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4336" w14:textId="77777777" w:rsidR="007B711E" w:rsidRDefault="007B711E" w:rsidP="007B711E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728D211E" w14:textId="77777777" w:rsidR="007B711E" w:rsidRDefault="007B711E" w:rsidP="007B711E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14:paraId="2B3C6613" w14:textId="77777777" w:rsidR="007B711E" w:rsidRDefault="007B711E" w:rsidP="007B711E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ховский муниципальный район</w:t>
      </w:r>
    </w:p>
    <w:p w14:paraId="4724A937" w14:textId="77777777" w:rsidR="007B711E" w:rsidRDefault="007B711E" w:rsidP="007B711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нгусское муниципальное образование</w:t>
      </w:r>
    </w:p>
    <w:p w14:paraId="647C734D" w14:textId="77777777" w:rsidR="007B711E" w:rsidRDefault="007B711E" w:rsidP="007B711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15604663" w14:textId="77777777" w:rsidR="007B711E" w:rsidRDefault="007B711E" w:rsidP="007B711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29790FA5" w14:textId="77777777" w:rsidR="007B711E" w:rsidRDefault="007B711E" w:rsidP="007B711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459F1F4" w14:textId="77777777" w:rsidR="007B711E" w:rsidRDefault="007B711E" w:rsidP="007B711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14:paraId="29A3DC48" w14:textId="55C49093" w:rsidR="007B711E" w:rsidRPr="007B711E" w:rsidRDefault="007B711E" w:rsidP="007B711E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7B711E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F7B87">
        <w:rPr>
          <w:rFonts w:ascii="Times New Roman" w:hAnsi="Times New Roman"/>
          <w:b/>
          <w:bCs/>
          <w:sz w:val="24"/>
          <w:szCs w:val="24"/>
        </w:rPr>
        <w:t>13.10</w:t>
      </w:r>
      <w:r w:rsidRPr="007B711E">
        <w:rPr>
          <w:rFonts w:ascii="Times New Roman" w:hAnsi="Times New Roman"/>
          <w:b/>
          <w:bCs/>
          <w:sz w:val="24"/>
          <w:szCs w:val="24"/>
        </w:rPr>
        <w:t xml:space="preserve">.2022 № </w:t>
      </w:r>
      <w:r w:rsidR="00CF7B87">
        <w:rPr>
          <w:rFonts w:ascii="Times New Roman" w:hAnsi="Times New Roman"/>
          <w:b/>
          <w:bCs/>
          <w:sz w:val="24"/>
          <w:szCs w:val="24"/>
        </w:rPr>
        <w:t>51</w:t>
      </w:r>
    </w:p>
    <w:p w14:paraId="0E468A4E" w14:textId="77777777" w:rsidR="007B711E" w:rsidRPr="007B711E" w:rsidRDefault="007B711E" w:rsidP="007B711E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7B711E">
        <w:rPr>
          <w:rFonts w:ascii="Times New Roman" w:hAnsi="Times New Roman"/>
          <w:b/>
          <w:bCs/>
          <w:sz w:val="24"/>
          <w:szCs w:val="24"/>
        </w:rPr>
        <w:t>с. Тунгуска</w:t>
      </w:r>
    </w:p>
    <w:p w14:paraId="7144A391" w14:textId="77777777" w:rsidR="00642B5E" w:rsidRPr="007B711E" w:rsidRDefault="00642B5E" w:rsidP="00BB72AD">
      <w:pPr>
        <w:adjustRightInd w:val="0"/>
        <w:ind w:firstLine="709"/>
        <w:jc w:val="center"/>
        <w:rPr>
          <w:b/>
          <w:bCs/>
          <w:kern w:val="2"/>
          <w:sz w:val="24"/>
          <w:szCs w:val="24"/>
        </w:rPr>
      </w:pPr>
    </w:p>
    <w:p w14:paraId="55166855" w14:textId="5774B79E" w:rsidR="00642B5E" w:rsidRPr="007B711E" w:rsidRDefault="007B711E" w:rsidP="007B711E">
      <w:pPr>
        <w:ind w:right="2835"/>
        <w:jc w:val="both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</w:rPr>
        <w:t>О</w:t>
      </w:r>
      <w:r w:rsidRPr="007B711E">
        <w:rPr>
          <w:b/>
          <w:bCs/>
          <w:kern w:val="2"/>
          <w:sz w:val="24"/>
          <w:szCs w:val="24"/>
        </w:rPr>
        <w:t xml:space="preserve">б утверждении административного регламента </w:t>
      </w:r>
      <w:r w:rsidRPr="007B711E">
        <w:rPr>
          <w:b/>
          <w:bCs/>
          <w:kern w:val="2"/>
          <w:sz w:val="24"/>
          <w:szCs w:val="24"/>
          <w:lang w:eastAsia="ru-RU"/>
        </w:rPr>
        <w:t>предоставления муниципальной услуги «</w:t>
      </w:r>
      <w:r>
        <w:rPr>
          <w:b/>
          <w:bCs/>
          <w:kern w:val="2"/>
          <w:sz w:val="24"/>
          <w:szCs w:val="24"/>
          <w:lang w:eastAsia="ru-RU"/>
        </w:rPr>
        <w:t>В</w:t>
      </w:r>
      <w:r w:rsidRPr="007B711E">
        <w:rPr>
          <w:b/>
          <w:bCs/>
          <w:kern w:val="2"/>
          <w:sz w:val="24"/>
          <w:szCs w:val="24"/>
          <w:lang w:eastAsia="ru-RU"/>
        </w:rPr>
        <w:t>ыдача разрешения 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1151EBA1" w14:textId="77777777" w:rsidR="00642B5E" w:rsidRPr="007B711E" w:rsidRDefault="00642B5E" w:rsidP="00BB72AD">
      <w:pPr>
        <w:ind w:firstLine="709"/>
        <w:jc w:val="center"/>
        <w:rPr>
          <w:kern w:val="2"/>
          <w:sz w:val="24"/>
          <w:szCs w:val="24"/>
        </w:rPr>
      </w:pPr>
    </w:p>
    <w:p w14:paraId="57AD5E91" w14:textId="5BD4A5A3" w:rsidR="00642B5E" w:rsidRPr="00CF7B87" w:rsidRDefault="00642B5E" w:rsidP="00BB72AD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CF7B87">
        <w:rPr>
          <w:kern w:val="2"/>
          <w:sz w:val="28"/>
          <w:szCs w:val="28"/>
        </w:rPr>
        <w:t>В соответствии с Градостроительным кодексом Российской Федерации, Федеральным законом от 27 июля 2010 года №210</w:t>
      </w:r>
      <w:r w:rsidRPr="00CF7B87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r w:rsidR="007B711E" w:rsidRPr="00CF7B87">
        <w:rPr>
          <w:kern w:val="2"/>
          <w:sz w:val="28"/>
          <w:szCs w:val="28"/>
        </w:rPr>
        <w:t>Тунгусского</w:t>
      </w:r>
      <w:r w:rsidRPr="00CF7B87">
        <w:rPr>
          <w:kern w:val="2"/>
          <w:sz w:val="28"/>
          <w:szCs w:val="28"/>
        </w:rPr>
        <w:t xml:space="preserve"> муниципального образования от 01.10.2012 №194, руководствуясь статьями 32, 43 Устава </w:t>
      </w:r>
      <w:r w:rsidR="007B711E" w:rsidRPr="00CF7B87">
        <w:rPr>
          <w:kern w:val="2"/>
          <w:sz w:val="28"/>
          <w:szCs w:val="28"/>
        </w:rPr>
        <w:t>Тунгусского</w:t>
      </w:r>
      <w:r w:rsidRPr="00CF7B87">
        <w:rPr>
          <w:kern w:val="2"/>
          <w:sz w:val="28"/>
          <w:szCs w:val="28"/>
        </w:rPr>
        <w:t xml:space="preserve"> муниципального образования, администрация </w:t>
      </w:r>
      <w:r w:rsidR="007B711E" w:rsidRPr="00CF7B87">
        <w:rPr>
          <w:kern w:val="2"/>
          <w:sz w:val="28"/>
          <w:szCs w:val="28"/>
        </w:rPr>
        <w:t>Тунгусского</w:t>
      </w:r>
      <w:r w:rsidRPr="00CF7B87">
        <w:rPr>
          <w:kern w:val="2"/>
          <w:sz w:val="28"/>
          <w:szCs w:val="28"/>
        </w:rPr>
        <w:t xml:space="preserve"> муниципального образования </w:t>
      </w:r>
    </w:p>
    <w:p w14:paraId="3111CAC7" w14:textId="77777777" w:rsidR="00642B5E" w:rsidRPr="00CF7B87" w:rsidRDefault="00642B5E" w:rsidP="00BB72AD">
      <w:pPr>
        <w:adjustRightInd w:val="0"/>
        <w:ind w:firstLine="709"/>
        <w:jc w:val="both"/>
        <w:rPr>
          <w:kern w:val="2"/>
          <w:sz w:val="28"/>
          <w:szCs w:val="28"/>
        </w:rPr>
      </w:pPr>
    </w:p>
    <w:p w14:paraId="129CEF90" w14:textId="09B8CA1B" w:rsidR="00642B5E" w:rsidRPr="00CF7B87" w:rsidRDefault="00CF7B87" w:rsidP="00CF7B87">
      <w:pPr>
        <w:adjustRightInd w:val="0"/>
        <w:jc w:val="center"/>
        <w:rPr>
          <w:b/>
          <w:bCs/>
          <w:kern w:val="2"/>
          <w:sz w:val="28"/>
          <w:szCs w:val="28"/>
        </w:rPr>
      </w:pPr>
      <w:r w:rsidRPr="00CF7B87">
        <w:rPr>
          <w:b/>
          <w:bCs/>
          <w:kern w:val="2"/>
          <w:sz w:val="28"/>
          <w:szCs w:val="28"/>
        </w:rPr>
        <w:t>постановляет:</w:t>
      </w:r>
    </w:p>
    <w:p w14:paraId="299F34CA" w14:textId="77777777" w:rsidR="00642B5E" w:rsidRPr="00CF7B87" w:rsidRDefault="00642B5E" w:rsidP="00BB72AD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14:paraId="5BB8FC2D" w14:textId="51255AAF" w:rsidR="00642B5E" w:rsidRPr="00CF7B87" w:rsidRDefault="00642B5E" w:rsidP="00BB72AD">
      <w:pPr>
        <w:ind w:firstLine="709"/>
        <w:jc w:val="both"/>
        <w:rPr>
          <w:kern w:val="2"/>
          <w:sz w:val="28"/>
          <w:szCs w:val="28"/>
        </w:rPr>
      </w:pPr>
      <w:r w:rsidRPr="00CF7B87">
        <w:rPr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4689A" w:rsidRPr="00CF7B87">
        <w:rPr>
          <w:w w:val="105"/>
          <w:sz w:val="28"/>
          <w:szCs w:val="28"/>
        </w:rPr>
        <w:t xml:space="preserve">Выдача разрешения </w:t>
      </w:r>
      <w:r w:rsidR="0084689A" w:rsidRPr="00CF7B87">
        <w:rPr>
          <w:sz w:val="28"/>
          <w:szCs w:val="28"/>
        </w:rPr>
        <w:t>на</w:t>
      </w:r>
      <w:r w:rsidR="0084689A" w:rsidRPr="00CF7B87">
        <w:rPr>
          <w:spacing w:val="22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использование</w:t>
      </w:r>
      <w:r w:rsidR="0084689A" w:rsidRPr="00CF7B87">
        <w:rPr>
          <w:spacing w:val="35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земель</w:t>
      </w:r>
      <w:r w:rsidR="0084689A" w:rsidRPr="00CF7B87">
        <w:rPr>
          <w:spacing w:val="31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или</w:t>
      </w:r>
      <w:r w:rsidR="0084689A" w:rsidRPr="00CF7B87">
        <w:rPr>
          <w:spacing w:val="21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земельного</w:t>
      </w:r>
      <w:r w:rsidR="0084689A" w:rsidRPr="00CF7B87">
        <w:rPr>
          <w:spacing w:val="40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участка,</w:t>
      </w:r>
      <w:r w:rsidR="0084689A" w:rsidRPr="00CF7B87">
        <w:rPr>
          <w:spacing w:val="29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которые</w:t>
      </w:r>
      <w:r w:rsidR="0084689A" w:rsidRPr="00CF7B87">
        <w:rPr>
          <w:spacing w:val="25"/>
          <w:sz w:val="28"/>
          <w:szCs w:val="28"/>
        </w:rPr>
        <w:t xml:space="preserve"> </w:t>
      </w:r>
      <w:r w:rsidR="0084689A" w:rsidRPr="00CF7B87">
        <w:rPr>
          <w:spacing w:val="-2"/>
          <w:sz w:val="28"/>
          <w:szCs w:val="28"/>
        </w:rPr>
        <w:t xml:space="preserve">находятся </w:t>
      </w:r>
      <w:r w:rsidR="0084689A" w:rsidRPr="00CF7B87">
        <w:rPr>
          <w:sz w:val="28"/>
          <w:szCs w:val="28"/>
        </w:rPr>
        <w:t>в государственной</w:t>
      </w:r>
      <w:r w:rsidR="0084689A" w:rsidRPr="00CF7B87">
        <w:rPr>
          <w:spacing w:val="-6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или</w:t>
      </w:r>
      <w:r w:rsidR="0084689A" w:rsidRPr="00CF7B87">
        <w:rPr>
          <w:spacing w:val="4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муниципальной</w:t>
      </w:r>
      <w:r w:rsidR="0084689A" w:rsidRPr="00CF7B87">
        <w:rPr>
          <w:spacing w:val="25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собственности,</w:t>
      </w:r>
      <w:r w:rsidR="0084689A" w:rsidRPr="00CF7B87">
        <w:rPr>
          <w:spacing w:val="-3"/>
          <w:sz w:val="28"/>
          <w:szCs w:val="28"/>
        </w:rPr>
        <w:t xml:space="preserve"> </w:t>
      </w:r>
      <w:r w:rsidR="0084689A" w:rsidRPr="00CF7B87">
        <w:rPr>
          <w:sz w:val="28"/>
          <w:szCs w:val="28"/>
        </w:rPr>
        <w:t>без</w:t>
      </w:r>
      <w:r w:rsidR="0084689A" w:rsidRPr="00CF7B87">
        <w:rPr>
          <w:spacing w:val="7"/>
          <w:sz w:val="28"/>
          <w:szCs w:val="28"/>
        </w:rPr>
        <w:t xml:space="preserve"> </w:t>
      </w:r>
      <w:r w:rsidR="0084689A" w:rsidRPr="00CF7B87">
        <w:rPr>
          <w:spacing w:val="-2"/>
          <w:sz w:val="28"/>
          <w:szCs w:val="28"/>
        </w:rPr>
        <w:t xml:space="preserve">предоставления </w:t>
      </w:r>
      <w:r w:rsidR="0084689A" w:rsidRPr="00CF7B87">
        <w:rPr>
          <w:w w:val="95"/>
          <w:sz w:val="28"/>
          <w:szCs w:val="28"/>
        </w:rPr>
        <w:t>земельных</w:t>
      </w:r>
      <w:r w:rsidR="0084689A" w:rsidRPr="00CF7B87">
        <w:rPr>
          <w:spacing w:val="43"/>
          <w:sz w:val="28"/>
          <w:szCs w:val="28"/>
        </w:rPr>
        <w:t xml:space="preserve"> </w:t>
      </w:r>
      <w:r w:rsidR="0084689A" w:rsidRPr="00CF7B87">
        <w:rPr>
          <w:w w:val="95"/>
          <w:sz w:val="28"/>
          <w:szCs w:val="28"/>
        </w:rPr>
        <w:t>участков</w:t>
      </w:r>
      <w:r w:rsidR="0084689A" w:rsidRPr="00CF7B87">
        <w:rPr>
          <w:spacing w:val="36"/>
          <w:sz w:val="28"/>
          <w:szCs w:val="28"/>
        </w:rPr>
        <w:t xml:space="preserve"> </w:t>
      </w:r>
      <w:r w:rsidR="0084689A" w:rsidRPr="00CF7B87">
        <w:rPr>
          <w:w w:val="95"/>
          <w:sz w:val="28"/>
          <w:szCs w:val="28"/>
        </w:rPr>
        <w:t>и</w:t>
      </w:r>
      <w:r w:rsidR="0084689A" w:rsidRPr="00CF7B87">
        <w:rPr>
          <w:spacing w:val="18"/>
          <w:sz w:val="28"/>
          <w:szCs w:val="28"/>
        </w:rPr>
        <w:t xml:space="preserve"> </w:t>
      </w:r>
      <w:r w:rsidR="0084689A" w:rsidRPr="00CF7B87">
        <w:rPr>
          <w:w w:val="95"/>
          <w:sz w:val="28"/>
          <w:szCs w:val="28"/>
        </w:rPr>
        <w:t>установления</w:t>
      </w:r>
      <w:r w:rsidR="0084689A" w:rsidRPr="00CF7B87">
        <w:rPr>
          <w:spacing w:val="53"/>
          <w:sz w:val="28"/>
          <w:szCs w:val="28"/>
        </w:rPr>
        <w:t xml:space="preserve"> </w:t>
      </w:r>
      <w:r w:rsidR="0084689A" w:rsidRPr="00CF7B87">
        <w:rPr>
          <w:w w:val="95"/>
          <w:sz w:val="28"/>
          <w:szCs w:val="28"/>
        </w:rPr>
        <w:t>сервитута,</w:t>
      </w:r>
      <w:r w:rsidR="0084689A" w:rsidRPr="00CF7B87">
        <w:rPr>
          <w:spacing w:val="51"/>
          <w:sz w:val="28"/>
          <w:szCs w:val="28"/>
        </w:rPr>
        <w:t xml:space="preserve"> </w:t>
      </w:r>
      <w:r w:rsidR="0084689A" w:rsidRPr="00CF7B87">
        <w:rPr>
          <w:w w:val="95"/>
          <w:sz w:val="28"/>
          <w:szCs w:val="28"/>
        </w:rPr>
        <w:t>публичного</w:t>
      </w:r>
      <w:r w:rsidR="0084689A" w:rsidRPr="00CF7B87">
        <w:rPr>
          <w:spacing w:val="49"/>
          <w:sz w:val="28"/>
          <w:szCs w:val="28"/>
        </w:rPr>
        <w:t xml:space="preserve"> </w:t>
      </w:r>
      <w:r w:rsidR="0084689A" w:rsidRPr="00CF7B87">
        <w:rPr>
          <w:spacing w:val="-2"/>
          <w:w w:val="95"/>
          <w:sz w:val="28"/>
          <w:szCs w:val="28"/>
        </w:rPr>
        <w:t>сервитута</w:t>
      </w:r>
      <w:r w:rsidRPr="00CF7B87">
        <w:rPr>
          <w:kern w:val="2"/>
          <w:sz w:val="28"/>
          <w:szCs w:val="28"/>
        </w:rPr>
        <w:t>» (прилагается).</w:t>
      </w:r>
    </w:p>
    <w:p w14:paraId="281F00B8" w14:textId="38949552" w:rsidR="007B711E" w:rsidRPr="00CF7B87" w:rsidRDefault="00642B5E" w:rsidP="007B711E">
      <w:pPr>
        <w:pStyle w:val="a3"/>
        <w:ind w:firstLine="709"/>
        <w:jc w:val="both"/>
      </w:pPr>
      <w:r w:rsidRPr="00CF7B87">
        <w:t xml:space="preserve">2. Признать утратившим силу постановление администрации </w:t>
      </w:r>
      <w:r w:rsidR="007B711E" w:rsidRPr="00CF7B87">
        <w:t>Тунгусского</w:t>
      </w:r>
      <w:r w:rsidRPr="00CF7B87">
        <w:t xml:space="preserve"> муниципального образования от </w:t>
      </w:r>
      <w:r w:rsidR="007B711E" w:rsidRPr="00CF7B87">
        <w:t xml:space="preserve">09.12.2015 № 84 </w:t>
      </w:r>
      <w:r w:rsidRPr="00CF7B87">
        <w:t>«Об утверждении административного регламента предоставления муниципальной услуги «</w:t>
      </w:r>
      <w:r w:rsidRPr="00CF7B87">
        <w:rPr>
          <w:w w:val="105"/>
        </w:rPr>
        <w:t>Выдача разрешения</w:t>
      </w:r>
      <w:r w:rsidR="0084689A" w:rsidRPr="00CF7B87">
        <w:rPr>
          <w:w w:val="105"/>
        </w:rPr>
        <w:t xml:space="preserve"> </w:t>
      </w:r>
      <w:r w:rsidRPr="00CF7B87">
        <w:t>на</w:t>
      </w:r>
      <w:r w:rsidRPr="00CF7B87">
        <w:rPr>
          <w:spacing w:val="22"/>
        </w:rPr>
        <w:t xml:space="preserve"> </w:t>
      </w:r>
      <w:r w:rsidRPr="00CF7B87">
        <w:t>использование</w:t>
      </w:r>
      <w:r w:rsidRPr="00CF7B87">
        <w:rPr>
          <w:spacing w:val="35"/>
        </w:rPr>
        <w:t xml:space="preserve"> </w:t>
      </w:r>
      <w:r w:rsidRPr="00CF7B87">
        <w:t>земель</w:t>
      </w:r>
      <w:r w:rsidRPr="00CF7B87">
        <w:rPr>
          <w:spacing w:val="31"/>
        </w:rPr>
        <w:t xml:space="preserve"> </w:t>
      </w:r>
      <w:r w:rsidRPr="00CF7B87">
        <w:t>или</w:t>
      </w:r>
      <w:r w:rsidRPr="00CF7B87">
        <w:rPr>
          <w:spacing w:val="21"/>
        </w:rPr>
        <w:t xml:space="preserve"> </w:t>
      </w:r>
      <w:r w:rsidRPr="00CF7B87">
        <w:t>земельн</w:t>
      </w:r>
      <w:r w:rsidR="00AD3DF4" w:rsidRPr="00CF7B87">
        <w:t>ых</w:t>
      </w:r>
      <w:r w:rsidRPr="00CF7B87">
        <w:rPr>
          <w:spacing w:val="40"/>
        </w:rPr>
        <w:t xml:space="preserve"> </w:t>
      </w:r>
      <w:r w:rsidRPr="00CF7B87">
        <w:t>участк</w:t>
      </w:r>
      <w:r w:rsidR="00AD3DF4" w:rsidRPr="00CF7B87">
        <w:t>ов</w:t>
      </w:r>
      <w:r w:rsidRPr="00CF7B87">
        <w:t>,</w:t>
      </w:r>
      <w:r w:rsidRPr="00CF7B87">
        <w:rPr>
          <w:spacing w:val="25"/>
        </w:rPr>
        <w:t xml:space="preserve"> </w:t>
      </w:r>
      <w:r w:rsidRPr="00CF7B87">
        <w:rPr>
          <w:spacing w:val="-2"/>
        </w:rPr>
        <w:t>находя</w:t>
      </w:r>
      <w:r w:rsidR="00AD3DF4" w:rsidRPr="00CF7B87">
        <w:rPr>
          <w:spacing w:val="-2"/>
        </w:rPr>
        <w:t>щихся в</w:t>
      </w:r>
      <w:r w:rsidRPr="00CF7B87">
        <w:rPr>
          <w:spacing w:val="4"/>
        </w:rPr>
        <w:t xml:space="preserve"> </w:t>
      </w:r>
      <w:r w:rsidRPr="00CF7B87">
        <w:t>муниципальной</w:t>
      </w:r>
      <w:r w:rsidRPr="00CF7B87">
        <w:rPr>
          <w:spacing w:val="25"/>
        </w:rPr>
        <w:t xml:space="preserve"> </w:t>
      </w:r>
      <w:r w:rsidRPr="00CF7B87">
        <w:t>собственности</w:t>
      </w:r>
      <w:r w:rsidR="00AD3DF4" w:rsidRPr="00CF7B87">
        <w:t xml:space="preserve"> или земельных участков</w:t>
      </w:r>
      <w:r w:rsidRPr="00CF7B87">
        <w:t>,</w:t>
      </w:r>
      <w:r w:rsidRPr="00CF7B87">
        <w:rPr>
          <w:spacing w:val="-3"/>
        </w:rPr>
        <w:t xml:space="preserve"> </w:t>
      </w:r>
      <w:r w:rsidR="00DA3C4E" w:rsidRPr="00CF7B87">
        <w:rPr>
          <w:spacing w:val="-3"/>
        </w:rPr>
        <w:t xml:space="preserve">государственная собственность на которые не разграничена, </w:t>
      </w:r>
      <w:r w:rsidRPr="00CF7B87">
        <w:t>без</w:t>
      </w:r>
      <w:r w:rsidRPr="00CF7B87">
        <w:rPr>
          <w:spacing w:val="7"/>
        </w:rPr>
        <w:t xml:space="preserve"> </w:t>
      </w:r>
      <w:r w:rsidRPr="00CF7B87">
        <w:rPr>
          <w:spacing w:val="-2"/>
        </w:rPr>
        <w:t>предоставления</w:t>
      </w:r>
      <w:r w:rsidR="0084689A" w:rsidRPr="00CF7B87">
        <w:rPr>
          <w:spacing w:val="-2"/>
        </w:rPr>
        <w:t xml:space="preserve"> </w:t>
      </w:r>
      <w:r w:rsidRPr="00CF7B87">
        <w:rPr>
          <w:w w:val="95"/>
        </w:rPr>
        <w:t>земельных</w:t>
      </w:r>
      <w:r w:rsidRPr="00CF7B87">
        <w:rPr>
          <w:spacing w:val="43"/>
        </w:rPr>
        <w:t xml:space="preserve"> </w:t>
      </w:r>
      <w:r w:rsidRPr="00CF7B87">
        <w:rPr>
          <w:w w:val="95"/>
        </w:rPr>
        <w:t>участков</w:t>
      </w:r>
      <w:r w:rsidRPr="00CF7B87">
        <w:rPr>
          <w:spacing w:val="36"/>
        </w:rPr>
        <w:t xml:space="preserve"> </w:t>
      </w:r>
      <w:r w:rsidRPr="00CF7B87">
        <w:rPr>
          <w:w w:val="95"/>
        </w:rPr>
        <w:t>и</w:t>
      </w:r>
      <w:r w:rsidRPr="00CF7B87">
        <w:rPr>
          <w:spacing w:val="18"/>
        </w:rPr>
        <w:t xml:space="preserve"> </w:t>
      </w:r>
      <w:r w:rsidRPr="00CF7B87">
        <w:rPr>
          <w:w w:val="95"/>
        </w:rPr>
        <w:t>установления</w:t>
      </w:r>
      <w:r w:rsidRPr="00CF7B87">
        <w:rPr>
          <w:spacing w:val="53"/>
        </w:rPr>
        <w:t xml:space="preserve"> </w:t>
      </w:r>
      <w:r w:rsidRPr="00CF7B87">
        <w:rPr>
          <w:w w:val="95"/>
        </w:rPr>
        <w:t>сервитута</w:t>
      </w:r>
      <w:r w:rsidRPr="00CF7B87">
        <w:t>».</w:t>
      </w:r>
    </w:p>
    <w:p w14:paraId="782547E7" w14:textId="4E914323" w:rsidR="00642B5E" w:rsidRPr="00CF7B87" w:rsidRDefault="00642B5E" w:rsidP="00BB72AD">
      <w:pPr>
        <w:ind w:firstLine="709"/>
        <w:jc w:val="both"/>
        <w:rPr>
          <w:sz w:val="28"/>
          <w:szCs w:val="28"/>
        </w:rPr>
      </w:pPr>
      <w:r w:rsidRPr="00CF7B87">
        <w:rPr>
          <w:sz w:val="28"/>
          <w:szCs w:val="28"/>
        </w:rPr>
        <w:t xml:space="preserve">3. Главному специалисту администрации </w:t>
      </w:r>
      <w:r w:rsidR="007B711E" w:rsidRPr="00CF7B87">
        <w:rPr>
          <w:sz w:val="28"/>
          <w:szCs w:val="28"/>
        </w:rPr>
        <w:t>Тунгусского</w:t>
      </w:r>
      <w:r w:rsidRPr="00CF7B87">
        <w:rPr>
          <w:sz w:val="28"/>
          <w:szCs w:val="28"/>
        </w:rPr>
        <w:t xml:space="preserve"> муниципального образования </w:t>
      </w:r>
      <w:r w:rsidR="007B711E" w:rsidRPr="00CF7B87">
        <w:rPr>
          <w:sz w:val="28"/>
          <w:szCs w:val="28"/>
        </w:rPr>
        <w:t>Смажевской Л.Н</w:t>
      </w:r>
      <w:r w:rsidRPr="00CF7B87">
        <w:rPr>
          <w:sz w:val="28"/>
          <w:szCs w:val="28"/>
        </w:rPr>
        <w:t>.:</w:t>
      </w:r>
    </w:p>
    <w:p w14:paraId="494460A7" w14:textId="43278923" w:rsidR="00642B5E" w:rsidRPr="00CF7B87" w:rsidRDefault="00642B5E" w:rsidP="00BB72AD">
      <w:pPr>
        <w:ind w:firstLine="709"/>
        <w:jc w:val="both"/>
        <w:rPr>
          <w:sz w:val="28"/>
          <w:szCs w:val="28"/>
        </w:rPr>
      </w:pPr>
      <w:r w:rsidRPr="00CF7B87">
        <w:rPr>
          <w:sz w:val="28"/>
          <w:szCs w:val="28"/>
        </w:rPr>
        <w:t xml:space="preserve">- внести информационную справку в оригинал постановления </w:t>
      </w:r>
      <w:r w:rsidR="00DA3C4E" w:rsidRPr="00CF7B87">
        <w:rPr>
          <w:sz w:val="28"/>
          <w:szCs w:val="28"/>
        </w:rPr>
        <w:t xml:space="preserve">от </w:t>
      </w:r>
      <w:r w:rsidR="007B711E" w:rsidRPr="00CF7B87">
        <w:rPr>
          <w:sz w:val="28"/>
          <w:szCs w:val="28"/>
        </w:rPr>
        <w:t xml:space="preserve">09.12.2015 № 84 </w:t>
      </w:r>
      <w:r w:rsidR="00DA3C4E" w:rsidRPr="00CF7B87">
        <w:rPr>
          <w:sz w:val="28"/>
          <w:szCs w:val="28"/>
        </w:rPr>
        <w:t xml:space="preserve">«Об утверждении административного </w:t>
      </w:r>
      <w:r w:rsidR="00DA3C4E" w:rsidRPr="00CF7B87">
        <w:rPr>
          <w:spacing w:val="20"/>
          <w:sz w:val="28"/>
          <w:szCs w:val="28"/>
        </w:rPr>
        <w:t>регламента</w:t>
      </w:r>
      <w:r w:rsidR="00DA3C4E" w:rsidRPr="00CF7B87">
        <w:rPr>
          <w:sz w:val="28"/>
          <w:szCs w:val="28"/>
        </w:rPr>
        <w:t xml:space="preserve"> предоставления муниципальной услуги «</w:t>
      </w:r>
      <w:r w:rsidR="00DA3C4E" w:rsidRPr="00CF7B87">
        <w:rPr>
          <w:w w:val="105"/>
          <w:sz w:val="28"/>
          <w:szCs w:val="28"/>
        </w:rPr>
        <w:t xml:space="preserve">Выдача разрешения </w:t>
      </w:r>
      <w:r w:rsidR="00DA3C4E" w:rsidRPr="00CF7B87">
        <w:rPr>
          <w:sz w:val="28"/>
          <w:szCs w:val="28"/>
        </w:rPr>
        <w:t>на</w:t>
      </w:r>
      <w:r w:rsidR="00DA3C4E" w:rsidRPr="00CF7B87">
        <w:rPr>
          <w:spacing w:val="22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использование</w:t>
      </w:r>
      <w:r w:rsidR="00DA3C4E" w:rsidRPr="00CF7B87">
        <w:rPr>
          <w:spacing w:val="35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земель</w:t>
      </w:r>
      <w:r w:rsidR="00DA3C4E" w:rsidRPr="00CF7B87">
        <w:rPr>
          <w:spacing w:val="31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или</w:t>
      </w:r>
      <w:r w:rsidR="00DA3C4E" w:rsidRPr="00CF7B87">
        <w:rPr>
          <w:spacing w:val="21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земельных</w:t>
      </w:r>
      <w:r w:rsidR="00DA3C4E" w:rsidRPr="00CF7B87">
        <w:rPr>
          <w:spacing w:val="40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участков,</w:t>
      </w:r>
      <w:r w:rsidR="00DA3C4E" w:rsidRPr="00CF7B87">
        <w:rPr>
          <w:spacing w:val="25"/>
          <w:sz w:val="28"/>
          <w:szCs w:val="28"/>
        </w:rPr>
        <w:t xml:space="preserve"> </w:t>
      </w:r>
      <w:r w:rsidR="00DA3C4E" w:rsidRPr="00CF7B87">
        <w:rPr>
          <w:spacing w:val="-2"/>
          <w:sz w:val="28"/>
          <w:szCs w:val="28"/>
        </w:rPr>
        <w:t>находящихся в</w:t>
      </w:r>
      <w:r w:rsidR="00DA3C4E" w:rsidRPr="00CF7B87">
        <w:rPr>
          <w:spacing w:val="4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lastRenderedPageBreak/>
        <w:t>муниципальной</w:t>
      </w:r>
      <w:r w:rsidR="00DA3C4E" w:rsidRPr="00CF7B87">
        <w:rPr>
          <w:spacing w:val="25"/>
          <w:sz w:val="28"/>
          <w:szCs w:val="28"/>
        </w:rPr>
        <w:t xml:space="preserve"> </w:t>
      </w:r>
      <w:r w:rsidR="00DA3C4E" w:rsidRPr="00CF7B87">
        <w:rPr>
          <w:sz w:val="28"/>
          <w:szCs w:val="28"/>
        </w:rPr>
        <w:t>собственности или земельных участков,</w:t>
      </w:r>
      <w:r w:rsidR="00DA3C4E" w:rsidRPr="00CF7B87">
        <w:rPr>
          <w:spacing w:val="-3"/>
          <w:sz w:val="28"/>
          <w:szCs w:val="28"/>
        </w:rPr>
        <w:t xml:space="preserve"> государственная собственность на которые не разграничена, </w:t>
      </w:r>
      <w:r w:rsidR="00DA3C4E" w:rsidRPr="00CF7B87">
        <w:rPr>
          <w:sz w:val="28"/>
          <w:szCs w:val="28"/>
        </w:rPr>
        <w:t>без</w:t>
      </w:r>
      <w:r w:rsidR="00DA3C4E" w:rsidRPr="00CF7B87">
        <w:rPr>
          <w:spacing w:val="7"/>
          <w:sz w:val="28"/>
          <w:szCs w:val="28"/>
        </w:rPr>
        <w:t xml:space="preserve"> </w:t>
      </w:r>
      <w:r w:rsidR="00DA3C4E" w:rsidRPr="00CF7B87">
        <w:rPr>
          <w:spacing w:val="-2"/>
          <w:sz w:val="28"/>
          <w:szCs w:val="28"/>
        </w:rPr>
        <w:t xml:space="preserve">предоставления </w:t>
      </w:r>
      <w:r w:rsidR="00DA3C4E" w:rsidRPr="00CF7B87">
        <w:rPr>
          <w:w w:val="95"/>
          <w:sz w:val="28"/>
          <w:szCs w:val="28"/>
        </w:rPr>
        <w:t>земельных</w:t>
      </w:r>
      <w:r w:rsidR="00DA3C4E" w:rsidRPr="00CF7B87">
        <w:rPr>
          <w:spacing w:val="43"/>
          <w:sz w:val="28"/>
          <w:szCs w:val="28"/>
        </w:rPr>
        <w:t xml:space="preserve"> </w:t>
      </w:r>
      <w:r w:rsidR="00DA3C4E" w:rsidRPr="00CF7B87">
        <w:rPr>
          <w:w w:val="95"/>
          <w:sz w:val="28"/>
          <w:szCs w:val="28"/>
        </w:rPr>
        <w:t>участков</w:t>
      </w:r>
      <w:r w:rsidR="00DA3C4E" w:rsidRPr="00CF7B87">
        <w:rPr>
          <w:spacing w:val="36"/>
          <w:sz w:val="28"/>
          <w:szCs w:val="28"/>
        </w:rPr>
        <w:t xml:space="preserve"> </w:t>
      </w:r>
      <w:r w:rsidR="00DA3C4E" w:rsidRPr="00CF7B87">
        <w:rPr>
          <w:w w:val="95"/>
          <w:sz w:val="28"/>
          <w:szCs w:val="28"/>
        </w:rPr>
        <w:t>и</w:t>
      </w:r>
      <w:r w:rsidR="00DA3C4E" w:rsidRPr="00CF7B87">
        <w:rPr>
          <w:spacing w:val="18"/>
          <w:sz w:val="28"/>
          <w:szCs w:val="28"/>
        </w:rPr>
        <w:t xml:space="preserve"> </w:t>
      </w:r>
      <w:r w:rsidR="00DA3C4E" w:rsidRPr="00CF7B87">
        <w:rPr>
          <w:w w:val="95"/>
          <w:sz w:val="28"/>
          <w:szCs w:val="28"/>
        </w:rPr>
        <w:t>установления</w:t>
      </w:r>
      <w:r w:rsidR="00DA3C4E" w:rsidRPr="00CF7B87">
        <w:rPr>
          <w:spacing w:val="53"/>
          <w:sz w:val="28"/>
          <w:szCs w:val="28"/>
        </w:rPr>
        <w:t xml:space="preserve"> </w:t>
      </w:r>
      <w:r w:rsidR="00DA3C4E" w:rsidRPr="00CF7B87">
        <w:rPr>
          <w:w w:val="95"/>
          <w:sz w:val="28"/>
          <w:szCs w:val="28"/>
        </w:rPr>
        <w:t>сервитута</w:t>
      </w:r>
      <w:r w:rsidR="00DA3C4E" w:rsidRPr="00CF7B87">
        <w:rPr>
          <w:sz w:val="28"/>
          <w:szCs w:val="28"/>
        </w:rPr>
        <w:t>»</w:t>
      </w:r>
      <w:r w:rsidRPr="00CF7B87">
        <w:rPr>
          <w:sz w:val="28"/>
          <w:szCs w:val="28"/>
        </w:rPr>
        <w:t xml:space="preserve"> о дате признания его утратившим силу;</w:t>
      </w:r>
    </w:p>
    <w:p w14:paraId="5F3CCAB2" w14:textId="6943990D" w:rsidR="00642B5E" w:rsidRPr="00CF7B87" w:rsidRDefault="00642B5E" w:rsidP="00BB72AD">
      <w:pPr>
        <w:ind w:firstLine="709"/>
        <w:jc w:val="both"/>
        <w:rPr>
          <w:sz w:val="28"/>
          <w:szCs w:val="28"/>
        </w:rPr>
      </w:pPr>
      <w:r w:rsidRPr="00CF7B87">
        <w:rPr>
          <w:sz w:val="28"/>
          <w:szCs w:val="28"/>
        </w:rPr>
        <w:t>- опубликовать настоящее постановление в издании «</w:t>
      </w:r>
      <w:r w:rsidR="007B711E" w:rsidRPr="00CF7B87">
        <w:rPr>
          <w:sz w:val="28"/>
          <w:szCs w:val="28"/>
        </w:rPr>
        <w:t>Тунгус</w:t>
      </w:r>
      <w:r w:rsidRPr="00CF7B87">
        <w:rPr>
          <w:sz w:val="28"/>
          <w:szCs w:val="28"/>
        </w:rPr>
        <w:t xml:space="preserve">ский вестник» и разместить в информационно-телекоммуникационной сети «Интернет» в подразделе </w:t>
      </w:r>
      <w:r w:rsidR="007B711E" w:rsidRPr="00CF7B87">
        <w:rPr>
          <w:sz w:val="28"/>
          <w:szCs w:val="28"/>
        </w:rPr>
        <w:t>Тунгусского</w:t>
      </w:r>
      <w:r w:rsidRPr="00CF7B87">
        <w:rPr>
          <w:sz w:val="28"/>
          <w:szCs w:val="28"/>
        </w:rPr>
        <w:t xml:space="preserve"> сельского поселения на официальном сайте Черемховского районного муниципального образования.</w:t>
      </w:r>
    </w:p>
    <w:p w14:paraId="3A38FB50" w14:textId="314ED1B7" w:rsidR="00642B5E" w:rsidRPr="00CF7B87" w:rsidRDefault="00642B5E" w:rsidP="00BB72AD">
      <w:pPr>
        <w:ind w:firstLine="709"/>
        <w:jc w:val="both"/>
        <w:rPr>
          <w:sz w:val="28"/>
          <w:szCs w:val="28"/>
        </w:rPr>
      </w:pPr>
      <w:r w:rsidRPr="00CF7B87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14:paraId="370DEE13" w14:textId="16CFB88B" w:rsidR="00642B5E" w:rsidRPr="00CF7B87" w:rsidRDefault="00642B5E" w:rsidP="00BB72AD">
      <w:pPr>
        <w:ind w:firstLine="709"/>
        <w:jc w:val="both"/>
        <w:rPr>
          <w:sz w:val="28"/>
          <w:szCs w:val="28"/>
        </w:rPr>
      </w:pPr>
      <w:r w:rsidRPr="00CF7B87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7B711E" w:rsidRPr="00CF7B87">
        <w:rPr>
          <w:sz w:val="28"/>
          <w:szCs w:val="28"/>
        </w:rPr>
        <w:t>Тунгусского</w:t>
      </w:r>
      <w:r w:rsidRPr="00CF7B87">
        <w:rPr>
          <w:sz w:val="28"/>
          <w:szCs w:val="28"/>
        </w:rPr>
        <w:t xml:space="preserve"> муниципального образования </w:t>
      </w:r>
      <w:r w:rsidR="00CF7B87">
        <w:rPr>
          <w:sz w:val="28"/>
          <w:szCs w:val="28"/>
        </w:rPr>
        <w:t>П.В. Хомченко</w:t>
      </w:r>
      <w:r w:rsidRPr="00CF7B87">
        <w:rPr>
          <w:sz w:val="28"/>
          <w:szCs w:val="28"/>
        </w:rPr>
        <w:t>.</w:t>
      </w:r>
    </w:p>
    <w:p w14:paraId="2C7329B8" w14:textId="77777777" w:rsidR="00642B5E" w:rsidRPr="007B711E" w:rsidRDefault="00642B5E" w:rsidP="00BB72AD">
      <w:pPr>
        <w:ind w:firstLine="709"/>
        <w:jc w:val="both"/>
        <w:rPr>
          <w:sz w:val="24"/>
          <w:szCs w:val="24"/>
        </w:rPr>
      </w:pPr>
    </w:p>
    <w:p w14:paraId="09A07E33" w14:textId="77777777" w:rsidR="007B711E" w:rsidRDefault="007B711E" w:rsidP="007B711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усского</w:t>
      </w:r>
    </w:p>
    <w:p w14:paraId="7883151F" w14:textId="6D16221F" w:rsidR="00DA3C4E" w:rsidRPr="007B711E" w:rsidRDefault="007B711E" w:rsidP="007B711E">
      <w:pPr>
        <w:jc w:val="both"/>
        <w:rPr>
          <w:sz w:val="24"/>
          <w:szCs w:val="24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.В. Хомченко</w:t>
      </w:r>
    </w:p>
    <w:p w14:paraId="3CCF2EAC" w14:textId="77777777" w:rsidR="007B711E" w:rsidRDefault="007B711E" w:rsidP="00BB72AD">
      <w:pPr>
        <w:ind w:firstLine="709"/>
        <w:jc w:val="right"/>
        <w:rPr>
          <w:kern w:val="2"/>
          <w:lang w:eastAsia="ru-RU"/>
        </w:rPr>
      </w:pPr>
    </w:p>
    <w:p w14:paraId="51245F8E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7BCC70B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ECC8C63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4355D019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5013B344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58C56EB2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198847E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5EAFA4D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1D44FF20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8F6C29E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0612ED3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38AC02C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6C835F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7659D3E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BF39066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74E2CE27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789401F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6BF4BD6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F355B54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53F29E5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F8935F1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E760E72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7BF01ADA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7C95D64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D1384AF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4F3D4FF0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98A4C95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19CC529D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2487B177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A60FE82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8A90F5C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189FF92A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7E3D966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49D2758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DCFAA43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057AB385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3BDCC2C7" w14:textId="77777777" w:rsidR="00CF7B87" w:rsidRDefault="00CF7B87" w:rsidP="00BB72AD">
      <w:pPr>
        <w:ind w:firstLine="709"/>
        <w:jc w:val="right"/>
        <w:rPr>
          <w:kern w:val="2"/>
          <w:lang w:eastAsia="ru-RU"/>
        </w:rPr>
      </w:pPr>
    </w:p>
    <w:p w14:paraId="67B8B07B" w14:textId="4F4597C8" w:rsidR="002141B2" w:rsidRPr="007B711E" w:rsidRDefault="00642B5E" w:rsidP="00BB72AD">
      <w:pPr>
        <w:ind w:firstLine="709"/>
        <w:jc w:val="right"/>
        <w:rPr>
          <w:kern w:val="2"/>
          <w:lang w:eastAsia="ru-RU"/>
        </w:rPr>
      </w:pPr>
      <w:r w:rsidRPr="007B711E">
        <w:rPr>
          <w:kern w:val="2"/>
          <w:lang w:eastAsia="ru-RU"/>
        </w:rPr>
        <w:t xml:space="preserve">УТВЕРЖДЕН </w:t>
      </w:r>
    </w:p>
    <w:p w14:paraId="42E1CD04" w14:textId="77777777" w:rsidR="00CF7B87" w:rsidRDefault="00642B5E" w:rsidP="00BB72AD">
      <w:pPr>
        <w:ind w:firstLine="709"/>
        <w:jc w:val="right"/>
        <w:rPr>
          <w:i/>
          <w:kern w:val="2"/>
        </w:rPr>
      </w:pPr>
      <w:r w:rsidRPr="007B711E">
        <w:rPr>
          <w:kern w:val="2"/>
          <w:lang w:eastAsia="ru-RU"/>
        </w:rPr>
        <w:t xml:space="preserve">постановлением </w:t>
      </w:r>
      <w:r w:rsidRPr="007B711E">
        <w:rPr>
          <w:kern w:val="2"/>
        </w:rPr>
        <w:t>администрации</w:t>
      </w:r>
    </w:p>
    <w:p w14:paraId="39CEBCEA" w14:textId="3877A794" w:rsidR="002141B2" w:rsidRPr="007B711E" w:rsidRDefault="007B711E" w:rsidP="00BB72AD">
      <w:pPr>
        <w:ind w:firstLine="709"/>
        <w:jc w:val="right"/>
        <w:rPr>
          <w:iCs/>
          <w:kern w:val="2"/>
        </w:rPr>
      </w:pPr>
      <w:r>
        <w:rPr>
          <w:iCs/>
          <w:kern w:val="2"/>
        </w:rPr>
        <w:lastRenderedPageBreak/>
        <w:t>Тунгусского</w:t>
      </w:r>
      <w:r w:rsidR="00CF7B87">
        <w:rPr>
          <w:iCs/>
          <w:kern w:val="2"/>
        </w:rPr>
        <w:t xml:space="preserve"> муниципального образования</w:t>
      </w:r>
    </w:p>
    <w:p w14:paraId="53BB89F2" w14:textId="5F19216E" w:rsidR="00642B5E" w:rsidRPr="007B711E" w:rsidRDefault="00642B5E" w:rsidP="00BB72AD">
      <w:pPr>
        <w:ind w:firstLine="709"/>
        <w:jc w:val="right"/>
        <w:rPr>
          <w:kern w:val="2"/>
          <w:lang w:eastAsia="ru-RU"/>
        </w:rPr>
      </w:pPr>
      <w:r w:rsidRPr="007B711E">
        <w:rPr>
          <w:kern w:val="2"/>
          <w:lang w:eastAsia="ru-RU"/>
        </w:rPr>
        <w:t>от</w:t>
      </w:r>
      <w:r w:rsidR="00CF7B87" w:rsidRPr="00CF7B87">
        <w:rPr>
          <w:kern w:val="2"/>
          <w:lang w:eastAsia="ru-RU"/>
        </w:rPr>
        <w:t xml:space="preserve"> 13.10.2022 № 51</w:t>
      </w:r>
    </w:p>
    <w:p w14:paraId="3066FF6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0EC9420" w14:textId="548A76E0" w:rsidR="003173B8" w:rsidRPr="00CF7B87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CF7B87">
        <w:rPr>
          <w:b/>
          <w:bCs/>
          <w:w w:val="105"/>
          <w:sz w:val="24"/>
          <w:szCs w:val="24"/>
        </w:rPr>
        <w:t>Административны</w:t>
      </w:r>
      <w:r w:rsidR="00DA3C4E" w:rsidRPr="00CF7B87">
        <w:rPr>
          <w:b/>
          <w:bCs/>
          <w:w w:val="105"/>
          <w:sz w:val="24"/>
          <w:szCs w:val="24"/>
        </w:rPr>
        <w:t>й</w:t>
      </w:r>
      <w:r w:rsidRPr="00CF7B87">
        <w:rPr>
          <w:b/>
          <w:bCs/>
          <w:w w:val="105"/>
          <w:sz w:val="24"/>
          <w:szCs w:val="24"/>
        </w:rPr>
        <w:t xml:space="preserve"> регламент предоставления </w:t>
      </w:r>
      <w:r w:rsidR="00DA3C4E" w:rsidRPr="00CF7B87">
        <w:rPr>
          <w:b/>
          <w:bCs/>
          <w:w w:val="105"/>
          <w:sz w:val="24"/>
          <w:szCs w:val="24"/>
        </w:rPr>
        <w:t>м</w:t>
      </w:r>
      <w:r w:rsidRPr="00CF7B87">
        <w:rPr>
          <w:b/>
          <w:bCs/>
          <w:w w:val="105"/>
          <w:sz w:val="24"/>
          <w:szCs w:val="24"/>
        </w:rPr>
        <w:t>униципальной</w:t>
      </w:r>
      <w:r w:rsidRPr="00CF7B87">
        <w:rPr>
          <w:b/>
          <w:bCs/>
          <w:spacing w:val="-5"/>
          <w:w w:val="105"/>
          <w:sz w:val="24"/>
          <w:szCs w:val="24"/>
        </w:rPr>
        <w:t xml:space="preserve"> </w:t>
      </w:r>
      <w:r w:rsidRPr="00CF7B87">
        <w:rPr>
          <w:b/>
          <w:bCs/>
          <w:w w:val="105"/>
          <w:sz w:val="24"/>
          <w:szCs w:val="24"/>
        </w:rPr>
        <w:t>услуги «Выдача разрешения</w:t>
      </w:r>
      <w:r w:rsidR="00DA3C4E" w:rsidRPr="00CF7B87">
        <w:rPr>
          <w:b/>
          <w:bCs/>
          <w:w w:val="105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на</w:t>
      </w:r>
      <w:r w:rsidRPr="00CF7B87">
        <w:rPr>
          <w:b/>
          <w:bCs/>
          <w:spacing w:val="22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использование</w:t>
      </w:r>
      <w:r w:rsidRPr="00CF7B87">
        <w:rPr>
          <w:b/>
          <w:bCs/>
          <w:spacing w:val="35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земель</w:t>
      </w:r>
      <w:r w:rsidRPr="00CF7B87">
        <w:rPr>
          <w:b/>
          <w:bCs/>
          <w:spacing w:val="31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или</w:t>
      </w:r>
      <w:r w:rsidRPr="00CF7B87">
        <w:rPr>
          <w:b/>
          <w:bCs/>
          <w:spacing w:val="21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земельного</w:t>
      </w:r>
      <w:r w:rsidRPr="00CF7B87">
        <w:rPr>
          <w:b/>
          <w:bCs/>
          <w:spacing w:val="40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участка,</w:t>
      </w:r>
      <w:r w:rsidRPr="00CF7B87">
        <w:rPr>
          <w:b/>
          <w:bCs/>
          <w:spacing w:val="29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которые</w:t>
      </w:r>
      <w:r w:rsidRPr="00CF7B87">
        <w:rPr>
          <w:b/>
          <w:bCs/>
          <w:spacing w:val="25"/>
          <w:sz w:val="24"/>
          <w:szCs w:val="24"/>
        </w:rPr>
        <w:t xml:space="preserve"> </w:t>
      </w:r>
      <w:r w:rsidRPr="00CF7B87">
        <w:rPr>
          <w:b/>
          <w:bCs/>
          <w:spacing w:val="-2"/>
          <w:sz w:val="24"/>
          <w:szCs w:val="24"/>
        </w:rPr>
        <w:t>находятся</w:t>
      </w:r>
      <w:r w:rsidR="00DA3C4E" w:rsidRPr="00CF7B87">
        <w:rPr>
          <w:b/>
          <w:bCs/>
          <w:spacing w:val="-2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в государственной</w:t>
      </w:r>
      <w:r w:rsidRPr="00CF7B87">
        <w:rPr>
          <w:b/>
          <w:bCs/>
          <w:spacing w:val="-6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или</w:t>
      </w:r>
      <w:r w:rsidRPr="00CF7B87">
        <w:rPr>
          <w:b/>
          <w:bCs/>
          <w:spacing w:val="4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муниципальной</w:t>
      </w:r>
      <w:r w:rsidRPr="00CF7B87">
        <w:rPr>
          <w:b/>
          <w:bCs/>
          <w:spacing w:val="25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собственности,</w:t>
      </w:r>
      <w:r w:rsidRPr="00CF7B87">
        <w:rPr>
          <w:b/>
          <w:bCs/>
          <w:spacing w:val="-3"/>
          <w:sz w:val="24"/>
          <w:szCs w:val="24"/>
        </w:rPr>
        <w:t xml:space="preserve"> </w:t>
      </w:r>
      <w:r w:rsidRPr="00CF7B87">
        <w:rPr>
          <w:b/>
          <w:bCs/>
          <w:sz w:val="24"/>
          <w:szCs w:val="24"/>
        </w:rPr>
        <w:t>без</w:t>
      </w:r>
      <w:r w:rsidRPr="00CF7B87">
        <w:rPr>
          <w:b/>
          <w:bCs/>
          <w:spacing w:val="7"/>
          <w:sz w:val="24"/>
          <w:szCs w:val="24"/>
        </w:rPr>
        <w:t xml:space="preserve"> </w:t>
      </w:r>
      <w:r w:rsidR="00DA3C4E" w:rsidRPr="00CF7B87">
        <w:rPr>
          <w:b/>
          <w:bCs/>
          <w:spacing w:val="7"/>
          <w:sz w:val="24"/>
          <w:szCs w:val="24"/>
        </w:rPr>
        <w:t>п</w:t>
      </w:r>
      <w:r w:rsidRPr="00CF7B87">
        <w:rPr>
          <w:b/>
          <w:bCs/>
          <w:spacing w:val="-2"/>
          <w:sz w:val="24"/>
          <w:szCs w:val="24"/>
        </w:rPr>
        <w:t>редоставления</w:t>
      </w:r>
      <w:r w:rsidR="00DA3C4E" w:rsidRPr="00CF7B87">
        <w:rPr>
          <w:b/>
          <w:bCs/>
          <w:spacing w:val="-2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земельных</w:t>
      </w:r>
      <w:r w:rsidRPr="00CF7B87">
        <w:rPr>
          <w:b/>
          <w:bCs/>
          <w:spacing w:val="43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участков</w:t>
      </w:r>
      <w:r w:rsidRPr="00CF7B87">
        <w:rPr>
          <w:b/>
          <w:bCs/>
          <w:spacing w:val="36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и</w:t>
      </w:r>
      <w:r w:rsidRPr="00CF7B87">
        <w:rPr>
          <w:b/>
          <w:bCs/>
          <w:spacing w:val="18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установления</w:t>
      </w:r>
      <w:r w:rsidRPr="00CF7B87">
        <w:rPr>
          <w:b/>
          <w:bCs/>
          <w:spacing w:val="53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сервитута,</w:t>
      </w:r>
      <w:r w:rsidRPr="00CF7B87">
        <w:rPr>
          <w:b/>
          <w:bCs/>
          <w:spacing w:val="51"/>
          <w:sz w:val="24"/>
          <w:szCs w:val="24"/>
        </w:rPr>
        <w:t xml:space="preserve"> </w:t>
      </w:r>
      <w:r w:rsidRPr="00CF7B87">
        <w:rPr>
          <w:b/>
          <w:bCs/>
          <w:w w:val="95"/>
          <w:sz w:val="24"/>
          <w:szCs w:val="24"/>
        </w:rPr>
        <w:t>публичного</w:t>
      </w:r>
      <w:r w:rsidRPr="00CF7B87">
        <w:rPr>
          <w:b/>
          <w:bCs/>
          <w:spacing w:val="49"/>
          <w:sz w:val="24"/>
          <w:szCs w:val="24"/>
        </w:rPr>
        <w:t xml:space="preserve"> </w:t>
      </w:r>
      <w:r w:rsidRPr="00CF7B87">
        <w:rPr>
          <w:b/>
          <w:bCs/>
          <w:spacing w:val="-2"/>
          <w:w w:val="95"/>
          <w:sz w:val="24"/>
          <w:szCs w:val="24"/>
        </w:rPr>
        <w:t>сервитута»</w:t>
      </w:r>
      <w:r w:rsidR="00DA3C4E" w:rsidRPr="00CF7B87">
        <w:rPr>
          <w:b/>
          <w:bCs/>
          <w:spacing w:val="-2"/>
          <w:w w:val="95"/>
          <w:sz w:val="24"/>
          <w:szCs w:val="24"/>
        </w:rPr>
        <w:t xml:space="preserve"> </w:t>
      </w:r>
      <w:r w:rsidRPr="00CF7B87">
        <w:rPr>
          <w:b/>
          <w:bCs/>
          <w:w w:val="105"/>
          <w:sz w:val="24"/>
          <w:szCs w:val="24"/>
        </w:rPr>
        <w:t>на</w:t>
      </w:r>
      <w:r w:rsidRPr="00CF7B87">
        <w:rPr>
          <w:b/>
          <w:bCs/>
          <w:spacing w:val="8"/>
          <w:w w:val="105"/>
          <w:sz w:val="24"/>
          <w:szCs w:val="24"/>
        </w:rPr>
        <w:t xml:space="preserve"> </w:t>
      </w:r>
      <w:r w:rsidRPr="00CF7B87">
        <w:rPr>
          <w:b/>
          <w:bCs/>
          <w:spacing w:val="-2"/>
          <w:w w:val="105"/>
          <w:sz w:val="24"/>
          <w:szCs w:val="24"/>
        </w:rPr>
        <w:t>территории</w:t>
      </w:r>
      <w:r w:rsidR="00DA3C4E" w:rsidRPr="00CF7B87">
        <w:rPr>
          <w:b/>
          <w:bCs/>
          <w:spacing w:val="-2"/>
          <w:w w:val="105"/>
          <w:sz w:val="24"/>
          <w:szCs w:val="24"/>
        </w:rPr>
        <w:t xml:space="preserve"> </w:t>
      </w:r>
      <w:r w:rsidR="007B711E" w:rsidRPr="00CF7B87">
        <w:rPr>
          <w:b/>
          <w:bCs/>
          <w:spacing w:val="-2"/>
          <w:w w:val="105"/>
          <w:sz w:val="24"/>
          <w:szCs w:val="24"/>
        </w:rPr>
        <w:t>Тунгусского</w:t>
      </w:r>
      <w:r w:rsidR="00DA3C4E" w:rsidRPr="00CF7B87">
        <w:rPr>
          <w:b/>
          <w:bCs/>
          <w:spacing w:val="-2"/>
          <w:w w:val="105"/>
          <w:sz w:val="24"/>
          <w:szCs w:val="24"/>
        </w:rPr>
        <w:t xml:space="preserve"> муниципального образования</w:t>
      </w:r>
    </w:p>
    <w:p w14:paraId="15DB5787" w14:textId="07A63061" w:rsidR="005F2C64" w:rsidRDefault="005F2C64" w:rsidP="00BB72AD">
      <w:pPr>
        <w:ind w:firstLine="709"/>
        <w:jc w:val="center"/>
        <w:rPr>
          <w:sz w:val="24"/>
          <w:szCs w:val="24"/>
        </w:rPr>
      </w:pPr>
    </w:p>
    <w:p w14:paraId="0D9AA7D9" w14:textId="77777777" w:rsidR="00F37CCF" w:rsidRPr="007B711E" w:rsidRDefault="00F37CCF" w:rsidP="00BB72AD">
      <w:pPr>
        <w:ind w:firstLine="709"/>
        <w:jc w:val="center"/>
        <w:rPr>
          <w:sz w:val="24"/>
          <w:szCs w:val="24"/>
        </w:rPr>
      </w:pPr>
    </w:p>
    <w:p w14:paraId="2EFB535D" w14:textId="1518C104" w:rsidR="003173B8" w:rsidRPr="007B711E" w:rsidRDefault="002C32A2" w:rsidP="00BB72AD">
      <w:pPr>
        <w:ind w:firstLine="709"/>
        <w:jc w:val="center"/>
        <w:rPr>
          <w:b/>
          <w:bCs/>
          <w:spacing w:val="-2"/>
          <w:sz w:val="24"/>
          <w:szCs w:val="24"/>
        </w:rPr>
      </w:pPr>
      <w:r w:rsidRPr="007B711E">
        <w:rPr>
          <w:b/>
          <w:bCs/>
          <w:sz w:val="24"/>
          <w:szCs w:val="24"/>
        </w:rPr>
        <w:t>І.</w:t>
      </w:r>
      <w:r w:rsidRPr="007B711E">
        <w:rPr>
          <w:b/>
          <w:bCs/>
          <w:spacing w:val="69"/>
          <w:w w:val="150"/>
          <w:sz w:val="24"/>
          <w:szCs w:val="24"/>
        </w:rPr>
        <w:t xml:space="preserve"> </w:t>
      </w:r>
      <w:r w:rsidRPr="007B711E">
        <w:rPr>
          <w:b/>
          <w:bCs/>
          <w:sz w:val="24"/>
          <w:szCs w:val="24"/>
        </w:rPr>
        <w:t>Общие</w:t>
      </w:r>
      <w:r w:rsidRPr="007B711E">
        <w:rPr>
          <w:b/>
          <w:bCs/>
          <w:spacing w:val="18"/>
          <w:sz w:val="24"/>
          <w:szCs w:val="24"/>
        </w:rPr>
        <w:t xml:space="preserve"> </w:t>
      </w:r>
      <w:r w:rsidRPr="007B711E">
        <w:rPr>
          <w:b/>
          <w:bCs/>
          <w:spacing w:val="-2"/>
          <w:sz w:val="24"/>
          <w:szCs w:val="24"/>
        </w:rPr>
        <w:t>положения</w:t>
      </w:r>
    </w:p>
    <w:p w14:paraId="71B1758A" w14:textId="77777777" w:rsidR="002141B2" w:rsidRPr="007B711E" w:rsidRDefault="002141B2" w:rsidP="00BB72AD">
      <w:pPr>
        <w:ind w:firstLine="709"/>
        <w:jc w:val="center"/>
        <w:rPr>
          <w:sz w:val="24"/>
          <w:szCs w:val="24"/>
        </w:rPr>
      </w:pPr>
    </w:p>
    <w:p w14:paraId="5F9FD742" w14:textId="77777777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w w:val="95"/>
          <w:sz w:val="24"/>
          <w:szCs w:val="24"/>
        </w:rPr>
        <w:t>Предмет</w:t>
      </w:r>
      <w:r w:rsidRPr="007B711E">
        <w:rPr>
          <w:b w:val="0"/>
          <w:bCs w:val="0"/>
          <w:spacing w:val="70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регулирования</w:t>
      </w:r>
      <w:r w:rsidRPr="007B711E">
        <w:rPr>
          <w:b w:val="0"/>
          <w:bCs w:val="0"/>
          <w:spacing w:val="65"/>
          <w:w w:val="150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Административного</w:t>
      </w:r>
      <w:r w:rsidRPr="007B711E">
        <w:rPr>
          <w:b w:val="0"/>
          <w:bCs w:val="0"/>
          <w:spacing w:val="39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95"/>
          <w:sz w:val="24"/>
          <w:szCs w:val="24"/>
        </w:rPr>
        <w:t>регламента</w:t>
      </w:r>
    </w:p>
    <w:p w14:paraId="1211DBBE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89337B5" w14:textId="3688C219" w:rsidR="003173B8" w:rsidRPr="007B711E" w:rsidRDefault="002C32A2" w:rsidP="00BB72AD">
      <w:pPr>
        <w:pStyle w:val="a4"/>
        <w:numPr>
          <w:ilvl w:val="1"/>
          <w:numId w:val="20"/>
        </w:numPr>
        <w:tabs>
          <w:tab w:val="left" w:pos="1689"/>
        </w:tabs>
        <w:ind w:left="0" w:firstLine="709"/>
        <w:jc w:val="both"/>
        <w:rPr>
          <w:i/>
          <w:sz w:val="24"/>
          <w:szCs w:val="24"/>
        </w:rPr>
      </w:pPr>
      <w:r w:rsidRPr="007B711E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</w:t>
      </w:r>
      <w:r w:rsidRPr="007B711E">
        <w:rPr>
          <w:spacing w:val="77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номоч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ч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решения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 xml:space="preserve"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</w:t>
      </w:r>
      <w:r w:rsidR="007B711E">
        <w:rPr>
          <w:sz w:val="24"/>
          <w:szCs w:val="24"/>
        </w:rPr>
        <w:t>Тунгусском</w:t>
      </w:r>
      <w:r w:rsidR="005332FD" w:rsidRPr="007B711E">
        <w:rPr>
          <w:sz w:val="24"/>
          <w:szCs w:val="24"/>
        </w:rPr>
        <w:t xml:space="preserve"> муниципальном образовании.</w:t>
      </w:r>
    </w:p>
    <w:p w14:paraId="22CCF798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Возможные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цели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обращения:</w:t>
      </w:r>
    </w:p>
    <w:p w14:paraId="2C4337B8" w14:textId="77777777" w:rsidR="003173B8" w:rsidRPr="007B711E" w:rsidRDefault="002C32A2" w:rsidP="00BB72AD">
      <w:pPr>
        <w:pStyle w:val="a4"/>
        <w:numPr>
          <w:ilvl w:val="0"/>
          <w:numId w:val="19"/>
        </w:numPr>
        <w:tabs>
          <w:tab w:val="left" w:pos="1114"/>
        </w:tabs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29BD5BD9" w14:textId="22EFB241" w:rsidR="003173B8" w:rsidRPr="007B711E" w:rsidRDefault="002C32A2" w:rsidP="00BB72AD">
      <w:pPr>
        <w:pStyle w:val="a4"/>
        <w:numPr>
          <w:ilvl w:val="0"/>
          <w:numId w:val="19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получение разрешения на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мещение объектов, виды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 установлены Постановление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 Федераци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3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кабря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2014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18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06C87145" w14:textId="7CAFEA12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стоящи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ы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меняетс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14:paraId="52AE2ACC" w14:textId="7C1B162F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существлении</w:t>
      </w:r>
      <w:r w:rsidRPr="007B711E">
        <w:rPr>
          <w:spacing w:val="62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номочий</w:t>
      </w:r>
      <w:r w:rsidRPr="007B711E">
        <w:rPr>
          <w:spacing w:val="6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ю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56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связи с размещением объектов, виды которых установлены Постановлением Правительства Российской Федерации от 3 декабря 2014 г.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14:paraId="7EACBFED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44BF5E9" w14:textId="290EEFCD" w:rsidR="003173B8" w:rsidRPr="007B711E" w:rsidRDefault="00EB3ECC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w w:val="105"/>
          <w:sz w:val="24"/>
          <w:szCs w:val="24"/>
        </w:rPr>
        <w:t>К</w:t>
      </w:r>
      <w:r w:rsidR="002141B2" w:rsidRPr="007B711E">
        <w:rPr>
          <w:w w:val="105"/>
          <w:sz w:val="24"/>
          <w:szCs w:val="24"/>
        </w:rPr>
        <w:t>руг</w:t>
      </w:r>
      <w:r w:rsidR="002C32A2" w:rsidRPr="007B711E">
        <w:rPr>
          <w:w w:val="105"/>
          <w:sz w:val="24"/>
          <w:szCs w:val="24"/>
        </w:rPr>
        <w:t xml:space="preserve"> </w:t>
      </w:r>
      <w:r w:rsidRPr="007B711E">
        <w:rPr>
          <w:spacing w:val="-2"/>
          <w:w w:val="105"/>
          <w:sz w:val="24"/>
          <w:szCs w:val="24"/>
        </w:rPr>
        <w:t>з</w:t>
      </w:r>
      <w:r w:rsidR="002C32A2" w:rsidRPr="007B711E">
        <w:rPr>
          <w:spacing w:val="-2"/>
          <w:w w:val="105"/>
          <w:sz w:val="24"/>
          <w:szCs w:val="24"/>
        </w:rPr>
        <w:t>аявителей</w:t>
      </w:r>
    </w:p>
    <w:p w14:paraId="3125CD9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24C69C1" w14:textId="1904314A" w:rsidR="003173B8" w:rsidRPr="007B711E" w:rsidRDefault="002C32A2" w:rsidP="00BB72AD">
      <w:pPr>
        <w:pStyle w:val="a4"/>
        <w:numPr>
          <w:ilvl w:val="1"/>
          <w:numId w:val="20"/>
        </w:numPr>
        <w:tabs>
          <w:tab w:val="left" w:pos="160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Заявителями на получение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(далее - Заявители) являются физические лица, юридические лица и индивидуальные предприниматели.</w:t>
      </w:r>
    </w:p>
    <w:p w14:paraId="1881D36D" w14:textId="6FDAA00F" w:rsidR="003173B8" w:rsidRPr="007B711E" w:rsidRDefault="002C32A2" w:rsidP="00BB72AD">
      <w:pPr>
        <w:pStyle w:val="a4"/>
        <w:numPr>
          <w:ilvl w:val="1"/>
          <w:numId w:val="20"/>
        </w:numPr>
        <w:tabs>
          <w:tab w:val="left" w:pos="160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Интересы Заявителей, указанных в пункте 1.2</w:t>
      </w:r>
      <w:r w:rsidR="00EB3ECC" w:rsidRPr="007B711E">
        <w:rPr>
          <w:sz w:val="24"/>
          <w:szCs w:val="24"/>
        </w:rPr>
        <w:t>.</w:t>
      </w:r>
      <w:r w:rsidRPr="007B711E">
        <w:rPr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номочиями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(далее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2"/>
          <w:w w:val="9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ставитель).</w:t>
      </w:r>
    </w:p>
    <w:p w14:paraId="4798CCEC" w14:textId="77777777" w:rsidR="003173B8" w:rsidRPr="007B711E" w:rsidRDefault="003173B8" w:rsidP="00BB72AD">
      <w:pPr>
        <w:pStyle w:val="a3"/>
        <w:ind w:firstLine="709"/>
        <w:jc w:val="center"/>
        <w:rPr>
          <w:sz w:val="24"/>
          <w:szCs w:val="24"/>
        </w:rPr>
      </w:pPr>
    </w:p>
    <w:p w14:paraId="5BC712B2" w14:textId="49818D13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Требования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явителю</w:t>
      </w:r>
      <w:r w:rsidRPr="007B711E">
        <w:rPr>
          <w:b w:val="0"/>
          <w:bCs w:val="0"/>
          <w:spacing w:val="-8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 в соответствии</w:t>
      </w:r>
      <w:r w:rsidRPr="007B711E">
        <w:rPr>
          <w:b w:val="0"/>
          <w:bCs w:val="0"/>
          <w:spacing w:val="3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с вариантом предоставления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, соответствующим признакам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заявителя, </w:t>
      </w:r>
      <w:r w:rsidRPr="007B711E">
        <w:rPr>
          <w:b w:val="0"/>
          <w:bCs w:val="0"/>
          <w:sz w:val="24"/>
          <w:szCs w:val="24"/>
        </w:rPr>
        <w:lastRenderedPageBreak/>
        <w:t>определенным</w:t>
      </w:r>
      <w:r w:rsidRPr="007B711E">
        <w:rPr>
          <w:b w:val="0"/>
          <w:bCs w:val="0"/>
          <w:spacing w:val="39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 результате анкетирования,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оводимого органом,</w:t>
      </w:r>
      <w:r w:rsidR="00EB3ECC" w:rsidRPr="007B711E">
        <w:rPr>
          <w:b w:val="0"/>
          <w:bCs w:val="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яющим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у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(далее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-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офилирование),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а</w:t>
      </w:r>
      <w:r w:rsidRPr="007B711E">
        <w:rPr>
          <w:b w:val="0"/>
          <w:bCs w:val="0"/>
          <w:spacing w:val="-1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также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результата,</w:t>
      </w:r>
      <w:r w:rsidRPr="007B711E">
        <w:rPr>
          <w:b w:val="0"/>
          <w:bCs w:val="0"/>
          <w:spacing w:val="9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 предоставлением которого обратился заявитель</w:t>
      </w:r>
    </w:p>
    <w:p w14:paraId="7F252208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E979846" w14:textId="2209B940" w:rsidR="003173B8" w:rsidRPr="007B711E" w:rsidRDefault="005F2C64" w:rsidP="00BB72AD">
      <w:pPr>
        <w:pStyle w:val="a4"/>
        <w:numPr>
          <w:ilvl w:val="1"/>
          <w:numId w:val="20"/>
        </w:numPr>
        <w:tabs>
          <w:tab w:val="left" w:pos="160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униципальная</w:t>
      </w:r>
      <w:r w:rsidR="002C32A2" w:rsidRPr="007B711E">
        <w:rPr>
          <w:sz w:val="24"/>
          <w:szCs w:val="24"/>
        </w:rPr>
        <w:t xml:space="preserve"> услуга должна быть предоставлена Заявителю в соответствии с вариантом предоставления </w:t>
      </w:r>
      <w:r w:rsidR="005332FD" w:rsidRPr="007B711E">
        <w:rPr>
          <w:sz w:val="24"/>
          <w:szCs w:val="24"/>
        </w:rPr>
        <w:t>муниципальной</w:t>
      </w:r>
      <w:r w:rsidR="002C32A2" w:rsidRPr="007B711E">
        <w:rPr>
          <w:spacing w:val="-4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 xml:space="preserve">услуги (далее </w:t>
      </w:r>
      <w:r w:rsidR="002C32A2" w:rsidRPr="007B711E">
        <w:rPr>
          <w:w w:val="90"/>
          <w:sz w:val="24"/>
          <w:szCs w:val="24"/>
        </w:rPr>
        <w:t xml:space="preserve">— </w:t>
      </w:r>
      <w:r w:rsidR="002C32A2" w:rsidRPr="007B711E">
        <w:rPr>
          <w:sz w:val="24"/>
          <w:szCs w:val="24"/>
        </w:rPr>
        <w:t>вариант).</w:t>
      </w:r>
    </w:p>
    <w:p w14:paraId="28B98993" w14:textId="45B49844" w:rsidR="003173B8" w:rsidRPr="007B711E" w:rsidRDefault="002C32A2" w:rsidP="00BB72AD">
      <w:pPr>
        <w:pStyle w:val="a4"/>
        <w:numPr>
          <w:ilvl w:val="1"/>
          <w:numId w:val="20"/>
        </w:numPr>
        <w:tabs>
          <w:tab w:val="left" w:pos="161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ариант, в соответствии с которым заявителю будет предоставлена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а, определяется в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стоящим Административным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ом, исходя из признаков Заявителя (принадлежащего ему объекта) и показателей таких признаков (перечень признаков Заявителя</w:t>
      </w:r>
      <w:r w:rsidR="00856B37" w:rsidRPr="007B711E">
        <w:rPr>
          <w:sz w:val="24"/>
          <w:szCs w:val="24"/>
        </w:rPr>
        <w:t xml:space="preserve">, </w:t>
      </w:r>
      <w:r w:rsidRPr="007B711E">
        <w:rPr>
          <w:sz w:val="24"/>
          <w:szCs w:val="24"/>
        </w:rPr>
        <w:t>принадлежащих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им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ъектов), а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также комбинации значений признаков, каждая из которых соответствует одному варианту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="00856B37" w:rsidRPr="007B711E">
        <w:rPr>
          <w:sz w:val="24"/>
          <w:szCs w:val="24"/>
        </w:rPr>
        <w:t xml:space="preserve"> (</w:t>
      </w:r>
      <w:r w:rsidRPr="007B711E">
        <w:rPr>
          <w:sz w:val="24"/>
          <w:szCs w:val="24"/>
        </w:rPr>
        <w:t xml:space="preserve">приведен в Приложении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 к настоящему Административному регламенту</w:t>
      </w:r>
      <w:r w:rsidR="00856B37" w:rsidRPr="007B711E">
        <w:rPr>
          <w:sz w:val="24"/>
          <w:szCs w:val="24"/>
        </w:rPr>
        <w:t>)</w:t>
      </w:r>
      <w:r w:rsidRPr="007B711E">
        <w:rPr>
          <w:sz w:val="24"/>
          <w:szCs w:val="24"/>
        </w:rPr>
        <w:t>.</w:t>
      </w:r>
    </w:p>
    <w:p w14:paraId="74E6E5D1" w14:textId="77777777" w:rsidR="00856B37" w:rsidRPr="007B711E" w:rsidRDefault="00856B37" w:rsidP="00BB72AD">
      <w:pPr>
        <w:pStyle w:val="a4"/>
        <w:tabs>
          <w:tab w:val="left" w:pos="1610"/>
        </w:tabs>
        <w:ind w:left="0" w:firstLine="709"/>
        <w:jc w:val="left"/>
        <w:rPr>
          <w:sz w:val="24"/>
          <w:szCs w:val="24"/>
        </w:rPr>
      </w:pPr>
    </w:p>
    <w:p w14:paraId="70DFA590" w14:textId="05F4679E" w:rsidR="003173B8" w:rsidRPr="007B711E" w:rsidRDefault="002C32A2" w:rsidP="00BB72AD">
      <w:pPr>
        <w:pStyle w:val="2"/>
        <w:numPr>
          <w:ilvl w:val="0"/>
          <w:numId w:val="18"/>
        </w:numPr>
        <w:tabs>
          <w:tab w:val="left" w:pos="1089"/>
        </w:tabs>
        <w:ind w:left="0"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Стандарт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7"/>
          <w:sz w:val="24"/>
          <w:szCs w:val="24"/>
        </w:rPr>
        <w:t xml:space="preserve"> </w:t>
      </w:r>
      <w:r w:rsidR="00856B37" w:rsidRPr="007B711E">
        <w:rPr>
          <w:sz w:val="24"/>
          <w:szCs w:val="24"/>
        </w:rPr>
        <w:t>муниципально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Наименование</w:t>
      </w:r>
      <w:r w:rsidRPr="007B711E">
        <w:rPr>
          <w:spacing w:val="40"/>
          <w:sz w:val="24"/>
          <w:szCs w:val="24"/>
        </w:rPr>
        <w:t xml:space="preserve"> </w:t>
      </w:r>
      <w:r w:rsidR="00856B37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</w:p>
    <w:p w14:paraId="28482B08" w14:textId="77777777" w:rsidR="00856B37" w:rsidRPr="007B711E" w:rsidRDefault="00856B37" w:rsidP="00BB72AD">
      <w:pPr>
        <w:pStyle w:val="2"/>
        <w:tabs>
          <w:tab w:val="left" w:pos="1089"/>
        </w:tabs>
        <w:ind w:left="0" w:firstLine="709"/>
        <w:jc w:val="right"/>
        <w:rPr>
          <w:b w:val="0"/>
          <w:bCs w:val="0"/>
          <w:sz w:val="24"/>
          <w:szCs w:val="24"/>
        </w:rPr>
      </w:pPr>
    </w:p>
    <w:p w14:paraId="4EDF8B5C" w14:textId="002DD792" w:rsidR="003173B8" w:rsidRPr="007B711E" w:rsidRDefault="00856B37" w:rsidP="00BB72AD">
      <w:pPr>
        <w:pStyle w:val="a4"/>
        <w:numPr>
          <w:ilvl w:val="1"/>
          <w:numId w:val="17"/>
        </w:numPr>
        <w:tabs>
          <w:tab w:val="left" w:pos="156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</w:t>
      </w:r>
      <w:r w:rsidR="002C32A2" w:rsidRPr="007B711E">
        <w:rPr>
          <w:sz w:val="24"/>
          <w:szCs w:val="24"/>
        </w:rPr>
        <w:t>униципальная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слуга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«Выдача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разрешения на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использование</w:t>
      </w:r>
      <w:r w:rsidR="002C32A2" w:rsidRPr="007B711E">
        <w:rPr>
          <w:spacing w:val="65"/>
          <w:w w:val="15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земель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или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земельного</w:t>
      </w:r>
      <w:r w:rsidR="002C32A2" w:rsidRPr="007B711E">
        <w:rPr>
          <w:spacing w:val="62"/>
          <w:w w:val="15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частка,</w:t>
      </w:r>
      <w:r w:rsidR="002C32A2" w:rsidRPr="007B711E">
        <w:rPr>
          <w:spacing w:val="63"/>
          <w:w w:val="15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которые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</w:t>
      </w:r>
      <w:r w:rsidR="002C32A2" w:rsidRPr="007B711E">
        <w:rPr>
          <w:spacing w:val="-3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становления сервитута, публичного сервитута».</w:t>
      </w:r>
    </w:p>
    <w:p w14:paraId="24E5AB9E" w14:textId="77777777" w:rsidR="00856B37" w:rsidRPr="007B711E" w:rsidRDefault="00856B37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</w:p>
    <w:p w14:paraId="2C2CD0E3" w14:textId="7A4BA523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Наименование</w:t>
      </w:r>
      <w:r w:rsidRPr="007B711E">
        <w:rPr>
          <w:b w:val="0"/>
          <w:bCs w:val="0"/>
          <w:spacing w:val="3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ргана государственной</w:t>
      </w:r>
      <w:r w:rsidRPr="007B711E">
        <w:rPr>
          <w:b w:val="0"/>
          <w:bCs w:val="0"/>
          <w:spacing w:val="-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ласти, органа местного самоуправления</w:t>
      </w:r>
      <w:r w:rsidRPr="007B711E">
        <w:rPr>
          <w:b w:val="0"/>
          <w:bCs w:val="0"/>
          <w:spacing w:val="-16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(организации),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яющего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муниципальную</w:t>
      </w:r>
      <w:r w:rsidRPr="007B711E">
        <w:rPr>
          <w:b w:val="0"/>
          <w:bCs w:val="0"/>
          <w:spacing w:val="74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у</w:t>
      </w:r>
    </w:p>
    <w:p w14:paraId="4E565A7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8626FD6" w14:textId="014424B1" w:rsidR="004A6307" w:rsidRPr="007B711E" w:rsidRDefault="005F2C64" w:rsidP="00BB72AD">
      <w:pPr>
        <w:pStyle w:val="a4"/>
        <w:numPr>
          <w:ilvl w:val="1"/>
          <w:numId w:val="17"/>
        </w:numPr>
        <w:tabs>
          <w:tab w:val="left" w:pos="1820"/>
          <w:tab w:val="left" w:pos="2472"/>
          <w:tab w:val="left" w:pos="10405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униципальная</w:t>
      </w:r>
      <w:r w:rsidR="002C32A2" w:rsidRPr="007B711E">
        <w:rPr>
          <w:sz w:val="24"/>
          <w:szCs w:val="24"/>
        </w:rPr>
        <w:t xml:space="preserve"> услуга предоставляется </w:t>
      </w:r>
      <w:r w:rsidR="005701CD" w:rsidRPr="007B711E">
        <w:rPr>
          <w:sz w:val="24"/>
          <w:szCs w:val="24"/>
        </w:rPr>
        <w:t xml:space="preserve">Администрацией </w:t>
      </w:r>
      <w:r w:rsidR="007B711E">
        <w:rPr>
          <w:sz w:val="24"/>
          <w:szCs w:val="24"/>
        </w:rPr>
        <w:t>Тунгусского</w:t>
      </w:r>
      <w:r w:rsidR="005701CD" w:rsidRPr="007B711E">
        <w:rPr>
          <w:sz w:val="24"/>
          <w:szCs w:val="24"/>
        </w:rPr>
        <w:t xml:space="preserve"> муниципального образования</w:t>
      </w:r>
      <w:r w:rsidR="004A6307" w:rsidRPr="007B711E">
        <w:rPr>
          <w:sz w:val="24"/>
          <w:szCs w:val="24"/>
        </w:rPr>
        <w:t xml:space="preserve"> (далее-уполномоченный орган).</w:t>
      </w:r>
    </w:p>
    <w:p w14:paraId="17A59F43" w14:textId="77777777" w:rsidR="004A6307" w:rsidRPr="007B711E" w:rsidRDefault="002C32A2" w:rsidP="00BB72AD">
      <w:pPr>
        <w:pStyle w:val="a4"/>
        <w:numPr>
          <w:ilvl w:val="1"/>
          <w:numId w:val="17"/>
        </w:numPr>
        <w:tabs>
          <w:tab w:val="left" w:pos="1820"/>
          <w:tab w:val="left" w:pos="2213"/>
          <w:tab w:val="left" w:pos="2472"/>
          <w:tab w:val="left" w:pos="9383"/>
          <w:tab w:val="left" w:pos="10405"/>
        </w:tabs>
        <w:ind w:left="0" w:firstLine="709"/>
        <w:jc w:val="both"/>
        <w:rPr>
          <w:i/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7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нимают</w:t>
      </w:r>
      <w:r w:rsidR="004A6307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ие</w:t>
      </w:r>
      <w:r w:rsidR="004A6307" w:rsidRPr="007B711E">
        <w:rPr>
          <w:spacing w:val="-2"/>
          <w:sz w:val="24"/>
          <w:szCs w:val="24"/>
        </w:rPr>
        <w:t>:</w:t>
      </w:r>
    </w:p>
    <w:p w14:paraId="19EE44EF" w14:textId="2B517A92" w:rsidR="003173B8" w:rsidRPr="007B711E" w:rsidRDefault="004A6307" w:rsidP="00BB72AD">
      <w:pPr>
        <w:pStyle w:val="a4"/>
        <w:tabs>
          <w:tab w:val="left" w:pos="1820"/>
          <w:tab w:val="left" w:pos="2213"/>
          <w:tab w:val="left" w:pos="2472"/>
          <w:tab w:val="left" w:pos="9383"/>
          <w:tab w:val="left" w:pos="10405"/>
        </w:tabs>
        <w:ind w:left="0" w:firstLine="709"/>
        <w:rPr>
          <w:iCs/>
          <w:sz w:val="24"/>
          <w:szCs w:val="24"/>
        </w:rPr>
      </w:pPr>
      <w:r w:rsidRPr="007B711E">
        <w:rPr>
          <w:spacing w:val="-2"/>
          <w:sz w:val="24"/>
          <w:szCs w:val="24"/>
        </w:rPr>
        <w:t xml:space="preserve">- </w:t>
      </w:r>
      <w:r w:rsidR="00BB019B" w:rsidRPr="007B711E">
        <w:rPr>
          <w:iCs/>
          <w:spacing w:val="-2"/>
          <w:w w:val="105"/>
          <w:sz w:val="24"/>
          <w:szCs w:val="24"/>
        </w:rPr>
        <w:t>Комитет по управлению муниципальным имуществом администрации Черемховского районного муниципального образования.</w:t>
      </w:r>
    </w:p>
    <w:p w14:paraId="64D74B2E" w14:textId="10AB451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и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Уполномоченный орган взаимодействует с:</w:t>
      </w:r>
    </w:p>
    <w:p w14:paraId="326C130E" w14:textId="131C1819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65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Федерально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огово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жбо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я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веден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723D6C6" w14:textId="3E55AA2A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65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Федеральн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жб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истрации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кадастр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и картографии в части получения сведений из Единого государственного реестра </w:t>
      </w:r>
      <w:r w:rsidRPr="007B711E">
        <w:rPr>
          <w:spacing w:val="-2"/>
          <w:sz w:val="24"/>
          <w:szCs w:val="24"/>
        </w:rPr>
        <w:t>недвижимости.</w:t>
      </w:r>
    </w:p>
    <w:p w14:paraId="34F37034" w14:textId="55EE356F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6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могут принимать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ие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многофункциональны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нтры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ых 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ых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(далее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11"/>
          <w:w w:val="90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)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ичи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ующе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глашения 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и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жду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м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ом,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люченным в</w:t>
      </w:r>
      <w:r w:rsidR="002A0070" w:rsidRPr="007B711E">
        <w:rPr>
          <w:spacing w:val="76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="002A0070" w:rsidRPr="007B711E">
        <w:rPr>
          <w:spacing w:val="7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ановлением</w:t>
      </w:r>
      <w:r w:rsidR="002A0070" w:rsidRPr="007B711E">
        <w:rPr>
          <w:spacing w:val="74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 от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27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сентября 2011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12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797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(далее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5"/>
          <w:w w:val="9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глашение о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и).</w:t>
      </w:r>
    </w:p>
    <w:p w14:paraId="7A24418B" w14:textId="683C3169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МФЦ, в которых подается заявление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 не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могут принять решение об отказе 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е заявления и документов и (или) информации, необходимых для ее предоставления.</w:t>
      </w:r>
    </w:p>
    <w:p w14:paraId="5BF37CB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7043ED7" w14:textId="0EB6CEF2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pacing w:val="-2"/>
          <w:sz w:val="24"/>
          <w:szCs w:val="24"/>
        </w:rPr>
        <w:t>Результат</w:t>
      </w:r>
      <w:r w:rsidRPr="007B711E">
        <w:rPr>
          <w:b w:val="0"/>
          <w:bCs w:val="0"/>
          <w:spacing w:val="31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предоставления</w:t>
      </w:r>
      <w:r w:rsidRPr="007B711E">
        <w:rPr>
          <w:b w:val="0"/>
          <w:bCs w:val="0"/>
          <w:spacing w:val="1"/>
          <w:sz w:val="24"/>
          <w:szCs w:val="24"/>
        </w:rPr>
        <w:t xml:space="preserve"> </w:t>
      </w:r>
      <w:r w:rsidR="005332FD" w:rsidRPr="007B711E">
        <w:rPr>
          <w:b w:val="0"/>
          <w:bCs w:val="0"/>
          <w:spacing w:val="-2"/>
          <w:sz w:val="24"/>
          <w:szCs w:val="24"/>
        </w:rPr>
        <w:t>муниципальной</w:t>
      </w:r>
      <w:r w:rsidRPr="007B711E">
        <w:rPr>
          <w:b w:val="0"/>
          <w:bCs w:val="0"/>
          <w:spacing w:val="1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и</w:t>
      </w:r>
    </w:p>
    <w:p w14:paraId="68EB871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EAA2DB0" w14:textId="799FBF4B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являются:</w:t>
      </w:r>
    </w:p>
    <w:p w14:paraId="51A7727B" w14:textId="35C42125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разрешение уполномоченного органа на использование земель или </w:t>
      </w:r>
      <w:r w:rsidRPr="007B711E">
        <w:rPr>
          <w:sz w:val="24"/>
          <w:szCs w:val="24"/>
        </w:rPr>
        <w:lastRenderedPageBreak/>
        <w:t xml:space="preserve">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 к настоящему Административному регламенту;</w:t>
      </w:r>
    </w:p>
    <w:p w14:paraId="1FDFC5B5" w14:textId="4E3354EC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азрешение уполномоченно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 н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мещение объекта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землях, земельном участке или части земельного участка, находящихся в государственной или муниципальной собственности, по форме согласно Приложению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3 к настоящему Административному регламенту;</w:t>
      </w:r>
    </w:p>
    <w:p w14:paraId="66B06F3E" w14:textId="1C7D986E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ешение об отказе в предоставлении услуги по форме согласно Приложению</w:t>
      </w:r>
      <w:r w:rsidRPr="007B711E">
        <w:rPr>
          <w:spacing w:val="25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4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стоящему Административному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у.</w:t>
      </w:r>
    </w:p>
    <w:p w14:paraId="69E58B2E" w14:textId="1332FB39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45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кументом,</w:t>
      </w:r>
      <w:r w:rsidRPr="007B711E">
        <w:rPr>
          <w:spacing w:val="61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держащим</w:t>
      </w:r>
      <w:r w:rsidRPr="007B711E">
        <w:rPr>
          <w:spacing w:val="6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е</w:t>
      </w:r>
      <w:r w:rsidRPr="007B711E">
        <w:rPr>
          <w:spacing w:val="54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е</w:t>
      </w:r>
      <w:r w:rsidRPr="007B711E">
        <w:rPr>
          <w:spacing w:val="41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, содержащий такие реквизиты, как номер и дата.</w:t>
      </w:r>
    </w:p>
    <w:p w14:paraId="26195ED2" w14:textId="6C5C4178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езультаты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ых услуг (функций)» 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 электронного документа</w:t>
      </w:r>
      <w:r w:rsidR="00DB1884" w:rsidRPr="007B711E">
        <w:rPr>
          <w:sz w:val="24"/>
          <w:szCs w:val="24"/>
        </w:rPr>
        <w:t>,</w:t>
      </w:r>
      <w:r w:rsidRPr="007B711E">
        <w:rPr>
          <w:sz w:val="24"/>
          <w:szCs w:val="24"/>
        </w:rPr>
        <w:t xml:space="preserve"> подписанного усиленной квалифицированной электронной подписью (далее соответственно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sz w:val="24"/>
          <w:szCs w:val="24"/>
        </w:rPr>
        <w:t>ЕПГУ, УКЭП) должностного лица, уполномоченного на принятие решения.</w:t>
      </w:r>
    </w:p>
    <w:p w14:paraId="3657627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169A109" w14:textId="7B788CCD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Срок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и</w:t>
      </w:r>
    </w:p>
    <w:p w14:paraId="11C8D1A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01F86FF" w14:textId="4977A601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45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Максимальный срок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ля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решен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 числе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 ЕПГУ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,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определяется в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ановлением Правительства Российской Федерации от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27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ября 2014 г.</w:t>
      </w:r>
      <w:r w:rsidRPr="007B711E">
        <w:rPr>
          <w:spacing w:val="-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244.</w:t>
      </w:r>
    </w:p>
    <w:p w14:paraId="348ADF98" w14:textId="5E3BF52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Максимальный срок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ля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я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решения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мещени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ъектов,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 числ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пределяетс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м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субъекта Российской Федерации.</w:t>
      </w:r>
    </w:p>
    <w:p w14:paraId="4EB0A6D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9FD0055" w14:textId="5412C348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Правовые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снования</w:t>
      </w:r>
      <w:r w:rsidRPr="007B711E">
        <w:rPr>
          <w:b w:val="0"/>
          <w:bCs w:val="0"/>
          <w:spacing w:val="-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для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</w:t>
      </w:r>
    </w:p>
    <w:p w14:paraId="2A02BD9B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72B6898" w14:textId="75BAC888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i/>
          <w:sz w:val="24"/>
          <w:szCs w:val="24"/>
        </w:rPr>
      </w:pPr>
      <w:r w:rsidRPr="007B711E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(с указанием их реквизитов и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BF6133" w:rsidRPr="007B711E">
        <w:rPr>
          <w:sz w:val="24"/>
          <w:szCs w:val="24"/>
        </w:rPr>
        <w:t>муниципальную</w:t>
      </w:r>
      <w:r w:rsidRPr="007B711E">
        <w:rPr>
          <w:sz w:val="24"/>
          <w:szCs w:val="24"/>
        </w:rPr>
        <w:t xml:space="preserve"> услугу, а также их должностных лиц, государственных или муниципальных служащих, работников размещен на официальном сайте </w:t>
      </w:r>
      <w:r w:rsidR="005F17FD" w:rsidRPr="007B711E">
        <w:rPr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r w:rsidR="007B711E">
        <w:rPr>
          <w:sz w:val="24"/>
          <w:szCs w:val="24"/>
        </w:rPr>
        <w:t>Тунгусского</w:t>
      </w:r>
      <w:r w:rsidR="005F17FD" w:rsidRPr="007B711E">
        <w:rPr>
          <w:sz w:val="24"/>
          <w:szCs w:val="24"/>
        </w:rPr>
        <w:t xml:space="preserve"> муниципального образования» </w:t>
      </w:r>
      <w:hyperlink r:id="rId8" w:history="1">
        <w:r w:rsidR="005F17FD" w:rsidRPr="007B711E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5F17FD" w:rsidRPr="007B711E">
          <w:rPr>
            <w:rStyle w:val="a9"/>
            <w:color w:val="auto"/>
            <w:sz w:val="24"/>
            <w:szCs w:val="24"/>
            <w:u w:val="none"/>
          </w:rPr>
          <w:t>.</w:t>
        </w:r>
        <w:r w:rsidR="005F17FD" w:rsidRPr="007B711E">
          <w:rPr>
            <w:rStyle w:val="a9"/>
            <w:color w:val="auto"/>
            <w:sz w:val="24"/>
            <w:szCs w:val="24"/>
            <w:u w:val="none"/>
            <w:lang w:val="en-US"/>
          </w:rPr>
          <w:t>cherraion</w:t>
        </w:r>
        <w:r w:rsidR="005F17FD" w:rsidRPr="007B711E">
          <w:rPr>
            <w:rStyle w:val="a9"/>
            <w:color w:val="auto"/>
            <w:sz w:val="24"/>
            <w:szCs w:val="24"/>
            <w:u w:val="none"/>
          </w:rPr>
          <w:t>.</w:t>
        </w:r>
        <w:r w:rsidR="005F17FD" w:rsidRPr="007B711E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="005F17FD" w:rsidRPr="007B711E">
        <w:rPr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</w:t>
      </w:r>
      <w:r w:rsidR="007467FA" w:rsidRPr="007B711E">
        <w:rPr>
          <w:sz w:val="24"/>
          <w:szCs w:val="24"/>
        </w:rPr>
        <w:t>» (</w:t>
      </w:r>
      <w:hyperlink r:id="rId9" w:history="1">
        <w:r w:rsidR="007467FA" w:rsidRPr="007B711E">
          <w:rPr>
            <w:rStyle w:val="a9"/>
            <w:color w:val="auto"/>
            <w:sz w:val="24"/>
            <w:szCs w:val="24"/>
            <w:u w:val="none"/>
            <w:lang w:val="en-US"/>
          </w:rPr>
          <w:t>https</w:t>
        </w:r>
        <w:r w:rsidR="007467FA" w:rsidRPr="007B711E">
          <w:rPr>
            <w:rStyle w:val="a9"/>
            <w:color w:val="auto"/>
            <w:sz w:val="24"/>
            <w:szCs w:val="24"/>
            <w:u w:val="none"/>
          </w:rPr>
          <w:t>://</w:t>
        </w:r>
        <w:r w:rsidR="007467FA" w:rsidRPr="007B711E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7467FA" w:rsidRPr="007B711E">
          <w:rPr>
            <w:rStyle w:val="a9"/>
            <w:color w:val="auto"/>
            <w:sz w:val="24"/>
            <w:szCs w:val="24"/>
            <w:u w:val="none"/>
          </w:rPr>
          <w:t>.</w:t>
        </w:r>
        <w:r w:rsidR="007467FA" w:rsidRPr="007B711E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r w:rsidR="007467FA" w:rsidRPr="007B711E">
          <w:rPr>
            <w:rStyle w:val="a9"/>
            <w:color w:val="auto"/>
            <w:sz w:val="24"/>
            <w:szCs w:val="24"/>
            <w:u w:val="none"/>
          </w:rPr>
          <w:t>.</w:t>
        </w:r>
        <w:r w:rsidR="007467FA" w:rsidRPr="007B711E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r w:rsidR="007467FA" w:rsidRPr="007B711E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="007467FA" w:rsidRPr="007B711E">
        <w:rPr>
          <w:sz w:val="24"/>
          <w:szCs w:val="24"/>
        </w:rPr>
        <w:t>) (далее – ЕПГУ, Единый портал).</w:t>
      </w:r>
    </w:p>
    <w:p w14:paraId="13DB6507" w14:textId="77777777" w:rsidR="007467FA" w:rsidRPr="007B711E" w:rsidRDefault="007467FA" w:rsidP="007467FA">
      <w:pPr>
        <w:pStyle w:val="a4"/>
        <w:tabs>
          <w:tab w:val="left" w:pos="1451"/>
        </w:tabs>
        <w:ind w:left="709" w:firstLine="0"/>
        <w:rPr>
          <w:i/>
          <w:sz w:val="24"/>
          <w:szCs w:val="24"/>
        </w:rPr>
      </w:pPr>
    </w:p>
    <w:p w14:paraId="3758866E" w14:textId="5B44504B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Исчерпывающий</w:t>
      </w:r>
      <w:r w:rsidRPr="007B711E">
        <w:rPr>
          <w:b w:val="0"/>
          <w:bCs w:val="0"/>
          <w:spacing w:val="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еречень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документов,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необходимых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для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предоставления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</w:t>
      </w:r>
    </w:p>
    <w:p w14:paraId="5A2A036D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970E598" w14:textId="3E522FC6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Для получ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Заявитель представляет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8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по форме согласно Приложению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 xml:space="preserve">5 к настоящему Административному регламенту одним из следующих способов по личному </w:t>
      </w:r>
      <w:r w:rsidRPr="007B711E">
        <w:rPr>
          <w:spacing w:val="-2"/>
          <w:sz w:val="24"/>
          <w:szCs w:val="24"/>
        </w:rPr>
        <w:t>усмотрению:</w:t>
      </w:r>
    </w:p>
    <w:p w14:paraId="1B24AF38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6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4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</w:t>
      </w:r>
      <w:r w:rsidRPr="007B711E">
        <w:rPr>
          <w:spacing w:val="27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</w:t>
      </w:r>
      <w:r w:rsidRPr="007B711E">
        <w:rPr>
          <w:spacing w:val="22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</w:t>
      </w:r>
      <w:r w:rsidRPr="007B711E">
        <w:rPr>
          <w:spacing w:val="2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ЕПГУ.</w:t>
      </w:r>
    </w:p>
    <w:p w14:paraId="6962B741" w14:textId="77777777" w:rsidR="003173B8" w:rsidRPr="007B711E" w:rsidRDefault="002C32A2" w:rsidP="00BB72AD">
      <w:pPr>
        <w:ind w:firstLine="709"/>
        <w:jc w:val="both"/>
        <w:rPr>
          <w:sz w:val="24"/>
          <w:szCs w:val="24"/>
        </w:rPr>
      </w:pPr>
      <w:r w:rsidRPr="007B711E">
        <w:rPr>
          <w:w w:val="105"/>
          <w:sz w:val="24"/>
          <w:szCs w:val="24"/>
        </w:rPr>
        <w:t>а)</w:t>
      </w:r>
      <w:r w:rsidRPr="007B711E">
        <w:rPr>
          <w:spacing w:val="-13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</w:t>
      </w:r>
      <w:r w:rsidRPr="007B711E">
        <w:rPr>
          <w:spacing w:val="-13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аутентификации</w:t>
      </w:r>
      <w:r w:rsidRPr="007B711E">
        <w:rPr>
          <w:spacing w:val="-18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с</w:t>
      </w:r>
      <w:r w:rsidRPr="007B711E">
        <w:rPr>
          <w:spacing w:val="-16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использованием</w:t>
      </w:r>
      <w:r w:rsidRPr="007B711E">
        <w:rPr>
          <w:spacing w:val="-18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 xml:space="preserve">федеральной государственной информационной </w:t>
      </w:r>
      <w:r w:rsidRPr="007B711E">
        <w:rPr>
          <w:w w:val="105"/>
          <w:sz w:val="24"/>
          <w:szCs w:val="24"/>
        </w:rPr>
        <w:lastRenderedPageBreak/>
        <w:t xml:space="preserve">системы «Единая система идентификации и аутентификации в </w:t>
      </w:r>
      <w:r w:rsidRPr="007B711E">
        <w:rPr>
          <w:sz w:val="24"/>
          <w:szCs w:val="24"/>
        </w:rPr>
        <w:t xml:space="preserve">инфраструктуре, обеспечивающей информационно-технологическое взаимодействие </w:t>
      </w:r>
      <w:r w:rsidRPr="007B711E">
        <w:rPr>
          <w:w w:val="105"/>
          <w:sz w:val="24"/>
          <w:szCs w:val="24"/>
        </w:rPr>
        <w:t xml:space="preserve">информационных систем, используемых для предоставления государственных и муниципальных услуг в электронной форме» (далее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w w:val="105"/>
          <w:sz w:val="24"/>
          <w:szCs w:val="24"/>
        </w:rPr>
        <w:t xml:space="preserve">ЕСИА) или иных государственных информационных систем, если такие государственные </w:t>
      </w:r>
      <w:r w:rsidRPr="007B711E">
        <w:rPr>
          <w:spacing w:val="-2"/>
          <w:w w:val="105"/>
          <w:sz w:val="24"/>
          <w:szCs w:val="24"/>
        </w:rPr>
        <w:t>информационные</w:t>
      </w:r>
      <w:r w:rsidRPr="007B711E">
        <w:rPr>
          <w:spacing w:val="-12"/>
          <w:w w:val="105"/>
          <w:sz w:val="24"/>
          <w:szCs w:val="24"/>
        </w:rPr>
        <w:t xml:space="preserve"> </w:t>
      </w:r>
      <w:r w:rsidRPr="007B711E">
        <w:rPr>
          <w:spacing w:val="-2"/>
          <w:w w:val="105"/>
          <w:sz w:val="24"/>
          <w:szCs w:val="24"/>
        </w:rPr>
        <w:t>системы</w:t>
      </w:r>
      <w:r w:rsidRPr="007B711E">
        <w:rPr>
          <w:spacing w:val="-4"/>
          <w:w w:val="105"/>
          <w:sz w:val="24"/>
          <w:szCs w:val="24"/>
        </w:rPr>
        <w:t xml:space="preserve"> </w:t>
      </w:r>
      <w:r w:rsidRPr="007B711E">
        <w:rPr>
          <w:spacing w:val="-2"/>
          <w:w w:val="105"/>
          <w:sz w:val="24"/>
          <w:szCs w:val="24"/>
        </w:rPr>
        <w:t>в</w:t>
      </w:r>
      <w:r w:rsidRPr="007B711E">
        <w:rPr>
          <w:spacing w:val="-16"/>
          <w:w w:val="105"/>
          <w:sz w:val="24"/>
          <w:szCs w:val="24"/>
        </w:rPr>
        <w:t xml:space="preserve"> </w:t>
      </w:r>
      <w:r w:rsidRPr="007B711E">
        <w:rPr>
          <w:spacing w:val="-2"/>
          <w:w w:val="105"/>
          <w:sz w:val="24"/>
          <w:szCs w:val="24"/>
        </w:rPr>
        <w:t>установленном Правительством</w:t>
      </w:r>
      <w:r w:rsidRPr="007B711E">
        <w:rPr>
          <w:spacing w:val="-14"/>
          <w:w w:val="105"/>
          <w:sz w:val="24"/>
          <w:szCs w:val="24"/>
        </w:rPr>
        <w:t xml:space="preserve"> </w:t>
      </w:r>
      <w:r w:rsidRPr="007B711E">
        <w:rPr>
          <w:spacing w:val="-2"/>
          <w:w w:val="105"/>
          <w:sz w:val="24"/>
          <w:szCs w:val="24"/>
        </w:rPr>
        <w:t xml:space="preserve">Российской Федерации </w:t>
      </w:r>
      <w:r w:rsidRPr="007B711E">
        <w:rPr>
          <w:w w:val="105"/>
          <w:sz w:val="24"/>
          <w:szCs w:val="24"/>
        </w:rPr>
        <w:t>порядке обеспечивают взаимодействие</w:t>
      </w:r>
      <w:r w:rsidRPr="007B711E">
        <w:rPr>
          <w:spacing w:val="-1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с</w:t>
      </w:r>
      <w:r w:rsidRPr="007B711E">
        <w:rPr>
          <w:spacing w:val="-1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ЕСИА, при условии совпадения сведений о физическом лице в указанных информационных системах, заполняет форму указанного</w:t>
      </w:r>
      <w:r w:rsidRPr="007B711E">
        <w:rPr>
          <w:spacing w:val="-14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Заявления с</w:t>
      </w:r>
      <w:r w:rsidRPr="007B711E">
        <w:rPr>
          <w:spacing w:val="-18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использованием</w:t>
      </w:r>
      <w:r w:rsidRPr="007B711E">
        <w:rPr>
          <w:spacing w:val="-18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интерактивной</w:t>
      </w:r>
      <w:r w:rsidRPr="007B711E">
        <w:rPr>
          <w:spacing w:val="-4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формы</w:t>
      </w:r>
      <w:r w:rsidRPr="007B711E">
        <w:rPr>
          <w:spacing w:val="-11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в</w:t>
      </w:r>
      <w:r w:rsidRPr="007B711E">
        <w:rPr>
          <w:spacing w:val="-17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электронном</w:t>
      </w:r>
      <w:r w:rsidRPr="007B711E">
        <w:rPr>
          <w:spacing w:val="-2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виде, без</w:t>
      </w:r>
      <w:r w:rsidRPr="007B711E">
        <w:rPr>
          <w:spacing w:val="-16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необходимости</w:t>
      </w:r>
      <w:r w:rsidRPr="007B711E">
        <w:rPr>
          <w:spacing w:val="11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дополнительной</w:t>
      </w:r>
      <w:r w:rsidRPr="007B711E">
        <w:rPr>
          <w:spacing w:val="-18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подачи</w:t>
      </w:r>
      <w:r w:rsidRPr="007B711E">
        <w:rPr>
          <w:spacing w:val="-1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Заявления в</w:t>
      </w:r>
      <w:r w:rsidRPr="007B711E">
        <w:rPr>
          <w:spacing w:val="-16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какой-либо иной</w:t>
      </w:r>
      <w:r w:rsidRPr="007B711E">
        <w:rPr>
          <w:spacing w:val="-13"/>
          <w:w w:val="105"/>
          <w:sz w:val="24"/>
          <w:szCs w:val="24"/>
        </w:rPr>
        <w:t xml:space="preserve"> </w:t>
      </w:r>
      <w:r w:rsidRPr="007B711E">
        <w:rPr>
          <w:w w:val="105"/>
          <w:sz w:val="24"/>
          <w:szCs w:val="24"/>
        </w:rPr>
        <w:t>форме.</w:t>
      </w:r>
    </w:p>
    <w:p w14:paraId="0B1D367F" w14:textId="326C1215" w:rsidR="003173B8" w:rsidRPr="007B711E" w:rsidRDefault="002C32A2" w:rsidP="00BB72AD">
      <w:pPr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 Заявл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яетс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е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мест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крепленным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электронными документами, указанными в подпунктах 2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sz w:val="24"/>
          <w:szCs w:val="24"/>
        </w:rPr>
        <w:t>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 w:rsidRPr="007B711E">
        <w:rPr>
          <w:spacing w:val="7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 6</w:t>
      </w:r>
      <w:r w:rsidRPr="007B711E">
        <w:rPr>
          <w:spacing w:val="77"/>
          <w:sz w:val="24"/>
          <w:szCs w:val="24"/>
        </w:rPr>
        <w:t xml:space="preserve"> </w:t>
      </w:r>
      <w:r w:rsidRPr="007B711E">
        <w:rPr>
          <w:sz w:val="24"/>
          <w:szCs w:val="24"/>
        </w:rPr>
        <w:t>апрел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2011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76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63—ФЗ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«Об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писи», а также при наличии у владельца сертификата ключа проверки ключа простой электрон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пис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далее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ЭП)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нно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ему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r w:rsidRPr="007B711E">
        <w:rPr>
          <w:spacing w:val="79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</w:t>
      </w:r>
      <w:r w:rsidRPr="007B711E">
        <w:rPr>
          <w:spacing w:val="76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25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январ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2013</w:t>
      </w:r>
      <w:r w:rsidRPr="007B711E">
        <w:rPr>
          <w:spacing w:val="80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33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 Правилами определения видов электронной подписи, использование которых допускаетс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е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ых услуг,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твержденными</w:t>
      </w:r>
      <w:r w:rsidR="002A0070"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ановлением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Федерации от 25 июня 2012 г.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634;</w:t>
      </w:r>
    </w:p>
    <w:p w14:paraId="4120A35C" w14:textId="78D3128C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6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</w:t>
      </w:r>
      <w:r w:rsidR="002A0070" w:rsidRPr="007B711E">
        <w:rPr>
          <w:spacing w:val="73"/>
          <w:sz w:val="24"/>
          <w:szCs w:val="24"/>
        </w:rPr>
        <w:t xml:space="preserve"> </w:t>
      </w:r>
      <w:r w:rsidRPr="007B711E">
        <w:rPr>
          <w:sz w:val="24"/>
          <w:szCs w:val="24"/>
        </w:rPr>
        <w:t>бумажном</w:t>
      </w:r>
      <w:r w:rsidR="002A0070"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сителе</w:t>
      </w:r>
      <w:r w:rsidR="002A0070" w:rsidRPr="007B711E">
        <w:rPr>
          <w:spacing w:val="74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</w:t>
      </w:r>
      <w:r w:rsidR="002A0070"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го</w:t>
      </w:r>
      <w:r w:rsidR="002A0070" w:rsidRPr="007B711E">
        <w:rPr>
          <w:spacing w:val="7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бращения</w:t>
      </w:r>
      <w:r w:rsidR="00DB1884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й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исл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ерез</w:t>
      </w:r>
      <w:r w:rsidRPr="007B711E">
        <w:rPr>
          <w:spacing w:val="63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глашением о</w:t>
      </w:r>
      <w:r w:rsidR="002A0070" w:rsidRPr="007B711E">
        <w:rPr>
          <w:spacing w:val="39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и,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б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чтовог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правления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ведомление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 вручении.</w:t>
      </w:r>
    </w:p>
    <w:p w14:paraId="1C27E98C" w14:textId="0C0329C2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амостоятельн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яет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едующ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, необходим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для оказа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и обязательные для предоставления:</w:t>
      </w:r>
    </w:p>
    <w:p w14:paraId="423773A1" w14:textId="610ADFB4" w:rsidR="003173B8" w:rsidRPr="007B711E" w:rsidRDefault="002C32A2" w:rsidP="00BB72AD">
      <w:pPr>
        <w:pStyle w:val="a4"/>
        <w:numPr>
          <w:ilvl w:val="0"/>
          <w:numId w:val="16"/>
        </w:numPr>
        <w:tabs>
          <w:tab w:val="left" w:pos="129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явление</w:t>
      </w:r>
      <w:r w:rsidR="002A0070" w:rsidRPr="007B711E">
        <w:rPr>
          <w:spacing w:val="34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="002A0070" w:rsidRPr="007B711E">
        <w:rPr>
          <w:spacing w:val="2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79"/>
          <w:w w:val="15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="002A0070" w:rsidRPr="007B711E">
        <w:rPr>
          <w:spacing w:val="3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.</w:t>
      </w:r>
    </w:p>
    <w:p w14:paraId="1FBA13A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чае подачи заявления в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 форм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 ЕПГУ в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 подпунктом «а» пункта 2.10.1 настоящего Административного регламента указанное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яется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утем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внесения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ующих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веден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терактивную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у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,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обходимости предоставлен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но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;</w:t>
      </w:r>
    </w:p>
    <w:p w14:paraId="409189F2" w14:textId="77777777" w:rsidR="003173B8" w:rsidRPr="007B711E" w:rsidRDefault="002C32A2" w:rsidP="00BB72AD">
      <w:pPr>
        <w:pStyle w:val="a4"/>
        <w:numPr>
          <w:ilvl w:val="0"/>
          <w:numId w:val="16"/>
        </w:numPr>
        <w:tabs>
          <w:tab w:val="left" w:pos="121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кумент, удостоверяющего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сть Заявителя (предоставляется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а формируются при подтверждении учетной записи в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</w:t>
      </w:r>
      <w:r w:rsidRPr="007B711E">
        <w:rPr>
          <w:spacing w:val="15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я»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(дале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2"/>
          <w:w w:val="90"/>
          <w:sz w:val="24"/>
          <w:szCs w:val="24"/>
        </w:rPr>
        <w:t xml:space="preserve"> </w:t>
      </w:r>
      <w:r w:rsidRPr="007B711E">
        <w:rPr>
          <w:sz w:val="24"/>
          <w:szCs w:val="24"/>
        </w:rPr>
        <w:t>СМЭВ);</w:t>
      </w:r>
    </w:p>
    <w:p w14:paraId="2A65E84D" w14:textId="77777777" w:rsidR="003173B8" w:rsidRPr="007B711E" w:rsidRDefault="002C32A2" w:rsidP="00BB72AD">
      <w:pPr>
        <w:pStyle w:val="a4"/>
        <w:numPr>
          <w:ilvl w:val="0"/>
          <w:numId w:val="16"/>
        </w:numPr>
        <w:tabs>
          <w:tab w:val="left" w:pos="13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кумент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тверждающи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номоч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ставител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йствовать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 имени заявителя - случае, если заявление подается представителем.</w:t>
      </w:r>
    </w:p>
    <w:p w14:paraId="228D8E38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системы </w:t>
      </w:r>
      <w:r w:rsidRPr="007B711E">
        <w:rPr>
          <w:sz w:val="24"/>
          <w:szCs w:val="24"/>
        </w:rPr>
        <w:lastRenderedPageBreak/>
        <w:t>межведомственного электронно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я.</w:t>
      </w:r>
    </w:p>
    <w:p w14:paraId="2B95AF52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При</w:t>
      </w:r>
      <w:r w:rsidRPr="007B711E">
        <w:rPr>
          <w:spacing w:val="2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обращении</w:t>
      </w:r>
      <w:r w:rsidRPr="007B711E">
        <w:rPr>
          <w:spacing w:val="4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осредством</w:t>
      </w:r>
      <w:r w:rsidRPr="007B711E">
        <w:rPr>
          <w:spacing w:val="4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ЕПГУ</w:t>
      </w:r>
      <w:r w:rsidRPr="007B711E">
        <w:rPr>
          <w:spacing w:val="29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указанный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окумент,</w:t>
      </w:r>
      <w:r w:rsidRPr="007B711E">
        <w:rPr>
          <w:spacing w:val="47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выданный:</w:t>
      </w:r>
    </w:p>
    <w:p w14:paraId="2873A060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рганизацией, удостоверяется УКЭП правомочного должностного лица </w:t>
      </w:r>
      <w:r w:rsidRPr="007B711E">
        <w:rPr>
          <w:spacing w:val="-2"/>
          <w:sz w:val="24"/>
          <w:szCs w:val="24"/>
        </w:rPr>
        <w:t>организации;</w:t>
      </w:r>
    </w:p>
    <w:p w14:paraId="76DC5691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физическим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ом,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-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КЭП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тариуса с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ием файл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репленной УКЭП в формате sig;</w:t>
      </w:r>
    </w:p>
    <w:p w14:paraId="7DF1F4C1" w14:textId="77777777" w:rsidR="003173B8" w:rsidRPr="007B711E" w:rsidRDefault="002C32A2" w:rsidP="00BB72AD">
      <w:pPr>
        <w:pStyle w:val="a4"/>
        <w:numPr>
          <w:ilvl w:val="0"/>
          <w:numId w:val="16"/>
        </w:numPr>
        <w:tabs>
          <w:tab w:val="left" w:pos="136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46478886" w14:textId="77777777" w:rsidR="003173B8" w:rsidRPr="007B711E" w:rsidRDefault="002C32A2" w:rsidP="00BB72AD">
      <w:pPr>
        <w:pStyle w:val="a4"/>
        <w:numPr>
          <w:ilvl w:val="0"/>
          <w:numId w:val="16"/>
        </w:numPr>
        <w:tabs>
          <w:tab w:val="left" w:pos="1395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документы, предусмотренные в соответствии с законом субъекта Российской Федерации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sz w:val="24"/>
          <w:szCs w:val="24"/>
        </w:rPr>
        <w:t>при обращении в целях получения разрешения на размещение объектов.</w:t>
      </w:r>
    </w:p>
    <w:p w14:paraId="414D529F" w14:textId="631014ED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С заявлением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ь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ственной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инициативе предоставляет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следующие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, необходим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для оказа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:</w:t>
      </w:r>
    </w:p>
    <w:p w14:paraId="4E6784B6" w14:textId="77777777" w:rsidR="003173B8" w:rsidRPr="007B711E" w:rsidRDefault="002C32A2" w:rsidP="00DB1884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а)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ыписка</w:t>
      </w:r>
      <w:r w:rsidRPr="007B711E">
        <w:rPr>
          <w:spacing w:val="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з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Единого</w:t>
      </w:r>
      <w:r w:rsidRPr="007B711E">
        <w:rPr>
          <w:spacing w:val="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государственного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естра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юридических</w:t>
      </w:r>
      <w:r w:rsidRPr="007B711E">
        <w:rPr>
          <w:spacing w:val="16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лиц;</w:t>
      </w:r>
    </w:p>
    <w:p w14:paraId="745B29FB" w14:textId="13AA9E10" w:rsidR="003173B8" w:rsidRPr="007B711E" w:rsidRDefault="002C32A2" w:rsidP="007467FA">
      <w:pPr>
        <w:pStyle w:val="a3"/>
        <w:tabs>
          <w:tab w:val="left" w:pos="1453"/>
          <w:tab w:val="left" w:pos="2764"/>
          <w:tab w:val="left" w:pos="3336"/>
          <w:tab w:val="left" w:pos="4652"/>
          <w:tab w:val="left" w:pos="7082"/>
          <w:tab w:val="left" w:pos="8294"/>
        </w:tabs>
        <w:ind w:firstLine="709"/>
        <w:jc w:val="both"/>
        <w:rPr>
          <w:sz w:val="24"/>
          <w:szCs w:val="24"/>
        </w:rPr>
      </w:pPr>
      <w:r w:rsidRPr="007B711E">
        <w:rPr>
          <w:spacing w:val="-6"/>
          <w:sz w:val="24"/>
          <w:szCs w:val="24"/>
        </w:rPr>
        <w:t>б)</w:t>
      </w:r>
      <w:r w:rsidR="007467FA"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ыписка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6"/>
          <w:sz w:val="24"/>
          <w:szCs w:val="24"/>
        </w:rPr>
        <w:t>из</w:t>
      </w:r>
      <w:r w:rsidR="007467FA"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Единого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государственного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естра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индивидуальных </w:t>
      </w:r>
      <w:r w:rsidR="007467FA" w:rsidRPr="007B711E">
        <w:rPr>
          <w:spacing w:val="-2"/>
          <w:sz w:val="24"/>
          <w:szCs w:val="24"/>
        </w:rPr>
        <w:t>п</w:t>
      </w:r>
      <w:r w:rsidRPr="007B711E">
        <w:rPr>
          <w:spacing w:val="-2"/>
          <w:sz w:val="24"/>
          <w:szCs w:val="24"/>
        </w:rPr>
        <w:t>редпринимателей;</w:t>
      </w:r>
    </w:p>
    <w:p w14:paraId="686689A7" w14:textId="77777777" w:rsidR="003173B8" w:rsidRPr="007B711E" w:rsidRDefault="002C32A2" w:rsidP="00DB1884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)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писка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Единог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о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естр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едвижимости;</w:t>
      </w:r>
    </w:p>
    <w:p w14:paraId="40BBB518" w14:textId="72B1CB6F" w:rsidR="003173B8" w:rsidRPr="007B711E" w:rsidRDefault="002C32A2" w:rsidP="007C67BC">
      <w:pPr>
        <w:pStyle w:val="a3"/>
        <w:tabs>
          <w:tab w:val="left" w:pos="2668"/>
          <w:tab w:val="left" w:pos="5781"/>
          <w:tab w:val="left" w:pos="7127"/>
          <w:tab w:val="left" w:pos="9160"/>
          <w:tab w:val="left" w:pos="10017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г)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ензия,</w:t>
      </w:r>
      <w:r w:rsidR="007467FA" w:rsidRPr="007B711E">
        <w:rPr>
          <w:sz w:val="24"/>
          <w:szCs w:val="24"/>
        </w:rPr>
        <w:t xml:space="preserve"> </w:t>
      </w:r>
      <w:r w:rsidRPr="007B711E">
        <w:rPr>
          <w:sz w:val="24"/>
          <w:szCs w:val="24"/>
        </w:rPr>
        <w:t>удостоверяющих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о</w:t>
      </w:r>
      <w:r w:rsidR="007467FA"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ителя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ведение</w:t>
      </w:r>
      <w:r w:rsidR="007467FA"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абот</w:t>
      </w:r>
      <w:r w:rsidR="007467FA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8"/>
          <w:sz w:val="24"/>
          <w:szCs w:val="24"/>
        </w:rPr>
        <w:t xml:space="preserve">по </w:t>
      </w:r>
      <w:r w:rsidRPr="007B711E">
        <w:rPr>
          <w:sz w:val="24"/>
          <w:szCs w:val="24"/>
        </w:rPr>
        <w:t>геологическому изучению недр;</w:t>
      </w:r>
    </w:p>
    <w:p w14:paraId="7C1F22FF" w14:textId="77777777" w:rsidR="003173B8" w:rsidRPr="007B711E" w:rsidRDefault="002C32A2" w:rsidP="00DB1884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д)</w:t>
      </w:r>
      <w:r w:rsidRPr="007B711E">
        <w:rPr>
          <w:spacing w:val="1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отариально</w:t>
      </w:r>
      <w:r w:rsidRPr="007B711E">
        <w:rPr>
          <w:spacing w:val="4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веренная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доверенность;</w:t>
      </w:r>
    </w:p>
    <w:p w14:paraId="518E8334" w14:textId="77777777" w:rsidR="003173B8" w:rsidRPr="007B711E" w:rsidRDefault="002C32A2" w:rsidP="00DB1884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е)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усмотренн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убъекта Российской Федерации.</w:t>
      </w:r>
    </w:p>
    <w:p w14:paraId="0D524259" w14:textId="19200C65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кументы,</w:t>
      </w:r>
      <w:r w:rsidRPr="007B711E">
        <w:rPr>
          <w:spacing w:val="6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агаемые</w:t>
      </w:r>
      <w:r w:rsidRPr="007B711E">
        <w:rPr>
          <w:spacing w:val="67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ем</w:t>
      </w:r>
      <w:r w:rsidRPr="007B711E">
        <w:rPr>
          <w:spacing w:val="59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44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ю,</w:t>
      </w:r>
      <w:r w:rsidRPr="007B711E">
        <w:rPr>
          <w:spacing w:val="6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ставляемые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7C67BC" w:rsidRPr="007B711E">
        <w:rPr>
          <w:spacing w:val="-1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электронной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форме,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аправляются</w:t>
      </w:r>
      <w:r w:rsidRPr="007B711E">
        <w:rPr>
          <w:spacing w:val="4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1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ледующих</w:t>
      </w:r>
      <w:r w:rsidRPr="007B711E">
        <w:rPr>
          <w:spacing w:val="54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форматах:</w:t>
      </w:r>
    </w:p>
    <w:p w14:paraId="27C81651" w14:textId="6312FFFD" w:rsidR="003173B8" w:rsidRPr="007B711E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xml </w:t>
      </w:r>
      <w:r w:rsidRPr="007B711E">
        <w:rPr>
          <w:w w:val="85"/>
          <w:sz w:val="24"/>
          <w:szCs w:val="24"/>
        </w:rPr>
        <w:t xml:space="preserve">— </w:t>
      </w:r>
      <w:r w:rsidRPr="007B711E">
        <w:rPr>
          <w:sz w:val="24"/>
          <w:szCs w:val="24"/>
        </w:rPr>
        <w:t>для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,</w:t>
      </w:r>
      <w:r w:rsidR="002A0070" w:rsidRPr="007B711E">
        <w:rPr>
          <w:spacing w:val="6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ношении</w:t>
      </w:r>
      <w:r w:rsidR="002A0070" w:rsidRPr="007B711E">
        <w:rPr>
          <w:spacing w:val="67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</w:t>
      </w:r>
      <w:r w:rsidR="002A0070" w:rsidRPr="007B711E">
        <w:rPr>
          <w:spacing w:val="63"/>
          <w:sz w:val="24"/>
          <w:szCs w:val="24"/>
        </w:rPr>
        <w:t xml:space="preserve"> </w:t>
      </w:r>
      <w:r w:rsidRPr="007B711E">
        <w:rPr>
          <w:sz w:val="24"/>
          <w:szCs w:val="24"/>
        </w:rPr>
        <w:t>утверждены</w:t>
      </w:r>
      <w:r w:rsidR="002A0070" w:rsidRPr="007B711E">
        <w:rPr>
          <w:spacing w:val="64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r w:rsidRPr="007B711E">
        <w:rPr>
          <w:spacing w:val="-4"/>
          <w:sz w:val="24"/>
          <w:szCs w:val="24"/>
        </w:rPr>
        <w:t>xml;</w:t>
      </w:r>
    </w:p>
    <w:p w14:paraId="420CEDEE" w14:textId="77777777" w:rsidR="003173B8" w:rsidRPr="007B711E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doc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docx,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odt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w w:val="85"/>
          <w:sz w:val="24"/>
          <w:szCs w:val="24"/>
        </w:rPr>
        <w:t>—</w:t>
      </w:r>
      <w:r w:rsidRPr="007B711E">
        <w:rPr>
          <w:spacing w:val="-7"/>
          <w:w w:val="85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кстовым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держанием,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включающим </w:t>
      </w:r>
      <w:r w:rsidRPr="007B711E">
        <w:rPr>
          <w:spacing w:val="-2"/>
          <w:sz w:val="24"/>
          <w:szCs w:val="24"/>
        </w:rPr>
        <w:t>формулы;</w:t>
      </w:r>
    </w:p>
    <w:p w14:paraId="05108866" w14:textId="21CB2B4B" w:rsidR="003173B8" w:rsidRPr="007B711E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pdf,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sz w:val="24"/>
          <w:szCs w:val="24"/>
        </w:rPr>
        <w:t>jpg,</w:t>
      </w:r>
      <w:r w:rsidRPr="007B711E">
        <w:rPr>
          <w:spacing w:val="35"/>
          <w:sz w:val="24"/>
          <w:szCs w:val="24"/>
        </w:rPr>
        <w:t xml:space="preserve"> </w:t>
      </w:r>
      <w:r w:rsidRPr="007B711E">
        <w:rPr>
          <w:sz w:val="24"/>
          <w:szCs w:val="24"/>
        </w:rPr>
        <w:t>jpeg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png,</w:t>
      </w:r>
      <w:r w:rsidRPr="007B711E">
        <w:rPr>
          <w:spacing w:val="35"/>
          <w:sz w:val="24"/>
          <w:szCs w:val="24"/>
        </w:rPr>
        <w:t xml:space="preserve"> </w:t>
      </w:r>
      <w:r w:rsidRPr="007B711E">
        <w:rPr>
          <w:sz w:val="24"/>
          <w:szCs w:val="24"/>
        </w:rPr>
        <w:t>bmp,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sz w:val="24"/>
          <w:szCs w:val="24"/>
        </w:rPr>
        <w:t>tiff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w w:val="85"/>
          <w:sz w:val="24"/>
          <w:szCs w:val="24"/>
        </w:rPr>
        <w:t>—</w:t>
      </w:r>
      <w:r w:rsidRPr="007B711E">
        <w:rPr>
          <w:spacing w:val="-6"/>
          <w:w w:val="85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кстовы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держанием, в</w:t>
      </w:r>
      <w:r w:rsidR="002A0070" w:rsidRPr="007B711E">
        <w:rPr>
          <w:spacing w:val="63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</w:t>
      </w:r>
      <w:r w:rsidR="002A0070" w:rsidRPr="007B711E">
        <w:rPr>
          <w:spacing w:val="66"/>
          <w:sz w:val="24"/>
          <w:szCs w:val="24"/>
        </w:rPr>
        <w:t xml:space="preserve"> </w:t>
      </w:r>
      <w:r w:rsidRPr="007B711E">
        <w:rPr>
          <w:sz w:val="24"/>
          <w:szCs w:val="24"/>
        </w:rPr>
        <w:t>числе</w:t>
      </w:r>
      <w:r w:rsidR="002A0070" w:rsidRPr="007B711E">
        <w:rPr>
          <w:spacing w:val="66"/>
          <w:sz w:val="24"/>
          <w:szCs w:val="24"/>
        </w:rPr>
        <w:t xml:space="preserve"> </w:t>
      </w:r>
      <w:r w:rsidRPr="007B711E">
        <w:rPr>
          <w:sz w:val="24"/>
          <w:szCs w:val="24"/>
        </w:rPr>
        <w:t>включающих</w:t>
      </w:r>
      <w:r w:rsidR="002A0070" w:rsidRPr="007B711E">
        <w:rPr>
          <w:spacing w:val="77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улы</w:t>
      </w:r>
      <w:r w:rsidR="002A0070" w:rsidRPr="007B711E">
        <w:rPr>
          <w:spacing w:val="7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="002A0070" w:rsidRPr="007B711E">
        <w:rPr>
          <w:spacing w:val="64"/>
          <w:sz w:val="24"/>
          <w:szCs w:val="24"/>
        </w:rPr>
        <w:t xml:space="preserve"> </w:t>
      </w:r>
      <w:r w:rsidRPr="007B711E">
        <w:rPr>
          <w:sz w:val="24"/>
          <w:szCs w:val="24"/>
        </w:rPr>
        <w:t>(или)</w:t>
      </w:r>
      <w:r w:rsidR="002A0070" w:rsidRPr="007B711E">
        <w:rPr>
          <w:spacing w:val="66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фические</w:t>
      </w:r>
      <w:r w:rsidR="002A0070" w:rsidRPr="007B711E">
        <w:rPr>
          <w:spacing w:val="74"/>
          <w:sz w:val="24"/>
          <w:szCs w:val="24"/>
        </w:rPr>
        <w:t xml:space="preserve"> </w:t>
      </w:r>
      <w:r w:rsidRPr="007B711E">
        <w:rPr>
          <w:sz w:val="24"/>
          <w:szCs w:val="24"/>
        </w:rPr>
        <w:t>изображения, а также документов с графическим содержанием;</w:t>
      </w:r>
    </w:p>
    <w:p w14:paraId="664D68B9" w14:textId="77777777" w:rsidR="003173B8" w:rsidRPr="007B711E" w:rsidRDefault="002C32A2" w:rsidP="00BB72AD">
      <w:pPr>
        <w:pStyle w:val="a4"/>
        <w:numPr>
          <w:ilvl w:val="0"/>
          <w:numId w:val="15"/>
        </w:numPr>
        <w:tabs>
          <w:tab w:val="left" w:pos="1210"/>
        </w:tabs>
        <w:ind w:left="0"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zip,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rar</w:t>
      </w:r>
      <w:r w:rsidRPr="007B711E">
        <w:rPr>
          <w:spacing w:val="-3"/>
          <w:w w:val="95"/>
          <w:sz w:val="24"/>
          <w:szCs w:val="24"/>
        </w:rPr>
        <w:t xml:space="preserve"> </w:t>
      </w:r>
      <w:r w:rsidRPr="007B711E">
        <w:rPr>
          <w:w w:val="85"/>
          <w:sz w:val="24"/>
          <w:szCs w:val="24"/>
        </w:rPr>
        <w:t>—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ля</w:t>
      </w:r>
      <w:r w:rsidRPr="007B711E">
        <w:rPr>
          <w:spacing w:val="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жатых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окументов</w:t>
      </w:r>
      <w:r w:rsidRPr="007B711E">
        <w:rPr>
          <w:spacing w:val="1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один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файл;</w:t>
      </w:r>
    </w:p>
    <w:p w14:paraId="42B77FD6" w14:textId="77777777" w:rsidR="003173B8" w:rsidRPr="007B711E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sig</w:t>
      </w:r>
      <w:r w:rsidRPr="007B711E">
        <w:rPr>
          <w:spacing w:val="-9"/>
          <w:w w:val="95"/>
          <w:sz w:val="24"/>
          <w:szCs w:val="24"/>
        </w:rPr>
        <w:t xml:space="preserve">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5"/>
          <w:w w:val="9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ля</w:t>
      </w:r>
      <w:r w:rsidRPr="007B711E">
        <w:rPr>
          <w:spacing w:val="-5"/>
          <w:w w:val="9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открепленной</w:t>
      </w:r>
      <w:r w:rsidRPr="007B711E">
        <w:rPr>
          <w:spacing w:val="4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УКЭП.</w:t>
      </w:r>
    </w:p>
    <w:p w14:paraId="14B00D89" w14:textId="1E1D2E1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ча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есл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игиналы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,</w:t>
      </w:r>
      <w:r w:rsidRPr="007B711E">
        <w:rPr>
          <w:spacing w:val="7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агаемых</w:t>
      </w:r>
      <w:r w:rsidRPr="007B711E">
        <w:rPr>
          <w:spacing w:val="78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ю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выданы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одписаны органом государственной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ласти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ли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органом местного самоуправления </w:t>
      </w:r>
      <w:r w:rsidRPr="007B711E">
        <w:rPr>
          <w:sz w:val="24"/>
          <w:szCs w:val="24"/>
        </w:rPr>
        <w:t>на бумажном носителе, допускается формирование таких документов, представляемых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,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утем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канирования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посредственн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 оригинала документа (использование копий не допускается), которое осуществляетс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охранением ориентации оригинала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а 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решении 300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- 500 dpi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7B711E">
        <w:rPr>
          <w:spacing w:val="-2"/>
          <w:sz w:val="24"/>
          <w:szCs w:val="24"/>
        </w:rPr>
        <w:t>режимов:</w:t>
      </w:r>
    </w:p>
    <w:p w14:paraId="4103FD9D" w14:textId="77777777" w:rsidR="003173B8" w:rsidRPr="007B711E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«черно-белый»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(пр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тсутствии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фических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изображений и(или) цветного текста);</w:t>
      </w:r>
    </w:p>
    <w:p w14:paraId="51253664" w14:textId="6A429D5B" w:rsidR="003173B8" w:rsidRPr="007B711E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«оттенки</w:t>
      </w:r>
      <w:r w:rsidRPr="007B711E">
        <w:rPr>
          <w:spacing w:val="-17"/>
          <w:sz w:val="24"/>
          <w:szCs w:val="24"/>
        </w:rPr>
        <w:t xml:space="preserve"> </w:t>
      </w:r>
      <w:r w:rsidR="007B711E" w:rsidRPr="007B711E">
        <w:rPr>
          <w:sz w:val="24"/>
          <w:szCs w:val="24"/>
        </w:rPr>
        <w:t>серого</w:t>
      </w:r>
      <w:r w:rsidRPr="007B711E">
        <w:rPr>
          <w:sz w:val="24"/>
          <w:szCs w:val="24"/>
        </w:rPr>
        <w:t>»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(пр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ичии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е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фических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изображений, отличных от цветного графического изображения);</w:t>
      </w:r>
    </w:p>
    <w:p w14:paraId="1BA489AD" w14:textId="77777777" w:rsidR="003173B8" w:rsidRPr="007B711E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«цветной» ил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«режим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ной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цветопередачи»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(при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ичии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е цветных графических изображений либо цветного текста).</w:t>
      </w:r>
    </w:p>
    <w:p w14:paraId="1242622E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Количество файлов должно соответствовать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количеству документов, каждый из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 содержит текстовую и(или) графическую информацию.</w:t>
      </w:r>
    </w:p>
    <w:p w14:paraId="17BD3842" w14:textId="36F4C4F3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кументы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агаемые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е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="002A0070" w:rsidRPr="007B711E">
        <w:rPr>
          <w:spacing w:val="7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ю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12402A2" w14:textId="1C2D9661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lastRenderedPageBreak/>
        <w:t xml:space="preserve">В целях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Заявителю обеспечиваетс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туп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,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ановлением Правительства Российской Федерации от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22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кабря 2012 г.</w:t>
      </w:r>
      <w:r w:rsidRPr="007B711E">
        <w:rPr>
          <w:spacing w:val="-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376.</w:t>
      </w:r>
    </w:p>
    <w:p w14:paraId="18790377" w14:textId="77777777" w:rsidR="006D5CAC" w:rsidRPr="007B711E" w:rsidRDefault="006D5CAC" w:rsidP="007C67BC">
      <w:pPr>
        <w:pStyle w:val="2"/>
        <w:ind w:left="0" w:firstLine="709"/>
        <w:jc w:val="left"/>
        <w:rPr>
          <w:b w:val="0"/>
          <w:bCs w:val="0"/>
          <w:sz w:val="24"/>
          <w:szCs w:val="24"/>
        </w:rPr>
      </w:pPr>
    </w:p>
    <w:p w14:paraId="44CA16F6" w14:textId="791AE967" w:rsidR="003173B8" w:rsidRPr="007B711E" w:rsidRDefault="002C32A2" w:rsidP="006D5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Исчерпывающи</w:t>
      </w:r>
      <w:r w:rsidR="007C67B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pacing w:val="3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еречень оснований для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тказа в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иеме документов, необходимых</w:t>
      </w:r>
      <w:r w:rsidRPr="007B711E">
        <w:rPr>
          <w:b w:val="0"/>
          <w:bCs w:val="0"/>
          <w:spacing w:val="-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для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и</w:t>
      </w:r>
    </w:p>
    <w:p w14:paraId="17DFBCD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D5CB6BB" w14:textId="2EC23105" w:rsidR="003173B8" w:rsidRPr="007B711E" w:rsidRDefault="002C32A2" w:rsidP="006D5CAC">
      <w:pPr>
        <w:pStyle w:val="a4"/>
        <w:numPr>
          <w:ilvl w:val="1"/>
          <w:numId w:val="17"/>
        </w:numPr>
        <w:tabs>
          <w:tab w:val="left" w:pos="1518"/>
          <w:tab w:val="left" w:pos="2042"/>
          <w:tab w:val="left" w:pos="2702"/>
          <w:tab w:val="left" w:pos="3381"/>
          <w:tab w:val="left" w:pos="4032"/>
          <w:tab w:val="left" w:pos="4835"/>
          <w:tab w:val="left" w:pos="5029"/>
          <w:tab w:val="left" w:pos="5399"/>
          <w:tab w:val="left" w:pos="6503"/>
          <w:tab w:val="left" w:pos="6885"/>
          <w:tab w:val="left" w:pos="7103"/>
          <w:tab w:val="left" w:pos="8844"/>
          <w:tab w:val="left" w:pos="9432"/>
        </w:tabs>
        <w:ind w:left="0"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Основаниями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для</w:t>
      </w:r>
      <w:r w:rsidR="006D5CAC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каза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6D5CAC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еме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к</w:t>
      </w:r>
      <w:r w:rsidR="006D5CAC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ассмотрению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 xml:space="preserve">документов, </w:t>
      </w:r>
      <w:r w:rsidRPr="007B711E">
        <w:rPr>
          <w:spacing w:val="-2"/>
          <w:sz w:val="24"/>
          <w:szCs w:val="24"/>
        </w:rPr>
        <w:t>необходимых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5"/>
          <w:sz w:val="24"/>
          <w:szCs w:val="24"/>
        </w:rPr>
        <w:t>для</w:t>
      </w:r>
      <w:r w:rsidR="006D5CAC" w:rsidRPr="007B711E">
        <w:rPr>
          <w:spacing w:val="-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едоставления</w:t>
      </w:r>
      <w:r w:rsidR="006D5CAC" w:rsidRPr="007B711E">
        <w:rPr>
          <w:spacing w:val="-2"/>
          <w:sz w:val="24"/>
          <w:szCs w:val="24"/>
        </w:rPr>
        <w:t xml:space="preserve"> </w:t>
      </w:r>
      <w:r w:rsidR="00BF6133" w:rsidRPr="007B711E">
        <w:rPr>
          <w:spacing w:val="-2"/>
          <w:sz w:val="24"/>
          <w:szCs w:val="24"/>
        </w:rPr>
        <w:t>муниципальной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6"/>
          <w:sz w:val="24"/>
          <w:szCs w:val="24"/>
        </w:rPr>
        <w:t>услуги,</w:t>
      </w:r>
      <w:r w:rsidR="006D5CAC" w:rsidRPr="007B711E">
        <w:rPr>
          <w:spacing w:val="-6"/>
          <w:sz w:val="24"/>
          <w:szCs w:val="24"/>
        </w:rPr>
        <w:t xml:space="preserve"> являются:</w:t>
      </w:r>
    </w:p>
    <w:p w14:paraId="3A342265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95"/>
        </w:tabs>
        <w:ind w:left="0" w:firstLine="709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представление</w:t>
      </w:r>
      <w:r w:rsidRPr="007B711E">
        <w:rPr>
          <w:spacing w:val="5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еполно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комплекта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документов;</w:t>
      </w:r>
    </w:p>
    <w:p w14:paraId="7D184179" w14:textId="44DBD2D0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  <w:tab w:val="left" w:pos="5419"/>
          <w:tab w:val="left" w:pos="6697"/>
          <w:tab w:val="left" w:pos="7439"/>
          <w:tab w:val="left" w:pos="8991"/>
        </w:tabs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представленны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</w:t>
      </w:r>
      <w:r w:rsidR="006D5CAC"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тратили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силу</w:t>
      </w:r>
      <w:r w:rsidR="006D5CAC"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момент</w:t>
      </w:r>
      <w:r w:rsidR="006D5CAC" w:rsidRPr="007B711E">
        <w:rPr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 xml:space="preserve">обращения </w:t>
      </w:r>
      <w:r w:rsidRPr="007B711E">
        <w:rPr>
          <w:sz w:val="24"/>
          <w:szCs w:val="24"/>
        </w:rPr>
        <w:t>за услугой;</w:t>
      </w:r>
    </w:p>
    <w:p w14:paraId="08BDAEF0" w14:textId="613472A8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представленные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окументы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одержат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одчистки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справления</w:t>
      </w:r>
      <w:r w:rsidRPr="007B711E">
        <w:rPr>
          <w:spacing w:val="1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текста,</w:t>
      </w:r>
      <w:r w:rsidR="006D5CAC" w:rsidRPr="007B711E">
        <w:rPr>
          <w:spacing w:val="-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е</w:t>
      </w:r>
      <w:r w:rsidRPr="007B711E">
        <w:rPr>
          <w:spacing w:val="3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веренные</w:t>
      </w:r>
      <w:r w:rsidRPr="007B711E">
        <w:rPr>
          <w:spacing w:val="5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2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орядке,</w:t>
      </w:r>
      <w:r w:rsidRPr="007B711E">
        <w:rPr>
          <w:spacing w:val="5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установленном</w:t>
      </w:r>
      <w:r w:rsidRPr="007B711E">
        <w:rPr>
          <w:spacing w:val="7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конодательством</w:t>
      </w:r>
      <w:r w:rsidRPr="007B711E">
        <w:rPr>
          <w:spacing w:val="1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Российской</w:t>
      </w:r>
      <w:r w:rsidRPr="007B711E">
        <w:rPr>
          <w:spacing w:val="5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Федерации;</w:t>
      </w:r>
    </w:p>
    <w:p w14:paraId="6FECD067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сведения, содержащиеся в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ах для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;</w:t>
      </w:r>
    </w:p>
    <w:p w14:paraId="6B03E77E" w14:textId="319D4339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есоблюдение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ных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е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11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закона от 6 апреля 2011 года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писи;</w:t>
      </w:r>
    </w:p>
    <w:p w14:paraId="0FD4B228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7B711E">
        <w:rPr>
          <w:spacing w:val="-2"/>
          <w:sz w:val="24"/>
          <w:szCs w:val="24"/>
        </w:rPr>
        <w:t>требований;</w:t>
      </w:r>
    </w:p>
    <w:p w14:paraId="6DC352DD" w14:textId="1DC7D014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еполное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ение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е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,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исл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 интерактивной форме заявления на ЕПГУ.</w:t>
      </w:r>
    </w:p>
    <w:p w14:paraId="794EDA2C" w14:textId="265A2D74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по форме, приведен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ии</w:t>
      </w:r>
      <w:r w:rsidRPr="007B711E">
        <w:rPr>
          <w:spacing w:val="40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6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36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стоящему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ому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у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яется в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ый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кабинет Заявителя на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зднее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вого рабочег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дня,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следующего за днем подачи заявления.</w:t>
      </w:r>
    </w:p>
    <w:p w14:paraId="6114CDC8" w14:textId="7D02F79E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 н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пятствует повторному обращению Заявител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за предоставлением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76275EF9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BB0224F" w14:textId="44BA4CED" w:rsidR="003173B8" w:rsidRPr="007B711E" w:rsidRDefault="002C32A2" w:rsidP="006D5CAC">
      <w:pPr>
        <w:pStyle w:val="2"/>
        <w:ind w:left="0" w:firstLine="709"/>
        <w:rPr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Исчерпывающи</w:t>
      </w:r>
      <w:r w:rsidR="006D5CA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pacing w:val="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еречень</w:t>
      </w:r>
      <w:r w:rsidRPr="007B711E">
        <w:rPr>
          <w:b w:val="0"/>
          <w:bCs w:val="0"/>
          <w:spacing w:val="-1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снований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для</w:t>
      </w:r>
      <w:r w:rsidRPr="007B711E">
        <w:rPr>
          <w:b w:val="0"/>
          <w:bCs w:val="0"/>
          <w:spacing w:val="-16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иостано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 муниципально</w:t>
      </w:r>
      <w:r w:rsidR="006D5CA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z w:val="24"/>
          <w:szCs w:val="24"/>
        </w:rPr>
        <w:t xml:space="preserve"> услуги или отказа</w:t>
      </w:r>
      <w:r w:rsidR="006D5CAC" w:rsidRPr="007B711E">
        <w:rPr>
          <w:b w:val="0"/>
          <w:bCs w:val="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9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и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="00856B37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и</w:t>
      </w:r>
    </w:p>
    <w:p w14:paraId="5F21218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5109A41" w14:textId="2FDAD400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снований для приостановления предоставления </w:t>
      </w:r>
      <w:r w:rsidR="005332FD" w:rsidRPr="007B711E">
        <w:rPr>
          <w:sz w:val="24"/>
          <w:szCs w:val="24"/>
        </w:rPr>
        <w:t>муниципальной</w:t>
      </w:r>
      <w:r w:rsidR="002A0070" w:rsidRPr="007B711E">
        <w:rPr>
          <w:spacing w:val="76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дательство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 не предусмотрено.</w:t>
      </w:r>
    </w:p>
    <w:p w14:paraId="38FA7167" w14:textId="56BEDD51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снования для отказа в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:</w:t>
      </w:r>
    </w:p>
    <w:p w14:paraId="7ADD4253" w14:textId="31D15711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явл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ан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рушением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требований,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ных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о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3 Правил выдачи разрешений на использование земель или земельного участка, находящихся в государственной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 муниципальной собственности,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утвержденных постановление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 Федераци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27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ября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2014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1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244;</w:t>
      </w:r>
    </w:p>
    <w:p w14:paraId="1546560D" w14:textId="4CC94378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явл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ан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рушением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требований,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ных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о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4 Правил выдачи разрешений на использование земель или земельного участка, находящихся в государственной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 муниципальной собственности,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утвержденных постановление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 Российской Федераци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27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ября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2014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1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244;</w:t>
      </w:r>
    </w:p>
    <w:p w14:paraId="465FF9C7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в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лении указан предполагаемый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рок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азмещения объекта,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который </w:t>
      </w:r>
      <w:r w:rsidRPr="007B711E">
        <w:rPr>
          <w:sz w:val="24"/>
          <w:szCs w:val="24"/>
        </w:rPr>
        <w:t>превышает установленный максимальный срок размещения объекта;</w:t>
      </w:r>
    </w:p>
    <w:p w14:paraId="6AFE24F3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заявлении указаны цели использования земель или земельного участка ил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ъекты, предполагаемые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мещению, не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усмотренные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ом 1 статьи 39.34 Земельного кодекса Российской Федерации;</w:t>
      </w:r>
    </w:p>
    <w:p w14:paraId="32DC806E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5EB35B2A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на указанном в заявлении земельном участке не допускается размещение </w:t>
      </w:r>
      <w:r w:rsidRPr="007B711E">
        <w:rPr>
          <w:sz w:val="24"/>
          <w:szCs w:val="24"/>
        </w:rPr>
        <w:lastRenderedPageBreak/>
        <w:t>объектов в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связи с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ичием пересечения земельного участка с зонами с особыми условиями использования территории;</w:t>
      </w:r>
    </w:p>
    <w:p w14:paraId="21BD3DEA" w14:textId="671DA7FA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к заявлению н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3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кабря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2014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1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300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«Об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тверждении перечня видов объектов, размещение которых может осуществляться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лях или земельных участках, находящихся в государственной или муниципальной собственности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о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ов», если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ой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схемы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усмотрено 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м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субъекта Российской Федерации;</w:t>
      </w:r>
    </w:p>
    <w:p w14:paraId="73FD03CF" w14:textId="69C33E56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заявлении указаны объекты, не предусмотренные в перечне, утвержденном постановлением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авительства Российской Федерации от 3 декабря 2014 г.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ой</w:t>
      </w:r>
      <w:r w:rsidRPr="007B711E">
        <w:rPr>
          <w:spacing w:val="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ственности,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ых участков и установления сервитутов»;</w:t>
      </w:r>
    </w:p>
    <w:p w14:paraId="4C88192E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05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иные основания, предусмотренны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м субъекта Российской Федерации.</w:t>
      </w:r>
    </w:p>
    <w:p w14:paraId="1C3AD2A7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7B01B73" w14:textId="6B63BF90" w:rsidR="003173B8" w:rsidRPr="007B711E" w:rsidRDefault="002C32A2" w:rsidP="006D5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Размер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латы,</w:t>
      </w:r>
      <w:r w:rsidRPr="007B711E">
        <w:rPr>
          <w:b w:val="0"/>
          <w:bCs w:val="0"/>
          <w:spacing w:val="-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зимаемо</w:t>
      </w:r>
      <w:r w:rsidR="006D5CA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z w:val="24"/>
          <w:szCs w:val="24"/>
        </w:rPr>
        <w:t xml:space="preserve"> с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явителя при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и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муниципально</w:t>
      </w:r>
      <w:r w:rsidR="006D5CA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z w:val="24"/>
          <w:szCs w:val="24"/>
        </w:rPr>
        <w:t xml:space="preserve"> услуги, и способы ее взимания</w:t>
      </w:r>
    </w:p>
    <w:p w14:paraId="5A19C8E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A3CC2EC" w14:textId="6CB8DA71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едоставление муниципальной услуги осуществляется бесплатно.</w:t>
      </w:r>
    </w:p>
    <w:p w14:paraId="780EA761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53837A9" w14:textId="11A925C6" w:rsidR="003173B8" w:rsidRPr="007B711E" w:rsidRDefault="002C32A2" w:rsidP="006D5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Срок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орядок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регистрации</w:t>
      </w:r>
      <w:r w:rsidRPr="007B711E">
        <w:rPr>
          <w:b w:val="0"/>
          <w:bCs w:val="0"/>
          <w:spacing w:val="8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проса</w:t>
      </w:r>
      <w:r w:rsidRPr="007B711E">
        <w:rPr>
          <w:b w:val="0"/>
          <w:bCs w:val="0"/>
          <w:spacing w:val="8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явителя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предоставлении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и, в том числе в электронной форме</w:t>
      </w:r>
    </w:p>
    <w:p w14:paraId="38BC3F50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8D5AFA3" w14:textId="1DC26B8F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Регистрация направленного Заявителем заявления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пособами, указанными 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ах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2.10.1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</w:p>
    <w:p w14:paraId="28BFD64F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Pr="007B711E">
        <w:rPr>
          <w:spacing w:val="-2"/>
          <w:sz w:val="24"/>
          <w:szCs w:val="24"/>
        </w:rPr>
        <w:t>поступления.</w:t>
      </w:r>
    </w:p>
    <w:p w14:paraId="628D6339" w14:textId="43A96049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 случае направления Заявителем заявления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Pr="007B711E">
        <w:rPr>
          <w:spacing w:val="-2"/>
          <w:sz w:val="24"/>
          <w:szCs w:val="24"/>
        </w:rPr>
        <w:t>направления.</w:t>
      </w:r>
    </w:p>
    <w:p w14:paraId="5E91B9E2" w14:textId="77777777" w:rsidR="006D5CAC" w:rsidRPr="007B711E" w:rsidRDefault="006D5CAC" w:rsidP="00BB72AD">
      <w:pPr>
        <w:pStyle w:val="2"/>
        <w:ind w:left="0" w:firstLine="709"/>
        <w:jc w:val="left"/>
        <w:rPr>
          <w:b w:val="0"/>
          <w:bCs w:val="0"/>
          <w:sz w:val="24"/>
          <w:szCs w:val="24"/>
        </w:rPr>
      </w:pPr>
    </w:p>
    <w:p w14:paraId="6306E5AD" w14:textId="0AA106E2" w:rsidR="003173B8" w:rsidRPr="007B711E" w:rsidRDefault="002C32A2" w:rsidP="006D5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Требования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к</w:t>
      </w:r>
      <w:r w:rsidRPr="007B711E">
        <w:rPr>
          <w:b w:val="0"/>
          <w:bCs w:val="0"/>
          <w:spacing w:val="-1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омещениям,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которых предоставляетс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="005F2C64" w:rsidRPr="007B711E">
        <w:rPr>
          <w:b w:val="0"/>
          <w:bCs w:val="0"/>
          <w:sz w:val="24"/>
          <w:szCs w:val="24"/>
        </w:rPr>
        <w:t>муниципальная</w:t>
      </w:r>
      <w:r w:rsidRPr="007B711E">
        <w:rPr>
          <w:b w:val="0"/>
          <w:bCs w:val="0"/>
          <w:sz w:val="24"/>
          <w:szCs w:val="24"/>
        </w:rPr>
        <w:t xml:space="preserve"> услуга</w:t>
      </w:r>
    </w:p>
    <w:p w14:paraId="1AA60AA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EF32BE3" w14:textId="65F49470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2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Административные здания, в которых предоставляе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а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ы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еспечиват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добн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 комфортн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овия для Заявителей.</w:t>
      </w:r>
    </w:p>
    <w:p w14:paraId="01E79C67" w14:textId="2D1582DD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естоположение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ых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зданий, в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 осуществляетс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выдача результатов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7B711E">
        <w:rPr>
          <w:spacing w:val="-2"/>
          <w:sz w:val="24"/>
          <w:szCs w:val="24"/>
        </w:rPr>
        <w:t>транспорта.</w:t>
      </w:r>
    </w:p>
    <w:p w14:paraId="2D67D57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ьзование стоянкой (парковкой) с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ей плат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имается.</w:t>
      </w:r>
    </w:p>
    <w:p w14:paraId="0375ED7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еляется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нее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10%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мест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(н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нее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одного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места)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</w:t>
      </w:r>
      <w:r w:rsidRPr="007B711E">
        <w:rPr>
          <w:sz w:val="24"/>
          <w:szCs w:val="24"/>
        </w:rPr>
        <w:lastRenderedPageBreak/>
        <w:t xml:space="preserve">средств, перевозящих таких инвалидов и (или) детей- </w:t>
      </w:r>
      <w:r w:rsidRPr="007B711E">
        <w:rPr>
          <w:spacing w:val="-2"/>
          <w:sz w:val="24"/>
          <w:szCs w:val="24"/>
        </w:rPr>
        <w:t>инвалидов.</w:t>
      </w:r>
    </w:p>
    <w:p w14:paraId="5E248D0E" w14:textId="669EAACE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на инвалидных колясках, вход в здание и помещения, в которых предоставляется</w:t>
      </w:r>
      <w:r w:rsidRPr="007B711E">
        <w:rPr>
          <w:spacing w:val="-11"/>
          <w:sz w:val="24"/>
          <w:szCs w:val="24"/>
        </w:rPr>
        <w:t xml:space="preserve">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едвижение инвалидов, в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одательством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 Федерации о социальной защите инвалидов.</w:t>
      </w:r>
    </w:p>
    <w:p w14:paraId="3B443837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Центральны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ход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дание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о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ен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быть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орудован информационной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бличкой (вывеской), содержащей информацию:</w:t>
      </w:r>
    </w:p>
    <w:p w14:paraId="432D5F8F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наименование;</w:t>
      </w:r>
    </w:p>
    <w:p w14:paraId="3EB7D906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местонахожд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юридический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адрес; режим работы;</w:t>
      </w:r>
    </w:p>
    <w:p w14:paraId="2E0DA07C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график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ема;</w:t>
      </w:r>
    </w:p>
    <w:p w14:paraId="5BD27EB3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номера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лефонов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правок.</w:t>
      </w:r>
    </w:p>
    <w:p w14:paraId="35538812" w14:textId="6A9EFAE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мещения, в которых предоставляе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а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ы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овать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анитарно-эпидемиологически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ла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 нормативам.</w:t>
      </w:r>
    </w:p>
    <w:p w14:paraId="6097FBB8" w14:textId="577979AE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мещения, в которых предоставляе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а, оснащаются:</w:t>
      </w:r>
    </w:p>
    <w:p w14:paraId="41A0B23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противопожарной</w:t>
      </w:r>
      <w:r w:rsidRPr="007B711E">
        <w:rPr>
          <w:spacing w:val="1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истемой</w:t>
      </w:r>
      <w:r w:rsidRPr="007B711E">
        <w:rPr>
          <w:spacing w:val="5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и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редствами</w:t>
      </w:r>
      <w:r w:rsidRPr="007B711E">
        <w:rPr>
          <w:spacing w:val="53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пожаротушения;</w:t>
      </w:r>
    </w:p>
    <w:p w14:paraId="4CE29352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53940BA3" w14:textId="4738CC63" w:rsidR="003173B8" w:rsidRPr="007B711E" w:rsidRDefault="002C32A2" w:rsidP="006D5CAC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туалетными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комнатами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ля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посетителей.</w:t>
      </w:r>
    </w:p>
    <w:p w14:paraId="718F44DA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ендами.</w:t>
      </w:r>
    </w:p>
    <w:p w14:paraId="20515AD4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7B711E">
        <w:rPr>
          <w:spacing w:val="-2"/>
          <w:sz w:val="24"/>
          <w:szCs w:val="24"/>
        </w:rPr>
        <w:t>удобным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л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чтени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шрифтом,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без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справлений, с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ыделением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иболее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ажных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мест </w:t>
      </w:r>
      <w:r w:rsidRPr="007B711E">
        <w:rPr>
          <w:sz w:val="24"/>
          <w:szCs w:val="24"/>
        </w:rPr>
        <w:t>полужирным шрифтом.</w:t>
      </w:r>
    </w:p>
    <w:p w14:paraId="6C1645C3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еста для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ения заявлений оборудуются стульями, столами (стойками), бланками заявлений, письменными принадлежностями.</w:t>
      </w:r>
    </w:p>
    <w:p w14:paraId="2D7F465F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6BB8029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номер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абинета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именования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дела;</w:t>
      </w:r>
    </w:p>
    <w:p w14:paraId="6230499C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7184BFA8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графика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ема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ителей.</w:t>
      </w:r>
    </w:p>
    <w:p w14:paraId="0CB99602" w14:textId="2AA17B19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Рабочее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место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аждого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ветственного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лиц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ем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окументов, должно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быть </w:t>
      </w:r>
      <w:r w:rsidRPr="007B711E">
        <w:rPr>
          <w:sz w:val="24"/>
          <w:szCs w:val="24"/>
        </w:rPr>
        <w:t>оборудовано персональным компьютером с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стью доступа к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обходимым информационны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база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анных,</w:t>
      </w:r>
      <w:r w:rsidR="002A0070" w:rsidRPr="007B711E">
        <w:rPr>
          <w:spacing w:val="71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чатающим</w:t>
      </w:r>
      <w:r w:rsidR="002A0070" w:rsidRPr="007B711E">
        <w:rPr>
          <w:spacing w:val="76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ройством</w:t>
      </w:r>
      <w:r w:rsidR="002A0070" w:rsidRPr="007B711E">
        <w:rPr>
          <w:spacing w:val="74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(принтером) и копирующим устройством.</w:t>
      </w:r>
    </w:p>
    <w:p w14:paraId="46BC7583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Лицо,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ветственное за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ием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окументов, должно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меть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стольную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табличку </w:t>
      </w:r>
      <w:r w:rsidRPr="007B711E">
        <w:rPr>
          <w:sz w:val="24"/>
          <w:szCs w:val="24"/>
        </w:rPr>
        <w:t>с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указанием фамилии, имени, отчества (последнее -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 наличии) и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ости.</w:t>
      </w:r>
    </w:p>
    <w:p w14:paraId="46F4F190" w14:textId="11695333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и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инвалидам </w:t>
      </w:r>
      <w:r w:rsidRPr="007B711E">
        <w:rPr>
          <w:spacing w:val="-2"/>
          <w:sz w:val="24"/>
          <w:szCs w:val="24"/>
        </w:rPr>
        <w:t>обеспечиваются:</w:t>
      </w:r>
    </w:p>
    <w:p w14:paraId="3DE40C63" w14:textId="63A597ED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озможност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беспрепятственного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туп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ъекту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зданию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омещению), в котором предоставляе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а;</w:t>
      </w:r>
    </w:p>
    <w:p w14:paraId="70BBFB18" w14:textId="539B77FE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а,</w:t>
      </w:r>
      <w:r w:rsidRPr="007B711E">
        <w:rPr>
          <w:spacing w:val="32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же</w:t>
      </w:r>
      <w:r w:rsidRPr="007B711E">
        <w:rPr>
          <w:spacing w:val="31"/>
          <w:sz w:val="24"/>
          <w:szCs w:val="24"/>
        </w:rPr>
        <w:t xml:space="preserve"> </w:t>
      </w:r>
      <w:r w:rsidRPr="007B711E">
        <w:rPr>
          <w:sz w:val="24"/>
          <w:szCs w:val="24"/>
        </w:rPr>
        <w:t>входа</w:t>
      </w:r>
      <w:r w:rsidRPr="007B711E">
        <w:rPr>
          <w:spacing w:val="29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25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ие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ъекты</w:t>
      </w:r>
      <w:r w:rsidRPr="007B711E">
        <w:rPr>
          <w:spacing w:val="36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19"/>
          <w:sz w:val="24"/>
          <w:szCs w:val="24"/>
        </w:rPr>
        <w:t xml:space="preserve"> </w:t>
      </w:r>
      <w:r w:rsidRPr="007B711E">
        <w:rPr>
          <w:sz w:val="24"/>
          <w:szCs w:val="24"/>
        </w:rPr>
        <w:t>выхода</w:t>
      </w:r>
      <w:r w:rsidRPr="007B711E">
        <w:rPr>
          <w:spacing w:val="36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22"/>
          <w:sz w:val="24"/>
          <w:szCs w:val="24"/>
        </w:rPr>
        <w:t xml:space="preserve"> </w:t>
      </w:r>
      <w:r w:rsidRPr="007B711E">
        <w:rPr>
          <w:sz w:val="24"/>
          <w:szCs w:val="24"/>
        </w:rPr>
        <w:t>них,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адки 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ранспортно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едств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садк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го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о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исл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е кресла- коляски;</w:t>
      </w:r>
    </w:p>
    <w:p w14:paraId="769CAC58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опровожд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валидов, имеющих стойкие расстройства функции зрен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 самостоятельного передвижения;</w:t>
      </w:r>
    </w:p>
    <w:p w14:paraId="738CAA12" w14:textId="13365D76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еспечен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беспрепятственно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тупа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валидов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даниям 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мещениям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яется</w:t>
      </w:r>
      <w:r w:rsidRPr="007B711E">
        <w:rPr>
          <w:spacing w:val="-18"/>
          <w:sz w:val="24"/>
          <w:szCs w:val="24"/>
        </w:rPr>
        <w:t xml:space="preserve">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а, 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="002A0070" w:rsidRPr="007B711E">
        <w:rPr>
          <w:spacing w:val="80"/>
          <w:sz w:val="24"/>
          <w:szCs w:val="24"/>
        </w:rPr>
        <w:t xml:space="preserve"> </w:t>
      </w:r>
      <w:r w:rsidR="00BF6133" w:rsidRPr="007B711E">
        <w:rPr>
          <w:sz w:val="24"/>
          <w:szCs w:val="24"/>
        </w:rPr>
        <w:t>муниципальн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е</w:t>
      </w:r>
      <w:r w:rsidR="002A0070" w:rsidRPr="007B711E">
        <w:rPr>
          <w:spacing w:val="74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ето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граничений их жизнедеятельности;</w:t>
      </w:r>
    </w:p>
    <w:p w14:paraId="76656959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lastRenderedPageBreak/>
        <w:t>такж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дписей,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знаков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ной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кстовой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14:paraId="2B87826E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пуск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сурдопереводчик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тифлосурдопереводчика;</w:t>
      </w:r>
    </w:p>
    <w:p w14:paraId="08A37C9F" w14:textId="5F333A1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пуск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аки-проводника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личии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а,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тверждающе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ее специальное обучение, на объекты (здания, помещения), в которых предоставляются </w:t>
      </w:r>
      <w:r w:rsidR="005F2C64" w:rsidRPr="007B711E">
        <w:rPr>
          <w:sz w:val="24"/>
          <w:szCs w:val="24"/>
        </w:rPr>
        <w:t>муниципальная</w:t>
      </w:r>
      <w:r w:rsidRPr="007B711E">
        <w:rPr>
          <w:sz w:val="24"/>
          <w:szCs w:val="24"/>
        </w:rPr>
        <w:t xml:space="preserve"> услуги;</w:t>
      </w:r>
    </w:p>
    <w:p w14:paraId="1F5DFEB3" w14:textId="3F372422" w:rsidR="003173B8" w:rsidRPr="007B711E" w:rsidRDefault="002C32A2" w:rsidP="006D5CAC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казание инвалидам помощи в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одолении барьеров, мешающих получению ими государственных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и муниципальных</w:t>
      </w:r>
      <w:r w:rsidRPr="007B711E">
        <w:rPr>
          <w:spacing w:val="35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 наравне с другими лицами.</w:t>
      </w:r>
    </w:p>
    <w:p w14:paraId="4171F1F6" w14:textId="77777777" w:rsidR="006D5CAC" w:rsidRPr="007B711E" w:rsidRDefault="006D5CAC" w:rsidP="006D5CAC">
      <w:pPr>
        <w:pStyle w:val="a3"/>
        <w:ind w:firstLine="709"/>
        <w:jc w:val="both"/>
        <w:rPr>
          <w:sz w:val="24"/>
          <w:szCs w:val="24"/>
        </w:rPr>
      </w:pPr>
    </w:p>
    <w:p w14:paraId="7400E899" w14:textId="50BC6392" w:rsidR="003173B8" w:rsidRPr="007B711E" w:rsidRDefault="002C32A2" w:rsidP="006D5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pacing w:val="-2"/>
          <w:sz w:val="24"/>
          <w:szCs w:val="24"/>
        </w:rPr>
        <w:t>Показатели</w:t>
      </w:r>
      <w:r w:rsidRPr="007B711E">
        <w:rPr>
          <w:b w:val="0"/>
          <w:bCs w:val="0"/>
          <w:spacing w:val="17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доступности</w:t>
      </w:r>
      <w:r w:rsidRPr="007B711E">
        <w:rPr>
          <w:b w:val="0"/>
          <w:bCs w:val="0"/>
          <w:spacing w:val="18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и</w:t>
      </w:r>
      <w:r w:rsidRPr="007B711E">
        <w:rPr>
          <w:b w:val="0"/>
          <w:bCs w:val="0"/>
          <w:spacing w:val="-9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качества</w:t>
      </w:r>
      <w:r w:rsidRPr="007B711E">
        <w:rPr>
          <w:b w:val="0"/>
          <w:bCs w:val="0"/>
          <w:spacing w:val="9"/>
          <w:sz w:val="24"/>
          <w:szCs w:val="24"/>
        </w:rPr>
        <w:t xml:space="preserve"> </w:t>
      </w:r>
      <w:r w:rsidR="005332FD" w:rsidRPr="007B711E">
        <w:rPr>
          <w:b w:val="0"/>
          <w:bCs w:val="0"/>
          <w:spacing w:val="-2"/>
          <w:sz w:val="24"/>
          <w:szCs w:val="24"/>
        </w:rPr>
        <w:t>муниципальной</w:t>
      </w:r>
      <w:r w:rsidRPr="007B711E">
        <w:rPr>
          <w:b w:val="0"/>
          <w:bCs w:val="0"/>
          <w:spacing w:val="-12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и</w:t>
      </w:r>
    </w:p>
    <w:p w14:paraId="61E83209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3D4783C" w14:textId="74DBD13C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сновными показателями доступности предоставления</w:t>
      </w:r>
      <w:r w:rsidRPr="007B711E">
        <w:rPr>
          <w:spacing w:val="-13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являются:</w:t>
      </w:r>
    </w:p>
    <w:p w14:paraId="29155E08" w14:textId="3FD307D0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A288F" w:rsidRPr="007B711E">
        <w:rPr>
          <w:sz w:val="24"/>
          <w:szCs w:val="24"/>
        </w:rPr>
        <w:t>муниципальной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в информационно-телекоммуникационной сети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«Интернет»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z w:val="24"/>
          <w:szCs w:val="24"/>
        </w:rPr>
        <w:t>(далее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w w:val="90"/>
          <w:sz w:val="24"/>
          <w:szCs w:val="24"/>
        </w:rPr>
        <w:t>—</w:t>
      </w:r>
      <w:r w:rsidRPr="007B711E">
        <w:rPr>
          <w:spacing w:val="-11"/>
          <w:w w:val="90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ть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«Интернет»),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едствах массовой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и;</w:t>
      </w:r>
    </w:p>
    <w:p w14:paraId="33C51048" w14:textId="2CDC052F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88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2A0E568D" w14:textId="43C4BC74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90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озможность подачи заявления на получение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и документов в электронной форме;</w:t>
      </w:r>
    </w:p>
    <w:p w14:paraId="031B2223" w14:textId="23215A95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99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едоставление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в </w:t>
      </w:r>
      <w:r w:rsidRPr="007B711E">
        <w:rPr>
          <w:spacing w:val="-2"/>
          <w:sz w:val="24"/>
          <w:szCs w:val="24"/>
        </w:rPr>
        <w:t>соответствии</w:t>
      </w:r>
      <w:r w:rsidRPr="007B711E">
        <w:rPr>
          <w:spacing w:val="2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ариантом предоставления</w:t>
      </w:r>
      <w:r w:rsidRPr="007B711E">
        <w:rPr>
          <w:spacing w:val="-16"/>
          <w:sz w:val="24"/>
          <w:szCs w:val="24"/>
        </w:rPr>
        <w:t xml:space="preserve"> </w:t>
      </w:r>
      <w:r w:rsidR="005332FD" w:rsidRPr="007B711E">
        <w:rPr>
          <w:spacing w:val="-2"/>
          <w:sz w:val="24"/>
          <w:szCs w:val="24"/>
        </w:rPr>
        <w:t>муниципальной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;</w:t>
      </w:r>
    </w:p>
    <w:p w14:paraId="42F9540F" w14:textId="57C5B622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93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удобство информирования Заявителя о ход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получения результат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721A97E5" w14:textId="492156D0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9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озможность получения Заявителем уведомлений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с помощью ЕПГУ;</w:t>
      </w:r>
    </w:p>
    <w:p w14:paraId="014211E0" w14:textId="0E19CAB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93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озможность получения информации о ходе предоставления </w:t>
      </w:r>
      <w:r w:rsidR="00EA288F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в том числе с использованием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ти «Интернет».</w:t>
      </w:r>
    </w:p>
    <w:p w14:paraId="5EB45E38" w14:textId="35A7CAE6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сновными показателями 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являются:</w:t>
      </w:r>
    </w:p>
    <w:p w14:paraId="488F6BC0" w14:textId="385FF94B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Своевременность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о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ндартом ее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ным настоящим Административным регламентом.</w:t>
      </w:r>
    </w:p>
    <w:p w14:paraId="41258F26" w14:textId="34F31793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инимально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е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количеств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заимодействи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жданина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с должностными лицами, участвующими в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58F17BF2" w14:textId="77777777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их некорректное (невнимательное)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ношение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к заявителям.</w:t>
      </w:r>
    </w:p>
    <w:p w14:paraId="432CD645" w14:textId="3192AD49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2A24E95D" w14:textId="408195EB" w:rsidR="003173B8" w:rsidRPr="007B711E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итогам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рассмотрения которых вынесены решения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об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удовлетворении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(частичном удовлетворении) требован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ей.</w:t>
      </w:r>
    </w:p>
    <w:p w14:paraId="6519558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7F2CD20" w14:textId="1857843C" w:rsidR="003173B8" w:rsidRPr="007B711E" w:rsidRDefault="002C32A2" w:rsidP="00EA288F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Иные</w:t>
      </w:r>
      <w:r w:rsidRPr="007B711E">
        <w:rPr>
          <w:b w:val="0"/>
          <w:bCs w:val="0"/>
          <w:spacing w:val="-16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требования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к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ю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услуги</w:t>
      </w:r>
    </w:p>
    <w:p w14:paraId="58B3F720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B1C70CD" w14:textId="5FC25C17" w:rsidR="003173B8" w:rsidRPr="007B711E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отсутствуют.</w:t>
      </w:r>
    </w:p>
    <w:p w14:paraId="7F0D9F7A" w14:textId="783DB78D" w:rsidR="00F37CCF" w:rsidRPr="00F37CCF" w:rsidRDefault="002C32A2" w:rsidP="00F37CCF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Информационные системы, используемые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не предусмотрены.</w:t>
      </w:r>
    </w:p>
    <w:p w14:paraId="2C3DADC9" w14:textId="77777777" w:rsidR="00EA288F" w:rsidRPr="007B711E" w:rsidRDefault="00EA288F" w:rsidP="00EA288F">
      <w:pPr>
        <w:pStyle w:val="a4"/>
        <w:tabs>
          <w:tab w:val="left" w:pos="1523"/>
        </w:tabs>
        <w:ind w:left="709" w:firstLine="0"/>
        <w:rPr>
          <w:sz w:val="24"/>
          <w:szCs w:val="24"/>
        </w:rPr>
      </w:pPr>
    </w:p>
    <w:p w14:paraId="34A6574B" w14:textId="0958325E" w:rsidR="003173B8" w:rsidRPr="007B711E" w:rsidRDefault="002C32A2" w:rsidP="00EA288F">
      <w:pPr>
        <w:pStyle w:val="2"/>
        <w:numPr>
          <w:ilvl w:val="0"/>
          <w:numId w:val="18"/>
        </w:numPr>
        <w:tabs>
          <w:tab w:val="left" w:pos="1497"/>
        </w:tabs>
        <w:ind w:left="0"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Состав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ледовательность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оки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полнения административных процедур (де</w:t>
      </w:r>
      <w:r w:rsidR="00D649F1" w:rsidRPr="007B711E">
        <w:rPr>
          <w:sz w:val="24"/>
          <w:szCs w:val="24"/>
        </w:rPr>
        <w:t>й</w:t>
      </w:r>
      <w:r w:rsidRPr="007B711E">
        <w:rPr>
          <w:sz w:val="24"/>
          <w:szCs w:val="24"/>
        </w:rPr>
        <w:t>ствий), требования к порядку их выполнения, в том числе особенности выполнения административных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дур в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 форме</w:t>
      </w:r>
    </w:p>
    <w:p w14:paraId="6C6FA0C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177C58B" w14:textId="77777777" w:rsidR="003173B8" w:rsidRPr="007B711E" w:rsidRDefault="002C32A2" w:rsidP="00BB72AD">
      <w:pPr>
        <w:ind w:firstLine="709"/>
        <w:jc w:val="center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Исчерпывающий</w:t>
      </w:r>
      <w:r w:rsidRPr="007B711E">
        <w:rPr>
          <w:spacing w:val="78"/>
          <w:w w:val="15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еречень</w:t>
      </w:r>
      <w:r w:rsidRPr="007B711E">
        <w:rPr>
          <w:spacing w:val="46"/>
          <w:w w:val="15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административных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процедур</w:t>
      </w:r>
    </w:p>
    <w:p w14:paraId="3AE2117B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DC56711" w14:textId="79AEC91C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64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едоставление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ключает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 себя следующие административные процедуры:</w:t>
      </w:r>
    </w:p>
    <w:p w14:paraId="690FA04F" w14:textId="77777777" w:rsidR="003173B8" w:rsidRPr="007B711E" w:rsidRDefault="002C32A2" w:rsidP="00BB72AD">
      <w:pPr>
        <w:pStyle w:val="a4"/>
        <w:numPr>
          <w:ilvl w:val="0"/>
          <w:numId w:val="12"/>
        </w:numPr>
        <w:tabs>
          <w:tab w:val="left" w:pos="11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1785EC31" w14:textId="072289C0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верка направленного Заявителем Заявления и документов, представленных для получения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07C2C016" w14:textId="3BF88FB5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6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к настоящему Административному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у;</w:t>
      </w:r>
    </w:p>
    <w:p w14:paraId="554FCCE1" w14:textId="77777777" w:rsidR="003173B8" w:rsidRPr="007B711E" w:rsidRDefault="002C32A2" w:rsidP="00BB72AD">
      <w:pPr>
        <w:pStyle w:val="a4"/>
        <w:numPr>
          <w:ilvl w:val="0"/>
          <w:numId w:val="12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7173B91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ение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жведомствен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росо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ы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рганизации;</w:t>
      </w:r>
    </w:p>
    <w:p w14:paraId="7F918485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14:paraId="0C95CD3E" w14:textId="77777777" w:rsidR="003173B8" w:rsidRPr="007B711E" w:rsidRDefault="002C32A2" w:rsidP="00BB72AD">
      <w:pPr>
        <w:pStyle w:val="a4"/>
        <w:numPr>
          <w:ilvl w:val="0"/>
          <w:numId w:val="12"/>
        </w:numPr>
        <w:tabs>
          <w:tab w:val="left" w:pos="1179"/>
        </w:tabs>
        <w:ind w:left="0"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рассмотрение</w:t>
      </w:r>
      <w:r w:rsidRPr="007B711E">
        <w:rPr>
          <w:spacing w:val="4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окументов</w:t>
      </w:r>
      <w:r w:rsidRPr="007B711E">
        <w:rPr>
          <w:spacing w:val="4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и</w:t>
      </w:r>
      <w:r w:rsidRPr="007B711E">
        <w:rPr>
          <w:spacing w:val="19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сведений:</w:t>
      </w:r>
    </w:p>
    <w:p w14:paraId="69EF7ECA" w14:textId="709E7168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23DFFF39" w14:textId="62D7C54C" w:rsidR="003173B8" w:rsidRPr="007B711E" w:rsidRDefault="002C32A2" w:rsidP="00BB72AD">
      <w:pPr>
        <w:pStyle w:val="a4"/>
        <w:numPr>
          <w:ilvl w:val="0"/>
          <w:numId w:val="12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инятие решения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:</w:t>
      </w:r>
    </w:p>
    <w:p w14:paraId="634F0080" w14:textId="6FAC79BF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инятие решения о предоставление или отказе в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с направлением Заявителю соответствующего уведомления;</w:t>
      </w:r>
    </w:p>
    <w:p w14:paraId="68D323B0" w14:textId="71379B0D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6)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направление Заявителю результата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подписанного уполномоченным должностным лицом Уполномоченного </w:t>
      </w:r>
      <w:r w:rsidRPr="007B711E">
        <w:rPr>
          <w:spacing w:val="-2"/>
          <w:sz w:val="24"/>
          <w:szCs w:val="24"/>
        </w:rPr>
        <w:t>органа;</w:t>
      </w:r>
    </w:p>
    <w:p w14:paraId="070CF414" w14:textId="77777777" w:rsidR="003173B8" w:rsidRPr="007B711E" w:rsidRDefault="002C32A2" w:rsidP="00BB72AD">
      <w:pPr>
        <w:pStyle w:val="a4"/>
        <w:numPr>
          <w:ilvl w:val="0"/>
          <w:numId w:val="11"/>
        </w:numPr>
        <w:tabs>
          <w:tab w:val="left" w:pos="1180"/>
        </w:tabs>
        <w:ind w:left="0"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выдача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зультата</w:t>
      </w:r>
      <w:r w:rsidRPr="007B711E">
        <w:rPr>
          <w:spacing w:val="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(независимо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ыбора Заявителю):</w:t>
      </w:r>
    </w:p>
    <w:p w14:paraId="6853B74F" w14:textId="277B518B" w:rsidR="003173B8" w:rsidRPr="007B711E" w:rsidRDefault="002C32A2" w:rsidP="00D649F1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истрация</w:t>
      </w:r>
      <w:r w:rsidRPr="007B711E">
        <w:rPr>
          <w:spacing w:val="36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зультата</w:t>
      </w:r>
      <w:r w:rsidRPr="007B711E">
        <w:rPr>
          <w:spacing w:val="31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14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="00D649F1"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</w:t>
      </w:r>
      <w:r w:rsidR="00D649F1" w:rsidRPr="007B711E">
        <w:rPr>
          <w:spacing w:val="-2"/>
          <w:sz w:val="24"/>
          <w:szCs w:val="24"/>
        </w:rPr>
        <w:t>ги</w:t>
      </w:r>
      <w:r w:rsidRPr="007B711E">
        <w:rPr>
          <w:spacing w:val="-2"/>
          <w:sz w:val="24"/>
          <w:szCs w:val="24"/>
        </w:rPr>
        <w:t>.</w:t>
      </w:r>
    </w:p>
    <w:p w14:paraId="6EAC3068" w14:textId="3054AC27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писа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дур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7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представлено в Приложении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7 к настоящему Административному регламенту.</w:t>
      </w:r>
    </w:p>
    <w:p w14:paraId="5EC9F66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4FE8133" w14:textId="6F95C63D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Перечень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административных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оцедур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(действий)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и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предоставлении </w:t>
      </w:r>
      <w:r w:rsidR="00856B37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 в электронно</w:t>
      </w:r>
      <w:r w:rsidR="00D649F1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форме</w:t>
      </w:r>
    </w:p>
    <w:p w14:paraId="32AF2259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3C5793E" w14:textId="6C35448C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="00D649F1" w:rsidRPr="007B711E">
        <w:rPr>
          <w:spacing w:val="80"/>
          <w:sz w:val="24"/>
          <w:szCs w:val="24"/>
        </w:rPr>
        <w:t xml:space="preserve"> </w:t>
      </w:r>
      <w:r w:rsidR="00D649F1" w:rsidRPr="007B711E">
        <w:rPr>
          <w:sz w:val="24"/>
          <w:szCs w:val="24"/>
        </w:rPr>
        <w:t>муниципально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 электронной форме заявителю обеспечиваются:</w:t>
      </w:r>
    </w:p>
    <w:p w14:paraId="45E080A2" w14:textId="24D150B5" w:rsidR="003173B8" w:rsidRPr="007B711E" w:rsidRDefault="002C32A2" w:rsidP="00D649F1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лучение информации о порядке и сроках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50B3AF3A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формирование</w:t>
      </w:r>
      <w:r w:rsidRPr="007B711E">
        <w:rPr>
          <w:spacing w:val="6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ления;</w:t>
      </w:r>
    </w:p>
    <w:p w14:paraId="18561EE3" w14:textId="080B58FC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е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истрац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м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о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, необходим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3AEBA3A3" w14:textId="558DAC9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лучение результат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;</w:t>
      </w:r>
    </w:p>
    <w:p w14:paraId="7CF16E64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получение</w:t>
      </w:r>
      <w:r w:rsidRPr="007B711E">
        <w:rPr>
          <w:spacing w:val="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ведений</w:t>
      </w:r>
      <w:r w:rsidRPr="007B711E">
        <w:rPr>
          <w:spacing w:val="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ходе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ассмотрения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ления;</w:t>
      </w:r>
    </w:p>
    <w:p w14:paraId="5524EBC9" w14:textId="5284662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существление оценки 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047668CC" w14:textId="0180452E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D9F075E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8EA6FE5" w14:textId="77777777" w:rsidR="003173B8" w:rsidRPr="007B711E" w:rsidRDefault="002C32A2" w:rsidP="000762C5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pacing w:val="-2"/>
          <w:sz w:val="24"/>
          <w:szCs w:val="24"/>
        </w:rPr>
        <w:t>Порядок осуществления</w:t>
      </w:r>
      <w:r w:rsidRPr="007B711E">
        <w:rPr>
          <w:b w:val="0"/>
          <w:bCs w:val="0"/>
          <w:spacing w:val="18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административных</w:t>
      </w:r>
      <w:r w:rsidRPr="007B711E">
        <w:rPr>
          <w:b w:val="0"/>
          <w:bCs w:val="0"/>
          <w:spacing w:val="-13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процедур</w:t>
      </w:r>
      <w:r w:rsidRPr="007B711E">
        <w:rPr>
          <w:b w:val="0"/>
          <w:bCs w:val="0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 xml:space="preserve">(действии) </w:t>
      </w:r>
      <w:r w:rsidRPr="007B711E">
        <w:rPr>
          <w:b w:val="0"/>
          <w:bCs w:val="0"/>
          <w:sz w:val="24"/>
          <w:szCs w:val="24"/>
        </w:rPr>
        <w:t>в электронной форме</w:t>
      </w:r>
    </w:p>
    <w:p w14:paraId="04D3A0B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5C9AEB3" w14:textId="77777777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14:paraId="653FEC88" w14:textId="77777777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Формирование</w:t>
      </w:r>
      <w:r w:rsidRPr="007B711E">
        <w:rPr>
          <w:spacing w:val="5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явления.</w:t>
      </w:r>
    </w:p>
    <w:p w14:paraId="6061FFA3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Формирование заявления осуществляется посредством заполнения электронной формы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 на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обходимости дополнительной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ачи заявления в какой-</w:t>
      </w:r>
      <w:r w:rsidRPr="007B711E">
        <w:rPr>
          <w:sz w:val="24"/>
          <w:szCs w:val="24"/>
        </w:rPr>
        <w:lastRenderedPageBreak/>
        <w:t>либо иной форме.</w:t>
      </w:r>
    </w:p>
    <w:p w14:paraId="2A98EF13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ей электронной формы заявления. При выявлении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корректн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енного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 формы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ь уведомляется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характер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ыявленной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ошибк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рядке ее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ранения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 информационног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бщения непосредственно в электронной форме заявления.</w:t>
      </w:r>
    </w:p>
    <w:p w14:paraId="48188418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При</w:t>
      </w:r>
      <w:r w:rsidRPr="007B711E">
        <w:rPr>
          <w:spacing w:val="21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формировании</w:t>
      </w:r>
      <w:r w:rsidRPr="007B711E">
        <w:rPr>
          <w:spacing w:val="5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явл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явителю</w:t>
      </w:r>
      <w:r w:rsidRPr="007B711E">
        <w:rPr>
          <w:spacing w:val="47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обеспечивается:</w:t>
      </w:r>
    </w:p>
    <w:p w14:paraId="6F905E8A" w14:textId="6CA54DA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 возможность копирования и сохранения заявления и иных документов, указанных в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е 2.11 настоящего Административного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регламента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1087BB76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7B711E">
        <w:rPr>
          <w:spacing w:val="-2"/>
          <w:sz w:val="24"/>
          <w:szCs w:val="24"/>
        </w:rPr>
        <w:t>заявления;</w:t>
      </w:r>
    </w:p>
    <w:p w14:paraId="422F63E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)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хранение</w:t>
      </w:r>
      <w:r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не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веденных</w:t>
      </w:r>
      <w:r w:rsidRPr="007B711E">
        <w:rPr>
          <w:spacing w:val="75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ую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у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начен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любой момент по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желанию пользователя, в том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числе при возникновении ошибок ввода и возврате для повторного ввода значений 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ую форму заявления;</w:t>
      </w:r>
    </w:p>
    <w:p w14:paraId="2F194E92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г)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ение полей электронной формы заявления д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чала ввода сведений заявителем с использованием сведений, размещенных в ЕСИА, и сведений, опубликованных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, 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, касающейся сведений, отсутствующих 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ЕСИА;</w:t>
      </w:r>
    </w:p>
    <w:p w14:paraId="78E7F7D9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)</w:t>
      </w:r>
      <w:r w:rsidRPr="007B711E">
        <w:rPr>
          <w:spacing w:val="29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сть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ернуться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любой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этапов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полнения электронной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ы заявления без потери ранее введенной информации;</w:t>
      </w:r>
    </w:p>
    <w:p w14:paraId="3580C30E" w14:textId="1EC12A30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е)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сть доступа заявителя н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 к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нее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анным им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м 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еч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не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дног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да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ж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чно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формирован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й</w:t>
      </w:r>
      <w:r w:rsidR="00DB1884" w:rsidRPr="007B711E">
        <w:rPr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течение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менее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3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месяцев.</w:t>
      </w:r>
    </w:p>
    <w:p w14:paraId="07521AD6" w14:textId="6BBD45F8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формированное</w:t>
      </w:r>
      <w:r w:rsidRPr="007B711E">
        <w:rPr>
          <w:spacing w:val="4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9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писанное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</w:t>
      </w:r>
      <w:r w:rsidRPr="007B711E">
        <w:rPr>
          <w:spacing w:val="25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9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ые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,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еобходимые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яютс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 Уполномоченный орган посредством ЕПГУ.</w:t>
      </w:r>
    </w:p>
    <w:p w14:paraId="73DC39EA" w14:textId="77777777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Уполномоченный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еспечивает в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оки, указанные в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ах 2.21 и 2.22 настоящего Административного регламента:</w:t>
      </w:r>
    </w:p>
    <w:p w14:paraId="62A6AC5C" w14:textId="76E6E444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а) прием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ение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ю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г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бщ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 поступлении заявления;</w:t>
      </w:r>
    </w:p>
    <w:p w14:paraId="2F2F240F" w14:textId="2C69C372" w:rsidR="003173B8" w:rsidRPr="007B711E" w:rsidRDefault="002C32A2" w:rsidP="00BB72AD">
      <w:pPr>
        <w:pStyle w:val="a4"/>
        <w:numPr>
          <w:ilvl w:val="0"/>
          <w:numId w:val="11"/>
        </w:numPr>
        <w:tabs>
          <w:tab w:val="left" w:pos="1385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егистрацию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ение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ю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ведомл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 регистрации заявления либо об отказе в приеме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5F80087B" w14:textId="25985E5F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2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,</w:t>
      </w:r>
      <w:r w:rsidRPr="007B711E">
        <w:rPr>
          <w:spacing w:val="1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ветственного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истрацию</w:t>
      </w:r>
      <w:r w:rsidRPr="007B711E">
        <w:rPr>
          <w:spacing w:val="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(далее</w:t>
      </w:r>
      <w:r w:rsidR="00BF6133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- ответственное должностное лицо, в государственной информационной системе, используемой Уполномоченным органом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услуги (далее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sz w:val="24"/>
          <w:szCs w:val="24"/>
        </w:rPr>
        <w:t>ГИС).</w:t>
      </w:r>
    </w:p>
    <w:p w14:paraId="4DD23CE3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Ответственное</w:t>
      </w:r>
      <w:r w:rsidRPr="007B711E">
        <w:rPr>
          <w:spacing w:val="5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олжностное</w:t>
      </w:r>
      <w:r w:rsidRPr="007B711E">
        <w:rPr>
          <w:spacing w:val="5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лицо:</w:t>
      </w:r>
    </w:p>
    <w:p w14:paraId="1576A104" w14:textId="77777777" w:rsidR="003173B8" w:rsidRPr="007B711E" w:rsidRDefault="002C32A2" w:rsidP="000762C5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оверяет наличи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ых заявлений,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упивших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ЕПГУ,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иодом не реже 2 (двух) раз в день;</w:t>
      </w:r>
    </w:p>
    <w:p w14:paraId="030BD40C" w14:textId="77777777" w:rsidR="003173B8" w:rsidRPr="007B711E" w:rsidRDefault="002C32A2" w:rsidP="000762C5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ассматривает</w:t>
      </w:r>
      <w:r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упившие</w:t>
      </w:r>
      <w:r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ные</w:t>
      </w:r>
      <w:r w:rsidRPr="007B711E">
        <w:rPr>
          <w:spacing w:val="73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зы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документов </w:t>
      </w:r>
      <w:r w:rsidRPr="007B711E">
        <w:rPr>
          <w:spacing w:val="-2"/>
          <w:sz w:val="24"/>
          <w:szCs w:val="24"/>
        </w:rPr>
        <w:t>(документы);</w:t>
      </w:r>
    </w:p>
    <w:p w14:paraId="77D28FAC" w14:textId="36FDFDF5" w:rsidR="003173B8" w:rsidRPr="007B711E" w:rsidRDefault="002C32A2" w:rsidP="000762C5">
      <w:pPr>
        <w:pStyle w:val="a3"/>
        <w:tabs>
          <w:tab w:val="left" w:pos="2589"/>
          <w:tab w:val="left" w:pos="4007"/>
          <w:tab w:val="left" w:pos="4484"/>
          <w:tab w:val="left" w:pos="6409"/>
          <w:tab w:val="left" w:pos="6878"/>
          <w:tab w:val="left" w:pos="8231"/>
          <w:tab w:val="left" w:pos="8932"/>
        </w:tabs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производит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действия</w:t>
      </w:r>
      <w:r w:rsidR="000762C5" w:rsidRPr="007B711E">
        <w:rPr>
          <w:spacing w:val="-2"/>
          <w:w w:val="95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0762C5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оответствии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с</w:t>
      </w:r>
      <w:r w:rsidR="000762C5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унктом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3.1</w:t>
      </w:r>
      <w:r w:rsidR="000762C5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 xml:space="preserve">настоящего </w:t>
      </w:r>
      <w:r w:rsidRPr="007B711E">
        <w:rPr>
          <w:sz w:val="24"/>
          <w:szCs w:val="24"/>
        </w:rPr>
        <w:t>Административного регламента.</w:t>
      </w:r>
    </w:p>
    <w:p w14:paraId="63DEA5FB" w14:textId="06CFD420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0"/>
          <w:tab w:val="left" w:pos="3071"/>
          <w:tab w:val="left" w:pos="3431"/>
          <w:tab w:val="left" w:pos="4682"/>
          <w:tab w:val="left" w:pos="6177"/>
          <w:tab w:val="left" w:pos="8291"/>
        </w:tabs>
        <w:ind w:left="0"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Заявителю</w:t>
      </w:r>
      <w:r w:rsidR="000762C5" w:rsidRPr="007B711E">
        <w:rPr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0762C5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ачестве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зультата</w:t>
      </w:r>
      <w:r w:rsidR="000762C5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едоставления</w:t>
      </w:r>
      <w:r w:rsidR="000762C5" w:rsidRPr="007B711E">
        <w:rPr>
          <w:spacing w:val="-2"/>
          <w:sz w:val="24"/>
          <w:szCs w:val="24"/>
        </w:rPr>
        <w:t xml:space="preserve"> </w:t>
      </w:r>
      <w:r w:rsidR="005332FD" w:rsidRPr="007B711E">
        <w:rPr>
          <w:spacing w:val="-2"/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обеспечивается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сть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я документа:</w:t>
      </w:r>
    </w:p>
    <w:p w14:paraId="6F927FB3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6239D6FC" w14:textId="55944DCC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ь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ает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 в МФЦ.</w:t>
      </w:r>
    </w:p>
    <w:p w14:paraId="5FF95D2F" w14:textId="10189CFB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 w:rsidRPr="007B711E">
        <w:rPr>
          <w:sz w:val="24"/>
          <w:szCs w:val="24"/>
        </w:rPr>
        <w:lastRenderedPageBreak/>
        <w:t>заявления, а также информацию о дальнейших действиях 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м кабинете по собственной инициативе, 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любое время.</w:t>
      </w:r>
    </w:p>
    <w:p w14:paraId="7C78B388" w14:textId="26D7308D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6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й форме заявителю направляется:</w:t>
      </w:r>
    </w:p>
    <w:p w14:paraId="53A3D03F" w14:textId="7F280068" w:rsidR="003173B8" w:rsidRPr="007B711E" w:rsidRDefault="002C32A2" w:rsidP="000762C5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и начале процедуры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сведения о дате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ремени окончания предоставления</w:t>
      </w:r>
      <w:r w:rsidRPr="007B711E">
        <w:rPr>
          <w:spacing w:val="-13"/>
          <w:sz w:val="24"/>
          <w:szCs w:val="24"/>
        </w:rPr>
        <w:t xml:space="preserve"> </w:t>
      </w:r>
      <w:r w:rsidR="005332FD" w:rsidRPr="007B711E">
        <w:rPr>
          <w:spacing w:val="-2"/>
          <w:sz w:val="24"/>
          <w:szCs w:val="24"/>
        </w:rPr>
        <w:t>муниципальной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услуги либо </w:t>
      </w:r>
      <w:r w:rsidRPr="007B711E">
        <w:rPr>
          <w:sz w:val="24"/>
          <w:szCs w:val="24"/>
        </w:rPr>
        <w:t xml:space="preserve">мотивированный отказ в приеме документов, необходимых для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4E78F34D" w14:textId="0ED050AE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7B711E">
        <w:rPr>
          <w:spacing w:val="40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держаще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вед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 принятии положительного решения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и возможности получить результат предоставления муниципальной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бо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мотивированный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тказ в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111AB8D4" w14:textId="75AE9900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ценка 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.</w:t>
      </w:r>
    </w:p>
    <w:p w14:paraId="4931470D" w14:textId="0089F69A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Оценка 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ановлением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12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екабр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2012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года</w:t>
      </w:r>
      <w:r w:rsidRPr="007B711E">
        <w:rPr>
          <w:spacing w:val="-16"/>
          <w:sz w:val="24"/>
          <w:szCs w:val="24"/>
        </w:rPr>
        <w:t xml:space="preserve"> </w:t>
      </w:r>
      <w:r w:rsidR="003E109D" w:rsidRPr="007B711E">
        <w:rPr>
          <w:spacing w:val="-2"/>
          <w:sz w:val="24"/>
          <w:szCs w:val="24"/>
        </w:rPr>
        <w:t>№</w:t>
      </w:r>
      <w:r w:rsidRPr="007B711E">
        <w:rPr>
          <w:spacing w:val="-2"/>
          <w:sz w:val="24"/>
          <w:szCs w:val="24"/>
        </w:rPr>
        <w:t>1284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«Об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ценке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гражданами эффективности деятельности </w:t>
      </w:r>
      <w:r w:rsidRPr="007B711E">
        <w:rPr>
          <w:sz w:val="24"/>
          <w:szCs w:val="24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нтров предоставления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ых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ых услуг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ето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качеств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изации</w:t>
      </w:r>
      <w:r w:rsidR="002A0070" w:rsidRPr="007B711E">
        <w:rPr>
          <w:spacing w:val="69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язанностей».</w:t>
      </w:r>
    </w:p>
    <w:p w14:paraId="027F93BF" w14:textId="16855E32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явителю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еспечиваетс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озможность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ения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жалобы 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я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йств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действие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ог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,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остног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а Уполномоченного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б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ого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жащег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ей 11.2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 закона от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27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июля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2010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г.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№210-ФЗ «Об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изации предоставления государственных и муниципальных услуг» (дале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Федеральный закон 210-ФЗ) и в порядке, установленном постановлением Правительства Российской Федерации от 20 ноября 2012 года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198 «О федеральной государственной информационной системе, обеспечивающей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»</w:t>
      </w:r>
      <w:r w:rsidR="00577415" w:rsidRPr="007B711E">
        <w:rPr>
          <w:rStyle w:val="ad"/>
          <w:sz w:val="24"/>
          <w:szCs w:val="24"/>
        </w:rPr>
        <w:footnoteReference w:id="1"/>
      </w:r>
      <w:r w:rsidR="00577415" w:rsidRPr="007B711E">
        <w:rPr>
          <w:sz w:val="24"/>
          <w:szCs w:val="24"/>
        </w:rPr>
        <w:t>.</w:t>
      </w:r>
    </w:p>
    <w:p w14:paraId="7353A79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B50C483" w14:textId="42B8A721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pacing w:val="-2"/>
          <w:sz w:val="24"/>
          <w:szCs w:val="24"/>
        </w:rPr>
        <w:t>Перечень</w:t>
      </w:r>
      <w:r w:rsidRPr="007B711E">
        <w:rPr>
          <w:b w:val="0"/>
          <w:bCs w:val="0"/>
          <w:spacing w:val="16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вариантов</w:t>
      </w:r>
      <w:r w:rsidRPr="007B711E">
        <w:rPr>
          <w:b w:val="0"/>
          <w:bCs w:val="0"/>
          <w:spacing w:val="12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предоставления</w:t>
      </w:r>
      <w:r w:rsidRPr="007B711E">
        <w:rPr>
          <w:b w:val="0"/>
          <w:bCs w:val="0"/>
          <w:spacing w:val="-9"/>
          <w:sz w:val="24"/>
          <w:szCs w:val="24"/>
        </w:rPr>
        <w:t xml:space="preserve"> </w:t>
      </w:r>
      <w:r w:rsidR="005332FD" w:rsidRPr="007B711E">
        <w:rPr>
          <w:b w:val="0"/>
          <w:bCs w:val="0"/>
          <w:spacing w:val="-2"/>
          <w:sz w:val="24"/>
          <w:szCs w:val="24"/>
        </w:rPr>
        <w:t>муниципальной</w:t>
      </w:r>
    </w:p>
    <w:p w14:paraId="148FCE27" w14:textId="77777777" w:rsidR="003173B8" w:rsidRPr="007B711E" w:rsidRDefault="002C32A2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услуги</w:t>
      </w:r>
    </w:p>
    <w:p w14:paraId="6BE46BA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EDD06FE" w14:textId="27400401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едоставление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включает в себя следующие варианты:</w:t>
      </w:r>
    </w:p>
    <w:p w14:paraId="3E1B3F0B" w14:textId="77777777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7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лях получения разрешения на использование земель);</w:t>
      </w:r>
    </w:p>
    <w:p w14:paraId="364E5CD7" w14:textId="77777777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7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lastRenderedPageBreak/>
        <w:t>выдача разрешения уполномоченног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774C87C2" w14:textId="77777777" w:rsidR="003173B8" w:rsidRPr="007B711E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тказ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.</w:t>
      </w:r>
    </w:p>
    <w:p w14:paraId="4E010DA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97549A3" w14:textId="77777777" w:rsidR="003173B8" w:rsidRPr="007B711E" w:rsidRDefault="002C32A2" w:rsidP="00577415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w w:val="95"/>
          <w:sz w:val="24"/>
          <w:szCs w:val="24"/>
        </w:rPr>
        <w:t>Профилирование</w:t>
      </w:r>
      <w:r w:rsidRPr="007B711E">
        <w:rPr>
          <w:b w:val="0"/>
          <w:bCs w:val="0"/>
          <w:spacing w:val="73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заявителя</w:t>
      </w:r>
    </w:p>
    <w:p w14:paraId="4396ABC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6481E80" w14:textId="70C7CEF9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ариант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14:paraId="4199207B" w14:textId="3AB25FA9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еречень признаков Заявителей (принадлежащих им объектов), а также комбинаци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значени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знаков,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каждая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х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ует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одному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арианту предоставления</w:t>
      </w:r>
      <w:r w:rsidRPr="007B711E">
        <w:rPr>
          <w:spacing w:val="-18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ведены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ии</w:t>
      </w:r>
      <w:r w:rsidR="00DB1884" w:rsidRPr="007B711E">
        <w:rPr>
          <w:sz w:val="24"/>
          <w:szCs w:val="24"/>
        </w:rPr>
        <w:t xml:space="preserve"> </w:t>
      </w:r>
      <w:r w:rsidR="003E109D" w:rsidRPr="007B711E">
        <w:rPr>
          <w:spacing w:val="-2"/>
          <w:sz w:val="24"/>
          <w:szCs w:val="24"/>
        </w:rPr>
        <w:t>№</w:t>
      </w:r>
      <w:r w:rsidRPr="007B711E">
        <w:rPr>
          <w:spacing w:val="-2"/>
          <w:sz w:val="24"/>
          <w:szCs w:val="24"/>
        </w:rPr>
        <w:t>1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стоящему</w:t>
      </w:r>
      <w:r w:rsidRPr="007B711E">
        <w:rPr>
          <w:spacing w:val="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Административному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гламенту.</w:t>
      </w:r>
    </w:p>
    <w:p w14:paraId="092A814B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3E31AB2" w14:textId="425A3937" w:rsidR="003173B8" w:rsidRPr="007B711E" w:rsidRDefault="002C32A2" w:rsidP="00577415">
      <w:pPr>
        <w:pStyle w:val="2"/>
        <w:ind w:left="0" w:firstLine="709"/>
        <w:rPr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Порядок исправления допущенных опечаток и ошибок в выданных в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результате предоста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="00577415" w:rsidRPr="007B711E">
        <w:rPr>
          <w:b w:val="0"/>
          <w:bCs w:val="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и</w:t>
      </w:r>
      <w:r w:rsidRPr="007B711E">
        <w:rPr>
          <w:b w:val="0"/>
          <w:bCs w:val="0"/>
          <w:spacing w:val="-10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документах</w:t>
      </w:r>
    </w:p>
    <w:p w14:paraId="4A84065D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5F5069C" w14:textId="4F0A6441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м об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равлении допущенных опечаток 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(или) ошибок в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нных в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зультате предоставления</w:t>
      </w:r>
      <w:r w:rsidRPr="007B711E">
        <w:rPr>
          <w:spacing w:val="-11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документах в соответствии с Приложением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 xml:space="preserve">8 настоящего Административного регламента (далее </w:t>
      </w:r>
      <w:r w:rsidRPr="007B711E">
        <w:rPr>
          <w:w w:val="90"/>
          <w:sz w:val="24"/>
          <w:szCs w:val="24"/>
        </w:rPr>
        <w:t xml:space="preserve">— </w:t>
      </w:r>
      <w:r w:rsidRPr="007B711E">
        <w:rPr>
          <w:sz w:val="24"/>
          <w:szCs w:val="24"/>
        </w:rPr>
        <w:t xml:space="preserve">заявление по форме Приложения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8) и приложением документов, указанных 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нкт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2.11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настоящего Административного </w:t>
      </w:r>
      <w:r w:rsidRPr="007B711E">
        <w:rPr>
          <w:spacing w:val="-2"/>
          <w:sz w:val="24"/>
          <w:szCs w:val="24"/>
        </w:rPr>
        <w:t>регламента.</w:t>
      </w:r>
    </w:p>
    <w:p w14:paraId="640B6CEE" w14:textId="23E60C2A" w:rsidR="003173B8" w:rsidRPr="007B711E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документах осуществляется в следующе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рядке:</w:t>
      </w:r>
    </w:p>
    <w:p w14:paraId="255ED3A2" w14:textId="268DF239" w:rsidR="003173B8" w:rsidRPr="007B711E" w:rsidRDefault="002C32A2" w:rsidP="00BB72AD">
      <w:pPr>
        <w:pStyle w:val="a4"/>
        <w:numPr>
          <w:ilvl w:val="0"/>
          <w:numId w:val="10"/>
        </w:numPr>
        <w:tabs>
          <w:tab w:val="left" w:pos="11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обращается лично в Уполномоченный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рган с заявлением по форме Приложения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8;</w:t>
      </w:r>
    </w:p>
    <w:p w14:paraId="41E9BA47" w14:textId="3D6367F7" w:rsidR="003173B8" w:rsidRPr="007B711E" w:rsidRDefault="002C32A2" w:rsidP="00BB72AD">
      <w:pPr>
        <w:pStyle w:val="a4"/>
        <w:numPr>
          <w:ilvl w:val="0"/>
          <w:numId w:val="10"/>
        </w:numPr>
        <w:tabs>
          <w:tab w:val="left" w:pos="117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Уполномоченны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лучени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форме Приложения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8, рассматривает необходимость внесения соответствующих изменений 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, являющиеся результатом предоставления</w:t>
      </w:r>
      <w:r w:rsidRPr="007B711E">
        <w:rPr>
          <w:spacing w:val="-6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43B1F627" w14:textId="30781DC5" w:rsidR="003173B8" w:rsidRPr="007B711E" w:rsidRDefault="002C32A2" w:rsidP="00BB72AD">
      <w:pPr>
        <w:pStyle w:val="a4"/>
        <w:numPr>
          <w:ilvl w:val="0"/>
          <w:numId w:val="10"/>
        </w:numPr>
        <w:tabs>
          <w:tab w:val="left" w:pos="1179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Уполномоченны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еспечивает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ранение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печаток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шибок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ах,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являющихс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зультатом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муниципальной</w:t>
      </w:r>
      <w:r w:rsidRPr="007B711E">
        <w:rPr>
          <w:spacing w:val="6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услуги.</w:t>
      </w:r>
    </w:p>
    <w:p w14:paraId="1D3D079E" w14:textId="4F44FBD1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рок устранения опечаток и ошибок не должен превышать 3 (трех) рабочих дней с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даты регистрации заявления по форме Приложения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8.</w:t>
      </w:r>
    </w:p>
    <w:p w14:paraId="20CBC10B" w14:textId="77777777" w:rsidR="00577415" w:rsidRPr="007B711E" w:rsidRDefault="00577415" w:rsidP="00577415">
      <w:pPr>
        <w:pStyle w:val="a4"/>
        <w:tabs>
          <w:tab w:val="left" w:pos="1656"/>
          <w:tab w:val="left" w:pos="1657"/>
        </w:tabs>
        <w:ind w:left="709" w:firstLine="0"/>
        <w:jc w:val="right"/>
        <w:rPr>
          <w:sz w:val="24"/>
          <w:szCs w:val="24"/>
        </w:rPr>
      </w:pPr>
    </w:p>
    <w:p w14:paraId="005B796D" w14:textId="77777777" w:rsidR="00577415" w:rsidRPr="007B711E" w:rsidRDefault="002C32A2" w:rsidP="00577415">
      <w:pPr>
        <w:pStyle w:val="a4"/>
        <w:numPr>
          <w:ilvl w:val="0"/>
          <w:numId w:val="18"/>
        </w:numPr>
        <w:tabs>
          <w:tab w:val="left" w:pos="1656"/>
          <w:tab w:val="left" w:pos="1657"/>
        </w:tabs>
        <w:ind w:left="0"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z w:val="24"/>
          <w:szCs w:val="24"/>
        </w:rPr>
        <w:t xml:space="preserve">Формы контроля за исполнением административного регламента </w:t>
      </w:r>
    </w:p>
    <w:p w14:paraId="594A2565" w14:textId="77777777" w:rsidR="00577415" w:rsidRPr="007B711E" w:rsidRDefault="00577415" w:rsidP="00577415">
      <w:pPr>
        <w:pStyle w:val="a4"/>
        <w:tabs>
          <w:tab w:val="left" w:pos="1656"/>
          <w:tab w:val="left" w:pos="1657"/>
        </w:tabs>
        <w:ind w:left="709" w:firstLine="0"/>
        <w:rPr>
          <w:sz w:val="24"/>
          <w:szCs w:val="24"/>
        </w:rPr>
      </w:pPr>
    </w:p>
    <w:p w14:paraId="4959FCE2" w14:textId="504DF202" w:rsidR="003173B8" w:rsidRPr="007B711E" w:rsidRDefault="002C32A2" w:rsidP="00577415">
      <w:pPr>
        <w:pStyle w:val="a4"/>
        <w:tabs>
          <w:tab w:val="left" w:pos="1656"/>
          <w:tab w:val="left" w:pos="1657"/>
        </w:tabs>
        <w:ind w:left="709" w:firstLine="0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Порядок осуществления текущего контроля за соблюдением</w:t>
      </w:r>
    </w:p>
    <w:p w14:paraId="1C4744B1" w14:textId="77777777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w w:val="95"/>
          <w:sz w:val="24"/>
          <w:szCs w:val="24"/>
        </w:rPr>
        <w:t>и</w:t>
      </w:r>
      <w:r w:rsidRPr="007B711E">
        <w:rPr>
          <w:b w:val="0"/>
          <w:bCs w:val="0"/>
          <w:spacing w:val="29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исполнением</w:t>
      </w:r>
      <w:r w:rsidRPr="007B711E">
        <w:rPr>
          <w:b w:val="0"/>
          <w:bCs w:val="0"/>
          <w:spacing w:val="76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ответственными</w:t>
      </w:r>
      <w:r w:rsidRPr="007B711E">
        <w:rPr>
          <w:b w:val="0"/>
          <w:bCs w:val="0"/>
          <w:spacing w:val="20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должностными</w:t>
      </w:r>
      <w:r w:rsidRPr="007B711E">
        <w:rPr>
          <w:b w:val="0"/>
          <w:bCs w:val="0"/>
          <w:spacing w:val="50"/>
          <w:w w:val="150"/>
          <w:sz w:val="24"/>
          <w:szCs w:val="24"/>
        </w:rPr>
        <w:t xml:space="preserve"> </w:t>
      </w:r>
      <w:r w:rsidRPr="007B711E">
        <w:rPr>
          <w:b w:val="0"/>
          <w:bCs w:val="0"/>
          <w:w w:val="95"/>
          <w:sz w:val="24"/>
          <w:szCs w:val="24"/>
        </w:rPr>
        <w:t>лицами</w:t>
      </w:r>
      <w:r w:rsidRPr="007B711E">
        <w:rPr>
          <w:b w:val="0"/>
          <w:bCs w:val="0"/>
          <w:spacing w:val="52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95"/>
          <w:sz w:val="24"/>
          <w:szCs w:val="24"/>
        </w:rPr>
        <w:t>положений</w:t>
      </w:r>
    </w:p>
    <w:p w14:paraId="752304ED" w14:textId="1EFC43F2" w:rsidR="003173B8" w:rsidRPr="007B711E" w:rsidRDefault="002C32A2" w:rsidP="00BB72AD">
      <w:pPr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регламента и иных нормативных правовых актов, устанавливающи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требования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ю</w:t>
      </w:r>
      <w:r w:rsidRPr="007B711E">
        <w:rPr>
          <w:spacing w:val="-18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принятием ими решений</w:t>
      </w:r>
    </w:p>
    <w:p w14:paraId="5B80F500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3C40703" w14:textId="7085E4C9" w:rsidR="003173B8" w:rsidRPr="007B711E" w:rsidRDefault="002C32A2" w:rsidP="00BB72AD">
      <w:pPr>
        <w:pStyle w:val="a4"/>
        <w:numPr>
          <w:ilvl w:val="1"/>
          <w:numId w:val="12"/>
        </w:numPr>
        <w:tabs>
          <w:tab w:val="left" w:pos="1351"/>
          <w:tab w:val="left" w:pos="2268"/>
          <w:tab w:val="left" w:pos="2787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</w:t>
      </w:r>
      <w:r w:rsidR="002A0070" w:rsidRPr="007B711E">
        <w:rPr>
          <w:spacing w:val="56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ми</w:t>
      </w:r>
      <w:r w:rsidR="002A0070" w:rsidRPr="007B711E">
        <w:rPr>
          <w:spacing w:val="46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="002A0070" w:rsidRPr="007B711E">
        <w:rPr>
          <w:spacing w:val="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существление</w:t>
      </w:r>
      <w:r w:rsidR="002A0070" w:rsidRPr="007B711E">
        <w:rPr>
          <w:spacing w:val="64"/>
          <w:sz w:val="24"/>
          <w:szCs w:val="24"/>
        </w:rPr>
        <w:t xml:space="preserve"> </w:t>
      </w:r>
      <w:r w:rsidRPr="007B711E">
        <w:rPr>
          <w:sz w:val="24"/>
          <w:szCs w:val="24"/>
        </w:rPr>
        <w:t>контроля</w:t>
      </w:r>
      <w:r w:rsidR="002A0070" w:rsidRPr="007B711E">
        <w:rPr>
          <w:spacing w:val="5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</w:t>
      </w:r>
      <w:r w:rsidR="002A0070" w:rsidRPr="007B711E">
        <w:rPr>
          <w:spacing w:val="5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едоставлением</w:t>
      </w:r>
      <w:r w:rsidR="00577415" w:rsidRPr="007B711E">
        <w:rPr>
          <w:spacing w:val="-2"/>
          <w:sz w:val="24"/>
          <w:szCs w:val="24"/>
        </w:rPr>
        <w:t xml:space="preserve"> муниципальной услуги.</w:t>
      </w:r>
    </w:p>
    <w:p w14:paraId="024DDE3A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00530C46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Текущий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онтроль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существляется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утем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оведения</w:t>
      </w:r>
      <w:r w:rsidRPr="007B711E">
        <w:rPr>
          <w:spacing w:val="1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оверок:</w:t>
      </w:r>
    </w:p>
    <w:p w14:paraId="0D0A8B90" w14:textId="5280FCAF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решений о предоставлении (об отказе в предоставлении)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6898CB47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lastRenderedPageBreak/>
        <w:t>выявления</w:t>
      </w:r>
      <w:r w:rsidRPr="007B711E">
        <w:rPr>
          <w:spacing w:val="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транения</w:t>
      </w:r>
      <w:r w:rsidRPr="007B711E">
        <w:rPr>
          <w:spacing w:val="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рушений</w:t>
      </w:r>
      <w:r w:rsidRPr="007B711E">
        <w:rPr>
          <w:spacing w:val="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ав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граждан;</w:t>
      </w:r>
    </w:p>
    <w:p w14:paraId="48BB46AE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ассмотрения, принятия решений и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готовки ответов н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я граждан, содержащие жалобы на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я, действия (бездействие) должностных лиц.</w:t>
      </w:r>
    </w:p>
    <w:p w14:paraId="53936F3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6177166" w14:textId="7FF4482C" w:rsidR="003173B8" w:rsidRPr="007B711E" w:rsidRDefault="002C32A2" w:rsidP="00144CAC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Порядок</w:t>
      </w:r>
      <w:r w:rsidRPr="007B711E">
        <w:rPr>
          <w:b w:val="0"/>
          <w:bCs w:val="0"/>
          <w:spacing w:val="-1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ериодичность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существления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лановых</w:t>
      </w:r>
      <w:r w:rsidRPr="007B711E">
        <w:rPr>
          <w:b w:val="0"/>
          <w:bCs w:val="0"/>
          <w:spacing w:val="-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неплановых проверок полноты и качества предоставления муниципально</w:t>
      </w:r>
      <w:r w:rsidR="00577415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и,</w:t>
      </w:r>
      <w:r w:rsidRPr="007B711E">
        <w:rPr>
          <w:b w:val="0"/>
          <w:bCs w:val="0"/>
          <w:spacing w:val="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том</w:t>
      </w:r>
      <w:r w:rsidRPr="007B711E">
        <w:rPr>
          <w:b w:val="0"/>
          <w:bCs w:val="0"/>
          <w:spacing w:val="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числе</w:t>
      </w:r>
      <w:r w:rsidRPr="007B711E">
        <w:rPr>
          <w:b w:val="0"/>
          <w:bCs w:val="0"/>
          <w:spacing w:val="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орядок</w:t>
      </w:r>
      <w:r w:rsidRPr="007B711E">
        <w:rPr>
          <w:b w:val="0"/>
          <w:bCs w:val="0"/>
          <w:spacing w:val="1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формы</w:t>
      </w:r>
      <w:r w:rsidRPr="007B711E">
        <w:rPr>
          <w:b w:val="0"/>
          <w:bCs w:val="0"/>
          <w:spacing w:val="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контроля</w:t>
      </w:r>
      <w:r w:rsidRPr="007B711E">
        <w:rPr>
          <w:b w:val="0"/>
          <w:bCs w:val="0"/>
          <w:spacing w:val="1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</w:t>
      </w:r>
      <w:r w:rsidRPr="007B711E">
        <w:rPr>
          <w:b w:val="0"/>
          <w:bCs w:val="0"/>
          <w:spacing w:val="1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sz w:val="24"/>
          <w:szCs w:val="24"/>
        </w:rPr>
        <w:t>полнотой</w:t>
      </w:r>
      <w:r w:rsidR="00577415"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105"/>
          <w:sz w:val="24"/>
          <w:szCs w:val="24"/>
        </w:rPr>
        <w:t>и</w:t>
      </w:r>
      <w:r w:rsidRPr="007B711E">
        <w:rPr>
          <w:b w:val="0"/>
          <w:bCs w:val="0"/>
          <w:spacing w:val="-3"/>
          <w:w w:val="105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105"/>
          <w:sz w:val="24"/>
          <w:szCs w:val="24"/>
        </w:rPr>
        <w:t>качеством</w:t>
      </w:r>
      <w:r w:rsidRPr="007B711E">
        <w:rPr>
          <w:b w:val="0"/>
          <w:bCs w:val="0"/>
          <w:spacing w:val="12"/>
          <w:w w:val="105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105"/>
          <w:sz w:val="24"/>
          <w:szCs w:val="24"/>
        </w:rPr>
        <w:t>предоставления</w:t>
      </w:r>
      <w:r w:rsidRPr="007B711E">
        <w:rPr>
          <w:b w:val="0"/>
          <w:bCs w:val="0"/>
          <w:spacing w:val="-1"/>
          <w:w w:val="105"/>
          <w:sz w:val="24"/>
          <w:szCs w:val="24"/>
        </w:rPr>
        <w:t xml:space="preserve"> </w:t>
      </w:r>
      <w:r w:rsidR="005332FD" w:rsidRPr="007B711E">
        <w:rPr>
          <w:b w:val="0"/>
          <w:bCs w:val="0"/>
          <w:spacing w:val="-2"/>
          <w:w w:val="105"/>
          <w:sz w:val="24"/>
          <w:szCs w:val="24"/>
        </w:rPr>
        <w:t>муниципальной</w:t>
      </w:r>
      <w:r w:rsidRPr="007B711E">
        <w:rPr>
          <w:b w:val="0"/>
          <w:bCs w:val="0"/>
          <w:spacing w:val="-8"/>
          <w:w w:val="105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105"/>
          <w:sz w:val="24"/>
          <w:szCs w:val="24"/>
        </w:rPr>
        <w:t>услуги</w:t>
      </w:r>
    </w:p>
    <w:p w14:paraId="3C662D92" w14:textId="77777777" w:rsidR="003173B8" w:rsidRPr="007B711E" w:rsidRDefault="003173B8" w:rsidP="00144CAC">
      <w:pPr>
        <w:pStyle w:val="a3"/>
        <w:ind w:firstLine="709"/>
        <w:rPr>
          <w:sz w:val="24"/>
          <w:szCs w:val="24"/>
        </w:rPr>
      </w:pPr>
    </w:p>
    <w:p w14:paraId="36EF19E0" w14:textId="4ED86B24" w:rsidR="003173B8" w:rsidRPr="007B711E" w:rsidRDefault="002C32A2" w:rsidP="00144CAC">
      <w:pPr>
        <w:pStyle w:val="a4"/>
        <w:numPr>
          <w:ilvl w:val="1"/>
          <w:numId w:val="12"/>
        </w:numPr>
        <w:tabs>
          <w:tab w:val="left" w:pos="135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Контроль за полнотой и качеством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включает в себя проведение плановых и внеплановых </w:t>
      </w:r>
      <w:r w:rsidRPr="007B711E">
        <w:rPr>
          <w:spacing w:val="-2"/>
          <w:sz w:val="24"/>
          <w:szCs w:val="24"/>
        </w:rPr>
        <w:t>проверок.</w:t>
      </w:r>
    </w:p>
    <w:p w14:paraId="0DC06611" w14:textId="2A17D03C" w:rsidR="003173B8" w:rsidRPr="007B711E" w:rsidRDefault="002C32A2" w:rsidP="00144CAC">
      <w:pPr>
        <w:pStyle w:val="a4"/>
        <w:numPr>
          <w:ilvl w:val="1"/>
          <w:numId w:val="12"/>
        </w:numPr>
        <w:tabs>
          <w:tab w:val="left" w:pos="126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лановые проверки осуществляютс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контролю подлежат:</w:t>
      </w:r>
    </w:p>
    <w:p w14:paraId="26AC7738" w14:textId="3F916C0A" w:rsidR="003173B8" w:rsidRPr="007B711E" w:rsidRDefault="002C32A2" w:rsidP="00E96818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соблюдение</w:t>
      </w:r>
      <w:r w:rsidRPr="007B711E">
        <w:rPr>
          <w:spacing w:val="29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сроков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 соблюдение положений настоящего Административного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гламента; правильность 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основанность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нятого решения об отказе 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="00E96818" w:rsidRPr="007B711E">
        <w:rPr>
          <w:sz w:val="24"/>
          <w:szCs w:val="24"/>
        </w:rPr>
        <w:t xml:space="preserve"> </w:t>
      </w:r>
      <w:r w:rsidR="005332FD" w:rsidRPr="007B711E">
        <w:rPr>
          <w:w w:val="95"/>
          <w:sz w:val="24"/>
          <w:szCs w:val="24"/>
        </w:rPr>
        <w:t>муниципальной</w:t>
      </w:r>
      <w:r w:rsidRPr="007B711E">
        <w:rPr>
          <w:spacing w:val="6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услуги.</w:t>
      </w:r>
    </w:p>
    <w:p w14:paraId="41665DE9" w14:textId="77777777" w:rsidR="003173B8" w:rsidRPr="007B711E" w:rsidRDefault="002C32A2" w:rsidP="00144CAC">
      <w:pPr>
        <w:pStyle w:val="a3"/>
        <w:ind w:firstLine="709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Основанием</w:t>
      </w:r>
      <w:r w:rsidRPr="007B711E">
        <w:rPr>
          <w:spacing w:val="39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ля</w:t>
      </w:r>
      <w:r w:rsidRPr="007B711E">
        <w:rPr>
          <w:spacing w:val="2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роведения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неплановых</w:t>
      </w:r>
      <w:r w:rsidRPr="007B711E">
        <w:rPr>
          <w:spacing w:val="4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роверок</w:t>
      </w:r>
      <w:r w:rsidRPr="007B711E">
        <w:rPr>
          <w:spacing w:val="3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являются:</w:t>
      </w:r>
    </w:p>
    <w:p w14:paraId="111547B7" w14:textId="7409F4C8" w:rsidR="003173B8" w:rsidRPr="007B711E" w:rsidRDefault="002C32A2" w:rsidP="00BB72AD">
      <w:pPr>
        <w:ind w:firstLine="709"/>
        <w:jc w:val="both"/>
        <w:rPr>
          <w:i/>
          <w:sz w:val="24"/>
          <w:szCs w:val="24"/>
        </w:rPr>
      </w:pPr>
      <w:r w:rsidRPr="007B711E">
        <w:rPr>
          <w:sz w:val="24"/>
          <w:szCs w:val="24"/>
        </w:rPr>
        <w:t>получение от государственных органов, органов местного самоуправления информаци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полагаемы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ыявленны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рушения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рмативны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овых акто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 Федерации, нормативных правовых актов</w:t>
      </w:r>
      <w:r w:rsidRPr="007B711E">
        <w:rPr>
          <w:spacing w:val="40"/>
          <w:sz w:val="24"/>
          <w:szCs w:val="24"/>
        </w:rPr>
        <w:t xml:space="preserve"> </w:t>
      </w:r>
      <w:r w:rsidR="00144CAC" w:rsidRPr="007B711E">
        <w:rPr>
          <w:iCs/>
          <w:sz w:val="24"/>
          <w:szCs w:val="24"/>
        </w:rPr>
        <w:t>Иркутской области</w:t>
      </w:r>
      <w:r w:rsidRPr="007B711E">
        <w:rPr>
          <w:iCs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и нормативных правовых актов </w:t>
      </w:r>
      <w:r w:rsidR="007B711E">
        <w:rPr>
          <w:sz w:val="24"/>
          <w:szCs w:val="24"/>
        </w:rPr>
        <w:t>Тунгусского</w:t>
      </w:r>
      <w:r w:rsidR="00144CAC" w:rsidRPr="007B711E">
        <w:rPr>
          <w:sz w:val="24"/>
          <w:szCs w:val="24"/>
        </w:rPr>
        <w:t xml:space="preserve"> муниципального образования</w:t>
      </w:r>
      <w:r w:rsidRPr="007B711E">
        <w:rPr>
          <w:i/>
          <w:sz w:val="24"/>
          <w:szCs w:val="24"/>
        </w:rPr>
        <w:t>,</w:t>
      </w:r>
    </w:p>
    <w:p w14:paraId="786CECC0" w14:textId="3F7A85C6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бращения граждан и юридических лиц на нарушения законодательства,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в том числе на качество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.</w:t>
      </w:r>
    </w:p>
    <w:p w14:paraId="3934D5C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AF97EFE" w14:textId="4B70107E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инимаемые</w:t>
      </w:r>
      <w:r w:rsidRPr="007B711E">
        <w:rPr>
          <w:b w:val="0"/>
          <w:bCs w:val="0"/>
          <w:spacing w:val="9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(осуществляемые)</w:t>
      </w:r>
      <w:r w:rsidRPr="007B711E">
        <w:rPr>
          <w:b w:val="0"/>
          <w:bCs w:val="0"/>
          <w:spacing w:val="-1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ми</w:t>
      </w:r>
      <w:r w:rsidRPr="007B711E">
        <w:rPr>
          <w:b w:val="0"/>
          <w:bCs w:val="0"/>
          <w:spacing w:val="-6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1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ходе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 муниципально</w:t>
      </w:r>
      <w:r w:rsidR="00144CAC" w:rsidRPr="007B711E">
        <w:rPr>
          <w:b w:val="0"/>
          <w:bCs w:val="0"/>
          <w:sz w:val="24"/>
          <w:szCs w:val="24"/>
        </w:rPr>
        <w:t>й</w:t>
      </w:r>
      <w:r w:rsidRPr="007B711E">
        <w:rPr>
          <w:b w:val="0"/>
          <w:bCs w:val="0"/>
          <w:sz w:val="24"/>
          <w:szCs w:val="24"/>
        </w:rPr>
        <w:t xml:space="preserve"> услуги</w:t>
      </w:r>
    </w:p>
    <w:p w14:paraId="1089B85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E724BFC" w14:textId="5B0D1B90" w:rsidR="003173B8" w:rsidRPr="007B711E" w:rsidRDefault="002C32A2" w:rsidP="00BB72AD">
      <w:pPr>
        <w:pStyle w:val="a4"/>
        <w:numPr>
          <w:ilvl w:val="1"/>
          <w:numId w:val="12"/>
        </w:numPr>
        <w:tabs>
          <w:tab w:val="left" w:pos="127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44CAC" w:rsidRPr="007B711E">
        <w:rPr>
          <w:iCs/>
          <w:sz w:val="24"/>
          <w:szCs w:val="24"/>
        </w:rPr>
        <w:t>Иркутской области и</w:t>
      </w:r>
      <w:r w:rsidRPr="007B711E">
        <w:rPr>
          <w:i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нормативных правовых актов </w:t>
      </w:r>
      <w:r w:rsidR="007B711E">
        <w:rPr>
          <w:sz w:val="24"/>
          <w:szCs w:val="24"/>
        </w:rPr>
        <w:t>Тунгусского</w:t>
      </w:r>
      <w:r w:rsidR="00144CAC" w:rsidRPr="007B711E">
        <w:rPr>
          <w:sz w:val="24"/>
          <w:szCs w:val="24"/>
        </w:rPr>
        <w:t xml:space="preserve"> муниципального образования</w:t>
      </w:r>
      <w:r w:rsidRPr="007B711E">
        <w:rPr>
          <w:i/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существляетс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влеч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инов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ветственност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 с законодательством Российской Федерации.</w:t>
      </w:r>
    </w:p>
    <w:p w14:paraId="51D9BC9E" w14:textId="59666FB9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ерсональная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ветственность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остных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льность 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воевременность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нят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(об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е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едоставлении)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2925CA79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9D54BF7" w14:textId="6CCED711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Требования</w:t>
      </w:r>
      <w:r w:rsidRPr="007B711E">
        <w:rPr>
          <w:b w:val="0"/>
          <w:bCs w:val="0"/>
          <w:spacing w:val="3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к порядку и</w:t>
      </w:r>
      <w:r w:rsidRPr="007B711E">
        <w:rPr>
          <w:b w:val="0"/>
          <w:bCs w:val="0"/>
          <w:spacing w:val="-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формам контроля за предоставлением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и,</w:t>
      </w:r>
      <w:r w:rsidRPr="007B711E">
        <w:rPr>
          <w:b w:val="0"/>
          <w:bCs w:val="0"/>
          <w:spacing w:val="-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том</w:t>
      </w:r>
      <w:r w:rsidRPr="007B711E">
        <w:rPr>
          <w:b w:val="0"/>
          <w:bCs w:val="0"/>
          <w:spacing w:val="-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числе</w:t>
      </w:r>
      <w:r w:rsidRPr="007B711E">
        <w:rPr>
          <w:b w:val="0"/>
          <w:bCs w:val="0"/>
          <w:spacing w:val="-6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со</w:t>
      </w:r>
      <w:r w:rsidRPr="007B711E">
        <w:rPr>
          <w:b w:val="0"/>
          <w:bCs w:val="0"/>
          <w:spacing w:val="-1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стороны граждан, их объединений и организаций</w:t>
      </w:r>
    </w:p>
    <w:p w14:paraId="76D00B8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6585C12" w14:textId="733E67D7" w:rsidR="003173B8" w:rsidRPr="007B711E" w:rsidRDefault="002C32A2" w:rsidP="00BB72AD">
      <w:pPr>
        <w:pStyle w:val="a4"/>
        <w:numPr>
          <w:ilvl w:val="1"/>
          <w:numId w:val="12"/>
        </w:numPr>
        <w:tabs>
          <w:tab w:val="left" w:pos="127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путем получения информации о ход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в том числе о сроках завершения административных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дур (действий).</w:t>
      </w:r>
    </w:p>
    <w:p w14:paraId="26D0E067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Граждане,</w:t>
      </w:r>
      <w:r w:rsidRPr="007B711E">
        <w:rPr>
          <w:spacing w:val="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х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бъединения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рганизации</w:t>
      </w:r>
      <w:r w:rsidRPr="007B711E">
        <w:rPr>
          <w:spacing w:val="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также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меют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аво:</w:t>
      </w:r>
    </w:p>
    <w:p w14:paraId="363D9C4C" w14:textId="1484660B" w:rsidR="003173B8" w:rsidRPr="007B711E" w:rsidRDefault="002C32A2" w:rsidP="00144CAC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правлят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мечания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2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лож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27"/>
          <w:sz w:val="24"/>
          <w:szCs w:val="24"/>
        </w:rPr>
        <w:t xml:space="preserve"> </w:t>
      </w:r>
      <w:r w:rsidRPr="007B711E">
        <w:rPr>
          <w:sz w:val="24"/>
          <w:szCs w:val="24"/>
        </w:rPr>
        <w:t>улучшению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тупност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2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качеств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;</w:t>
      </w:r>
    </w:p>
    <w:p w14:paraId="74A1D105" w14:textId="560B7727" w:rsidR="003173B8" w:rsidRPr="007B711E" w:rsidRDefault="002C32A2" w:rsidP="00144CAC">
      <w:pPr>
        <w:pStyle w:val="a3"/>
        <w:tabs>
          <w:tab w:val="left" w:pos="1924"/>
          <w:tab w:val="left" w:pos="3754"/>
          <w:tab w:val="left" w:pos="4151"/>
          <w:tab w:val="left" w:pos="5106"/>
          <w:tab w:val="left" w:pos="5649"/>
          <w:tab w:val="left" w:pos="7334"/>
          <w:tab w:val="left" w:pos="8928"/>
        </w:tabs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вносить</w:t>
      </w:r>
      <w:r w:rsidR="00144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предложения</w:t>
      </w:r>
      <w:r w:rsidR="00144CAC" w:rsidRPr="007B711E">
        <w:rPr>
          <w:spacing w:val="-2"/>
          <w:w w:val="95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о</w:t>
      </w:r>
      <w:r w:rsidR="00144CAC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мерах</w:t>
      </w:r>
      <w:r w:rsidR="00144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6"/>
          <w:sz w:val="24"/>
          <w:szCs w:val="24"/>
        </w:rPr>
        <w:t>по</w:t>
      </w:r>
      <w:r w:rsidR="00144CAC"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транению</w:t>
      </w:r>
      <w:r w:rsidR="00144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рушений</w:t>
      </w:r>
      <w:r w:rsidR="00144CAC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 xml:space="preserve">настоящего </w:t>
      </w:r>
      <w:r w:rsidR="00144CAC" w:rsidRPr="007B711E">
        <w:rPr>
          <w:spacing w:val="-2"/>
          <w:w w:val="95"/>
          <w:sz w:val="24"/>
          <w:szCs w:val="24"/>
        </w:rPr>
        <w:t>А</w:t>
      </w:r>
      <w:r w:rsidRPr="007B711E">
        <w:rPr>
          <w:sz w:val="24"/>
          <w:szCs w:val="24"/>
        </w:rPr>
        <w:t>дминистративного регламента.</w:t>
      </w:r>
    </w:p>
    <w:p w14:paraId="365380D2" w14:textId="026B1A65" w:rsidR="003173B8" w:rsidRPr="007B711E" w:rsidRDefault="002C32A2" w:rsidP="00BB72AD">
      <w:pPr>
        <w:pStyle w:val="a4"/>
        <w:numPr>
          <w:ilvl w:val="1"/>
          <w:numId w:val="12"/>
        </w:numPr>
        <w:tabs>
          <w:tab w:val="left" w:pos="1390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олжностные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ого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нимают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меры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3C81C83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9EB9EBB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AB9C37A" w14:textId="67A33F0C" w:rsidR="003173B8" w:rsidRPr="007B711E" w:rsidRDefault="002C32A2" w:rsidP="007B711E">
      <w:pPr>
        <w:pStyle w:val="2"/>
        <w:numPr>
          <w:ilvl w:val="0"/>
          <w:numId w:val="18"/>
        </w:numPr>
        <w:tabs>
          <w:tab w:val="left" w:pos="1259"/>
        </w:tabs>
        <w:ind w:left="0"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Pr="007B711E">
        <w:rPr>
          <w:spacing w:val="-12"/>
          <w:sz w:val="24"/>
          <w:szCs w:val="24"/>
        </w:rPr>
        <w:t xml:space="preserve"> </w:t>
      </w:r>
      <w:r w:rsidR="00BF6133" w:rsidRPr="007B711E">
        <w:rPr>
          <w:sz w:val="24"/>
          <w:szCs w:val="24"/>
        </w:rPr>
        <w:t>муниципальную</w:t>
      </w:r>
      <w:r w:rsidRPr="007B711E">
        <w:rPr>
          <w:sz w:val="24"/>
          <w:szCs w:val="24"/>
        </w:rPr>
        <w:t xml:space="preserve"> услугу, МФЦ, организации, указанных в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 1.1 статьи 16 Федерального</w:t>
      </w:r>
      <w:r w:rsidR="007B711E">
        <w:rPr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-2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-ФЗ,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же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их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ностных лиц,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ы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 муниципаль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жащих, работников</w:t>
      </w:r>
    </w:p>
    <w:p w14:paraId="438D15E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68F39FC" w14:textId="339B7432" w:rsidR="003173B8" w:rsidRPr="007B711E" w:rsidRDefault="002C32A2" w:rsidP="00BB72AD">
      <w:pPr>
        <w:pStyle w:val="a4"/>
        <w:numPr>
          <w:ilvl w:val="1"/>
          <w:numId w:val="9"/>
        </w:numPr>
        <w:tabs>
          <w:tab w:val="left" w:pos="149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Заявитель имеет право на обжалование решения и (или) действий </w:t>
      </w:r>
      <w:r w:rsidRPr="007B711E">
        <w:rPr>
          <w:spacing w:val="-2"/>
          <w:sz w:val="24"/>
          <w:szCs w:val="24"/>
        </w:rPr>
        <w:t>(бездействия)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полномоченного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ргана, должностных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лиц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полномоченного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 xml:space="preserve">органа, </w:t>
      </w:r>
      <w:r w:rsidR="00BF6133" w:rsidRPr="007B711E">
        <w:rPr>
          <w:sz w:val="24"/>
          <w:szCs w:val="24"/>
        </w:rPr>
        <w:t>муниципаль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жащих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,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ботника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,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изаций, указанных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1.1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16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-17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-ФЗ,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ботников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при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в досудебном (внесудебном) порядке (далее - жалоба).</w:t>
      </w:r>
    </w:p>
    <w:p w14:paraId="0FB028F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41FD927" w14:textId="77777777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Органы</w:t>
      </w:r>
      <w:r w:rsidRPr="007B711E">
        <w:rPr>
          <w:b w:val="0"/>
          <w:bCs w:val="0"/>
          <w:spacing w:val="-1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местного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самоуправления,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организации</w:t>
      </w:r>
      <w:r w:rsidRPr="007B711E">
        <w:rPr>
          <w:b w:val="0"/>
          <w:bCs w:val="0"/>
          <w:spacing w:val="4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</w:t>
      </w:r>
      <w:r w:rsidRPr="007B711E">
        <w:rPr>
          <w:b w:val="0"/>
          <w:bCs w:val="0"/>
          <w:spacing w:val="-1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полномоченные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14:paraId="04DA9612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0BBEF67" w14:textId="77777777" w:rsidR="003173B8" w:rsidRPr="007B711E" w:rsidRDefault="002C32A2" w:rsidP="00BB72AD">
      <w:pPr>
        <w:pStyle w:val="a4"/>
        <w:numPr>
          <w:ilvl w:val="1"/>
          <w:numId w:val="9"/>
        </w:numPr>
        <w:tabs>
          <w:tab w:val="left" w:pos="140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досудебном (внесудебном) порядке заявитель (представитель) вправе обратитьс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жалобо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исьменной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бумажном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сителе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электронной </w:t>
      </w:r>
      <w:r w:rsidRPr="007B711E">
        <w:rPr>
          <w:spacing w:val="-2"/>
          <w:sz w:val="24"/>
          <w:szCs w:val="24"/>
        </w:rPr>
        <w:t>форме:</w:t>
      </w:r>
    </w:p>
    <w:p w14:paraId="54DC2B77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йствия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(бездействие)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ого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а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уководителя Уполномоченного органа;</w:t>
      </w:r>
    </w:p>
    <w:p w14:paraId="1D7C6766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7B711E">
        <w:rPr>
          <w:spacing w:val="-2"/>
          <w:sz w:val="24"/>
          <w:szCs w:val="24"/>
        </w:rPr>
        <w:t>органа;</w:t>
      </w:r>
    </w:p>
    <w:p w14:paraId="7476F20C" w14:textId="0DAAC598" w:rsidR="003173B8" w:rsidRPr="007B711E" w:rsidRDefault="002C32A2" w:rsidP="00DB1884">
      <w:pPr>
        <w:pStyle w:val="a3"/>
        <w:tabs>
          <w:tab w:val="left" w:pos="537"/>
          <w:tab w:val="left" w:pos="1225"/>
          <w:tab w:val="left" w:pos="2210"/>
          <w:tab w:val="left" w:pos="3145"/>
          <w:tab w:val="left" w:pos="3183"/>
          <w:tab w:val="left" w:pos="3364"/>
          <w:tab w:val="left" w:pos="4095"/>
          <w:tab w:val="left" w:pos="4646"/>
          <w:tab w:val="left" w:pos="4997"/>
          <w:tab w:val="left" w:pos="5875"/>
          <w:tab w:val="left" w:pos="6455"/>
          <w:tab w:val="left" w:pos="6828"/>
          <w:tab w:val="left" w:pos="7304"/>
          <w:tab w:val="left" w:pos="7638"/>
          <w:tab w:val="left" w:pos="7721"/>
          <w:tab w:val="left" w:pos="8310"/>
          <w:tab w:val="left" w:pos="8508"/>
          <w:tab w:val="left" w:pos="9063"/>
          <w:tab w:val="left" w:pos="9315"/>
          <w:tab w:val="left" w:pos="10039"/>
        </w:tabs>
        <w:ind w:firstLine="709"/>
        <w:jc w:val="both"/>
        <w:rPr>
          <w:sz w:val="24"/>
          <w:szCs w:val="24"/>
        </w:rPr>
      </w:pPr>
      <w:r w:rsidRPr="007B711E">
        <w:rPr>
          <w:spacing w:val="-10"/>
          <w:sz w:val="24"/>
          <w:szCs w:val="24"/>
        </w:rPr>
        <w:t>к</w:t>
      </w:r>
      <w:r w:rsidR="00CC14DF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уководителю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МФЦ,</w:t>
      </w:r>
      <w:r w:rsidRPr="007B711E">
        <w:rPr>
          <w:sz w:val="24"/>
          <w:szCs w:val="24"/>
        </w:rPr>
        <w:tab/>
      </w:r>
      <w:r w:rsidRPr="007B711E">
        <w:rPr>
          <w:spacing w:val="-2"/>
          <w:sz w:val="24"/>
          <w:szCs w:val="24"/>
        </w:rPr>
        <w:t>организации,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казанной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CC14DF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части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1.1</w:t>
      </w:r>
      <w:r w:rsidR="00CC14DF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татьи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 xml:space="preserve">16 </w:t>
      </w:r>
      <w:r w:rsidRPr="007B711E">
        <w:rPr>
          <w:sz w:val="24"/>
          <w:szCs w:val="24"/>
        </w:rPr>
        <w:t>Федерального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15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-ФЗ,</w:t>
      </w:r>
      <w:r w:rsidRPr="007B711E">
        <w:rPr>
          <w:spacing w:val="22"/>
          <w:sz w:val="24"/>
          <w:szCs w:val="24"/>
        </w:rPr>
        <w:t xml:space="preserve"> </w:t>
      </w:r>
      <w:r w:rsidRPr="007B711E">
        <w:rPr>
          <w:sz w:val="24"/>
          <w:szCs w:val="24"/>
        </w:rPr>
        <w:t>- на решения</w:t>
      </w:r>
      <w:r w:rsidRPr="007B711E">
        <w:rPr>
          <w:spacing w:val="21"/>
          <w:sz w:val="24"/>
          <w:szCs w:val="24"/>
        </w:rPr>
        <w:t xml:space="preserve"> </w:t>
      </w:r>
      <w:r w:rsidRPr="007B711E">
        <w:rPr>
          <w:sz w:val="24"/>
          <w:szCs w:val="24"/>
        </w:rPr>
        <w:t>и действия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(бездействие)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ботника МФЦ,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изации,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указанной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1.1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и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16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 закона</w:t>
      </w:r>
      <w:r w:rsidRPr="007B711E">
        <w:rPr>
          <w:spacing w:val="-16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 xml:space="preserve">210-ФЗ; </w:t>
      </w:r>
      <w:r w:rsidRPr="007B711E">
        <w:rPr>
          <w:spacing w:val="-10"/>
          <w:sz w:val="24"/>
          <w:szCs w:val="24"/>
        </w:rPr>
        <w:t>к</w:t>
      </w:r>
      <w:r w:rsidR="00CC14DF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редителю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МФЦ,</w:t>
      </w:r>
      <w:r w:rsidR="00CC14DF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рганизации,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казанной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в</w:t>
      </w:r>
      <w:r w:rsidR="00CC14DF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части</w:t>
      </w:r>
      <w:r w:rsidR="00CC14DF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>1.1</w:t>
      </w:r>
      <w:r w:rsidR="00CC14DF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статьи</w:t>
      </w:r>
      <w:r w:rsidR="00CC14DF" w:rsidRPr="007B711E">
        <w:rPr>
          <w:spacing w:val="-2"/>
          <w:w w:val="95"/>
          <w:sz w:val="24"/>
          <w:szCs w:val="24"/>
        </w:rPr>
        <w:t xml:space="preserve"> </w:t>
      </w:r>
      <w:r w:rsidRPr="007B711E">
        <w:rPr>
          <w:spacing w:val="-6"/>
          <w:sz w:val="24"/>
          <w:szCs w:val="24"/>
        </w:rPr>
        <w:t xml:space="preserve">16 </w:t>
      </w:r>
      <w:r w:rsidRPr="007B711E">
        <w:rPr>
          <w:sz w:val="24"/>
          <w:szCs w:val="24"/>
        </w:rPr>
        <w:t>Федерального</w:t>
      </w:r>
      <w:r w:rsidRPr="007B711E">
        <w:rPr>
          <w:spacing w:val="74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53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№</w:t>
      </w:r>
      <w:r w:rsidRPr="007B711E">
        <w:rPr>
          <w:w w:val="95"/>
          <w:sz w:val="24"/>
          <w:szCs w:val="24"/>
        </w:rPr>
        <w:t>210-</w:t>
      </w:r>
      <w:r w:rsidRPr="007B711E">
        <w:rPr>
          <w:spacing w:val="-5"/>
          <w:sz w:val="24"/>
          <w:szCs w:val="24"/>
        </w:rPr>
        <w:t>ФЗ</w:t>
      </w:r>
      <w:r w:rsidR="00CC14DF"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61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е</w:t>
      </w:r>
      <w:r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61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йствия</w:t>
      </w:r>
      <w:r w:rsidRPr="007B711E">
        <w:rPr>
          <w:spacing w:val="75"/>
          <w:sz w:val="24"/>
          <w:szCs w:val="24"/>
        </w:rPr>
        <w:t xml:space="preserve"> </w:t>
      </w:r>
      <w:r w:rsidRPr="007B711E">
        <w:rPr>
          <w:sz w:val="24"/>
          <w:szCs w:val="24"/>
        </w:rPr>
        <w:t>(бездействие)</w:t>
      </w:r>
      <w:r w:rsidRPr="007B711E">
        <w:rPr>
          <w:spacing w:val="53"/>
          <w:w w:val="150"/>
          <w:sz w:val="24"/>
          <w:szCs w:val="24"/>
        </w:rPr>
        <w:t xml:space="preserve"> </w:t>
      </w:r>
      <w:r w:rsidRPr="007B711E">
        <w:rPr>
          <w:spacing w:val="-4"/>
          <w:w w:val="95"/>
          <w:sz w:val="24"/>
          <w:szCs w:val="24"/>
        </w:rPr>
        <w:t>МФЦ,</w:t>
      </w:r>
      <w:r w:rsidR="00DB1884" w:rsidRPr="007B711E">
        <w:rPr>
          <w:spacing w:val="-4"/>
          <w:w w:val="9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организации,</w:t>
      </w:r>
      <w:r w:rsidRPr="007B711E">
        <w:rPr>
          <w:spacing w:val="3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указанной</w:t>
      </w:r>
      <w:r w:rsidRPr="007B711E">
        <w:rPr>
          <w:spacing w:val="3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1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части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1.1</w:t>
      </w:r>
      <w:r w:rsidRPr="007B711E">
        <w:rPr>
          <w:spacing w:val="1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татьи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16</w:t>
      </w:r>
      <w:r w:rsidRPr="007B711E">
        <w:rPr>
          <w:spacing w:val="1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Федерального</w:t>
      </w:r>
      <w:r w:rsidRPr="007B711E">
        <w:rPr>
          <w:spacing w:val="3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кона</w:t>
      </w:r>
      <w:r w:rsidRPr="007B711E">
        <w:rPr>
          <w:spacing w:val="17"/>
          <w:sz w:val="24"/>
          <w:szCs w:val="24"/>
        </w:rPr>
        <w:t xml:space="preserve"> </w:t>
      </w:r>
      <w:r w:rsidR="003E109D" w:rsidRPr="007B711E">
        <w:rPr>
          <w:w w:val="95"/>
          <w:sz w:val="24"/>
          <w:szCs w:val="24"/>
        </w:rPr>
        <w:t>№</w:t>
      </w:r>
      <w:r w:rsidRPr="007B711E">
        <w:rPr>
          <w:w w:val="95"/>
          <w:sz w:val="24"/>
          <w:szCs w:val="24"/>
        </w:rPr>
        <w:t>210-</w:t>
      </w:r>
      <w:r w:rsidRPr="007B711E">
        <w:rPr>
          <w:spacing w:val="-5"/>
          <w:w w:val="95"/>
          <w:sz w:val="24"/>
          <w:szCs w:val="24"/>
        </w:rPr>
        <w:t>ФЗ.</w:t>
      </w:r>
    </w:p>
    <w:p w14:paraId="1230B67D" w14:textId="3E67696F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-ФЗ, у учредителя МФЦ, организации, указанной в част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1.1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и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16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 закона</w:t>
      </w:r>
      <w:r w:rsidRPr="007B711E">
        <w:rPr>
          <w:spacing w:val="-3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-ФЗ,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определяются уполномоченные на рассмотрение жалоб должностные лица.</w:t>
      </w:r>
    </w:p>
    <w:p w14:paraId="71D5A44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D8AD30A" w14:textId="5E68AEB2" w:rsidR="003173B8" w:rsidRPr="007B711E" w:rsidRDefault="002C32A2" w:rsidP="00CC14DF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Способы информирования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явителей о порядке подачи и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рассмотрения жалобы,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в</w:t>
      </w:r>
      <w:r w:rsidRPr="007B711E">
        <w:rPr>
          <w:b w:val="0"/>
          <w:bCs w:val="0"/>
          <w:spacing w:val="-1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том</w:t>
      </w:r>
      <w:r w:rsidRPr="007B711E">
        <w:rPr>
          <w:b w:val="0"/>
          <w:bCs w:val="0"/>
          <w:spacing w:val="-7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числе с</w:t>
      </w:r>
      <w:r w:rsidRPr="007B711E">
        <w:rPr>
          <w:b w:val="0"/>
          <w:bCs w:val="0"/>
          <w:spacing w:val="-1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использованием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Единого</w:t>
      </w:r>
      <w:r w:rsidRPr="007B711E">
        <w:rPr>
          <w:b w:val="0"/>
          <w:bCs w:val="0"/>
          <w:spacing w:val="-1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ортала</w:t>
      </w:r>
      <w:r w:rsidRPr="007B711E">
        <w:rPr>
          <w:b w:val="0"/>
          <w:bCs w:val="0"/>
          <w:spacing w:val="-2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государственных и муниципальных</w:t>
      </w:r>
      <w:r w:rsidRPr="007B711E">
        <w:rPr>
          <w:b w:val="0"/>
          <w:bCs w:val="0"/>
          <w:spacing w:val="40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услуг (функций)</w:t>
      </w:r>
    </w:p>
    <w:p w14:paraId="7102D6A6" w14:textId="77777777" w:rsidR="00CC14DF" w:rsidRPr="007B711E" w:rsidRDefault="00CC14DF" w:rsidP="00CC14DF">
      <w:pPr>
        <w:pStyle w:val="2"/>
        <w:ind w:left="0" w:firstLine="709"/>
        <w:rPr>
          <w:sz w:val="24"/>
          <w:szCs w:val="24"/>
        </w:rPr>
      </w:pPr>
    </w:p>
    <w:p w14:paraId="41CEF7EE" w14:textId="789D041D" w:rsidR="003173B8" w:rsidRPr="007B711E" w:rsidRDefault="002C32A2" w:rsidP="00BB72AD">
      <w:pPr>
        <w:pStyle w:val="a4"/>
        <w:numPr>
          <w:ilvl w:val="1"/>
          <w:numId w:val="9"/>
        </w:numPr>
        <w:tabs>
          <w:tab w:val="left" w:pos="143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на сайте Уполномоченного органа, ЕПГУ, а также предоставляется</w:t>
      </w:r>
      <w:r w:rsidRPr="007B711E">
        <w:rPr>
          <w:spacing w:val="65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66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но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75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лефону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(или)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73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м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либо в письменной форме почтовым отправлением по адресу, указанному заявителем </w:t>
      </w:r>
      <w:r w:rsidRPr="007B711E">
        <w:rPr>
          <w:spacing w:val="-2"/>
          <w:sz w:val="24"/>
          <w:szCs w:val="24"/>
        </w:rPr>
        <w:t>(представителем).</w:t>
      </w:r>
    </w:p>
    <w:p w14:paraId="3C0A425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0A11957" w14:textId="1C5DFC08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pacing w:val="-2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7B711E">
        <w:rPr>
          <w:b w:val="0"/>
          <w:bCs w:val="0"/>
          <w:sz w:val="24"/>
          <w:szCs w:val="24"/>
        </w:rPr>
        <w:t>(внесудебного)</w:t>
      </w:r>
      <w:r w:rsidRPr="007B711E">
        <w:rPr>
          <w:b w:val="0"/>
          <w:bCs w:val="0"/>
          <w:spacing w:val="-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 xml:space="preserve">обжалования действий (бездействия) и (или) решений, принятых (осуществленных) в ходе предоставления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</w:t>
      </w:r>
    </w:p>
    <w:p w14:paraId="6F560ED8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3847891" w14:textId="641204F4" w:rsidR="003173B8" w:rsidRPr="007B711E" w:rsidRDefault="002C32A2" w:rsidP="00BB72AD">
      <w:pPr>
        <w:pStyle w:val="a4"/>
        <w:numPr>
          <w:ilvl w:val="1"/>
          <w:numId w:val="9"/>
        </w:numPr>
        <w:tabs>
          <w:tab w:val="left" w:pos="1436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BF6133" w:rsidRPr="007B711E">
        <w:rPr>
          <w:sz w:val="24"/>
          <w:szCs w:val="24"/>
        </w:rPr>
        <w:t>муниципальную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у, а также его должностных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ц регулируется:</w:t>
      </w:r>
    </w:p>
    <w:p w14:paraId="1C123582" w14:textId="03270299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lastRenderedPageBreak/>
        <w:t>Федеральным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коном</w:t>
      </w:r>
      <w:r w:rsidRPr="007B711E">
        <w:rPr>
          <w:spacing w:val="13"/>
          <w:sz w:val="24"/>
          <w:szCs w:val="24"/>
        </w:rPr>
        <w:t xml:space="preserve"> </w:t>
      </w:r>
      <w:r w:rsidR="003E109D" w:rsidRPr="007B711E">
        <w:rPr>
          <w:w w:val="95"/>
          <w:sz w:val="24"/>
          <w:szCs w:val="24"/>
        </w:rPr>
        <w:t>№</w:t>
      </w:r>
      <w:r w:rsidRPr="007B711E">
        <w:rPr>
          <w:w w:val="95"/>
          <w:sz w:val="24"/>
          <w:szCs w:val="24"/>
        </w:rPr>
        <w:t>210-</w:t>
      </w:r>
      <w:r w:rsidRPr="007B711E">
        <w:rPr>
          <w:spacing w:val="-5"/>
          <w:w w:val="95"/>
          <w:sz w:val="24"/>
          <w:szCs w:val="24"/>
        </w:rPr>
        <w:t>ФЗ;</w:t>
      </w:r>
    </w:p>
    <w:p w14:paraId="28F8C235" w14:textId="061233D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остановлением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авительства</w:t>
      </w:r>
      <w:r w:rsidRPr="007B711E">
        <w:rPr>
          <w:spacing w:val="35"/>
          <w:sz w:val="24"/>
          <w:szCs w:val="24"/>
        </w:rPr>
        <w:t xml:space="preserve"> </w:t>
      </w:r>
      <w:r w:rsidRPr="007B711E">
        <w:rPr>
          <w:sz w:val="24"/>
          <w:szCs w:val="24"/>
        </w:rPr>
        <w:t>Российской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sz w:val="24"/>
          <w:szCs w:val="24"/>
        </w:rPr>
        <w:t>20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ября</w:t>
      </w:r>
      <w:r w:rsidRPr="007B711E">
        <w:rPr>
          <w:spacing w:val="25"/>
          <w:sz w:val="24"/>
          <w:szCs w:val="24"/>
        </w:rPr>
        <w:t xml:space="preserve"> </w:t>
      </w:r>
      <w:r w:rsidRPr="007B711E">
        <w:rPr>
          <w:sz w:val="24"/>
          <w:szCs w:val="24"/>
        </w:rPr>
        <w:t>2012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spacing w:val="-5"/>
          <w:sz w:val="24"/>
          <w:szCs w:val="24"/>
        </w:rPr>
        <w:t>г.</w:t>
      </w:r>
      <w:r w:rsidR="00572D71" w:rsidRPr="007B711E">
        <w:rPr>
          <w:spacing w:val="-5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1198 «О федеральной государственной информационной системе, обеспечивающе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сс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удебного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внесудебного)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жалования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ействий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(бездействия)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вершенных</w:t>
      </w:r>
      <w:r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80"/>
          <w:sz w:val="24"/>
          <w:szCs w:val="24"/>
        </w:rPr>
        <w:t xml:space="preserve"> </w:t>
      </w:r>
      <w:r w:rsidR="00BF6133" w:rsidRPr="007B711E">
        <w:rPr>
          <w:sz w:val="24"/>
          <w:szCs w:val="24"/>
        </w:rPr>
        <w:t>муниципальных</w:t>
      </w:r>
      <w:r w:rsidR="00572D71" w:rsidRPr="007B711E">
        <w:rPr>
          <w:sz w:val="24"/>
          <w:szCs w:val="24"/>
        </w:rPr>
        <w:t xml:space="preserve"> услуг.</w:t>
      </w:r>
    </w:p>
    <w:p w14:paraId="182813F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1098F13" w14:textId="39431F27" w:rsidR="003173B8" w:rsidRPr="007B711E" w:rsidRDefault="002C32A2" w:rsidP="00572D71">
      <w:pPr>
        <w:pStyle w:val="2"/>
        <w:numPr>
          <w:ilvl w:val="0"/>
          <w:numId w:val="18"/>
        </w:numPr>
        <w:tabs>
          <w:tab w:val="left" w:pos="1248"/>
        </w:tabs>
        <w:ind w:left="0"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Особенности</w:t>
      </w:r>
      <w:r w:rsidRPr="007B711E">
        <w:rPr>
          <w:spacing w:val="24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полнения административных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дур (де</w:t>
      </w:r>
      <w:r w:rsidR="00572D71" w:rsidRPr="007B711E">
        <w:rPr>
          <w:sz w:val="24"/>
          <w:szCs w:val="24"/>
        </w:rPr>
        <w:t>й</w:t>
      </w:r>
      <w:r w:rsidRPr="007B711E">
        <w:rPr>
          <w:sz w:val="24"/>
          <w:szCs w:val="24"/>
        </w:rPr>
        <w:t>стви</w:t>
      </w:r>
      <w:r w:rsidR="00572D71" w:rsidRPr="007B711E">
        <w:rPr>
          <w:sz w:val="24"/>
          <w:szCs w:val="24"/>
        </w:rPr>
        <w:t>й</w:t>
      </w:r>
      <w:r w:rsidRPr="007B711E">
        <w:rPr>
          <w:sz w:val="24"/>
          <w:szCs w:val="24"/>
        </w:rPr>
        <w:t>)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в многофункциональных центрах предоставления государственных</w:t>
      </w:r>
      <w:r w:rsidR="00DB1884" w:rsidRPr="007B711E">
        <w:rPr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и</w:t>
      </w:r>
      <w:r w:rsidRPr="007B711E">
        <w:rPr>
          <w:spacing w:val="1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муниципальных</w:t>
      </w:r>
      <w:r w:rsidRPr="007B711E">
        <w:rPr>
          <w:spacing w:val="63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услуг</w:t>
      </w:r>
    </w:p>
    <w:p w14:paraId="66C2751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D13AFA1" w14:textId="2993A299" w:rsidR="003173B8" w:rsidRPr="007B711E" w:rsidRDefault="002C32A2" w:rsidP="00BB72AD">
      <w:pPr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Исчерпывающий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ечен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цедур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действий)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8"/>
          <w:sz w:val="24"/>
          <w:szCs w:val="24"/>
        </w:rPr>
        <w:t xml:space="preserve">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,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выполняемых </w:t>
      </w:r>
      <w:r w:rsidRPr="007B711E">
        <w:rPr>
          <w:spacing w:val="-4"/>
          <w:sz w:val="24"/>
          <w:szCs w:val="24"/>
        </w:rPr>
        <w:t>МФ</w:t>
      </w:r>
      <w:r w:rsidR="00572D71" w:rsidRPr="007B711E">
        <w:rPr>
          <w:spacing w:val="-4"/>
          <w:sz w:val="24"/>
          <w:szCs w:val="24"/>
        </w:rPr>
        <w:t>Ц</w:t>
      </w:r>
    </w:p>
    <w:p w14:paraId="07458D7B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25160EF" w14:textId="77777777" w:rsidR="003173B8" w:rsidRPr="007B711E" w:rsidRDefault="002C32A2" w:rsidP="00BB72AD">
      <w:pPr>
        <w:pStyle w:val="a4"/>
        <w:numPr>
          <w:ilvl w:val="1"/>
          <w:numId w:val="11"/>
        </w:numPr>
        <w:tabs>
          <w:tab w:val="left" w:pos="1308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МФЦ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существляет:</w:t>
      </w:r>
    </w:p>
    <w:p w14:paraId="57005B9B" w14:textId="63312F4B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информирование Заявителей о порядк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услуги в МФЦ, по иным вопросам, связанным с предоставлением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в МФЦ;</w:t>
      </w:r>
    </w:p>
    <w:p w14:paraId="206E0196" w14:textId="14B48F18" w:rsidR="003173B8" w:rsidRPr="007B711E" w:rsidRDefault="002C32A2" w:rsidP="00572D71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выдачу заявителю результата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а также выдача документов, включая составление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бумажном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сителе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верение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писок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из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он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истем органов, предоставляющих муниципальных услуг;</w:t>
      </w:r>
    </w:p>
    <w:p w14:paraId="1D610B25" w14:textId="687A9A78" w:rsidR="003173B8" w:rsidRPr="007B711E" w:rsidRDefault="002C32A2" w:rsidP="00572D71">
      <w:pPr>
        <w:pStyle w:val="a3"/>
        <w:tabs>
          <w:tab w:val="left" w:pos="1737"/>
          <w:tab w:val="left" w:pos="3287"/>
          <w:tab w:val="left" w:pos="3679"/>
          <w:tab w:val="left" w:pos="5058"/>
          <w:tab w:val="left" w:pos="7435"/>
          <w:tab w:val="left" w:pos="9334"/>
        </w:tabs>
        <w:ind w:firstLine="709"/>
        <w:jc w:val="both"/>
      </w:pPr>
      <w:r w:rsidRPr="007B711E">
        <w:rPr>
          <w:spacing w:val="-4"/>
          <w:sz w:val="24"/>
          <w:szCs w:val="24"/>
        </w:rPr>
        <w:t>иные</w:t>
      </w:r>
      <w:r w:rsidR="00572D71"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оцедуры</w:t>
      </w:r>
      <w:r w:rsidR="00572D71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10"/>
          <w:sz w:val="24"/>
          <w:szCs w:val="24"/>
        </w:rPr>
        <w:t>и</w:t>
      </w:r>
      <w:r w:rsidR="00572D71" w:rsidRPr="007B711E">
        <w:rPr>
          <w:spacing w:val="-1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ействия,</w:t>
      </w:r>
      <w:r w:rsidR="00572D71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редусмотренные</w:t>
      </w:r>
      <w:r w:rsidR="00572D71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Федеральным</w:t>
      </w:r>
      <w:r w:rsidR="00572D71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аконом</w:t>
      </w:r>
      <w:r w:rsidR="00572D71" w:rsidRPr="007B711E">
        <w:rPr>
          <w:spacing w:val="-2"/>
          <w:sz w:val="24"/>
          <w:szCs w:val="24"/>
        </w:rPr>
        <w:t xml:space="preserve"> </w:t>
      </w:r>
      <w:r w:rsidR="003E109D" w:rsidRPr="007B711E">
        <w:t>№</w:t>
      </w:r>
      <w:r w:rsidRPr="007B711E">
        <w:t>210—ФЗ.</w:t>
      </w:r>
    </w:p>
    <w:p w14:paraId="2EF551D9" w14:textId="7B4DBE32" w:rsidR="003173B8" w:rsidRPr="007B711E" w:rsidRDefault="002C32A2" w:rsidP="007128C8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11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ответствии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13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ью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1.1</w:t>
      </w:r>
      <w:r w:rsidRPr="007B711E">
        <w:rPr>
          <w:spacing w:val="13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атьи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16</w:t>
      </w:r>
      <w:r w:rsidRPr="007B711E">
        <w:rPr>
          <w:spacing w:val="13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льного</w:t>
      </w:r>
      <w:r w:rsidRPr="007B711E">
        <w:rPr>
          <w:spacing w:val="3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кона</w:t>
      </w:r>
      <w:r w:rsidRPr="007B711E">
        <w:rPr>
          <w:spacing w:val="16"/>
          <w:sz w:val="24"/>
          <w:szCs w:val="24"/>
        </w:rPr>
        <w:t xml:space="preserve"> </w:t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</w:rPr>
        <w:t>210—ФЗ</w:t>
      </w:r>
      <w:r w:rsidRPr="007B711E">
        <w:rPr>
          <w:spacing w:val="24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 реализации своих функций МФЦ вправе привлекать иные организации.</w:t>
      </w:r>
    </w:p>
    <w:p w14:paraId="1451CFA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197B04E" w14:textId="77777777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w w:val="95"/>
          <w:sz w:val="24"/>
          <w:szCs w:val="24"/>
        </w:rPr>
        <w:t>Информирование</w:t>
      </w:r>
      <w:r w:rsidRPr="007B711E">
        <w:rPr>
          <w:b w:val="0"/>
          <w:bCs w:val="0"/>
          <w:spacing w:val="78"/>
          <w:sz w:val="24"/>
          <w:szCs w:val="24"/>
        </w:rPr>
        <w:t xml:space="preserve"> </w:t>
      </w:r>
      <w:r w:rsidRPr="007B711E">
        <w:rPr>
          <w:b w:val="0"/>
          <w:bCs w:val="0"/>
          <w:spacing w:val="-2"/>
          <w:w w:val="95"/>
          <w:sz w:val="24"/>
          <w:szCs w:val="24"/>
        </w:rPr>
        <w:t>заявителей</w:t>
      </w:r>
    </w:p>
    <w:p w14:paraId="53535F20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07530B5" w14:textId="77777777" w:rsidR="003173B8" w:rsidRPr="007B711E" w:rsidRDefault="002C32A2" w:rsidP="00BB72AD">
      <w:pPr>
        <w:pStyle w:val="a4"/>
        <w:numPr>
          <w:ilvl w:val="1"/>
          <w:numId w:val="8"/>
        </w:numPr>
        <w:tabs>
          <w:tab w:val="left" w:pos="1681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Информирование заявителя МФЦ осуществляется следующими </w:t>
      </w:r>
      <w:r w:rsidRPr="007B711E">
        <w:rPr>
          <w:spacing w:val="-2"/>
          <w:sz w:val="24"/>
          <w:szCs w:val="24"/>
        </w:rPr>
        <w:t>способами:</w:t>
      </w:r>
    </w:p>
    <w:p w14:paraId="7E4696E6" w14:textId="77777777" w:rsidR="00572D71" w:rsidRPr="007B711E" w:rsidRDefault="002C32A2" w:rsidP="00572D71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а)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влеч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едст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массов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и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ж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утем размещения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и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фициальных сайтах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он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стендах МФЦ;</w:t>
      </w:r>
    </w:p>
    <w:p w14:paraId="56BBAD48" w14:textId="571461FB" w:rsidR="003173B8" w:rsidRPr="007B711E" w:rsidRDefault="002C32A2" w:rsidP="00572D71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б)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я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МФЦ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,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по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лефону,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редством почтовых</w:t>
      </w:r>
      <w:r w:rsidR="00572D71"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тправлений,</w:t>
      </w:r>
      <w:r w:rsidRPr="007B711E">
        <w:rPr>
          <w:spacing w:val="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либо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о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электронной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очте.</w:t>
      </w:r>
    </w:p>
    <w:p w14:paraId="78F3744D" w14:textId="466BA31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личном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ботник МФЦ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робно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ирует заявителей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-</w:t>
      </w:r>
      <w:r w:rsidR="002A0070" w:rsidRPr="007B711E">
        <w:rPr>
          <w:spacing w:val="75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не</w:t>
      </w:r>
      <w:r w:rsidR="002A0070" w:rsidRPr="007B711E">
        <w:rPr>
          <w:spacing w:val="76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более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15</w:t>
      </w:r>
      <w:r w:rsidR="002A0070" w:rsidRPr="007B711E">
        <w:rPr>
          <w:spacing w:val="79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минут,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время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ожидания</w:t>
      </w:r>
      <w:r w:rsidR="002A0070" w:rsidRPr="007B711E">
        <w:rPr>
          <w:spacing w:val="80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="002A0070" w:rsidRPr="007B711E">
        <w:rPr>
          <w:spacing w:val="77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череди в секторе информирования для получения информации о </w:t>
      </w:r>
      <w:r w:rsidR="00BF6133" w:rsidRPr="007B711E">
        <w:rPr>
          <w:sz w:val="24"/>
          <w:szCs w:val="24"/>
        </w:rPr>
        <w:t>муниципальных</w:t>
      </w:r>
      <w:r w:rsidRPr="007B711E">
        <w:rPr>
          <w:sz w:val="24"/>
          <w:szCs w:val="24"/>
        </w:rPr>
        <w:t xml:space="preserve"> услугах не может превышать 15 минут.</w:t>
      </w:r>
    </w:p>
    <w:p w14:paraId="2EC1A350" w14:textId="625D3490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твет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телефонный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вонок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лжен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чинаться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нформаци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Pr="007B711E">
        <w:rPr>
          <w:spacing w:val="-2"/>
          <w:sz w:val="24"/>
          <w:szCs w:val="24"/>
        </w:rPr>
        <w:t>м</w:t>
      </w:r>
      <w:r w:rsidR="00572D71" w:rsidRPr="007B711E">
        <w:rPr>
          <w:spacing w:val="-2"/>
          <w:sz w:val="24"/>
          <w:szCs w:val="24"/>
        </w:rPr>
        <w:t>ин</w:t>
      </w:r>
      <w:r w:rsidRPr="007B711E">
        <w:rPr>
          <w:spacing w:val="-2"/>
          <w:sz w:val="24"/>
          <w:szCs w:val="24"/>
        </w:rPr>
        <w:t>ут;</w:t>
      </w:r>
    </w:p>
    <w:p w14:paraId="55A2F8EC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случае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если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дготовки ответа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требуется более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должительно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ремя, работник МФЦ, осуществляющий индивидуальное устное консультирование по телефону, может предложить заявителю:</w:t>
      </w:r>
    </w:p>
    <w:p w14:paraId="68344CC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изложит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исьменной</w:t>
      </w:r>
      <w:r w:rsidRPr="007B711E">
        <w:rPr>
          <w:spacing w:val="78"/>
          <w:sz w:val="24"/>
          <w:szCs w:val="24"/>
        </w:rPr>
        <w:t xml:space="preserve"> </w:t>
      </w:r>
      <w:r w:rsidRPr="007B711E">
        <w:rPr>
          <w:sz w:val="24"/>
          <w:szCs w:val="24"/>
        </w:rPr>
        <w:t>форм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ответ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яется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ителю в соответствии со способом, указанным в обращении);</w:t>
      </w:r>
    </w:p>
    <w:p w14:paraId="397330DC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значить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другое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врем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z w:val="24"/>
          <w:szCs w:val="24"/>
        </w:rPr>
        <w:t>для</w:t>
      </w:r>
      <w:r w:rsidRPr="007B711E">
        <w:rPr>
          <w:spacing w:val="-1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консультаций.</w:t>
      </w:r>
    </w:p>
    <w:p w14:paraId="13264057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и консультировании по письменным обращениям заявителей ответ направляется в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исьменном виде в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ок не позднее 30 календарных дней с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момента регистрации обращения в форме электронного документа по адресу электронной почты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казанному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тупившем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77"/>
          <w:sz w:val="24"/>
          <w:szCs w:val="24"/>
        </w:rPr>
        <w:t xml:space="preserve"> </w:t>
      </w:r>
      <w:r w:rsidRPr="007B711E">
        <w:rPr>
          <w:sz w:val="24"/>
          <w:szCs w:val="24"/>
        </w:rPr>
        <w:t>многофункциональный</w:t>
      </w:r>
      <w:r w:rsidRPr="007B711E">
        <w:rPr>
          <w:spacing w:val="75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нтр в форме электронного документа, и в письменной форме по почтовому адресу, указанному в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щении, поступившем в МФЦ в письменной форме.</w:t>
      </w:r>
    </w:p>
    <w:p w14:paraId="3D7F09F8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DAE4A0E" w14:textId="421184E2" w:rsidR="003173B8" w:rsidRPr="007B711E" w:rsidRDefault="002C32A2" w:rsidP="00BB72AD">
      <w:pPr>
        <w:pStyle w:val="2"/>
        <w:ind w:left="0" w:firstLine="709"/>
        <w:rPr>
          <w:b w:val="0"/>
          <w:bCs w:val="0"/>
          <w:sz w:val="24"/>
          <w:szCs w:val="24"/>
        </w:rPr>
      </w:pPr>
      <w:r w:rsidRPr="007B711E">
        <w:rPr>
          <w:b w:val="0"/>
          <w:bCs w:val="0"/>
          <w:sz w:val="24"/>
          <w:szCs w:val="24"/>
        </w:rPr>
        <w:t>Выдача</w:t>
      </w:r>
      <w:r w:rsidRPr="007B711E">
        <w:rPr>
          <w:b w:val="0"/>
          <w:bCs w:val="0"/>
          <w:spacing w:val="-9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заявителю</w:t>
      </w:r>
      <w:r w:rsidRPr="007B711E">
        <w:rPr>
          <w:b w:val="0"/>
          <w:bCs w:val="0"/>
          <w:spacing w:val="-13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результата</w:t>
      </w:r>
      <w:r w:rsidRPr="007B711E">
        <w:rPr>
          <w:b w:val="0"/>
          <w:bCs w:val="0"/>
          <w:spacing w:val="-5"/>
          <w:sz w:val="24"/>
          <w:szCs w:val="24"/>
        </w:rPr>
        <w:t xml:space="preserve"> </w:t>
      </w:r>
      <w:r w:rsidRPr="007B711E">
        <w:rPr>
          <w:b w:val="0"/>
          <w:bCs w:val="0"/>
          <w:sz w:val="24"/>
          <w:szCs w:val="24"/>
        </w:rPr>
        <w:t>предоставления</w:t>
      </w:r>
      <w:r w:rsidRPr="007B711E">
        <w:rPr>
          <w:b w:val="0"/>
          <w:bCs w:val="0"/>
          <w:spacing w:val="-18"/>
          <w:sz w:val="24"/>
          <w:szCs w:val="24"/>
        </w:rPr>
        <w:t xml:space="preserve"> </w:t>
      </w:r>
      <w:r w:rsidR="005332FD" w:rsidRPr="007B711E">
        <w:rPr>
          <w:b w:val="0"/>
          <w:bCs w:val="0"/>
          <w:sz w:val="24"/>
          <w:szCs w:val="24"/>
        </w:rPr>
        <w:t>муниципальной</w:t>
      </w:r>
      <w:r w:rsidRPr="007B711E">
        <w:rPr>
          <w:b w:val="0"/>
          <w:bCs w:val="0"/>
          <w:sz w:val="24"/>
          <w:szCs w:val="24"/>
        </w:rPr>
        <w:t xml:space="preserve"> услуги</w:t>
      </w:r>
    </w:p>
    <w:p w14:paraId="325BE88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AF577E4" w14:textId="72E9A20A" w:rsidR="003173B8" w:rsidRPr="007B711E" w:rsidRDefault="002C32A2" w:rsidP="00BB72AD">
      <w:pPr>
        <w:pStyle w:val="a4"/>
        <w:numPr>
          <w:ilvl w:val="1"/>
          <w:numId w:val="8"/>
        </w:numPr>
        <w:tabs>
          <w:tab w:val="left" w:pos="151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и наличии в заявлении о предоставлении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 указания о выдаче результатов оказания услуги через многофункциональный</w:t>
      </w:r>
      <w:r w:rsidR="002A0070"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центр,</w:t>
      </w:r>
      <w:r w:rsidR="002A0070"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й</w:t>
      </w:r>
      <w:r w:rsidR="002A0070" w:rsidRPr="007B711E">
        <w:rPr>
          <w:spacing w:val="62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</w:t>
      </w:r>
      <w:r w:rsidR="002A0070"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едает</w:t>
      </w:r>
      <w:r w:rsidR="002A0070"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4B4E9DD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орядок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рок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ередач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м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ом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их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 в МФЦ определяются Соглашением о взаимодействии.</w:t>
      </w:r>
    </w:p>
    <w:p w14:paraId="6B7C99E6" w14:textId="37F1EEB3" w:rsidR="003173B8" w:rsidRPr="007B711E" w:rsidRDefault="002C32A2" w:rsidP="00BB72AD">
      <w:pPr>
        <w:pStyle w:val="a4"/>
        <w:numPr>
          <w:ilvl w:val="1"/>
          <w:numId w:val="8"/>
        </w:numPr>
        <w:tabs>
          <w:tab w:val="left" w:pos="1513"/>
        </w:tabs>
        <w:ind w:left="0"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6290BDC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Федерации;</w:t>
      </w:r>
    </w:p>
    <w:p w14:paraId="0FB8C1C7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DEEB461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определяет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татус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исполнения</w:t>
      </w:r>
      <w:r w:rsidRPr="007B711E">
        <w:rPr>
          <w:spacing w:val="4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явления</w:t>
      </w:r>
      <w:r w:rsidRPr="007B711E">
        <w:rPr>
          <w:spacing w:val="4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аявителя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9"/>
          <w:sz w:val="24"/>
          <w:szCs w:val="24"/>
        </w:rPr>
        <w:t xml:space="preserve"> </w:t>
      </w:r>
      <w:r w:rsidRPr="007B711E">
        <w:rPr>
          <w:spacing w:val="-4"/>
          <w:w w:val="95"/>
          <w:sz w:val="24"/>
          <w:szCs w:val="24"/>
        </w:rPr>
        <w:t>ГИС;</w:t>
      </w:r>
    </w:p>
    <w:p w14:paraId="098AB2DA" w14:textId="77425665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распечатывает результат предоставления </w:t>
      </w:r>
      <w:r w:rsidR="005332FD" w:rsidRPr="007B711E">
        <w:rPr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иде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экземпляра электронного документа на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бумажном носител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8FBFEDB" w14:textId="5343C95D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веряет</w:t>
      </w:r>
      <w:r w:rsidR="002A0070"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экземпляр</w:t>
      </w:r>
      <w:r w:rsidR="002A0070" w:rsidRPr="007B711E">
        <w:rPr>
          <w:spacing w:val="75"/>
          <w:sz w:val="24"/>
          <w:szCs w:val="24"/>
        </w:rPr>
        <w:t xml:space="preserve"> </w:t>
      </w:r>
      <w:r w:rsidRPr="007B711E">
        <w:rPr>
          <w:sz w:val="24"/>
          <w:szCs w:val="24"/>
        </w:rPr>
        <w:t>электронного</w:t>
      </w:r>
      <w:r w:rsidR="002A0070"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а</w:t>
      </w:r>
      <w:r w:rsidR="002A0070" w:rsidRPr="007B711E">
        <w:rPr>
          <w:spacing w:val="71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="002A0070" w:rsidRPr="007B711E">
        <w:rPr>
          <w:spacing w:val="63"/>
          <w:sz w:val="24"/>
          <w:szCs w:val="24"/>
        </w:rPr>
        <w:t xml:space="preserve"> </w:t>
      </w:r>
      <w:r w:rsidRPr="007B711E">
        <w:rPr>
          <w:sz w:val="24"/>
          <w:szCs w:val="24"/>
        </w:rPr>
        <w:t>бумажном</w:t>
      </w:r>
      <w:r w:rsidR="002A0070" w:rsidRPr="007B711E">
        <w:rPr>
          <w:spacing w:val="70"/>
          <w:sz w:val="24"/>
          <w:szCs w:val="24"/>
        </w:rPr>
        <w:t xml:space="preserve"> </w:t>
      </w:r>
      <w:r w:rsidRPr="007B711E">
        <w:rPr>
          <w:sz w:val="24"/>
          <w:szCs w:val="24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66CF119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C6A283E" w14:textId="77777777" w:rsidR="003173B8" w:rsidRPr="007B711E" w:rsidRDefault="002C32A2" w:rsidP="00BB72AD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запрашивает согласие заявителя на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ие в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смс-опросе для оценки качества предоставленных услуг МФЦ.</w:t>
      </w:r>
    </w:p>
    <w:p w14:paraId="24C661D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E657379" w14:textId="73547EAF" w:rsidR="00E673F4" w:rsidRPr="007B711E" w:rsidRDefault="002C32A2" w:rsidP="00E673F4">
      <w:pPr>
        <w:pStyle w:val="1"/>
        <w:ind w:right="0" w:firstLine="709"/>
        <w:rPr>
          <w:sz w:val="22"/>
          <w:szCs w:val="22"/>
        </w:rPr>
      </w:pPr>
      <w:r w:rsidRPr="007B711E">
        <w:rPr>
          <w:spacing w:val="-2"/>
          <w:w w:val="95"/>
          <w:sz w:val="22"/>
          <w:szCs w:val="22"/>
        </w:rPr>
        <w:t>Приложение</w:t>
      </w:r>
      <w:r w:rsidRPr="007B711E">
        <w:rPr>
          <w:spacing w:val="-8"/>
          <w:w w:val="95"/>
          <w:sz w:val="22"/>
          <w:szCs w:val="22"/>
        </w:rPr>
        <w:t xml:space="preserve"> </w:t>
      </w:r>
      <w:r w:rsidR="003E109D" w:rsidRPr="007B711E">
        <w:rPr>
          <w:spacing w:val="-2"/>
          <w:w w:val="95"/>
          <w:sz w:val="22"/>
          <w:szCs w:val="22"/>
        </w:rPr>
        <w:t>№</w:t>
      </w:r>
      <w:r w:rsidRPr="007B711E">
        <w:rPr>
          <w:spacing w:val="-2"/>
          <w:w w:val="95"/>
          <w:sz w:val="22"/>
          <w:szCs w:val="22"/>
        </w:rPr>
        <w:t xml:space="preserve">1 </w:t>
      </w:r>
      <w:r w:rsidRPr="007B711E">
        <w:rPr>
          <w:sz w:val="22"/>
          <w:szCs w:val="22"/>
        </w:rPr>
        <w:t>к</w:t>
      </w:r>
      <w:r w:rsidRPr="007B711E">
        <w:rPr>
          <w:spacing w:val="-19"/>
          <w:sz w:val="22"/>
          <w:szCs w:val="22"/>
        </w:rPr>
        <w:t xml:space="preserve"> </w:t>
      </w:r>
      <w:r w:rsidRPr="007B711E">
        <w:rPr>
          <w:sz w:val="22"/>
          <w:szCs w:val="22"/>
        </w:rPr>
        <w:t>Административному</w:t>
      </w:r>
      <w:r w:rsidRPr="007B711E">
        <w:rPr>
          <w:spacing w:val="-18"/>
          <w:sz w:val="22"/>
          <w:szCs w:val="22"/>
        </w:rPr>
        <w:t xml:space="preserve"> </w:t>
      </w:r>
      <w:r w:rsidRPr="007B711E">
        <w:rPr>
          <w:sz w:val="22"/>
          <w:szCs w:val="22"/>
        </w:rPr>
        <w:t xml:space="preserve">регламенту </w:t>
      </w:r>
    </w:p>
    <w:p w14:paraId="777FB6B2" w14:textId="710EC340" w:rsidR="003173B8" w:rsidRPr="007B711E" w:rsidRDefault="002C32A2" w:rsidP="00E673F4">
      <w:pPr>
        <w:pStyle w:val="1"/>
        <w:ind w:right="0" w:firstLine="709"/>
        <w:rPr>
          <w:sz w:val="22"/>
          <w:szCs w:val="22"/>
        </w:rPr>
      </w:pPr>
      <w:r w:rsidRPr="007B711E">
        <w:rPr>
          <w:w w:val="95"/>
          <w:sz w:val="22"/>
          <w:szCs w:val="22"/>
        </w:rPr>
        <w:t>по</w:t>
      </w:r>
      <w:r w:rsidRPr="007B711E">
        <w:rPr>
          <w:spacing w:val="-2"/>
          <w:w w:val="9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предоставлению</w:t>
      </w:r>
      <w:r w:rsidRPr="007B711E">
        <w:rPr>
          <w:spacing w:val="-2"/>
          <w:w w:val="9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1"/>
          <w:sz w:val="22"/>
          <w:szCs w:val="22"/>
        </w:rPr>
        <w:t xml:space="preserve"> </w:t>
      </w:r>
      <w:r w:rsidRPr="007B711E">
        <w:rPr>
          <w:spacing w:val="-2"/>
          <w:sz w:val="22"/>
          <w:szCs w:val="22"/>
        </w:rPr>
        <w:t>услуги</w:t>
      </w:r>
    </w:p>
    <w:p w14:paraId="7990CAC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2C0989A" w14:textId="683DA08E" w:rsidR="003173B8" w:rsidRPr="007B711E" w:rsidRDefault="002C32A2" w:rsidP="001C2C75">
      <w:pPr>
        <w:pStyle w:val="2"/>
        <w:ind w:left="0"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Признаки, определяющие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вариант предоставления</w:t>
      </w:r>
      <w:r w:rsidRPr="007B711E">
        <w:rPr>
          <w:spacing w:val="-15"/>
          <w:sz w:val="24"/>
          <w:szCs w:val="24"/>
        </w:rPr>
        <w:t xml:space="preserve"> </w:t>
      </w:r>
      <w:r w:rsidR="005332FD" w:rsidRPr="007B711E">
        <w:rPr>
          <w:spacing w:val="-2"/>
          <w:sz w:val="24"/>
          <w:szCs w:val="24"/>
        </w:rPr>
        <w:t>муниципальной</w:t>
      </w:r>
      <w:r w:rsidRPr="007B711E">
        <w:rPr>
          <w:sz w:val="24"/>
          <w:szCs w:val="24"/>
        </w:rPr>
        <w:t xml:space="preserve"> услуги</w:t>
      </w:r>
    </w:p>
    <w:p w14:paraId="71AB111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917"/>
        <w:gridCol w:w="6233"/>
      </w:tblGrid>
      <w:tr w:rsidR="003173B8" w:rsidRPr="007B711E" w14:paraId="78840A50" w14:textId="77777777" w:rsidTr="007B711E">
        <w:trPr>
          <w:trHeight w:val="20"/>
        </w:trPr>
        <w:tc>
          <w:tcPr>
            <w:tcW w:w="0" w:type="auto"/>
          </w:tcPr>
          <w:p w14:paraId="2A277305" w14:textId="3AC8AE51" w:rsidR="003173B8" w:rsidRPr="007B711E" w:rsidRDefault="00E96818" w:rsidP="00E96818">
            <w:pPr>
              <w:pStyle w:val="TableParagraph"/>
              <w:ind w:right="-3"/>
              <w:jc w:val="center"/>
            </w:pPr>
            <w:r w:rsidRPr="007B711E">
              <w:t>№п</w:t>
            </w:r>
            <w:r w:rsidR="002C32A2" w:rsidRPr="007B711E">
              <w:rPr>
                <w:spacing w:val="-2"/>
                <w:w w:val="90"/>
              </w:rPr>
              <w:t>/</w:t>
            </w:r>
            <w:r w:rsidR="00F015D0" w:rsidRPr="007B711E">
              <w:rPr>
                <w:spacing w:val="-2"/>
                <w:w w:val="90"/>
              </w:rPr>
              <w:t>п</w:t>
            </w:r>
          </w:p>
        </w:tc>
        <w:tc>
          <w:tcPr>
            <w:tcW w:w="0" w:type="auto"/>
          </w:tcPr>
          <w:p w14:paraId="4674484E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0"/>
              </w:rPr>
              <w:t>Наименование</w:t>
            </w:r>
            <w:r w:rsidRPr="007B711E">
              <w:rPr>
                <w:spacing w:val="59"/>
              </w:rPr>
              <w:t xml:space="preserve"> </w:t>
            </w:r>
            <w:r w:rsidRPr="007B711E">
              <w:rPr>
                <w:spacing w:val="-2"/>
              </w:rPr>
              <w:t>признака</w:t>
            </w:r>
          </w:p>
        </w:tc>
        <w:tc>
          <w:tcPr>
            <w:tcW w:w="0" w:type="auto"/>
          </w:tcPr>
          <w:p w14:paraId="7606A8BB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Значения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spacing w:val="-2"/>
              </w:rPr>
              <w:t>признака</w:t>
            </w:r>
          </w:p>
        </w:tc>
      </w:tr>
      <w:tr w:rsidR="003173B8" w:rsidRPr="007B711E" w14:paraId="5FF25037" w14:textId="77777777" w:rsidTr="007B711E">
        <w:trPr>
          <w:trHeight w:val="20"/>
        </w:trPr>
        <w:tc>
          <w:tcPr>
            <w:tcW w:w="0" w:type="auto"/>
          </w:tcPr>
          <w:p w14:paraId="7C8C8CFB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w w:val="78"/>
              </w:rPr>
              <w:t>1</w:t>
            </w:r>
          </w:p>
        </w:tc>
        <w:tc>
          <w:tcPr>
            <w:tcW w:w="0" w:type="auto"/>
          </w:tcPr>
          <w:p w14:paraId="37096502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4"/>
              </w:rPr>
              <w:t>2</w:t>
            </w:r>
          </w:p>
        </w:tc>
        <w:tc>
          <w:tcPr>
            <w:tcW w:w="0" w:type="auto"/>
          </w:tcPr>
          <w:p w14:paraId="7E74BFE2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89"/>
              </w:rPr>
              <w:t>3</w:t>
            </w:r>
          </w:p>
        </w:tc>
      </w:tr>
      <w:tr w:rsidR="003173B8" w:rsidRPr="007B711E" w14:paraId="7FDD85D3" w14:textId="77777777" w:rsidTr="007B711E">
        <w:trPr>
          <w:trHeight w:val="20"/>
        </w:trPr>
        <w:tc>
          <w:tcPr>
            <w:tcW w:w="0" w:type="auto"/>
          </w:tcPr>
          <w:p w14:paraId="7D347919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1.</w:t>
            </w:r>
          </w:p>
        </w:tc>
        <w:tc>
          <w:tcPr>
            <w:tcW w:w="0" w:type="auto"/>
          </w:tcPr>
          <w:p w14:paraId="61169E67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К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какой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категории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относится </w:t>
            </w:r>
            <w:r w:rsidRPr="007B711E">
              <w:rPr>
                <w:spacing w:val="-2"/>
              </w:rPr>
              <w:t>заявитель?</w:t>
            </w:r>
          </w:p>
        </w:tc>
        <w:tc>
          <w:tcPr>
            <w:tcW w:w="0" w:type="auto"/>
          </w:tcPr>
          <w:p w14:paraId="3BC7CC08" w14:textId="77777777" w:rsidR="003173B8" w:rsidRPr="007B711E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</w:pPr>
            <w:r w:rsidRPr="007B711E">
              <w:rPr>
                <w:w w:val="95"/>
              </w:rPr>
              <w:t>Физическ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w w:val="95"/>
              </w:rPr>
              <w:t>лицо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spacing w:val="-4"/>
                <w:w w:val="95"/>
              </w:rPr>
              <w:t>(ФЛ)</w:t>
            </w:r>
          </w:p>
          <w:p w14:paraId="7AEB16FC" w14:textId="77777777" w:rsidR="003173B8" w:rsidRPr="007B711E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</w:pPr>
            <w:r w:rsidRPr="007B711E">
              <w:rPr>
                <w:spacing w:val="-2"/>
                <w:w w:val="95"/>
              </w:rPr>
              <w:t>Индивидуальный</w:t>
            </w:r>
            <w:r w:rsidRPr="007B711E">
              <w:rPr>
                <w:spacing w:val="4"/>
              </w:rPr>
              <w:t xml:space="preserve"> </w:t>
            </w:r>
            <w:r w:rsidRPr="007B711E">
              <w:rPr>
                <w:spacing w:val="-2"/>
                <w:w w:val="95"/>
              </w:rPr>
              <w:t>предприниматель</w:t>
            </w:r>
            <w:r w:rsidRPr="007B711E">
              <w:rPr>
                <w:spacing w:val="12"/>
              </w:rPr>
              <w:t xml:space="preserve"> </w:t>
            </w:r>
            <w:r w:rsidRPr="007B711E">
              <w:rPr>
                <w:spacing w:val="-4"/>
                <w:w w:val="95"/>
              </w:rPr>
              <w:t>(ИП)</w:t>
            </w:r>
          </w:p>
          <w:p w14:paraId="27DDB7B6" w14:textId="77777777" w:rsidR="003173B8" w:rsidRPr="007B711E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</w:pPr>
            <w:r w:rsidRPr="007B711E">
              <w:rPr>
                <w:w w:val="95"/>
              </w:rPr>
              <w:t>Юридическое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лицо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4"/>
                <w:w w:val="95"/>
              </w:rPr>
              <w:t>(ЮЛ)</w:t>
            </w:r>
          </w:p>
        </w:tc>
      </w:tr>
      <w:tr w:rsidR="003173B8" w:rsidRPr="007B711E" w14:paraId="30770C19" w14:textId="77777777" w:rsidTr="007B711E">
        <w:trPr>
          <w:trHeight w:val="20"/>
        </w:trPr>
        <w:tc>
          <w:tcPr>
            <w:tcW w:w="0" w:type="auto"/>
          </w:tcPr>
          <w:p w14:paraId="7063DF25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2.</w:t>
            </w:r>
          </w:p>
        </w:tc>
        <w:tc>
          <w:tcPr>
            <w:tcW w:w="0" w:type="auto"/>
          </w:tcPr>
          <w:p w14:paraId="42747312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spacing w:val="-2"/>
                <w:w w:val="95"/>
              </w:rPr>
              <w:t xml:space="preserve">Обратился руководитель </w:t>
            </w:r>
            <w:r w:rsidRPr="007B711E">
              <w:t>юридического лица?</w:t>
            </w:r>
          </w:p>
        </w:tc>
        <w:tc>
          <w:tcPr>
            <w:tcW w:w="0" w:type="auto"/>
          </w:tcPr>
          <w:p w14:paraId="086F5149" w14:textId="77777777" w:rsidR="003173B8" w:rsidRPr="007B711E" w:rsidRDefault="002C32A2" w:rsidP="00F015D0">
            <w:pPr>
              <w:pStyle w:val="TableParagraph"/>
              <w:tabs>
                <w:tab w:val="left" w:pos="713"/>
                <w:tab w:val="left" w:pos="714"/>
              </w:tabs>
              <w:ind w:right="-3" w:firstLine="142"/>
              <w:jc w:val="both"/>
            </w:pPr>
            <w:r w:rsidRPr="007B711E">
              <w:rPr>
                <w:spacing w:val="-2"/>
                <w:w w:val="95"/>
              </w:rPr>
              <w:t>Обратился</w:t>
            </w:r>
            <w:r w:rsidRPr="007B711E">
              <w:rPr>
                <w:spacing w:val="7"/>
              </w:rPr>
              <w:t xml:space="preserve"> </w:t>
            </w:r>
            <w:r w:rsidRPr="007B711E">
              <w:rPr>
                <w:spacing w:val="-2"/>
              </w:rPr>
              <w:t>руководитель</w:t>
            </w:r>
          </w:p>
          <w:p w14:paraId="318E0588" w14:textId="77777777" w:rsidR="003173B8" w:rsidRPr="007B711E" w:rsidRDefault="002C32A2" w:rsidP="00F015D0">
            <w:pPr>
              <w:pStyle w:val="TableParagraph"/>
              <w:tabs>
                <w:tab w:val="left" w:pos="713"/>
                <w:tab w:val="left" w:pos="714"/>
              </w:tabs>
              <w:ind w:right="-3" w:firstLine="142"/>
              <w:jc w:val="both"/>
            </w:pPr>
            <w:r w:rsidRPr="007B711E">
              <w:rPr>
                <w:w w:val="95"/>
              </w:rPr>
              <w:t>Обратилось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>иное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уполномоченное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spacing w:val="-4"/>
                <w:w w:val="95"/>
              </w:rPr>
              <w:t>лицо</w:t>
            </w:r>
          </w:p>
        </w:tc>
      </w:tr>
      <w:tr w:rsidR="003173B8" w:rsidRPr="007B711E" w14:paraId="69960984" w14:textId="77777777" w:rsidTr="007B711E">
        <w:trPr>
          <w:trHeight w:val="20"/>
        </w:trPr>
        <w:tc>
          <w:tcPr>
            <w:tcW w:w="0" w:type="auto"/>
          </w:tcPr>
          <w:p w14:paraId="6217DED1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3.</w:t>
            </w:r>
          </w:p>
        </w:tc>
        <w:tc>
          <w:tcPr>
            <w:tcW w:w="0" w:type="auto"/>
          </w:tcPr>
          <w:p w14:paraId="48CBD98F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Заявитель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>обратилс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за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>услугой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лично?</w:t>
            </w:r>
          </w:p>
        </w:tc>
        <w:tc>
          <w:tcPr>
            <w:tcW w:w="0" w:type="auto"/>
          </w:tcPr>
          <w:p w14:paraId="4F66106D" w14:textId="77777777" w:rsidR="003173B8" w:rsidRPr="007B711E" w:rsidRDefault="002C32A2" w:rsidP="00F015D0">
            <w:pPr>
              <w:pStyle w:val="TableParagraph"/>
              <w:tabs>
                <w:tab w:val="left" w:pos="214"/>
              </w:tabs>
              <w:ind w:right="-3" w:firstLine="142"/>
              <w:jc w:val="both"/>
            </w:pPr>
            <w:r w:rsidRPr="007B711E">
              <w:rPr>
                <w:w w:val="95"/>
              </w:rPr>
              <w:t>Заявитель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>обратился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лично</w:t>
            </w:r>
          </w:p>
          <w:p w14:paraId="1990F865" w14:textId="77777777" w:rsidR="003173B8" w:rsidRPr="007B711E" w:rsidRDefault="002C32A2" w:rsidP="00F015D0">
            <w:pPr>
              <w:pStyle w:val="TableParagraph"/>
              <w:tabs>
                <w:tab w:val="left" w:pos="239"/>
              </w:tabs>
              <w:ind w:right="-3" w:firstLine="142"/>
              <w:jc w:val="both"/>
            </w:pPr>
            <w:r w:rsidRPr="007B711E">
              <w:rPr>
                <w:spacing w:val="-2"/>
                <w:w w:val="95"/>
              </w:rPr>
              <w:t>Обратился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2"/>
                <w:w w:val="95"/>
              </w:rPr>
              <w:t>представитель</w:t>
            </w:r>
            <w:r w:rsidRPr="007B711E">
              <w:rPr>
                <w:spacing w:val="13"/>
              </w:rPr>
              <w:t xml:space="preserve"> </w:t>
            </w:r>
            <w:r w:rsidRPr="007B711E">
              <w:rPr>
                <w:spacing w:val="-2"/>
                <w:w w:val="95"/>
              </w:rPr>
              <w:t>заявителя</w:t>
            </w:r>
          </w:p>
        </w:tc>
      </w:tr>
      <w:tr w:rsidR="003173B8" w:rsidRPr="007B711E" w14:paraId="70254B46" w14:textId="77777777" w:rsidTr="007B711E">
        <w:trPr>
          <w:trHeight w:val="20"/>
        </w:trPr>
        <w:tc>
          <w:tcPr>
            <w:tcW w:w="0" w:type="auto"/>
          </w:tcPr>
          <w:p w14:paraId="3E186BAA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4.</w:t>
            </w:r>
          </w:p>
        </w:tc>
        <w:tc>
          <w:tcPr>
            <w:tcW w:w="0" w:type="auto"/>
          </w:tcPr>
          <w:p w14:paraId="49E732E5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Какая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>цель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использовани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 xml:space="preserve">земельного </w:t>
            </w:r>
            <w:r w:rsidRPr="007B711E">
              <w:rPr>
                <w:spacing w:val="-2"/>
              </w:rPr>
              <w:t>участка?</w:t>
            </w:r>
          </w:p>
        </w:tc>
        <w:tc>
          <w:tcPr>
            <w:tcW w:w="0" w:type="auto"/>
          </w:tcPr>
          <w:p w14:paraId="02F6E392" w14:textId="2CD001FF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1.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Использование</w:t>
            </w:r>
            <w:r w:rsidRPr="007B711E">
              <w:t xml:space="preserve"> </w:t>
            </w:r>
            <w:r w:rsidRPr="007B711E">
              <w:rPr>
                <w:w w:val="95"/>
              </w:rPr>
              <w:t>земель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или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>земельного</w:t>
            </w:r>
            <w:r w:rsidRPr="007B711E">
              <w:t xml:space="preserve"> </w:t>
            </w:r>
            <w:r w:rsidRPr="007B711E">
              <w:rPr>
                <w:w w:val="95"/>
              </w:rPr>
              <w:t xml:space="preserve">участка, </w:t>
            </w:r>
            <w:r w:rsidRPr="007B711E">
              <w:t>которые</w:t>
            </w:r>
            <w:r w:rsidRPr="007B711E">
              <w:rPr>
                <w:spacing w:val="-13"/>
              </w:rPr>
              <w:t xml:space="preserve"> </w:t>
            </w:r>
            <w:r w:rsidRPr="007B711E">
              <w:t>находятся</w:t>
            </w:r>
            <w:r w:rsidRPr="007B711E">
              <w:rPr>
                <w:spacing w:val="-13"/>
              </w:rPr>
              <w:t xml:space="preserve"> </w:t>
            </w:r>
            <w:r w:rsidRPr="007B711E">
              <w:t>в</w:t>
            </w:r>
            <w:r w:rsidRPr="007B711E">
              <w:rPr>
                <w:spacing w:val="-16"/>
              </w:rPr>
              <w:t xml:space="preserve"> </w:t>
            </w:r>
            <w:r w:rsidRPr="007B711E">
              <w:t>государственной</w:t>
            </w:r>
            <w:r w:rsidRPr="007B711E">
              <w:rPr>
                <w:spacing w:val="-15"/>
              </w:rPr>
              <w:t xml:space="preserve"> </w:t>
            </w:r>
            <w:r w:rsidRPr="007B711E">
              <w:t>или муниципальной</w:t>
            </w:r>
            <w:r w:rsidRPr="007B711E">
              <w:rPr>
                <w:spacing w:val="-4"/>
              </w:rPr>
              <w:t xml:space="preserve"> </w:t>
            </w:r>
            <w:r w:rsidRPr="007B711E">
              <w:t>собственности</w:t>
            </w:r>
            <w:r w:rsidRPr="007B711E">
              <w:rPr>
                <w:spacing w:val="-4"/>
              </w:rPr>
              <w:t xml:space="preserve"> </w:t>
            </w:r>
            <w:r w:rsidRPr="007B711E">
              <w:t>и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не </w:t>
            </w:r>
            <w:r w:rsidRPr="007B711E">
              <w:rPr>
                <w:spacing w:val="-2"/>
              </w:rPr>
              <w:t>предоставлены</w:t>
            </w:r>
            <w:r w:rsidRPr="007B711E">
              <w:rPr>
                <w:spacing w:val="-6"/>
              </w:rPr>
              <w:t xml:space="preserve"> </w:t>
            </w:r>
            <w:r w:rsidRPr="007B711E">
              <w:rPr>
                <w:spacing w:val="-2"/>
              </w:rPr>
              <w:t>гражданам</w:t>
            </w:r>
            <w:r w:rsidRPr="007B711E">
              <w:rPr>
                <w:spacing w:val="-11"/>
              </w:rPr>
              <w:t xml:space="preserve"> </w:t>
            </w:r>
            <w:r w:rsidRPr="007B711E">
              <w:rPr>
                <w:spacing w:val="-2"/>
              </w:rPr>
              <w:t>или</w:t>
            </w:r>
            <w:r w:rsidRPr="007B711E">
              <w:rPr>
                <w:spacing w:val="-14"/>
              </w:rPr>
              <w:t xml:space="preserve"> </w:t>
            </w:r>
            <w:r w:rsidRPr="007B711E">
              <w:rPr>
                <w:spacing w:val="-2"/>
              </w:rPr>
              <w:t xml:space="preserve">юридическим </w:t>
            </w:r>
            <w:r w:rsidRPr="007B711E">
              <w:t>лицам,</w:t>
            </w:r>
            <w:r w:rsidRPr="007B711E">
              <w:rPr>
                <w:spacing w:val="-15"/>
              </w:rPr>
              <w:t xml:space="preserve"> </w:t>
            </w:r>
            <w:r w:rsidRPr="007B711E">
              <w:t>в</w:t>
            </w:r>
            <w:r w:rsidRPr="007B711E">
              <w:rPr>
                <w:spacing w:val="-16"/>
              </w:rPr>
              <w:t xml:space="preserve"> </w:t>
            </w:r>
            <w:r w:rsidRPr="007B711E">
              <w:t>целях,</w:t>
            </w:r>
            <w:r w:rsidRPr="007B711E">
              <w:rPr>
                <w:spacing w:val="-6"/>
              </w:rPr>
              <w:t xml:space="preserve"> </w:t>
            </w:r>
            <w:r w:rsidRPr="007B711E">
              <w:t>указанных</w:t>
            </w:r>
            <w:r w:rsidRPr="007B711E">
              <w:rPr>
                <w:spacing w:val="-2"/>
              </w:rPr>
              <w:t xml:space="preserve"> </w:t>
            </w:r>
            <w:r w:rsidRPr="007B711E">
              <w:t>в</w:t>
            </w:r>
            <w:r w:rsidRPr="007B711E">
              <w:rPr>
                <w:spacing w:val="-16"/>
              </w:rPr>
              <w:t xml:space="preserve"> </w:t>
            </w:r>
            <w:r w:rsidRPr="007B711E">
              <w:t>пункте</w:t>
            </w:r>
            <w:r w:rsidRPr="007B711E">
              <w:rPr>
                <w:spacing w:val="-9"/>
              </w:rPr>
              <w:t xml:space="preserve"> </w:t>
            </w:r>
            <w:r w:rsidRPr="007B711E">
              <w:t>1</w:t>
            </w:r>
            <w:r w:rsidRPr="007B711E">
              <w:rPr>
                <w:spacing w:val="-11"/>
              </w:rPr>
              <w:t xml:space="preserve"> </w:t>
            </w:r>
            <w:r w:rsidRPr="007B711E">
              <w:t>статьи</w:t>
            </w:r>
            <w:r w:rsidR="00E96818" w:rsidRPr="007B711E">
              <w:t xml:space="preserve"> </w:t>
            </w:r>
            <w:r w:rsidRPr="007B711E">
              <w:rPr>
                <w:w w:val="95"/>
              </w:rPr>
              <w:t>39.34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Земельного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w w:val="95"/>
              </w:rPr>
              <w:t>кодекса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>Российской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Федерации</w:t>
            </w:r>
          </w:p>
          <w:p w14:paraId="0D938A17" w14:textId="376E73D3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t>2.</w:t>
            </w:r>
            <w:r w:rsidRPr="007B711E">
              <w:rPr>
                <w:spacing w:val="-16"/>
              </w:rPr>
              <w:t xml:space="preserve"> </w:t>
            </w:r>
            <w:r w:rsidRPr="007B711E">
              <w:t>Размещение</w:t>
            </w:r>
            <w:r w:rsidRPr="007B711E">
              <w:rPr>
                <w:spacing w:val="-8"/>
              </w:rPr>
              <w:t xml:space="preserve"> </w:t>
            </w:r>
            <w:r w:rsidRPr="007B711E">
              <w:t>объектов,</w:t>
            </w:r>
            <w:r w:rsidRPr="007B711E">
              <w:rPr>
                <w:spacing w:val="-13"/>
              </w:rPr>
              <w:t xml:space="preserve"> </w:t>
            </w:r>
            <w:r w:rsidRPr="007B711E">
              <w:t>виды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которых </w:t>
            </w:r>
            <w:r w:rsidRPr="007B711E">
              <w:rPr>
                <w:w w:val="95"/>
              </w:rPr>
              <w:t>установлены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Постановлением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равительства </w:t>
            </w:r>
            <w:r w:rsidRPr="007B711E">
              <w:t>Российской</w:t>
            </w:r>
            <w:r w:rsidRPr="007B711E">
              <w:rPr>
                <w:spacing w:val="-6"/>
              </w:rPr>
              <w:t xml:space="preserve"> </w:t>
            </w:r>
            <w:r w:rsidRPr="007B711E">
              <w:t>Федерации</w:t>
            </w:r>
            <w:r w:rsidRPr="007B711E">
              <w:rPr>
                <w:spacing w:val="-9"/>
              </w:rPr>
              <w:t xml:space="preserve"> </w:t>
            </w:r>
            <w:r w:rsidRPr="007B711E">
              <w:t>от</w:t>
            </w:r>
            <w:r w:rsidRPr="007B711E">
              <w:rPr>
                <w:spacing w:val="-16"/>
              </w:rPr>
              <w:t xml:space="preserve"> </w:t>
            </w:r>
            <w:r w:rsidRPr="007B711E">
              <w:t>3</w:t>
            </w:r>
            <w:r w:rsidRPr="007B711E">
              <w:rPr>
                <w:spacing w:val="-16"/>
              </w:rPr>
              <w:t xml:space="preserve"> </w:t>
            </w:r>
            <w:r w:rsidRPr="007B711E">
              <w:t>декабря</w:t>
            </w:r>
            <w:r w:rsidRPr="007B711E">
              <w:rPr>
                <w:spacing w:val="-10"/>
              </w:rPr>
              <w:t xml:space="preserve"> </w:t>
            </w:r>
            <w:r w:rsidRPr="007B711E">
              <w:t>2014</w:t>
            </w:r>
            <w:r w:rsidRPr="007B711E">
              <w:rPr>
                <w:spacing w:val="-15"/>
              </w:rPr>
              <w:t xml:space="preserve"> </w:t>
            </w:r>
            <w:r w:rsidRPr="007B711E">
              <w:t>г.</w:t>
            </w:r>
            <w:r w:rsidR="00F015D0" w:rsidRPr="007B711E">
              <w:t xml:space="preserve"> </w:t>
            </w:r>
            <w:r w:rsidR="003E109D" w:rsidRPr="007B711E">
              <w:rPr>
                <w:w w:val="85"/>
              </w:rPr>
              <w:t>№</w:t>
            </w:r>
            <w:r w:rsidRPr="007B711E">
              <w:rPr>
                <w:spacing w:val="-4"/>
                <w:w w:val="95"/>
              </w:rPr>
              <w:t>1300</w:t>
            </w:r>
          </w:p>
        </w:tc>
      </w:tr>
      <w:tr w:rsidR="003173B8" w:rsidRPr="007B711E" w14:paraId="0759E9CB" w14:textId="77777777" w:rsidTr="007B711E">
        <w:trPr>
          <w:trHeight w:val="20"/>
        </w:trPr>
        <w:tc>
          <w:tcPr>
            <w:tcW w:w="0" w:type="auto"/>
          </w:tcPr>
          <w:p w14:paraId="7AB43B14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5.</w:t>
            </w:r>
          </w:p>
        </w:tc>
        <w:tc>
          <w:tcPr>
            <w:tcW w:w="0" w:type="auto"/>
          </w:tcPr>
          <w:p w14:paraId="6F4B7416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Участок</w:t>
            </w:r>
            <w:r w:rsidRPr="007B711E">
              <w:rPr>
                <w:spacing w:val="4"/>
              </w:rPr>
              <w:t xml:space="preserve"> </w:t>
            </w:r>
            <w:r w:rsidRPr="007B711E">
              <w:rPr>
                <w:w w:val="95"/>
              </w:rPr>
              <w:t>земли,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котором</w:t>
            </w:r>
          </w:p>
          <w:p w14:paraId="3CB159B7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планируется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размещение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lastRenderedPageBreak/>
              <w:t xml:space="preserve">объекта, </w:t>
            </w:r>
            <w:r w:rsidRPr="007B711E">
              <w:t>поставлен</w:t>
            </w:r>
            <w:r w:rsidRPr="007B711E">
              <w:rPr>
                <w:spacing w:val="-6"/>
              </w:rPr>
              <w:t xml:space="preserve"> </w:t>
            </w:r>
            <w:r w:rsidRPr="007B711E">
              <w:t>на</w:t>
            </w:r>
            <w:r w:rsidRPr="007B711E">
              <w:rPr>
                <w:spacing w:val="-15"/>
              </w:rPr>
              <w:t xml:space="preserve"> </w:t>
            </w:r>
            <w:r w:rsidRPr="007B711E">
              <w:t>кадастровый учет?</w:t>
            </w:r>
          </w:p>
        </w:tc>
        <w:tc>
          <w:tcPr>
            <w:tcW w:w="0" w:type="auto"/>
          </w:tcPr>
          <w:p w14:paraId="71C756CD" w14:textId="4A32AFB6" w:rsidR="003173B8" w:rsidRPr="007B711E" w:rsidRDefault="002C32A2" w:rsidP="00E96818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lastRenderedPageBreak/>
              <w:t>1.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w w:val="95"/>
              </w:rPr>
              <w:t>Объект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>планируетс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разместить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землях</w:t>
            </w:r>
            <w:r w:rsidR="00E96818"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государственной неразграниченной </w:t>
            </w:r>
            <w:r w:rsidRPr="007B711E">
              <w:rPr>
                <w:spacing w:val="-2"/>
              </w:rPr>
              <w:t>собственности</w:t>
            </w:r>
          </w:p>
        </w:tc>
      </w:tr>
      <w:tr w:rsidR="003173B8" w:rsidRPr="007B711E" w14:paraId="4F7D5DFA" w14:textId="77777777" w:rsidTr="007B711E">
        <w:trPr>
          <w:trHeight w:val="20"/>
        </w:trPr>
        <w:tc>
          <w:tcPr>
            <w:tcW w:w="0" w:type="auto"/>
          </w:tcPr>
          <w:p w14:paraId="5B5BAE62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  <w:w w:val="80"/>
              </w:rPr>
              <w:t>6.</w:t>
            </w:r>
          </w:p>
        </w:tc>
        <w:tc>
          <w:tcPr>
            <w:tcW w:w="0" w:type="auto"/>
          </w:tcPr>
          <w:p w14:paraId="673DBBFE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t>Участок</w:t>
            </w:r>
            <w:r w:rsidRPr="007B711E">
              <w:rPr>
                <w:spacing w:val="-9"/>
              </w:rPr>
              <w:t xml:space="preserve"> </w:t>
            </w:r>
            <w:r w:rsidRPr="007B711E">
              <w:t>земли,</w:t>
            </w:r>
            <w:r w:rsidRPr="007B711E">
              <w:rPr>
                <w:spacing w:val="-15"/>
              </w:rPr>
              <w:t xml:space="preserve"> </w:t>
            </w:r>
            <w:r w:rsidRPr="007B711E">
              <w:t>который</w:t>
            </w:r>
            <w:r w:rsidRPr="007B711E">
              <w:rPr>
                <w:spacing w:val="-12"/>
              </w:rPr>
              <w:t xml:space="preserve"> </w:t>
            </w:r>
            <w:r w:rsidRPr="007B711E">
              <w:t xml:space="preserve">планируется </w:t>
            </w:r>
            <w:r w:rsidRPr="007B711E">
              <w:rPr>
                <w:w w:val="95"/>
              </w:rPr>
              <w:t>использовать,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поставлен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кадастровый </w:t>
            </w:r>
            <w:r w:rsidRPr="007B711E">
              <w:rPr>
                <w:spacing w:val="-2"/>
              </w:rPr>
              <w:t>учет?</w:t>
            </w:r>
          </w:p>
        </w:tc>
        <w:tc>
          <w:tcPr>
            <w:tcW w:w="0" w:type="auto"/>
          </w:tcPr>
          <w:p w14:paraId="4661E9AC" w14:textId="77777777" w:rsidR="003173B8" w:rsidRPr="007B711E" w:rsidRDefault="002C32A2" w:rsidP="00F015D0">
            <w:pPr>
              <w:pStyle w:val="TableParagraph"/>
              <w:tabs>
                <w:tab w:val="left" w:pos="664"/>
                <w:tab w:val="left" w:pos="665"/>
              </w:tabs>
              <w:ind w:right="-3" w:firstLine="142"/>
              <w:jc w:val="both"/>
            </w:pPr>
            <w:r w:rsidRPr="007B711E">
              <w:rPr>
                <w:w w:val="95"/>
              </w:rPr>
              <w:t>Планируетс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w w:val="95"/>
              </w:rPr>
              <w:t>использовать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земли </w:t>
            </w:r>
            <w:r w:rsidRPr="007B711E">
              <w:t>государственной</w:t>
            </w:r>
            <w:r w:rsidRPr="007B711E">
              <w:rPr>
                <w:spacing w:val="-16"/>
              </w:rPr>
              <w:t xml:space="preserve"> </w:t>
            </w:r>
            <w:r w:rsidRPr="007B711E">
              <w:t>неразграниченной</w:t>
            </w:r>
          </w:p>
          <w:p w14:paraId="354E42A1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spacing w:val="-2"/>
              </w:rPr>
              <w:t>собственности</w:t>
            </w:r>
          </w:p>
          <w:p w14:paraId="165ED77C" w14:textId="77777777" w:rsidR="003173B8" w:rsidRPr="007B711E" w:rsidRDefault="002C32A2" w:rsidP="00F015D0">
            <w:pPr>
              <w:pStyle w:val="TableParagraph"/>
              <w:tabs>
                <w:tab w:val="left" w:pos="690"/>
                <w:tab w:val="left" w:pos="691"/>
              </w:tabs>
              <w:ind w:right="-3" w:firstLine="142"/>
              <w:jc w:val="both"/>
            </w:pPr>
            <w:r w:rsidRPr="007B711E">
              <w:rPr>
                <w:w w:val="95"/>
              </w:rPr>
              <w:t>Участок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стоит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кадастровом</w:t>
            </w:r>
            <w:r w:rsidRPr="007B711E">
              <w:rPr>
                <w:spacing w:val="2"/>
              </w:rPr>
              <w:t xml:space="preserve"> </w:t>
            </w:r>
            <w:r w:rsidRPr="007B711E">
              <w:rPr>
                <w:spacing w:val="-2"/>
                <w:w w:val="95"/>
              </w:rPr>
              <w:t>учете</w:t>
            </w:r>
          </w:p>
        </w:tc>
      </w:tr>
      <w:tr w:rsidR="003173B8" w:rsidRPr="007B711E" w14:paraId="388D14E7" w14:textId="77777777" w:rsidTr="007B711E">
        <w:trPr>
          <w:trHeight w:val="20"/>
        </w:trPr>
        <w:tc>
          <w:tcPr>
            <w:tcW w:w="0" w:type="auto"/>
          </w:tcPr>
          <w:p w14:paraId="5061032D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7.</w:t>
            </w:r>
          </w:p>
        </w:tc>
        <w:tc>
          <w:tcPr>
            <w:tcW w:w="0" w:type="auto"/>
          </w:tcPr>
          <w:p w14:paraId="34C3AE37" w14:textId="77777777" w:rsidR="003173B8" w:rsidRPr="007B711E" w:rsidRDefault="002C32A2" w:rsidP="00F015D0">
            <w:pPr>
              <w:pStyle w:val="TableParagraph"/>
              <w:ind w:right="-3" w:firstLine="142"/>
              <w:jc w:val="both"/>
            </w:pPr>
            <w:r w:rsidRPr="007B711E">
              <w:rPr>
                <w:w w:val="95"/>
              </w:rPr>
              <w:t>Земельный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участок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ланируется </w:t>
            </w:r>
            <w:r w:rsidRPr="007B711E">
              <w:t>использовать</w:t>
            </w:r>
            <w:r w:rsidRPr="007B711E">
              <w:rPr>
                <w:spacing w:val="-6"/>
              </w:rPr>
              <w:t xml:space="preserve"> </w:t>
            </w:r>
            <w:r w:rsidRPr="007B711E">
              <w:t>полностью?</w:t>
            </w:r>
          </w:p>
        </w:tc>
        <w:tc>
          <w:tcPr>
            <w:tcW w:w="0" w:type="auto"/>
          </w:tcPr>
          <w:p w14:paraId="51FF37CA" w14:textId="77777777" w:rsidR="003173B8" w:rsidRPr="007B711E" w:rsidRDefault="002C32A2" w:rsidP="00F015D0">
            <w:pPr>
              <w:pStyle w:val="TableParagraph"/>
              <w:tabs>
                <w:tab w:val="left" w:pos="331"/>
              </w:tabs>
              <w:ind w:right="-3" w:firstLine="142"/>
              <w:jc w:val="both"/>
            </w:pPr>
            <w:r w:rsidRPr="007B711E">
              <w:rPr>
                <w:w w:val="95"/>
              </w:rPr>
              <w:t>Да,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планируется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>использовать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>весь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участок</w:t>
            </w:r>
          </w:p>
          <w:p w14:paraId="470C28FC" w14:textId="77777777" w:rsidR="003173B8" w:rsidRPr="007B711E" w:rsidRDefault="002C32A2" w:rsidP="00F015D0">
            <w:pPr>
              <w:pStyle w:val="TableParagraph"/>
              <w:tabs>
                <w:tab w:val="left" w:pos="354"/>
              </w:tabs>
              <w:ind w:right="-3" w:firstLine="142"/>
              <w:jc w:val="both"/>
            </w:pPr>
            <w:r w:rsidRPr="007B711E">
              <w:rPr>
                <w:w w:val="95"/>
              </w:rPr>
              <w:t>Нет,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планируется использовать только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часть </w:t>
            </w:r>
            <w:r w:rsidRPr="007B711E">
              <w:rPr>
                <w:spacing w:val="-2"/>
              </w:rPr>
              <w:t>участка</w:t>
            </w:r>
          </w:p>
        </w:tc>
      </w:tr>
      <w:tr w:rsidR="003173B8" w:rsidRPr="007B711E" w14:paraId="7F2A79B6" w14:textId="77777777" w:rsidTr="007B711E">
        <w:trPr>
          <w:trHeight w:val="20"/>
        </w:trPr>
        <w:tc>
          <w:tcPr>
            <w:tcW w:w="0" w:type="auto"/>
          </w:tcPr>
          <w:p w14:paraId="009AFEAA" w14:textId="77777777" w:rsidR="003173B8" w:rsidRPr="007B711E" w:rsidRDefault="002C32A2" w:rsidP="00F015D0">
            <w:pPr>
              <w:pStyle w:val="TableParagraph"/>
              <w:ind w:right="-3" w:firstLine="142"/>
              <w:jc w:val="center"/>
            </w:pPr>
            <w:r w:rsidRPr="007B711E">
              <w:rPr>
                <w:spacing w:val="-5"/>
              </w:rPr>
              <w:t>8.</w:t>
            </w:r>
          </w:p>
        </w:tc>
        <w:tc>
          <w:tcPr>
            <w:tcW w:w="0" w:type="auto"/>
          </w:tcPr>
          <w:p w14:paraId="09419459" w14:textId="0B1A8C8C" w:rsidR="003173B8" w:rsidRPr="007B711E" w:rsidRDefault="002C32A2" w:rsidP="00E96818">
            <w:pPr>
              <w:pStyle w:val="TableParagraph"/>
              <w:ind w:right="-3" w:firstLine="142"/>
              <w:jc w:val="both"/>
            </w:pPr>
            <w:r w:rsidRPr="007B711E">
              <w:t>Требуется рубка</w:t>
            </w:r>
            <w:r w:rsidRPr="007B711E">
              <w:rPr>
                <w:spacing w:val="-9"/>
              </w:rPr>
              <w:t xml:space="preserve"> </w:t>
            </w:r>
            <w:r w:rsidRPr="007B711E">
              <w:t xml:space="preserve">деревьев или </w:t>
            </w:r>
            <w:r w:rsidRPr="007B711E">
              <w:rPr>
                <w:w w:val="95"/>
              </w:rPr>
              <w:t>кустарников в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w w:val="95"/>
              </w:rPr>
              <w:t>связи с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w w:val="95"/>
              </w:rPr>
              <w:t>необходимостью</w:t>
            </w:r>
            <w:r w:rsidR="00E96818" w:rsidRPr="007B711E">
              <w:rPr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использования</w:t>
            </w:r>
            <w:r w:rsidRPr="007B711E">
              <w:rPr>
                <w:spacing w:val="10"/>
              </w:rPr>
              <w:t xml:space="preserve"> </w:t>
            </w:r>
            <w:r w:rsidRPr="007B711E">
              <w:rPr>
                <w:spacing w:val="-2"/>
              </w:rPr>
              <w:t>участка?</w:t>
            </w:r>
          </w:p>
        </w:tc>
        <w:tc>
          <w:tcPr>
            <w:tcW w:w="0" w:type="auto"/>
          </w:tcPr>
          <w:p w14:paraId="33E4D1B5" w14:textId="77777777" w:rsidR="003173B8" w:rsidRPr="007B711E" w:rsidRDefault="002C32A2" w:rsidP="00F015D0">
            <w:pPr>
              <w:pStyle w:val="TableParagraph"/>
              <w:tabs>
                <w:tab w:val="left" w:pos="253"/>
              </w:tabs>
              <w:ind w:right="-3" w:firstLine="142"/>
              <w:jc w:val="both"/>
            </w:pPr>
            <w:r w:rsidRPr="007B711E">
              <w:rPr>
                <w:spacing w:val="-2"/>
                <w:w w:val="95"/>
              </w:rPr>
              <w:t>Вырубка</w:t>
            </w:r>
            <w:r w:rsidRPr="007B711E">
              <w:rPr>
                <w:spacing w:val="-2"/>
              </w:rPr>
              <w:t xml:space="preserve"> требуется</w:t>
            </w:r>
          </w:p>
          <w:p w14:paraId="6C4DC925" w14:textId="77777777" w:rsidR="003173B8" w:rsidRPr="007B711E" w:rsidRDefault="002C32A2" w:rsidP="00F015D0">
            <w:pPr>
              <w:pStyle w:val="TableParagraph"/>
              <w:tabs>
                <w:tab w:val="left" w:pos="272"/>
              </w:tabs>
              <w:ind w:right="-3" w:firstLine="142"/>
              <w:jc w:val="both"/>
            </w:pPr>
            <w:r w:rsidRPr="007B711E">
              <w:rPr>
                <w:w w:val="95"/>
              </w:rPr>
              <w:t>Вырубка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не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требуется</w:t>
            </w:r>
          </w:p>
        </w:tc>
      </w:tr>
    </w:tbl>
    <w:p w14:paraId="5E490A6D" w14:textId="77777777" w:rsidR="00F015D0" w:rsidRPr="007B711E" w:rsidRDefault="00F015D0" w:rsidP="00F015D0">
      <w:pPr>
        <w:rPr>
          <w:sz w:val="24"/>
          <w:szCs w:val="24"/>
        </w:rPr>
      </w:pPr>
    </w:p>
    <w:p w14:paraId="18F6D734" w14:textId="77777777" w:rsidR="00AE3313" w:rsidRDefault="002C32A2" w:rsidP="00BB72AD">
      <w:pPr>
        <w:pStyle w:val="a3"/>
        <w:ind w:firstLine="709"/>
        <w:jc w:val="right"/>
        <w:rPr>
          <w:w w:val="95"/>
          <w:sz w:val="22"/>
          <w:szCs w:val="22"/>
        </w:rPr>
      </w:pPr>
      <w:r w:rsidRPr="007B711E">
        <w:rPr>
          <w:w w:val="95"/>
          <w:sz w:val="22"/>
          <w:szCs w:val="22"/>
        </w:rPr>
        <w:t xml:space="preserve">Приложение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>2</w:t>
      </w:r>
    </w:p>
    <w:p w14:paraId="18F779AC" w14:textId="55221E72" w:rsidR="00F015D0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 xml:space="preserve">к Административному регламенту </w:t>
      </w:r>
    </w:p>
    <w:p w14:paraId="76B81395" w14:textId="69037806" w:rsidR="003173B8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о</w:t>
      </w:r>
      <w:r w:rsidRPr="007B711E">
        <w:rPr>
          <w:spacing w:val="-7"/>
          <w:sz w:val="22"/>
          <w:szCs w:val="22"/>
        </w:rPr>
        <w:t xml:space="preserve"> </w:t>
      </w:r>
      <w:r w:rsidRPr="007B711E">
        <w:rPr>
          <w:sz w:val="22"/>
          <w:szCs w:val="22"/>
        </w:rPr>
        <w:t>предоставлению</w:t>
      </w:r>
      <w:r w:rsidRPr="007B711E">
        <w:rPr>
          <w:spacing w:val="-1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73"/>
          <w:sz w:val="22"/>
          <w:szCs w:val="22"/>
        </w:rPr>
        <w:t xml:space="preserve"> </w:t>
      </w:r>
      <w:r w:rsidRPr="007B711E">
        <w:rPr>
          <w:spacing w:val="-2"/>
          <w:w w:val="95"/>
          <w:sz w:val="22"/>
          <w:szCs w:val="22"/>
        </w:rPr>
        <w:t>услуги</w:t>
      </w:r>
    </w:p>
    <w:p w14:paraId="0ED437F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E73A384" w14:textId="713BB021" w:rsidR="003173B8" w:rsidRPr="007B711E" w:rsidRDefault="002C32A2" w:rsidP="00BB72AD">
      <w:pPr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w w:val="95"/>
          <w:sz w:val="24"/>
          <w:szCs w:val="24"/>
        </w:rPr>
        <w:t>Форма</w:t>
      </w:r>
      <w:r w:rsidRPr="007B711E">
        <w:rPr>
          <w:b/>
          <w:bCs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разрешения</w:t>
      </w:r>
      <w:r w:rsidRPr="007B711E">
        <w:rPr>
          <w:b/>
          <w:bCs/>
          <w:spacing w:val="20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на</w:t>
      </w:r>
      <w:r w:rsidRPr="007B711E">
        <w:rPr>
          <w:b/>
          <w:bCs/>
          <w:spacing w:val="-5"/>
          <w:w w:val="95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использование</w:t>
      </w:r>
      <w:r w:rsidRPr="007B711E">
        <w:rPr>
          <w:b/>
          <w:bCs/>
          <w:spacing w:val="13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земель, земельного</w:t>
      </w:r>
      <w:r w:rsidRPr="007B711E">
        <w:rPr>
          <w:b/>
          <w:bCs/>
          <w:spacing w:val="10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участка</w:t>
      </w:r>
      <w:r w:rsidRPr="007B711E">
        <w:rPr>
          <w:b/>
          <w:bCs/>
          <w:spacing w:val="11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или части земельного</w:t>
      </w:r>
      <w:r w:rsidRPr="007B711E">
        <w:rPr>
          <w:b/>
          <w:bCs/>
          <w:spacing w:val="40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участка, находящихся</w:t>
      </w:r>
      <w:r w:rsidRPr="007B711E">
        <w:rPr>
          <w:b/>
          <w:bCs/>
          <w:spacing w:val="39"/>
          <w:sz w:val="24"/>
          <w:szCs w:val="24"/>
        </w:rPr>
        <w:t xml:space="preserve"> </w:t>
      </w:r>
      <w:r w:rsidRPr="007B711E">
        <w:rPr>
          <w:b/>
          <w:bCs/>
          <w:w w:val="95"/>
          <w:sz w:val="24"/>
          <w:szCs w:val="24"/>
        </w:rPr>
        <w:t>в государственно</w:t>
      </w:r>
      <w:r w:rsidR="00F015D0" w:rsidRPr="007B711E">
        <w:rPr>
          <w:b/>
          <w:bCs/>
          <w:w w:val="95"/>
          <w:sz w:val="24"/>
          <w:szCs w:val="24"/>
        </w:rPr>
        <w:t>й</w:t>
      </w:r>
      <w:r w:rsidRPr="007B711E">
        <w:rPr>
          <w:b/>
          <w:bCs/>
          <w:w w:val="95"/>
          <w:sz w:val="24"/>
          <w:szCs w:val="24"/>
        </w:rPr>
        <w:t xml:space="preserve"> или </w:t>
      </w:r>
      <w:r w:rsidR="00F015D0" w:rsidRPr="007B711E">
        <w:rPr>
          <w:b/>
          <w:bCs/>
          <w:w w:val="95"/>
          <w:sz w:val="24"/>
          <w:szCs w:val="24"/>
        </w:rPr>
        <w:t>муниципальной</w:t>
      </w:r>
      <w:r w:rsidRPr="007B711E">
        <w:rPr>
          <w:b/>
          <w:bCs/>
          <w:w w:val="95"/>
          <w:sz w:val="24"/>
          <w:szCs w:val="24"/>
        </w:rPr>
        <w:t xml:space="preserve"> </w:t>
      </w:r>
      <w:r w:rsidRPr="007B711E">
        <w:rPr>
          <w:b/>
          <w:bCs/>
          <w:spacing w:val="-2"/>
          <w:sz w:val="24"/>
          <w:szCs w:val="24"/>
        </w:rPr>
        <w:t>собственности</w:t>
      </w:r>
    </w:p>
    <w:p w14:paraId="35550646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9DE8712" w14:textId="51352A42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pacing w:val="-2"/>
          <w:sz w:val="24"/>
          <w:szCs w:val="24"/>
        </w:rPr>
        <w:t>РАЗРЕШЕНИЕ</w:t>
      </w:r>
      <w:r w:rsidR="000B389F" w:rsidRPr="007B711E">
        <w:rPr>
          <w:rStyle w:val="ad"/>
          <w:b/>
          <w:bCs/>
          <w:spacing w:val="-2"/>
          <w:sz w:val="24"/>
          <w:szCs w:val="24"/>
        </w:rPr>
        <w:footnoteReference w:id="2"/>
      </w:r>
    </w:p>
    <w:p w14:paraId="08F076A3" w14:textId="77777777" w:rsidR="003173B8" w:rsidRPr="007B711E" w:rsidRDefault="002C32A2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на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е земель,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ог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ого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, находящихся</w:t>
      </w:r>
      <w:r w:rsidRPr="007B711E">
        <w:rPr>
          <w:spacing w:val="3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ой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 муниципальной</w:t>
      </w:r>
      <w:r w:rsidRPr="007B711E">
        <w:rPr>
          <w:spacing w:val="34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ственности</w:t>
      </w:r>
    </w:p>
    <w:p w14:paraId="0C040E6E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2AA42D1" w14:textId="68C53969" w:rsidR="003173B8" w:rsidRPr="007B711E" w:rsidRDefault="002C32A2" w:rsidP="00BB72AD">
      <w:pPr>
        <w:pStyle w:val="a3"/>
        <w:tabs>
          <w:tab w:val="left" w:pos="3427"/>
          <w:tab w:val="left" w:pos="5445"/>
        </w:tabs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Дата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чи</w:t>
      </w:r>
      <w:r w:rsidRPr="007B711E">
        <w:rPr>
          <w:spacing w:val="-41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  <w:u w:val="single" w:color="343434"/>
        </w:rPr>
        <w:tab/>
      </w:r>
    </w:p>
    <w:p w14:paraId="1DB847A4" w14:textId="0612FA79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1A11FB1" w14:textId="211FA1F7" w:rsidR="003173B8" w:rsidRPr="007B711E" w:rsidRDefault="007F3529" w:rsidP="00BB72AD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pict w14:anchorId="22486135">
          <v:shape id="docshape4" o:spid="_x0000_s1086" style="position:absolute;left:0;text-align:left;margin-left:119.65pt;margin-top:4pt;width:439.1pt;height:3.65pt;flip:y;z-index:-15727104;mso-wrap-distance-left:0;mso-wrap-distance-right:0;mso-position-horizontal-relative:page" coordorigin="1238,354" coordsize="9937,0" path="m1238,354r9937,e" filled="f" strokecolor="#343434" strokeweight=".25403mm">
            <v:path arrowok="t"/>
            <w10:wrap type="topAndBottom" anchorx="page"/>
          </v:shape>
        </w:pict>
      </w:r>
      <w:r w:rsidR="002C32A2" w:rsidRPr="007B711E">
        <w:rPr>
          <w:i/>
          <w:sz w:val="24"/>
          <w:szCs w:val="24"/>
        </w:rPr>
        <w:t>(наи</w:t>
      </w:r>
      <w:r w:rsidR="00F015D0" w:rsidRPr="007B711E">
        <w:rPr>
          <w:i/>
          <w:sz w:val="24"/>
          <w:szCs w:val="24"/>
        </w:rPr>
        <w:t>м</w:t>
      </w:r>
      <w:r w:rsidR="002C32A2" w:rsidRPr="007B711E">
        <w:rPr>
          <w:i/>
          <w:sz w:val="24"/>
          <w:szCs w:val="24"/>
        </w:rPr>
        <w:t>енование</w:t>
      </w:r>
      <w:r w:rsidR="002C32A2" w:rsidRPr="007B711E">
        <w:rPr>
          <w:i/>
          <w:spacing w:val="12"/>
          <w:sz w:val="24"/>
          <w:szCs w:val="24"/>
        </w:rPr>
        <w:t xml:space="preserve"> </w:t>
      </w:r>
      <w:r w:rsidR="002C32A2" w:rsidRPr="007B711E">
        <w:rPr>
          <w:i/>
          <w:sz w:val="24"/>
          <w:szCs w:val="24"/>
        </w:rPr>
        <w:t>уполно</w:t>
      </w:r>
      <w:r w:rsidR="00F015D0" w:rsidRPr="007B711E">
        <w:rPr>
          <w:i/>
          <w:sz w:val="24"/>
          <w:szCs w:val="24"/>
        </w:rPr>
        <w:t>м</w:t>
      </w:r>
      <w:r w:rsidR="002C32A2" w:rsidRPr="007B711E">
        <w:rPr>
          <w:i/>
          <w:sz w:val="24"/>
          <w:szCs w:val="24"/>
        </w:rPr>
        <w:t>оченного</w:t>
      </w:r>
      <w:r w:rsidR="002C32A2" w:rsidRPr="007B711E">
        <w:rPr>
          <w:i/>
          <w:spacing w:val="26"/>
          <w:sz w:val="24"/>
          <w:szCs w:val="24"/>
        </w:rPr>
        <w:t xml:space="preserve"> </w:t>
      </w:r>
      <w:r w:rsidR="002C32A2" w:rsidRPr="007B711E">
        <w:rPr>
          <w:i/>
          <w:sz w:val="24"/>
          <w:szCs w:val="24"/>
        </w:rPr>
        <w:t>органа,</w:t>
      </w:r>
      <w:r w:rsidR="002C32A2" w:rsidRPr="007B711E">
        <w:rPr>
          <w:i/>
          <w:spacing w:val="22"/>
          <w:sz w:val="24"/>
          <w:szCs w:val="24"/>
        </w:rPr>
        <w:t xml:space="preserve"> </w:t>
      </w:r>
      <w:r w:rsidR="002C32A2" w:rsidRPr="007B711E">
        <w:rPr>
          <w:i/>
          <w:sz w:val="24"/>
          <w:szCs w:val="24"/>
        </w:rPr>
        <w:t>осуществляющего</w:t>
      </w:r>
      <w:r w:rsidR="002C32A2" w:rsidRPr="007B711E">
        <w:rPr>
          <w:i/>
          <w:spacing w:val="44"/>
          <w:sz w:val="24"/>
          <w:szCs w:val="24"/>
        </w:rPr>
        <w:t xml:space="preserve"> </w:t>
      </w:r>
      <w:r w:rsidR="002C32A2" w:rsidRPr="007B711E">
        <w:rPr>
          <w:i/>
          <w:sz w:val="24"/>
          <w:szCs w:val="24"/>
        </w:rPr>
        <w:t>выдачу</w:t>
      </w:r>
      <w:r w:rsidR="002C32A2" w:rsidRPr="007B711E">
        <w:rPr>
          <w:i/>
          <w:spacing w:val="15"/>
          <w:sz w:val="24"/>
          <w:szCs w:val="24"/>
        </w:rPr>
        <w:t xml:space="preserve"> </w:t>
      </w:r>
      <w:r w:rsidR="00F015D0" w:rsidRPr="007B711E">
        <w:rPr>
          <w:i/>
          <w:spacing w:val="15"/>
          <w:sz w:val="24"/>
          <w:szCs w:val="24"/>
        </w:rPr>
        <w:t>р</w:t>
      </w:r>
      <w:r w:rsidR="002C32A2" w:rsidRPr="007B711E">
        <w:rPr>
          <w:i/>
          <w:spacing w:val="-2"/>
          <w:sz w:val="24"/>
          <w:szCs w:val="24"/>
        </w:rPr>
        <w:t>азрешения)</w:t>
      </w:r>
    </w:p>
    <w:p w14:paraId="6C2157F7" w14:textId="2E047EEA" w:rsidR="003173B8" w:rsidRPr="007B711E" w:rsidRDefault="002C32A2" w:rsidP="000B389F">
      <w:pPr>
        <w:pStyle w:val="a3"/>
        <w:tabs>
          <w:tab w:val="left" w:pos="9356"/>
        </w:tabs>
        <w:rPr>
          <w:sz w:val="24"/>
          <w:szCs w:val="24"/>
        </w:rPr>
      </w:pPr>
      <w:r w:rsidRPr="007B711E">
        <w:rPr>
          <w:sz w:val="24"/>
          <w:szCs w:val="24"/>
        </w:rPr>
        <w:t>Разрешает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0C0C0C"/>
        </w:rPr>
        <w:tab/>
      </w:r>
      <w:r w:rsidR="007F3529">
        <w:rPr>
          <w:sz w:val="24"/>
          <w:szCs w:val="24"/>
        </w:rPr>
        <w:pict w14:anchorId="4DC5FAFB">
          <v:shape id="docshape5" o:spid="_x0000_s1085" style="position:absolute;margin-left:118.9pt;margin-top:11.7pt;width:439.85pt;height:3.55pt;z-index:-15726592;mso-wrap-distance-left:0;mso-wrap-distance-right:0;mso-position-horizontal-relative:page;mso-position-vertical-relative:text" coordorigin="1238,303" coordsize="9937,0" path="m1238,303r9937,e" filled="f" strokeweight=".25403mm">
            <v:path arrowok="t"/>
            <w10:wrap type="topAndBottom" anchorx="page"/>
          </v:shape>
        </w:pict>
      </w:r>
    </w:p>
    <w:p w14:paraId="56388AC7" w14:textId="77E1CC6E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наи</w:t>
      </w:r>
      <w:r w:rsidR="00F015D0" w:rsidRPr="007B711E">
        <w:rPr>
          <w:i/>
          <w:spacing w:val="-13"/>
          <w:w w:val="95"/>
          <w:sz w:val="24"/>
          <w:szCs w:val="24"/>
        </w:rPr>
        <w:t>м</w:t>
      </w:r>
      <w:r w:rsidRPr="007B711E">
        <w:rPr>
          <w:i/>
          <w:w w:val="95"/>
          <w:sz w:val="24"/>
          <w:szCs w:val="24"/>
        </w:rPr>
        <w:t>енование</w:t>
      </w:r>
      <w:r w:rsidRPr="007B711E">
        <w:rPr>
          <w:i/>
          <w:spacing w:val="19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заявителя,</w:t>
      </w:r>
      <w:r w:rsidRPr="007B711E">
        <w:rPr>
          <w:i/>
          <w:spacing w:val="22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телефон,</w:t>
      </w:r>
      <w:r w:rsidRPr="007B711E">
        <w:rPr>
          <w:i/>
          <w:spacing w:val="19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адрес</w:t>
      </w:r>
      <w:r w:rsidRPr="007B711E">
        <w:rPr>
          <w:i/>
          <w:spacing w:val="6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электронной</w:t>
      </w:r>
      <w:r w:rsidRPr="007B711E">
        <w:rPr>
          <w:i/>
          <w:spacing w:val="21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почты)</w:t>
      </w:r>
    </w:p>
    <w:p w14:paraId="7362B927" w14:textId="77777777" w:rsidR="007128C8" w:rsidRPr="007B711E" w:rsidRDefault="007128C8" w:rsidP="007128C8">
      <w:pPr>
        <w:pStyle w:val="a3"/>
        <w:tabs>
          <w:tab w:val="left" w:pos="2344"/>
          <w:tab w:val="left" w:pos="4055"/>
          <w:tab w:val="left" w:pos="5332"/>
          <w:tab w:val="left" w:pos="6453"/>
          <w:tab w:val="left" w:pos="8164"/>
          <w:tab w:val="left" w:pos="9511"/>
          <w:tab w:val="left" w:pos="10270"/>
        </w:tabs>
        <w:ind w:firstLine="709"/>
        <w:jc w:val="both"/>
        <w:rPr>
          <w:spacing w:val="-2"/>
          <w:sz w:val="24"/>
          <w:szCs w:val="24"/>
        </w:rPr>
      </w:pPr>
    </w:p>
    <w:p w14:paraId="5230CB6F" w14:textId="5C924B61" w:rsidR="003173B8" w:rsidRPr="007B711E" w:rsidRDefault="002C32A2" w:rsidP="007128C8">
      <w:pPr>
        <w:pStyle w:val="a3"/>
        <w:tabs>
          <w:tab w:val="left" w:pos="2344"/>
          <w:tab w:val="left" w:pos="4055"/>
          <w:tab w:val="left" w:pos="5332"/>
          <w:tab w:val="left" w:pos="6453"/>
          <w:tab w:val="left" w:pos="8164"/>
          <w:tab w:val="left" w:pos="9511"/>
          <w:tab w:val="left" w:pos="10270"/>
        </w:tabs>
        <w:ind w:firstLine="709"/>
        <w:jc w:val="both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Использование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(части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,</w:t>
      </w:r>
      <w:r w:rsidR="00F015D0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4"/>
          <w:sz w:val="24"/>
          <w:szCs w:val="24"/>
        </w:rPr>
        <w:t xml:space="preserve">земель </w:t>
      </w:r>
      <w:r w:rsidRPr="007B711E">
        <w:rPr>
          <w:sz w:val="24"/>
          <w:szCs w:val="24"/>
        </w:rPr>
        <w:t xml:space="preserve">государственной неразграниченной собственности) </w:t>
      </w:r>
    </w:p>
    <w:p w14:paraId="34F944AE" w14:textId="3715976F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59CC9B81" w14:textId="525F531E" w:rsidR="003173B8" w:rsidRPr="007B711E" w:rsidRDefault="007F3529" w:rsidP="00BB72AD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pict w14:anchorId="3F3A4906">
          <v:shape id="docshape6" o:spid="_x0000_s1084" style="position:absolute;left:0;text-align:left;margin-left:119.65pt;margin-top:1.1pt;width:439.1pt;height:3.55pt;flip:y;z-index:-15726080;mso-wrap-distance-left:0;mso-wrap-distance-right:0;mso-position-horizontal-relative:page" coordorigin="1238,296" coordsize="9937,0" path="m1238,296r9937,e" filled="f" strokecolor="#343434" strokeweight=".25403mm">
            <v:path arrowok="t"/>
            <w10:wrap type="topAndBottom" anchorx="page"/>
          </v:shape>
        </w:pict>
      </w:r>
      <w:r w:rsidR="002C32A2" w:rsidRPr="007B711E">
        <w:rPr>
          <w:i/>
          <w:sz w:val="24"/>
          <w:szCs w:val="24"/>
        </w:rPr>
        <w:t>(цель</w:t>
      </w:r>
      <w:r w:rsidR="002C32A2" w:rsidRPr="007B711E">
        <w:rPr>
          <w:i/>
          <w:spacing w:val="17"/>
          <w:sz w:val="24"/>
          <w:szCs w:val="24"/>
        </w:rPr>
        <w:t xml:space="preserve"> </w:t>
      </w:r>
      <w:r w:rsidR="00F015D0" w:rsidRPr="007B711E">
        <w:rPr>
          <w:i/>
          <w:sz w:val="24"/>
          <w:szCs w:val="24"/>
        </w:rPr>
        <w:t>использования</w:t>
      </w:r>
      <w:r w:rsidR="002C32A2" w:rsidRPr="007B711E">
        <w:rPr>
          <w:i/>
          <w:spacing w:val="34"/>
          <w:sz w:val="24"/>
          <w:szCs w:val="24"/>
        </w:rPr>
        <w:t xml:space="preserve"> </w:t>
      </w:r>
      <w:r w:rsidR="002C32A2" w:rsidRPr="007B711E">
        <w:rPr>
          <w:i/>
          <w:sz w:val="24"/>
          <w:szCs w:val="24"/>
        </w:rPr>
        <w:t>зе</w:t>
      </w:r>
      <w:r w:rsidR="00F015D0" w:rsidRPr="007B711E">
        <w:rPr>
          <w:i/>
          <w:sz w:val="24"/>
          <w:szCs w:val="24"/>
        </w:rPr>
        <w:t>м</w:t>
      </w:r>
      <w:r w:rsidR="002C32A2" w:rsidRPr="007B711E">
        <w:rPr>
          <w:i/>
          <w:sz w:val="24"/>
          <w:szCs w:val="24"/>
        </w:rPr>
        <w:t>ельного</w:t>
      </w:r>
      <w:r w:rsidR="002C32A2" w:rsidRPr="007B711E">
        <w:rPr>
          <w:i/>
          <w:spacing w:val="22"/>
          <w:sz w:val="24"/>
          <w:szCs w:val="24"/>
        </w:rPr>
        <w:t xml:space="preserve"> </w:t>
      </w:r>
      <w:r w:rsidR="002C32A2" w:rsidRPr="007B711E">
        <w:rPr>
          <w:i/>
          <w:spacing w:val="-2"/>
          <w:sz w:val="24"/>
          <w:szCs w:val="24"/>
        </w:rPr>
        <w:t>участка)</w:t>
      </w:r>
    </w:p>
    <w:p w14:paraId="19768AF8" w14:textId="77777777" w:rsidR="003173B8" w:rsidRPr="007B711E" w:rsidRDefault="002C32A2" w:rsidP="000B389F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лях</w:t>
      </w:r>
      <w:r w:rsidRPr="007B711E">
        <w:rPr>
          <w:spacing w:val="-34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0F0F0F"/>
        </w:rPr>
        <w:tab/>
      </w:r>
    </w:p>
    <w:p w14:paraId="73BDFD2B" w14:textId="42B86CEA" w:rsidR="003173B8" w:rsidRPr="007B711E" w:rsidRDefault="002C32A2" w:rsidP="00BB72AD">
      <w:pPr>
        <w:ind w:firstLine="709"/>
        <w:jc w:val="center"/>
        <w:rPr>
          <w:i/>
          <w:spacing w:val="-2"/>
          <w:sz w:val="24"/>
          <w:szCs w:val="24"/>
        </w:rPr>
      </w:pPr>
      <w:r w:rsidRPr="007B711E">
        <w:rPr>
          <w:i/>
          <w:sz w:val="24"/>
          <w:szCs w:val="24"/>
        </w:rPr>
        <w:t>(муниципальной</w:t>
      </w:r>
      <w:r w:rsidRPr="007B711E">
        <w:rPr>
          <w:i/>
          <w:spacing w:val="-12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обственности,</w:t>
      </w:r>
      <w:r w:rsidRPr="007B711E">
        <w:rPr>
          <w:i/>
          <w:spacing w:val="-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обственности</w:t>
      </w:r>
      <w:r w:rsidRPr="007B711E">
        <w:rPr>
          <w:i/>
          <w:spacing w:val="-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убъекта</w:t>
      </w:r>
      <w:r w:rsidRPr="007B711E">
        <w:rPr>
          <w:i/>
          <w:spacing w:val="-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Российской</w:t>
      </w:r>
      <w:r w:rsidRPr="007B711E">
        <w:rPr>
          <w:i/>
          <w:spacing w:val="-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Федерации,</w:t>
      </w:r>
      <w:r w:rsidRPr="007B711E">
        <w:rPr>
          <w:i/>
          <w:spacing w:val="-5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государственной</w:t>
      </w:r>
      <w:r w:rsidRPr="007B711E">
        <w:rPr>
          <w:i/>
          <w:spacing w:val="-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 xml:space="preserve">неразграниченной </w:t>
      </w:r>
      <w:r w:rsidRPr="007B711E">
        <w:rPr>
          <w:i/>
          <w:spacing w:val="-2"/>
          <w:sz w:val="24"/>
          <w:szCs w:val="24"/>
        </w:rPr>
        <w:t>собственности)</w:t>
      </w:r>
    </w:p>
    <w:p w14:paraId="5AC1FA82" w14:textId="77777777" w:rsidR="007128C8" w:rsidRPr="007B711E" w:rsidRDefault="007128C8" w:rsidP="007128C8">
      <w:pPr>
        <w:ind w:firstLine="709"/>
        <w:rPr>
          <w:i/>
          <w:sz w:val="24"/>
          <w:szCs w:val="24"/>
        </w:rPr>
      </w:pPr>
    </w:p>
    <w:p w14:paraId="5AA659D9" w14:textId="38371E9B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3A103CDA">
          <v:shape id="docshape7" o:spid="_x0000_s1083" style="position:absolute;left:0;text-align:left;margin-left:123pt;margin-top:9.6pt;width:429.25pt;height:3.55pt;z-index:-15725568;mso-wrap-distance-left:0;mso-wrap-distance-right:0;mso-position-horizontal-relative:page" coordorigin="1325,184" coordsize="9980,0" path="m1325,184r9980,e" filled="f" strokeweight=".25403mm">
            <v:path arrowok="t"/>
            <w10:wrap type="topAndBottom" anchorx="page"/>
          </v:shape>
        </w:pict>
      </w:r>
    </w:p>
    <w:p w14:paraId="3AD1C428" w14:textId="77777777" w:rsidR="003173B8" w:rsidRPr="007B711E" w:rsidRDefault="002C32A2" w:rsidP="000B389F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Местоположение </w:t>
      </w:r>
      <w:r w:rsidRPr="007B711E">
        <w:rPr>
          <w:sz w:val="24"/>
          <w:szCs w:val="24"/>
          <w:u w:val="single" w:color="343434"/>
        </w:rPr>
        <w:tab/>
      </w:r>
    </w:p>
    <w:p w14:paraId="1C5F02B5" w14:textId="3C2D7991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адрес</w:t>
      </w:r>
      <w:r w:rsidRPr="007B711E">
        <w:rPr>
          <w:i/>
          <w:spacing w:val="-9"/>
          <w:w w:val="95"/>
          <w:sz w:val="24"/>
          <w:szCs w:val="24"/>
        </w:rPr>
        <w:t xml:space="preserve"> </w:t>
      </w:r>
      <w:r w:rsidR="000B389F" w:rsidRPr="007B711E">
        <w:rPr>
          <w:i/>
          <w:w w:val="95"/>
          <w:sz w:val="24"/>
          <w:szCs w:val="24"/>
        </w:rPr>
        <w:t>места</w:t>
      </w:r>
      <w:r w:rsidRPr="007B711E">
        <w:rPr>
          <w:i/>
          <w:spacing w:val="7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ра</w:t>
      </w:r>
      <w:r w:rsidR="000B389F" w:rsidRPr="007B711E">
        <w:rPr>
          <w:i/>
          <w:w w:val="95"/>
          <w:sz w:val="24"/>
          <w:szCs w:val="24"/>
        </w:rPr>
        <w:t>зм</w:t>
      </w:r>
      <w:r w:rsidRPr="007B711E">
        <w:rPr>
          <w:i/>
          <w:w w:val="95"/>
          <w:sz w:val="24"/>
          <w:szCs w:val="24"/>
        </w:rPr>
        <w:t>ещения</w:t>
      </w:r>
      <w:r w:rsidRPr="007B711E">
        <w:rPr>
          <w:i/>
          <w:spacing w:val="5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объекта)</w:t>
      </w:r>
    </w:p>
    <w:p w14:paraId="03F79ADF" w14:textId="33829AF9" w:rsidR="003173B8" w:rsidRPr="007B711E" w:rsidRDefault="007F3529" w:rsidP="00BB72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1BFB5096">
          <v:line id="_x0000_s1082" style="position:absolute;left:0;text-align:left;z-index:15733760;mso-position-horizontal-relative:page" from="305.05pt,14.8pt" to="564.3pt,14.8pt" strokeweight=".25403mm">
            <w10:wrap anchorx="page"/>
          </v:line>
        </w:pict>
      </w:r>
      <w:r w:rsidR="002C32A2" w:rsidRPr="007B711E">
        <w:rPr>
          <w:w w:val="95"/>
          <w:sz w:val="24"/>
          <w:szCs w:val="24"/>
        </w:rPr>
        <w:t>Кадастровый</w:t>
      </w:r>
      <w:r w:rsidR="002C32A2" w:rsidRPr="007B711E">
        <w:rPr>
          <w:spacing w:val="54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номер</w:t>
      </w:r>
      <w:r w:rsidR="002C32A2" w:rsidRPr="007B711E">
        <w:rPr>
          <w:spacing w:val="30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земельного</w:t>
      </w:r>
      <w:r w:rsidR="002C32A2" w:rsidRPr="007B711E">
        <w:rPr>
          <w:spacing w:val="43"/>
          <w:sz w:val="24"/>
          <w:szCs w:val="24"/>
        </w:rPr>
        <w:t xml:space="preserve"> </w:t>
      </w:r>
      <w:r w:rsidR="000B389F" w:rsidRPr="007B711E">
        <w:rPr>
          <w:spacing w:val="-2"/>
          <w:w w:val="95"/>
          <w:sz w:val="24"/>
          <w:szCs w:val="24"/>
        </w:rPr>
        <w:t>участка</w:t>
      </w:r>
      <w:r w:rsidR="004A5C7C" w:rsidRPr="007B711E">
        <w:rPr>
          <w:rStyle w:val="ad"/>
          <w:spacing w:val="-2"/>
          <w:w w:val="95"/>
          <w:sz w:val="24"/>
          <w:szCs w:val="24"/>
        </w:rPr>
        <w:footnoteReference w:id="3"/>
      </w:r>
    </w:p>
    <w:p w14:paraId="7EE8BD08" w14:textId="77777777" w:rsidR="00F015D0" w:rsidRPr="007B711E" w:rsidRDefault="002C32A2" w:rsidP="00F015D0">
      <w:pPr>
        <w:pStyle w:val="a3"/>
        <w:tabs>
          <w:tab w:val="left" w:pos="9525"/>
          <w:tab w:val="left" w:pos="10269"/>
        </w:tabs>
        <w:ind w:firstLine="709"/>
        <w:jc w:val="both"/>
        <w:rPr>
          <w:sz w:val="24"/>
          <w:szCs w:val="24"/>
          <w:u w:val="single"/>
        </w:rPr>
      </w:pPr>
      <w:r w:rsidRPr="007B711E">
        <w:rPr>
          <w:sz w:val="24"/>
          <w:szCs w:val="24"/>
        </w:rPr>
        <w:t>Разрешение выдано на срок</w:t>
      </w:r>
      <w:r w:rsidRPr="007B711E">
        <w:rPr>
          <w:sz w:val="24"/>
          <w:szCs w:val="24"/>
          <w:u w:val="single"/>
        </w:rPr>
        <w:tab/>
      </w:r>
    </w:p>
    <w:p w14:paraId="4CFD0A91" w14:textId="41A8DB6F" w:rsidR="003173B8" w:rsidRPr="007B711E" w:rsidRDefault="002C32A2" w:rsidP="00F015D0">
      <w:pPr>
        <w:pStyle w:val="a3"/>
        <w:tabs>
          <w:tab w:val="left" w:pos="9525"/>
          <w:tab w:val="left" w:pos="10269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Согласование осуществления рубок деревьев, кустарников, расположенных в </w:t>
      </w:r>
      <w:r w:rsidRPr="007B711E">
        <w:rPr>
          <w:spacing w:val="-2"/>
          <w:sz w:val="24"/>
          <w:szCs w:val="24"/>
        </w:rPr>
        <w:t>границах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,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части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ли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</w:t>
      </w:r>
      <w:r w:rsidRPr="007B711E">
        <w:rPr>
          <w:spacing w:val="-44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</w:p>
    <w:p w14:paraId="228B474D" w14:textId="7A5459F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A7A7605" w14:textId="718AA035" w:rsidR="003173B8" w:rsidRPr="007B711E" w:rsidRDefault="007F3529" w:rsidP="0057790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134F58B8">
          <v:shape id="docshape8" o:spid="_x0000_s1081" style="position:absolute;left:0;text-align:left;margin-left:122pt;margin-top:1.1pt;width:437pt;height:3.55pt;flip:y;z-index:-15725056;mso-wrap-distance-left:0;mso-wrap-distance-right:0;mso-position-horizontal-relative:page" coordorigin="1238,296" coordsize="9942,0" path="m1238,296r9942,e" filled="f" strokecolor="#343434" strokeweight=".25403mm">
            <v:path arrowok="t"/>
            <w10:wrap type="topAndBottom" anchorx="page"/>
          </v:shape>
        </w:pict>
      </w:r>
      <w:r w:rsidR="002C32A2" w:rsidRPr="007B711E">
        <w:rPr>
          <w:sz w:val="24"/>
          <w:szCs w:val="24"/>
        </w:rPr>
        <w:t>Обязанность</w:t>
      </w:r>
      <w:r w:rsidR="002C32A2" w:rsidRPr="007B711E">
        <w:rPr>
          <w:spacing w:val="55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лиц,</w:t>
      </w:r>
      <w:r w:rsidR="002C32A2" w:rsidRPr="007B711E">
        <w:rPr>
          <w:spacing w:val="43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получивших</w:t>
      </w:r>
      <w:r w:rsidR="002C32A2" w:rsidRPr="007B711E">
        <w:rPr>
          <w:spacing w:val="52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разрешение,</w:t>
      </w:r>
      <w:r w:rsidR="002C32A2" w:rsidRPr="007B711E">
        <w:rPr>
          <w:spacing w:val="55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выполнить</w:t>
      </w:r>
      <w:r w:rsidR="002C32A2" w:rsidRPr="007B711E">
        <w:rPr>
          <w:spacing w:val="52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предусмотренные</w:t>
      </w:r>
      <w:r w:rsidR="002C32A2" w:rsidRPr="007B711E">
        <w:rPr>
          <w:spacing w:val="28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статьей</w:t>
      </w:r>
      <w:r w:rsidR="00577906"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lastRenderedPageBreak/>
        <w:t xml:space="preserve">39.35 Земельного кодекса Российской Федерации требования в случае, если использование земель или земельных участков привело к порче или уничтожению </w:t>
      </w:r>
      <w:r w:rsidR="002C32A2" w:rsidRPr="007B711E">
        <w:rPr>
          <w:spacing w:val="-2"/>
          <w:sz w:val="24"/>
          <w:szCs w:val="24"/>
        </w:rPr>
        <w:t>плодородного</w:t>
      </w:r>
      <w:r w:rsidR="002C32A2" w:rsidRPr="007B711E">
        <w:rPr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слоя</w:t>
      </w:r>
      <w:r w:rsidR="002C32A2" w:rsidRPr="007B711E">
        <w:rPr>
          <w:spacing w:val="-4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почвы</w:t>
      </w:r>
      <w:r w:rsidR="002C32A2" w:rsidRPr="007B711E">
        <w:rPr>
          <w:spacing w:val="-3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в</w:t>
      </w:r>
      <w:r w:rsidR="002C32A2" w:rsidRPr="007B711E">
        <w:rPr>
          <w:spacing w:val="-13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границах</w:t>
      </w:r>
      <w:r w:rsidR="002C32A2" w:rsidRPr="007B711E">
        <w:rPr>
          <w:spacing w:val="5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таких земель</w:t>
      </w:r>
      <w:r w:rsidR="002C32A2" w:rsidRPr="007B711E">
        <w:rPr>
          <w:spacing w:val="-4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или</w:t>
      </w:r>
      <w:r w:rsidR="002C32A2" w:rsidRPr="007B711E">
        <w:rPr>
          <w:spacing w:val="-5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земельных</w:t>
      </w:r>
      <w:r w:rsidR="002C32A2" w:rsidRPr="007B711E">
        <w:rPr>
          <w:spacing w:val="16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участков</w:t>
      </w:r>
      <w:r w:rsidR="002C32A2" w:rsidRPr="007B711E">
        <w:rPr>
          <w:spacing w:val="-32"/>
          <w:sz w:val="24"/>
          <w:szCs w:val="24"/>
        </w:rPr>
        <w:t xml:space="preserve"> </w:t>
      </w:r>
    </w:p>
    <w:p w14:paraId="470E9999" w14:textId="49C8AEE8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67853EDD" w14:textId="466E70C0" w:rsidR="003173B8" w:rsidRPr="007B711E" w:rsidRDefault="007F3529" w:rsidP="004A5C7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660B5698">
          <v:shape id="docshape9" o:spid="_x0000_s1080" style="position:absolute;left:0;text-align:left;margin-left:122pt;margin-top:1.5pt;width:436.75pt;height:3.55pt;flip:y;z-index:-15724544;mso-wrap-distance-left:0;mso-wrap-distance-right:0;mso-position-horizontal-relative:page" coordorigin="1238,304" coordsize="9937,0" path="m1238,304r9937,e" filled="f" strokecolor="#080808" strokeweight=".25403mm">
            <v:path arrowok="t"/>
            <w10:wrap type="topAndBottom" anchorx="page"/>
          </v:shape>
        </w:pict>
      </w:r>
      <w:r w:rsidR="002C32A2" w:rsidRPr="007B711E">
        <w:rPr>
          <w:sz w:val="24"/>
          <w:szCs w:val="24"/>
        </w:rPr>
        <w:t>Сведения о досрочном прекращении действия разрешения со дня предоставления земельного</w:t>
      </w:r>
      <w:r w:rsidR="002C32A2" w:rsidRPr="007B711E">
        <w:rPr>
          <w:spacing w:val="77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частка</w:t>
      </w:r>
      <w:r w:rsidR="002C32A2" w:rsidRPr="007B711E">
        <w:rPr>
          <w:spacing w:val="67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физическому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или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юридическому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лицу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и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сроки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направления</w:t>
      </w:r>
      <w:r w:rsidR="004A5C7C" w:rsidRPr="007B711E">
        <w:rPr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полномоченным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органом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заявителю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уведомления</w:t>
      </w:r>
      <w:r w:rsidR="002C32A2" w:rsidRPr="007B711E">
        <w:rPr>
          <w:spacing w:val="8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о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предоставлении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земельного участка таким лицам</w:t>
      </w:r>
    </w:p>
    <w:p w14:paraId="7DC997F9" w14:textId="641E5CA1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9D816AE" w14:textId="7BD46666" w:rsidR="003173B8" w:rsidRPr="007B711E" w:rsidRDefault="007F3529" w:rsidP="004A5C7C">
      <w:pPr>
        <w:pStyle w:val="a3"/>
        <w:tabs>
          <w:tab w:val="left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6BF709D4">
          <v:shape id="docshape11" o:spid="_x0000_s1078" style="position:absolute;left:0;text-align:left;margin-left:118.15pt;margin-top:1.5pt;width:440.6pt;height:3.55pt;flip:y;z-index:-15723008;mso-wrap-distance-left:0;mso-wrap-distance-right:0;mso-position-horizontal-relative:page" coordorigin="1238,304" coordsize="9937,0" path="m1238,304r9937,e" filled="f" strokecolor="#343434" strokeweight=".25403mm">
            <v:path arrowok="t"/>
            <w10:wrap type="topAndBottom" anchorx="page"/>
          </v:shape>
        </w:pict>
      </w:r>
      <w:r w:rsidR="002C32A2" w:rsidRPr="007B711E">
        <w:rPr>
          <w:w w:val="95"/>
          <w:sz w:val="24"/>
          <w:szCs w:val="24"/>
        </w:rPr>
        <w:t>Дополнительные</w:t>
      </w:r>
      <w:r w:rsidR="002C32A2" w:rsidRPr="007B711E">
        <w:rPr>
          <w:spacing w:val="26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условия</w:t>
      </w:r>
      <w:r w:rsidR="002C32A2" w:rsidRPr="007B711E">
        <w:rPr>
          <w:spacing w:val="53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использования</w:t>
      </w:r>
      <w:r w:rsidR="002C32A2" w:rsidRPr="007B711E">
        <w:rPr>
          <w:spacing w:val="77"/>
          <w:sz w:val="24"/>
          <w:szCs w:val="24"/>
        </w:rPr>
        <w:t xml:space="preserve"> </w:t>
      </w:r>
      <w:r w:rsidR="002C32A2" w:rsidRPr="007B711E">
        <w:rPr>
          <w:spacing w:val="-2"/>
          <w:w w:val="95"/>
          <w:sz w:val="24"/>
          <w:szCs w:val="24"/>
        </w:rPr>
        <w:t>участка</w:t>
      </w:r>
      <w:r w:rsidR="002C32A2" w:rsidRPr="007B711E">
        <w:rPr>
          <w:sz w:val="24"/>
          <w:szCs w:val="24"/>
          <w:u w:val="single" w:color="343434"/>
        </w:rPr>
        <w:tab/>
      </w:r>
    </w:p>
    <w:p w14:paraId="1BE0A80E" w14:textId="1E69560F" w:rsidR="003173B8" w:rsidRPr="007B711E" w:rsidRDefault="007F3529" w:rsidP="004A5C7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7F4104E5">
          <v:shape id="docshape12" o:spid="_x0000_s1077" style="position:absolute;left:0;text-align:left;margin-left:117.4pt;margin-top:11.65pt;width:441.35pt;height:3.55pt;z-index:-15722496;mso-wrap-distance-left:0;mso-wrap-distance-right:0;mso-position-horizontal-relative:page" coordorigin="1238,302" coordsize="9937,0" path="m1238,302r9937,e" filled="f" strokecolor="#131313" strokeweight=".25403mm">
            <v:path arrowok="t"/>
            <w10:wrap type="topAndBottom" anchorx="page"/>
          </v:shape>
        </w:pict>
      </w:r>
    </w:p>
    <w:p w14:paraId="149BCF05" w14:textId="7211BDEA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Приложение: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хем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ниц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полагаемых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ю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части земельного участка на кадастровом плане территории</w:t>
      </w:r>
      <w:r w:rsidR="004A5C7C" w:rsidRPr="007B711E">
        <w:rPr>
          <w:rStyle w:val="ad"/>
          <w:sz w:val="24"/>
          <w:szCs w:val="24"/>
        </w:rPr>
        <w:footnoteReference w:id="4"/>
      </w:r>
    </w:p>
    <w:p w14:paraId="3861B38E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7C65C132"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076" type="#_x0000_t202" style="position:absolute;left:0;text-align:left;margin-left:315.25pt;margin-top:16.95pt;width:226.6pt;height:33.15pt;z-index:-15721984;mso-wrap-distance-left:0;mso-wrap-distance-right:0;mso-position-horizontal-relative:page" filled="f" strokecolor="#131313" strokeweight=".25403mm">
            <v:textbox style="mso-next-textbox:#docshape13" inset="0,0,0,0">
              <w:txbxContent>
                <w:p w14:paraId="4C406272" w14:textId="77777777" w:rsidR="003173B8" w:rsidRPr="007128C8" w:rsidRDefault="002C32A2">
                  <w:pPr>
                    <w:pStyle w:val="a3"/>
                    <w:spacing w:line="235" w:lineRule="auto"/>
                    <w:ind w:left="975" w:right="36" w:firstLine="545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28C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ведения об </w:t>
                  </w:r>
                  <w:r w:rsidRPr="007128C8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ой</w:t>
                  </w:r>
                  <w:r w:rsidRPr="007128C8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7128C8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30C4707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28DB496" w14:textId="1CD73B37" w:rsidR="004A5C7C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w w:val="95"/>
          <w:sz w:val="22"/>
          <w:szCs w:val="22"/>
        </w:rPr>
        <w:t xml:space="preserve">Приложение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 xml:space="preserve">3 </w:t>
      </w:r>
      <w:r w:rsidRPr="007B711E">
        <w:rPr>
          <w:sz w:val="22"/>
          <w:szCs w:val="22"/>
        </w:rPr>
        <w:t xml:space="preserve">к Административному регламенту </w:t>
      </w:r>
    </w:p>
    <w:p w14:paraId="6C66A907" w14:textId="2B5D624D" w:rsidR="003173B8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о</w:t>
      </w:r>
      <w:r w:rsidRPr="007B711E">
        <w:rPr>
          <w:spacing w:val="-7"/>
          <w:sz w:val="22"/>
          <w:szCs w:val="22"/>
        </w:rPr>
        <w:t xml:space="preserve"> </w:t>
      </w:r>
      <w:r w:rsidRPr="007B711E">
        <w:rPr>
          <w:sz w:val="22"/>
          <w:szCs w:val="22"/>
        </w:rPr>
        <w:t>предоставлени</w:t>
      </w:r>
      <w:r w:rsidR="004A5C7C" w:rsidRPr="007B711E">
        <w:rPr>
          <w:sz w:val="22"/>
          <w:szCs w:val="22"/>
        </w:rPr>
        <w:t xml:space="preserve">ю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73"/>
          <w:sz w:val="22"/>
          <w:szCs w:val="22"/>
        </w:rPr>
        <w:t xml:space="preserve"> </w:t>
      </w:r>
      <w:r w:rsidRPr="007B711E">
        <w:rPr>
          <w:spacing w:val="-2"/>
          <w:w w:val="95"/>
          <w:sz w:val="22"/>
          <w:szCs w:val="22"/>
        </w:rPr>
        <w:t>услуги</w:t>
      </w:r>
    </w:p>
    <w:p w14:paraId="396F6B74" w14:textId="77777777" w:rsidR="003173B8" w:rsidRPr="007B711E" w:rsidRDefault="003173B8" w:rsidP="00BB72AD">
      <w:pPr>
        <w:pStyle w:val="a3"/>
        <w:ind w:firstLine="709"/>
        <w:rPr>
          <w:sz w:val="22"/>
          <w:szCs w:val="22"/>
        </w:rPr>
      </w:pPr>
    </w:p>
    <w:p w14:paraId="027A0900" w14:textId="77777777" w:rsidR="003173B8" w:rsidRPr="007B711E" w:rsidRDefault="002C32A2" w:rsidP="00577906">
      <w:pPr>
        <w:pStyle w:val="2"/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Форма разрешения на размещение объекта на землях, земельном участке или част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ог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,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ходящихся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о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муниципальной </w:t>
      </w:r>
      <w:r w:rsidRPr="007B711E">
        <w:rPr>
          <w:spacing w:val="-2"/>
          <w:sz w:val="24"/>
          <w:szCs w:val="24"/>
        </w:rPr>
        <w:t>собственности</w:t>
      </w:r>
    </w:p>
    <w:p w14:paraId="1EB7FFE5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3E0C532" w14:textId="0A1E9CBB" w:rsidR="003173B8" w:rsidRPr="007B711E" w:rsidRDefault="002C32A2" w:rsidP="00BB72AD">
      <w:pPr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pacing w:val="-2"/>
          <w:w w:val="105"/>
          <w:sz w:val="24"/>
          <w:szCs w:val="24"/>
        </w:rPr>
        <w:t>РАЗРЕШЕНИЕ</w:t>
      </w:r>
      <w:r w:rsidR="007B68F0" w:rsidRPr="007B711E">
        <w:rPr>
          <w:rStyle w:val="ad"/>
          <w:b/>
          <w:bCs/>
          <w:spacing w:val="-2"/>
          <w:w w:val="105"/>
          <w:sz w:val="24"/>
          <w:szCs w:val="24"/>
        </w:rPr>
        <w:footnoteReference w:id="5"/>
      </w:r>
    </w:p>
    <w:p w14:paraId="30F9C0D8" w14:textId="77777777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z w:val="24"/>
          <w:szCs w:val="24"/>
        </w:rPr>
        <w:t>на</w:t>
      </w:r>
      <w:r w:rsidRPr="007B711E">
        <w:rPr>
          <w:b/>
          <w:bCs/>
          <w:spacing w:val="-18"/>
          <w:sz w:val="24"/>
          <w:szCs w:val="24"/>
        </w:rPr>
        <w:t xml:space="preserve"> </w:t>
      </w:r>
      <w:r w:rsidRPr="007B711E">
        <w:rPr>
          <w:b/>
          <w:bCs/>
          <w:sz w:val="24"/>
          <w:szCs w:val="24"/>
        </w:rPr>
        <w:t>размещение</w:t>
      </w:r>
      <w:r w:rsidRPr="007B711E">
        <w:rPr>
          <w:b/>
          <w:bCs/>
          <w:spacing w:val="-7"/>
          <w:sz w:val="24"/>
          <w:szCs w:val="24"/>
        </w:rPr>
        <w:t xml:space="preserve"> </w:t>
      </w:r>
      <w:r w:rsidRPr="007B711E">
        <w:rPr>
          <w:b/>
          <w:bCs/>
          <w:spacing w:val="-2"/>
          <w:sz w:val="24"/>
          <w:szCs w:val="24"/>
        </w:rPr>
        <w:t>объекта</w:t>
      </w:r>
    </w:p>
    <w:p w14:paraId="7867E25A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4638643" w14:textId="1EE6B059" w:rsidR="003173B8" w:rsidRPr="007B711E" w:rsidRDefault="002C32A2" w:rsidP="00BB72AD">
      <w:pPr>
        <w:pStyle w:val="a3"/>
        <w:tabs>
          <w:tab w:val="left" w:pos="3427"/>
          <w:tab w:val="left" w:pos="5445"/>
        </w:tabs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Дата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чи</w:t>
      </w:r>
      <w:r w:rsidRPr="007B711E">
        <w:rPr>
          <w:spacing w:val="-32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080808"/>
        </w:rPr>
        <w:tab/>
      </w:r>
      <w:r w:rsidR="003E109D" w:rsidRPr="007B711E">
        <w:rPr>
          <w:sz w:val="24"/>
          <w:szCs w:val="24"/>
        </w:rPr>
        <w:t>№</w:t>
      </w:r>
      <w:r w:rsidRPr="007B711E">
        <w:rPr>
          <w:sz w:val="24"/>
          <w:szCs w:val="24"/>
          <w:u w:val="single" w:color="080808"/>
        </w:rPr>
        <w:tab/>
      </w:r>
    </w:p>
    <w:p w14:paraId="00FAE19B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446ED03E">
          <v:shape id="docshape15" o:spid="_x0000_s1074" style="position:absolute;left:0;text-align:left;margin-left:85.15pt;margin-top:14.45pt;width:473.6pt;height:3.55pt;z-index:-15720960;mso-wrap-distance-left:0;mso-wrap-distance-right:0;mso-position-horizontal-relative:page" coordorigin="1238,358" coordsize="9937,0" path="m1238,358r9937,e" filled="f" strokeweight=".25403mm">
            <v:path arrowok="t"/>
            <w10:wrap type="topAndBottom" anchorx="page"/>
          </v:shape>
        </w:pict>
      </w:r>
    </w:p>
    <w:p w14:paraId="33ADBAF8" w14:textId="234F48EC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наименование</w:t>
      </w:r>
      <w:r w:rsidRPr="007B711E">
        <w:rPr>
          <w:i/>
          <w:spacing w:val="45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уполно</w:t>
      </w:r>
      <w:r w:rsidR="004A5C7C" w:rsidRPr="007B711E">
        <w:rPr>
          <w:i/>
          <w:sz w:val="24"/>
          <w:szCs w:val="24"/>
        </w:rPr>
        <w:t>м</w:t>
      </w:r>
      <w:r w:rsidRPr="007B711E">
        <w:rPr>
          <w:i/>
          <w:sz w:val="24"/>
          <w:szCs w:val="24"/>
        </w:rPr>
        <w:t>оченного</w:t>
      </w:r>
      <w:r w:rsidRPr="007B711E">
        <w:rPr>
          <w:i/>
          <w:spacing w:val="22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органа,</w:t>
      </w:r>
      <w:r w:rsidRPr="007B711E">
        <w:rPr>
          <w:i/>
          <w:spacing w:val="38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осуществляющего</w:t>
      </w:r>
      <w:r w:rsidRPr="007B711E">
        <w:rPr>
          <w:i/>
          <w:spacing w:val="45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выдачу</w:t>
      </w:r>
      <w:r w:rsidRPr="007B711E">
        <w:rPr>
          <w:i/>
          <w:spacing w:val="16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>разрешения)</w:t>
      </w:r>
    </w:p>
    <w:p w14:paraId="2AEA96C3" w14:textId="77777777" w:rsidR="003173B8" w:rsidRPr="007B711E" w:rsidRDefault="002C32A2" w:rsidP="007B68F0">
      <w:pPr>
        <w:pStyle w:val="a3"/>
        <w:tabs>
          <w:tab w:val="left" w:pos="9356"/>
        </w:tabs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Разрешает</w:t>
      </w:r>
      <w:r w:rsidRPr="007B711E">
        <w:rPr>
          <w:spacing w:val="38"/>
          <w:sz w:val="24"/>
          <w:szCs w:val="24"/>
        </w:rPr>
        <w:t xml:space="preserve"> </w:t>
      </w:r>
      <w:r w:rsidRPr="007B711E">
        <w:rPr>
          <w:sz w:val="24"/>
          <w:szCs w:val="24"/>
          <w:u w:val="single"/>
        </w:rPr>
        <w:tab/>
      </w:r>
    </w:p>
    <w:p w14:paraId="04A66D94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6A37BCFA">
          <v:shape id="docshape16" o:spid="_x0000_s1073" style="position:absolute;left:0;text-align:left;margin-left:82.9pt;margin-top:15pt;width:475.85pt;height:3.55pt;flip:y;z-index:-15720448;mso-wrap-distance-left:0;mso-wrap-distance-right:0;mso-position-horizontal-relative:page" coordorigin="1238,298" coordsize="9937,0" path="m1238,298r9937,e" filled="f" strokeweight=".25403mm">
            <v:path arrowok="t"/>
            <w10:wrap type="topAndBottom" anchorx="page"/>
          </v:shape>
        </w:pict>
      </w:r>
    </w:p>
    <w:p w14:paraId="7FC68178" w14:textId="6161B348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наи</w:t>
      </w:r>
      <w:r w:rsidR="004A5C7C" w:rsidRPr="007B711E">
        <w:rPr>
          <w:i/>
          <w:w w:val="95"/>
          <w:sz w:val="24"/>
          <w:szCs w:val="24"/>
        </w:rPr>
        <w:t>м</w:t>
      </w:r>
      <w:r w:rsidRPr="007B711E">
        <w:rPr>
          <w:i/>
          <w:w w:val="95"/>
          <w:sz w:val="24"/>
          <w:szCs w:val="24"/>
        </w:rPr>
        <w:t>енование</w:t>
      </w:r>
      <w:r w:rsidRPr="007B711E">
        <w:rPr>
          <w:i/>
          <w:spacing w:val="19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заявителя,</w:t>
      </w:r>
      <w:r w:rsidRPr="007B711E">
        <w:rPr>
          <w:i/>
          <w:spacing w:val="22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телефон,</w:t>
      </w:r>
      <w:r w:rsidRPr="007B711E">
        <w:rPr>
          <w:i/>
          <w:spacing w:val="19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адрес</w:t>
      </w:r>
      <w:r w:rsidRPr="007B711E">
        <w:rPr>
          <w:i/>
          <w:spacing w:val="6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электронной</w:t>
      </w:r>
      <w:r w:rsidRPr="007B711E">
        <w:rPr>
          <w:i/>
          <w:spacing w:val="26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почты)</w:t>
      </w:r>
    </w:p>
    <w:p w14:paraId="7D61D1B6" w14:textId="46B8BF67" w:rsidR="003173B8" w:rsidRPr="007B711E" w:rsidRDefault="004A5C7C" w:rsidP="00BB72AD">
      <w:pPr>
        <w:pStyle w:val="a3"/>
        <w:tabs>
          <w:tab w:val="left" w:pos="2301"/>
          <w:tab w:val="left" w:pos="4022"/>
          <w:tab w:val="left" w:pos="5303"/>
          <w:tab w:val="left" w:pos="6434"/>
          <w:tab w:val="left" w:pos="8155"/>
          <w:tab w:val="left" w:pos="9506"/>
          <w:tab w:val="left" w:pos="10266"/>
        </w:tabs>
        <w:ind w:firstLine="709"/>
        <w:jc w:val="center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И</w:t>
      </w:r>
      <w:r w:rsidR="002C32A2" w:rsidRPr="007B711E">
        <w:rPr>
          <w:spacing w:val="-2"/>
          <w:sz w:val="24"/>
          <w:szCs w:val="24"/>
        </w:rPr>
        <w:t>спользование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участка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(части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участка,</w:t>
      </w:r>
      <w:r w:rsidRPr="007B711E">
        <w:rPr>
          <w:spacing w:val="-2"/>
          <w:sz w:val="24"/>
          <w:szCs w:val="24"/>
        </w:rPr>
        <w:t xml:space="preserve"> </w:t>
      </w:r>
      <w:r w:rsidR="002C32A2" w:rsidRPr="007B711E">
        <w:rPr>
          <w:spacing w:val="-4"/>
          <w:sz w:val="24"/>
          <w:szCs w:val="24"/>
        </w:rPr>
        <w:t xml:space="preserve">земель </w:t>
      </w:r>
      <w:r w:rsidR="002C32A2" w:rsidRPr="007B711E">
        <w:rPr>
          <w:w w:val="95"/>
          <w:sz w:val="24"/>
          <w:szCs w:val="24"/>
        </w:rPr>
        <w:t>государственной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неразграниченной</w:t>
      </w:r>
      <w:r w:rsidR="002C32A2" w:rsidRPr="007B711E">
        <w:rPr>
          <w:spacing w:val="40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собственности)</w:t>
      </w:r>
      <w:r w:rsidR="002C32A2" w:rsidRPr="007B711E">
        <w:rPr>
          <w:spacing w:val="74"/>
          <w:sz w:val="24"/>
          <w:szCs w:val="24"/>
        </w:rPr>
        <w:t xml:space="preserve"> </w:t>
      </w:r>
    </w:p>
    <w:p w14:paraId="0BF09A43" w14:textId="6E30F2F5" w:rsidR="003173B8" w:rsidRPr="007B711E" w:rsidRDefault="007F3529" w:rsidP="00577906">
      <w:pPr>
        <w:pStyle w:val="a3"/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pict w14:anchorId="7759B695">
          <v:shape id="docshape17" o:spid="_x0000_s1072" style="position:absolute;left:0;text-align:left;margin-left:85.15pt;margin-top:11.55pt;width:473.6pt;height:3.55pt;z-index:-15719936;mso-wrap-distance-left:0;mso-wrap-distance-right:0;mso-position-horizontal-relative:page" coordorigin="1238,300" coordsize="9937,0" path="m1238,300r9937,e" filled="f" strokeweight=".25403mm">
            <v:path arrowok="t"/>
            <w10:wrap type="topAndBottom" anchorx="page"/>
          </v:shape>
        </w:pict>
      </w:r>
      <w:r w:rsidR="002C32A2" w:rsidRPr="007B711E">
        <w:rPr>
          <w:i/>
          <w:w w:val="95"/>
          <w:sz w:val="24"/>
          <w:szCs w:val="24"/>
        </w:rPr>
        <w:t>(цель</w:t>
      </w:r>
      <w:r w:rsidR="002C32A2" w:rsidRPr="007B711E">
        <w:rPr>
          <w:i/>
          <w:spacing w:val="16"/>
          <w:sz w:val="24"/>
          <w:szCs w:val="24"/>
        </w:rPr>
        <w:t xml:space="preserve"> </w:t>
      </w:r>
      <w:r w:rsidR="002C32A2" w:rsidRPr="007B711E">
        <w:rPr>
          <w:i/>
          <w:w w:val="95"/>
          <w:sz w:val="24"/>
          <w:szCs w:val="24"/>
        </w:rPr>
        <w:t>использования</w:t>
      </w:r>
      <w:r w:rsidR="002C32A2" w:rsidRPr="007B711E">
        <w:rPr>
          <w:i/>
          <w:spacing w:val="40"/>
          <w:sz w:val="24"/>
          <w:szCs w:val="24"/>
        </w:rPr>
        <w:t xml:space="preserve"> </w:t>
      </w:r>
      <w:r w:rsidR="002C32A2" w:rsidRPr="007B711E">
        <w:rPr>
          <w:i/>
          <w:w w:val="95"/>
          <w:sz w:val="24"/>
          <w:szCs w:val="24"/>
        </w:rPr>
        <w:t>земельного</w:t>
      </w:r>
      <w:r w:rsidR="002C32A2" w:rsidRPr="007B711E">
        <w:rPr>
          <w:i/>
          <w:spacing w:val="25"/>
          <w:sz w:val="24"/>
          <w:szCs w:val="24"/>
        </w:rPr>
        <w:t xml:space="preserve"> </w:t>
      </w:r>
      <w:r w:rsidR="002C32A2" w:rsidRPr="007B711E">
        <w:rPr>
          <w:i/>
          <w:spacing w:val="-2"/>
          <w:w w:val="95"/>
          <w:sz w:val="24"/>
          <w:szCs w:val="24"/>
        </w:rPr>
        <w:t>участка)</w:t>
      </w:r>
    </w:p>
    <w:p w14:paraId="11974951" w14:textId="77777777" w:rsidR="00577906" w:rsidRPr="007B711E" w:rsidRDefault="00577906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</w:p>
    <w:p w14:paraId="285ABB22" w14:textId="66E59BCF" w:rsidR="003173B8" w:rsidRPr="007B711E" w:rsidRDefault="002C32A2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на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лях</w:t>
      </w:r>
      <w:r w:rsidRPr="007B711E">
        <w:rPr>
          <w:spacing w:val="-33"/>
          <w:sz w:val="24"/>
          <w:szCs w:val="24"/>
        </w:rPr>
        <w:t xml:space="preserve"> </w:t>
      </w:r>
      <w:r w:rsidRPr="007B711E">
        <w:rPr>
          <w:sz w:val="24"/>
          <w:szCs w:val="24"/>
          <w:u w:val="single"/>
        </w:rPr>
        <w:tab/>
      </w:r>
    </w:p>
    <w:p w14:paraId="3BC9C312" w14:textId="073F81F2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муниципальной</w:t>
      </w:r>
      <w:r w:rsidRPr="007B711E">
        <w:rPr>
          <w:i/>
          <w:spacing w:val="-12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обственности,</w:t>
      </w:r>
      <w:r w:rsidRPr="007B711E">
        <w:rPr>
          <w:i/>
          <w:spacing w:val="-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обственности</w:t>
      </w:r>
      <w:r w:rsidRPr="007B711E">
        <w:rPr>
          <w:i/>
          <w:spacing w:val="-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субъекта</w:t>
      </w:r>
      <w:r w:rsidRPr="007B711E">
        <w:rPr>
          <w:i/>
          <w:spacing w:val="-3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Российской</w:t>
      </w:r>
      <w:r w:rsidRPr="007B711E">
        <w:rPr>
          <w:i/>
          <w:spacing w:val="-2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Федера</w:t>
      </w:r>
      <w:r w:rsidR="007B68F0" w:rsidRPr="007B711E">
        <w:rPr>
          <w:i/>
          <w:sz w:val="24"/>
          <w:szCs w:val="24"/>
        </w:rPr>
        <w:t>ц</w:t>
      </w:r>
      <w:r w:rsidRPr="007B711E">
        <w:rPr>
          <w:i/>
          <w:sz w:val="24"/>
          <w:szCs w:val="24"/>
        </w:rPr>
        <w:t>ии,</w:t>
      </w:r>
      <w:r w:rsidRPr="007B711E">
        <w:rPr>
          <w:i/>
          <w:spacing w:val="-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государственной</w:t>
      </w:r>
      <w:r w:rsidRPr="007B711E">
        <w:rPr>
          <w:i/>
          <w:spacing w:val="-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 xml:space="preserve">неразграниченной </w:t>
      </w:r>
      <w:r w:rsidRPr="007B711E">
        <w:rPr>
          <w:i/>
          <w:spacing w:val="-2"/>
          <w:sz w:val="24"/>
          <w:szCs w:val="24"/>
        </w:rPr>
        <w:t>собственности)</w:t>
      </w:r>
    </w:p>
    <w:p w14:paraId="464D5A76" w14:textId="77777777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47BE6452">
          <v:shape id="docshape18" o:spid="_x0000_s1071" style="position:absolute;left:0;text-align:left;margin-left:85.5pt;margin-top:3.2pt;width:479.75pt;height:6.1pt;z-index:-15719424;mso-wrap-distance-left:0;mso-wrap-distance-right:0;mso-position-horizontal-relative:page" coordorigin="1325,184" coordsize="9980,0" path="m1325,184r9980,e" filled="f" strokecolor="#3b3b3b" strokeweight=".25403mm">
            <v:path arrowok="t"/>
            <w10:wrap type="topAndBottom" anchorx="page"/>
          </v:shape>
        </w:pict>
      </w:r>
    </w:p>
    <w:p w14:paraId="2094414D" w14:textId="77777777" w:rsidR="003173B8" w:rsidRPr="007B711E" w:rsidRDefault="002C32A2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Местоположение </w:t>
      </w:r>
      <w:r w:rsidRPr="007B711E">
        <w:rPr>
          <w:sz w:val="24"/>
          <w:szCs w:val="24"/>
          <w:u w:val="single" w:color="1C1C1C"/>
        </w:rPr>
        <w:tab/>
      </w:r>
    </w:p>
    <w:p w14:paraId="7299F80B" w14:textId="75F4B5BA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адрес</w:t>
      </w:r>
      <w:r w:rsidRPr="007B711E">
        <w:rPr>
          <w:i/>
          <w:spacing w:val="-2"/>
          <w:sz w:val="24"/>
          <w:szCs w:val="24"/>
        </w:rPr>
        <w:t xml:space="preserve"> </w:t>
      </w:r>
      <w:r w:rsidR="007B68F0" w:rsidRPr="007B711E">
        <w:rPr>
          <w:i/>
          <w:sz w:val="24"/>
          <w:szCs w:val="24"/>
        </w:rPr>
        <w:t>места</w:t>
      </w:r>
      <w:r w:rsidRPr="007B711E">
        <w:rPr>
          <w:i/>
          <w:spacing w:val="2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раз</w:t>
      </w:r>
      <w:r w:rsidR="007B68F0" w:rsidRPr="007B711E">
        <w:rPr>
          <w:i/>
          <w:sz w:val="24"/>
          <w:szCs w:val="24"/>
        </w:rPr>
        <w:t>м</w:t>
      </w:r>
      <w:r w:rsidRPr="007B711E">
        <w:rPr>
          <w:i/>
          <w:sz w:val="24"/>
          <w:szCs w:val="24"/>
        </w:rPr>
        <w:t>ещения</w:t>
      </w:r>
      <w:r w:rsidRPr="007B711E">
        <w:rPr>
          <w:i/>
          <w:spacing w:val="28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>объекта)</w:t>
      </w:r>
    </w:p>
    <w:p w14:paraId="17CDAC5E" w14:textId="0630B970" w:rsidR="003173B8" w:rsidRPr="007B711E" w:rsidRDefault="007F3529" w:rsidP="00BB72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6E1B70BB">
          <v:line id="_x0000_s1070" style="position:absolute;left:0;text-align:left;z-index:15740416;mso-position-horizontal-relative:page" from="305.05pt,15.05pt" to="564.3pt,15.05pt" strokecolor="#1c1c1c" strokeweight=".25403mm">
            <w10:wrap anchorx="page"/>
          </v:line>
        </w:pict>
      </w:r>
      <w:r w:rsidR="002C32A2" w:rsidRPr="007B711E">
        <w:rPr>
          <w:w w:val="95"/>
          <w:sz w:val="24"/>
          <w:szCs w:val="24"/>
        </w:rPr>
        <w:t>Кадастровый</w:t>
      </w:r>
      <w:r w:rsidR="002C32A2" w:rsidRPr="007B711E">
        <w:rPr>
          <w:spacing w:val="54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номер</w:t>
      </w:r>
      <w:r w:rsidR="002C32A2" w:rsidRPr="007B711E">
        <w:rPr>
          <w:spacing w:val="30"/>
          <w:sz w:val="24"/>
          <w:szCs w:val="24"/>
        </w:rPr>
        <w:t xml:space="preserve"> </w:t>
      </w:r>
      <w:r w:rsidR="002C32A2" w:rsidRPr="007B711E">
        <w:rPr>
          <w:w w:val="95"/>
          <w:sz w:val="24"/>
          <w:szCs w:val="24"/>
        </w:rPr>
        <w:t>земельного</w:t>
      </w:r>
      <w:r w:rsidR="002C32A2" w:rsidRPr="007B711E">
        <w:rPr>
          <w:spacing w:val="43"/>
          <w:sz w:val="24"/>
          <w:szCs w:val="24"/>
        </w:rPr>
        <w:t xml:space="preserve"> </w:t>
      </w:r>
      <w:r w:rsidR="007B68F0" w:rsidRPr="007B711E">
        <w:rPr>
          <w:spacing w:val="-2"/>
          <w:w w:val="95"/>
          <w:sz w:val="24"/>
          <w:szCs w:val="24"/>
        </w:rPr>
        <w:t>участка</w:t>
      </w:r>
      <w:r w:rsidR="007B68F0" w:rsidRPr="007B711E">
        <w:rPr>
          <w:rStyle w:val="ad"/>
          <w:spacing w:val="-2"/>
          <w:w w:val="95"/>
          <w:sz w:val="24"/>
          <w:szCs w:val="24"/>
        </w:rPr>
        <w:footnoteReference w:id="6"/>
      </w:r>
    </w:p>
    <w:p w14:paraId="267B0A31" w14:textId="77777777" w:rsidR="007B68F0" w:rsidRPr="007B711E" w:rsidRDefault="002C32A2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  <w:u w:val="single" w:color="343434"/>
        </w:rPr>
      </w:pPr>
      <w:r w:rsidRPr="007B711E">
        <w:rPr>
          <w:sz w:val="24"/>
          <w:szCs w:val="24"/>
        </w:rPr>
        <w:t>Разреш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но на срок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</w:p>
    <w:p w14:paraId="485A5B0E" w14:textId="5942B704" w:rsidR="003173B8" w:rsidRPr="007B711E" w:rsidRDefault="002C32A2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lastRenderedPageBreak/>
        <w:t xml:space="preserve">Согласование осуществления рубок деревьев, кустарников, расположенных в </w:t>
      </w:r>
      <w:r w:rsidRPr="007B711E">
        <w:rPr>
          <w:spacing w:val="-2"/>
          <w:sz w:val="24"/>
          <w:szCs w:val="24"/>
        </w:rPr>
        <w:t>границах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,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части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ного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или</w:t>
      </w:r>
      <w:r w:rsidRPr="007B711E">
        <w:rPr>
          <w:spacing w:val="-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ель</w:t>
      </w:r>
      <w:r w:rsidRPr="007B711E">
        <w:rPr>
          <w:spacing w:val="-44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131313"/>
        </w:rPr>
        <w:tab/>
      </w:r>
    </w:p>
    <w:p w14:paraId="4D63F7CF" w14:textId="1A19A4EE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F26A43B" w14:textId="64D8FBAD" w:rsidR="003173B8" w:rsidRPr="007B711E" w:rsidRDefault="007F3529" w:rsidP="00BB72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2DC0B90F">
          <v:shape id="docshape19" o:spid="_x0000_s1069" style="position:absolute;left:0;text-align:left;margin-left:85.5pt;margin-top:1.35pt;width:473.25pt;height:5.35pt;z-index:-15718912;mso-wrap-distance-left:0;mso-wrap-distance-right:0;mso-position-horizontal-relative:page" coordorigin="1238,303" coordsize="9937,0" path="m1238,303r9937,e" filled="f" strokecolor="#080808" strokeweight=".25403mm">
            <v:path arrowok="t"/>
            <w10:wrap type="topAndBottom" anchorx="page"/>
          </v:shape>
        </w:pict>
      </w:r>
      <w:r w:rsidR="002C32A2" w:rsidRPr="007B711E">
        <w:rPr>
          <w:sz w:val="24"/>
          <w:szCs w:val="24"/>
        </w:rPr>
        <w:t>Обязанность</w:t>
      </w:r>
      <w:r w:rsidR="002C32A2" w:rsidRPr="007B711E">
        <w:rPr>
          <w:spacing w:val="55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лиц,</w:t>
      </w:r>
      <w:r w:rsidR="002C32A2" w:rsidRPr="007B711E">
        <w:rPr>
          <w:spacing w:val="43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получивших</w:t>
      </w:r>
      <w:r w:rsidR="002C32A2" w:rsidRPr="007B711E">
        <w:rPr>
          <w:spacing w:val="52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разрешение,</w:t>
      </w:r>
      <w:r w:rsidR="002C32A2" w:rsidRPr="007B711E">
        <w:rPr>
          <w:spacing w:val="55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выполнить</w:t>
      </w:r>
      <w:r w:rsidR="002C32A2" w:rsidRPr="007B711E">
        <w:rPr>
          <w:spacing w:val="49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предусмотренные</w:t>
      </w:r>
      <w:r w:rsidR="002C32A2" w:rsidRPr="007B711E">
        <w:rPr>
          <w:spacing w:val="31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статьей</w:t>
      </w:r>
    </w:p>
    <w:p w14:paraId="587731B7" w14:textId="77777777" w:rsidR="003173B8" w:rsidRPr="007B711E" w:rsidRDefault="002C32A2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слоя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чвы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границах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и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ых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ов</w:t>
      </w:r>
      <w:r w:rsidRPr="007B711E">
        <w:rPr>
          <w:sz w:val="24"/>
          <w:szCs w:val="24"/>
          <w:u w:val="single" w:color="343434"/>
        </w:rPr>
        <w:tab/>
      </w:r>
    </w:p>
    <w:p w14:paraId="6FBB21DA" w14:textId="20FE2FB9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90EA95E" w14:textId="5279A17A" w:rsidR="003173B8" w:rsidRPr="007B711E" w:rsidRDefault="007F3529" w:rsidP="007B68F0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5588497E">
          <v:shape id="docshape20" o:spid="_x0000_s1068" style="position:absolute;left:0;text-align:left;margin-left:85.5pt;margin-top:1.5pt;width:473.5pt;height:3.55pt;flip:y;z-index:-15718400;mso-wrap-distance-left:0;mso-wrap-distance-right:0;mso-position-horizontal-relative:page" coordorigin="1238,304" coordsize="9942,0" path="m1238,304r9942,e" filled="f" strokecolor="#343434" strokeweight=".25403mm">
            <v:path arrowok="t"/>
            <w10:wrap type="topAndBottom" anchorx="page"/>
          </v:shape>
        </w:pict>
      </w:r>
      <w:r w:rsidR="002C32A2" w:rsidRPr="007B711E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="002C32A2" w:rsidRPr="007B711E">
        <w:rPr>
          <w:spacing w:val="-18"/>
          <w:sz w:val="24"/>
          <w:szCs w:val="24"/>
        </w:rPr>
        <w:t xml:space="preserve"> </w:t>
      </w:r>
      <w:r w:rsidR="002C32A2" w:rsidRPr="007B711E">
        <w:rPr>
          <w:sz w:val="24"/>
          <w:szCs w:val="24"/>
          <w:u w:val="single" w:color="343434"/>
        </w:rPr>
        <w:tab/>
      </w:r>
    </w:p>
    <w:p w14:paraId="4284810C" w14:textId="27290EDA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687846D4">
          <v:shape id="docshape21" o:spid="_x0000_s1067" style="position:absolute;left:0;text-align:left;margin-left:85.5pt;margin-top:11.9pt;width:473.25pt;height:3.55pt;z-index:-15717888;mso-wrap-distance-left:0;mso-wrap-distance-right:0;mso-position-horizontal-relative:page" coordorigin="1238,307" coordsize="9937,0" path="m1238,307r9937,e" filled="f" strokecolor="#343434" strokeweight=".25403mm">
            <v:path arrowok="t"/>
            <w10:wrap type="topAndBottom" anchorx="page"/>
          </v:shape>
        </w:pict>
      </w:r>
    </w:p>
    <w:p w14:paraId="4F4DC784" w14:textId="77777777" w:rsidR="003173B8" w:rsidRPr="007B711E" w:rsidRDefault="003173B8" w:rsidP="007B68F0">
      <w:pPr>
        <w:pStyle w:val="a3"/>
        <w:rPr>
          <w:sz w:val="24"/>
          <w:szCs w:val="24"/>
        </w:rPr>
      </w:pPr>
    </w:p>
    <w:p w14:paraId="75EBE2D3" w14:textId="77777777" w:rsidR="003173B8" w:rsidRPr="007B711E" w:rsidRDefault="002C32A2" w:rsidP="007B68F0">
      <w:pPr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Дополнительные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овия</w:t>
      </w:r>
      <w:r w:rsidRPr="007B711E">
        <w:rPr>
          <w:spacing w:val="28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я</w:t>
      </w:r>
      <w:r w:rsidRPr="007B711E">
        <w:rPr>
          <w:spacing w:val="49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</w:t>
      </w:r>
      <w:r w:rsidRPr="007B711E">
        <w:rPr>
          <w:spacing w:val="-20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</w:p>
    <w:p w14:paraId="7569AA9E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2AEA8612">
          <v:shape id="docshape23" o:spid="_x0000_s1065" style="position:absolute;left:0;text-align:left;margin-left:85.5pt;margin-top:11.75pt;width:473.25pt;height:3.55pt;z-index:-15716352;mso-wrap-distance-left:0;mso-wrap-distance-right:0;mso-position-horizontal-relative:page" coordorigin="1238,304" coordsize="9937,0" path="m1238,304r9937,e" filled="f" strokecolor="#343434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2262780">
          <v:shape id="docshape24" o:spid="_x0000_s1064" type="#_x0000_t202" style="position:absolute;left:0;text-align:left;margin-left:315.25pt;margin-top:33.45pt;width:226.6pt;height:33.15pt;z-index:-15715840;mso-wrap-distance-left:0;mso-wrap-distance-right:0;mso-position-horizontal-relative:page" filled="f" strokecolor="#181818" strokeweight=".25403mm">
            <v:textbox style="mso-next-textbox:#docshape24" inset="0,0,0,0">
              <w:txbxContent>
                <w:p w14:paraId="694F1728" w14:textId="77777777" w:rsidR="003173B8" w:rsidRPr="001C2C75" w:rsidRDefault="002C32A2">
                  <w:pPr>
                    <w:pStyle w:val="a3"/>
                    <w:spacing w:line="235" w:lineRule="auto"/>
                    <w:ind w:left="975" w:right="36" w:firstLine="545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C2C7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ведения об </w:t>
                  </w:r>
                  <w:r w:rsidRPr="001C2C7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ой</w:t>
                  </w:r>
                  <w:r w:rsidRPr="001C2C75">
                    <w:rPr>
                      <w:rFonts w:ascii="Courier New" w:hAnsi="Courier New" w:cs="Courier New"/>
                      <w:spacing w:val="-9"/>
                      <w:sz w:val="22"/>
                      <w:szCs w:val="22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55CFB330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D1FF516" w14:textId="77777777" w:rsidR="007128C8" w:rsidRPr="007B711E" w:rsidRDefault="007128C8" w:rsidP="00BB72AD">
      <w:pPr>
        <w:pStyle w:val="a3"/>
        <w:ind w:firstLine="709"/>
        <w:jc w:val="right"/>
        <w:rPr>
          <w:w w:val="95"/>
          <w:sz w:val="24"/>
          <w:szCs w:val="24"/>
        </w:rPr>
      </w:pPr>
    </w:p>
    <w:p w14:paraId="1BAE13A3" w14:textId="38C4554C" w:rsidR="00C54C56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w w:val="95"/>
          <w:sz w:val="22"/>
          <w:szCs w:val="22"/>
        </w:rPr>
        <w:t xml:space="preserve">Приложение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 xml:space="preserve">4 </w:t>
      </w:r>
      <w:r w:rsidRPr="007B711E">
        <w:rPr>
          <w:sz w:val="22"/>
          <w:szCs w:val="22"/>
        </w:rPr>
        <w:t xml:space="preserve">к Административному регламенту </w:t>
      </w:r>
    </w:p>
    <w:p w14:paraId="3027B4DD" w14:textId="3AEFC6E5" w:rsidR="003173B8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о</w:t>
      </w:r>
      <w:r w:rsidRPr="007B711E">
        <w:rPr>
          <w:spacing w:val="-11"/>
          <w:sz w:val="22"/>
          <w:szCs w:val="22"/>
        </w:rPr>
        <w:t xml:space="preserve"> </w:t>
      </w:r>
      <w:r w:rsidRPr="007B711E">
        <w:rPr>
          <w:sz w:val="22"/>
          <w:szCs w:val="22"/>
        </w:rPr>
        <w:t>предоставлению</w:t>
      </w:r>
      <w:r w:rsidRPr="007B711E">
        <w:rPr>
          <w:spacing w:val="-16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73"/>
          <w:sz w:val="22"/>
          <w:szCs w:val="22"/>
        </w:rPr>
        <w:t xml:space="preserve"> </w:t>
      </w:r>
      <w:r w:rsidRPr="007B711E">
        <w:rPr>
          <w:spacing w:val="-2"/>
          <w:w w:val="95"/>
          <w:sz w:val="22"/>
          <w:szCs w:val="22"/>
        </w:rPr>
        <w:t>услуги</w:t>
      </w:r>
    </w:p>
    <w:p w14:paraId="7E523CA7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3EDBF9D" w14:textId="77777777" w:rsidR="003173B8" w:rsidRPr="007B711E" w:rsidRDefault="002C32A2" w:rsidP="00BB72AD">
      <w:pPr>
        <w:pStyle w:val="2"/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Форма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я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е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</w:t>
      </w:r>
    </w:p>
    <w:p w14:paraId="42DCC812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0CC60D81">
          <v:shape id="docshape25" o:spid="_x0000_s1063" style="position:absolute;left:0;text-align:left;margin-left:134.15pt;margin-top:17.75pt;width:363.9pt;height:.1pt;z-index:-15715328;mso-wrap-distance-left:0;mso-wrap-distance-right:0;mso-position-horizontal-relative:page" coordorigin="2683,355" coordsize="7278,0" path="m2683,355r7278,e" filled="f" strokeweight=".25403mm">
            <v:path arrowok="t"/>
            <w10:wrap type="topAndBottom" anchorx="page"/>
          </v:shape>
        </w:pict>
      </w:r>
    </w:p>
    <w:p w14:paraId="2AF432CE" w14:textId="78436A28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105"/>
          <w:sz w:val="24"/>
          <w:szCs w:val="24"/>
        </w:rPr>
        <w:t>(наи</w:t>
      </w:r>
      <w:r w:rsidR="00C54C56" w:rsidRPr="007B711E">
        <w:rPr>
          <w:i/>
          <w:w w:val="105"/>
          <w:sz w:val="24"/>
          <w:szCs w:val="24"/>
        </w:rPr>
        <w:t>м</w:t>
      </w:r>
      <w:r w:rsidRPr="007B711E">
        <w:rPr>
          <w:i/>
          <w:w w:val="105"/>
          <w:sz w:val="24"/>
          <w:szCs w:val="24"/>
        </w:rPr>
        <w:t>енование</w:t>
      </w:r>
      <w:r w:rsidRPr="007B711E">
        <w:rPr>
          <w:i/>
          <w:spacing w:val="-6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уполномоченного</w:t>
      </w:r>
      <w:r w:rsidRPr="007B711E">
        <w:rPr>
          <w:i/>
          <w:spacing w:val="-11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органа</w:t>
      </w:r>
      <w:r w:rsidRPr="007B711E">
        <w:rPr>
          <w:i/>
          <w:spacing w:val="-10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местного</w:t>
      </w:r>
      <w:r w:rsidRPr="007B711E">
        <w:rPr>
          <w:i/>
          <w:spacing w:val="-2"/>
          <w:w w:val="105"/>
          <w:sz w:val="24"/>
          <w:szCs w:val="24"/>
        </w:rPr>
        <w:t xml:space="preserve"> самоуправления)</w:t>
      </w:r>
    </w:p>
    <w:p w14:paraId="754DE19F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47D59A54" w14:textId="77777777" w:rsidR="003173B8" w:rsidRPr="007B711E" w:rsidRDefault="002C32A2" w:rsidP="00610833">
      <w:pPr>
        <w:pStyle w:val="a3"/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 xml:space="preserve">Кому: </w:t>
      </w:r>
      <w:r w:rsidRPr="007B711E">
        <w:rPr>
          <w:sz w:val="24"/>
          <w:szCs w:val="24"/>
          <w:u w:val="single" w:color="131313"/>
        </w:rPr>
        <w:tab/>
      </w:r>
    </w:p>
    <w:p w14:paraId="688E753C" w14:textId="77777777" w:rsidR="003173B8" w:rsidRPr="007B711E" w:rsidRDefault="002C32A2" w:rsidP="00610833">
      <w:pPr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Контактны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данные:</w:t>
      </w:r>
      <w:r w:rsidRPr="007B711E">
        <w:rPr>
          <w:spacing w:val="41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080808"/>
        </w:rPr>
        <w:tab/>
      </w:r>
    </w:p>
    <w:p w14:paraId="3C346E24" w14:textId="0182182E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27231C5" w14:textId="77777777" w:rsidR="003173B8" w:rsidRPr="007B711E" w:rsidRDefault="002C32A2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РЕШЕНИЕ</w:t>
      </w:r>
    </w:p>
    <w:p w14:paraId="31EC327A" w14:textId="77777777" w:rsidR="003173B8" w:rsidRPr="007B711E" w:rsidRDefault="002C32A2" w:rsidP="00BB72AD">
      <w:pPr>
        <w:pStyle w:val="a3"/>
        <w:ind w:firstLine="709"/>
        <w:jc w:val="right"/>
        <w:rPr>
          <w:sz w:val="24"/>
          <w:szCs w:val="24"/>
        </w:rPr>
      </w:pPr>
      <w:r w:rsidRPr="007B711E">
        <w:rPr>
          <w:sz w:val="24"/>
          <w:szCs w:val="24"/>
        </w:rPr>
        <w:t>об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е</w:t>
      </w:r>
      <w:r w:rsidRPr="007B711E">
        <w:rPr>
          <w:spacing w:val="1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</w:t>
      </w:r>
    </w:p>
    <w:p w14:paraId="4D5938FA" w14:textId="79E80A35" w:rsidR="003173B8" w:rsidRPr="007B711E" w:rsidRDefault="003E109D" w:rsidP="00BB72AD">
      <w:pPr>
        <w:pStyle w:val="a3"/>
        <w:tabs>
          <w:tab w:val="left" w:pos="1801"/>
          <w:tab w:val="left" w:pos="3902"/>
        </w:tabs>
        <w:ind w:firstLine="709"/>
        <w:jc w:val="right"/>
        <w:rPr>
          <w:sz w:val="24"/>
          <w:szCs w:val="24"/>
        </w:rPr>
      </w:pPr>
      <w:r w:rsidRPr="007B711E">
        <w:rPr>
          <w:sz w:val="24"/>
          <w:szCs w:val="24"/>
        </w:rPr>
        <w:t>№</w:t>
      </w:r>
      <w:r w:rsidR="002C32A2" w:rsidRPr="007B711E">
        <w:rPr>
          <w:sz w:val="24"/>
          <w:szCs w:val="24"/>
          <w:u w:val="single" w:color="343434"/>
        </w:rPr>
        <w:tab/>
      </w:r>
      <w:r w:rsidR="002C32A2" w:rsidRPr="007B711E">
        <w:rPr>
          <w:sz w:val="24"/>
          <w:szCs w:val="24"/>
        </w:rPr>
        <w:t xml:space="preserve">от </w:t>
      </w:r>
      <w:r w:rsidR="002C32A2" w:rsidRPr="007B711E">
        <w:rPr>
          <w:sz w:val="24"/>
          <w:szCs w:val="24"/>
          <w:u w:val="single" w:color="343434"/>
        </w:rPr>
        <w:tab/>
      </w:r>
    </w:p>
    <w:p w14:paraId="72EBB3A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91911F9" w14:textId="77777777" w:rsidR="00610833" w:rsidRPr="007B711E" w:rsidRDefault="002C32A2" w:rsidP="00610833">
      <w:pPr>
        <w:pStyle w:val="a3"/>
        <w:tabs>
          <w:tab w:val="left" w:pos="9356"/>
        </w:tabs>
        <w:ind w:firstLine="709"/>
        <w:jc w:val="both"/>
        <w:rPr>
          <w:sz w:val="24"/>
          <w:szCs w:val="24"/>
          <w:u w:val="single" w:color="343434"/>
        </w:rPr>
      </w:pPr>
      <w:r w:rsidRPr="007B711E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Pr="007B711E">
        <w:rPr>
          <w:spacing w:val="-1"/>
          <w:sz w:val="24"/>
          <w:szCs w:val="24"/>
        </w:rPr>
        <w:t xml:space="preserve"> </w:t>
      </w:r>
      <w:r w:rsidRPr="007B711E">
        <w:rPr>
          <w:sz w:val="24"/>
          <w:szCs w:val="24"/>
        </w:rPr>
        <w:t>муниципальной</w:t>
      </w:r>
      <w:r w:rsidRPr="007B711E">
        <w:rPr>
          <w:spacing w:val="15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ственности,</w:t>
      </w:r>
      <w:r w:rsidRPr="007B711E">
        <w:rPr>
          <w:spacing w:val="-13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9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ых участков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бличног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»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т</w:t>
      </w:r>
      <w:r w:rsidRPr="007B711E">
        <w:rPr>
          <w:spacing w:val="112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</w:p>
    <w:p w14:paraId="4FD926A6" w14:textId="41D33DD2" w:rsidR="00610833" w:rsidRPr="007B711E" w:rsidRDefault="002C32A2" w:rsidP="00610833">
      <w:pPr>
        <w:pStyle w:val="a3"/>
        <w:tabs>
          <w:tab w:val="left" w:pos="2694"/>
        </w:tabs>
        <w:jc w:val="both"/>
        <w:rPr>
          <w:spacing w:val="44"/>
          <w:sz w:val="24"/>
          <w:szCs w:val="24"/>
        </w:rPr>
      </w:pP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№</w:t>
      </w:r>
      <w:r w:rsidRPr="007B711E">
        <w:rPr>
          <w:sz w:val="24"/>
          <w:szCs w:val="24"/>
          <w:u w:val="single" w:color="343434"/>
        </w:rPr>
        <w:tab/>
      </w:r>
      <w:r w:rsidRPr="007B711E">
        <w:rPr>
          <w:sz w:val="24"/>
          <w:szCs w:val="24"/>
        </w:rPr>
        <w:t>и приложенных к нему документов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 основании</w:t>
      </w:r>
      <w:r w:rsidRPr="007B711E">
        <w:rPr>
          <w:spacing w:val="44"/>
          <w:sz w:val="24"/>
          <w:szCs w:val="24"/>
        </w:rPr>
        <w:t xml:space="preserve"> </w:t>
      </w:r>
    </w:p>
    <w:p w14:paraId="01E68C92" w14:textId="388E8D8D" w:rsidR="003173B8" w:rsidRPr="007B711E" w:rsidRDefault="002C32A2" w:rsidP="00610833">
      <w:pPr>
        <w:pStyle w:val="a3"/>
        <w:tabs>
          <w:tab w:val="left" w:pos="1560"/>
          <w:tab w:val="left" w:pos="1039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04AB7C95" w14:textId="76E64C36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2500C397">
          <v:shape id="docshape26" o:spid="_x0000_s1062" style="position:absolute;left:0;text-align:left;margin-left:428.8pt;margin-top:1.15pt;width:127.7pt;height:3.55pt;flip:y;z-index:-15714816;mso-wrap-distance-left:0;mso-wrap-distance-right:0;mso-position-horizontal-relative:page" coordorigin="8036,304" coordsize="3226,0" path="m8036,304r3226,e" filled="f" strokeweight=".25403mm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ook w:val="01E0" w:firstRow="1" w:lastRow="1" w:firstColumn="1" w:lastColumn="1" w:noHBand="0" w:noVBand="0"/>
      </w:tblPr>
      <w:tblGrid>
        <w:gridCol w:w="1831"/>
        <w:gridCol w:w="5834"/>
        <w:gridCol w:w="1983"/>
      </w:tblGrid>
      <w:tr w:rsidR="003173B8" w:rsidRPr="007B711E" w14:paraId="1D02BEFC" w14:textId="77777777" w:rsidTr="00AE3313">
        <w:trPr>
          <w:trHeight w:val="20"/>
        </w:trPr>
        <w:tc>
          <w:tcPr>
            <w:tcW w:w="0" w:type="auto"/>
          </w:tcPr>
          <w:p w14:paraId="41D714CE" w14:textId="0976883D" w:rsidR="003173B8" w:rsidRPr="007B711E" w:rsidRDefault="003E109D" w:rsidP="00610833">
            <w:pPr>
              <w:pStyle w:val="TableParagraph"/>
              <w:ind w:firstLine="142"/>
              <w:jc w:val="center"/>
            </w:pPr>
            <w:r w:rsidRPr="007B711E">
              <w:rPr>
                <w:spacing w:val="-10"/>
              </w:rPr>
              <w:t>№</w:t>
            </w:r>
            <w:r w:rsidR="002C32A2" w:rsidRPr="007B711E">
              <w:rPr>
                <w:spacing w:val="-2"/>
                <w:w w:val="95"/>
              </w:rPr>
              <w:t>пункта</w:t>
            </w:r>
          </w:p>
          <w:p w14:paraId="78DED41D" w14:textId="602446C6" w:rsidR="003173B8" w:rsidRPr="007B711E" w:rsidRDefault="00610833" w:rsidP="00610833">
            <w:pPr>
              <w:pStyle w:val="TableParagraph"/>
              <w:ind w:firstLine="142"/>
              <w:jc w:val="center"/>
            </w:pPr>
            <w:r w:rsidRPr="007B711E">
              <w:rPr>
                <w:spacing w:val="-2"/>
              </w:rPr>
              <w:t>административного</w:t>
            </w:r>
          </w:p>
          <w:p w14:paraId="177C5FAA" w14:textId="6ABC145C" w:rsidR="003173B8" w:rsidRPr="007B711E" w:rsidRDefault="002C32A2" w:rsidP="00610833">
            <w:pPr>
              <w:pStyle w:val="TableParagraph"/>
              <w:ind w:firstLine="142"/>
              <w:jc w:val="center"/>
            </w:pPr>
            <w:r w:rsidRPr="007B711E">
              <w:rPr>
                <w:spacing w:val="-2"/>
                <w:w w:val="95"/>
              </w:rPr>
              <w:t>регламен</w:t>
            </w:r>
            <w:r w:rsidRPr="007B711E">
              <w:rPr>
                <w:spacing w:val="-6"/>
              </w:rPr>
              <w:t>та</w:t>
            </w:r>
          </w:p>
        </w:tc>
        <w:tc>
          <w:tcPr>
            <w:tcW w:w="0" w:type="auto"/>
          </w:tcPr>
          <w:p w14:paraId="196EAB71" w14:textId="77777777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t>Наименование</w:t>
            </w:r>
            <w:r w:rsidRPr="007B711E">
              <w:rPr>
                <w:spacing w:val="-7"/>
              </w:rPr>
              <w:t xml:space="preserve"> </w:t>
            </w:r>
            <w:r w:rsidRPr="007B711E">
              <w:t>основания</w:t>
            </w:r>
            <w:r w:rsidRPr="007B711E">
              <w:rPr>
                <w:spacing w:val="-6"/>
              </w:rPr>
              <w:t xml:space="preserve"> </w:t>
            </w:r>
            <w:r w:rsidRPr="007B711E">
              <w:t>для</w:t>
            </w:r>
            <w:r w:rsidRPr="007B711E">
              <w:rPr>
                <w:spacing w:val="-15"/>
              </w:rPr>
              <w:t xml:space="preserve"> </w:t>
            </w:r>
            <w:r w:rsidRPr="007B711E">
              <w:t>отказа</w:t>
            </w:r>
            <w:r w:rsidRPr="007B711E">
              <w:rPr>
                <w:spacing w:val="-11"/>
              </w:rPr>
              <w:t xml:space="preserve"> </w:t>
            </w:r>
            <w:r w:rsidRPr="007B711E">
              <w:t>в соответствии с единым стандартом</w:t>
            </w:r>
          </w:p>
        </w:tc>
        <w:tc>
          <w:tcPr>
            <w:tcW w:w="0" w:type="auto"/>
          </w:tcPr>
          <w:p w14:paraId="45B3C7BF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t>Разъяснение</w:t>
            </w:r>
            <w:r w:rsidRPr="007B711E">
              <w:rPr>
                <w:spacing w:val="-9"/>
              </w:rPr>
              <w:t xml:space="preserve"> </w:t>
            </w:r>
            <w:r w:rsidRPr="007B711E">
              <w:t>причин</w:t>
            </w:r>
            <w:r w:rsidRPr="007B711E">
              <w:rPr>
                <w:spacing w:val="-11"/>
              </w:rPr>
              <w:t xml:space="preserve"> </w:t>
            </w:r>
            <w:r w:rsidRPr="007B711E">
              <w:t>отказа</w:t>
            </w:r>
            <w:r w:rsidRPr="007B711E">
              <w:rPr>
                <w:spacing w:val="-12"/>
              </w:rPr>
              <w:t xml:space="preserve"> </w:t>
            </w:r>
            <w:r w:rsidRPr="007B711E">
              <w:t>в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предоставлении </w:t>
            </w:r>
            <w:r w:rsidRPr="007B711E">
              <w:rPr>
                <w:spacing w:val="-2"/>
              </w:rPr>
              <w:t>услуги</w:t>
            </w:r>
          </w:p>
        </w:tc>
      </w:tr>
      <w:tr w:rsidR="003173B8" w:rsidRPr="007B711E" w14:paraId="0E7BEB41" w14:textId="77777777" w:rsidTr="00AE3313">
        <w:trPr>
          <w:trHeight w:val="20"/>
        </w:trPr>
        <w:tc>
          <w:tcPr>
            <w:tcW w:w="0" w:type="auto"/>
          </w:tcPr>
          <w:p w14:paraId="0D657FCC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1</w:t>
            </w:r>
          </w:p>
        </w:tc>
        <w:tc>
          <w:tcPr>
            <w:tcW w:w="0" w:type="auto"/>
          </w:tcPr>
          <w:p w14:paraId="09E47C12" w14:textId="77777777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t>Заявление</w:t>
            </w:r>
            <w:r w:rsidRPr="007B711E">
              <w:rPr>
                <w:spacing w:val="-11"/>
              </w:rPr>
              <w:t xml:space="preserve"> </w:t>
            </w:r>
            <w:r w:rsidRPr="007B711E">
              <w:t>подано</w:t>
            </w:r>
            <w:r w:rsidRPr="007B711E">
              <w:rPr>
                <w:spacing w:val="-9"/>
              </w:rPr>
              <w:t xml:space="preserve"> </w:t>
            </w:r>
            <w:r w:rsidRPr="007B711E">
              <w:t>с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нарушением </w:t>
            </w:r>
            <w:r w:rsidRPr="007B711E">
              <w:rPr>
                <w:w w:val="95"/>
              </w:rPr>
              <w:t>требований,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установленных</w:t>
            </w:r>
            <w:r w:rsidRPr="007B711E">
              <w:rPr>
                <w:spacing w:val="1"/>
              </w:rPr>
              <w:t xml:space="preserve"> </w:t>
            </w:r>
            <w:r w:rsidRPr="007B711E">
              <w:rPr>
                <w:w w:val="95"/>
              </w:rPr>
              <w:t xml:space="preserve">пунктом </w:t>
            </w:r>
            <w:r w:rsidRPr="007B711E">
              <w:t>3</w:t>
            </w:r>
            <w:r w:rsidRPr="007B711E">
              <w:rPr>
                <w:spacing w:val="-10"/>
              </w:rPr>
              <w:t xml:space="preserve"> </w:t>
            </w:r>
            <w:r w:rsidRPr="007B711E">
              <w:t>Правил</w:t>
            </w:r>
            <w:r w:rsidRPr="007B711E">
              <w:rPr>
                <w:spacing w:val="-3"/>
              </w:rPr>
              <w:t xml:space="preserve"> </w:t>
            </w:r>
            <w:r w:rsidRPr="007B711E">
              <w:t xml:space="preserve">выдачи разрешений на использование земель или </w:t>
            </w:r>
            <w:r w:rsidRPr="007B711E">
              <w:rPr>
                <w:spacing w:val="-2"/>
              </w:rPr>
              <w:t>земельного</w:t>
            </w:r>
            <w:r w:rsidRPr="007B711E">
              <w:rPr>
                <w:spacing w:val="-5"/>
              </w:rPr>
              <w:t xml:space="preserve"> </w:t>
            </w:r>
            <w:r w:rsidRPr="007B711E">
              <w:rPr>
                <w:spacing w:val="-2"/>
              </w:rPr>
              <w:t>участка,</w:t>
            </w:r>
            <w:r w:rsidRPr="007B711E">
              <w:rPr>
                <w:spacing w:val="-9"/>
              </w:rPr>
              <w:t xml:space="preserve"> </w:t>
            </w:r>
            <w:r w:rsidRPr="007B711E">
              <w:rPr>
                <w:spacing w:val="-2"/>
              </w:rPr>
              <w:t>находящихс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2"/>
              </w:rPr>
              <w:t xml:space="preserve">в </w:t>
            </w:r>
            <w:r w:rsidRPr="007B711E">
              <w:t>государственной или муниципальной</w:t>
            </w:r>
            <w:r w:rsidRPr="007B711E">
              <w:rPr>
                <w:spacing w:val="-4"/>
              </w:rPr>
              <w:t xml:space="preserve"> </w:t>
            </w:r>
            <w:r w:rsidRPr="007B711E">
              <w:t>собственности, утвержденных постановлением Правительства</w:t>
            </w:r>
            <w:r w:rsidRPr="007B711E">
              <w:rPr>
                <w:spacing w:val="-5"/>
              </w:rPr>
              <w:t xml:space="preserve"> </w:t>
            </w:r>
            <w:r w:rsidRPr="007B711E">
              <w:t xml:space="preserve">Российской </w:t>
            </w:r>
            <w:r w:rsidRPr="007B711E">
              <w:lastRenderedPageBreak/>
              <w:t>Федерации от</w:t>
            </w:r>
            <w:r w:rsidRPr="007B711E">
              <w:rPr>
                <w:spacing w:val="-7"/>
              </w:rPr>
              <w:t xml:space="preserve"> </w:t>
            </w:r>
            <w:r w:rsidRPr="007B711E">
              <w:t>27</w:t>
            </w:r>
            <w:r w:rsidRPr="007B711E">
              <w:rPr>
                <w:spacing w:val="-8"/>
              </w:rPr>
              <w:t xml:space="preserve"> </w:t>
            </w:r>
            <w:r w:rsidRPr="007B711E">
              <w:t>ноября</w:t>
            </w:r>
            <w:r w:rsidRPr="007B711E">
              <w:rPr>
                <w:spacing w:val="-2"/>
              </w:rPr>
              <w:t xml:space="preserve"> </w:t>
            </w:r>
            <w:r w:rsidRPr="007B711E">
              <w:t>2014</w:t>
            </w:r>
            <w:r w:rsidRPr="007B711E">
              <w:rPr>
                <w:spacing w:val="-5"/>
              </w:rPr>
              <w:t xml:space="preserve"> </w:t>
            </w:r>
            <w:r w:rsidRPr="007B711E">
              <w:t>года</w:t>
            </w:r>
          </w:p>
          <w:p w14:paraId="1D78728B" w14:textId="184C03D4" w:rsidR="003173B8" w:rsidRPr="007B711E" w:rsidRDefault="003E109D" w:rsidP="00610833">
            <w:pPr>
              <w:pStyle w:val="TableParagraph"/>
              <w:ind w:firstLine="142"/>
            </w:pPr>
            <w:r w:rsidRPr="007B711E">
              <w:rPr>
                <w:w w:val="85"/>
              </w:rPr>
              <w:t>№</w:t>
            </w:r>
            <w:r w:rsidR="002C32A2" w:rsidRPr="007B711E">
              <w:rPr>
                <w:spacing w:val="-4"/>
                <w:w w:val="95"/>
              </w:rPr>
              <w:t>1244</w:t>
            </w:r>
          </w:p>
        </w:tc>
        <w:tc>
          <w:tcPr>
            <w:tcW w:w="0" w:type="auto"/>
          </w:tcPr>
          <w:p w14:paraId="30CEF439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lastRenderedPageBreak/>
              <w:t>Оказываются</w:t>
            </w:r>
            <w:r w:rsidRPr="007B711E">
              <w:rPr>
                <w:spacing w:val="11"/>
              </w:rPr>
              <w:t xml:space="preserve"> </w:t>
            </w:r>
            <w:r w:rsidRPr="007B711E">
              <w:rPr>
                <w:spacing w:val="-2"/>
                <w:w w:val="95"/>
              </w:rPr>
              <w:t>основания</w:t>
            </w:r>
            <w:r w:rsidRPr="007B711E">
              <w:rPr>
                <w:spacing w:val="12"/>
              </w:rPr>
              <w:t xml:space="preserve"> </w:t>
            </w:r>
            <w:r w:rsidRPr="007B711E">
              <w:rPr>
                <w:spacing w:val="-2"/>
                <w:w w:val="95"/>
              </w:rPr>
              <w:t>такого</w:t>
            </w:r>
            <w:r w:rsidRPr="007B711E"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6EAC20E3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32DEABCB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2</w:t>
            </w:r>
          </w:p>
        </w:tc>
        <w:tc>
          <w:tcPr>
            <w:tcW w:w="0" w:type="auto"/>
          </w:tcPr>
          <w:p w14:paraId="23715E12" w14:textId="12729A89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t>Заявление</w:t>
            </w:r>
            <w:r w:rsidRPr="007B711E">
              <w:rPr>
                <w:spacing w:val="-11"/>
              </w:rPr>
              <w:t xml:space="preserve"> </w:t>
            </w:r>
            <w:r w:rsidRPr="007B711E">
              <w:t>подано</w:t>
            </w:r>
            <w:r w:rsidRPr="007B711E">
              <w:rPr>
                <w:spacing w:val="-9"/>
              </w:rPr>
              <w:t xml:space="preserve"> </w:t>
            </w:r>
            <w:r w:rsidRPr="007B711E">
              <w:t>с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нарушением </w:t>
            </w:r>
            <w:r w:rsidRPr="007B711E">
              <w:rPr>
                <w:w w:val="95"/>
              </w:rPr>
              <w:t>требований,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установленных</w:t>
            </w:r>
            <w:r w:rsidRPr="007B711E">
              <w:rPr>
                <w:spacing w:val="1"/>
              </w:rPr>
              <w:t xml:space="preserve"> </w:t>
            </w:r>
            <w:r w:rsidRPr="007B711E">
              <w:rPr>
                <w:w w:val="95"/>
              </w:rPr>
              <w:t xml:space="preserve">пунктом </w:t>
            </w:r>
            <w:r w:rsidRPr="007B711E">
              <w:t>4</w:t>
            </w:r>
            <w:r w:rsidRPr="007B711E">
              <w:rPr>
                <w:spacing w:val="-12"/>
              </w:rPr>
              <w:t xml:space="preserve"> </w:t>
            </w:r>
            <w:r w:rsidRPr="007B711E">
              <w:t>Правил</w:t>
            </w:r>
            <w:r w:rsidRPr="007B711E">
              <w:rPr>
                <w:spacing w:val="-2"/>
              </w:rPr>
              <w:t xml:space="preserve"> </w:t>
            </w:r>
            <w:r w:rsidRPr="007B711E">
              <w:t xml:space="preserve">выдачи разрешений на использование земель или </w:t>
            </w:r>
            <w:r w:rsidRPr="007B711E">
              <w:rPr>
                <w:spacing w:val="-2"/>
              </w:rPr>
              <w:t>земельного</w:t>
            </w:r>
            <w:r w:rsidRPr="007B711E">
              <w:rPr>
                <w:spacing w:val="-5"/>
              </w:rPr>
              <w:t xml:space="preserve"> </w:t>
            </w:r>
            <w:r w:rsidRPr="007B711E">
              <w:rPr>
                <w:spacing w:val="-2"/>
              </w:rPr>
              <w:t>участка,</w:t>
            </w:r>
            <w:r w:rsidRPr="007B711E">
              <w:rPr>
                <w:spacing w:val="-9"/>
              </w:rPr>
              <w:t xml:space="preserve"> </w:t>
            </w:r>
            <w:r w:rsidRPr="007B711E">
              <w:rPr>
                <w:spacing w:val="-2"/>
              </w:rPr>
              <w:t>находящихс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2"/>
              </w:rPr>
              <w:t xml:space="preserve">в </w:t>
            </w:r>
            <w:r w:rsidRPr="007B711E">
              <w:t>государственной или муниципальной</w:t>
            </w:r>
            <w:r w:rsidRPr="007B711E">
              <w:rPr>
                <w:spacing w:val="-4"/>
              </w:rPr>
              <w:t xml:space="preserve"> </w:t>
            </w:r>
            <w:r w:rsidRPr="007B711E">
              <w:t>собственности, у</w:t>
            </w:r>
            <w:r w:rsidR="00610833" w:rsidRPr="007B711E">
              <w:t>т</w:t>
            </w:r>
            <w:r w:rsidRPr="007B711E">
              <w:t>вержденных постановлением Правительства</w:t>
            </w:r>
            <w:r w:rsidRPr="007B711E">
              <w:rPr>
                <w:spacing w:val="-5"/>
              </w:rPr>
              <w:t xml:space="preserve"> </w:t>
            </w:r>
            <w:r w:rsidRPr="007B711E">
              <w:t>Российской Федерации от</w:t>
            </w:r>
            <w:r w:rsidRPr="007B711E">
              <w:rPr>
                <w:spacing w:val="-7"/>
              </w:rPr>
              <w:t xml:space="preserve"> </w:t>
            </w:r>
            <w:r w:rsidRPr="007B711E">
              <w:t>27</w:t>
            </w:r>
            <w:r w:rsidRPr="007B711E">
              <w:rPr>
                <w:spacing w:val="-8"/>
              </w:rPr>
              <w:t xml:space="preserve"> </w:t>
            </w:r>
            <w:r w:rsidRPr="007B711E">
              <w:t>ноября 2014</w:t>
            </w:r>
            <w:r w:rsidRPr="007B711E">
              <w:rPr>
                <w:spacing w:val="-5"/>
              </w:rPr>
              <w:t xml:space="preserve"> </w:t>
            </w:r>
            <w:r w:rsidRPr="007B711E">
              <w:t>года</w:t>
            </w:r>
          </w:p>
          <w:p w14:paraId="4F328B6A" w14:textId="066F1EBF" w:rsidR="003173B8" w:rsidRPr="007B711E" w:rsidRDefault="003E109D" w:rsidP="00610833">
            <w:pPr>
              <w:pStyle w:val="TableParagraph"/>
              <w:ind w:firstLine="142"/>
            </w:pPr>
            <w:r w:rsidRPr="007B711E">
              <w:rPr>
                <w:w w:val="85"/>
              </w:rPr>
              <w:t>№</w:t>
            </w:r>
            <w:r w:rsidR="002C32A2" w:rsidRPr="007B711E">
              <w:rPr>
                <w:spacing w:val="-4"/>
                <w:w w:val="95"/>
              </w:rPr>
              <w:t>1244</w:t>
            </w:r>
          </w:p>
        </w:tc>
        <w:tc>
          <w:tcPr>
            <w:tcW w:w="0" w:type="auto"/>
          </w:tcPr>
          <w:p w14:paraId="611B4828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>Оказываются</w:t>
            </w:r>
            <w:r w:rsidRPr="007B711E">
              <w:rPr>
                <w:spacing w:val="11"/>
              </w:rPr>
              <w:t xml:space="preserve"> </w:t>
            </w:r>
            <w:r w:rsidRPr="007B711E">
              <w:rPr>
                <w:spacing w:val="-2"/>
                <w:w w:val="95"/>
              </w:rPr>
              <w:t>основания</w:t>
            </w:r>
            <w:r w:rsidRPr="007B711E">
              <w:rPr>
                <w:spacing w:val="12"/>
              </w:rPr>
              <w:t xml:space="preserve"> </w:t>
            </w:r>
            <w:r w:rsidRPr="007B711E">
              <w:rPr>
                <w:spacing w:val="-2"/>
                <w:w w:val="95"/>
              </w:rPr>
              <w:t>такого</w:t>
            </w:r>
            <w:r w:rsidRPr="007B711E"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3FCD7E59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5C76960E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3</w:t>
            </w:r>
          </w:p>
        </w:tc>
        <w:tc>
          <w:tcPr>
            <w:tcW w:w="0" w:type="auto"/>
          </w:tcPr>
          <w:p w14:paraId="4C677F03" w14:textId="77777777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t>В</w:t>
            </w:r>
            <w:r w:rsidRPr="007B711E">
              <w:rPr>
                <w:spacing w:val="-2"/>
              </w:rPr>
              <w:t xml:space="preserve"> </w:t>
            </w:r>
            <w:r w:rsidRPr="007B711E">
              <w:t>заявлении указаны цели использования земель или земельного участка</w:t>
            </w:r>
            <w:r w:rsidRPr="007B711E">
              <w:rPr>
                <w:spacing w:val="-3"/>
              </w:rPr>
              <w:t xml:space="preserve"> </w:t>
            </w:r>
            <w:r w:rsidRPr="007B711E">
              <w:t>или</w:t>
            </w:r>
            <w:r w:rsidRPr="007B711E">
              <w:rPr>
                <w:spacing w:val="-13"/>
              </w:rPr>
              <w:t xml:space="preserve"> </w:t>
            </w:r>
            <w:r w:rsidRPr="007B711E">
              <w:t xml:space="preserve">объекты, </w:t>
            </w:r>
            <w:r w:rsidRPr="007B711E">
              <w:rPr>
                <w:w w:val="95"/>
              </w:rPr>
              <w:t>предполагаемые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>к размещению,</w:t>
            </w:r>
            <w:r w:rsidRPr="007B711E">
              <w:rPr>
                <w:spacing w:val="38"/>
              </w:rPr>
              <w:t xml:space="preserve"> </w:t>
            </w:r>
            <w:r w:rsidRPr="007B711E">
              <w:rPr>
                <w:w w:val="95"/>
              </w:rPr>
              <w:t>не предусмотренные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пунктом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w w:val="95"/>
              </w:rPr>
              <w:t>1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>статьи</w:t>
            </w:r>
          </w:p>
          <w:p w14:paraId="39806D75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39.34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w w:val="95"/>
              </w:rPr>
              <w:t>Земельного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>кодекса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spacing w:val="-5"/>
                <w:w w:val="95"/>
              </w:rPr>
              <w:t>РФ</w:t>
            </w:r>
          </w:p>
        </w:tc>
        <w:tc>
          <w:tcPr>
            <w:tcW w:w="0" w:type="auto"/>
          </w:tcPr>
          <w:p w14:paraId="0EF3F367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15489165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4975048F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4</w:t>
            </w:r>
          </w:p>
        </w:tc>
        <w:tc>
          <w:tcPr>
            <w:tcW w:w="0" w:type="auto"/>
          </w:tcPr>
          <w:p w14:paraId="293CAED4" w14:textId="77777777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rPr>
                <w:w w:val="95"/>
              </w:rPr>
              <w:t>В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заявлении указан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редполагаемый </w:t>
            </w:r>
            <w:r w:rsidRPr="007B711E">
              <w:t>срок</w:t>
            </w:r>
            <w:r w:rsidRPr="007B711E">
              <w:rPr>
                <w:spacing w:val="-16"/>
              </w:rPr>
              <w:t xml:space="preserve"> </w:t>
            </w:r>
            <w:r w:rsidRPr="007B711E">
              <w:t>размещения</w:t>
            </w:r>
            <w:r w:rsidRPr="007B711E">
              <w:rPr>
                <w:spacing w:val="-9"/>
              </w:rPr>
              <w:t xml:space="preserve"> </w:t>
            </w:r>
            <w:r w:rsidRPr="007B711E">
              <w:t>объекта,</w:t>
            </w:r>
            <w:r w:rsidRPr="007B711E">
              <w:rPr>
                <w:spacing w:val="-13"/>
              </w:rPr>
              <w:t xml:space="preserve"> </w:t>
            </w:r>
            <w:r w:rsidRPr="007B711E">
              <w:t>который превышает установленный максимальный</w:t>
            </w:r>
            <w:r w:rsidRPr="007B711E">
              <w:rPr>
                <w:spacing w:val="-5"/>
              </w:rPr>
              <w:t xml:space="preserve"> </w:t>
            </w:r>
            <w:r w:rsidRPr="007B711E">
              <w:t>срок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размещения </w:t>
            </w:r>
            <w:r w:rsidRPr="007B711E">
              <w:rPr>
                <w:spacing w:val="-2"/>
              </w:rPr>
              <w:t>объекта</w:t>
            </w:r>
          </w:p>
        </w:tc>
        <w:tc>
          <w:tcPr>
            <w:tcW w:w="0" w:type="auto"/>
          </w:tcPr>
          <w:p w14:paraId="180BBC6E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64220370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1BFE8378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5</w:t>
            </w:r>
          </w:p>
        </w:tc>
        <w:tc>
          <w:tcPr>
            <w:tcW w:w="0" w:type="auto"/>
          </w:tcPr>
          <w:p w14:paraId="6641A440" w14:textId="5A0C0A0D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rPr>
                <w:w w:val="90"/>
              </w:rPr>
              <w:t>Земельный</w:t>
            </w:r>
            <w:r w:rsidRPr="007B711E">
              <w:rPr>
                <w:spacing w:val="49"/>
              </w:rPr>
              <w:t xml:space="preserve"> </w:t>
            </w:r>
            <w:r w:rsidRPr="007B711E">
              <w:rPr>
                <w:w w:val="90"/>
              </w:rPr>
              <w:t>участок,</w:t>
            </w:r>
            <w:r w:rsidRPr="007B711E">
              <w:rPr>
                <w:spacing w:val="31"/>
              </w:rPr>
              <w:t xml:space="preserve"> </w:t>
            </w:r>
            <w:r w:rsidRPr="007B711E">
              <w:rPr>
                <w:spacing w:val="-5"/>
                <w:w w:val="90"/>
              </w:rPr>
              <w:t>на</w:t>
            </w:r>
            <w:r w:rsidR="00610833" w:rsidRPr="007B711E">
              <w:rPr>
                <w:spacing w:val="-5"/>
                <w:w w:val="90"/>
              </w:rPr>
              <w:t xml:space="preserve"> использование которого </w:t>
            </w:r>
            <w:r w:rsidRPr="007B711E">
              <w:t>испрашивается</w:t>
            </w:r>
            <w:r w:rsidRPr="007B711E">
              <w:rPr>
                <w:spacing w:val="-1"/>
              </w:rPr>
              <w:t xml:space="preserve"> </w:t>
            </w:r>
            <w:r w:rsidRPr="007B711E">
              <w:t xml:space="preserve">разрешение, </w:t>
            </w:r>
            <w:r w:rsidRPr="007B711E">
              <w:rPr>
                <w:w w:val="95"/>
              </w:rPr>
              <w:t>предоставлен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физическому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или </w:t>
            </w:r>
            <w:r w:rsidRPr="007B711E">
              <w:t>юридическому лицу</w:t>
            </w:r>
          </w:p>
        </w:tc>
        <w:tc>
          <w:tcPr>
            <w:tcW w:w="0" w:type="auto"/>
          </w:tcPr>
          <w:p w14:paraId="7F470F47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Указываютс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371FFB3D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07EAC837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6</w:t>
            </w:r>
          </w:p>
        </w:tc>
        <w:tc>
          <w:tcPr>
            <w:tcW w:w="0" w:type="auto"/>
          </w:tcPr>
          <w:p w14:paraId="54BAF570" w14:textId="36DE8F4E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rPr>
                <w:w w:val="95"/>
              </w:rPr>
              <w:t>На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>указанном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в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w w:val="95"/>
              </w:rPr>
              <w:t>заявлении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земельном </w:t>
            </w:r>
            <w:r w:rsidRPr="007B711E">
              <w:t>участке</w:t>
            </w:r>
            <w:r w:rsidRPr="007B711E">
              <w:rPr>
                <w:spacing w:val="-13"/>
              </w:rPr>
              <w:t xml:space="preserve"> </w:t>
            </w:r>
            <w:r w:rsidRPr="007B711E">
              <w:t>не</w:t>
            </w:r>
            <w:r w:rsidRPr="007B711E">
              <w:rPr>
                <w:spacing w:val="-15"/>
              </w:rPr>
              <w:t xml:space="preserve"> </w:t>
            </w:r>
            <w:r w:rsidRPr="007B711E">
              <w:t>допускается</w:t>
            </w:r>
            <w:r w:rsidRPr="007B711E">
              <w:rPr>
                <w:spacing w:val="-8"/>
              </w:rPr>
              <w:t xml:space="preserve"> </w:t>
            </w:r>
            <w:r w:rsidRPr="007B711E">
              <w:t>размещение объектов в</w:t>
            </w:r>
            <w:r w:rsidRPr="007B711E">
              <w:rPr>
                <w:spacing w:val="-5"/>
              </w:rPr>
              <w:t xml:space="preserve"> </w:t>
            </w:r>
            <w:r w:rsidRPr="007B711E">
              <w:t>связи с</w:t>
            </w:r>
            <w:r w:rsidRPr="007B711E">
              <w:rPr>
                <w:spacing w:val="-7"/>
              </w:rPr>
              <w:t xml:space="preserve"> </w:t>
            </w:r>
            <w:r w:rsidRPr="007B711E">
              <w:t>наличием пересечения</w:t>
            </w:r>
            <w:r w:rsidRPr="007B711E">
              <w:rPr>
                <w:spacing w:val="-1"/>
              </w:rPr>
              <w:t xml:space="preserve"> </w:t>
            </w:r>
            <w:r w:rsidRPr="007B711E">
              <w:t>земельного</w:t>
            </w:r>
            <w:r w:rsidRPr="007B711E">
              <w:rPr>
                <w:spacing w:val="-1"/>
              </w:rPr>
              <w:t xml:space="preserve"> </w:t>
            </w:r>
            <w:r w:rsidRPr="007B711E">
              <w:t>участка</w:t>
            </w:r>
            <w:r w:rsidRPr="007B711E">
              <w:rPr>
                <w:spacing w:val="-8"/>
              </w:rPr>
              <w:t xml:space="preserve"> </w:t>
            </w:r>
            <w:r w:rsidRPr="007B711E">
              <w:t>с зонами с</w:t>
            </w:r>
            <w:r w:rsidRPr="007B711E">
              <w:rPr>
                <w:spacing w:val="-10"/>
              </w:rPr>
              <w:t xml:space="preserve"> </w:t>
            </w:r>
            <w:r w:rsidRPr="007B711E">
              <w:t>особыми условиями</w:t>
            </w:r>
            <w:r w:rsidR="00610833" w:rsidRPr="007B711E">
              <w:t xml:space="preserve"> использования территории</w:t>
            </w:r>
          </w:p>
        </w:tc>
        <w:tc>
          <w:tcPr>
            <w:tcW w:w="0" w:type="auto"/>
          </w:tcPr>
          <w:p w14:paraId="2366BAFB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Указываютс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75424AB3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0" w:type="auto"/>
          </w:tcPr>
          <w:p w14:paraId="60F614A5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7</w:t>
            </w:r>
          </w:p>
        </w:tc>
        <w:tc>
          <w:tcPr>
            <w:tcW w:w="0" w:type="auto"/>
          </w:tcPr>
          <w:p w14:paraId="5B82F4B4" w14:textId="13CFA750" w:rsidR="003173B8" w:rsidRPr="007B711E" w:rsidRDefault="002C32A2" w:rsidP="00610833">
            <w:pPr>
              <w:pStyle w:val="TableParagraph"/>
              <w:ind w:firstLine="142"/>
              <w:jc w:val="both"/>
            </w:pPr>
            <w:r w:rsidRPr="007B711E">
              <w:t>К</w:t>
            </w:r>
            <w:r w:rsidRPr="007B711E">
              <w:rPr>
                <w:spacing w:val="-10"/>
              </w:rPr>
              <w:t xml:space="preserve"> </w:t>
            </w:r>
            <w:r w:rsidRPr="007B711E">
              <w:t>заявлению</w:t>
            </w:r>
            <w:r w:rsidRPr="007B711E">
              <w:rPr>
                <w:spacing w:val="-1"/>
              </w:rPr>
              <w:t xml:space="preserve"> </w:t>
            </w:r>
            <w:r w:rsidRPr="007B711E">
              <w:t>не</w:t>
            </w:r>
            <w:r w:rsidRPr="007B711E">
              <w:rPr>
                <w:spacing w:val="-12"/>
              </w:rPr>
              <w:t xml:space="preserve"> </w:t>
            </w:r>
            <w:r w:rsidRPr="007B711E">
              <w:t xml:space="preserve">приложена схема </w:t>
            </w:r>
            <w:r w:rsidRPr="007B711E">
              <w:rPr>
                <w:w w:val="95"/>
              </w:rPr>
              <w:t xml:space="preserve">границ земель или части земельного </w:t>
            </w:r>
            <w:r w:rsidRPr="007B711E">
              <w:t>участка на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кадастровом плане </w:t>
            </w:r>
            <w:r w:rsidRPr="007B711E">
              <w:rPr>
                <w:w w:val="95"/>
              </w:rPr>
              <w:t>территории,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которых</w:t>
            </w:r>
            <w:r w:rsidRPr="007B711E">
              <w:rPr>
                <w:spacing w:val="-5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ланируется </w:t>
            </w:r>
            <w:r w:rsidRPr="007B711E">
              <w:t>размещение объекта, предусмотренного</w:t>
            </w:r>
            <w:r w:rsidRPr="007B711E">
              <w:rPr>
                <w:spacing w:val="-14"/>
              </w:rPr>
              <w:t xml:space="preserve"> </w:t>
            </w:r>
            <w:r w:rsidRPr="007B711E">
              <w:t>перечнем, утвержденным постановлением Правительства</w:t>
            </w:r>
            <w:r w:rsidRPr="007B711E">
              <w:rPr>
                <w:spacing w:val="-5"/>
              </w:rPr>
              <w:t xml:space="preserve"> </w:t>
            </w:r>
            <w:r w:rsidRPr="007B711E">
              <w:t>Российской Федерации</w:t>
            </w:r>
            <w:r w:rsidRPr="007B711E">
              <w:rPr>
                <w:spacing w:val="-1"/>
              </w:rPr>
              <w:t xml:space="preserve"> </w:t>
            </w:r>
            <w:r w:rsidRPr="007B711E">
              <w:t>от</w:t>
            </w:r>
            <w:r w:rsidRPr="007B711E">
              <w:rPr>
                <w:spacing w:val="-13"/>
              </w:rPr>
              <w:t xml:space="preserve"> </w:t>
            </w:r>
            <w:r w:rsidRPr="007B711E">
              <w:t>3</w:t>
            </w:r>
            <w:r w:rsidRPr="007B711E">
              <w:rPr>
                <w:spacing w:val="-16"/>
              </w:rPr>
              <w:t xml:space="preserve"> </w:t>
            </w:r>
            <w:r w:rsidRPr="007B711E">
              <w:t>декабря</w:t>
            </w:r>
            <w:r w:rsidRPr="007B711E">
              <w:rPr>
                <w:spacing w:val="-6"/>
              </w:rPr>
              <w:t xml:space="preserve"> </w:t>
            </w:r>
            <w:r w:rsidRPr="007B711E">
              <w:t>2014</w:t>
            </w:r>
            <w:r w:rsidRPr="007B711E">
              <w:rPr>
                <w:spacing w:val="-11"/>
              </w:rPr>
              <w:t xml:space="preserve"> </w:t>
            </w:r>
            <w:r w:rsidRPr="007B711E">
              <w:t>г.</w:t>
            </w:r>
            <w:r w:rsidRPr="007B711E">
              <w:rPr>
                <w:spacing w:val="-16"/>
              </w:rPr>
              <w:t xml:space="preserve"> </w:t>
            </w:r>
            <w:r w:rsidR="003E109D" w:rsidRPr="007B711E">
              <w:t>№</w:t>
            </w:r>
            <w:r w:rsidRPr="007B711E">
              <w:t>1300</w:t>
            </w:r>
            <w:r w:rsidRPr="007B711E">
              <w:rPr>
                <w:spacing w:val="-4"/>
              </w:rPr>
              <w:t xml:space="preserve"> </w:t>
            </w:r>
            <w:r w:rsidRPr="007B711E">
              <w:t>«Об</w:t>
            </w:r>
            <w:r w:rsidRPr="007B711E">
              <w:rPr>
                <w:spacing w:val="-7"/>
              </w:rPr>
              <w:t xml:space="preserve"> </w:t>
            </w:r>
            <w:r w:rsidRPr="007B711E">
              <w:t>утверждении</w:t>
            </w:r>
            <w:r w:rsidRPr="007B711E">
              <w:rPr>
                <w:spacing w:val="-2"/>
              </w:rPr>
              <w:t xml:space="preserve"> </w:t>
            </w:r>
            <w:r w:rsidRPr="007B711E">
              <w:t>перечня видов</w:t>
            </w:r>
            <w:r w:rsidRPr="007B711E">
              <w:rPr>
                <w:spacing w:val="-3"/>
              </w:rPr>
              <w:t xml:space="preserve"> </w:t>
            </w:r>
            <w:r w:rsidRPr="007B711E">
              <w:t>объектов, размещение которых может осуществляться</w:t>
            </w:r>
            <w:r w:rsidRPr="007B711E">
              <w:rPr>
                <w:spacing w:val="-16"/>
              </w:rPr>
              <w:t xml:space="preserve"> </w:t>
            </w:r>
            <w:r w:rsidRPr="007B711E">
              <w:t>на землях</w:t>
            </w:r>
            <w:r w:rsidRPr="007B711E">
              <w:rPr>
                <w:spacing w:val="-5"/>
              </w:rPr>
              <w:t xml:space="preserve"> </w:t>
            </w:r>
            <w:r w:rsidRPr="007B711E">
              <w:t>или</w:t>
            </w:r>
            <w:r w:rsidRPr="007B711E">
              <w:rPr>
                <w:spacing w:val="-7"/>
              </w:rPr>
              <w:t xml:space="preserve"> </w:t>
            </w:r>
            <w:r w:rsidRPr="007B711E">
              <w:t xml:space="preserve">земельных участках, </w:t>
            </w:r>
            <w:r w:rsidRPr="007B711E">
              <w:rPr>
                <w:w w:val="95"/>
              </w:rPr>
              <w:t>находящихся в государственной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или</w:t>
            </w:r>
            <w:r w:rsidR="00C30F29" w:rsidRPr="007B711E">
              <w:rPr>
                <w:w w:val="95"/>
              </w:rPr>
              <w:t xml:space="preserve"> муниципальной</w:t>
            </w:r>
            <w:r w:rsidR="00C30F29" w:rsidRPr="007B711E">
              <w:rPr>
                <w:spacing w:val="40"/>
              </w:rPr>
              <w:t xml:space="preserve"> </w:t>
            </w:r>
            <w:r w:rsidR="00C30F29" w:rsidRPr="007B711E">
              <w:rPr>
                <w:w w:val="95"/>
              </w:rPr>
              <w:t>собственности, без предоставления</w:t>
            </w:r>
            <w:r w:rsidR="00C30F29" w:rsidRPr="007B711E">
              <w:rPr>
                <w:spacing w:val="-13"/>
                <w:w w:val="95"/>
              </w:rPr>
              <w:t xml:space="preserve"> </w:t>
            </w:r>
            <w:r w:rsidR="00C30F29" w:rsidRPr="007B711E">
              <w:rPr>
                <w:w w:val="95"/>
              </w:rPr>
              <w:t>земельных</w:t>
            </w:r>
            <w:r w:rsidR="00C30F29" w:rsidRPr="007B711E">
              <w:rPr>
                <w:spacing w:val="-6"/>
                <w:w w:val="95"/>
              </w:rPr>
              <w:t xml:space="preserve"> </w:t>
            </w:r>
            <w:r w:rsidR="00C30F29" w:rsidRPr="007B711E">
              <w:rPr>
                <w:w w:val="95"/>
              </w:rPr>
              <w:t xml:space="preserve">участков </w:t>
            </w:r>
            <w:r w:rsidR="00C30F29" w:rsidRPr="007B711E">
              <w:t>и</w:t>
            </w:r>
            <w:r w:rsidR="00C30F29" w:rsidRPr="007B711E">
              <w:rPr>
                <w:spacing w:val="-16"/>
              </w:rPr>
              <w:t xml:space="preserve"> </w:t>
            </w:r>
            <w:r w:rsidR="00C30F29" w:rsidRPr="007B711E">
              <w:t>установления</w:t>
            </w:r>
            <w:r w:rsidR="00C30F29" w:rsidRPr="007B711E">
              <w:rPr>
                <w:spacing w:val="-2"/>
              </w:rPr>
              <w:t xml:space="preserve"> </w:t>
            </w:r>
            <w:r w:rsidR="00C30F29" w:rsidRPr="007B711E">
              <w:t>сервитутов»,</w:t>
            </w:r>
            <w:r w:rsidR="00C30F29" w:rsidRPr="007B711E">
              <w:rPr>
                <w:spacing w:val="-6"/>
              </w:rPr>
              <w:t xml:space="preserve"> </w:t>
            </w:r>
            <w:r w:rsidR="00C30F29" w:rsidRPr="007B711E">
              <w:t>если предоставление</w:t>
            </w:r>
            <w:r w:rsidR="00C30F29" w:rsidRPr="007B711E">
              <w:rPr>
                <w:spacing w:val="-7"/>
              </w:rPr>
              <w:t xml:space="preserve"> </w:t>
            </w:r>
            <w:r w:rsidR="00C30F29" w:rsidRPr="007B711E">
              <w:t>такой схемы предусмотрено в</w:t>
            </w:r>
            <w:r w:rsidR="00C30F29" w:rsidRPr="007B711E">
              <w:rPr>
                <w:spacing w:val="-15"/>
              </w:rPr>
              <w:t xml:space="preserve"> </w:t>
            </w:r>
            <w:r w:rsidR="00C30F29" w:rsidRPr="007B711E">
              <w:t>соответствии с законом</w:t>
            </w:r>
            <w:r w:rsidR="00C30F29" w:rsidRPr="007B711E">
              <w:rPr>
                <w:spacing w:val="-11"/>
              </w:rPr>
              <w:t xml:space="preserve"> </w:t>
            </w:r>
            <w:r w:rsidR="00C30F29" w:rsidRPr="007B711E">
              <w:t>субъекта</w:t>
            </w:r>
            <w:r w:rsidR="00C30F29" w:rsidRPr="007B711E">
              <w:rPr>
                <w:spacing w:val="-3"/>
              </w:rPr>
              <w:t xml:space="preserve"> </w:t>
            </w:r>
            <w:r w:rsidR="00C30F29" w:rsidRPr="007B711E">
              <w:t xml:space="preserve">Российской </w:t>
            </w:r>
            <w:r w:rsidR="00C30F29" w:rsidRPr="007B711E">
              <w:rPr>
                <w:spacing w:val="-2"/>
              </w:rPr>
              <w:t>Федерации.</w:t>
            </w:r>
          </w:p>
        </w:tc>
        <w:tc>
          <w:tcPr>
            <w:tcW w:w="0" w:type="auto"/>
          </w:tcPr>
          <w:p w14:paraId="49F27368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>Оказываются</w:t>
            </w:r>
            <w:r w:rsidRPr="007B711E">
              <w:rPr>
                <w:spacing w:val="11"/>
              </w:rPr>
              <w:t xml:space="preserve"> </w:t>
            </w:r>
            <w:r w:rsidRPr="007B711E">
              <w:rPr>
                <w:spacing w:val="-2"/>
                <w:w w:val="95"/>
              </w:rPr>
              <w:t>основания</w:t>
            </w:r>
            <w:r w:rsidRPr="007B711E">
              <w:rPr>
                <w:spacing w:val="12"/>
              </w:rPr>
              <w:t xml:space="preserve"> </w:t>
            </w:r>
            <w:r w:rsidRPr="007B711E">
              <w:rPr>
                <w:spacing w:val="-2"/>
                <w:w w:val="95"/>
              </w:rPr>
              <w:t>такого</w:t>
            </w:r>
            <w:r w:rsidRPr="007B711E"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0CEA4F50" w14:textId="77777777" w:rsidTr="00AE3313">
        <w:trPr>
          <w:trHeight w:val="20"/>
        </w:trPr>
        <w:tc>
          <w:tcPr>
            <w:tcW w:w="0" w:type="auto"/>
          </w:tcPr>
          <w:p w14:paraId="4076588C" w14:textId="08BA48C0" w:rsidR="003173B8" w:rsidRPr="007B711E" w:rsidRDefault="00C30F29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</w:t>
            </w:r>
            <w:r w:rsidR="002C32A2" w:rsidRPr="007B711E">
              <w:rPr>
                <w:spacing w:val="-2"/>
              </w:rPr>
              <w:t>.19.8</w:t>
            </w:r>
          </w:p>
        </w:tc>
        <w:tc>
          <w:tcPr>
            <w:tcW w:w="0" w:type="auto"/>
          </w:tcPr>
          <w:p w14:paraId="172FD192" w14:textId="152970CE" w:rsidR="003173B8" w:rsidRPr="007B711E" w:rsidRDefault="002C32A2" w:rsidP="00C30F29">
            <w:pPr>
              <w:pStyle w:val="TableParagraph"/>
              <w:ind w:firstLine="142"/>
              <w:jc w:val="both"/>
            </w:pPr>
            <w:r w:rsidRPr="007B711E"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</w:t>
            </w:r>
            <w:r w:rsidR="003E109D" w:rsidRPr="007B711E">
              <w:t>№</w:t>
            </w:r>
            <w:r w:rsidRPr="007B711E">
              <w:t>1300 «Об утверждении перечня видов объектов, размещение которых может осуществляться на землях или земельных участках, находящихся</w:t>
            </w:r>
            <w:r w:rsidRPr="007B711E">
              <w:rPr>
                <w:spacing w:val="-8"/>
              </w:rPr>
              <w:t xml:space="preserve"> </w:t>
            </w:r>
            <w:r w:rsidRPr="007B711E">
              <w:t>в</w:t>
            </w:r>
            <w:r w:rsidRPr="007B711E">
              <w:rPr>
                <w:spacing w:val="-15"/>
              </w:rPr>
              <w:t xml:space="preserve"> </w:t>
            </w:r>
            <w:r w:rsidRPr="007B711E">
              <w:t>государственной</w:t>
            </w:r>
            <w:r w:rsidRPr="007B711E">
              <w:rPr>
                <w:spacing w:val="-15"/>
              </w:rPr>
              <w:t xml:space="preserve"> </w:t>
            </w:r>
            <w:r w:rsidRPr="007B711E">
              <w:t>или муниципальной</w:t>
            </w:r>
            <w:r w:rsidRPr="007B711E">
              <w:rPr>
                <w:spacing w:val="40"/>
              </w:rPr>
              <w:t xml:space="preserve"> </w:t>
            </w:r>
            <w:r w:rsidRPr="007B711E">
              <w:t>собственности, без предоставления</w:t>
            </w:r>
            <w:r w:rsidRPr="007B711E">
              <w:rPr>
                <w:spacing w:val="-15"/>
              </w:rPr>
              <w:t xml:space="preserve"> </w:t>
            </w:r>
            <w:r w:rsidRPr="007B711E">
              <w:t>земельных</w:t>
            </w:r>
            <w:r w:rsidRPr="007B711E">
              <w:rPr>
                <w:spacing w:val="-8"/>
              </w:rPr>
              <w:t xml:space="preserve"> </w:t>
            </w:r>
            <w:r w:rsidRPr="007B711E">
              <w:t>участков и установления сервитутов».</w:t>
            </w:r>
          </w:p>
        </w:tc>
        <w:tc>
          <w:tcPr>
            <w:tcW w:w="0" w:type="auto"/>
          </w:tcPr>
          <w:p w14:paraId="2087984C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43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40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24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03133FC5" w14:textId="77777777" w:rsidTr="00AE3313">
        <w:trPr>
          <w:trHeight w:val="20"/>
        </w:trPr>
        <w:tc>
          <w:tcPr>
            <w:tcW w:w="0" w:type="auto"/>
          </w:tcPr>
          <w:p w14:paraId="13F17047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9.9</w:t>
            </w:r>
          </w:p>
        </w:tc>
        <w:tc>
          <w:tcPr>
            <w:tcW w:w="0" w:type="auto"/>
          </w:tcPr>
          <w:p w14:paraId="306D20D2" w14:textId="77777777" w:rsidR="003173B8" w:rsidRPr="007B711E" w:rsidRDefault="002C32A2" w:rsidP="00C30F29">
            <w:pPr>
              <w:pStyle w:val="TableParagraph"/>
              <w:ind w:firstLine="142"/>
              <w:jc w:val="both"/>
            </w:pPr>
            <w:r w:rsidRPr="007B711E">
              <w:t>Иные основания для</w:t>
            </w:r>
            <w:r w:rsidRPr="007B711E">
              <w:rPr>
                <w:spacing w:val="-1"/>
              </w:rPr>
              <w:t xml:space="preserve"> </w:t>
            </w:r>
            <w:r w:rsidRPr="007B711E">
              <w:t xml:space="preserve">отказа, </w:t>
            </w:r>
            <w:r w:rsidRPr="007B711E">
              <w:rPr>
                <w:w w:val="95"/>
              </w:rPr>
              <w:t>предусмотренные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в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соответствии</w:t>
            </w:r>
            <w:r w:rsidRPr="007B711E">
              <w:rPr>
                <w:spacing w:val="11"/>
              </w:rPr>
              <w:t xml:space="preserve"> </w:t>
            </w:r>
            <w:r w:rsidRPr="007B711E">
              <w:rPr>
                <w:w w:val="95"/>
              </w:rPr>
              <w:t xml:space="preserve">с </w:t>
            </w:r>
            <w:r w:rsidRPr="007B711E">
              <w:t>законом</w:t>
            </w:r>
            <w:r w:rsidRPr="007B711E">
              <w:rPr>
                <w:spacing w:val="-11"/>
              </w:rPr>
              <w:t xml:space="preserve"> </w:t>
            </w:r>
            <w:r w:rsidRPr="007B711E">
              <w:t>субъекта</w:t>
            </w:r>
            <w:r w:rsidRPr="007B711E">
              <w:rPr>
                <w:spacing w:val="-3"/>
              </w:rPr>
              <w:t xml:space="preserve"> </w:t>
            </w:r>
            <w:r w:rsidRPr="007B711E">
              <w:t xml:space="preserve">Российской </w:t>
            </w:r>
            <w:r w:rsidRPr="007B711E">
              <w:rPr>
                <w:spacing w:val="-2"/>
              </w:rPr>
              <w:t>Федерации.</w:t>
            </w:r>
          </w:p>
        </w:tc>
        <w:tc>
          <w:tcPr>
            <w:tcW w:w="0" w:type="auto"/>
          </w:tcPr>
          <w:p w14:paraId="6590E7A3" w14:textId="77777777" w:rsidR="003173B8" w:rsidRPr="007B711E" w:rsidRDefault="002C32A2" w:rsidP="00610833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43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40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24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</w:tbl>
    <w:p w14:paraId="14821D18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3CB887D" w14:textId="77777777" w:rsidR="00C30F29" w:rsidRPr="007B711E" w:rsidRDefault="002C32A2" w:rsidP="00C30F29">
      <w:pPr>
        <w:pStyle w:val="a3"/>
        <w:tabs>
          <w:tab w:val="left" w:pos="9356"/>
        </w:tabs>
        <w:ind w:firstLine="709"/>
        <w:jc w:val="both"/>
        <w:rPr>
          <w:sz w:val="24"/>
          <w:szCs w:val="24"/>
          <w:u w:val="single" w:color="0F0F0F"/>
        </w:rPr>
      </w:pPr>
      <w:r w:rsidRPr="007B711E">
        <w:rPr>
          <w:sz w:val="24"/>
          <w:szCs w:val="24"/>
        </w:rPr>
        <w:t xml:space="preserve">Дополнительно информируем: </w:t>
      </w:r>
      <w:r w:rsidRPr="007B711E">
        <w:rPr>
          <w:sz w:val="24"/>
          <w:szCs w:val="24"/>
          <w:u w:val="single" w:color="0F0F0F"/>
        </w:rPr>
        <w:tab/>
      </w:r>
    </w:p>
    <w:p w14:paraId="29BF91FC" w14:textId="0A61D75F" w:rsidR="003173B8" w:rsidRPr="007B711E" w:rsidRDefault="002C32A2" w:rsidP="00C30F29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ы</w:t>
      </w:r>
      <w:r w:rsidRPr="007B711E">
        <w:rPr>
          <w:spacing w:val="6"/>
          <w:sz w:val="24"/>
          <w:szCs w:val="24"/>
        </w:rPr>
        <w:t xml:space="preserve"> </w:t>
      </w:r>
      <w:r w:rsidRPr="007B711E">
        <w:rPr>
          <w:sz w:val="24"/>
          <w:szCs w:val="24"/>
        </w:rPr>
        <w:t>вправе</w:t>
      </w:r>
      <w:r w:rsidRPr="007B711E">
        <w:rPr>
          <w:spacing w:val="11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вторно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титься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2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м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после</w:t>
      </w:r>
      <w:r w:rsidR="00C30F29" w:rsidRPr="007B711E">
        <w:rPr>
          <w:spacing w:val="-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устранения</w:t>
      </w:r>
      <w:r w:rsidRPr="007B711E">
        <w:rPr>
          <w:spacing w:val="5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указанных</w:t>
      </w:r>
      <w:r w:rsidRPr="007B711E">
        <w:rPr>
          <w:spacing w:val="42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нарушений.</w:t>
      </w:r>
    </w:p>
    <w:p w14:paraId="2AFDD621" w14:textId="04A8C9D4" w:rsidR="003173B8" w:rsidRPr="007B711E" w:rsidRDefault="002C32A2" w:rsidP="00C30F29">
      <w:pPr>
        <w:pStyle w:val="a3"/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Данный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может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быть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жалован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судебно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рядке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утем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аправления жалобы в орган, уполномоченный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на предоставление</w:t>
      </w:r>
      <w:r w:rsidRPr="007B711E">
        <w:rPr>
          <w:spacing w:val="-6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в «Выдача разрешения на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е</w:t>
      </w:r>
      <w:r w:rsidR="002A0070" w:rsidRPr="007B711E">
        <w:rPr>
          <w:spacing w:val="66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ого</w:t>
      </w:r>
      <w:r w:rsidR="002A0070" w:rsidRPr="007B711E">
        <w:rPr>
          <w:spacing w:val="62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,</w:t>
      </w:r>
      <w:r w:rsidR="002A0070" w:rsidRPr="007B711E">
        <w:rPr>
          <w:spacing w:val="63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которые</w:t>
      </w:r>
      <w:r w:rsidR="002A0070"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ходятся в государственной или муниципальной собственности, без предоставления земельных</w:t>
      </w:r>
      <w:r w:rsidRPr="007B711E">
        <w:rPr>
          <w:spacing w:val="74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ов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ия</w:t>
      </w:r>
      <w:r w:rsidRPr="007B711E">
        <w:rPr>
          <w:spacing w:val="73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,</w:t>
      </w:r>
      <w:r w:rsidRPr="007B711E">
        <w:rPr>
          <w:spacing w:val="72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бличного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»,</w:t>
      </w:r>
      <w:r w:rsidRPr="007B711E">
        <w:rPr>
          <w:spacing w:val="79"/>
          <w:sz w:val="24"/>
          <w:szCs w:val="24"/>
        </w:rPr>
        <w:t xml:space="preserve"> </w:t>
      </w:r>
      <w:r w:rsidRPr="007B711E">
        <w:rPr>
          <w:sz w:val="24"/>
          <w:szCs w:val="24"/>
        </w:rPr>
        <w:t>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также в судебном порядке.</w:t>
      </w:r>
    </w:p>
    <w:p w14:paraId="291EF884" w14:textId="5F13D245" w:rsidR="00C30F29" w:rsidRPr="007B711E" w:rsidRDefault="007F3529" w:rsidP="00C30F2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 w14:anchorId="295C4B65">
          <v:shape id="docshape28" o:spid="_x0000_s1061" type="#_x0000_t202" style="position:absolute;left:0;text-align:left;margin-left:282.85pt;margin-top:15.95pt;width:269.1pt;height:37pt;z-index:-15714304;mso-wrap-distance-left:0;mso-wrap-distance-right:0;mso-position-horizontal-relative:page" filled="f" strokecolor="#7c7c7c" strokeweight=".25403mm">
            <v:textbox style="mso-next-textbox:#docshape28" inset="0,0,0,0">
              <w:txbxContent>
                <w:p w14:paraId="7A5F4670" w14:textId="77777777" w:rsidR="003173B8" w:rsidRPr="001C2C75" w:rsidRDefault="002C32A2">
                  <w:pPr>
                    <w:spacing w:before="44"/>
                    <w:ind w:left="1128"/>
                    <w:rPr>
                      <w:rFonts w:ascii="Courier New" w:hAnsi="Courier New" w:cs="Courier New"/>
                    </w:rPr>
                  </w:pPr>
                  <w:r w:rsidRPr="001C2C75">
                    <w:rPr>
                      <w:rFonts w:ascii="Courier New" w:hAnsi="Courier New" w:cs="Courier New"/>
                    </w:rPr>
                    <w:t>Сведения</w:t>
                  </w:r>
                  <w:r w:rsidRPr="001C2C75">
                    <w:rPr>
                      <w:rFonts w:ascii="Courier New" w:hAnsi="Courier New" w:cs="Courier New"/>
                      <w:spacing w:val="10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</w:rPr>
                    <w:t>о</w:t>
                  </w:r>
                  <w:r w:rsidRPr="001C2C75">
                    <w:rPr>
                      <w:rFonts w:ascii="Courier New" w:hAnsi="Courier New" w:cs="Courier New"/>
                      <w:spacing w:val="16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</w:rPr>
                    <w:t>сертификате</w:t>
                  </w:r>
                </w:p>
                <w:p w14:paraId="341E2D00" w14:textId="77777777" w:rsidR="003173B8" w:rsidRPr="001C2C75" w:rsidRDefault="002C32A2">
                  <w:pPr>
                    <w:spacing w:before="25"/>
                    <w:ind w:left="1286"/>
                    <w:rPr>
                      <w:rFonts w:ascii="Courier New" w:hAnsi="Courier New" w:cs="Courier New"/>
                    </w:rPr>
                  </w:pPr>
                  <w:r w:rsidRPr="001C2C75">
                    <w:rPr>
                      <w:rFonts w:ascii="Courier New" w:hAnsi="Courier New" w:cs="Courier New"/>
                      <w:w w:val="110"/>
                    </w:rPr>
                    <w:t>электронной</w:t>
                  </w:r>
                  <w:r w:rsidRPr="001C2C75">
                    <w:rPr>
                      <w:rFonts w:ascii="Courier New" w:hAnsi="Courier New" w:cs="Courier New"/>
                      <w:spacing w:val="13"/>
                      <w:w w:val="110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  <w:w w:val="110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793E0B6D" w14:textId="7E78103C" w:rsidR="00C30F29" w:rsidRPr="007B711E" w:rsidRDefault="00C30F29" w:rsidP="00C30F29">
      <w:pPr>
        <w:pStyle w:val="a3"/>
        <w:ind w:firstLine="709"/>
        <w:jc w:val="both"/>
        <w:rPr>
          <w:sz w:val="24"/>
          <w:szCs w:val="24"/>
        </w:rPr>
      </w:pPr>
    </w:p>
    <w:p w14:paraId="2D614367" w14:textId="37338457" w:rsidR="00C30F29" w:rsidRPr="007B711E" w:rsidRDefault="002C32A2" w:rsidP="00BB72AD">
      <w:pPr>
        <w:pStyle w:val="1"/>
        <w:ind w:right="0" w:firstLine="709"/>
        <w:rPr>
          <w:sz w:val="22"/>
          <w:szCs w:val="22"/>
        </w:rPr>
      </w:pPr>
      <w:r w:rsidRPr="007B711E">
        <w:rPr>
          <w:spacing w:val="-2"/>
          <w:w w:val="95"/>
          <w:sz w:val="22"/>
          <w:szCs w:val="22"/>
        </w:rPr>
        <w:t>Приложение</w:t>
      </w:r>
      <w:r w:rsidRPr="007B711E">
        <w:rPr>
          <w:spacing w:val="-8"/>
          <w:w w:val="95"/>
          <w:sz w:val="22"/>
          <w:szCs w:val="22"/>
        </w:rPr>
        <w:t xml:space="preserve"> </w:t>
      </w:r>
      <w:r w:rsidR="003E109D" w:rsidRPr="007B711E">
        <w:rPr>
          <w:spacing w:val="-2"/>
          <w:w w:val="95"/>
          <w:sz w:val="22"/>
          <w:szCs w:val="22"/>
        </w:rPr>
        <w:t>№</w:t>
      </w:r>
      <w:r w:rsidRPr="007B711E">
        <w:rPr>
          <w:spacing w:val="-2"/>
          <w:w w:val="95"/>
          <w:sz w:val="22"/>
          <w:szCs w:val="22"/>
        </w:rPr>
        <w:t xml:space="preserve">5 </w:t>
      </w:r>
      <w:r w:rsidRPr="007B711E">
        <w:rPr>
          <w:sz w:val="22"/>
          <w:szCs w:val="22"/>
        </w:rPr>
        <w:t>к</w:t>
      </w:r>
      <w:r w:rsidRPr="007B711E">
        <w:rPr>
          <w:spacing w:val="-19"/>
          <w:sz w:val="22"/>
          <w:szCs w:val="22"/>
        </w:rPr>
        <w:t xml:space="preserve"> </w:t>
      </w:r>
      <w:r w:rsidRPr="007B711E">
        <w:rPr>
          <w:sz w:val="22"/>
          <w:szCs w:val="22"/>
        </w:rPr>
        <w:t>Административному</w:t>
      </w:r>
      <w:r w:rsidRPr="007B711E">
        <w:rPr>
          <w:spacing w:val="-18"/>
          <w:sz w:val="22"/>
          <w:szCs w:val="22"/>
        </w:rPr>
        <w:t xml:space="preserve"> </w:t>
      </w:r>
      <w:r w:rsidRPr="007B711E">
        <w:rPr>
          <w:sz w:val="22"/>
          <w:szCs w:val="22"/>
        </w:rPr>
        <w:t xml:space="preserve">регламенту </w:t>
      </w:r>
    </w:p>
    <w:p w14:paraId="65419082" w14:textId="076382BD" w:rsidR="003173B8" w:rsidRPr="007B711E" w:rsidRDefault="002C32A2" w:rsidP="00C30F29">
      <w:pPr>
        <w:pStyle w:val="1"/>
        <w:ind w:right="0" w:firstLine="709"/>
        <w:rPr>
          <w:sz w:val="22"/>
          <w:szCs w:val="22"/>
        </w:rPr>
      </w:pPr>
      <w:r w:rsidRPr="007B711E">
        <w:rPr>
          <w:w w:val="95"/>
          <w:sz w:val="22"/>
          <w:szCs w:val="22"/>
        </w:rPr>
        <w:t>по</w:t>
      </w:r>
      <w:r w:rsidRPr="007B711E">
        <w:rPr>
          <w:spacing w:val="-2"/>
          <w:w w:val="9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предоставлению</w:t>
      </w:r>
      <w:r w:rsidRPr="007B711E">
        <w:rPr>
          <w:spacing w:val="-2"/>
          <w:w w:val="9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1"/>
          <w:sz w:val="22"/>
          <w:szCs w:val="22"/>
        </w:rPr>
        <w:t xml:space="preserve"> </w:t>
      </w:r>
      <w:r w:rsidRPr="007B711E">
        <w:rPr>
          <w:spacing w:val="-2"/>
          <w:sz w:val="22"/>
          <w:szCs w:val="22"/>
        </w:rPr>
        <w:t>услуги</w:t>
      </w:r>
    </w:p>
    <w:p w14:paraId="1F51AFE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BD71C19" w14:textId="77777777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w w:val="105"/>
          <w:sz w:val="24"/>
          <w:szCs w:val="24"/>
        </w:rPr>
        <w:t>Форма</w:t>
      </w:r>
      <w:r w:rsidRPr="007B711E">
        <w:rPr>
          <w:b/>
          <w:bCs/>
          <w:spacing w:val="9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>заявления</w:t>
      </w:r>
      <w:r w:rsidRPr="007B711E">
        <w:rPr>
          <w:b/>
          <w:bCs/>
          <w:spacing w:val="18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>о предоставлении</w:t>
      </w:r>
      <w:r w:rsidRPr="007B711E">
        <w:rPr>
          <w:b/>
          <w:bCs/>
          <w:spacing w:val="-4"/>
          <w:w w:val="105"/>
          <w:sz w:val="24"/>
          <w:szCs w:val="24"/>
        </w:rPr>
        <w:t xml:space="preserve"> </w:t>
      </w:r>
      <w:r w:rsidRPr="007B711E">
        <w:rPr>
          <w:b/>
          <w:bCs/>
          <w:spacing w:val="-2"/>
          <w:w w:val="105"/>
          <w:sz w:val="24"/>
          <w:szCs w:val="24"/>
        </w:rPr>
        <w:t>услуги</w:t>
      </w:r>
    </w:p>
    <w:p w14:paraId="265DAE5F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2F72A55" w14:textId="77777777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кому:</w:t>
      </w:r>
    </w:p>
    <w:p w14:paraId="0F1FE516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54C51A39">
          <v:shape id="docshape30" o:spid="_x0000_s1060" style="position:absolute;left:0;text-align:left;margin-left:316.8pt;margin-top:14.9pt;width:245.1pt;height:.1pt;z-index:-15713792;mso-wrap-distance-left:0;mso-wrap-distance-right:0;mso-position-horizontal-relative:page" coordorigin="6336,298" coordsize="4902,0" path="m6336,298r4902,e" filled="f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88BEB91">
          <v:shape id="docshape31" o:spid="_x0000_s1059" style="position:absolute;left:0;text-align:left;margin-left:316.8pt;margin-top:31.2pt;width:245.1pt;height:.1pt;z-index:-15713280;mso-wrap-distance-left:0;mso-wrap-distance-right:0;mso-position-horizontal-relative:page" coordorigin="6336,624" coordsize="4902,0" path="m6336,624r4902,e" filled="f" strokecolor="#0f0f0f" strokeweight=".25403mm">
            <v:path arrowok="t"/>
            <w10:wrap type="topAndBottom" anchorx="page"/>
          </v:shape>
        </w:pict>
      </w:r>
    </w:p>
    <w:p w14:paraId="55A4272D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57FCD4E" w14:textId="4F75E4BA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</w:t>
      </w:r>
      <w:r w:rsidR="00C30F29" w:rsidRPr="007B711E">
        <w:rPr>
          <w:i/>
          <w:w w:val="95"/>
          <w:sz w:val="24"/>
          <w:szCs w:val="24"/>
        </w:rPr>
        <w:t>наименование уполномоченного</w:t>
      </w:r>
      <w:r w:rsidRPr="007B711E">
        <w:rPr>
          <w:i/>
          <w:w w:val="95"/>
          <w:sz w:val="24"/>
          <w:szCs w:val="24"/>
        </w:rPr>
        <w:t xml:space="preserve"> органа, осуществляющего </w:t>
      </w:r>
      <w:r w:rsidRPr="007B711E">
        <w:rPr>
          <w:i/>
          <w:sz w:val="24"/>
          <w:szCs w:val="24"/>
        </w:rPr>
        <w:t>выдачу разрешения</w:t>
      </w:r>
      <w:r w:rsidRPr="007B711E">
        <w:rPr>
          <w:i/>
          <w:spacing w:val="4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на размещение объекта)</w:t>
      </w:r>
    </w:p>
    <w:p w14:paraId="62F3E8A6" w14:textId="77777777" w:rsidR="003173B8" w:rsidRPr="007B711E" w:rsidRDefault="002C32A2" w:rsidP="00BB72AD">
      <w:pPr>
        <w:ind w:firstLine="709"/>
        <w:rPr>
          <w:sz w:val="24"/>
          <w:szCs w:val="24"/>
        </w:rPr>
      </w:pPr>
      <w:r w:rsidRPr="007B711E">
        <w:rPr>
          <w:w w:val="110"/>
          <w:sz w:val="24"/>
          <w:szCs w:val="24"/>
        </w:rPr>
        <w:t>ОТ</w:t>
      </w:r>
      <w:r w:rsidRPr="007B711E">
        <w:rPr>
          <w:spacing w:val="16"/>
          <w:w w:val="110"/>
          <w:sz w:val="24"/>
          <w:szCs w:val="24"/>
        </w:rPr>
        <w:t xml:space="preserve"> </w:t>
      </w:r>
      <w:r w:rsidRPr="007B711E">
        <w:rPr>
          <w:spacing w:val="-4"/>
          <w:w w:val="110"/>
          <w:sz w:val="24"/>
          <w:szCs w:val="24"/>
        </w:rPr>
        <w:t>КОГО'</w:t>
      </w:r>
    </w:p>
    <w:p w14:paraId="423114CD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1AD8D638">
          <v:shape id="docshape32" o:spid="_x0000_s1058" style="position:absolute;left:0;text-align:left;margin-left:316.8pt;margin-top:15.95pt;width:203.3pt;height:.1pt;z-index:-15712768;mso-wrap-distance-left:0;mso-wrap-distance-right:0;mso-position-horizontal-relative:page" coordorigin="6336,319" coordsize="4066,0" path="m6336,319r4066,e" filled="f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B9EF332">
          <v:shape id="docshape33" o:spid="_x0000_s1057" style="position:absolute;left:0;text-align:left;margin-left:316.8pt;margin-top:32.05pt;width:245.1pt;height:.1pt;z-index:-15712256;mso-wrap-distance-left:0;mso-wrap-distance-right:0;mso-position-horizontal-relative:page" coordorigin="6336,641" coordsize="4902,0" path="m6336,641r4902,e" filled="f" strokecolor="#343434" strokeweight=".25403mm">
            <v:path arrowok="t"/>
            <w10:wrap type="topAndBottom" anchorx="page"/>
          </v:shape>
        </w:pict>
      </w:r>
    </w:p>
    <w:p w14:paraId="6FF7D6E9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1FC8BB4" w14:textId="3B642ED3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105"/>
          <w:sz w:val="24"/>
          <w:szCs w:val="24"/>
        </w:rPr>
        <w:t>(полное</w:t>
      </w:r>
      <w:r w:rsidRPr="007B711E">
        <w:rPr>
          <w:i/>
          <w:spacing w:val="-12"/>
          <w:w w:val="105"/>
          <w:sz w:val="24"/>
          <w:szCs w:val="24"/>
        </w:rPr>
        <w:t xml:space="preserve"> </w:t>
      </w:r>
      <w:r w:rsidR="00C30F29" w:rsidRPr="007B711E">
        <w:rPr>
          <w:i/>
          <w:w w:val="105"/>
          <w:sz w:val="24"/>
          <w:szCs w:val="24"/>
        </w:rPr>
        <w:t>наименование</w:t>
      </w:r>
      <w:r w:rsidRPr="007B711E">
        <w:rPr>
          <w:i/>
          <w:w w:val="105"/>
          <w:sz w:val="24"/>
          <w:szCs w:val="24"/>
        </w:rPr>
        <w:t>,</w:t>
      </w:r>
      <w:r w:rsidRPr="007B711E">
        <w:rPr>
          <w:i/>
          <w:spacing w:val="-6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ИНН,</w:t>
      </w:r>
      <w:r w:rsidRPr="007B711E">
        <w:rPr>
          <w:i/>
          <w:spacing w:val="-7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ОГРН</w:t>
      </w:r>
      <w:r w:rsidRPr="007B711E">
        <w:rPr>
          <w:i/>
          <w:spacing w:val="-5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юридического</w:t>
      </w:r>
      <w:r w:rsidRPr="007B711E">
        <w:rPr>
          <w:i/>
          <w:spacing w:val="6"/>
          <w:w w:val="105"/>
          <w:sz w:val="24"/>
          <w:szCs w:val="24"/>
        </w:rPr>
        <w:t xml:space="preserve"> </w:t>
      </w:r>
      <w:r w:rsidRPr="007B711E">
        <w:rPr>
          <w:i/>
          <w:w w:val="105"/>
          <w:sz w:val="24"/>
          <w:szCs w:val="24"/>
        </w:rPr>
        <w:t>лица,</w:t>
      </w:r>
      <w:r w:rsidRPr="007B711E">
        <w:rPr>
          <w:i/>
          <w:spacing w:val="-7"/>
          <w:w w:val="105"/>
          <w:sz w:val="24"/>
          <w:szCs w:val="24"/>
        </w:rPr>
        <w:t xml:space="preserve"> </w:t>
      </w:r>
      <w:r w:rsidRPr="007B711E">
        <w:rPr>
          <w:i/>
          <w:spacing w:val="-5"/>
          <w:w w:val="105"/>
          <w:sz w:val="24"/>
          <w:szCs w:val="24"/>
        </w:rPr>
        <w:t>ИП)</w:t>
      </w:r>
    </w:p>
    <w:p w14:paraId="208830F7" w14:textId="77777777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6BE47843">
          <v:shape id="docshape34" o:spid="_x0000_s1056" style="position:absolute;left:0;text-align:left;margin-left:316.8pt;margin-top:15.1pt;width:252.3pt;height:.1pt;z-index:-15711744;mso-wrap-distance-left:0;mso-wrap-distance-right:0;mso-position-horizontal-relative:page" coordorigin="6336,302" coordsize="5046,0" path="m6336,302r5046,e" filled="f" strokecolor="#343434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6E69DE6">
          <v:shape id="docshape35" o:spid="_x0000_s1055" style="position:absolute;left:0;text-align:left;margin-left:316.8pt;margin-top:31.2pt;width:238.1pt;height:.1pt;z-index:-15711232;mso-wrap-distance-left:0;mso-wrap-distance-right:0;mso-position-horizontal-relative:page" coordorigin="6336,624" coordsize="4762,0" path="m6336,624r4762,e" filled="f" strokecolor="#343434" strokeweight=".25403mm">
            <v:path arrowok="t"/>
            <w10:wrap type="topAndBottom" anchorx="page"/>
          </v:shape>
        </w:pict>
      </w:r>
    </w:p>
    <w:p w14:paraId="23CB2C87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447804BE" w14:textId="7A3DF8C8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контактный</w:t>
      </w:r>
      <w:r w:rsidRPr="007B711E">
        <w:rPr>
          <w:i/>
          <w:spacing w:val="45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телефон,</w:t>
      </w:r>
      <w:r w:rsidRPr="007B711E">
        <w:rPr>
          <w:i/>
          <w:spacing w:val="34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электронная</w:t>
      </w:r>
      <w:r w:rsidRPr="007B711E">
        <w:rPr>
          <w:i/>
          <w:spacing w:val="34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почта,</w:t>
      </w:r>
      <w:r w:rsidRPr="007B711E">
        <w:rPr>
          <w:i/>
          <w:spacing w:val="23"/>
          <w:sz w:val="24"/>
          <w:szCs w:val="24"/>
        </w:rPr>
        <w:t xml:space="preserve"> </w:t>
      </w:r>
      <w:r w:rsidR="00C30F29" w:rsidRPr="007B711E">
        <w:rPr>
          <w:i/>
          <w:sz w:val="24"/>
          <w:szCs w:val="24"/>
        </w:rPr>
        <w:t>почтовый</w:t>
      </w:r>
      <w:r w:rsidRPr="007B711E">
        <w:rPr>
          <w:i/>
          <w:spacing w:val="32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>адрес)</w:t>
      </w:r>
    </w:p>
    <w:p w14:paraId="4B5AD4B9" w14:textId="77777777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48444843">
          <v:shape id="docshape36" o:spid="_x0000_s1054" style="position:absolute;left:0;text-align:left;margin-left:316.8pt;margin-top:15.1pt;width:252.3pt;height:.1pt;z-index:-15710720;mso-wrap-distance-left:0;mso-wrap-distance-right:0;mso-position-horizontal-relative:page" coordorigin="6336,302" coordsize="5046,0" path="m6336,302r5046,e" filled="f" strokecolor="#0f0f0f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E9505A8">
          <v:shape id="docshape37" o:spid="_x0000_s1053" style="position:absolute;left:0;text-align:left;margin-left:316.8pt;margin-top:31.2pt;width:238.1pt;height:.1pt;z-index:-15710208;mso-wrap-distance-left:0;mso-wrap-distance-right:0;mso-position-horizontal-relative:page" coordorigin="6336,624" coordsize="4762,0" path="m6336,624r4762,e" filled="f" strokecolor="#343434" strokeweight=".25403mm">
            <v:path arrowok="t"/>
            <w10:wrap type="topAndBottom" anchorx="page"/>
          </v:shape>
        </w:pict>
      </w:r>
    </w:p>
    <w:p w14:paraId="769FA607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65B15F2A" w14:textId="4F2FBBDA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фамилия, имя, отчество (последнее</w:t>
      </w:r>
      <w:r w:rsidRPr="007B711E">
        <w:rPr>
          <w:i/>
          <w:spacing w:val="29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 xml:space="preserve">- </w:t>
      </w:r>
      <w:r w:rsidR="00C30F29" w:rsidRPr="007B711E">
        <w:rPr>
          <w:i/>
          <w:sz w:val="24"/>
          <w:szCs w:val="24"/>
        </w:rPr>
        <w:t>при</w:t>
      </w:r>
      <w:r w:rsidRPr="007B711E">
        <w:rPr>
          <w:i/>
          <w:sz w:val="24"/>
          <w:szCs w:val="24"/>
        </w:rPr>
        <w:t xml:space="preserve"> наличии), данные </w:t>
      </w:r>
      <w:r w:rsidRPr="007B711E">
        <w:rPr>
          <w:i/>
          <w:w w:val="95"/>
          <w:sz w:val="24"/>
          <w:szCs w:val="24"/>
        </w:rPr>
        <w:t>доку</w:t>
      </w:r>
      <w:r w:rsidR="00C30F29" w:rsidRPr="007B711E">
        <w:rPr>
          <w:i/>
          <w:w w:val="95"/>
          <w:sz w:val="24"/>
          <w:szCs w:val="24"/>
        </w:rPr>
        <w:t>м</w:t>
      </w:r>
      <w:r w:rsidRPr="007B711E">
        <w:rPr>
          <w:i/>
          <w:w w:val="95"/>
          <w:sz w:val="24"/>
          <w:szCs w:val="24"/>
        </w:rPr>
        <w:t>ента, удостоверяющего личности,</w:t>
      </w:r>
      <w:r w:rsidRPr="007B711E">
        <w:rPr>
          <w:i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контактн</w:t>
      </w:r>
      <w:r w:rsidR="00C30F29" w:rsidRPr="007B711E">
        <w:rPr>
          <w:i/>
          <w:w w:val="95"/>
          <w:sz w:val="24"/>
          <w:szCs w:val="24"/>
        </w:rPr>
        <w:t>ый</w:t>
      </w:r>
      <w:r w:rsidRPr="007B711E">
        <w:rPr>
          <w:i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 xml:space="preserve">телефон, </w:t>
      </w:r>
      <w:r w:rsidRPr="007B711E">
        <w:rPr>
          <w:i/>
          <w:sz w:val="24"/>
          <w:szCs w:val="24"/>
        </w:rPr>
        <w:t>адрес электронной</w:t>
      </w:r>
      <w:r w:rsidRPr="007B711E">
        <w:rPr>
          <w:i/>
          <w:spacing w:val="37"/>
          <w:sz w:val="24"/>
          <w:szCs w:val="24"/>
        </w:rPr>
        <w:t xml:space="preserve"> </w:t>
      </w:r>
      <w:r w:rsidR="00C30F29" w:rsidRPr="007B711E">
        <w:rPr>
          <w:i/>
          <w:sz w:val="24"/>
          <w:szCs w:val="24"/>
        </w:rPr>
        <w:t>почты</w:t>
      </w:r>
      <w:r w:rsidRPr="007B711E">
        <w:rPr>
          <w:i/>
          <w:sz w:val="24"/>
          <w:szCs w:val="24"/>
        </w:rPr>
        <w:t>, адрес регистрации, адрес фактического</w:t>
      </w:r>
      <w:r w:rsidRPr="007B711E">
        <w:rPr>
          <w:i/>
          <w:spacing w:val="4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проживания уполномоченного лица)</w:t>
      </w:r>
    </w:p>
    <w:p w14:paraId="77D4F720" w14:textId="1F3493EC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3606FDA3">
          <v:shape id="docshape38" o:spid="_x0000_s1052" style="position:absolute;left:0;text-align:left;margin-left:316.8pt;margin-top:12.35pt;width:252.3pt;height:.1pt;z-index:-15709696;mso-wrap-distance-left:0;mso-wrap-distance-right:0;mso-position-horizontal-relative:page" coordorigin="6336,247" coordsize="5046,0" path="m6336,247r5046,e" filled="f" strokecolor="#282828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53D1694">
          <v:shape id="docshape39" o:spid="_x0000_s1051" style="position:absolute;left:0;text-align:left;margin-left:316.8pt;margin-top:26.25pt;width:240.3pt;height:.1pt;z-index:-15709184;mso-wrap-distance-left:0;mso-wrap-distance-right:0;mso-position-horizontal-relative:page" coordorigin="6336,525" coordsize="4806,0" path="m6336,525r4806,e" filled="f" strokecolor="#131313" strokeweight=".25403mm">
            <v:path arrowok="t"/>
            <w10:wrap type="topAndBottom" anchorx="page"/>
          </v:shape>
        </w:pict>
      </w:r>
    </w:p>
    <w:p w14:paraId="40198913" w14:textId="77777777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данные</w:t>
      </w:r>
      <w:r w:rsidRPr="007B711E">
        <w:rPr>
          <w:i/>
          <w:spacing w:val="27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представителя</w:t>
      </w:r>
      <w:r w:rsidRPr="007B711E">
        <w:rPr>
          <w:i/>
          <w:spacing w:val="41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заявителя)</w:t>
      </w:r>
    </w:p>
    <w:p w14:paraId="2EAC80E2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69F64DB6" w14:textId="77777777" w:rsidR="003173B8" w:rsidRPr="007B711E" w:rsidRDefault="002C32A2" w:rsidP="00BB72AD">
      <w:pPr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pacing w:val="-2"/>
          <w:w w:val="120"/>
          <w:sz w:val="24"/>
          <w:szCs w:val="24"/>
        </w:rPr>
        <w:t>Заявление</w:t>
      </w:r>
    </w:p>
    <w:p w14:paraId="29103B0D" w14:textId="4BD6C78A" w:rsidR="003173B8" w:rsidRPr="007B711E" w:rsidRDefault="002C32A2" w:rsidP="00BB72AD">
      <w:pPr>
        <w:ind w:firstLine="709"/>
        <w:jc w:val="center"/>
        <w:rPr>
          <w:spacing w:val="-2"/>
          <w:w w:val="105"/>
          <w:sz w:val="24"/>
          <w:szCs w:val="24"/>
          <w:vertAlign w:val="superscript"/>
        </w:rPr>
      </w:pPr>
      <w:r w:rsidRPr="007B711E">
        <w:rPr>
          <w:b/>
          <w:bCs/>
          <w:w w:val="105"/>
          <w:sz w:val="24"/>
          <w:szCs w:val="24"/>
        </w:rPr>
        <w:t>о</w:t>
      </w:r>
      <w:r w:rsidRPr="007B711E">
        <w:rPr>
          <w:b/>
          <w:bCs/>
          <w:spacing w:val="-1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 xml:space="preserve">выдаче разрешения на использование земель, земельного участка или части земельного участка, находящихся в государственной или муниципальной </w:t>
      </w:r>
      <w:r w:rsidRPr="007B711E">
        <w:rPr>
          <w:b/>
          <w:bCs/>
          <w:spacing w:val="-2"/>
          <w:w w:val="105"/>
          <w:sz w:val="24"/>
          <w:szCs w:val="24"/>
        </w:rPr>
        <w:t>собственности</w:t>
      </w:r>
      <w:r w:rsidR="00195A54" w:rsidRPr="007B711E">
        <w:rPr>
          <w:rStyle w:val="ad"/>
          <w:spacing w:val="-2"/>
          <w:w w:val="105"/>
          <w:sz w:val="24"/>
          <w:szCs w:val="24"/>
        </w:rPr>
        <w:footnoteReference w:id="7"/>
      </w:r>
    </w:p>
    <w:p w14:paraId="6666F784" w14:textId="77777777" w:rsidR="00195A54" w:rsidRPr="007B711E" w:rsidRDefault="00195A54" w:rsidP="00BB72AD">
      <w:pPr>
        <w:ind w:firstLine="709"/>
        <w:jc w:val="center"/>
        <w:rPr>
          <w:sz w:val="24"/>
          <w:szCs w:val="24"/>
        </w:rPr>
      </w:pPr>
    </w:p>
    <w:p w14:paraId="79820A9B" w14:textId="624697AD" w:rsidR="003173B8" w:rsidRPr="007B711E" w:rsidRDefault="002C32A2" w:rsidP="00C30F29">
      <w:pPr>
        <w:ind w:firstLine="709"/>
        <w:jc w:val="both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В</w:t>
      </w:r>
      <w:r w:rsidRPr="007B711E">
        <w:rPr>
          <w:spacing w:val="-1"/>
          <w:w w:val="9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оответствии</w:t>
      </w:r>
      <w:r w:rsidRPr="007B711E">
        <w:rPr>
          <w:spacing w:val="2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о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статьями</w:t>
      </w:r>
      <w:r w:rsidRPr="007B711E">
        <w:rPr>
          <w:spacing w:val="1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39.33</w:t>
      </w:r>
      <w:r w:rsidRPr="007B711E">
        <w:rPr>
          <w:spacing w:val="1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и</w:t>
      </w:r>
      <w:r w:rsidRPr="007B711E">
        <w:rPr>
          <w:spacing w:val="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39.34</w:t>
      </w:r>
      <w:r w:rsidRPr="007B711E">
        <w:rPr>
          <w:spacing w:val="5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Земельного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кодекса</w:t>
      </w:r>
      <w:r w:rsidRPr="007B711E">
        <w:rPr>
          <w:spacing w:val="14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Российской</w:t>
      </w:r>
      <w:r w:rsidRPr="007B711E">
        <w:rPr>
          <w:spacing w:val="1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Федерации</w:t>
      </w:r>
      <w:r w:rsidRPr="007B711E">
        <w:rPr>
          <w:sz w:val="24"/>
          <w:szCs w:val="24"/>
        </w:rPr>
        <w:t>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ошу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дать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разреш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на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ользование земельного</w:t>
      </w:r>
      <w:r w:rsidRPr="007B711E">
        <w:rPr>
          <w:spacing w:val="71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а</w:t>
      </w:r>
      <w:r w:rsidRPr="007B711E">
        <w:rPr>
          <w:spacing w:val="61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(части</w:t>
      </w:r>
      <w:r w:rsidRPr="007B711E">
        <w:rPr>
          <w:spacing w:val="68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ого</w:t>
      </w:r>
      <w:r w:rsidRPr="007B711E">
        <w:rPr>
          <w:spacing w:val="72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участк</w:t>
      </w:r>
      <w:r w:rsidR="00C30F29" w:rsidRPr="007B711E">
        <w:rPr>
          <w:sz w:val="24"/>
          <w:szCs w:val="24"/>
        </w:rPr>
        <w:t>а</w:t>
      </w:r>
      <w:r w:rsidR="00195A54" w:rsidRPr="007B711E">
        <w:rPr>
          <w:rStyle w:val="ad"/>
          <w:sz w:val="24"/>
          <w:szCs w:val="24"/>
        </w:rPr>
        <w:footnoteReference w:id="8"/>
      </w:r>
      <w:r w:rsidR="00C30F29" w:rsidRPr="007B711E">
        <w:rPr>
          <w:sz w:val="24"/>
          <w:szCs w:val="24"/>
        </w:rPr>
        <w:t xml:space="preserve"> из </w:t>
      </w:r>
      <w:r w:rsidRPr="007B711E">
        <w:rPr>
          <w:sz w:val="24"/>
          <w:szCs w:val="24"/>
        </w:rPr>
        <w:t>земель</w:t>
      </w:r>
      <w:r w:rsidRPr="007B711E">
        <w:rPr>
          <w:spacing w:val="78"/>
          <w:w w:val="150"/>
          <w:sz w:val="24"/>
          <w:szCs w:val="24"/>
        </w:rPr>
        <w:t xml:space="preserve"> </w:t>
      </w:r>
      <w:r w:rsidRPr="007B711E">
        <w:rPr>
          <w:sz w:val="24"/>
          <w:szCs w:val="24"/>
        </w:rPr>
        <w:t>государственной</w:t>
      </w:r>
      <w:r w:rsidRPr="007B711E">
        <w:rPr>
          <w:spacing w:val="59"/>
          <w:w w:val="15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еразграниченной</w:t>
      </w:r>
      <w:r w:rsidR="00C30F29" w:rsidRPr="007B711E">
        <w:rPr>
          <w:spacing w:val="-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обственности)</w:t>
      </w:r>
      <w:r w:rsidRPr="007B711E">
        <w:rPr>
          <w:spacing w:val="-4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с</w:t>
      </w:r>
      <w:r w:rsidRPr="007B711E">
        <w:rPr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целью:</w:t>
      </w:r>
    </w:p>
    <w:p w14:paraId="0CDDE641" w14:textId="5AF56B87" w:rsidR="003173B8" w:rsidRPr="007B711E" w:rsidRDefault="00B856A7" w:rsidP="00BB72AD">
      <w:pPr>
        <w:pStyle w:val="a3"/>
        <w:ind w:firstLine="709"/>
        <w:rPr>
          <w:sz w:val="24"/>
          <w:szCs w:val="24"/>
        </w:rPr>
      </w:pPr>
      <w:r w:rsidRPr="007B711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18AC1BD" wp14:editId="2F84A885">
                <wp:extent cx="5495925" cy="56515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0" y="0"/>
                          <a:chExt cx="9980" cy="15"/>
                        </a:xfrm>
                      </wpg:grpSpPr>
                      <wps:wsp>
                        <wps:cNvPr id="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B30A9" id="Группа 1" o:spid="_x0000_s1026" style="width:432.75pt;height:4.45pt;mso-position-horizontal-relative:char;mso-position-vertical-relative:line" coordsize="99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">
                <v:line id="Line 65" o:spid="_x0000_s1027" style="position:absolute;visibility:visible;mso-wrap-style:square" from="0,7" to="99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" strokeweight=".25403mm"/>
                <w10:anchorlock/>
              </v:group>
            </w:pict>
          </mc:Fallback>
        </mc:AlternateContent>
      </w:r>
    </w:p>
    <w:p w14:paraId="042E776B" w14:textId="77777777" w:rsidR="00B856A7" w:rsidRPr="007B711E" w:rsidRDefault="00B856A7" w:rsidP="00B856A7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цель</w:t>
      </w:r>
      <w:r w:rsidRPr="007B711E">
        <w:rPr>
          <w:i/>
          <w:spacing w:val="-3"/>
          <w:w w:val="95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использования</w:t>
      </w:r>
      <w:r w:rsidRPr="007B711E">
        <w:rPr>
          <w:i/>
          <w:spacing w:val="4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земельного</w:t>
      </w:r>
      <w:r w:rsidRPr="007B711E">
        <w:rPr>
          <w:i/>
          <w:spacing w:val="5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участка)</w:t>
      </w:r>
    </w:p>
    <w:p w14:paraId="021F2A2C" w14:textId="3FE98174" w:rsidR="00B856A7" w:rsidRPr="007B711E" w:rsidRDefault="002C32A2" w:rsidP="00B856A7">
      <w:pPr>
        <w:rPr>
          <w:spacing w:val="-2"/>
          <w:sz w:val="24"/>
          <w:szCs w:val="24"/>
        </w:rPr>
      </w:pPr>
      <w:r w:rsidRPr="007B711E">
        <w:rPr>
          <w:sz w:val="24"/>
          <w:szCs w:val="24"/>
        </w:rPr>
        <w:t>на</w:t>
      </w:r>
      <w:r w:rsidRPr="007B711E">
        <w:rPr>
          <w:spacing w:val="1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землях</w:t>
      </w:r>
    </w:p>
    <w:p w14:paraId="12A7E6A8" w14:textId="5CDAAB85" w:rsidR="00B856A7" w:rsidRPr="007B711E" w:rsidRDefault="007F3529" w:rsidP="00B856A7">
      <w:pPr>
        <w:pStyle w:val="a3"/>
        <w:ind w:firstLine="709"/>
        <w:jc w:val="center"/>
        <w:rPr>
          <w:i/>
          <w:sz w:val="18"/>
          <w:szCs w:val="18"/>
        </w:rPr>
      </w:pPr>
      <w:r>
        <w:rPr>
          <w:sz w:val="18"/>
          <w:szCs w:val="18"/>
        </w:rPr>
        <w:pict w14:anchorId="601996EE">
          <v:line id="_x0000_s1048" style="position:absolute;left:0;text-align:left;z-index:15750656;mso-position-horizontal-relative:page" from="189.8pt,1.65pt" to="551.9pt,2.4pt" strokecolor="#2f2f2f" strokeweight=".25403mm">
            <w10:wrap anchorx="page"/>
          </v:line>
        </w:pict>
      </w:r>
    </w:p>
    <w:p w14:paraId="234A1F7E" w14:textId="177BB55D" w:rsidR="003173B8" w:rsidRPr="007B711E" w:rsidRDefault="00B856A7" w:rsidP="00B856A7">
      <w:pPr>
        <w:pStyle w:val="a3"/>
        <w:ind w:firstLine="709"/>
        <w:jc w:val="center"/>
        <w:rPr>
          <w:i/>
          <w:sz w:val="18"/>
          <w:szCs w:val="18"/>
        </w:rPr>
      </w:pPr>
      <w:r w:rsidRPr="007B711E">
        <w:rPr>
          <w:i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063F641E" w14:textId="37ABC3D6" w:rsidR="003173B8" w:rsidRPr="007B711E" w:rsidRDefault="007F3529" w:rsidP="00B856A7">
      <w:pPr>
        <w:pStyle w:val="a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D8EE519">
          <v:group id="docshapegroup42" o:spid="_x0000_s1045" style="width:466.75pt;height:3.55pt;mso-position-horizontal-relative:char;mso-position-vertical-relative:line" coordsize="9980,15">
            <v:line id="_x0000_s1046" style="position:absolute" from="0,7" to="9980,7" strokeweight=".25403mm"/>
            <w10:anchorlock/>
          </v:group>
        </w:pict>
      </w:r>
    </w:p>
    <w:p w14:paraId="48F07EBB" w14:textId="77777777" w:rsidR="003173B8" w:rsidRPr="007B711E" w:rsidRDefault="002C32A2" w:rsidP="00B856A7">
      <w:pPr>
        <w:tabs>
          <w:tab w:val="left" w:pos="9356"/>
        </w:tabs>
        <w:rPr>
          <w:sz w:val="24"/>
          <w:szCs w:val="24"/>
        </w:rPr>
      </w:pPr>
      <w:r w:rsidRPr="007B711E">
        <w:rPr>
          <w:sz w:val="24"/>
          <w:szCs w:val="24"/>
        </w:rPr>
        <w:t>на срок</w:t>
      </w:r>
      <w:r w:rsidRPr="007B711E">
        <w:rPr>
          <w:spacing w:val="27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B3B3B"/>
        </w:rPr>
        <w:tab/>
      </w:r>
    </w:p>
    <w:p w14:paraId="4D3AAFBD" w14:textId="77777777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Указать</w:t>
      </w:r>
      <w:r w:rsidRPr="007B711E">
        <w:rPr>
          <w:i/>
          <w:spacing w:val="18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количество</w:t>
      </w:r>
      <w:r w:rsidRPr="007B711E">
        <w:rPr>
          <w:i/>
          <w:spacing w:val="20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месяцев)</w:t>
      </w:r>
    </w:p>
    <w:p w14:paraId="5F74BD66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1C92E6CC" w14:textId="77777777" w:rsidR="003173B8" w:rsidRPr="007B711E" w:rsidRDefault="002C32A2" w:rsidP="00B856A7">
      <w:pPr>
        <w:tabs>
          <w:tab w:val="left" w:pos="9356"/>
        </w:tabs>
        <w:jc w:val="center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Кадастровый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омер земельного</w:t>
      </w:r>
      <w:r w:rsidRPr="007B711E">
        <w:rPr>
          <w:spacing w:val="19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частка (при наличии)</w:t>
      </w:r>
      <w:r w:rsidRPr="007B711E">
        <w:rPr>
          <w:spacing w:val="26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131313"/>
        </w:rPr>
        <w:tab/>
      </w:r>
    </w:p>
    <w:p w14:paraId="610CB792" w14:textId="5EC50ACD" w:rsidR="003173B8" w:rsidRPr="007B711E" w:rsidRDefault="007F3529" w:rsidP="00195A5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58FBF3C3">
          <v:shape id="docshape45" o:spid="_x0000_s1042" style="position:absolute;left:0;text-align:left;margin-left:83.15pt;margin-top:36.8pt;width:470.6pt;height:3.55pt;z-index:-15705600;mso-wrap-distance-left:0;mso-wrap-distance-right:0;mso-position-horizontal-relative:page" coordorigin="1243,529" coordsize="9832,0" path="m1243,529r9831,e" filled="f" strokecolor="#0c0c0c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59179D7">
          <v:shape id="docshape44" o:spid="_x0000_s1043" style="position:absolute;left:0;text-align:left;margin-left:85.4pt;margin-top:26.55pt;width:468.35pt;height:3.55pt;z-index:-15706112;mso-wrap-distance-left:0;mso-wrap-distance-right:0;mso-position-horizontal-relative:page" coordorigin="1243,255" coordsize="9832,0" path="m1243,255r9831,e" filled="f" strokecolor="#2b2b2b" strokeweight=".25403mm">
            <v:path arrowok="t"/>
            <w10:wrap type="topAndBottom" anchorx="page"/>
          </v:shape>
        </w:pict>
      </w:r>
      <w:r w:rsidR="002C32A2" w:rsidRPr="007B711E">
        <w:rPr>
          <w:sz w:val="24"/>
          <w:szCs w:val="24"/>
        </w:rPr>
        <w:t>Сведения</w:t>
      </w:r>
      <w:r w:rsidR="002C32A2" w:rsidRPr="007B711E">
        <w:rPr>
          <w:spacing w:val="24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о</w:t>
      </w:r>
      <w:r w:rsidR="002C32A2" w:rsidRPr="007B711E">
        <w:rPr>
          <w:spacing w:val="6"/>
          <w:sz w:val="24"/>
          <w:szCs w:val="24"/>
        </w:rPr>
        <w:t xml:space="preserve"> </w:t>
      </w:r>
      <w:r w:rsidR="002C32A2" w:rsidRPr="007B711E">
        <w:rPr>
          <w:sz w:val="24"/>
          <w:szCs w:val="24"/>
        </w:rPr>
        <w:t>вырубке</w:t>
      </w:r>
      <w:r w:rsidR="002C32A2" w:rsidRPr="007B711E">
        <w:rPr>
          <w:spacing w:val="20"/>
          <w:sz w:val="24"/>
          <w:szCs w:val="24"/>
        </w:rPr>
        <w:t xml:space="preserve"> </w:t>
      </w:r>
      <w:r w:rsidR="002C32A2" w:rsidRPr="007B711E">
        <w:rPr>
          <w:spacing w:val="-2"/>
          <w:sz w:val="24"/>
          <w:szCs w:val="24"/>
        </w:rPr>
        <w:t>деревьев</w:t>
      </w:r>
      <w:r w:rsidR="00B856A7" w:rsidRPr="007B711E">
        <w:rPr>
          <w:rStyle w:val="ad"/>
          <w:spacing w:val="-2"/>
          <w:sz w:val="24"/>
          <w:szCs w:val="24"/>
        </w:rPr>
        <w:footnoteReference w:id="9"/>
      </w:r>
    </w:p>
    <w:p w14:paraId="3FEB38CD" w14:textId="6BD829B6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10E21946" w14:textId="77777777" w:rsidR="003173B8" w:rsidRPr="007B711E" w:rsidRDefault="002C32A2" w:rsidP="00B16353">
      <w:pPr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Приложение:</w:t>
      </w:r>
      <w:r w:rsidRPr="007B711E">
        <w:rPr>
          <w:spacing w:val="43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232323"/>
        </w:rPr>
        <w:tab/>
      </w:r>
    </w:p>
    <w:p w14:paraId="4CF048E7" w14:textId="77777777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документы,</w:t>
      </w:r>
      <w:r w:rsidRPr="007B711E">
        <w:rPr>
          <w:i/>
          <w:spacing w:val="24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которые</w:t>
      </w:r>
      <w:r w:rsidRPr="007B711E">
        <w:rPr>
          <w:i/>
          <w:spacing w:val="26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представил</w:t>
      </w:r>
      <w:r w:rsidRPr="007B711E">
        <w:rPr>
          <w:i/>
          <w:spacing w:val="33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заявитель)</w:t>
      </w:r>
    </w:p>
    <w:p w14:paraId="0D3043A9" w14:textId="5E780586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18"/>
          <w:szCs w:val="18"/>
        </w:rPr>
        <w:pict w14:anchorId="54C364B1">
          <v:shape id="docshape46" o:spid="_x0000_s1041" style="position:absolute;left:0;text-align:left;margin-left:110.9pt;margin-top:16.8pt;width:81.15pt;height:.1pt;z-index:-15705088;mso-wrap-distance-left:0;mso-wrap-distance-right:0;mso-position-horizontal-relative:page" coordorigin="1243,276" coordsize="1623,0" path="m1243,276r1623,e" filled="f" strokecolor="#3b3b3b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6FAC6DF">
          <v:shape id="docshape47" o:spid="_x0000_s1040" style="position:absolute;left:0;text-align:left;margin-left:259.65pt;margin-top:13.25pt;width:54.25pt;height:3.55pt;flip:y;z-index:-15704576;mso-wrap-distance-left:0;mso-wrap-distance-right:0;mso-position-horizontal-relative:page" coordorigin="4383,276" coordsize="1085,0" path="m4383,276r1085,e" filled="f" strokecolor="#3b3b3b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DAC3A6B">
          <v:shape id="docshape48" o:spid="_x0000_s1039" style="position:absolute;left:0;text-align:left;margin-left:340.2pt;margin-top:15.9pt;width:212.45pt;height:.1pt;z-index:-15704064;mso-wrap-distance-left:0;mso-wrap-distance-right:0;mso-position-horizontal-relative:page" coordorigin="6984,276" coordsize="4249,0" path="m6984,276r4249,e" filled="f" strokecolor="#3b3b3b" strokeweight=".25403mm">
            <v:path arrowok="t"/>
            <w10:wrap type="topAndBottom" anchorx="page"/>
          </v:shape>
        </w:pict>
      </w:r>
    </w:p>
    <w:p w14:paraId="11EAC781" w14:textId="0BA1EFC5" w:rsidR="00B16353" w:rsidRPr="007B711E" w:rsidRDefault="00B16353" w:rsidP="00B16353">
      <w:pPr>
        <w:ind w:left="3402" w:hanging="2693"/>
        <w:rPr>
          <w:i/>
          <w:sz w:val="18"/>
          <w:szCs w:val="18"/>
        </w:rPr>
      </w:pPr>
      <w:r w:rsidRPr="007B711E">
        <w:rPr>
          <w:w w:val="95"/>
          <w:sz w:val="18"/>
          <w:szCs w:val="18"/>
        </w:rPr>
        <w:t>(наименование</w:t>
      </w:r>
      <w:r w:rsidRPr="007B711E">
        <w:rPr>
          <w:spacing w:val="28"/>
          <w:sz w:val="18"/>
          <w:szCs w:val="18"/>
        </w:rPr>
        <w:t xml:space="preserve"> </w:t>
      </w:r>
      <w:r w:rsidRPr="007B711E">
        <w:rPr>
          <w:spacing w:val="-2"/>
          <w:sz w:val="18"/>
          <w:szCs w:val="18"/>
        </w:rPr>
        <w:t>должности)</w:t>
      </w:r>
      <w:r w:rsidRPr="007B711E">
        <w:rPr>
          <w:spacing w:val="-2"/>
          <w:sz w:val="18"/>
          <w:szCs w:val="18"/>
        </w:rPr>
        <w:tab/>
      </w:r>
      <w:r w:rsidRPr="007B711E">
        <w:rPr>
          <w:spacing w:val="-2"/>
          <w:sz w:val="18"/>
          <w:szCs w:val="18"/>
        </w:rPr>
        <w:tab/>
        <w:t>подпись</w:t>
      </w:r>
      <w:r w:rsidRPr="007B711E">
        <w:rPr>
          <w:spacing w:val="-2"/>
          <w:sz w:val="18"/>
          <w:szCs w:val="18"/>
        </w:rPr>
        <w:tab/>
      </w:r>
      <w:r w:rsidRPr="007B711E">
        <w:rPr>
          <w:spacing w:val="-2"/>
          <w:sz w:val="18"/>
          <w:szCs w:val="18"/>
        </w:rPr>
        <w:tab/>
      </w:r>
      <w:r w:rsidRPr="007B711E">
        <w:rPr>
          <w:sz w:val="16"/>
          <w:szCs w:val="16"/>
        </w:rPr>
        <w:t>(фамилия</w:t>
      </w:r>
      <w:r w:rsidRPr="007B711E">
        <w:rPr>
          <w:spacing w:val="-4"/>
          <w:sz w:val="16"/>
          <w:szCs w:val="16"/>
        </w:rPr>
        <w:t xml:space="preserve"> </w:t>
      </w:r>
      <w:r w:rsidRPr="007B711E">
        <w:rPr>
          <w:sz w:val="16"/>
          <w:szCs w:val="16"/>
        </w:rPr>
        <w:t>и</w:t>
      </w:r>
      <w:r w:rsidRPr="007B711E">
        <w:rPr>
          <w:spacing w:val="-10"/>
          <w:sz w:val="16"/>
          <w:szCs w:val="16"/>
        </w:rPr>
        <w:t xml:space="preserve"> </w:t>
      </w:r>
      <w:r w:rsidRPr="007B711E">
        <w:rPr>
          <w:sz w:val="16"/>
          <w:szCs w:val="16"/>
        </w:rPr>
        <w:t>инициалы</w:t>
      </w:r>
      <w:r w:rsidRPr="007B711E">
        <w:rPr>
          <w:spacing w:val="26"/>
          <w:sz w:val="16"/>
          <w:szCs w:val="16"/>
        </w:rPr>
        <w:t xml:space="preserve"> уп</w:t>
      </w:r>
      <w:r w:rsidRPr="007B711E">
        <w:rPr>
          <w:sz w:val="16"/>
          <w:szCs w:val="16"/>
        </w:rPr>
        <w:t>олномоченного</w:t>
      </w:r>
      <w:r w:rsidRPr="007B711E">
        <w:rPr>
          <w:spacing w:val="-10"/>
          <w:sz w:val="16"/>
          <w:szCs w:val="16"/>
        </w:rPr>
        <w:t xml:space="preserve"> </w:t>
      </w:r>
      <w:r w:rsidRPr="007B711E">
        <w:rPr>
          <w:sz w:val="16"/>
          <w:szCs w:val="16"/>
        </w:rPr>
        <w:t>лица</w:t>
      </w:r>
      <w:r w:rsidRPr="007B711E">
        <w:rPr>
          <w:spacing w:val="-7"/>
          <w:sz w:val="16"/>
          <w:szCs w:val="16"/>
        </w:rPr>
        <w:t xml:space="preserve"> </w:t>
      </w:r>
      <w:r w:rsidRPr="007B711E">
        <w:rPr>
          <w:spacing w:val="-7"/>
          <w:sz w:val="16"/>
          <w:szCs w:val="16"/>
        </w:rPr>
        <w:tab/>
      </w:r>
      <w:r w:rsidRPr="007B711E">
        <w:rPr>
          <w:spacing w:val="-7"/>
          <w:sz w:val="16"/>
          <w:szCs w:val="16"/>
        </w:rPr>
        <w:tab/>
      </w:r>
      <w:r w:rsidRPr="007B711E">
        <w:rPr>
          <w:spacing w:val="-7"/>
          <w:sz w:val="16"/>
          <w:szCs w:val="16"/>
        </w:rPr>
        <w:tab/>
      </w:r>
      <w:r w:rsidRPr="007B711E">
        <w:rPr>
          <w:spacing w:val="-7"/>
          <w:sz w:val="16"/>
          <w:szCs w:val="16"/>
        </w:rPr>
        <w:tab/>
      </w:r>
      <w:r w:rsidRPr="007B711E">
        <w:rPr>
          <w:spacing w:val="-7"/>
          <w:sz w:val="16"/>
          <w:szCs w:val="16"/>
        </w:rPr>
        <w:tab/>
      </w:r>
      <w:r w:rsidRPr="007B711E">
        <w:rPr>
          <w:spacing w:val="-2"/>
          <w:sz w:val="16"/>
          <w:szCs w:val="16"/>
        </w:rPr>
        <w:t xml:space="preserve">организации, </w:t>
      </w:r>
      <w:r w:rsidRPr="007B711E">
        <w:rPr>
          <w:w w:val="95"/>
          <w:sz w:val="16"/>
          <w:szCs w:val="16"/>
        </w:rPr>
        <w:t>направляющей</w:t>
      </w:r>
      <w:r w:rsidRPr="007B711E">
        <w:rPr>
          <w:spacing w:val="69"/>
          <w:sz w:val="16"/>
          <w:szCs w:val="16"/>
        </w:rPr>
        <w:t xml:space="preserve"> </w:t>
      </w:r>
      <w:r w:rsidRPr="007B711E">
        <w:rPr>
          <w:spacing w:val="-2"/>
          <w:sz w:val="16"/>
          <w:szCs w:val="16"/>
        </w:rPr>
        <w:t>заявление</w:t>
      </w:r>
    </w:p>
    <w:p w14:paraId="17F70DB8" w14:textId="7BD5FBDF" w:rsidR="00B16353" w:rsidRPr="007B711E" w:rsidRDefault="00B16353" w:rsidP="00BB72AD">
      <w:pPr>
        <w:pStyle w:val="a3"/>
        <w:ind w:firstLine="709"/>
        <w:rPr>
          <w:i/>
          <w:sz w:val="24"/>
          <w:szCs w:val="24"/>
        </w:rPr>
      </w:pPr>
    </w:p>
    <w:p w14:paraId="1A4229FA" w14:textId="0202F858" w:rsidR="003173B8" w:rsidRPr="007B711E" w:rsidRDefault="002C32A2" w:rsidP="00BB72AD">
      <w:pPr>
        <w:tabs>
          <w:tab w:val="left" w:pos="1740"/>
        </w:tabs>
        <w:ind w:firstLine="709"/>
        <w:rPr>
          <w:sz w:val="24"/>
          <w:szCs w:val="24"/>
          <w:u w:val="single"/>
        </w:rPr>
      </w:pPr>
      <w:r w:rsidRPr="007B711E">
        <w:rPr>
          <w:sz w:val="24"/>
          <w:szCs w:val="24"/>
        </w:rPr>
        <w:t>Дата</w:t>
      </w:r>
    </w:p>
    <w:p w14:paraId="19FA7DA8" w14:textId="2DE26DDF" w:rsidR="003173B8" w:rsidRPr="007B711E" w:rsidRDefault="005A685F" w:rsidP="00BB72AD">
      <w:pPr>
        <w:pStyle w:val="a3"/>
        <w:ind w:firstLine="709"/>
        <w:rPr>
          <w:sz w:val="24"/>
          <w:szCs w:val="24"/>
        </w:rPr>
      </w:pPr>
      <w:r w:rsidRPr="007B71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96EE" wp14:editId="0E06F5A5">
                <wp:simplePos x="0" y="0"/>
                <wp:positionH relativeFrom="page">
                  <wp:posOffset>2018665</wp:posOffset>
                </wp:positionH>
                <wp:positionV relativeFrom="paragraph">
                  <wp:posOffset>6985</wp:posOffset>
                </wp:positionV>
                <wp:extent cx="13887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F2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EB782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95pt,.55pt" to="26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" strokecolor="#2f2f2f" strokeweight=".25403mm">
                <w10:wrap anchorx="page"/>
              </v:line>
            </w:pict>
          </mc:Fallback>
        </mc:AlternateContent>
      </w:r>
    </w:p>
    <w:p w14:paraId="5D12A8D7" w14:textId="234CAE0F" w:rsidR="005A685F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w w:val="95"/>
          <w:sz w:val="22"/>
          <w:szCs w:val="22"/>
        </w:rPr>
        <w:t>Приложение</w:t>
      </w:r>
      <w:r w:rsidRPr="007B711E">
        <w:rPr>
          <w:sz w:val="22"/>
          <w:szCs w:val="22"/>
        </w:rPr>
        <w:t xml:space="preserve">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 xml:space="preserve">6 </w:t>
      </w:r>
      <w:r w:rsidRPr="007B711E">
        <w:rPr>
          <w:sz w:val="22"/>
          <w:szCs w:val="22"/>
        </w:rPr>
        <w:t xml:space="preserve">к Административному регламенту </w:t>
      </w:r>
    </w:p>
    <w:p w14:paraId="301D3A9F" w14:textId="40F11D0F" w:rsidR="003173B8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о</w:t>
      </w:r>
      <w:r w:rsidRPr="007B711E">
        <w:rPr>
          <w:spacing w:val="-7"/>
          <w:sz w:val="22"/>
          <w:szCs w:val="22"/>
        </w:rPr>
        <w:t xml:space="preserve"> </w:t>
      </w:r>
      <w:r w:rsidRPr="007B711E">
        <w:rPr>
          <w:sz w:val="22"/>
          <w:szCs w:val="22"/>
        </w:rPr>
        <w:t>предоставлению</w:t>
      </w:r>
      <w:r w:rsidRPr="007B711E">
        <w:rPr>
          <w:spacing w:val="-1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68"/>
          <w:sz w:val="22"/>
          <w:szCs w:val="22"/>
        </w:rPr>
        <w:t xml:space="preserve"> </w:t>
      </w:r>
      <w:r w:rsidRPr="007B711E">
        <w:rPr>
          <w:spacing w:val="-2"/>
          <w:w w:val="95"/>
          <w:sz w:val="22"/>
          <w:szCs w:val="22"/>
        </w:rPr>
        <w:t>услуги</w:t>
      </w:r>
    </w:p>
    <w:p w14:paraId="6C5EB24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289E0E40" w14:textId="77777777" w:rsidR="003173B8" w:rsidRPr="007B711E" w:rsidRDefault="002C32A2" w:rsidP="00BB72AD">
      <w:pPr>
        <w:pStyle w:val="2"/>
        <w:ind w:left="0" w:firstLine="709"/>
        <w:rPr>
          <w:sz w:val="24"/>
          <w:szCs w:val="24"/>
        </w:rPr>
      </w:pPr>
      <w:r w:rsidRPr="007B711E">
        <w:rPr>
          <w:sz w:val="24"/>
          <w:szCs w:val="24"/>
        </w:rPr>
        <w:t>Форма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я</w:t>
      </w:r>
      <w:r w:rsidRPr="007B711E">
        <w:rPr>
          <w:spacing w:val="-11"/>
          <w:sz w:val="24"/>
          <w:szCs w:val="24"/>
        </w:rPr>
        <w:t xml:space="preserve"> </w:t>
      </w:r>
      <w:r w:rsidRPr="007B711E">
        <w:rPr>
          <w:sz w:val="24"/>
          <w:szCs w:val="24"/>
        </w:rPr>
        <w:t>об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е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е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документов</w:t>
      </w:r>
    </w:p>
    <w:p w14:paraId="52958584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D2FF1BE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359E93B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65A38660">
          <v:shape id="docshape51" o:spid="_x0000_s1036" style="position:absolute;left:0;text-align:left;margin-left:174.95pt;margin-top:10.6pt;width:280.1pt;height:.1pt;z-index:-15703040;mso-wrap-distance-left:0;mso-wrap-distance-right:0;mso-position-horizontal-relative:page" coordorigin="3499,212" coordsize="5602,0" path="m3499,212r5602,e" filled="f" strokeweight=".25403mm">
            <v:path arrowok="t"/>
            <w10:wrap type="topAndBottom" anchorx="page"/>
          </v:shape>
        </w:pict>
      </w:r>
    </w:p>
    <w:p w14:paraId="6B5542CA" w14:textId="3257B338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на</w:t>
      </w:r>
      <w:r w:rsidR="00CE43E9" w:rsidRPr="007B711E">
        <w:rPr>
          <w:i/>
          <w:sz w:val="24"/>
          <w:szCs w:val="24"/>
        </w:rPr>
        <w:t>именование уполномоченного</w:t>
      </w:r>
      <w:r w:rsidRPr="007B711E">
        <w:rPr>
          <w:i/>
          <w:spacing w:val="11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органа</w:t>
      </w:r>
      <w:r w:rsidRPr="007B711E">
        <w:rPr>
          <w:i/>
          <w:spacing w:val="6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местного</w:t>
      </w:r>
      <w:r w:rsidRPr="007B711E">
        <w:rPr>
          <w:i/>
          <w:spacing w:val="11"/>
          <w:sz w:val="24"/>
          <w:szCs w:val="24"/>
        </w:rPr>
        <w:t xml:space="preserve"> </w:t>
      </w:r>
      <w:r w:rsidR="00CE43E9" w:rsidRPr="007B711E">
        <w:rPr>
          <w:i/>
          <w:spacing w:val="11"/>
          <w:sz w:val="24"/>
          <w:szCs w:val="24"/>
        </w:rPr>
        <w:t>самоуправления</w:t>
      </w:r>
      <w:r w:rsidRPr="007B711E">
        <w:rPr>
          <w:i/>
          <w:spacing w:val="-2"/>
          <w:sz w:val="24"/>
          <w:szCs w:val="24"/>
        </w:rPr>
        <w:t>)</w:t>
      </w:r>
    </w:p>
    <w:p w14:paraId="40F02EBA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593D6C69" w14:textId="38979E0C" w:rsidR="003173B8" w:rsidRPr="007B711E" w:rsidRDefault="002C32A2" w:rsidP="00AE4562">
      <w:pPr>
        <w:pStyle w:val="a3"/>
        <w:tabs>
          <w:tab w:val="left" w:pos="9356"/>
          <w:tab w:val="left" w:pos="10396"/>
        </w:tabs>
        <w:rPr>
          <w:sz w:val="24"/>
          <w:szCs w:val="24"/>
        </w:rPr>
      </w:pPr>
      <w:r w:rsidRPr="007B711E">
        <w:rPr>
          <w:sz w:val="24"/>
          <w:szCs w:val="24"/>
        </w:rPr>
        <w:t>Кому:</w:t>
      </w:r>
      <w:r w:rsidRPr="007B711E">
        <w:rPr>
          <w:sz w:val="24"/>
          <w:szCs w:val="24"/>
          <w:u w:val="single"/>
        </w:rPr>
        <w:tab/>
      </w:r>
    </w:p>
    <w:p w14:paraId="2474E5FE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F08E88A" w14:textId="77777777" w:rsidR="003173B8" w:rsidRPr="007B711E" w:rsidRDefault="002C32A2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РЕШЕНИЕ</w:t>
      </w:r>
    </w:p>
    <w:p w14:paraId="23CDDBAA" w14:textId="77777777" w:rsidR="003173B8" w:rsidRPr="007B711E" w:rsidRDefault="002C32A2" w:rsidP="00BB72AD">
      <w:pPr>
        <w:pStyle w:val="a3"/>
        <w:ind w:firstLine="709"/>
        <w:jc w:val="center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Об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отказе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в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риеме</w:t>
      </w:r>
      <w:r w:rsidRPr="007B711E">
        <w:rPr>
          <w:spacing w:val="26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окументов,</w:t>
      </w:r>
      <w:r w:rsidRPr="007B711E">
        <w:rPr>
          <w:spacing w:val="5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еобходимых</w:t>
      </w:r>
      <w:r w:rsidRPr="007B711E">
        <w:rPr>
          <w:spacing w:val="48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для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предоставления</w:t>
      </w:r>
      <w:r w:rsidRPr="007B711E">
        <w:rPr>
          <w:spacing w:val="8"/>
          <w:sz w:val="24"/>
          <w:szCs w:val="24"/>
        </w:rPr>
        <w:t xml:space="preserve"> </w:t>
      </w:r>
      <w:r w:rsidRPr="007B711E">
        <w:rPr>
          <w:spacing w:val="-2"/>
          <w:w w:val="95"/>
          <w:sz w:val="24"/>
          <w:szCs w:val="24"/>
        </w:rPr>
        <w:t>услуги</w:t>
      </w:r>
    </w:p>
    <w:p w14:paraId="2B70C0F5" w14:textId="5025FBE3" w:rsidR="003173B8" w:rsidRPr="007B711E" w:rsidRDefault="003E109D" w:rsidP="00BB72AD">
      <w:pPr>
        <w:pStyle w:val="a3"/>
        <w:tabs>
          <w:tab w:val="left" w:pos="2238"/>
          <w:tab w:val="left" w:pos="4751"/>
        </w:tabs>
        <w:ind w:firstLine="709"/>
        <w:jc w:val="center"/>
        <w:rPr>
          <w:sz w:val="24"/>
          <w:szCs w:val="24"/>
        </w:rPr>
      </w:pPr>
      <w:r w:rsidRPr="007B711E">
        <w:rPr>
          <w:w w:val="95"/>
          <w:sz w:val="24"/>
          <w:szCs w:val="24"/>
        </w:rPr>
        <w:t>№</w:t>
      </w:r>
      <w:r w:rsidR="002C32A2" w:rsidRPr="007B711E">
        <w:rPr>
          <w:sz w:val="24"/>
          <w:szCs w:val="24"/>
          <w:u w:val="single"/>
        </w:rPr>
        <w:tab/>
      </w:r>
      <w:r w:rsidR="002C32A2" w:rsidRPr="007B711E">
        <w:rPr>
          <w:w w:val="95"/>
          <w:sz w:val="24"/>
          <w:szCs w:val="24"/>
        </w:rPr>
        <w:t xml:space="preserve">от </w:t>
      </w:r>
      <w:r w:rsidR="002C32A2" w:rsidRPr="007B711E">
        <w:rPr>
          <w:sz w:val="24"/>
          <w:szCs w:val="24"/>
          <w:u w:val="single"/>
        </w:rPr>
        <w:tab/>
      </w:r>
    </w:p>
    <w:p w14:paraId="1FA7335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247750F" w14:textId="77777777" w:rsidR="00AE4562" w:rsidRPr="007B711E" w:rsidRDefault="002C32A2" w:rsidP="00AE4562">
      <w:pPr>
        <w:pStyle w:val="a3"/>
        <w:tabs>
          <w:tab w:val="left" w:pos="9356"/>
        </w:tabs>
        <w:ind w:firstLine="709"/>
        <w:jc w:val="both"/>
        <w:rPr>
          <w:spacing w:val="80"/>
          <w:sz w:val="24"/>
          <w:szCs w:val="24"/>
        </w:rPr>
      </w:pPr>
      <w:r w:rsidRPr="007B711E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или муниципальной</w:t>
      </w:r>
      <w:r w:rsidRPr="007B711E">
        <w:rPr>
          <w:spacing w:val="21"/>
          <w:sz w:val="24"/>
          <w:szCs w:val="24"/>
        </w:rPr>
        <w:t xml:space="preserve"> </w:t>
      </w:r>
      <w:r w:rsidRPr="007B711E">
        <w:rPr>
          <w:sz w:val="24"/>
          <w:szCs w:val="24"/>
        </w:rPr>
        <w:t>собственности,</w:t>
      </w:r>
      <w:r w:rsidRPr="007B711E">
        <w:rPr>
          <w:spacing w:val="-12"/>
          <w:sz w:val="24"/>
          <w:szCs w:val="24"/>
        </w:rPr>
        <w:t xml:space="preserve"> </w:t>
      </w:r>
      <w:r w:rsidRPr="007B711E">
        <w:rPr>
          <w:sz w:val="24"/>
          <w:szCs w:val="24"/>
        </w:rPr>
        <w:t>без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0"/>
          <w:sz w:val="24"/>
          <w:szCs w:val="24"/>
        </w:rPr>
        <w:t xml:space="preserve"> </w:t>
      </w:r>
      <w:r w:rsidRPr="007B711E">
        <w:rPr>
          <w:sz w:val="24"/>
          <w:szCs w:val="24"/>
        </w:rPr>
        <w:t>земельных участков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тановлени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,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убличног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ервитута»</w:t>
      </w:r>
      <w:r w:rsidRPr="007B711E">
        <w:rPr>
          <w:spacing w:val="80"/>
          <w:sz w:val="24"/>
          <w:szCs w:val="24"/>
        </w:rPr>
        <w:t xml:space="preserve"> </w:t>
      </w:r>
    </w:p>
    <w:p w14:paraId="07AB858D" w14:textId="3E11F68D" w:rsidR="003173B8" w:rsidRPr="007B711E" w:rsidRDefault="002C32A2" w:rsidP="00AE4562">
      <w:pPr>
        <w:pStyle w:val="a3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от</w:t>
      </w:r>
      <w:r w:rsidRPr="007B711E">
        <w:rPr>
          <w:spacing w:val="131"/>
          <w:sz w:val="24"/>
          <w:szCs w:val="24"/>
        </w:rPr>
        <w:t xml:space="preserve"> </w:t>
      </w:r>
      <w:r w:rsidR="00AE4562" w:rsidRPr="007B711E">
        <w:rPr>
          <w:sz w:val="24"/>
          <w:szCs w:val="24"/>
          <w:u w:val="single"/>
        </w:rPr>
        <w:tab/>
      </w:r>
      <w:r w:rsidR="00AE4562" w:rsidRPr="007B711E">
        <w:rPr>
          <w:sz w:val="24"/>
          <w:szCs w:val="24"/>
          <w:u w:val="single"/>
        </w:rPr>
        <w:tab/>
      </w:r>
      <w:r w:rsidR="00AE4562" w:rsidRPr="007B711E">
        <w:rPr>
          <w:sz w:val="24"/>
          <w:szCs w:val="24"/>
          <w:u w:val="single"/>
        </w:rPr>
        <w:tab/>
      </w:r>
      <w:r w:rsidRPr="007B711E">
        <w:rPr>
          <w:sz w:val="24"/>
          <w:szCs w:val="24"/>
        </w:rPr>
        <w:t>№</w:t>
      </w:r>
      <w:r w:rsidRPr="007B711E">
        <w:rPr>
          <w:sz w:val="24"/>
          <w:szCs w:val="24"/>
          <w:u w:val="single"/>
        </w:rPr>
        <w:tab/>
      </w:r>
      <w:r w:rsidRPr="007B711E">
        <w:rPr>
          <w:sz w:val="24"/>
          <w:szCs w:val="24"/>
        </w:rPr>
        <w:t>и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ложенных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к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му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документов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нято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решени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об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отказе</w:t>
      </w: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-17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еме документов,</w:t>
      </w:r>
      <w:r w:rsidRPr="007B711E">
        <w:rPr>
          <w:spacing w:val="17"/>
          <w:sz w:val="24"/>
          <w:szCs w:val="24"/>
        </w:rPr>
        <w:t xml:space="preserve"> </w:t>
      </w:r>
      <w:r w:rsidRPr="007B711E">
        <w:rPr>
          <w:sz w:val="24"/>
          <w:szCs w:val="24"/>
        </w:rPr>
        <w:t>необходимых для</w:t>
      </w:r>
      <w:r w:rsidRPr="007B711E">
        <w:rPr>
          <w:spacing w:val="-5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-16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 по</w:t>
      </w:r>
      <w:r w:rsidRPr="007B711E">
        <w:rPr>
          <w:spacing w:val="-7"/>
          <w:sz w:val="24"/>
          <w:szCs w:val="24"/>
        </w:rPr>
        <w:t xml:space="preserve"> </w:t>
      </w:r>
      <w:r w:rsidRPr="007B711E">
        <w:rPr>
          <w:sz w:val="24"/>
          <w:szCs w:val="24"/>
        </w:rPr>
        <w:t>следующим основаниям:</w:t>
      </w:r>
    </w:p>
    <w:p w14:paraId="5A2F2001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ook w:val="01E0" w:firstRow="1" w:lastRow="1" w:firstColumn="1" w:lastColumn="1" w:noHBand="0" w:noVBand="0"/>
      </w:tblPr>
      <w:tblGrid>
        <w:gridCol w:w="1984"/>
        <w:gridCol w:w="4878"/>
        <w:gridCol w:w="2786"/>
      </w:tblGrid>
      <w:tr w:rsidR="003173B8" w:rsidRPr="007B711E" w14:paraId="0EFF72D5" w14:textId="77777777" w:rsidTr="00AE3313">
        <w:trPr>
          <w:trHeight w:val="20"/>
        </w:trPr>
        <w:tc>
          <w:tcPr>
            <w:tcW w:w="1028" w:type="pct"/>
            <w:tcBorders>
              <w:bottom w:val="nil"/>
            </w:tcBorders>
          </w:tcPr>
          <w:p w14:paraId="5653DDBA" w14:textId="31DCE56A" w:rsidR="003173B8" w:rsidRPr="007B711E" w:rsidRDefault="003E109D" w:rsidP="00AE4562">
            <w:pPr>
              <w:pStyle w:val="TableParagraph"/>
              <w:ind w:firstLine="142"/>
            </w:pPr>
            <w:r w:rsidRPr="007B711E">
              <w:rPr>
                <w:spacing w:val="-10"/>
              </w:rPr>
              <w:t>№</w:t>
            </w:r>
            <w:r w:rsidR="006B50AE" w:rsidRPr="007B711E">
              <w:rPr>
                <w:spacing w:val="-10"/>
              </w:rPr>
              <w:t xml:space="preserve"> </w:t>
            </w:r>
            <w:r w:rsidR="002C32A2" w:rsidRPr="007B711E">
              <w:rPr>
                <w:spacing w:val="-2"/>
              </w:rPr>
              <w:t xml:space="preserve">пункта </w:t>
            </w:r>
            <w:r w:rsidR="002C32A2" w:rsidRPr="007B711E">
              <w:rPr>
                <w:spacing w:val="-2"/>
                <w:w w:val="95"/>
              </w:rPr>
              <w:t>административно</w:t>
            </w:r>
            <w:r w:rsidR="00AE4562" w:rsidRPr="007B711E">
              <w:rPr>
                <w:spacing w:val="-2"/>
                <w:w w:val="95"/>
              </w:rPr>
              <w:t>го регламен</w:t>
            </w:r>
            <w:r w:rsidR="00AE4562" w:rsidRPr="007B711E">
              <w:rPr>
                <w:spacing w:val="-6"/>
              </w:rPr>
              <w:t>та</w:t>
            </w:r>
          </w:p>
        </w:tc>
        <w:tc>
          <w:tcPr>
            <w:tcW w:w="2527" w:type="pct"/>
            <w:tcBorders>
              <w:bottom w:val="nil"/>
            </w:tcBorders>
          </w:tcPr>
          <w:p w14:paraId="6A6E00AF" w14:textId="77777777" w:rsidR="003173B8" w:rsidRPr="007B711E" w:rsidRDefault="002C32A2" w:rsidP="006B50AE">
            <w:pPr>
              <w:pStyle w:val="TableParagraph"/>
              <w:ind w:firstLine="142"/>
              <w:jc w:val="both"/>
            </w:pPr>
            <w:r w:rsidRPr="007B711E">
              <w:t>Наименование</w:t>
            </w:r>
            <w:r w:rsidRPr="007B711E">
              <w:rPr>
                <w:spacing w:val="27"/>
              </w:rPr>
              <w:t xml:space="preserve"> </w:t>
            </w:r>
            <w:r w:rsidRPr="007B711E">
              <w:t>основания</w:t>
            </w:r>
            <w:r w:rsidRPr="007B711E">
              <w:rPr>
                <w:spacing w:val="23"/>
              </w:rPr>
              <w:t xml:space="preserve"> </w:t>
            </w:r>
            <w:r w:rsidRPr="007B711E">
              <w:t>для</w:t>
            </w:r>
            <w:r w:rsidRPr="007B711E">
              <w:rPr>
                <w:spacing w:val="15"/>
              </w:rPr>
              <w:t xml:space="preserve"> </w:t>
            </w:r>
            <w:r w:rsidRPr="007B711E">
              <w:t>отказа</w:t>
            </w:r>
            <w:r w:rsidRPr="007B711E">
              <w:rPr>
                <w:spacing w:val="15"/>
              </w:rPr>
              <w:t xml:space="preserve"> </w:t>
            </w:r>
            <w:r w:rsidRPr="007B711E">
              <w:t>в соответствии с единым стандартом</w:t>
            </w:r>
          </w:p>
        </w:tc>
        <w:tc>
          <w:tcPr>
            <w:tcW w:w="1444" w:type="pct"/>
            <w:tcBorders>
              <w:bottom w:val="nil"/>
            </w:tcBorders>
          </w:tcPr>
          <w:p w14:paraId="191D2ACB" w14:textId="77777777" w:rsidR="003173B8" w:rsidRPr="007B711E" w:rsidRDefault="002C32A2" w:rsidP="004945AC">
            <w:pPr>
              <w:pStyle w:val="TableParagraph"/>
              <w:ind w:firstLine="142"/>
              <w:jc w:val="both"/>
            </w:pPr>
            <w:r w:rsidRPr="007B711E">
              <w:t>Разъяснение причин</w:t>
            </w:r>
            <w:r w:rsidRPr="007B711E">
              <w:rPr>
                <w:spacing w:val="-2"/>
              </w:rPr>
              <w:t xml:space="preserve"> </w:t>
            </w:r>
            <w:r w:rsidRPr="007B711E">
              <w:t>отказа</w:t>
            </w:r>
            <w:r w:rsidRPr="007B711E">
              <w:rPr>
                <w:spacing w:val="-9"/>
              </w:rPr>
              <w:t xml:space="preserve"> </w:t>
            </w:r>
            <w:r w:rsidRPr="007B711E">
              <w:t>в</w:t>
            </w:r>
            <w:r w:rsidRPr="007B711E">
              <w:rPr>
                <w:spacing w:val="-13"/>
              </w:rPr>
              <w:t xml:space="preserve"> </w:t>
            </w:r>
            <w:r w:rsidRPr="007B711E">
              <w:t xml:space="preserve">предоставлении </w:t>
            </w:r>
            <w:r w:rsidRPr="007B711E">
              <w:rPr>
                <w:spacing w:val="-2"/>
              </w:rPr>
              <w:t>услуги</w:t>
            </w:r>
          </w:p>
        </w:tc>
      </w:tr>
      <w:tr w:rsidR="003173B8" w:rsidRPr="007B711E" w14:paraId="503650F2" w14:textId="77777777" w:rsidTr="00AE3313">
        <w:trPr>
          <w:trHeight w:val="20"/>
        </w:trPr>
        <w:tc>
          <w:tcPr>
            <w:tcW w:w="1028" w:type="pct"/>
            <w:tcBorders>
              <w:top w:val="nil"/>
            </w:tcBorders>
          </w:tcPr>
          <w:p w14:paraId="78E51AFC" w14:textId="1B918C8D" w:rsidR="003173B8" w:rsidRPr="007B711E" w:rsidRDefault="003173B8" w:rsidP="00AE4562">
            <w:pPr>
              <w:pStyle w:val="TableParagraph"/>
              <w:ind w:firstLine="142"/>
            </w:pPr>
          </w:p>
        </w:tc>
        <w:tc>
          <w:tcPr>
            <w:tcW w:w="2527" w:type="pct"/>
            <w:tcBorders>
              <w:top w:val="nil"/>
            </w:tcBorders>
          </w:tcPr>
          <w:p w14:paraId="08492BF0" w14:textId="77777777" w:rsidR="003173B8" w:rsidRPr="007B711E" w:rsidRDefault="003173B8" w:rsidP="00AE4562">
            <w:pPr>
              <w:pStyle w:val="TableParagraph"/>
              <w:ind w:firstLine="142"/>
            </w:pPr>
          </w:p>
        </w:tc>
        <w:tc>
          <w:tcPr>
            <w:tcW w:w="1444" w:type="pct"/>
            <w:tcBorders>
              <w:top w:val="nil"/>
            </w:tcBorders>
          </w:tcPr>
          <w:p w14:paraId="7A27495C" w14:textId="77777777" w:rsidR="003173B8" w:rsidRPr="007B711E" w:rsidRDefault="003173B8" w:rsidP="00AE4562">
            <w:pPr>
              <w:pStyle w:val="TableParagraph"/>
              <w:ind w:firstLine="142"/>
            </w:pPr>
          </w:p>
        </w:tc>
      </w:tr>
      <w:tr w:rsidR="003173B8" w:rsidRPr="007B711E" w14:paraId="6E5F942A" w14:textId="77777777" w:rsidTr="00AE3313">
        <w:trPr>
          <w:trHeight w:val="20"/>
        </w:trPr>
        <w:tc>
          <w:tcPr>
            <w:tcW w:w="1028" w:type="pct"/>
          </w:tcPr>
          <w:p w14:paraId="4ECC3DF0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1</w:t>
            </w:r>
          </w:p>
        </w:tc>
        <w:tc>
          <w:tcPr>
            <w:tcW w:w="2527" w:type="pct"/>
          </w:tcPr>
          <w:p w14:paraId="0C70FADB" w14:textId="1BFCE50D" w:rsidR="003173B8" w:rsidRPr="007B711E" w:rsidRDefault="002C32A2" w:rsidP="004945AC">
            <w:pPr>
              <w:pStyle w:val="TableParagraph"/>
              <w:tabs>
                <w:tab w:val="left" w:pos="1796"/>
                <w:tab w:val="left" w:pos="3044"/>
              </w:tabs>
              <w:ind w:firstLine="142"/>
              <w:jc w:val="both"/>
            </w:pPr>
            <w:r w:rsidRPr="007B711E">
              <w:rPr>
                <w:spacing w:val="-2"/>
              </w:rPr>
              <w:t>Представление</w:t>
            </w:r>
            <w:r w:rsidR="004945AC" w:rsidRPr="007B711E">
              <w:rPr>
                <w:spacing w:val="-2"/>
              </w:rPr>
              <w:t xml:space="preserve"> </w:t>
            </w:r>
            <w:r w:rsidRPr="007B711E">
              <w:rPr>
                <w:spacing w:val="-2"/>
              </w:rPr>
              <w:t>неполного</w:t>
            </w:r>
            <w:r w:rsidR="004945AC" w:rsidRPr="007B711E">
              <w:rPr>
                <w:spacing w:val="-2"/>
              </w:rPr>
              <w:t xml:space="preserve"> </w:t>
            </w:r>
            <w:r w:rsidRPr="007B711E">
              <w:rPr>
                <w:spacing w:val="-2"/>
                <w:w w:val="90"/>
              </w:rPr>
              <w:t xml:space="preserve">комплекта </w:t>
            </w:r>
            <w:r w:rsidRPr="007B711E">
              <w:rPr>
                <w:spacing w:val="-2"/>
              </w:rPr>
              <w:t>документов</w:t>
            </w:r>
          </w:p>
        </w:tc>
        <w:tc>
          <w:tcPr>
            <w:tcW w:w="1444" w:type="pct"/>
          </w:tcPr>
          <w:p w14:paraId="65544ECA" w14:textId="254415DB" w:rsidR="003173B8" w:rsidRPr="007B711E" w:rsidRDefault="004945AC" w:rsidP="004945AC">
            <w:pPr>
              <w:pStyle w:val="TableParagraph"/>
              <w:tabs>
                <w:tab w:val="left" w:pos="1748"/>
                <w:tab w:val="left" w:pos="3841"/>
              </w:tabs>
              <w:ind w:firstLine="142"/>
              <w:jc w:val="both"/>
            </w:pPr>
            <w:r w:rsidRPr="007B711E">
              <w:rPr>
                <w:spacing w:val="-2"/>
              </w:rPr>
              <w:t>У</w:t>
            </w:r>
            <w:r w:rsidR="002C32A2" w:rsidRPr="007B711E">
              <w:rPr>
                <w:spacing w:val="-2"/>
              </w:rPr>
              <w:t>казывается</w:t>
            </w:r>
            <w:r w:rsidR="00AE4562" w:rsidRPr="007B711E">
              <w:t xml:space="preserve"> </w:t>
            </w:r>
            <w:r w:rsidR="002C32A2" w:rsidRPr="007B711E">
              <w:rPr>
                <w:spacing w:val="-2"/>
              </w:rPr>
              <w:t>исчерпывающий</w:t>
            </w:r>
            <w:r w:rsidR="00AE4562" w:rsidRPr="007B711E">
              <w:t xml:space="preserve"> </w:t>
            </w:r>
            <w:r w:rsidR="002C32A2" w:rsidRPr="007B711E">
              <w:rPr>
                <w:spacing w:val="-2"/>
                <w:w w:val="90"/>
              </w:rPr>
              <w:t xml:space="preserve">перечень </w:t>
            </w:r>
            <w:r w:rsidR="002C32A2" w:rsidRPr="007B711E">
              <w:rPr>
                <w:spacing w:val="-2"/>
              </w:rPr>
              <w:t>документов, непредставленных</w:t>
            </w:r>
            <w:r w:rsidR="002C32A2" w:rsidRPr="007B711E">
              <w:rPr>
                <w:spacing w:val="-13"/>
              </w:rPr>
              <w:t xml:space="preserve"> </w:t>
            </w:r>
            <w:r w:rsidR="002C32A2" w:rsidRPr="007B711E">
              <w:rPr>
                <w:spacing w:val="-2"/>
              </w:rPr>
              <w:t>заявителем</w:t>
            </w:r>
          </w:p>
        </w:tc>
      </w:tr>
      <w:tr w:rsidR="003173B8" w:rsidRPr="007B711E" w14:paraId="5FCECEAB" w14:textId="77777777" w:rsidTr="00AE3313">
        <w:trPr>
          <w:trHeight w:val="20"/>
        </w:trPr>
        <w:tc>
          <w:tcPr>
            <w:tcW w:w="1028" w:type="pct"/>
          </w:tcPr>
          <w:p w14:paraId="63C407F7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2</w:t>
            </w:r>
          </w:p>
        </w:tc>
        <w:tc>
          <w:tcPr>
            <w:tcW w:w="2527" w:type="pct"/>
          </w:tcPr>
          <w:p w14:paraId="7272808B" w14:textId="77777777" w:rsidR="003173B8" w:rsidRPr="007B711E" w:rsidRDefault="002C32A2" w:rsidP="004945AC">
            <w:pPr>
              <w:pStyle w:val="TableParagraph"/>
              <w:ind w:firstLine="142"/>
              <w:jc w:val="both"/>
            </w:pPr>
            <w:r w:rsidRPr="007B711E">
              <w:rPr>
                <w:w w:val="95"/>
              </w:rPr>
              <w:t>Представленные</w:t>
            </w:r>
            <w:r w:rsidRPr="007B711E">
              <w:rPr>
                <w:spacing w:val="40"/>
              </w:rPr>
              <w:t xml:space="preserve"> </w:t>
            </w:r>
            <w:r w:rsidRPr="007B711E">
              <w:rPr>
                <w:w w:val="95"/>
              </w:rPr>
              <w:t>документы</w:t>
            </w:r>
            <w:r w:rsidRPr="007B711E">
              <w:rPr>
                <w:spacing w:val="76"/>
              </w:rPr>
              <w:t xml:space="preserve"> </w:t>
            </w:r>
            <w:r w:rsidRPr="007B711E">
              <w:rPr>
                <w:w w:val="95"/>
              </w:rPr>
              <w:t xml:space="preserve">утратили </w:t>
            </w:r>
            <w:r w:rsidRPr="007B711E">
              <w:t>силу</w:t>
            </w:r>
            <w:r w:rsidRPr="007B711E">
              <w:rPr>
                <w:spacing w:val="-16"/>
              </w:rPr>
              <w:t xml:space="preserve"> </w:t>
            </w:r>
            <w:r w:rsidRPr="007B711E">
              <w:t>на</w:t>
            </w:r>
            <w:r w:rsidRPr="007B711E">
              <w:rPr>
                <w:spacing w:val="-16"/>
              </w:rPr>
              <w:t xml:space="preserve"> </w:t>
            </w:r>
            <w:r w:rsidRPr="007B711E">
              <w:t>момент</w:t>
            </w:r>
            <w:r w:rsidRPr="007B711E">
              <w:rPr>
                <w:spacing w:val="-13"/>
              </w:rPr>
              <w:t xml:space="preserve"> </w:t>
            </w:r>
            <w:r w:rsidRPr="007B711E">
              <w:t>обращения</w:t>
            </w:r>
            <w:r w:rsidRPr="007B711E">
              <w:rPr>
                <w:spacing w:val="-9"/>
              </w:rPr>
              <w:t xml:space="preserve"> </w:t>
            </w:r>
            <w:r w:rsidRPr="007B711E">
              <w:t>за</w:t>
            </w:r>
            <w:r w:rsidRPr="007B711E">
              <w:rPr>
                <w:spacing w:val="-16"/>
              </w:rPr>
              <w:t xml:space="preserve"> </w:t>
            </w:r>
            <w:r w:rsidRPr="007B711E">
              <w:t>услугой</w:t>
            </w:r>
          </w:p>
        </w:tc>
        <w:tc>
          <w:tcPr>
            <w:tcW w:w="1444" w:type="pct"/>
          </w:tcPr>
          <w:p w14:paraId="2DBA5154" w14:textId="5443AA3F" w:rsidR="003173B8" w:rsidRPr="007B711E" w:rsidRDefault="004945AC" w:rsidP="004945AC">
            <w:pPr>
              <w:pStyle w:val="TableParagraph"/>
              <w:tabs>
                <w:tab w:val="left" w:pos="0"/>
                <w:tab w:val="left" w:pos="4382"/>
              </w:tabs>
              <w:ind w:firstLine="142"/>
            </w:pPr>
            <w:r w:rsidRPr="007B711E">
              <w:rPr>
                <w:spacing w:val="-2"/>
              </w:rPr>
              <w:t>У</w:t>
            </w:r>
            <w:r w:rsidR="002C32A2" w:rsidRPr="007B711E">
              <w:rPr>
                <w:spacing w:val="-2"/>
              </w:rPr>
              <w:t>казывается</w:t>
            </w:r>
            <w:r w:rsidRPr="007B711E">
              <w:rPr>
                <w:spacing w:val="-2"/>
              </w:rPr>
              <w:t xml:space="preserve"> </w:t>
            </w:r>
            <w:r w:rsidR="002C32A2" w:rsidRPr="007B711E">
              <w:rPr>
                <w:spacing w:val="-2"/>
              </w:rPr>
              <w:t>исчерпывающий</w:t>
            </w:r>
            <w:r w:rsidRPr="007B711E">
              <w:rPr>
                <w:spacing w:val="-2"/>
              </w:rPr>
              <w:t xml:space="preserve"> </w:t>
            </w:r>
            <w:r w:rsidR="002C32A2" w:rsidRPr="007B711E">
              <w:rPr>
                <w:spacing w:val="-2"/>
                <w:w w:val="90"/>
              </w:rPr>
              <w:t xml:space="preserve">перечень </w:t>
            </w:r>
            <w:r w:rsidR="002C32A2" w:rsidRPr="007B711E">
              <w:t>документов, утративших силу</w:t>
            </w:r>
          </w:p>
        </w:tc>
      </w:tr>
      <w:tr w:rsidR="003173B8" w:rsidRPr="007B711E" w14:paraId="6101BEAA" w14:textId="77777777" w:rsidTr="00AE3313">
        <w:trPr>
          <w:trHeight w:val="20"/>
        </w:trPr>
        <w:tc>
          <w:tcPr>
            <w:tcW w:w="1028" w:type="pct"/>
          </w:tcPr>
          <w:p w14:paraId="1BDB5715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3</w:t>
            </w:r>
          </w:p>
        </w:tc>
        <w:tc>
          <w:tcPr>
            <w:tcW w:w="2527" w:type="pct"/>
          </w:tcPr>
          <w:p w14:paraId="48A875C1" w14:textId="0185A9F9" w:rsidR="003173B8" w:rsidRPr="007B711E" w:rsidRDefault="002C32A2" w:rsidP="00AE4562">
            <w:pPr>
              <w:pStyle w:val="TableParagraph"/>
              <w:tabs>
                <w:tab w:val="left" w:pos="2915"/>
              </w:tabs>
              <w:ind w:firstLine="142"/>
              <w:jc w:val="both"/>
            </w:pPr>
            <w:r w:rsidRPr="007B711E"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="004945AC" w:rsidRPr="007B711E">
              <w:t>з</w:t>
            </w:r>
            <w:r w:rsidRPr="007B711E">
              <w:rPr>
                <w:spacing w:val="-2"/>
              </w:rPr>
              <w:t>аконодательством</w:t>
            </w:r>
            <w:r w:rsidR="004945AC" w:rsidRPr="007B711E">
              <w:rPr>
                <w:spacing w:val="-2"/>
              </w:rPr>
              <w:t xml:space="preserve"> </w:t>
            </w:r>
            <w:r w:rsidRPr="007B711E">
              <w:rPr>
                <w:spacing w:val="-2"/>
              </w:rPr>
              <w:t>Российской Федерации</w:t>
            </w:r>
          </w:p>
        </w:tc>
        <w:tc>
          <w:tcPr>
            <w:tcW w:w="1444" w:type="pct"/>
          </w:tcPr>
          <w:p w14:paraId="01BA3EA4" w14:textId="605C00CC" w:rsidR="003173B8" w:rsidRPr="007B711E" w:rsidRDefault="004945AC" w:rsidP="00AE4562">
            <w:pPr>
              <w:pStyle w:val="TableParagraph"/>
              <w:ind w:firstLine="142"/>
              <w:jc w:val="both"/>
            </w:pPr>
            <w:r w:rsidRPr="007B711E">
              <w:t>У</w:t>
            </w:r>
            <w:r w:rsidR="002C32A2" w:rsidRPr="007B711E">
              <w:t xml:space="preserve">казывается исчерпывающий перечень документов, содержащих подчистки и </w:t>
            </w:r>
            <w:r w:rsidR="002C32A2" w:rsidRPr="007B711E">
              <w:rPr>
                <w:spacing w:val="-2"/>
              </w:rPr>
              <w:t>исправления</w:t>
            </w:r>
          </w:p>
        </w:tc>
      </w:tr>
      <w:tr w:rsidR="003173B8" w:rsidRPr="007B711E" w14:paraId="6F33973C" w14:textId="77777777" w:rsidTr="00AE33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1028" w:type="pct"/>
          </w:tcPr>
          <w:p w14:paraId="58297E3D" w14:textId="449774F1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4D66FAA3" wp14:editId="02AA14A3">
                  <wp:simplePos x="0" y="0"/>
                  <wp:positionH relativeFrom="page">
                    <wp:posOffset>5361792</wp:posOffset>
                  </wp:positionH>
                  <wp:positionV relativeFrom="page">
                    <wp:posOffset>8632756</wp:posOffset>
                  </wp:positionV>
                  <wp:extent cx="667493" cy="73151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9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711E">
              <w:rPr>
                <w:spacing w:val="-2"/>
              </w:rPr>
              <w:t>2.15.4</w:t>
            </w:r>
          </w:p>
        </w:tc>
        <w:tc>
          <w:tcPr>
            <w:tcW w:w="2527" w:type="pct"/>
          </w:tcPr>
          <w:p w14:paraId="4ADCCEB7" w14:textId="6B0A462A" w:rsidR="003173B8" w:rsidRPr="007B711E" w:rsidRDefault="002C32A2" w:rsidP="00AE4562">
            <w:pPr>
              <w:pStyle w:val="TableParagraph"/>
              <w:tabs>
                <w:tab w:val="left" w:pos="2215"/>
                <w:tab w:val="left" w:pos="3129"/>
              </w:tabs>
              <w:ind w:firstLine="142"/>
              <w:jc w:val="both"/>
            </w:pPr>
            <w:r w:rsidRPr="007B711E"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7B711E">
              <w:rPr>
                <w:spacing w:val="-2"/>
              </w:rPr>
              <w:t>информацию</w:t>
            </w:r>
            <w:r w:rsidR="004945AC" w:rsidRPr="007B711E">
              <w:t xml:space="preserve"> </w:t>
            </w:r>
            <w:r w:rsidRPr="007B711E">
              <w:rPr>
                <w:spacing w:val="-10"/>
              </w:rPr>
              <w:t>и</w:t>
            </w:r>
            <w:r w:rsidR="004945AC" w:rsidRPr="007B711E">
              <w:t xml:space="preserve"> </w:t>
            </w:r>
            <w:r w:rsidRPr="007B711E">
              <w:rPr>
                <w:spacing w:val="-2"/>
              </w:rPr>
              <w:t xml:space="preserve">сведения, </w:t>
            </w:r>
            <w:r w:rsidRPr="007B711E">
              <w:t>содержащиеся в документах для предоставления услуги</w:t>
            </w:r>
          </w:p>
        </w:tc>
        <w:tc>
          <w:tcPr>
            <w:tcW w:w="1444" w:type="pct"/>
          </w:tcPr>
          <w:p w14:paraId="13F3132E" w14:textId="0FC3130D" w:rsidR="003173B8" w:rsidRPr="007B711E" w:rsidRDefault="004945AC" w:rsidP="00AE4562">
            <w:pPr>
              <w:pStyle w:val="TableParagraph"/>
              <w:tabs>
                <w:tab w:val="left" w:pos="1748"/>
                <w:tab w:val="left" w:pos="3841"/>
              </w:tabs>
              <w:ind w:firstLine="142"/>
            </w:pPr>
            <w:r w:rsidRPr="007B711E">
              <w:rPr>
                <w:spacing w:val="-2"/>
              </w:rPr>
              <w:t>У</w:t>
            </w:r>
            <w:r w:rsidR="002C32A2" w:rsidRPr="007B711E">
              <w:rPr>
                <w:spacing w:val="-2"/>
              </w:rPr>
              <w:t>казывается</w:t>
            </w:r>
            <w:r w:rsidRPr="007B711E">
              <w:rPr>
                <w:spacing w:val="-2"/>
              </w:rPr>
              <w:t xml:space="preserve"> </w:t>
            </w:r>
            <w:r w:rsidR="002C32A2" w:rsidRPr="007B711E">
              <w:rPr>
                <w:spacing w:val="-2"/>
              </w:rPr>
              <w:t>исчерпывающий</w:t>
            </w:r>
            <w:r w:rsidRPr="007B711E">
              <w:t xml:space="preserve"> </w:t>
            </w:r>
            <w:r w:rsidR="002C32A2" w:rsidRPr="007B711E">
              <w:rPr>
                <w:spacing w:val="-2"/>
                <w:w w:val="95"/>
              </w:rPr>
              <w:t xml:space="preserve">перечень </w:t>
            </w:r>
            <w:r w:rsidR="002C32A2" w:rsidRPr="007B711E">
              <w:t>документов, содержащих повреждения</w:t>
            </w:r>
          </w:p>
        </w:tc>
      </w:tr>
      <w:tr w:rsidR="003173B8" w:rsidRPr="007B711E" w14:paraId="0ECA1CC2" w14:textId="77777777" w:rsidTr="00AE33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1028" w:type="pct"/>
          </w:tcPr>
          <w:p w14:paraId="293DDC99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5</w:t>
            </w:r>
          </w:p>
        </w:tc>
        <w:tc>
          <w:tcPr>
            <w:tcW w:w="2527" w:type="pct"/>
          </w:tcPr>
          <w:p w14:paraId="5D7FEC39" w14:textId="6D345DE6" w:rsidR="003173B8" w:rsidRPr="007B711E" w:rsidRDefault="002C32A2" w:rsidP="004945AC">
            <w:pPr>
              <w:pStyle w:val="TableParagraph"/>
              <w:ind w:firstLine="142"/>
              <w:jc w:val="both"/>
            </w:pPr>
            <w:r w:rsidRPr="007B711E">
              <w:rPr>
                <w:w w:val="95"/>
              </w:rPr>
              <w:t>Несоблюдение</w:t>
            </w:r>
            <w:r w:rsidRPr="007B711E">
              <w:rPr>
                <w:spacing w:val="63"/>
                <w:w w:val="150"/>
              </w:rPr>
              <w:t xml:space="preserve"> </w:t>
            </w:r>
            <w:r w:rsidRPr="007B711E">
              <w:rPr>
                <w:w w:val="95"/>
              </w:rPr>
              <w:t>установленных</w:t>
            </w:r>
            <w:r w:rsidRPr="007B711E">
              <w:rPr>
                <w:spacing w:val="54"/>
                <w:w w:val="150"/>
              </w:rPr>
              <w:t xml:space="preserve"> </w:t>
            </w:r>
            <w:r w:rsidRPr="007B711E">
              <w:rPr>
                <w:spacing w:val="-2"/>
                <w:w w:val="95"/>
              </w:rPr>
              <w:t>статьей</w:t>
            </w:r>
            <w:r w:rsidR="004945AC" w:rsidRPr="007B711E">
              <w:rPr>
                <w:spacing w:val="-2"/>
                <w:w w:val="95"/>
              </w:rPr>
              <w:t xml:space="preserve"> </w:t>
            </w:r>
            <w:r w:rsidRPr="007B711E">
              <w:t xml:space="preserve">11 Федерального закона от 6 апреля 2011 года </w:t>
            </w:r>
            <w:r w:rsidR="003E109D" w:rsidRPr="007B711E">
              <w:t>№</w:t>
            </w:r>
            <w:r w:rsidR="004945AC" w:rsidRPr="007B711E">
              <w:t>63</w:t>
            </w:r>
            <w:r w:rsidRPr="007B711E">
              <w:t>-</w:t>
            </w:r>
            <w:r w:rsidRPr="007B711E">
              <w:lastRenderedPageBreak/>
              <w:t xml:space="preserve">ФЗ «Об электронной подписи» условий признания </w:t>
            </w:r>
            <w:r w:rsidRPr="007B711E">
              <w:rPr>
                <w:spacing w:val="-2"/>
              </w:rPr>
              <w:t>действительности,</w:t>
            </w:r>
            <w:r w:rsidR="004945AC" w:rsidRPr="007B711E">
              <w:rPr>
                <w:spacing w:val="-2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усиленной </w:t>
            </w:r>
            <w:r w:rsidR="004945AC" w:rsidRPr="007B711E">
              <w:rPr>
                <w:spacing w:val="-2"/>
                <w:w w:val="95"/>
              </w:rPr>
              <w:t>кв</w:t>
            </w:r>
            <w:r w:rsidRPr="007B711E">
              <w:rPr>
                <w:spacing w:val="-2"/>
              </w:rPr>
              <w:t>алифицированной</w:t>
            </w:r>
            <w:r w:rsidR="004945AC" w:rsidRPr="007B711E">
              <w:rPr>
                <w:spacing w:val="-2"/>
              </w:rPr>
              <w:t xml:space="preserve"> </w:t>
            </w:r>
            <w:r w:rsidRPr="007B711E">
              <w:rPr>
                <w:spacing w:val="-2"/>
              </w:rPr>
              <w:t>электронной</w:t>
            </w:r>
            <w:r w:rsidR="004945AC" w:rsidRPr="007B711E">
              <w:rPr>
                <w:spacing w:val="-2"/>
              </w:rPr>
              <w:t xml:space="preserve"> подписи</w:t>
            </w:r>
          </w:p>
        </w:tc>
        <w:tc>
          <w:tcPr>
            <w:tcW w:w="1444" w:type="pct"/>
          </w:tcPr>
          <w:p w14:paraId="0F9629B1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w w:val="95"/>
              </w:rPr>
              <w:lastRenderedPageBreak/>
              <w:t>Указываются</w:t>
            </w:r>
            <w:r w:rsidRPr="007B711E">
              <w:rPr>
                <w:spacing w:val="40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38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36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372888F1" w14:textId="77777777" w:rsidTr="00AE33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1028" w:type="pct"/>
          </w:tcPr>
          <w:p w14:paraId="7ABDED74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6</w:t>
            </w:r>
          </w:p>
        </w:tc>
        <w:tc>
          <w:tcPr>
            <w:tcW w:w="2527" w:type="pct"/>
          </w:tcPr>
          <w:p w14:paraId="634B7712" w14:textId="77777777" w:rsidR="003173B8" w:rsidRPr="007B711E" w:rsidRDefault="002C32A2" w:rsidP="00AE4562">
            <w:pPr>
              <w:pStyle w:val="TableParagraph"/>
              <w:ind w:firstLine="142"/>
              <w:jc w:val="both"/>
            </w:pPr>
            <w:r w:rsidRPr="007B711E">
              <w:t>Подача запроса о предоставлении услуги</w:t>
            </w:r>
            <w:r w:rsidRPr="007B711E">
              <w:rPr>
                <w:spacing w:val="-15"/>
              </w:rPr>
              <w:t xml:space="preserve"> </w:t>
            </w:r>
            <w:r w:rsidRPr="007B711E">
              <w:t>и</w:t>
            </w:r>
            <w:r w:rsidRPr="007B711E">
              <w:rPr>
                <w:spacing w:val="-15"/>
              </w:rPr>
              <w:t xml:space="preserve"> </w:t>
            </w:r>
            <w:r w:rsidRPr="007B711E">
              <w:t>документов,</w:t>
            </w:r>
            <w:r w:rsidRPr="007B711E">
              <w:rPr>
                <w:spacing w:val="-15"/>
              </w:rPr>
              <w:t xml:space="preserve"> </w:t>
            </w:r>
            <w:r w:rsidRPr="007B711E">
              <w:t>необходимых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для предоставления услуги, в электронной форме с нарушением установленных </w:t>
            </w:r>
            <w:r w:rsidRPr="007B711E">
              <w:rPr>
                <w:spacing w:val="-2"/>
              </w:rPr>
              <w:t>требований</w:t>
            </w:r>
          </w:p>
        </w:tc>
        <w:tc>
          <w:tcPr>
            <w:tcW w:w="1444" w:type="pct"/>
          </w:tcPr>
          <w:p w14:paraId="6123D829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39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34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33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  <w:tr w:rsidR="003173B8" w:rsidRPr="007B711E" w14:paraId="104F50ED" w14:textId="77777777" w:rsidTr="00AE33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1028" w:type="pct"/>
          </w:tcPr>
          <w:p w14:paraId="291A5C8B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spacing w:val="-2"/>
              </w:rPr>
              <w:t>2.15.7</w:t>
            </w:r>
          </w:p>
        </w:tc>
        <w:tc>
          <w:tcPr>
            <w:tcW w:w="2527" w:type="pct"/>
          </w:tcPr>
          <w:p w14:paraId="735D15E9" w14:textId="77777777" w:rsidR="003173B8" w:rsidRPr="007B711E" w:rsidRDefault="002C32A2" w:rsidP="00AE4562">
            <w:pPr>
              <w:pStyle w:val="TableParagraph"/>
              <w:ind w:firstLine="142"/>
              <w:jc w:val="both"/>
            </w:pPr>
            <w:r w:rsidRPr="007B711E">
              <w:t xml:space="preserve">Неполное заполнение полей в форме </w:t>
            </w:r>
            <w:r w:rsidRPr="007B711E">
              <w:rPr>
                <w:spacing w:val="-2"/>
              </w:rPr>
              <w:t>заявления,</w:t>
            </w:r>
            <w:r w:rsidRPr="007B711E">
              <w:rPr>
                <w:spacing w:val="-8"/>
              </w:rPr>
              <w:t xml:space="preserve"> </w:t>
            </w:r>
            <w:r w:rsidRPr="007B711E">
              <w:rPr>
                <w:spacing w:val="-2"/>
              </w:rPr>
              <w:t>в</w:t>
            </w:r>
            <w:r w:rsidRPr="007B711E">
              <w:rPr>
                <w:spacing w:val="-13"/>
              </w:rPr>
              <w:t xml:space="preserve"> </w:t>
            </w:r>
            <w:r w:rsidRPr="007B711E">
              <w:rPr>
                <w:spacing w:val="-2"/>
              </w:rPr>
              <w:t>том</w:t>
            </w:r>
            <w:r w:rsidRPr="007B711E">
              <w:rPr>
                <w:spacing w:val="-11"/>
              </w:rPr>
              <w:t xml:space="preserve"> </w:t>
            </w:r>
            <w:r w:rsidRPr="007B711E">
              <w:rPr>
                <w:spacing w:val="-2"/>
              </w:rPr>
              <w:t>числе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spacing w:val="-2"/>
              </w:rPr>
              <w:t>в</w:t>
            </w:r>
            <w:r w:rsidRPr="007B711E">
              <w:rPr>
                <w:spacing w:val="-13"/>
              </w:rPr>
              <w:t xml:space="preserve"> </w:t>
            </w:r>
            <w:r w:rsidRPr="007B711E">
              <w:rPr>
                <w:spacing w:val="-2"/>
              </w:rPr>
              <w:t xml:space="preserve">интерактивной </w:t>
            </w:r>
            <w:r w:rsidRPr="007B711E">
              <w:t>форме заявления на ЕПГУ</w:t>
            </w:r>
          </w:p>
        </w:tc>
        <w:tc>
          <w:tcPr>
            <w:tcW w:w="1444" w:type="pct"/>
          </w:tcPr>
          <w:p w14:paraId="551E8E8B" w14:textId="77777777" w:rsidR="003173B8" w:rsidRPr="007B711E" w:rsidRDefault="002C32A2" w:rsidP="00AE4562">
            <w:pPr>
              <w:pStyle w:val="TableParagraph"/>
              <w:ind w:firstLine="142"/>
            </w:pPr>
            <w:r w:rsidRPr="007B711E">
              <w:rPr>
                <w:w w:val="95"/>
              </w:rPr>
              <w:t>Оказываются</w:t>
            </w:r>
            <w:r w:rsidRPr="007B711E">
              <w:rPr>
                <w:spacing w:val="39"/>
              </w:rPr>
              <w:t xml:space="preserve"> </w:t>
            </w:r>
            <w:r w:rsidRPr="007B711E">
              <w:rPr>
                <w:w w:val="95"/>
              </w:rPr>
              <w:t>основания</w:t>
            </w:r>
            <w:r w:rsidRPr="007B711E">
              <w:rPr>
                <w:spacing w:val="34"/>
              </w:rPr>
              <w:t xml:space="preserve"> </w:t>
            </w:r>
            <w:r w:rsidRPr="007B711E">
              <w:rPr>
                <w:w w:val="95"/>
              </w:rPr>
              <w:t>такого</w:t>
            </w:r>
            <w:r w:rsidRPr="007B711E">
              <w:rPr>
                <w:spacing w:val="33"/>
              </w:rPr>
              <w:t xml:space="preserve"> </w:t>
            </w:r>
            <w:r w:rsidRPr="007B711E">
              <w:rPr>
                <w:spacing w:val="-2"/>
                <w:w w:val="95"/>
              </w:rPr>
              <w:t>вывода</w:t>
            </w:r>
          </w:p>
        </w:tc>
      </w:tr>
    </w:tbl>
    <w:p w14:paraId="7FFDA33E" w14:textId="77777777" w:rsidR="004945AC" w:rsidRPr="007B711E" w:rsidRDefault="002C32A2" w:rsidP="004945AC">
      <w:pPr>
        <w:pStyle w:val="a3"/>
        <w:tabs>
          <w:tab w:val="left" w:pos="9356"/>
        </w:tabs>
        <w:ind w:firstLine="709"/>
        <w:rPr>
          <w:sz w:val="24"/>
          <w:szCs w:val="24"/>
          <w:u w:val="single" w:color="343434"/>
        </w:rPr>
      </w:pPr>
      <w:r w:rsidRPr="007B711E">
        <w:rPr>
          <w:sz w:val="24"/>
          <w:szCs w:val="24"/>
        </w:rPr>
        <w:t>Дополнительно информируем:</w:t>
      </w:r>
      <w:r w:rsidRPr="007B711E">
        <w:rPr>
          <w:spacing w:val="51"/>
          <w:sz w:val="24"/>
          <w:szCs w:val="24"/>
        </w:rPr>
        <w:t xml:space="preserve"> </w:t>
      </w:r>
      <w:r w:rsidRPr="007B711E">
        <w:rPr>
          <w:sz w:val="24"/>
          <w:szCs w:val="24"/>
          <w:u w:val="single" w:color="343434"/>
        </w:rPr>
        <w:tab/>
      </w:r>
    </w:p>
    <w:p w14:paraId="4DE05330" w14:textId="406C7391" w:rsidR="003173B8" w:rsidRPr="007B711E" w:rsidRDefault="002C32A2" w:rsidP="004945AC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>Вы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вправе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вторн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братиться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с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заявлением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о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услуги</w:t>
      </w:r>
      <w:r w:rsidRPr="007B711E">
        <w:rPr>
          <w:spacing w:val="8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ле устранения указанных нарушений.</w:t>
      </w:r>
    </w:p>
    <w:p w14:paraId="3142EF9F" w14:textId="44ED9331" w:rsidR="004945AC" w:rsidRPr="007B711E" w:rsidRDefault="002C32A2" w:rsidP="004945AC">
      <w:pPr>
        <w:pStyle w:val="a3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7B711E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7B711E">
        <w:rPr>
          <w:sz w:val="24"/>
          <w:szCs w:val="24"/>
          <w:u w:val="single" w:color="030303"/>
        </w:rPr>
        <w:tab/>
      </w:r>
      <w:r w:rsidRPr="007B711E">
        <w:rPr>
          <w:sz w:val="24"/>
          <w:szCs w:val="24"/>
        </w:rPr>
        <w:t>,</w:t>
      </w:r>
    </w:p>
    <w:p w14:paraId="31E43008" w14:textId="0735AD38" w:rsidR="003173B8" w:rsidRPr="007B711E" w:rsidRDefault="002C32A2" w:rsidP="00634DEE">
      <w:pPr>
        <w:pStyle w:val="a3"/>
        <w:tabs>
          <w:tab w:val="left" w:pos="9356"/>
        </w:tabs>
        <w:jc w:val="both"/>
        <w:rPr>
          <w:sz w:val="24"/>
          <w:szCs w:val="24"/>
        </w:rPr>
      </w:pPr>
      <w:r w:rsidRPr="007B711E">
        <w:rPr>
          <w:spacing w:val="-18"/>
          <w:sz w:val="24"/>
          <w:szCs w:val="24"/>
        </w:rPr>
        <w:t xml:space="preserve"> </w:t>
      </w:r>
      <w:r w:rsidRPr="007B711E">
        <w:rPr>
          <w:sz w:val="24"/>
          <w:szCs w:val="24"/>
        </w:rPr>
        <w:t>а также в судебном порядке.</w:t>
      </w:r>
    </w:p>
    <w:p w14:paraId="1A136359" w14:textId="58A25C4E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51E66763">
          <v:shape id="docshape52" o:spid="_x0000_s1035" type="#_x0000_t202" style="position:absolute;left:0;text-align:left;margin-left:333.75pt;margin-top:20.3pt;width:155.3pt;height:30.6pt;z-index:-15702528;mso-wrap-distance-left:0;mso-wrap-distance-right:0;mso-position-horizontal-relative:page" filled="f" strokecolor="#0c0c0c" strokeweight=".25403mm">
            <v:textbox style="mso-next-textbox:#docshape52" inset="0,0,0,0">
              <w:txbxContent>
                <w:p w14:paraId="1BE44032" w14:textId="600886C4" w:rsidR="003173B8" w:rsidRPr="00E70072" w:rsidRDefault="002C32A2" w:rsidP="00E70072">
                  <w:pPr>
                    <w:spacing w:before="73" w:line="223" w:lineRule="auto"/>
                    <w:ind w:right="-14"/>
                    <w:jc w:val="both"/>
                    <w:rPr>
                      <w:rFonts w:ascii="Courier New" w:hAnsi="Courier New" w:cs="Courier New"/>
                    </w:rPr>
                  </w:pPr>
                  <w:r w:rsidRPr="00E70072">
                    <w:rPr>
                      <w:rFonts w:ascii="Courier New" w:hAnsi="Courier New" w:cs="Courier New"/>
                      <w:w w:val="95"/>
                    </w:rPr>
                    <w:t>Сведения</w:t>
                  </w:r>
                  <w:r w:rsidRPr="00E70072">
                    <w:rPr>
                      <w:rFonts w:ascii="Courier New" w:hAnsi="Courier New" w:cs="Courier New"/>
                      <w:spacing w:val="-17"/>
                      <w:w w:val="95"/>
                    </w:rPr>
                    <w:t xml:space="preserve"> </w:t>
                  </w:r>
                  <w:r w:rsidRPr="00E70072">
                    <w:rPr>
                      <w:rFonts w:ascii="Courier New" w:hAnsi="Courier New" w:cs="Courier New"/>
                      <w:w w:val="95"/>
                    </w:rPr>
                    <w:t xml:space="preserve">о </w:t>
                  </w:r>
                  <w:r w:rsidRPr="00E70072">
                    <w:rPr>
                      <w:rFonts w:ascii="Courier New" w:hAnsi="Courier New" w:cs="Courier New"/>
                      <w:spacing w:val="-2"/>
                      <w:w w:val="90"/>
                    </w:rPr>
                    <w:t xml:space="preserve">сертификате </w:t>
                  </w:r>
                  <w:r w:rsidRPr="00E70072">
                    <w:rPr>
                      <w:rFonts w:ascii="Courier New" w:hAnsi="Courier New" w:cs="Courier New"/>
                      <w:spacing w:val="-2"/>
                      <w:w w:val="95"/>
                    </w:rPr>
                    <w:t>электронной</w:t>
                  </w:r>
                  <w:r w:rsidR="00E70072">
                    <w:rPr>
                      <w:rFonts w:ascii="Courier New" w:hAnsi="Courier New" w:cs="Courier New"/>
                      <w:spacing w:val="-2"/>
                      <w:w w:val="95"/>
                    </w:rPr>
                    <w:t xml:space="preserve"> подписи</w:t>
                  </w:r>
                </w:p>
              </w:txbxContent>
            </v:textbox>
            <w10:wrap type="topAndBottom" anchorx="page"/>
          </v:shape>
        </w:pict>
      </w:r>
    </w:p>
    <w:p w14:paraId="7B6FD7C4" w14:textId="77777777" w:rsidR="00634DEE" w:rsidRPr="007B711E" w:rsidRDefault="00634DEE" w:rsidP="00BB72AD">
      <w:pPr>
        <w:pStyle w:val="a3"/>
        <w:ind w:firstLine="709"/>
        <w:rPr>
          <w:sz w:val="24"/>
          <w:szCs w:val="24"/>
        </w:rPr>
      </w:pPr>
    </w:p>
    <w:p w14:paraId="353592F0" w14:textId="77777777" w:rsidR="00634DEE" w:rsidRPr="007B711E" w:rsidRDefault="00634DEE" w:rsidP="00BB72AD">
      <w:pPr>
        <w:pStyle w:val="a3"/>
        <w:ind w:firstLine="709"/>
        <w:rPr>
          <w:sz w:val="24"/>
          <w:szCs w:val="24"/>
        </w:rPr>
      </w:pPr>
    </w:p>
    <w:p w14:paraId="5971FA8D" w14:textId="50B5A5C6" w:rsidR="002141B2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w w:val="95"/>
          <w:sz w:val="22"/>
          <w:szCs w:val="22"/>
        </w:rPr>
        <w:t xml:space="preserve">Приложение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 xml:space="preserve">7 </w:t>
      </w:r>
      <w:r w:rsidRPr="007B711E">
        <w:rPr>
          <w:sz w:val="22"/>
          <w:szCs w:val="22"/>
        </w:rPr>
        <w:t xml:space="preserve">к Административному регламенту </w:t>
      </w:r>
    </w:p>
    <w:p w14:paraId="190E4201" w14:textId="78832010" w:rsidR="003173B8" w:rsidRPr="007B711E" w:rsidRDefault="002141B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</w:t>
      </w:r>
      <w:r w:rsidR="002C32A2" w:rsidRPr="007B711E">
        <w:rPr>
          <w:sz w:val="22"/>
          <w:szCs w:val="22"/>
        </w:rPr>
        <w:t>о</w:t>
      </w:r>
      <w:r w:rsidR="002C32A2" w:rsidRPr="007B711E">
        <w:rPr>
          <w:spacing w:val="-7"/>
          <w:sz w:val="22"/>
          <w:szCs w:val="22"/>
        </w:rPr>
        <w:t xml:space="preserve"> </w:t>
      </w:r>
      <w:r w:rsidR="002C32A2" w:rsidRPr="007B711E">
        <w:rPr>
          <w:sz w:val="22"/>
          <w:szCs w:val="22"/>
        </w:rPr>
        <w:t>предоставлению</w:t>
      </w:r>
      <w:r w:rsidR="002C32A2" w:rsidRPr="007B711E">
        <w:rPr>
          <w:spacing w:val="-17"/>
          <w:sz w:val="22"/>
          <w:szCs w:val="22"/>
        </w:rPr>
        <w:t xml:space="preserve"> </w:t>
      </w:r>
      <w:r w:rsidR="002C32A2" w:rsidRPr="007B711E">
        <w:rPr>
          <w:sz w:val="22"/>
          <w:szCs w:val="22"/>
        </w:rPr>
        <w:t>муниципальной</w:t>
      </w:r>
      <w:r w:rsidR="002C32A2" w:rsidRPr="007B711E">
        <w:rPr>
          <w:spacing w:val="-14"/>
          <w:sz w:val="22"/>
          <w:szCs w:val="22"/>
        </w:rPr>
        <w:t xml:space="preserve"> </w:t>
      </w:r>
      <w:r w:rsidR="002C32A2" w:rsidRPr="007B711E">
        <w:rPr>
          <w:spacing w:val="-2"/>
          <w:sz w:val="22"/>
          <w:szCs w:val="22"/>
        </w:rPr>
        <w:t>услуги</w:t>
      </w:r>
    </w:p>
    <w:p w14:paraId="5306E21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4A1BD835" w14:textId="4A44780A" w:rsidR="003173B8" w:rsidRPr="007B711E" w:rsidRDefault="002C32A2" w:rsidP="00BB72AD">
      <w:pPr>
        <w:pStyle w:val="1"/>
        <w:ind w:right="0" w:firstLine="709"/>
        <w:jc w:val="left"/>
        <w:rPr>
          <w:sz w:val="24"/>
          <w:szCs w:val="24"/>
        </w:rPr>
      </w:pPr>
      <w:r w:rsidRPr="007B711E">
        <w:rPr>
          <w:sz w:val="24"/>
          <w:szCs w:val="24"/>
        </w:rPr>
        <w:t>Состав,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оследовательность и сроки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выполнени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административных процедур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(де</w:t>
      </w:r>
      <w:r w:rsidR="00634DEE" w:rsidRPr="007B711E">
        <w:rPr>
          <w:sz w:val="24"/>
          <w:szCs w:val="24"/>
        </w:rPr>
        <w:t>й</w:t>
      </w:r>
      <w:r w:rsidRPr="007B711E">
        <w:rPr>
          <w:sz w:val="24"/>
          <w:szCs w:val="24"/>
        </w:rPr>
        <w:t>стви</w:t>
      </w:r>
      <w:r w:rsidR="00634DEE" w:rsidRPr="007B711E">
        <w:rPr>
          <w:sz w:val="24"/>
          <w:szCs w:val="24"/>
        </w:rPr>
        <w:t>й</w:t>
      </w:r>
      <w:r w:rsidRPr="007B711E">
        <w:rPr>
          <w:sz w:val="24"/>
          <w:szCs w:val="24"/>
        </w:rPr>
        <w:t>)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и предоставлении муниципа</w:t>
      </w:r>
      <w:r w:rsidR="00634DEE" w:rsidRPr="007B711E">
        <w:rPr>
          <w:sz w:val="24"/>
          <w:szCs w:val="24"/>
        </w:rPr>
        <w:t>льной</w:t>
      </w:r>
      <w:r w:rsidRPr="007B711E">
        <w:rPr>
          <w:sz w:val="24"/>
          <w:szCs w:val="24"/>
        </w:rPr>
        <w:t xml:space="preserve"> услуги</w:t>
      </w:r>
    </w:p>
    <w:tbl>
      <w:tblPr>
        <w:tblStyle w:val="TableNormal"/>
        <w:tblW w:w="5000" w:type="pct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ook w:val="01E0" w:firstRow="1" w:lastRow="1" w:firstColumn="1" w:lastColumn="1" w:noHBand="0" w:noVBand="0"/>
      </w:tblPr>
      <w:tblGrid>
        <w:gridCol w:w="1366"/>
        <w:gridCol w:w="1395"/>
        <w:gridCol w:w="1375"/>
        <w:gridCol w:w="19"/>
        <w:gridCol w:w="1344"/>
        <w:gridCol w:w="1355"/>
        <w:gridCol w:w="1356"/>
        <w:gridCol w:w="43"/>
        <w:gridCol w:w="1395"/>
      </w:tblGrid>
      <w:tr w:rsidR="003173B8" w:rsidRPr="007B711E" w14:paraId="35E09DB8" w14:textId="77777777" w:rsidTr="00AE3313">
        <w:trPr>
          <w:trHeight w:val="20"/>
        </w:trPr>
        <w:tc>
          <w:tcPr>
            <w:tcW w:w="785" w:type="pct"/>
          </w:tcPr>
          <w:p w14:paraId="6BA7DD53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t xml:space="preserve">Основание для </w:t>
            </w:r>
            <w:r w:rsidRPr="007B711E"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1123" w:type="pct"/>
          </w:tcPr>
          <w:p w14:paraId="0FB8E57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Содержание административных</w:t>
            </w:r>
            <w:r w:rsidRPr="007B711E">
              <w:rPr>
                <w:spacing w:val="-8"/>
              </w:rPr>
              <w:t xml:space="preserve"> </w:t>
            </w:r>
            <w:r w:rsidRPr="007B711E">
              <w:rPr>
                <w:spacing w:val="-2"/>
              </w:rPr>
              <w:t>действий</w:t>
            </w:r>
          </w:p>
        </w:tc>
        <w:tc>
          <w:tcPr>
            <w:tcW w:w="339" w:type="pct"/>
          </w:tcPr>
          <w:p w14:paraId="2F11446E" w14:textId="747F7EA6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spacing w:val="-4"/>
              </w:rPr>
              <w:t xml:space="preserve">Срок </w:t>
            </w:r>
            <w:r w:rsidRPr="007B711E">
              <w:rPr>
                <w:spacing w:val="-2"/>
              </w:rPr>
              <w:t>выполнения административных</w:t>
            </w:r>
            <w:r w:rsidRPr="007B711E">
              <w:rPr>
                <w:spacing w:val="-13"/>
              </w:rPr>
              <w:t xml:space="preserve"> </w:t>
            </w:r>
            <w:r w:rsidRPr="007B711E">
              <w:rPr>
                <w:spacing w:val="-2"/>
              </w:rPr>
              <w:t>действий</w:t>
            </w:r>
          </w:p>
        </w:tc>
        <w:tc>
          <w:tcPr>
            <w:tcW w:w="787" w:type="pct"/>
            <w:gridSpan w:val="2"/>
          </w:tcPr>
          <w:p w14:paraId="3EAF9518" w14:textId="0323C120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t xml:space="preserve">Должностное лицо, ответственное за </w:t>
            </w:r>
            <w:r w:rsidRPr="007B711E">
              <w:rPr>
                <w:spacing w:val="-2"/>
              </w:rPr>
              <w:t>выполнение административно</w:t>
            </w:r>
            <w:r w:rsidR="001D08F7" w:rsidRPr="007B711E">
              <w:rPr>
                <w:spacing w:val="-2"/>
              </w:rPr>
              <w:t>г</w:t>
            </w:r>
            <w:r w:rsidRPr="007B711E">
              <w:rPr>
                <w:spacing w:val="-2"/>
              </w:rPr>
              <w:t>о действия</w:t>
            </w:r>
          </w:p>
        </w:tc>
        <w:tc>
          <w:tcPr>
            <w:tcW w:w="638" w:type="pct"/>
          </w:tcPr>
          <w:p w14:paraId="70F790DC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t>Место</w:t>
            </w:r>
            <w:r w:rsidRPr="007B711E">
              <w:rPr>
                <w:spacing w:val="-8"/>
              </w:rPr>
              <w:t xml:space="preserve"> </w:t>
            </w:r>
            <w:r w:rsidRPr="007B711E">
              <w:rPr>
                <w:spacing w:val="-2"/>
              </w:rPr>
              <w:t>выполнения</w:t>
            </w:r>
          </w:p>
          <w:p w14:paraId="647D2B46" w14:textId="2C660A76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spacing w:val="-2"/>
              </w:rPr>
              <w:t>административн</w:t>
            </w:r>
            <w:r w:rsidRPr="007B711E">
              <w:t xml:space="preserve">ого действия/ </w:t>
            </w:r>
            <w:r w:rsidRPr="007B711E">
              <w:rPr>
                <w:spacing w:val="-2"/>
              </w:rPr>
              <w:t>используемая информационная система</w:t>
            </w:r>
          </w:p>
        </w:tc>
        <w:tc>
          <w:tcPr>
            <w:tcW w:w="477" w:type="pct"/>
          </w:tcPr>
          <w:p w14:paraId="0620D9F2" w14:textId="77777777" w:rsidR="003173B8" w:rsidRPr="007B711E" w:rsidRDefault="002C32A2" w:rsidP="00D87A05">
            <w:pPr>
              <w:pStyle w:val="TableParagraph"/>
              <w:ind w:firstLine="142"/>
              <w:jc w:val="both"/>
            </w:pPr>
            <w:r w:rsidRPr="007B711E">
              <w:rPr>
                <w:spacing w:val="-2"/>
                <w:w w:val="95"/>
              </w:rPr>
              <w:t xml:space="preserve">Критерии </w:t>
            </w:r>
            <w:r w:rsidRPr="007B711E">
              <w:rPr>
                <w:spacing w:val="-2"/>
              </w:rPr>
              <w:t>принятия решения</w:t>
            </w:r>
          </w:p>
        </w:tc>
        <w:tc>
          <w:tcPr>
            <w:tcW w:w="851" w:type="pct"/>
            <w:gridSpan w:val="2"/>
          </w:tcPr>
          <w:p w14:paraId="37864A64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spacing w:val="-2"/>
              </w:rPr>
              <w:t xml:space="preserve">Результат административного </w:t>
            </w:r>
            <w:r w:rsidRPr="007B711E">
              <w:t xml:space="preserve">действия, способ </w:t>
            </w:r>
            <w:r w:rsidRPr="007B711E">
              <w:rPr>
                <w:spacing w:val="-2"/>
              </w:rPr>
              <w:t>фиксации</w:t>
            </w:r>
          </w:p>
        </w:tc>
      </w:tr>
      <w:tr w:rsidR="003173B8" w:rsidRPr="007B711E" w14:paraId="0F9D00D6" w14:textId="77777777" w:rsidTr="00AE3313">
        <w:trPr>
          <w:trHeight w:val="20"/>
        </w:trPr>
        <w:tc>
          <w:tcPr>
            <w:tcW w:w="785" w:type="pct"/>
          </w:tcPr>
          <w:p w14:paraId="050F68F3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3"/>
              </w:rPr>
              <w:t>1</w:t>
            </w:r>
          </w:p>
        </w:tc>
        <w:tc>
          <w:tcPr>
            <w:tcW w:w="1123" w:type="pct"/>
          </w:tcPr>
          <w:p w14:paraId="3B39E23B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0"/>
              </w:rPr>
              <w:t>2</w:t>
            </w:r>
          </w:p>
        </w:tc>
        <w:tc>
          <w:tcPr>
            <w:tcW w:w="339" w:type="pct"/>
          </w:tcPr>
          <w:p w14:paraId="36A8D4DD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0"/>
              </w:rPr>
              <w:t>3</w:t>
            </w:r>
          </w:p>
        </w:tc>
        <w:tc>
          <w:tcPr>
            <w:tcW w:w="787" w:type="pct"/>
            <w:gridSpan w:val="2"/>
          </w:tcPr>
          <w:p w14:paraId="05FAFD8D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6"/>
              </w:rPr>
              <w:t>4</w:t>
            </w:r>
          </w:p>
        </w:tc>
        <w:tc>
          <w:tcPr>
            <w:tcW w:w="638" w:type="pct"/>
          </w:tcPr>
          <w:p w14:paraId="08DDC6D8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3"/>
              </w:rPr>
              <w:t>5</w:t>
            </w:r>
          </w:p>
        </w:tc>
        <w:tc>
          <w:tcPr>
            <w:tcW w:w="477" w:type="pct"/>
          </w:tcPr>
          <w:p w14:paraId="3F21FDEC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3"/>
              </w:rPr>
              <w:t>6</w:t>
            </w:r>
          </w:p>
        </w:tc>
        <w:tc>
          <w:tcPr>
            <w:tcW w:w="851" w:type="pct"/>
            <w:gridSpan w:val="2"/>
          </w:tcPr>
          <w:p w14:paraId="16171C15" w14:textId="77777777" w:rsidR="003173B8" w:rsidRPr="007B711E" w:rsidRDefault="002C32A2" w:rsidP="00D87A05">
            <w:pPr>
              <w:pStyle w:val="TableParagraph"/>
              <w:ind w:firstLine="142"/>
              <w:jc w:val="center"/>
            </w:pPr>
            <w:r w:rsidRPr="007B711E">
              <w:rPr>
                <w:w w:val="98"/>
              </w:rPr>
              <w:t>7</w:t>
            </w:r>
          </w:p>
        </w:tc>
      </w:tr>
      <w:tr w:rsidR="001D08F7" w:rsidRPr="007B711E" w14:paraId="5ACD97ED" w14:textId="77777777" w:rsidTr="00AE3313">
        <w:trPr>
          <w:trHeight w:val="20"/>
        </w:trPr>
        <w:tc>
          <w:tcPr>
            <w:tcW w:w="5000" w:type="pct"/>
            <w:gridSpan w:val="9"/>
          </w:tcPr>
          <w:p w14:paraId="40676D01" w14:textId="1DD6E1C0" w:rsidR="001D08F7" w:rsidRPr="007B711E" w:rsidRDefault="001D08F7" w:rsidP="001D08F7">
            <w:pPr>
              <w:pStyle w:val="TableParagraph"/>
              <w:ind w:firstLine="142"/>
              <w:jc w:val="center"/>
            </w:pPr>
            <w:r w:rsidRPr="007B711E">
              <w:t>1.</w:t>
            </w:r>
            <w:r w:rsidRPr="007B711E">
              <w:rPr>
                <w:spacing w:val="-11"/>
              </w:rPr>
              <w:t xml:space="preserve"> </w:t>
            </w:r>
            <w:r w:rsidRPr="007B711E">
              <w:t xml:space="preserve">Проверка </w:t>
            </w:r>
            <w:r w:rsidRPr="007B711E">
              <w:rPr>
                <w:spacing w:val="-4"/>
              </w:rPr>
              <w:t>доку</w:t>
            </w:r>
            <w:r w:rsidRPr="007B711E">
              <w:t>ментов</w:t>
            </w:r>
            <w:r w:rsidRPr="007B711E">
              <w:rPr>
                <w:spacing w:val="10"/>
              </w:rPr>
              <w:t xml:space="preserve"> </w:t>
            </w:r>
            <w:r w:rsidRPr="007B711E">
              <w:t>и</w:t>
            </w:r>
            <w:r w:rsidRPr="007B711E">
              <w:rPr>
                <w:spacing w:val="-8"/>
              </w:rPr>
              <w:t xml:space="preserve"> </w:t>
            </w:r>
            <w:r w:rsidRPr="007B711E">
              <w:rPr>
                <w:spacing w:val="-2"/>
                <w:w w:val="95"/>
              </w:rPr>
              <w:t>регистраци</w:t>
            </w:r>
            <w:r w:rsidRPr="007B711E">
              <w:t>я</w:t>
            </w:r>
            <w:r w:rsidRPr="007B711E">
              <w:rPr>
                <w:spacing w:val="24"/>
              </w:rPr>
              <w:t xml:space="preserve"> </w:t>
            </w:r>
            <w:r w:rsidRPr="007B711E">
              <w:rPr>
                <w:spacing w:val="-2"/>
              </w:rPr>
              <w:t>заявления</w:t>
            </w:r>
          </w:p>
        </w:tc>
      </w:tr>
      <w:tr w:rsidR="00E26827" w:rsidRPr="007B711E" w14:paraId="049C046A" w14:textId="77777777" w:rsidTr="00AE3313">
        <w:trPr>
          <w:trHeight w:val="20"/>
        </w:trPr>
        <w:tc>
          <w:tcPr>
            <w:tcW w:w="785" w:type="pct"/>
            <w:vMerge w:val="restart"/>
          </w:tcPr>
          <w:p w14:paraId="1C4A53C3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Поступление</w:t>
            </w:r>
          </w:p>
          <w:p w14:paraId="39AC862B" w14:textId="513EE261" w:rsidR="00E26827" w:rsidRPr="007B711E" w:rsidRDefault="00E26827" w:rsidP="001D08F7">
            <w:pPr>
              <w:pStyle w:val="TableParagraph"/>
              <w:ind w:firstLine="142"/>
            </w:pPr>
            <w:r w:rsidRPr="007B711E">
              <w:t xml:space="preserve">заявления и документов для </w:t>
            </w:r>
            <w:r w:rsidRPr="007B711E">
              <w:rPr>
                <w:spacing w:val="-2"/>
              </w:rPr>
              <w:t xml:space="preserve">предоставления муниципальной </w:t>
            </w:r>
            <w:r w:rsidRPr="007B711E">
              <w:t xml:space="preserve">услуги в </w:t>
            </w:r>
            <w:r w:rsidRPr="007B711E">
              <w:rPr>
                <w:spacing w:val="-2"/>
              </w:rPr>
              <w:t>Уполномоченный орган</w:t>
            </w:r>
          </w:p>
        </w:tc>
        <w:tc>
          <w:tcPr>
            <w:tcW w:w="1123" w:type="pct"/>
          </w:tcPr>
          <w:p w14:paraId="2AA400E1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t>Прием</w:t>
            </w:r>
            <w:r w:rsidRPr="007B711E">
              <w:rPr>
                <w:spacing w:val="-1"/>
              </w:rPr>
              <w:t xml:space="preserve"> </w:t>
            </w:r>
            <w:r w:rsidRPr="007B711E">
              <w:t>и</w:t>
            </w:r>
            <w:r w:rsidRPr="007B711E">
              <w:rPr>
                <w:spacing w:val="-7"/>
              </w:rPr>
              <w:t xml:space="preserve"> </w:t>
            </w:r>
            <w:r w:rsidRPr="007B711E">
              <w:rPr>
                <w:spacing w:val="-2"/>
              </w:rPr>
              <w:t>проверка</w:t>
            </w:r>
          </w:p>
          <w:p w14:paraId="70C288BC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t>комплектности документов на наличие/отсутствие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оснований для отказа в приеме </w:t>
            </w:r>
            <w:r w:rsidRPr="007B711E">
              <w:rPr>
                <w:spacing w:val="-2"/>
              </w:rPr>
              <w:t xml:space="preserve">документов, предусмотренных </w:t>
            </w:r>
            <w:r w:rsidRPr="007B711E">
              <w:t xml:space="preserve">пунктом 2.15 </w:t>
            </w:r>
            <w:r w:rsidRPr="007B711E">
              <w:rPr>
                <w:spacing w:val="-2"/>
              </w:rPr>
              <w:t>Административного</w:t>
            </w:r>
          </w:p>
          <w:p w14:paraId="72047BB2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регламента</w:t>
            </w:r>
          </w:p>
        </w:tc>
        <w:tc>
          <w:tcPr>
            <w:tcW w:w="339" w:type="pct"/>
          </w:tcPr>
          <w:p w14:paraId="310A4EFB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t>1</w:t>
            </w:r>
            <w:r w:rsidRPr="007B711E">
              <w:rPr>
                <w:spacing w:val="-8"/>
              </w:rPr>
              <w:t xml:space="preserve"> </w:t>
            </w:r>
            <w:r w:rsidRPr="007B711E">
              <w:t>рабочий</w:t>
            </w:r>
            <w:r w:rsidRPr="007B711E">
              <w:rPr>
                <w:spacing w:val="6"/>
              </w:rPr>
              <w:t xml:space="preserve"> </w:t>
            </w:r>
            <w:r w:rsidRPr="007B711E">
              <w:rPr>
                <w:spacing w:val="-4"/>
              </w:rPr>
              <w:t>день</w:t>
            </w:r>
          </w:p>
        </w:tc>
        <w:tc>
          <w:tcPr>
            <w:tcW w:w="787" w:type="pct"/>
            <w:gridSpan w:val="2"/>
            <w:vMerge w:val="restart"/>
          </w:tcPr>
          <w:p w14:paraId="7384BBA3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полномоченного</w:t>
            </w:r>
          </w:p>
          <w:p w14:paraId="461F4EDB" w14:textId="22E17AF9" w:rsidR="00E26827" w:rsidRPr="007B711E" w:rsidRDefault="00E26827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638" w:type="pct"/>
            <w:vMerge w:val="restart"/>
          </w:tcPr>
          <w:p w14:paraId="1EC0FD6B" w14:textId="5C66DC68" w:rsidR="00E26827" w:rsidRPr="007B711E" w:rsidRDefault="00E26827" w:rsidP="001B4751">
            <w:pPr>
              <w:pStyle w:val="TableParagraph"/>
              <w:ind w:firstLine="142"/>
            </w:pPr>
            <w:r w:rsidRPr="007B711E">
              <w:rPr>
                <w:w w:val="95"/>
              </w:rPr>
              <w:t>Уполномоченны</w:t>
            </w:r>
            <w:r w:rsidRPr="007B711E">
              <w:rPr>
                <w:spacing w:val="-10"/>
              </w:rPr>
              <w:t xml:space="preserve">й </w:t>
            </w:r>
            <w:r w:rsidRPr="007B711E">
              <w:t>орган</w:t>
            </w:r>
            <w:r w:rsidRPr="007B711E">
              <w:rPr>
                <w:spacing w:val="5"/>
              </w:rPr>
              <w:t xml:space="preserve"> </w:t>
            </w:r>
            <w:r w:rsidRPr="007B711E">
              <w:t>/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spacing w:val="-5"/>
              </w:rPr>
              <w:t>ГИС</w:t>
            </w:r>
          </w:p>
        </w:tc>
        <w:tc>
          <w:tcPr>
            <w:tcW w:w="477" w:type="pct"/>
          </w:tcPr>
          <w:p w14:paraId="6CC6C0C5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  <w:tc>
          <w:tcPr>
            <w:tcW w:w="851" w:type="pct"/>
            <w:gridSpan w:val="2"/>
          </w:tcPr>
          <w:p w14:paraId="1FDE29AC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t>регистрация</w:t>
            </w:r>
            <w:r w:rsidRPr="007B711E">
              <w:rPr>
                <w:spacing w:val="-2"/>
              </w:rPr>
              <w:t xml:space="preserve"> </w:t>
            </w:r>
            <w:r w:rsidRPr="007B711E">
              <w:t>заявления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10"/>
              </w:rPr>
              <w:t>и</w:t>
            </w:r>
          </w:p>
          <w:p w14:paraId="28F178BD" w14:textId="77777777" w:rsidR="00E26827" w:rsidRPr="007B711E" w:rsidRDefault="00E26827" w:rsidP="00D87A05">
            <w:pPr>
              <w:pStyle w:val="TableParagraph"/>
              <w:ind w:firstLine="142"/>
            </w:pPr>
            <w:r w:rsidRPr="007B711E">
              <w:t>документов</w:t>
            </w:r>
            <w:r w:rsidRPr="007B711E">
              <w:rPr>
                <w:spacing w:val="40"/>
              </w:rPr>
              <w:t xml:space="preserve"> </w:t>
            </w:r>
            <w:r w:rsidRPr="007B711E">
              <w:t>в ГИС (присвоение</w:t>
            </w:r>
            <w:r w:rsidRPr="007B711E">
              <w:rPr>
                <w:spacing w:val="-7"/>
              </w:rPr>
              <w:t xml:space="preserve"> </w:t>
            </w:r>
            <w:r w:rsidRPr="007B711E">
              <w:t>номера</w:t>
            </w:r>
            <w:r w:rsidRPr="007B711E">
              <w:rPr>
                <w:spacing w:val="-12"/>
              </w:rPr>
              <w:t xml:space="preserve"> </w:t>
            </w:r>
            <w:r w:rsidRPr="007B711E">
              <w:t xml:space="preserve">и </w:t>
            </w:r>
            <w:r w:rsidRPr="007B711E">
              <w:rPr>
                <w:spacing w:val="-2"/>
              </w:rPr>
              <w:t xml:space="preserve">датирование); назначение </w:t>
            </w:r>
            <w:r w:rsidRPr="007B711E">
              <w:t>должностного лица,</w:t>
            </w:r>
          </w:p>
          <w:p w14:paraId="52B1A88D" w14:textId="4EB4FDB2" w:rsidR="00E26827" w:rsidRPr="007B711E" w:rsidRDefault="00E26827" w:rsidP="00E70072">
            <w:pPr>
              <w:pStyle w:val="TableParagraph"/>
              <w:ind w:firstLine="142"/>
              <w:rPr>
                <w:spacing w:val="-2"/>
              </w:rPr>
            </w:pPr>
            <w:r w:rsidRPr="007B711E">
              <w:t>ответственного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за </w:t>
            </w:r>
            <w:r w:rsidRPr="007B711E">
              <w:rPr>
                <w:spacing w:val="-2"/>
              </w:rPr>
              <w:t>предоставление муниципальной услуги, и передача ему документов</w:t>
            </w:r>
          </w:p>
        </w:tc>
      </w:tr>
      <w:tr w:rsidR="00E26827" w:rsidRPr="007B711E" w14:paraId="51B283B8" w14:textId="77777777" w:rsidTr="00AE3313">
        <w:trPr>
          <w:trHeight w:val="20"/>
        </w:trPr>
        <w:tc>
          <w:tcPr>
            <w:tcW w:w="785" w:type="pct"/>
            <w:vMerge/>
          </w:tcPr>
          <w:p w14:paraId="4F9B43E7" w14:textId="77777777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1123" w:type="pct"/>
          </w:tcPr>
          <w:p w14:paraId="1288C458" w14:textId="694D62EE" w:rsidR="00E26827" w:rsidRPr="007B711E" w:rsidRDefault="00E26827" w:rsidP="004979AB">
            <w:pPr>
              <w:pStyle w:val="TableParagraph"/>
              <w:ind w:firstLine="142"/>
            </w:pPr>
            <w:r w:rsidRPr="007B711E">
              <w:rPr>
                <w:w w:val="95"/>
              </w:rPr>
              <w:t>В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w w:val="95"/>
              </w:rPr>
              <w:t>случае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w w:val="95"/>
              </w:rPr>
              <w:t>выявления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оснований </w:t>
            </w:r>
            <w:r w:rsidRPr="007B711E">
              <w:t xml:space="preserve">для </w:t>
            </w:r>
            <w:r w:rsidRPr="007B711E">
              <w:lastRenderedPageBreak/>
              <w:t>отказа в приеме документов,</w:t>
            </w:r>
            <w:r w:rsidRPr="007B711E">
              <w:rPr>
                <w:spacing w:val="-2"/>
              </w:rPr>
              <w:t xml:space="preserve"> </w:t>
            </w:r>
            <w:r w:rsidRPr="007B711E">
              <w:t>направление заявителю в</w:t>
            </w:r>
            <w:r w:rsidRPr="007B711E">
              <w:rPr>
                <w:spacing w:val="-2"/>
              </w:rPr>
              <w:t xml:space="preserve"> </w:t>
            </w:r>
            <w:r w:rsidRPr="007B711E">
              <w:t xml:space="preserve">электронной </w:t>
            </w:r>
            <w:r w:rsidRPr="007B711E">
              <w:rPr>
                <w:w w:val="95"/>
              </w:rPr>
              <w:t>форме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>в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>личный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кабинет на </w:t>
            </w:r>
            <w:r w:rsidRPr="007B711E">
              <w:t>ЕПГУ</w:t>
            </w:r>
            <w:r w:rsidRPr="007B711E">
              <w:rPr>
                <w:spacing w:val="-12"/>
              </w:rPr>
              <w:t xml:space="preserve"> </w:t>
            </w:r>
            <w:r w:rsidRPr="007B711E">
              <w:t>решения</w:t>
            </w:r>
            <w:r w:rsidRPr="007B711E">
              <w:rPr>
                <w:spacing w:val="-15"/>
              </w:rPr>
              <w:t xml:space="preserve"> </w:t>
            </w:r>
            <w:r w:rsidRPr="007B711E">
              <w:t>об</w:t>
            </w:r>
            <w:r w:rsidRPr="007B711E">
              <w:rPr>
                <w:spacing w:val="-15"/>
              </w:rPr>
              <w:t xml:space="preserve"> </w:t>
            </w:r>
            <w:r w:rsidRPr="007B711E">
              <w:t>отказе</w:t>
            </w:r>
            <w:r w:rsidRPr="007B711E">
              <w:rPr>
                <w:spacing w:val="-14"/>
              </w:rPr>
              <w:t xml:space="preserve"> </w:t>
            </w:r>
            <w:r w:rsidRPr="007B711E">
              <w:t xml:space="preserve">в приеме документов, необходимых для </w:t>
            </w:r>
            <w:r w:rsidRPr="007B711E">
              <w:rPr>
                <w:spacing w:val="-2"/>
              </w:rPr>
              <w:t>предоставления муниципальной</w:t>
            </w:r>
            <w:r w:rsidRPr="007B711E">
              <w:t xml:space="preserve"> услуги</w:t>
            </w:r>
          </w:p>
        </w:tc>
        <w:tc>
          <w:tcPr>
            <w:tcW w:w="339" w:type="pct"/>
          </w:tcPr>
          <w:p w14:paraId="23E12C20" w14:textId="4BD037A1" w:rsidR="00E26827" w:rsidRPr="007B711E" w:rsidRDefault="00E26827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lastRenderedPageBreak/>
              <w:t>1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рабочий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4"/>
                <w:w w:val="95"/>
              </w:rPr>
              <w:t>день</w:t>
            </w:r>
          </w:p>
        </w:tc>
        <w:tc>
          <w:tcPr>
            <w:tcW w:w="787" w:type="pct"/>
            <w:gridSpan w:val="2"/>
            <w:vMerge/>
          </w:tcPr>
          <w:p w14:paraId="10669E65" w14:textId="77777777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638" w:type="pct"/>
            <w:vMerge/>
          </w:tcPr>
          <w:p w14:paraId="4BD74934" w14:textId="77777777" w:rsidR="00E26827" w:rsidRPr="007B711E" w:rsidRDefault="00E26827" w:rsidP="001B4751">
            <w:pPr>
              <w:pStyle w:val="TableParagraph"/>
              <w:ind w:firstLine="142"/>
              <w:rPr>
                <w:w w:val="95"/>
              </w:rPr>
            </w:pPr>
          </w:p>
        </w:tc>
        <w:tc>
          <w:tcPr>
            <w:tcW w:w="477" w:type="pct"/>
          </w:tcPr>
          <w:p w14:paraId="1D2038CB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  <w:tc>
          <w:tcPr>
            <w:tcW w:w="851" w:type="pct"/>
            <w:gridSpan w:val="2"/>
          </w:tcPr>
          <w:p w14:paraId="782F829C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</w:tr>
      <w:tr w:rsidR="00E26827" w:rsidRPr="007B711E" w14:paraId="3EE65223" w14:textId="77777777" w:rsidTr="00AE3313">
        <w:trPr>
          <w:trHeight w:val="20"/>
        </w:trPr>
        <w:tc>
          <w:tcPr>
            <w:tcW w:w="785" w:type="pct"/>
            <w:vMerge/>
          </w:tcPr>
          <w:p w14:paraId="38049679" w14:textId="77777777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1123" w:type="pct"/>
          </w:tcPr>
          <w:p w14:paraId="7114FFDB" w14:textId="77777777" w:rsidR="00E26827" w:rsidRPr="007B711E" w:rsidRDefault="00E26827" w:rsidP="004979AB">
            <w:pPr>
              <w:pStyle w:val="TableParagraph"/>
              <w:ind w:firstLine="142"/>
            </w:pPr>
            <w:r w:rsidRPr="007B711E">
              <w:rPr>
                <w:w w:val="95"/>
              </w:rPr>
              <w:t>В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w w:val="95"/>
              </w:rPr>
              <w:t>случае</w:t>
            </w:r>
            <w:r w:rsidRPr="007B711E">
              <w:rPr>
                <w:spacing w:val="2"/>
              </w:rPr>
              <w:t xml:space="preserve"> </w:t>
            </w:r>
            <w:r w:rsidRPr="007B711E">
              <w:rPr>
                <w:w w:val="95"/>
              </w:rPr>
              <w:t>непредставлени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spacing w:val="-10"/>
                <w:w w:val="95"/>
              </w:rPr>
              <w:t xml:space="preserve">в </w:t>
            </w:r>
            <w:r w:rsidRPr="007B711E">
              <w:t>течение указанного срока необходимых</w:t>
            </w:r>
            <w:r w:rsidRPr="007B711E">
              <w:rPr>
                <w:spacing w:val="-7"/>
              </w:rPr>
              <w:t xml:space="preserve"> </w:t>
            </w:r>
            <w:r w:rsidRPr="007B711E">
              <w:t>документов (сведений из</w:t>
            </w:r>
            <w:r w:rsidRPr="007B711E">
              <w:rPr>
                <w:spacing w:val="-15"/>
              </w:rPr>
              <w:t xml:space="preserve"> </w:t>
            </w:r>
            <w:r w:rsidRPr="007B711E">
              <w:t>документов), не исправления выявленных нарушений,</w:t>
            </w:r>
            <w:r w:rsidRPr="007B711E">
              <w:rPr>
                <w:spacing w:val="-2"/>
              </w:rPr>
              <w:t xml:space="preserve"> </w:t>
            </w:r>
            <w:r w:rsidRPr="007B711E">
              <w:t>формирование и направление заявителю в электронной</w:t>
            </w:r>
            <w:r w:rsidRPr="007B711E">
              <w:rPr>
                <w:spacing w:val="-9"/>
              </w:rPr>
              <w:t xml:space="preserve"> </w:t>
            </w:r>
            <w:r w:rsidRPr="007B711E">
              <w:t>форме</w:t>
            </w:r>
            <w:r w:rsidRPr="007B711E">
              <w:rPr>
                <w:spacing w:val="-13"/>
              </w:rPr>
              <w:t xml:space="preserve"> </w:t>
            </w:r>
            <w:r w:rsidRPr="007B711E">
              <w:t>в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личный </w:t>
            </w:r>
            <w:r w:rsidRPr="007B711E">
              <w:rPr>
                <w:w w:val="95"/>
              </w:rPr>
              <w:t>кабинет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>на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ЕПГУ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уведомления </w:t>
            </w:r>
            <w:r w:rsidRPr="007B711E">
              <w:t xml:space="preserve">об отказе в приеме </w:t>
            </w:r>
            <w:r w:rsidRPr="007B711E">
              <w:rPr>
                <w:w w:val="95"/>
              </w:rPr>
              <w:t xml:space="preserve">документов, необходимых для </w:t>
            </w:r>
            <w:r w:rsidRPr="007B711E">
              <w:rPr>
                <w:spacing w:val="-2"/>
              </w:rPr>
              <w:t>предоставления муниципальной</w:t>
            </w:r>
            <w:r w:rsidRPr="007B711E">
              <w:t xml:space="preserve"> услуги, с указанием причин отказа</w:t>
            </w:r>
          </w:p>
          <w:p w14:paraId="230D6CB0" w14:textId="77777777" w:rsidR="00E26827" w:rsidRPr="007B711E" w:rsidRDefault="00E26827" w:rsidP="00E70072">
            <w:pPr>
              <w:pStyle w:val="TableParagraph"/>
              <w:ind w:firstLine="142"/>
              <w:rPr>
                <w:w w:val="95"/>
              </w:rPr>
            </w:pPr>
          </w:p>
        </w:tc>
        <w:tc>
          <w:tcPr>
            <w:tcW w:w="339" w:type="pct"/>
          </w:tcPr>
          <w:p w14:paraId="550F4F6A" w14:textId="508DC71D" w:rsidR="00E26827" w:rsidRPr="007B711E" w:rsidRDefault="00E26827" w:rsidP="00D87A05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w w:val="95"/>
              </w:rPr>
              <w:t>1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рабочий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4"/>
                <w:w w:val="95"/>
              </w:rPr>
              <w:t>день</w:t>
            </w:r>
          </w:p>
        </w:tc>
        <w:tc>
          <w:tcPr>
            <w:tcW w:w="787" w:type="pct"/>
            <w:gridSpan w:val="2"/>
            <w:vMerge/>
          </w:tcPr>
          <w:p w14:paraId="4766672E" w14:textId="77777777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638" w:type="pct"/>
            <w:vMerge/>
          </w:tcPr>
          <w:p w14:paraId="3E91291A" w14:textId="77777777" w:rsidR="00E26827" w:rsidRPr="007B711E" w:rsidRDefault="00E26827" w:rsidP="001B4751">
            <w:pPr>
              <w:pStyle w:val="TableParagraph"/>
              <w:ind w:firstLine="142"/>
              <w:rPr>
                <w:w w:val="95"/>
              </w:rPr>
            </w:pPr>
          </w:p>
        </w:tc>
        <w:tc>
          <w:tcPr>
            <w:tcW w:w="477" w:type="pct"/>
          </w:tcPr>
          <w:p w14:paraId="61E298AB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  <w:tc>
          <w:tcPr>
            <w:tcW w:w="851" w:type="pct"/>
            <w:gridSpan w:val="2"/>
          </w:tcPr>
          <w:p w14:paraId="4D07CA3D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</w:tr>
      <w:tr w:rsidR="00E26827" w:rsidRPr="007B711E" w14:paraId="42F65F0F" w14:textId="77777777" w:rsidTr="00AE3313">
        <w:trPr>
          <w:trHeight w:val="20"/>
        </w:trPr>
        <w:tc>
          <w:tcPr>
            <w:tcW w:w="785" w:type="pct"/>
            <w:vMerge/>
          </w:tcPr>
          <w:p w14:paraId="6B4ADA97" w14:textId="77777777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1123" w:type="pct"/>
          </w:tcPr>
          <w:p w14:paraId="31B0B636" w14:textId="0928BA1D" w:rsidR="00E26827" w:rsidRPr="007B711E" w:rsidRDefault="00E26827" w:rsidP="004979AB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w w:val="95"/>
              </w:rPr>
              <w:t>В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>случае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отсутствия</w:t>
            </w:r>
            <w:r w:rsidRPr="007B711E">
              <w:rPr>
                <w:spacing w:val="6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оснований </w:t>
            </w:r>
            <w:r w:rsidRPr="007B711E">
              <w:t xml:space="preserve">для отказа в приеме </w:t>
            </w:r>
            <w:r w:rsidRPr="007B711E">
              <w:rPr>
                <w:w w:val="95"/>
              </w:rPr>
              <w:lastRenderedPageBreak/>
              <w:t>документов,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редусмотренных </w:t>
            </w:r>
            <w:r w:rsidRPr="007B711E">
              <w:t xml:space="preserve">пунктом 2.15 </w:t>
            </w:r>
            <w:r w:rsidRPr="007B711E">
              <w:rPr>
                <w:spacing w:val="-2"/>
              </w:rPr>
              <w:t xml:space="preserve">Административного </w:t>
            </w:r>
            <w:r w:rsidRPr="007B711E">
              <w:t>регламента, регистрация заявления</w:t>
            </w:r>
            <w:r w:rsidRPr="007B711E">
              <w:rPr>
                <w:spacing w:val="-11"/>
              </w:rPr>
              <w:t xml:space="preserve"> </w:t>
            </w:r>
            <w:r w:rsidRPr="007B711E">
              <w:t>в</w:t>
            </w:r>
            <w:r w:rsidRPr="007B711E">
              <w:rPr>
                <w:spacing w:val="-16"/>
              </w:rPr>
              <w:t xml:space="preserve"> </w:t>
            </w:r>
            <w:r w:rsidRPr="007B711E">
              <w:t>электронной</w:t>
            </w:r>
            <w:r w:rsidRPr="007B711E">
              <w:rPr>
                <w:spacing w:val="-12"/>
              </w:rPr>
              <w:t xml:space="preserve"> </w:t>
            </w:r>
            <w:r w:rsidRPr="007B711E">
              <w:t>базе данных по</w:t>
            </w:r>
            <w:r w:rsidRPr="007B711E">
              <w:rPr>
                <w:spacing w:val="-9"/>
              </w:rPr>
              <w:t xml:space="preserve"> </w:t>
            </w:r>
            <w:r w:rsidRPr="007B711E">
              <w:t>учету</w:t>
            </w:r>
            <w:r w:rsidRPr="007B711E">
              <w:rPr>
                <w:spacing w:val="-11"/>
              </w:rPr>
              <w:t xml:space="preserve"> </w:t>
            </w:r>
            <w:r w:rsidRPr="007B711E">
              <w:t>документов</w:t>
            </w:r>
          </w:p>
        </w:tc>
        <w:tc>
          <w:tcPr>
            <w:tcW w:w="339" w:type="pct"/>
          </w:tcPr>
          <w:p w14:paraId="634B0A0F" w14:textId="4CA022B1" w:rsidR="00E26827" w:rsidRPr="007B711E" w:rsidRDefault="00E26827" w:rsidP="00D87A05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w w:val="95"/>
              </w:rPr>
              <w:lastRenderedPageBreak/>
              <w:t>1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рабочий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4"/>
                <w:w w:val="95"/>
              </w:rPr>
              <w:t>день</w:t>
            </w:r>
          </w:p>
        </w:tc>
        <w:tc>
          <w:tcPr>
            <w:tcW w:w="787" w:type="pct"/>
            <w:gridSpan w:val="2"/>
          </w:tcPr>
          <w:p w14:paraId="50CDD67D" w14:textId="65B85792" w:rsidR="00E26827" w:rsidRPr="007B711E" w:rsidRDefault="00E26827" w:rsidP="00D87A05">
            <w:pPr>
              <w:pStyle w:val="TableParagraph"/>
              <w:ind w:firstLine="142"/>
              <w:rPr>
                <w:spacing w:val="-2"/>
              </w:rPr>
            </w:pPr>
            <w:r w:rsidRPr="007B711E">
              <w:rPr>
                <w:spacing w:val="-2"/>
              </w:rPr>
              <w:t>должност</w:t>
            </w:r>
            <w:r w:rsidRPr="007B711E">
              <w:t xml:space="preserve">ное лицо </w:t>
            </w:r>
            <w:r w:rsidRPr="007B711E">
              <w:rPr>
                <w:spacing w:val="-2"/>
                <w:w w:val="95"/>
              </w:rPr>
              <w:t>Уполномо</w:t>
            </w:r>
            <w:r w:rsidRPr="007B711E">
              <w:rPr>
                <w:spacing w:val="-2"/>
              </w:rPr>
              <w:t>ченного органа, ответствен</w:t>
            </w:r>
            <w:r w:rsidRPr="007B711E">
              <w:t xml:space="preserve">ное </w:t>
            </w:r>
            <w:r w:rsidRPr="007B711E">
              <w:lastRenderedPageBreak/>
              <w:t xml:space="preserve">за </w:t>
            </w:r>
            <w:r w:rsidRPr="007B711E">
              <w:rPr>
                <w:spacing w:val="-2"/>
                <w:w w:val="95"/>
              </w:rPr>
              <w:t>регистрац</w:t>
            </w:r>
            <w:r w:rsidRPr="007B711E">
              <w:rPr>
                <w:spacing w:val="-6"/>
              </w:rPr>
              <w:t xml:space="preserve">ию </w:t>
            </w:r>
            <w:r w:rsidRPr="007B711E">
              <w:rPr>
                <w:spacing w:val="-2"/>
                <w:w w:val="95"/>
              </w:rPr>
              <w:t>корреспон</w:t>
            </w:r>
            <w:r w:rsidRPr="007B711E">
              <w:rPr>
                <w:spacing w:val="-2"/>
              </w:rPr>
              <w:t>денции</w:t>
            </w:r>
          </w:p>
        </w:tc>
        <w:tc>
          <w:tcPr>
            <w:tcW w:w="638" w:type="pct"/>
          </w:tcPr>
          <w:p w14:paraId="65F15EB0" w14:textId="77777777" w:rsidR="00E26827" w:rsidRPr="007B711E" w:rsidRDefault="00E26827" w:rsidP="00E26827">
            <w:pPr>
              <w:pStyle w:val="TableParagraph"/>
              <w:ind w:firstLine="142"/>
            </w:pPr>
            <w:r w:rsidRPr="007B711E">
              <w:rPr>
                <w:spacing w:val="-2"/>
              </w:rPr>
              <w:lastRenderedPageBreak/>
              <w:t>Уполномоченный</w:t>
            </w:r>
          </w:p>
          <w:p w14:paraId="03AA489D" w14:textId="77CA6385" w:rsidR="00E26827" w:rsidRPr="007B711E" w:rsidRDefault="00E26827" w:rsidP="00E26827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spacing w:val="-2"/>
              </w:rPr>
              <w:t>орган/ГИС</w:t>
            </w:r>
          </w:p>
        </w:tc>
        <w:tc>
          <w:tcPr>
            <w:tcW w:w="477" w:type="pct"/>
          </w:tcPr>
          <w:p w14:paraId="36B06249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  <w:tc>
          <w:tcPr>
            <w:tcW w:w="851" w:type="pct"/>
            <w:gridSpan w:val="2"/>
          </w:tcPr>
          <w:p w14:paraId="27B76DA7" w14:textId="77777777" w:rsidR="00E26827" w:rsidRPr="007B711E" w:rsidRDefault="00E26827" w:rsidP="00D87A05">
            <w:pPr>
              <w:pStyle w:val="TableParagraph"/>
              <w:ind w:firstLine="142"/>
            </w:pPr>
          </w:p>
        </w:tc>
      </w:tr>
      <w:tr w:rsidR="00E26827" w:rsidRPr="007B711E" w14:paraId="1D83023B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783" w:type="pct"/>
            <w:vMerge w:val="restart"/>
            <w:tcBorders>
              <w:top w:val="nil"/>
            </w:tcBorders>
          </w:tcPr>
          <w:p w14:paraId="5B6B9E0D" w14:textId="77777777" w:rsidR="00537460" w:rsidRPr="007B711E" w:rsidRDefault="00537460" w:rsidP="00E26827"/>
        </w:tc>
        <w:tc>
          <w:tcPr>
            <w:tcW w:w="1126" w:type="pct"/>
          </w:tcPr>
          <w:p w14:paraId="51AB3C13" w14:textId="40132F9C" w:rsidR="00537460" w:rsidRPr="007B711E" w:rsidRDefault="00AE3313" w:rsidP="00FF3688">
            <w:pPr>
              <w:pStyle w:val="TableParagraph"/>
              <w:ind w:firstLine="142"/>
            </w:pPr>
            <w:r w:rsidRPr="007B711E">
              <w:t xml:space="preserve">Проверка заявления и </w:t>
            </w:r>
            <w:r w:rsidRPr="007B711E">
              <w:rPr>
                <w:w w:val="95"/>
              </w:rPr>
              <w:t>документов,</w:t>
            </w:r>
            <w:r w:rsidR="00537460" w:rsidRPr="007B711E">
              <w:rPr>
                <w:spacing w:val="-6"/>
                <w:w w:val="95"/>
              </w:rPr>
              <w:t xml:space="preserve"> </w:t>
            </w:r>
            <w:r w:rsidR="00537460" w:rsidRPr="007B711E">
              <w:rPr>
                <w:w w:val="95"/>
              </w:rPr>
              <w:t>представленных для получения муниципальной услуги</w:t>
            </w:r>
          </w:p>
        </w:tc>
        <w:tc>
          <w:tcPr>
            <w:tcW w:w="343" w:type="pct"/>
            <w:gridSpan w:val="2"/>
            <w:vMerge w:val="restart"/>
          </w:tcPr>
          <w:p w14:paraId="312C7AEC" w14:textId="77777777" w:rsidR="00537460" w:rsidRPr="007B711E" w:rsidRDefault="00537460" w:rsidP="00D87A05">
            <w:pPr>
              <w:pStyle w:val="TableParagraph"/>
              <w:ind w:firstLine="142"/>
            </w:pPr>
          </w:p>
        </w:tc>
        <w:tc>
          <w:tcPr>
            <w:tcW w:w="783" w:type="pct"/>
            <w:vMerge w:val="restart"/>
          </w:tcPr>
          <w:p w14:paraId="1274774B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19113DA2" w14:textId="46214165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638" w:type="pct"/>
            <w:vMerge w:val="restart"/>
          </w:tcPr>
          <w:p w14:paraId="45762AF8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полномоченный</w:t>
            </w:r>
          </w:p>
          <w:p w14:paraId="615B51FF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орган/ГИС</w:t>
            </w:r>
          </w:p>
        </w:tc>
        <w:tc>
          <w:tcPr>
            <w:tcW w:w="491" w:type="pct"/>
            <w:gridSpan w:val="2"/>
          </w:tcPr>
          <w:p w14:paraId="07657EAE" w14:textId="77777777" w:rsidR="00537460" w:rsidRPr="007B711E" w:rsidRDefault="00537460" w:rsidP="00D87A05">
            <w:pPr>
              <w:pStyle w:val="TableParagraph"/>
              <w:ind w:firstLine="142"/>
            </w:pPr>
          </w:p>
        </w:tc>
        <w:tc>
          <w:tcPr>
            <w:tcW w:w="832" w:type="pct"/>
            <w:vMerge w:val="restart"/>
          </w:tcPr>
          <w:p w14:paraId="5BB980EC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Направленное</w:t>
            </w:r>
          </w:p>
          <w:p w14:paraId="7693C1E9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>заявителю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электронное </w:t>
            </w:r>
            <w:r w:rsidRPr="007B711E">
              <w:t xml:space="preserve">сообщение о приеме заявления к рассмотрению либо отказа в приеме заявления к </w:t>
            </w:r>
            <w:r w:rsidRPr="007B711E">
              <w:rPr>
                <w:spacing w:val="-2"/>
              </w:rPr>
              <w:t>рассмотрению</w:t>
            </w:r>
          </w:p>
        </w:tc>
      </w:tr>
      <w:tr w:rsidR="00E26827" w:rsidRPr="007B711E" w14:paraId="05C73E33" w14:textId="77777777" w:rsidTr="00AE3313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783" w:type="pct"/>
            <w:vMerge/>
            <w:tcBorders>
              <w:top w:val="nil"/>
              <w:bottom w:val="single" w:sz="6" w:space="0" w:color="1F1F1F"/>
            </w:tcBorders>
          </w:tcPr>
          <w:p w14:paraId="45F94B34" w14:textId="77777777" w:rsidR="00537460" w:rsidRPr="007B711E" w:rsidRDefault="00537460" w:rsidP="00D87A05">
            <w:pPr>
              <w:ind w:firstLine="142"/>
            </w:pPr>
          </w:p>
        </w:tc>
        <w:tc>
          <w:tcPr>
            <w:tcW w:w="1126" w:type="pct"/>
            <w:tcBorders>
              <w:bottom w:val="single" w:sz="6" w:space="0" w:color="1F1F1F"/>
            </w:tcBorders>
          </w:tcPr>
          <w:p w14:paraId="07C6E575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Направление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2"/>
              </w:rPr>
              <w:t>заявителю</w:t>
            </w:r>
          </w:p>
          <w:p w14:paraId="745D6BA1" w14:textId="77777777" w:rsidR="00537460" w:rsidRPr="007B711E" w:rsidRDefault="00537460" w:rsidP="00D87A05">
            <w:pPr>
              <w:pStyle w:val="TableParagraph"/>
              <w:ind w:firstLine="142"/>
            </w:pPr>
            <w:r w:rsidRPr="007B711E">
              <w:t xml:space="preserve">электронного сообщения о приеме заявления к рассмотрению либо отказа в приеме заявления к </w:t>
            </w:r>
            <w:r w:rsidRPr="007B711E">
              <w:rPr>
                <w:w w:val="95"/>
              </w:rPr>
              <w:t>рассмотрению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с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обоснованием </w:t>
            </w:r>
            <w:r w:rsidRPr="007B711E">
              <w:rPr>
                <w:spacing w:val="-2"/>
              </w:rPr>
              <w:t>отказа</w:t>
            </w:r>
          </w:p>
        </w:tc>
        <w:tc>
          <w:tcPr>
            <w:tcW w:w="343" w:type="pct"/>
            <w:gridSpan w:val="2"/>
            <w:vMerge/>
            <w:tcBorders>
              <w:bottom w:val="single" w:sz="6" w:space="0" w:color="1F1F1F"/>
            </w:tcBorders>
          </w:tcPr>
          <w:p w14:paraId="3EF6ED2F" w14:textId="77777777" w:rsidR="00537460" w:rsidRPr="007B711E" w:rsidRDefault="00537460" w:rsidP="00D87A05">
            <w:pPr>
              <w:ind w:firstLine="142"/>
            </w:pPr>
          </w:p>
        </w:tc>
        <w:tc>
          <w:tcPr>
            <w:tcW w:w="783" w:type="pct"/>
            <w:vMerge/>
            <w:tcBorders>
              <w:bottom w:val="single" w:sz="6" w:space="0" w:color="1F1F1F"/>
            </w:tcBorders>
          </w:tcPr>
          <w:p w14:paraId="21F5FAEB" w14:textId="77777777" w:rsidR="00537460" w:rsidRPr="007B711E" w:rsidRDefault="00537460" w:rsidP="00D87A05">
            <w:pPr>
              <w:ind w:firstLine="142"/>
            </w:pPr>
          </w:p>
        </w:tc>
        <w:tc>
          <w:tcPr>
            <w:tcW w:w="638" w:type="pct"/>
            <w:vMerge/>
            <w:tcBorders>
              <w:bottom w:val="single" w:sz="6" w:space="0" w:color="1F1F1F"/>
            </w:tcBorders>
          </w:tcPr>
          <w:p w14:paraId="74A7D0DA" w14:textId="77777777" w:rsidR="00537460" w:rsidRPr="007B711E" w:rsidRDefault="00537460" w:rsidP="00D87A05">
            <w:pPr>
              <w:ind w:firstLine="142"/>
            </w:pPr>
          </w:p>
        </w:tc>
        <w:tc>
          <w:tcPr>
            <w:tcW w:w="491" w:type="pct"/>
            <w:gridSpan w:val="2"/>
            <w:tcBorders>
              <w:bottom w:val="single" w:sz="6" w:space="0" w:color="1F1F1F"/>
            </w:tcBorders>
          </w:tcPr>
          <w:p w14:paraId="6EEB05F9" w14:textId="77777777" w:rsidR="00537460" w:rsidRPr="007B711E" w:rsidRDefault="00537460" w:rsidP="0076069F">
            <w:pPr>
              <w:pStyle w:val="TableParagraph"/>
              <w:ind w:firstLine="142"/>
            </w:pPr>
            <w:r w:rsidRPr="007B711E">
              <w:rPr>
                <w:spacing w:val="-2"/>
              </w:rPr>
              <w:t>наличие/отсут</w:t>
            </w:r>
            <w:r w:rsidRPr="007B711E">
              <w:rPr>
                <w:w w:val="95"/>
              </w:rPr>
              <w:t>ствие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оснований </w:t>
            </w:r>
            <w:r w:rsidRPr="007B711E">
              <w:t xml:space="preserve">для отказа в </w:t>
            </w:r>
            <w:r w:rsidRPr="007B711E">
              <w:rPr>
                <w:spacing w:val="-2"/>
              </w:rPr>
              <w:t>приеме документов, предусмотрен</w:t>
            </w:r>
            <w:r w:rsidRPr="007B711E">
              <w:t xml:space="preserve">ных пунктом </w:t>
            </w:r>
            <w:r w:rsidRPr="007B711E">
              <w:rPr>
                <w:spacing w:val="-4"/>
              </w:rPr>
              <w:t xml:space="preserve">2.12 </w:t>
            </w:r>
            <w:r w:rsidRPr="007B711E">
              <w:rPr>
                <w:spacing w:val="-2"/>
              </w:rPr>
              <w:t>Административного регламента</w:t>
            </w:r>
          </w:p>
          <w:p w14:paraId="6C72F9D8" w14:textId="1D60593B" w:rsidR="00537460" w:rsidRPr="007B711E" w:rsidRDefault="00537460" w:rsidP="00D87A05">
            <w:pPr>
              <w:pStyle w:val="TableParagraph"/>
              <w:ind w:firstLine="142"/>
            </w:pPr>
          </w:p>
        </w:tc>
        <w:tc>
          <w:tcPr>
            <w:tcW w:w="832" w:type="pct"/>
            <w:vMerge/>
            <w:tcBorders>
              <w:bottom w:val="single" w:sz="6" w:space="0" w:color="1F1F1F"/>
            </w:tcBorders>
          </w:tcPr>
          <w:p w14:paraId="11E7D446" w14:textId="77777777" w:rsidR="00537460" w:rsidRPr="007B711E" w:rsidRDefault="00537460" w:rsidP="00D87A05">
            <w:pPr>
              <w:ind w:firstLine="142"/>
            </w:pPr>
          </w:p>
        </w:tc>
      </w:tr>
      <w:tr w:rsidR="003173B8" w:rsidRPr="007B711E" w14:paraId="437E860B" w14:textId="77777777" w:rsidTr="00AE331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0"/>
        </w:trPr>
        <w:tc>
          <w:tcPr>
            <w:tcW w:w="4994" w:type="pct"/>
            <w:gridSpan w:val="9"/>
          </w:tcPr>
          <w:p w14:paraId="67A1C139" w14:textId="77777777" w:rsidR="003173B8" w:rsidRPr="007B711E" w:rsidRDefault="002C32A2" w:rsidP="00E26827">
            <w:pPr>
              <w:pStyle w:val="TableParagraph"/>
              <w:ind w:firstLine="142"/>
              <w:jc w:val="center"/>
            </w:pPr>
            <w:r w:rsidRPr="007B711E">
              <w:rPr>
                <w:w w:val="95"/>
              </w:rPr>
              <w:t>2.</w:t>
            </w:r>
            <w:r w:rsidRPr="007B711E">
              <w:rPr>
                <w:spacing w:val="-10"/>
                <w:w w:val="95"/>
              </w:rPr>
              <w:t xml:space="preserve"> </w:t>
            </w:r>
            <w:r w:rsidRPr="007B711E">
              <w:rPr>
                <w:w w:val="95"/>
              </w:rPr>
              <w:t>Получение</w:t>
            </w:r>
            <w:r w:rsidRPr="007B711E">
              <w:rPr>
                <w:spacing w:val="1"/>
              </w:rPr>
              <w:t xml:space="preserve"> </w:t>
            </w:r>
            <w:r w:rsidRPr="007B711E">
              <w:rPr>
                <w:w w:val="95"/>
              </w:rPr>
              <w:t>сведений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посредством</w:t>
            </w:r>
            <w:r w:rsidRPr="007B711E">
              <w:rPr>
                <w:spacing w:val="1"/>
              </w:rPr>
              <w:t xml:space="preserve"> </w:t>
            </w:r>
            <w:r w:rsidRPr="007B711E">
              <w:rPr>
                <w:spacing w:val="-4"/>
                <w:w w:val="95"/>
              </w:rPr>
              <w:t>СМЭВ</w:t>
            </w:r>
          </w:p>
        </w:tc>
      </w:tr>
      <w:tr w:rsidR="00E26827" w:rsidRPr="007B711E" w14:paraId="466C7D3C" w14:textId="77777777" w:rsidTr="00AE331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0"/>
        </w:trPr>
        <w:tc>
          <w:tcPr>
            <w:tcW w:w="783" w:type="pct"/>
            <w:vMerge w:val="restart"/>
          </w:tcPr>
          <w:p w14:paraId="67E921C5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пакет</w:t>
            </w:r>
          </w:p>
          <w:p w14:paraId="45EDE022" w14:textId="3792338C" w:rsidR="003173B8" w:rsidRPr="007B711E" w:rsidRDefault="002C32A2" w:rsidP="00537460">
            <w:pPr>
              <w:pStyle w:val="TableParagraph"/>
              <w:ind w:firstLine="22"/>
            </w:pPr>
            <w:r w:rsidRPr="007B711E">
              <w:rPr>
                <w:w w:val="95"/>
              </w:rPr>
              <w:t>зарегистрированн</w:t>
            </w:r>
            <w:r w:rsidR="00537460" w:rsidRPr="007B711E">
              <w:rPr>
                <w:w w:val="95"/>
              </w:rPr>
              <w:t>ых</w:t>
            </w:r>
            <w:r w:rsidRPr="007B711E">
              <w:rPr>
                <w:w w:val="95"/>
              </w:rPr>
              <w:t xml:space="preserve"> </w:t>
            </w:r>
            <w:r w:rsidRPr="007B711E">
              <w:rPr>
                <w:spacing w:val="-2"/>
              </w:rPr>
              <w:t>документов,</w:t>
            </w:r>
            <w:r w:rsidR="00537460" w:rsidRPr="007B711E">
              <w:rPr>
                <w:spacing w:val="-2"/>
              </w:rPr>
              <w:t xml:space="preserve"> поступивших должностному лицу, </w:t>
            </w:r>
            <w:r w:rsidRPr="007B711E">
              <w:rPr>
                <w:w w:val="95"/>
              </w:rPr>
              <w:t>ответственному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за </w:t>
            </w:r>
            <w:r w:rsidRPr="007B711E">
              <w:rPr>
                <w:spacing w:val="-2"/>
              </w:rPr>
              <w:t xml:space="preserve">предоставление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услуги</w:t>
            </w:r>
          </w:p>
        </w:tc>
        <w:tc>
          <w:tcPr>
            <w:tcW w:w="1126" w:type="pct"/>
          </w:tcPr>
          <w:p w14:paraId="51BC6200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направление</w:t>
            </w:r>
          </w:p>
          <w:p w14:paraId="4308782F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межведомственных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запросов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в </w:t>
            </w:r>
            <w:r w:rsidRPr="007B711E">
              <w:t xml:space="preserve">органы и организации, указанные в пункте 2.3 </w:t>
            </w:r>
            <w:r w:rsidRPr="007B711E">
              <w:rPr>
                <w:spacing w:val="-2"/>
              </w:rPr>
              <w:t>Административного регламента</w:t>
            </w:r>
          </w:p>
        </w:tc>
        <w:tc>
          <w:tcPr>
            <w:tcW w:w="343" w:type="pct"/>
            <w:gridSpan w:val="2"/>
          </w:tcPr>
          <w:p w14:paraId="36F78947" w14:textId="77777777" w:rsidR="003173B8" w:rsidRPr="007B711E" w:rsidRDefault="002C32A2" w:rsidP="00D87A05">
            <w:pPr>
              <w:pStyle w:val="TableParagraph"/>
              <w:ind w:firstLine="142"/>
              <w:jc w:val="both"/>
            </w:pPr>
            <w:r w:rsidRPr="007B711E">
              <w:t>в</w:t>
            </w:r>
            <w:r w:rsidRPr="007B711E">
              <w:rPr>
                <w:spacing w:val="-10"/>
              </w:rPr>
              <w:t xml:space="preserve"> </w:t>
            </w:r>
            <w:r w:rsidRPr="007B711E">
              <w:rPr>
                <w:spacing w:val="-4"/>
              </w:rPr>
              <w:t>день</w:t>
            </w:r>
          </w:p>
          <w:p w14:paraId="515A3957" w14:textId="77777777" w:rsidR="003173B8" w:rsidRPr="007B711E" w:rsidRDefault="002C32A2" w:rsidP="00D87A05">
            <w:pPr>
              <w:pStyle w:val="TableParagraph"/>
              <w:ind w:firstLine="142"/>
              <w:jc w:val="both"/>
            </w:pPr>
            <w:r w:rsidRPr="007B711E">
              <w:rPr>
                <w:spacing w:val="-2"/>
                <w:w w:val="90"/>
              </w:rPr>
              <w:t xml:space="preserve">регистрации </w:t>
            </w:r>
            <w:r w:rsidRPr="007B711E">
              <w:t>заявления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и </w:t>
            </w:r>
            <w:r w:rsidRPr="007B711E">
              <w:rPr>
                <w:spacing w:val="-2"/>
              </w:rPr>
              <w:t>документов</w:t>
            </w:r>
          </w:p>
        </w:tc>
        <w:tc>
          <w:tcPr>
            <w:tcW w:w="783" w:type="pct"/>
          </w:tcPr>
          <w:p w14:paraId="0D56A290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4FA72DA0" w14:textId="0FDA2BE3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 xml:space="preserve">предоставление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услуги</w:t>
            </w:r>
          </w:p>
        </w:tc>
        <w:tc>
          <w:tcPr>
            <w:tcW w:w="638" w:type="pct"/>
          </w:tcPr>
          <w:p w14:paraId="5B8E3F9F" w14:textId="2A82EC6B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Уполномоченны</w:t>
            </w:r>
            <w:r w:rsidRPr="007B711E">
              <w:rPr>
                <w:spacing w:val="-10"/>
              </w:rPr>
              <w:t>й</w:t>
            </w:r>
          </w:p>
          <w:p w14:paraId="7B2B9132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орган/ГИС/</w:t>
            </w:r>
            <w:r w:rsidRPr="007B711E">
              <w:rPr>
                <w:spacing w:val="8"/>
              </w:rPr>
              <w:t xml:space="preserve"> </w:t>
            </w:r>
            <w:r w:rsidRPr="007B711E">
              <w:rPr>
                <w:spacing w:val="-4"/>
              </w:rPr>
              <w:t>СМЭВ</w:t>
            </w:r>
          </w:p>
        </w:tc>
        <w:tc>
          <w:tcPr>
            <w:tcW w:w="491" w:type="pct"/>
            <w:gridSpan w:val="2"/>
          </w:tcPr>
          <w:p w14:paraId="516E3495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отсутствие</w:t>
            </w:r>
          </w:p>
          <w:p w14:paraId="17E6E129" w14:textId="7D9BE1A5" w:rsidR="003173B8" w:rsidRPr="007B711E" w:rsidRDefault="002C32A2" w:rsidP="00F27D74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документов, необходимых </w:t>
            </w:r>
            <w:r w:rsidRPr="007B711E">
              <w:rPr>
                <w:spacing w:val="-4"/>
              </w:rPr>
              <w:t xml:space="preserve">для </w:t>
            </w:r>
            <w:r w:rsidRPr="007B711E">
              <w:rPr>
                <w:spacing w:val="-2"/>
              </w:rPr>
              <w:t>предоставлени</w:t>
            </w:r>
            <w:r w:rsidRPr="007B711E">
              <w:rPr>
                <w:spacing w:val="-2"/>
                <w:w w:val="95"/>
              </w:rPr>
              <w:t>я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муниципальн</w:t>
            </w:r>
            <w:r w:rsidR="00F27D74" w:rsidRPr="007B711E">
              <w:rPr>
                <w:spacing w:val="-2"/>
                <w:w w:val="95"/>
              </w:rPr>
              <w:t>ой услуги,</w:t>
            </w:r>
            <w:r w:rsidRPr="007B711E">
              <w:rPr>
                <w:spacing w:val="-10"/>
                <w:position w:val="1"/>
              </w:rPr>
              <w:t xml:space="preserve"> </w:t>
            </w:r>
            <w:r w:rsidRPr="007B711E">
              <w:rPr>
                <w:w w:val="95"/>
              </w:rPr>
              <w:t>находящихся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в </w:t>
            </w:r>
            <w:r w:rsidRPr="007B711E">
              <w:rPr>
                <w:spacing w:val="-2"/>
                <w:w w:val="95"/>
              </w:rPr>
              <w:t>распоряжении государственн</w:t>
            </w:r>
            <w:r w:rsidRPr="007B711E">
              <w:t xml:space="preserve">ых органов </w:t>
            </w:r>
            <w:r w:rsidRPr="007B711E">
              <w:rPr>
                <w:spacing w:val="-2"/>
                <w:w w:val="90"/>
              </w:rPr>
              <w:t>(организаций)</w:t>
            </w:r>
          </w:p>
        </w:tc>
        <w:tc>
          <w:tcPr>
            <w:tcW w:w="832" w:type="pct"/>
          </w:tcPr>
          <w:p w14:paraId="0F58A33C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направление</w:t>
            </w:r>
          </w:p>
          <w:p w14:paraId="567AF742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межведомственного </w:t>
            </w:r>
            <w:r w:rsidRPr="007B711E">
              <w:t xml:space="preserve">запроса в органы </w:t>
            </w:r>
            <w:r w:rsidRPr="007B711E">
              <w:rPr>
                <w:spacing w:val="-2"/>
              </w:rPr>
              <w:t xml:space="preserve">(организации), предоставляющие </w:t>
            </w:r>
            <w:r w:rsidRPr="007B711E">
              <w:t xml:space="preserve">документы (сведения), </w:t>
            </w:r>
            <w:r w:rsidRPr="007B711E">
              <w:rPr>
                <w:spacing w:val="-2"/>
              </w:rPr>
              <w:t xml:space="preserve">предусмотренные </w:t>
            </w:r>
            <w:r w:rsidRPr="007B711E">
              <w:t xml:space="preserve">пунктами 2.12 </w:t>
            </w:r>
            <w:r w:rsidRPr="007B711E">
              <w:rPr>
                <w:spacing w:val="-2"/>
              </w:rPr>
              <w:t xml:space="preserve">Административного </w:t>
            </w:r>
            <w:r w:rsidRPr="007B711E">
              <w:t>регламента,</w:t>
            </w:r>
            <w:r w:rsidRPr="007B711E">
              <w:rPr>
                <w:spacing w:val="-11"/>
              </w:rPr>
              <w:t xml:space="preserve"> </w:t>
            </w:r>
            <w:r w:rsidRPr="007B711E">
              <w:t>в</w:t>
            </w:r>
            <w:r w:rsidRPr="007B711E">
              <w:rPr>
                <w:spacing w:val="-15"/>
              </w:rPr>
              <w:t xml:space="preserve"> </w:t>
            </w:r>
            <w:r w:rsidRPr="007B711E">
              <w:t>том</w:t>
            </w:r>
            <w:r w:rsidRPr="007B711E">
              <w:rPr>
                <w:spacing w:val="-16"/>
              </w:rPr>
              <w:t xml:space="preserve"> </w:t>
            </w:r>
            <w:r w:rsidRPr="007B711E">
              <w:t xml:space="preserve">числе </w:t>
            </w:r>
            <w:r w:rsidRPr="007B711E">
              <w:rPr>
                <w:w w:val="95"/>
              </w:rPr>
              <w:t>с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использованием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СМЭВ</w:t>
            </w:r>
          </w:p>
        </w:tc>
      </w:tr>
      <w:tr w:rsidR="00E26827" w:rsidRPr="007B711E" w14:paraId="548F9458" w14:textId="77777777" w:rsidTr="00AE331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0"/>
        </w:trPr>
        <w:tc>
          <w:tcPr>
            <w:tcW w:w="783" w:type="pct"/>
            <w:vMerge/>
            <w:tcBorders>
              <w:top w:val="nil"/>
              <w:bottom w:val="nil"/>
            </w:tcBorders>
          </w:tcPr>
          <w:p w14:paraId="4B0D53F8" w14:textId="77777777" w:rsidR="003173B8" w:rsidRPr="007B711E" w:rsidRDefault="003173B8" w:rsidP="00D87A05">
            <w:pPr>
              <w:ind w:firstLine="142"/>
            </w:pPr>
          </w:p>
        </w:tc>
        <w:tc>
          <w:tcPr>
            <w:tcW w:w="1126" w:type="pct"/>
          </w:tcPr>
          <w:p w14:paraId="595B1D85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олучение</w:t>
            </w:r>
            <w:r w:rsidRPr="007B711E">
              <w:t xml:space="preserve"> </w:t>
            </w:r>
            <w:r w:rsidRPr="007B711E">
              <w:rPr>
                <w:w w:val="95"/>
              </w:rPr>
              <w:t>ответов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spacing w:val="-5"/>
                <w:w w:val="95"/>
              </w:rPr>
              <w:t>на</w:t>
            </w:r>
          </w:p>
          <w:p w14:paraId="17885BA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межведомственные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запросы, </w:t>
            </w:r>
            <w:r w:rsidRPr="007B711E">
              <w:lastRenderedPageBreak/>
              <w:t>формирование полного комплекта документов</w:t>
            </w:r>
          </w:p>
        </w:tc>
        <w:tc>
          <w:tcPr>
            <w:tcW w:w="343" w:type="pct"/>
            <w:gridSpan w:val="2"/>
          </w:tcPr>
          <w:p w14:paraId="5A80E579" w14:textId="2665AC92" w:rsidR="00E26827" w:rsidRPr="007B711E" w:rsidRDefault="002C32A2" w:rsidP="00E26827">
            <w:pPr>
              <w:pStyle w:val="TableParagraph"/>
              <w:ind w:firstLine="142"/>
            </w:pPr>
            <w:r w:rsidRPr="007B711E">
              <w:rPr>
                <w:w w:val="95"/>
              </w:rPr>
              <w:lastRenderedPageBreak/>
              <w:t>5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w w:val="95"/>
              </w:rPr>
              <w:t>рабочих</w:t>
            </w:r>
            <w:r w:rsidRPr="007B711E">
              <w:rPr>
                <w:spacing w:val="13"/>
              </w:rPr>
              <w:t xml:space="preserve"> </w:t>
            </w:r>
            <w:r w:rsidRPr="007B711E">
              <w:rPr>
                <w:spacing w:val="-4"/>
                <w:w w:val="95"/>
              </w:rPr>
              <w:t>дней</w:t>
            </w:r>
            <w:r w:rsidR="00F27D74" w:rsidRPr="007B711E">
              <w:rPr>
                <w:spacing w:val="-4"/>
                <w:w w:val="95"/>
              </w:rPr>
              <w:t xml:space="preserve"> со дня </w:t>
            </w:r>
            <w:r w:rsidRPr="007B711E">
              <w:rPr>
                <w:spacing w:val="-2"/>
              </w:rPr>
              <w:t>направления межведомств</w:t>
            </w:r>
            <w:r w:rsidRPr="007B711E">
              <w:t>е</w:t>
            </w:r>
            <w:r w:rsidRPr="007B711E">
              <w:lastRenderedPageBreak/>
              <w:t>нного</w:t>
            </w:r>
            <w:r w:rsidRPr="007B711E">
              <w:rPr>
                <w:spacing w:val="-15"/>
              </w:rPr>
              <w:t xml:space="preserve"> </w:t>
            </w:r>
            <w:r w:rsidRPr="007B711E">
              <w:t xml:space="preserve">запроса в орган или </w:t>
            </w:r>
            <w:r w:rsidRPr="007B711E">
              <w:rPr>
                <w:spacing w:val="-2"/>
              </w:rPr>
              <w:t>организацию, предоставляю</w:t>
            </w:r>
            <w:r w:rsidRPr="007B711E">
              <w:rPr>
                <w:w w:val="95"/>
              </w:rPr>
              <w:t>щие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документ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и </w:t>
            </w:r>
            <w:r w:rsidRPr="007B711E">
              <w:rPr>
                <w:spacing w:val="-2"/>
              </w:rPr>
              <w:t xml:space="preserve">информацию, </w:t>
            </w:r>
            <w:r w:rsidRPr="007B711E">
              <w:t>если иные</w:t>
            </w:r>
            <w:r w:rsidR="00E26827" w:rsidRPr="007B711E">
              <w:rPr>
                <w:w w:val="95"/>
              </w:rPr>
              <w:t xml:space="preserve"> сроки</w:t>
            </w:r>
            <w:r w:rsidR="00E26827" w:rsidRPr="007B711E">
              <w:rPr>
                <w:spacing w:val="-1"/>
              </w:rPr>
              <w:t xml:space="preserve"> </w:t>
            </w:r>
            <w:r w:rsidR="00E26827" w:rsidRPr="007B711E">
              <w:rPr>
                <w:spacing w:val="-5"/>
                <w:w w:val="95"/>
              </w:rPr>
              <w:t>не</w:t>
            </w:r>
          </w:p>
          <w:p w14:paraId="483B7003" w14:textId="1DF04A78" w:rsidR="003173B8" w:rsidRPr="007B711E" w:rsidRDefault="00E26827" w:rsidP="00E26827">
            <w:pPr>
              <w:pStyle w:val="TableParagraph"/>
              <w:ind w:firstLine="142"/>
            </w:pPr>
            <w:r w:rsidRPr="007B711E">
              <w:rPr>
                <w:spacing w:val="-2"/>
              </w:rPr>
              <w:t>предусмотрены з</w:t>
            </w:r>
            <w:r w:rsidRPr="007B711E">
              <w:rPr>
                <w:spacing w:val="-2"/>
                <w:w w:val="90"/>
              </w:rPr>
              <w:t>аконодательс</w:t>
            </w:r>
            <w:r w:rsidRPr="007B711E">
              <w:t xml:space="preserve">твом РФ и </w:t>
            </w:r>
            <w:r w:rsidRPr="007B711E">
              <w:rPr>
                <w:w w:val="95"/>
              </w:rPr>
              <w:t>субъекта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spacing w:val="-5"/>
              </w:rPr>
              <w:t>РФ</w:t>
            </w:r>
          </w:p>
        </w:tc>
        <w:tc>
          <w:tcPr>
            <w:tcW w:w="783" w:type="pct"/>
          </w:tcPr>
          <w:p w14:paraId="2B450DF0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lastRenderedPageBreak/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13348AC7" w14:textId="03F9663E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lastRenderedPageBreak/>
              <w:t xml:space="preserve">ответственное за </w:t>
            </w:r>
            <w:r w:rsidRPr="007B711E">
              <w:rPr>
                <w:spacing w:val="-2"/>
              </w:rPr>
              <w:t xml:space="preserve">предоставление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услуги</w:t>
            </w:r>
          </w:p>
        </w:tc>
        <w:tc>
          <w:tcPr>
            <w:tcW w:w="638" w:type="pct"/>
          </w:tcPr>
          <w:p w14:paraId="20F53A47" w14:textId="41881CCB" w:rsidR="003173B8" w:rsidRPr="007B711E" w:rsidRDefault="002C32A2" w:rsidP="00F27D74">
            <w:pPr>
              <w:pStyle w:val="TableParagraph"/>
              <w:ind w:firstLine="142"/>
            </w:pPr>
            <w:r w:rsidRPr="007B711E">
              <w:rPr>
                <w:spacing w:val="-2"/>
              </w:rPr>
              <w:lastRenderedPageBreak/>
              <w:t>Уполномоченны</w:t>
            </w:r>
            <w:r w:rsidRPr="007B711E">
              <w:rPr>
                <w:w w:val="95"/>
              </w:rPr>
              <w:t>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орган)</w:t>
            </w:r>
            <w:r w:rsidRPr="007B711E">
              <w:rPr>
                <w:spacing w:val="-12"/>
                <w:w w:val="95"/>
              </w:rPr>
              <w:t xml:space="preserve"> </w:t>
            </w:r>
            <w:r w:rsidRPr="007B711E">
              <w:rPr>
                <w:w w:val="95"/>
              </w:rPr>
              <w:t>/</w:t>
            </w:r>
            <w:r w:rsidR="00F27D74" w:rsidRPr="007B711E">
              <w:rPr>
                <w:w w:val="95"/>
              </w:rPr>
              <w:t>Г</w:t>
            </w:r>
            <w:r w:rsidRPr="007B711E">
              <w:rPr>
                <w:w w:val="95"/>
              </w:rPr>
              <w:t>ИC/</w:t>
            </w:r>
            <w:r w:rsidRPr="007B711E">
              <w:rPr>
                <w:spacing w:val="-4"/>
              </w:rPr>
              <w:t>СМЭВ</w:t>
            </w:r>
          </w:p>
        </w:tc>
        <w:tc>
          <w:tcPr>
            <w:tcW w:w="491" w:type="pct"/>
            <w:gridSpan w:val="2"/>
          </w:tcPr>
          <w:p w14:paraId="7AC987C3" w14:textId="77777777" w:rsidR="003173B8" w:rsidRPr="007B711E" w:rsidRDefault="003173B8" w:rsidP="00D87A05">
            <w:pPr>
              <w:pStyle w:val="TableParagraph"/>
              <w:ind w:firstLine="142"/>
            </w:pPr>
          </w:p>
        </w:tc>
        <w:tc>
          <w:tcPr>
            <w:tcW w:w="832" w:type="pct"/>
          </w:tcPr>
          <w:p w14:paraId="206A391B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олучение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документов</w:t>
            </w:r>
          </w:p>
          <w:p w14:paraId="261D7EA0" w14:textId="0FF12143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(сведений), </w:t>
            </w:r>
            <w:r w:rsidRPr="007B711E">
              <w:t xml:space="preserve">необходимых </w:t>
            </w:r>
            <w:r w:rsidRPr="007B711E">
              <w:lastRenderedPageBreak/>
              <w:t xml:space="preserve">для </w:t>
            </w: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</w:p>
        </w:tc>
      </w:tr>
    </w:tbl>
    <w:p w14:paraId="233AD41B" w14:textId="77777777" w:rsidR="003173B8" w:rsidRPr="007B711E" w:rsidRDefault="003173B8" w:rsidP="00D87A05">
      <w:pPr>
        <w:ind w:firstLine="142"/>
        <w:sectPr w:rsidR="003173B8" w:rsidRPr="007B711E" w:rsidSect="00F37CCF">
          <w:headerReference w:type="default" r:id="rId11"/>
          <w:pgSz w:w="11900" w:h="16840"/>
          <w:pgMar w:top="567" w:right="1134" w:bottom="1134" w:left="1134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4"/>
        <w:gridCol w:w="1681"/>
        <w:gridCol w:w="2137"/>
        <w:gridCol w:w="1569"/>
        <w:gridCol w:w="1567"/>
        <w:gridCol w:w="2260"/>
      </w:tblGrid>
      <w:tr w:rsidR="00F27D74" w:rsidRPr="007B711E" w14:paraId="185D3674" w14:textId="77777777" w:rsidTr="009474E4">
        <w:trPr>
          <w:trHeight w:val="273"/>
        </w:trPr>
        <w:tc>
          <w:tcPr>
            <w:tcW w:w="14459" w:type="dxa"/>
            <w:gridSpan w:val="7"/>
          </w:tcPr>
          <w:p w14:paraId="20D14BFF" w14:textId="17CB6FA6" w:rsidR="00F27D74" w:rsidRPr="007B711E" w:rsidRDefault="00F27D74" w:rsidP="00F27D74">
            <w:pPr>
              <w:pStyle w:val="TableParagraph"/>
              <w:ind w:firstLine="142"/>
              <w:jc w:val="center"/>
            </w:pPr>
            <w:r w:rsidRPr="007B711E">
              <w:lastRenderedPageBreak/>
              <w:t>3.</w:t>
            </w:r>
            <w:r w:rsidRPr="007B711E">
              <w:rPr>
                <w:spacing w:val="-10"/>
              </w:rPr>
              <w:t xml:space="preserve"> </w:t>
            </w:r>
            <w:r w:rsidRPr="007B711E">
              <w:rPr>
                <w:spacing w:val="-2"/>
                <w:w w:val="95"/>
              </w:rPr>
              <w:t>Рассмотрен</w:t>
            </w:r>
            <w:r w:rsidRPr="007B711E">
              <w:rPr>
                <w:w w:val="95"/>
              </w:rPr>
              <w:t>ие</w:t>
            </w:r>
            <w:r w:rsidRPr="007B711E">
              <w:rPr>
                <w:spacing w:val="13"/>
              </w:rPr>
              <w:t xml:space="preserve"> </w:t>
            </w:r>
            <w:r w:rsidRPr="007B711E">
              <w:rPr>
                <w:w w:val="95"/>
              </w:rPr>
              <w:t>документов</w:t>
            </w:r>
            <w:r w:rsidRPr="007B711E">
              <w:rPr>
                <w:spacing w:val="11"/>
              </w:rPr>
              <w:t xml:space="preserve"> </w:t>
            </w:r>
            <w:r w:rsidRPr="007B711E">
              <w:rPr>
                <w:w w:val="95"/>
              </w:rPr>
              <w:t>и</w:t>
            </w:r>
            <w:r w:rsidRPr="007B711E">
              <w:rPr>
                <w:spacing w:val="-1"/>
                <w:w w:val="95"/>
              </w:rPr>
              <w:t xml:space="preserve"> </w:t>
            </w:r>
            <w:r w:rsidRPr="007B711E">
              <w:rPr>
                <w:spacing w:val="-4"/>
                <w:w w:val="95"/>
              </w:rPr>
              <w:t>свед</w:t>
            </w:r>
            <w:r w:rsidRPr="007B711E">
              <w:rPr>
                <w:spacing w:val="-4"/>
              </w:rPr>
              <w:t>ений</w:t>
            </w:r>
          </w:p>
        </w:tc>
      </w:tr>
      <w:tr w:rsidR="003173B8" w:rsidRPr="007B711E" w14:paraId="75ACA3F1" w14:textId="77777777" w:rsidTr="007A283F">
        <w:trPr>
          <w:trHeight w:val="2986"/>
        </w:trPr>
        <w:tc>
          <w:tcPr>
            <w:tcW w:w="2271" w:type="dxa"/>
          </w:tcPr>
          <w:p w14:paraId="4AFEC3B0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Пакет</w:t>
            </w:r>
          </w:p>
          <w:p w14:paraId="2AA61A55" w14:textId="4AE14153" w:rsidR="003173B8" w:rsidRPr="007B711E" w:rsidRDefault="002C32A2" w:rsidP="007A283F">
            <w:pPr>
              <w:pStyle w:val="TableParagraph"/>
            </w:pPr>
            <w:r w:rsidRPr="007B711E">
              <w:rPr>
                <w:w w:val="95"/>
              </w:rPr>
              <w:t>зарегистрированн</w:t>
            </w:r>
            <w:r w:rsidR="00F27D74" w:rsidRPr="007B711E">
              <w:rPr>
                <w:w w:val="95"/>
              </w:rPr>
              <w:t>ых</w:t>
            </w:r>
            <w:r w:rsidRPr="007B711E">
              <w:rPr>
                <w:w w:val="95"/>
              </w:rPr>
              <w:t xml:space="preserve"> </w:t>
            </w:r>
            <w:r w:rsidRPr="007B711E">
              <w:rPr>
                <w:spacing w:val="-2"/>
              </w:rPr>
              <w:t>документов, поступивших должностному</w:t>
            </w:r>
          </w:p>
          <w:p w14:paraId="414CF383" w14:textId="794F8B10" w:rsidR="003173B8" w:rsidRPr="007B711E" w:rsidRDefault="002C32A2" w:rsidP="007A283F">
            <w:pPr>
              <w:pStyle w:val="TableParagraph"/>
            </w:pPr>
            <w:r w:rsidRPr="007B711E">
              <w:rPr>
                <w:w w:val="95"/>
              </w:rPr>
              <w:t>лицу,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ответственному </w:t>
            </w:r>
            <w:r w:rsidRPr="007B711E">
              <w:t xml:space="preserve">за предоставление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услуги</w:t>
            </w:r>
          </w:p>
        </w:tc>
        <w:tc>
          <w:tcPr>
            <w:tcW w:w="2974" w:type="dxa"/>
          </w:tcPr>
          <w:p w14:paraId="4026D11D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роведение</w:t>
            </w:r>
            <w:r w:rsidRPr="007B711E">
              <w:rPr>
                <w:spacing w:val="-4"/>
                <w:w w:val="95"/>
              </w:rPr>
              <w:t xml:space="preserve"> </w:t>
            </w:r>
            <w:r w:rsidRPr="007B711E">
              <w:rPr>
                <w:spacing w:val="-2"/>
              </w:rPr>
              <w:t>соответствия</w:t>
            </w:r>
          </w:p>
          <w:p w14:paraId="2C312E49" w14:textId="65D42819" w:rsidR="003173B8" w:rsidRPr="007B711E" w:rsidRDefault="002C32A2" w:rsidP="00D87A05">
            <w:pPr>
              <w:pStyle w:val="TableParagraph"/>
              <w:ind w:firstLine="142"/>
            </w:pPr>
            <w:r w:rsidRPr="007B711E">
              <w:t>документов</w:t>
            </w:r>
            <w:r w:rsidRPr="007B711E">
              <w:rPr>
                <w:spacing w:val="22"/>
              </w:rPr>
              <w:t xml:space="preserve"> </w:t>
            </w:r>
            <w:r w:rsidRPr="007B711E">
              <w:t>и</w:t>
            </w:r>
            <w:r w:rsidRPr="007B711E">
              <w:rPr>
                <w:spacing w:val="-7"/>
              </w:rPr>
              <w:t xml:space="preserve"> </w:t>
            </w:r>
            <w:r w:rsidRPr="007B711E">
              <w:t xml:space="preserve">сведений </w:t>
            </w:r>
            <w:r w:rsidRPr="007B711E">
              <w:rPr>
                <w:spacing w:val="-2"/>
                <w:w w:val="95"/>
              </w:rPr>
              <w:t xml:space="preserve">требованиям нормативных </w:t>
            </w:r>
            <w:r w:rsidRPr="007B711E">
              <w:t xml:space="preserve">правовых актов </w:t>
            </w: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t xml:space="preserve"> услуги</w:t>
            </w:r>
          </w:p>
        </w:tc>
        <w:tc>
          <w:tcPr>
            <w:tcW w:w="1681" w:type="dxa"/>
          </w:tcPr>
          <w:p w14:paraId="75C97DCF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t>В</w:t>
            </w:r>
            <w:r w:rsidRPr="007B711E">
              <w:rPr>
                <w:spacing w:val="-13"/>
              </w:rPr>
              <w:t xml:space="preserve"> </w:t>
            </w:r>
            <w:r w:rsidRPr="007B711E">
              <w:rPr>
                <w:spacing w:val="-4"/>
              </w:rPr>
              <w:t>день</w:t>
            </w:r>
          </w:p>
          <w:p w14:paraId="4DEC5F7E" w14:textId="18297D52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получения межведомств</w:t>
            </w:r>
            <w:r w:rsidRPr="007B711E">
              <w:rPr>
                <w:spacing w:val="-2"/>
                <w:w w:val="95"/>
              </w:rPr>
              <w:t>енных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запросов</w:t>
            </w:r>
          </w:p>
        </w:tc>
        <w:tc>
          <w:tcPr>
            <w:tcW w:w="2137" w:type="dxa"/>
          </w:tcPr>
          <w:p w14:paraId="001830D4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3B15F681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>предоставление государственно (муниципальной) услуги</w:t>
            </w:r>
          </w:p>
        </w:tc>
        <w:tc>
          <w:tcPr>
            <w:tcW w:w="1569" w:type="dxa"/>
          </w:tcPr>
          <w:p w14:paraId="601E84FE" w14:textId="1EF0A5D6" w:rsidR="003173B8" w:rsidRPr="007B711E" w:rsidRDefault="002C32A2" w:rsidP="007A283F">
            <w:pPr>
              <w:pStyle w:val="TableParagraph"/>
              <w:ind w:firstLine="142"/>
            </w:pPr>
            <w:r w:rsidRPr="007B711E">
              <w:rPr>
                <w:w w:val="95"/>
              </w:rPr>
              <w:t>Уполномоченны</w:t>
            </w:r>
            <w:r w:rsidRPr="007B711E">
              <w:rPr>
                <w:spacing w:val="-10"/>
              </w:rPr>
              <w:t>й</w:t>
            </w:r>
            <w:r w:rsidR="007A283F" w:rsidRPr="007B711E">
              <w:rPr>
                <w:spacing w:val="-10"/>
              </w:rPr>
              <w:t xml:space="preserve"> </w:t>
            </w:r>
            <w:r w:rsidRPr="007B711E">
              <w:rPr>
                <w:w w:val="95"/>
              </w:rPr>
              <w:t>орган)</w:t>
            </w:r>
            <w:r w:rsidRPr="007B711E">
              <w:rPr>
                <w:spacing w:val="6"/>
              </w:rPr>
              <w:t xml:space="preserve"> </w:t>
            </w:r>
            <w:r w:rsidRPr="007B711E">
              <w:rPr>
                <w:w w:val="95"/>
              </w:rPr>
              <w:t>/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spacing w:val="-5"/>
                <w:w w:val="95"/>
              </w:rPr>
              <w:t>ГИС</w:t>
            </w:r>
          </w:p>
        </w:tc>
        <w:tc>
          <w:tcPr>
            <w:tcW w:w="1567" w:type="dxa"/>
          </w:tcPr>
          <w:p w14:paraId="2FA20356" w14:textId="4B4465B4" w:rsidR="003173B8" w:rsidRPr="007B711E" w:rsidRDefault="007A283F" w:rsidP="007A283F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Основания </w:t>
            </w:r>
            <w:r w:rsidR="002C32A2" w:rsidRPr="007B711E">
              <w:t xml:space="preserve">отказа в </w:t>
            </w:r>
            <w:r w:rsidR="002C32A2" w:rsidRPr="007B711E">
              <w:rPr>
                <w:w w:val="95"/>
              </w:rPr>
              <w:t>предоставлени</w:t>
            </w:r>
            <w:r w:rsidRPr="007B711E">
              <w:rPr>
                <w:w w:val="95"/>
              </w:rPr>
              <w:t xml:space="preserve">и </w:t>
            </w:r>
            <w:r w:rsidRPr="007B711E">
              <w:rPr>
                <w:spacing w:val="-2"/>
              </w:rPr>
              <w:t xml:space="preserve">муниципальной </w:t>
            </w:r>
            <w:r w:rsidR="002C32A2" w:rsidRPr="007B711E">
              <w:rPr>
                <w:spacing w:val="-2"/>
              </w:rPr>
              <w:t>предусмотренн</w:t>
            </w:r>
            <w:r w:rsidR="002C32A2" w:rsidRPr="007B711E">
              <w:rPr>
                <w:w w:val="95"/>
              </w:rPr>
              <w:t>ые</w:t>
            </w:r>
            <w:r w:rsidR="002C32A2" w:rsidRPr="007B711E">
              <w:rPr>
                <w:spacing w:val="-13"/>
                <w:w w:val="95"/>
              </w:rPr>
              <w:t xml:space="preserve"> </w:t>
            </w:r>
            <w:r w:rsidR="002C32A2" w:rsidRPr="007B711E">
              <w:rPr>
                <w:w w:val="95"/>
              </w:rPr>
              <w:t>пунктом</w:t>
            </w:r>
            <w:r w:rsidR="002C32A2" w:rsidRPr="007B711E">
              <w:rPr>
                <w:spacing w:val="-5"/>
                <w:w w:val="95"/>
              </w:rPr>
              <w:t xml:space="preserve"> </w:t>
            </w:r>
            <w:r w:rsidR="002C32A2" w:rsidRPr="007B711E">
              <w:rPr>
                <w:w w:val="95"/>
              </w:rPr>
              <w:t xml:space="preserve">2.19 </w:t>
            </w:r>
            <w:r w:rsidR="002C32A2" w:rsidRPr="007B711E">
              <w:rPr>
                <w:spacing w:val="-2"/>
              </w:rPr>
              <w:t>Администрати</w:t>
            </w:r>
            <w:r w:rsidRPr="007B711E">
              <w:rPr>
                <w:spacing w:val="-2"/>
              </w:rPr>
              <w:t xml:space="preserve">вного </w:t>
            </w:r>
            <w:r w:rsidR="002C32A2" w:rsidRPr="007B711E">
              <w:rPr>
                <w:spacing w:val="-2"/>
              </w:rPr>
              <w:t>регламента</w:t>
            </w:r>
          </w:p>
        </w:tc>
        <w:tc>
          <w:tcPr>
            <w:tcW w:w="2260" w:type="dxa"/>
          </w:tcPr>
          <w:p w14:paraId="7566C3F8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роект</w:t>
            </w:r>
            <w:r w:rsidRPr="007B711E">
              <w:rPr>
                <w:spacing w:val="2"/>
              </w:rPr>
              <w:t xml:space="preserve"> </w:t>
            </w:r>
            <w:r w:rsidRPr="007B711E">
              <w:rPr>
                <w:spacing w:val="-2"/>
              </w:rPr>
              <w:t>результата</w:t>
            </w:r>
          </w:p>
          <w:p w14:paraId="0278F71C" w14:textId="349F1519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услуги </w:t>
            </w:r>
            <w:r w:rsidRPr="007B711E">
              <w:t xml:space="preserve">по формам, приведенным в </w:t>
            </w:r>
            <w:r w:rsidRPr="007B711E">
              <w:rPr>
                <w:w w:val="95"/>
              </w:rPr>
              <w:t>Приложениях</w:t>
            </w:r>
            <w:r w:rsidRPr="007B711E">
              <w:rPr>
                <w:spacing w:val="-2"/>
                <w:w w:val="95"/>
              </w:rPr>
              <w:t xml:space="preserve"> </w:t>
            </w:r>
            <w:r w:rsidR="003E109D" w:rsidRPr="007B711E">
              <w:rPr>
                <w:w w:val="95"/>
              </w:rPr>
              <w:t>№</w:t>
            </w:r>
            <w:r w:rsidRPr="007B711E">
              <w:rPr>
                <w:w w:val="95"/>
              </w:rPr>
              <w:t>2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-</w:t>
            </w:r>
            <w:r w:rsidRPr="007B711E">
              <w:rPr>
                <w:spacing w:val="-12"/>
                <w:w w:val="95"/>
              </w:rPr>
              <w:t xml:space="preserve"> </w:t>
            </w:r>
            <w:r w:rsidR="003E109D" w:rsidRPr="007B711E">
              <w:rPr>
                <w:w w:val="95"/>
              </w:rPr>
              <w:t>№</w:t>
            </w:r>
            <w:r w:rsidRPr="007B711E">
              <w:rPr>
                <w:w w:val="95"/>
              </w:rPr>
              <w:t xml:space="preserve">4 </w:t>
            </w:r>
            <w:r w:rsidRPr="007B711E">
              <w:t xml:space="preserve">к Административному </w:t>
            </w:r>
            <w:r w:rsidRPr="007B711E">
              <w:rPr>
                <w:spacing w:val="-2"/>
              </w:rPr>
              <w:t>регламенту</w:t>
            </w:r>
          </w:p>
        </w:tc>
      </w:tr>
      <w:tr w:rsidR="007A283F" w:rsidRPr="007B711E" w14:paraId="0679384D" w14:textId="77777777" w:rsidTr="007A1D63">
        <w:trPr>
          <w:trHeight w:val="268"/>
        </w:trPr>
        <w:tc>
          <w:tcPr>
            <w:tcW w:w="14459" w:type="dxa"/>
            <w:gridSpan w:val="7"/>
          </w:tcPr>
          <w:p w14:paraId="380A8410" w14:textId="4BB8AFAD" w:rsidR="007A283F" w:rsidRPr="007B711E" w:rsidRDefault="007A283F" w:rsidP="007A283F">
            <w:pPr>
              <w:pStyle w:val="TableParagraph"/>
              <w:ind w:firstLine="142"/>
              <w:jc w:val="center"/>
            </w:pPr>
            <w:r w:rsidRPr="007B711E">
              <w:rPr>
                <w:spacing w:val="-5"/>
              </w:rPr>
              <w:t xml:space="preserve">4. </w:t>
            </w:r>
            <w:r w:rsidRPr="007B711E">
              <w:rPr>
                <w:w w:val="95"/>
              </w:rPr>
              <w:t>Принятие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2"/>
                <w:w w:val="95"/>
              </w:rPr>
              <w:t>решения</w:t>
            </w:r>
          </w:p>
        </w:tc>
      </w:tr>
      <w:tr w:rsidR="003173B8" w:rsidRPr="007B711E" w14:paraId="0395C77B" w14:textId="77777777" w:rsidTr="00F27D74">
        <w:trPr>
          <w:trHeight w:val="1929"/>
        </w:trPr>
        <w:tc>
          <w:tcPr>
            <w:tcW w:w="2271" w:type="dxa"/>
          </w:tcPr>
          <w:p w14:paraId="73719752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роект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spacing w:val="-2"/>
              </w:rPr>
              <w:t>результата</w:t>
            </w:r>
          </w:p>
          <w:p w14:paraId="67C70B37" w14:textId="4A2205E3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услуги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>по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формам </w:t>
            </w:r>
            <w:r w:rsidRPr="007B711E">
              <w:rPr>
                <w:spacing w:val="-2"/>
              </w:rPr>
              <w:t>согласно</w:t>
            </w:r>
          </w:p>
          <w:p w14:paraId="762E93FA" w14:textId="7059C3B2" w:rsidR="003E109D" w:rsidRPr="007B711E" w:rsidRDefault="002C32A2" w:rsidP="003E109D">
            <w:pPr>
              <w:pStyle w:val="TableParagraph"/>
              <w:ind w:firstLine="142"/>
            </w:pPr>
            <w:r w:rsidRPr="007B711E">
              <w:rPr>
                <w:w w:val="90"/>
              </w:rPr>
              <w:t>Приложениях</w:t>
            </w:r>
            <w:r w:rsidRPr="007B711E">
              <w:rPr>
                <w:spacing w:val="29"/>
              </w:rPr>
              <w:t xml:space="preserve"> </w:t>
            </w:r>
            <w:r w:rsidR="003E109D" w:rsidRPr="007B711E">
              <w:rPr>
                <w:w w:val="90"/>
              </w:rPr>
              <w:t>№</w:t>
            </w:r>
            <w:r w:rsidRPr="007B711E">
              <w:rPr>
                <w:w w:val="90"/>
              </w:rPr>
              <w:t>2</w:t>
            </w:r>
            <w:r w:rsidR="003E109D" w:rsidRPr="007B711E">
              <w:rPr>
                <w:spacing w:val="-6"/>
              </w:rPr>
              <w:t xml:space="preserve">, </w:t>
            </w:r>
            <w:r w:rsidR="003E109D" w:rsidRPr="007B711E">
              <w:rPr>
                <w:w w:val="90"/>
              </w:rPr>
              <w:t>№4</w:t>
            </w:r>
            <w:r w:rsidR="003E109D" w:rsidRPr="007B711E">
              <w:rPr>
                <w:spacing w:val="-8"/>
                <w:w w:val="90"/>
              </w:rPr>
              <w:t xml:space="preserve"> </w:t>
            </w:r>
            <w:r w:rsidR="003E109D" w:rsidRPr="007B711E">
              <w:rPr>
                <w:spacing w:val="-10"/>
                <w:w w:val="90"/>
              </w:rPr>
              <w:t>к</w:t>
            </w:r>
          </w:p>
          <w:p w14:paraId="5A062282" w14:textId="3DE91AA4" w:rsidR="003173B8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Административному </w:t>
            </w:r>
            <w:r w:rsidRPr="007B711E">
              <w:rPr>
                <w:spacing w:val="-2"/>
              </w:rPr>
              <w:t>регламенту</w:t>
            </w:r>
          </w:p>
        </w:tc>
        <w:tc>
          <w:tcPr>
            <w:tcW w:w="2974" w:type="dxa"/>
          </w:tcPr>
          <w:p w14:paraId="3866B3C9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Принятие</w:t>
            </w:r>
            <w:r w:rsidRPr="007B711E">
              <w:rPr>
                <w:spacing w:val="1"/>
              </w:rPr>
              <w:t xml:space="preserve"> </w:t>
            </w:r>
            <w:r w:rsidRPr="007B711E">
              <w:rPr>
                <w:w w:val="95"/>
              </w:rPr>
              <w:t>решения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spacing w:val="-10"/>
                <w:w w:val="95"/>
              </w:rPr>
              <w:t>о</w:t>
            </w:r>
          </w:p>
          <w:p w14:paraId="52747AC9" w14:textId="1FF0FFA0" w:rsidR="003E109D" w:rsidRPr="007B711E" w:rsidRDefault="002C32A2" w:rsidP="003E109D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или </w:t>
            </w:r>
            <w:r w:rsidRPr="007B711E">
              <w:t>об</w:t>
            </w:r>
            <w:r w:rsidRPr="007B711E">
              <w:rPr>
                <w:spacing w:val="-8"/>
              </w:rPr>
              <w:t xml:space="preserve"> </w:t>
            </w:r>
            <w:r w:rsidRPr="007B711E">
              <w:t>отказе</w:t>
            </w:r>
            <w:r w:rsidRPr="007B711E">
              <w:rPr>
                <w:spacing w:val="-3"/>
              </w:rPr>
              <w:t xml:space="preserve"> </w:t>
            </w:r>
            <w:r w:rsidRPr="007B711E">
              <w:t>в</w:t>
            </w:r>
            <w:r w:rsidRPr="007B711E">
              <w:rPr>
                <w:spacing w:val="-9"/>
              </w:rPr>
              <w:t xml:space="preserve"> </w:t>
            </w:r>
            <w:r w:rsidRPr="007B711E">
              <w:t xml:space="preserve">предоставлении </w:t>
            </w:r>
            <w:r w:rsidRPr="007B711E">
              <w:rPr>
                <w:spacing w:val="-2"/>
              </w:rPr>
              <w:t>услуги</w:t>
            </w:r>
            <w:r w:rsidR="003E109D" w:rsidRPr="007B711E">
              <w:rPr>
                <w:w w:val="95"/>
              </w:rPr>
              <w:t xml:space="preserve"> Формирование</w:t>
            </w:r>
            <w:r w:rsidR="003E109D" w:rsidRPr="007B711E">
              <w:rPr>
                <w:spacing w:val="11"/>
              </w:rPr>
              <w:t xml:space="preserve"> </w:t>
            </w:r>
            <w:r w:rsidR="003E109D" w:rsidRPr="007B711E">
              <w:rPr>
                <w:w w:val="95"/>
              </w:rPr>
              <w:t>решения</w:t>
            </w:r>
            <w:r w:rsidR="003E109D" w:rsidRPr="007B711E">
              <w:rPr>
                <w:spacing w:val="-1"/>
              </w:rPr>
              <w:t xml:space="preserve"> </w:t>
            </w:r>
            <w:r w:rsidR="003E109D" w:rsidRPr="007B711E">
              <w:rPr>
                <w:spacing w:val="-10"/>
                <w:w w:val="95"/>
              </w:rPr>
              <w:t>о</w:t>
            </w:r>
          </w:p>
          <w:p w14:paraId="570C08B3" w14:textId="59976455" w:rsidR="003173B8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spacing w:val="-2"/>
              </w:rPr>
              <w:t>предоставлении 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  <w:r w:rsidRPr="007B711E">
              <w:rPr>
                <w:spacing w:val="-9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или </w:t>
            </w:r>
            <w:r w:rsidRPr="007B711E">
              <w:t>об</w:t>
            </w:r>
            <w:r w:rsidRPr="007B711E">
              <w:rPr>
                <w:spacing w:val="-8"/>
              </w:rPr>
              <w:t xml:space="preserve"> </w:t>
            </w:r>
            <w:r w:rsidRPr="007B711E">
              <w:t>отказе</w:t>
            </w:r>
            <w:r w:rsidRPr="007B711E">
              <w:rPr>
                <w:spacing w:val="-1"/>
              </w:rPr>
              <w:t xml:space="preserve"> </w:t>
            </w:r>
            <w:r w:rsidRPr="007B711E">
              <w:t>в</w:t>
            </w:r>
            <w:r w:rsidRPr="007B711E">
              <w:rPr>
                <w:spacing w:val="-10"/>
              </w:rPr>
              <w:t xml:space="preserve"> </w:t>
            </w:r>
            <w:r w:rsidRPr="007B711E">
              <w:t xml:space="preserve">предоставлении </w:t>
            </w:r>
            <w:r w:rsidRPr="007B711E">
              <w:rPr>
                <w:spacing w:val="-2"/>
              </w:rPr>
              <w:t>муниципальной</w:t>
            </w:r>
            <w:r w:rsidRPr="007B711E">
              <w:t xml:space="preserve"> услуги</w:t>
            </w:r>
          </w:p>
        </w:tc>
        <w:tc>
          <w:tcPr>
            <w:tcW w:w="1681" w:type="dxa"/>
          </w:tcPr>
          <w:p w14:paraId="03B69D5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t>10</w:t>
            </w:r>
            <w:r w:rsidRPr="007B711E">
              <w:rPr>
                <w:spacing w:val="-15"/>
              </w:rPr>
              <w:t xml:space="preserve"> </w:t>
            </w:r>
            <w:r w:rsidRPr="007B711E">
              <w:rPr>
                <w:spacing w:val="-2"/>
              </w:rPr>
              <w:t>рабочих</w:t>
            </w:r>
          </w:p>
          <w:p w14:paraId="0FBEABB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4"/>
              </w:rPr>
              <w:t>дней</w:t>
            </w:r>
          </w:p>
        </w:tc>
        <w:tc>
          <w:tcPr>
            <w:tcW w:w="2137" w:type="dxa"/>
          </w:tcPr>
          <w:p w14:paraId="20CE12D3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222F17A3" w14:textId="4068EF2D" w:rsidR="003E109D" w:rsidRPr="007B711E" w:rsidRDefault="002C32A2" w:rsidP="003E109D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 xml:space="preserve">предоставление </w:t>
            </w:r>
            <w:r w:rsidRPr="007B711E">
              <w:rPr>
                <w:w w:val="95"/>
              </w:rPr>
              <w:t>муниципальной</w:t>
            </w:r>
            <w:r w:rsidR="007A283F" w:rsidRPr="007B711E">
              <w:rPr>
                <w:w w:val="95"/>
              </w:rPr>
              <w:t xml:space="preserve"> услуги</w:t>
            </w:r>
            <w:r w:rsidR="003E109D" w:rsidRPr="007B711E">
              <w:rPr>
                <w:spacing w:val="-2"/>
              </w:rPr>
              <w:t xml:space="preserve"> Руководитель Уполномоченного </w:t>
            </w:r>
            <w:r w:rsidR="003E109D" w:rsidRPr="007B711E">
              <w:t xml:space="preserve">органа) или иное </w:t>
            </w:r>
            <w:r w:rsidR="003E109D" w:rsidRPr="007B711E">
              <w:rPr>
                <w:w w:val="95"/>
              </w:rPr>
              <w:t>уполномоченное</w:t>
            </w:r>
            <w:r w:rsidR="003E109D" w:rsidRPr="007B711E">
              <w:rPr>
                <w:spacing w:val="-13"/>
                <w:w w:val="95"/>
              </w:rPr>
              <w:t xml:space="preserve"> </w:t>
            </w:r>
            <w:r w:rsidR="003E109D" w:rsidRPr="007B711E">
              <w:rPr>
                <w:w w:val="95"/>
              </w:rPr>
              <w:t>им</w:t>
            </w:r>
          </w:p>
          <w:p w14:paraId="1CB4FADA" w14:textId="03AA897B" w:rsidR="003173B8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spacing w:val="-4"/>
                <w:w w:val="105"/>
              </w:rPr>
              <w:t>лицо</w:t>
            </w:r>
          </w:p>
        </w:tc>
        <w:tc>
          <w:tcPr>
            <w:tcW w:w="1569" w:type="dxa"/>
          </w:tcPr>
          <w:p w14:paraId="64BE56F4" w14:textId="193EB5AA" w:rsidR="003173B8" w:rsidRPr="007B711E" w:rsidRDefault="002C32A2" w:rsidP="007A283F">
            <w:pPr>
              <w:pStyle w:val="TableParagraph"/>
              <w:ind w:firstLine="142"/>
            </w:pPr>
            <w:r w:rsidRPr="007B711E">
              <w:rPr>
                <w:w w:val="95"/>
              </w:rPr>
              <w:t>Уполномоченны</w:t>
            </w:r>
            <w:r w:rsidRPr="007B711E">
              <w:rPr>
                <w:spacing w:val="-10"/>
              </w:rPr>
              <w:t>й</w:t>
            </w:r>
            <w:r w:rsidR="007A283F" w:rsidRPr="007B711E">
              <w:rPr>
                <w:spacing w:val="-10"/>
              </w:rPr>
              <w:t xml:space="preserve"> </w:t>
            </w:r>
            <w:r w:rsidRPr="007B711E">
              <w:rPr>
                <w:w w:val="95"/>
              </w:rPr>
              <w:t>орган)</w:t>
            </w:r>
            <w:r w:rsidRPr="007B711E">
              <w:rPr>
                <w:spacing w:val="6"/>
              </w:rPr>
              <w:t xml:space="preserve"> </w:t>
            </w:r>
            <w:r w:rsidRPr="007B711E">
              <w:rPr>
                <w:w w:val="95"/>
              </w:rPr>
              <w:t>/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spacing w:val="-5"/>
                <w:w w:val="95"/>
              </w:rPr>
              <w:t>ГИС</w:t>
            </w:r>
          </w:p>
        </w:tc>
        <w:tc>
          <w:tcPr>
            <w:tcW w:w="1567" w:type="dxa"/>
          </w:tcPr>
          <w:p w14:paraId="751AC360" w14:textId="77777777" w:rsidR="003173B8" w:rsidRPr="007B711E" w:rsidRDefault="003173B8" w:rsidP="00D87A05">
            <w:pPr>
              <w:pStyle w:val="TableParagraph"/>
              <w:ind w:firstLine="142"/>
            </w:pPr>
          </w:p>
        </w:tc>
        <w:tc>
          <w:tcPr>
            <w:tcW w:w="2260" w:type="dxa"/>
          </w:tcPr>
          <w:p w14:paraId="1EC639EE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Результат</w:t>
            </w:r>
          </w:p>
          <w:p w14:paraId="35A92346" w14:textId="1D619EB1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услуги </w:t>
            </w:r>
            <w:r w:rsidRPr="007B711E">
              <w:t>по формам, приведенным в</w:t>
            </w:r>
          </w:p>
          <w:p w14:paraId="64CDCE6E" w14:textId="627DC932" w:rsidR="003E109D" w:rsidRPr="007B711E" w:rsidRDefault="002C32A2" w:rsidP="003E109D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>Приложениях</w:t>
            </w:r>
            <w:r w:rsidRPr="007B711E">
              <w:rPr>
                <w:spacing w:val="-4"/>
              </w:rPr>
              <w:t xml:space="preserve"> </w:t>
            </w:r>
            <w:r w:rsidR="003E109D" w:rsidRPr="007B711E">
              <w:rPr>
                <w:spacing w:val="-2"/>
                <w:w w:val="95"/>
              </w:rPr>
              <w:t>№</w:t>
            </w:r>
            <w:r w:rsidRPr="007B711E">
              <w:rPr>
                <w:spacing w:val="-2"/>
                <w:w w:val="95"/>
              </w:rPr>
              <w:t>2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-</w:t>
            </w:r>
            <w:r w:rsidRPr="007B711E">
              <w:rPr>
                <w:spacing w:val="-10"/>
                <w:w w:val="95"/>
              </w:rPr>
              <w:t xml:space="preserve"> </w:t>
            </w:r>
            <w:r w:rsidR="003E109D" w:rsidRPr="007B711E">
              <w:rPr>
                <w:spacing w:val="-2"/>
                <w:w w:val="95"/>
              </w:rPr>
              <w:t>№</w:t>
            </w:r>
            <w:r w:rsidRPr="007B711E">
              <w:rPr>
                <w:spacing w:val="-10"/>
                <w:w w:val="95"/>
              </w:rPr>
              <w:t>4</w:t>
            </w:r>
            <w:r w:rsidR="003E109D" w:rsidRPr="007B711E">
              <w:t xml:space="preserve"> к</w:t>
            </w:r>
            <w:r w:rsidR="003E109D" w:rsidRPr="007B711E">
              <w:rPr>
                <w:spacing w:val="-4"/>
              </w:rPr>
              <w:t xml:space="preserve"> </w:t>
            </w:r>
            <w:r w:rsidR="003E109D" w:rsidRPr="007B711E">
              <w:rPr>
                <w:spacing w:val="-2"/>
              </w:rPr>
              <w:t>Административному</w:t>
            </w:r>
          </w:p>
          <w:p w14:paraId="1EBC2D53" w14:textId="77777777" w:rsidR="003173B8" w:rsidRPr="007B711E" w:rsidRDefault="003E109D" w:rsidP="003E109D">
            <w:pPr>
              <w:pStyle w:val="TableParagraph"/>
              <w:ind w:firstLine="142"/>
              <w:rPr>
                <w:spacing w:val="-4"/>
              </w:rPr>
            </w:pPr>
            <w:r w:rsidRPr="007B711E">
              <w:rPr>
                <w:spacing w:val="-2"/>
              </w:rPr>
              <w:t xml:space="preserve">регламенту, </w:t>
            </w:r>
            <w:r w:rsidRPr="007B711E">
              <w:rPr>
                <w:spacing w:val="-2"/>
                <w:w w:val="95"/>
              </w:rPr>
              <w:t>подписанный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усиленной </w:t>
            </w:r>
            <w:r w:rsidRPr="007B711E">
              <w:rPr>
                <w:spacing w:val="-2"/>
              </w:rPr>
              <w:t xml:space="preserve">квалифицированной подписью руководителем Уполномоченного </w:t>
            </w:r>
            <w:r w:rsidRPr="007B711E">
              <w:t>органа или иного уполномоченного</w:t>
            </w:r>
            <w:r w:rsidRPr="007B711E">
              <w:rPr>
                <w:spacing w:val="-2"/>
              </w:rPr>
              <w:t xml:space="preserve"> </w:t>
            </w:r>
            <w:r w:rsidRPr="007B711E">
              <w:t xml:space="preserve">им </w:t>
            </w:r>
            <w:r w:rsidRPr="007B711E">
              <w:rPr>
                <w:spacing w:val="-4"/>
              </w:rPr>
              <w:t>лица</w:t>
            </w:r>
          </w:p>
          <w:p w14:paraId="34BAF6AB" w14:textId="32AFD647" w:rsidR="003E109D" w:rsidRPr="007B711E" w:rsidRDefault="003E109D" w:rsidP="003E109D">
            <w:pPr>
              <w:pStyle w:val="TableParagraph"/>
              <w:ind w:firstLine="142"/>
            </w:pPr>
          </w:p>
        </w:tc>
      </w:tr>
    </w:tbl>
    <w:p w14:paraId="2412667E" w14:textId="77777777" w:rsidR="003173B8" w:rsidRPr="007B711E" w:rsidRDefault="003173B8" w:rsidP="00D87A05">
      <w:pPr>
        <w:ind w:firstLine="142"/>
        <w:sectPr w:rsidR="003173B8" w:rsidRPr="007B711E" w:rsidSect="007B711E">
          <w:pgSz w:w="16840" w:h="11900" w:orient="landscape"/>
          <w:pgMar w:top="1134" w:right="567" w:bottom="1134" w:left="1134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0"/>
        <w:gridCol w:w="1684"/>
        <w:gridCol w:w="2135"/>
        <w:gridCol w:w="1568"/>
        <w:gridCol w:w="1559"/>
        <w:gridCol w:w="2268"/>
      </w:tblGrid>
      <w:tr w:rsidR="00106389" w:rsidRPr="007B711E" w14:paraId="44664956" w14:textId="77777777" w:rsidTr="003E109D">
        <w:trPr>
          <w:trHeight w:val="277"/>
        </w:trPr>
        <w:tc>
          <w:tcPr>
            <w:tcW w:w="14459" w:type="dxa"/>
            <w:gridSpan w:val="7"/>
          </w:tcPr>
          <w:p w14:paraId="2BC87612" w14:textId="48D08878" w:rsidR="00106389" w:rsidRPr="007B711E" w:rsidRDefault="00106389" w:rsidP="00106389">
            <w:pPr>
              <w:pStyle w:val="TableParagraph"/>
              <w:ind w:firstLine="142"/>
              <w:jc w:val="center"/>
            </w:pPr>
            <w:r w:rsidRPr="007B711E">
              <w:lastRenderedPageBreak/>
              <w:t>5.</w:t>
            </w:r>
            <w:r w:rsidRPr="007B711E">
              <w:rPr>
                <w:spacing w:val="-12"/>
              </w:rPr>
              <w:t xml:space="preserve"> </w:t>
            </w:r>
            <w:r w:rsidRPr="007B711E">
              <w:rPr>
                <w:spacing w:val="-5"/>
              </w:rPr>
              <w:t>Вы</w:t>
            </w:r>
            <w:r w:rsidRPr="007B711E">
              <w:rPr>
                <w:w w:val="95"/>
              </w:rPr>
              <w:t>дача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2"/>
              </w:rPr>
              <w:t>результата</w:t>
            </w:r>
          </w:p>
        </w:tc>
      </w:tr>
      <w:tr w:rsidR="003173B8" w:rsidRPr="007B711E" w14:paraId="7BD0CD57" w14:textId="77777777" w:rsidTr="003E109D">
        <w:trPr>
          <w:trHeight w:val="2757"/>
        </w:trPr>
        <w:tc>
          <w:tcPr>
            <w:tcW w:w="2405" w:type="dxa"/>
            <w:vMerge w:val="restart"/>
          </w:tcPr>
          <w:p w14:paraId="231835F2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формирование</w:t>
            </w:r>
            <w:r w:rsidRPr="007B711E">
              <w:t xml:space="preserve"> </w:t>
            </w:r>
            <w:r w:rsidRPr="007B711E">
              <w:rPr>
                <w:spacing w:val="-10"/>
              </w:rPr>
              <w:t>и</w:t>
            </w:r>
          </w:p>
          <w:p w14:paraId="72DA4640" w14:textId="03104FA5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регистрация результата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услуги, указанного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в </w:t>
            </w:r>
            <w:r w:rsidRPr="007B711E">
              <w:t xml:space="preserve">пункте 2.5 </w:t>
            </w:r>
            <w:r w:rsidRPr="007B711E">
              <w:rPr>
                <w:w w:val="95"/>
              </w:rPr>
              <w:t xml:space="preserve">Административного регламента, в форме </w:t>
            </w:r>
            <w:r w:rsidRPr="007B711E">
              <w:rPr>
                <w:spacing w:val="-2"/>
              </w:rPr>
              <w:t xml:space="preserve">электронного </w:t>
            </w:r>
            <w:r w:rsidRPr="007B711E">
              <w:t>документа в ГИС</w:t>
            </w:r>
          </w:p>
        </w:tc>
        <w:tc>
          <w:tcPr>
            <w:tcW w:w="2840" w:type="dxa"/>
          </w:tcPr>
          <w:p w14:paraId="3AC5EE13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Регистрация</w:t>
            </w:r>
            <w:r w:rsidRPr="007B711E">
              <w:rPr>
                <w:spacing w:val="-2"/>
              </w:rPr>
              <w:t xml:space="preserve"> результата</w:t>
            </w:r>
          </w:p>
          <w:p w14:paraId="564B2D3C" w14:textId="3E580372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</w:p>
        </w:tc>
        <w:tc>
          <w:tcPr>
            <w:tcW w:w="1684" w:type="dxa"/>
          </w:tcPr>
          <w:p w14:paraId="1D134AF0" w14:textId="42A78933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после окончания процедуры принятия </w:t>
            </w:r>
            <w:r w:rsidRPr="007B711E">
              <w:t xml:space="preserve">решения (в общий срок </w:t>
            </w:r>
            <w:r w:rsidRPr="007B711E">
              <w:rPr>
                <w:spacing w:val="-2"/>
              </w:rPr>
              <w:t>предоставлен</w:t>
            </w:r>
            <w:r w:rsidRPr="007B711E">
              <w:rPr>
                <w:spacing w:val="-2"/>
                <w:w w:val="95"/>
              </w:rPr>
              <w:t>ия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spacing w:val="-2"/>
              </w:rPr>
              <w:t>муниципальн</w:t>
            </w:r>
            <w:r w:rsidRPr="007B711E">
              <w:t xml:space="preserve">ой услуги не </w:t>
            </w:r>
            <w:r w:rsidRPr="007B711E">
              <w:rPr>
                <w:spacing w:val="-2"/>
              </w:rPr>
              <w:t>включается)</w:t>
            </w:r>
          </w:p>
        </w:tc>
        <w:tc>
          <w:tcPr>
            <w:tcW w:w="2135" w:type="dxa"/>
          </w:tcPr>
          <w:p w14:paraId="082EA17F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7FF64379" w14:textId="423F2A58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 xml:space="preserve">предоставление </w:t>
            </w:r>
            <w:r w:rsidR="00106389" w:rsidRPr="007B711E">
              <w:rPr>
                <w:spacing w:val="-2"/>
              </w:rPr>
              <w:t>м</w:t>
            </w:r>
            <w:r w:rsidRPr="007B711E">
              <w:rPr>
                <w:spacing w:val="-2"/>
              </w:rPr>
              <w:t>униципальной услуги</w:t>
            </w:r>
          </w:p>
        </w:tc>
        <w:tc>
          <w:tcPr>
            <w:tcW w:w="1568" w:type="dxa"/>
          </w:tcPr>
          <w:p w14:paraId="59F7E35D" w14:textId="4F163852" w:rsidR="003173B8" w:rsidRPr="007B711E" w:rsidRDefault="002C32A2" w:rsidP="00106389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полномоченный</w:t>
            </w:r>
            <w:r w:rsidR="00106389"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орган)</w:t>
            </w:r>
            <w:r w:rsidRPr="007B711E">
              <w:rPr>
                <w:spacing w:val="6"/>
              </w:rPr>
              <w:t xml:space="preserve"> </w:t>
            </w:r>
            <w:r w:rsidRPr="007B711E">
              <w:rPr>
                <w:w w:val="95"/>
              </w:rPr>
              <w:t>/</w:t>
            </w:r>
            <w:r w:rsidRPr="007B711E">
              <w:rPr>
                <w:spacing w:val="-2"/>
                <w:w w:val="95"/>
              </w:rPr>
              <w:t xml:space="preserve"> </w:t>
            </w:r>
            <w:r w:rsidR="00106389" w:rsidRPr="007B711E">
              <w:rPr>
                <w:spacing w:val="-5"/>
                <w:w w:val="95"/>
              </w:rPr>
              <w:t>Г</w:t>
            </w:r>
            <w:r w:rsidRPr="007B711E">
              <w:rPr>
                <w:spacing w:val="-5"/>
                <w:w w:val="95"/>
              </w:rPr>
              <w:t>ИC</w:t>
            </w:r>
          </w:p>
        </w:tc>
        <w:tc>
          <w:tcPr>
            <w:tcW w:w="1559" w:type="dxa"/>
          </w:tcPr>
          <w:p w14:paraId="15DA4BF1" w14:textId="77777777" w:rsidR="003173B8" w:rsidRPr="007B711E" w:rsidRDefault="003173B8" w:rsidP="00D87A05">
            <w:pPr>
              <w:pStyle w:val="TableParagraph"/>
              <w:ind w:firstLine="142"/>
            </w:pPr>
          </w:p>
        </w:tc>
        <w:tc>
          <w:tcPr>
            <w:tcW w:w="2268" w:type="dxa"/>
          </w:tcPr>
          <w:p w14:paraId="72A01844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Внесение</w:t>
            </w:r>
            <w:r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сведений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10"/>
                <w:w w:val="95"/>
              </w:rPr>
              <w:t>о</w:t>
            </w:r>
          </w:p>
          <w:p w14:paraId="02CFDFFE" w14:textId="10997F19" w:rsidR="003173B8" w:rsidRPr="007B711E" w:rsidRDefault="002C32A2" w:rsidP="00D87A05">
            <w:pPr>
              <w:pStyle w:val="TableParagraph"/>
              <w:ind w:firstLine="142"/>
            </w:pPr>
            <w:r w:rsidRPr="007B711E">
              <w:t xml:space="preserve">конечном результате </w:t>
            </w:r>
            <w:r w:rsidRPr="007B711E">
              <w:rPr>
                <w:spacing w:val="-2"/>
              </w:rPr>
              <w:t xml:space="preserve">предоставления </w:t>
            </w:r>
            <w:r w:rsidR="005332FD" w:rsidRPr="007B711E">
              <w:rPr>
                <w:spacing w:val="-2"/>
              </w:rPr>
              <w:t>муниципальной</w:t>
            </w:r>
            <w:r w:rsidRPr="007B711E">
              <w:rPr>
                <w:spacing w:val="-13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</w:p>
        </w:tc>
      </w:tr>
      <w:tr w:rsidR="003173B8" w:rsidRPr="007B711E" w14:paraId="38457C74" w14:textId="77777777" w:rsidTr="003E109D">
        <w:trPr>
          <w:trHeight w:val="546"/>
        </w:trPr>
        <w:tc>
          <w:tcPr>
            <w:tcW w:w="2405" w:type="dxa"/>
            <w:vMerge/>
            <w:tcBorders>
              <w:top w:val="nil"/>
              <w:bottom w:val="nil"/>
            </w:tcBorders>
          </w:tcPr>
          <w:p w14:paraId="14627A0C" w14:textId="77777777" w:rsidR="003173B8" w:rsidRPr="007B711E" w:rsidRDefault="003173B8" w:rsidP="00D87A05">
            <w:pPr>
              <w:ind w:firstLine="142"/>
            </w:pPr>
          </w:p>
        </w:tc>
        <w:tc>
          <w:tcPr>
            <w:tcW w:w="2840" w:type="dxa"/>
          </w:tcPr>
          <w:p w14:paraId="20F0D715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Направление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spacing w:val="-10"/>
              </w:rPr>
              <w:t>в</w:t>
            </w:r>
          </w:p>
          <w:p w14:paraId="5278075C" w14:textId="48C1ACAF" w:rsidR="003173B8" w:rsidRPr="007B711E" w:rsidRDefault="002C32A2" w:rsidP="008D7CEE">
            <w:pPr>
              <w:pStyle w:val="TableParagraph"/>
              <w:ind w:firstLine="142"/>
            </w:pPr>
            <w:r w:rsidRPr="007B711E">
              <w:rPr>
                <w:w w:val="95"/>
              </w:rPr>
              <w:t>многофункциональный</w:t>
            </w:r>
            <w:r w:rsidRPr="007B711E">
              <w:rPr>
                <w:spacing w:val="-4"/>
              </w:rPr>
              <w:t xml:space="preserve"> </w:t>
            </w:r>
            <w:r w:rsidRPr="007B711E">
              <w:rPr>
                <w:spacing w:val="-2"/>
              </w:rPr>
              <w:t>центр</w:t>
            </w:r>
            <w:r w:rsidR="008D7CEE" w:rsidRPr="007B711E">
              <w:rPr>
                <w:spacing w:val="-2"/>
              </w:rPr>
              <w:t xml:space="preserve"> </w:t>
            </w:r>
            <w:r w:rsidR="008D7CEE" w:rsidRPr="007B711E">
              <w:rPr>
                <w:w w:val="95"/>
              </w:rPr>
              <w:t>результата</w:t>
            </w:r>
            <w:r w:rsidR="008D7CEE" w:rsidRPr="007B711E">
              <w:rPr>
                <w:spacing w:val="2"/>
              </w:rPr>
              <w:t xml:space="preserve"> м</w:t>
            </w:r>
            <w:r w:rsidR="008D7CEE" w:rsidRPr="007B711E">
              <w:rPr>
                <w:w w:val="95"/>
              </w:rPr>
              <w:t>униципальной</w:t>
            </w:r>
            <w:r w:rsidR="008D7CEE" w:rsidRPr="007B711E">
              <w:rPr>
                <w:spacing w:val="-10"/>
                <w:w w:val="95"/>
              </w:rPr>
              <w:t xml:space="preserve"> </w:t>
            </w:r>
            <w:r w:rsidR="008D7CEE" w:rsidRPr="007B711E">
              <w:rPr>
                <w:w w:val="95"/>
              </w:rPr>
              <w:t xml:space="preserve">услуги, </w:t>
            </w:r>
            <w:r w:rsidR="008D7CEE" w:rsidRPr="007B711E">
              <w:t>указанного в</w:t>
            </w:r>
            <w:r w:rsidR="008D7CEE" w:rsidRPr="007B711E">
              <w:rPr>
                <w:spacing w:val="-3"/>
              </w:rPr>
              <w:t xml:space="preserve"> </w:t>
            </w:r>
            <w:r w:rsidR="008D7CEE" w:rsidRPr="007B711E">
              <w:t xml:space="preserve">пункте 2.5 </w:t>
            </w:r>
            <w:r w:rsidR="008D7CEE" w:rsidRPr="007B711E">
              <w:rPr>
                <w:spacing w:val="-2"/>
              </w:rPr>
              <w:t xml:space="preserve">Административного </w:t>
            </w:r>
            <w:r w:rsidR="008D7CEE" w:rsidRPr="007B711E">
              <w:t>регламента,</w:t>
            </w:r>
            <w:r w:rsidR="008D7CEE" w:rsidRPr="007B711E">
              <w:rPr>
                <w:spacing w:val="39"/>
              </w:rPr>
              <w:t xml:space="preserve"> </w:t>
            </w:r>
            <w:r w:rsidR="008D7CEE" w:rsidRPr="007B711E">
              <w:t xml:space="preserve">в форме </w:t>
            </w:r>
            <w:r w:rsidR="008D7CEE" w:rsidRPr="007B711E">
              <w:rPr>
                <w:w w:val="95"/>
              </w:rPr>
              <w:t>электронного документа, подписанного</w:t>
            </w:r>
            <w:r w:rsidR="008D7CEE" w:rsidRPr="007B711E">
              <w:t xml:space="preserve"> </w:t>
            </w:r>
            <w:r w:rsidR="008D7CEE" w:rsidRPr="007B711E">
              <w:rPr>
                <w:w w:val="95"/>
              </w:rPr>
              <w:t xml:space="preserve">усиленной </w:t>
            </w:r>
            <w:r w:rsidR="008D7CEE" w:rsidRPr="007B711E">
              <w:rPr>
                <w:spacing w:val="-2"/>
              </w:rPr>
              <w:t xml:space="preserve">квалифицированной </w:t>
            </w:r>
            <w:r w:rsidR="008D7CEE" w:rsidRPr="007B711E">
              <w:t xml:space="preserve">электронной подписью </w:t>
            </w:r>
            <w:r w:rsidR="008D7CEE" w:rsidRPr="007B711E">
              <w:rPr>
                <w:spacing w:val="-2"/>
              </w:rPr>
              <w:t xml:space="preserve">уполномоченного </w:t>
            </w:r>
            <w:r w:rsidR="008D7CEE" w:rsidRPr="007B711E">
              <w:t xml:space="preserve">должностного лица </w:t>
            </w:r>
            <w:r w:rsidR="008D7CEE" w:rsidRPr="007B711E">
              <w:rPr>
                <w:w w:val="95"/>
              </w:rPr>
              <w:t>Уполномоченного</w:t>
            </w:r>
            <w:r w:rsidR="008D7CEE" w:rsidRPr="007B711E">
              <w:rPr>
                <w:spacing w:val="-13"/>
                <w:w w:val="95"/>
              </w:rPr>
              <w:t xml:space="preserve"> </w:t>
            </w:r>
            <w:r w:rsidR="008D7CEE" w:rsidRPr="007B711E">
              <w:rPr>
                <w:w w:val="95"/>
              </w:rPr>
              <w:t>органа</w:t>
            </w:r>
          </w:p>
        </w:tc>
        <w:tc>
          <w:tcPr>
            <w:tcW w:w="1684" w:type="dxa"/>
          </w:tcPr>
          <w:p w14:paraId="61BF403E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t>в</w:t>
            </w:r>
            <w:r w:rsidRPr="007B711E">
              <w:rPr>
                <w:spacing w:val="-6"/>
              </w:rPr>
              <w:t xml:space="preserve"> </w:t>
            </w:r>
            <w:r w:rsidRPr="007B711E">
              <w:rPr>
                <w:spacing w:val="-2"/>
              </w:rPr>
              <w:t>сроки,</w:t>
            </w:r>
          </w:p>
          <w:p w14:paraId="011072FA" w14:textId="2217D88B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установленны</w:t>
            </w:r>
            <w:r w:rsidR="00106389" w:rsidRPr="007B711E">
              <w:rPr>
                <w:spacing w:val="-2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5" w:type="dxa"/>
          </w:tcPr>
          <w:p w14:paraId="6F179C3C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77D1AB92" w14:textId="66597F75" w:rsidR="003173B8" w:rsidRPr="007B711E" w:rsidRDefault="002C32A2" w:rsidP="008D7CEE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полномоченного</w:t>
            </w:r>
            <w:r w:rsidR="008D7CEE" w:rsidRPr="007B711E">
              <w:rPr>
                <w:spacing w:val="-2"/>
              </w:rPr>
              <w:t xml:space="preserve"> органа,</w:t>
            </w:r>
            <w:r w:rsidR="002141B2" w:rsidRPr="007B711E">
              <w:rPr>
                <w:spacing w:val="-2"/>
              </w:rPr>
              <w:t xml:space="preserve"> </w:t>
            </w:r>
            <w:r w:rsidR="008D7CEE" w:rsidRPr="007B711E">
              <w:rPr>
                <w:w w:val="95"/>
              </w:rPr>
              <w:t xml:space="preserve">ответственное за </w:t>
            </w:r>
            <w:r w:rsidR="008D7CEE" w:rsidRPr="007B711E">
              <w:rPr>
                <w:spacing w:val="-2"/>
              </w:rPr>
              <w:t xml:space="preserve">предоставление </w:t>
            </w:r>
            <w:r w:rsidR="008D7CEE" w:rsidRPr="007B711E">
              <w:rPr>
                <w:spacing w:val="-2"/>
                <w:w w:val="95"/>
              </w:rPr>
              <w:t xml:space="preserve">муниципальной </w:t>
            </w:r>
            <w:r w:rsidR="008D7CEE" w:rsidRPr="007B711E">
              <w:rPr>
                <w:spacing w:val="-2"/>
              </w:rPr>
              <w:t>услуги</w:t>
            </w:r>
          </w:p>
        </w:tc>
        <w:tc>
          <w:tcPr>
            <w:tcW w:w="1568" w:type="dxa"/>
          </w:tcPr>
          <w:p w14:paraId="79D37026" w14:textId="77777777" w:rsidR="003173B8" w:rsidRPr="007B711E" w:rsidRDefault="002C32A2" w:rsidP="00A51BFA">
            <w:pPr>
              <w:pStyle w:val="TableParagraph"/>
              <w:ind w:firstLine="142"/>
              <w:rPr>
                <w:spacing w:val="-5"/>
                <w:w w:val="95"/>
              </w:rPr>
            </w:pPr>
            <w:r w:rsidRPr="007B711E">
              <w:rPr>
                <w:spacing w:val="-2"/>
              </w:rPr>
              <w:t>Уполномоченный</w:t>
            </w:r>
            <w:r w:rsidR="00A51BFA" w:rsidRPr="007B711E">
              <w:rPr>
                <w:spacing w:val="-2"/>
              </w:rPr>
              <w:t xml:space="preserve"> </w:t>
            </w:r>
            <w:r w:rsidRPr="007B711E">
              <w:rPr>
                <w:w w:val="95"/>
              </w:rPr>
              <w:t>орган/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5"/>
                <w:w w:val="95"/>
              </w:rPr>
              <w:t>АИС</w:t>
            </w:r>
          </w:p>
          <w:p w14:paraId="177662BD" w14:textId="56BF123D" w:rsidR="006335ED" w:rsidRPr="007B711E" w:rsidRDefault="006335ED" w:rsidP="00A51BFA">
            <w:pPr>
              <w:pStyle w:val="TableParagraph"/>
              <w:ind w:firstLine="142"/>
            </w:pPr>
            <w:r w:rsidRPr="007B711E">
              <w:rPr>
                <w:spacing w:val="-5"/>
                <w:w w:val="95"/>
              </w:rPr>
              <w:t>МФЦ</w:t>
            </w:r>
          </w:p>
        </w:tc>
        <w:tc>
          <w:tcPr>
            <w:tcW w:w="1559" w:type="dxa"/>
          </w:tcPr>
          <w:p w14:paraId="33B6B4E4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казание</w:t>
            </w:r>
          </w:p>
          <w:p w14:paraId="31D9BA87" w14:textId="03904A65" w:rsidR="006335ED" w:rsidRPr="007B711E" w:rsidRDefault="002C32A2" w:rsidP="006335ED">
            <w:pPr>
              <w:pStyle w:val="TableParagraph"/>
              <w:ind w:firstLine="142"/>
            </w:pPr>
            <w:r w:rsidRPr="007B711E">
              <w:rPr>
                <w:w w:val="95"/>
              </w:rPr>
              <w:t>заявителем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spacing w:val="-10"/>
              </w:rPr>
              <w:t>в</w:t>
            </w:r>
            <w:r w:rsidR="006335ED" w:rsidRPr="007B711E">
              <w:rPr>
                <w:w w:val="95"/>
              </w:rPr>
              <w:t xml:space="preserve"> Запросе</w:t>
            </w:r>
            <w:r w:rsidR="006335ED" w:rsidRPr="007B711E">
              <w:rPr>
                <w:spacing w:val="-5"/>
                <w:w w:val="95"/>
              </w:rPr>
              <w:t xml:space="preserve"> </w:t>
            </w:r>
            <w:r w:rsidR="006335ED" w:rsidRPr="007B711E">
              <w:rPr>
                <w:spacing w:val="-2"/>
              </w:rPr>
              <w:t>способа</w:t>
            </w:r>
          </w:p>
          <w:p w14:paraId="03466C91" w14:textId="12689557" w:rsidR="003173B8" w:rsidRPr="007B711E" w:rsidRDefault="006335ED" w:rsidP="006335ED">
            <w:pPr>
              <w:pStyle w:val="TableParagraph"/>
              <w:ind w:firstLine="142"/>
            </w:pPr>
            <w:r w:rsidRPr="007B711E">
              <w:rPr>
                <w:spacing w:val="-2"/>
              </w:rPr>
              <w:t>выдачи результата муниципальн</w:t>
            </w:r>
            <w:r w:rsidRPr="007B711E">
              <w:t xml:space="preserve">ой услуги в </w:t>
            </w:r>
            <w:r w:rsidRPr="007B711E">
              <w:rPr>
                <w:spacing w:val="-2"/>
              </w:rPr>
              <w:t>многофункцио</w:t>
            </w:r>
            <w:r w:rsidRPr="007B711E">
              <w:rPr>
                <w:w w:val="95"/>
              </w:rPr>
              <w:t>нальном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центре, </w:t>
            </w:r>
            <w:r w:rsidRPr="007B711E">
              <w:t xml:space="preserve">а также подача Запроса через </w:t>
            </w:r>
            <w:r w:rsidRPr="007B711E">
              <w:rPr>
                <w:spacing w:val="-2"/>
              </w:rPr>
              <w:t>многофункцио</w:t>
            </w:r>
            <w:r w:rsidRPr="007B711E">
              <w:t>нальный центр</w:t>
            </w:r>
          </w:p>
        </w:tc>
        <w:tc>
          <w:tcPr>
            <w:tcW w:w="2268" w:type="dxa"/>
          </w:tcPr>
          <w:p w14:paraId="3FBFB311" w14:textId="7D2D9980" w:rsidR="003173B8" w:rsidRPr="007B711E" w:rsidRDefault="002C32A2" w:rsidP="006335ED">
            <w:pPr>
              <w:pStyle w:val="TableParagraph"/>
              <w:ind w:firstLine="142"/>
            </w:pPr>
            <w:r w:rsidRPr="007B711E">
              <w:rPr>
                <w:spacing w:val="-2"/>
                <w:w w:val="95"/>
              </w:rPr>
              <w:t>выдача</w:t>
            </w:r>
            <w:r w:rsidRPr="007B711E">
              <w:rPr>
                <w:spacing w:val="-11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результата</w:t>
            </w:r>
            <w:r w:rsidR="006335ED" w:rsidRPr="007B711E">
              <w:rPr>
                <w:spacing w:val="-2"/>
                <w:w w:val="95"/>
              </w:rPr>
              <w:t xml:space="preserve"> </w:t>
            </w:r>
            <w:r w:rsidR="006335ED" w:rsidRPr="007B711E">
              <w:rPr>
                <w:w w:val="95"/>
              </w:rPr>
              <w:t>муниципальной</w:t>
            </w:r>
            <w:r w:rsidR="006335ED" w:rsidRPr="007B711E">
              <w:rPr>
                <w:spacing w:val="6"/>
              </w:rPr>
              <w:t xml:space="preserve"> </w:t>
            </w:r>
            <w:r w:rsidR="006335ED" w:rsidRPr="007B711E">
              <w:rPr>
                <w:spacing w:val="-2"/>
              </w:rPr>
              <w:t xml:space="preserve">услуги </w:t>
            </w:r>
            <w:r w:rsidR="006335ED" w:rsidRPr="007B711E">
              <w:t xml:space="preserve">заявителю в форме бумажного документа, </w:t>
            </w:r>
            <w:r w:rsidR="006335ED" w:rsidRPr="007B711E">
              <w:rPr>
                <w:spacing w:val="-2"/>
              </w:rPr>
              <w:t xml:space="preserve">подтверждающего содержание </w:t>
            </w:r>
            <w:r w:rsidR="006335ED" w:rsidRPr="007B711E">
              <w:rPr>
                <w:spacing w:val="-2"/>
                <w:w w:val="95"/>
              </w:rPr>
              <w:t>электронного</w:t>
            </w:r>
            <w:r w:rsidR="006335ED" w:rsidRPr="007B711E">
              <w:rPr>
                <w:spacing w:val="-3"/>
                <w:w w:val="95"/>
              </w:rPr>
              <w:t xml:space="preserve"> </w:t>
            </w:r>
            <w:r w:rsidR="006335ED" w:rsidRPr="007B711E">
              <w:rPr>
                <w:spacing w:val="-2"/>
                <w:w w:val="95"/>
              </w:rPr>
              <w:t xml:space="preserve">документа, </w:t>
            </w:r>
            <w:r w:rsidR="006335ED" w:rsidRPr="007B711E">
              <w:t>заверенного печатью м</w:t>
            </w:r>
            <w:r w:rsidR="006335ED" w:rsidRPr="007B711E">
              <w:rPr>
                <w:spacing w:val="-2"/>
              </w:rPr>
              <w:t xml:space="preserve">ногофункционального центра; </w:t>
            </w:r>
            <w:r w:rsidR="006335ED" w:rsidRPr="007B711E">
              <w:t xml:space="preserve">внесение сведений в ГИC о выдаче </w:t>
            </w:r>
            <w:r w:rsidR="006335ED" w:rsidRPr="007B711E">
              <w:rPr>
                <w:spacing w:val="-2"/>
              </w:rPr>
              <w:t>результата муниципальной</w:t>
            </w:r>
            <w:r w:rsidR="006335ED" w:rsidRPr="007B711E">
              <w:rPr>
                <w:spacing w:val="-13"/>
                <w:w w:val="95"/>
              </w:rPr>
              <w:t xml:space="preserve"> </w:t>
            </w:r>
            <w:r w:rsidR="006335ED" w:rsidRPr="007B711E">
              <w:rPr>
                <w:w w:val="95"/>
              </w:rPr>
              <w:t>услуги</w:t>
            </w:r>
            <w:r w:rsidRPr="007B711E">
              <w:rPr>
                <w:spacing w:val="-2"/>
                <w:w w:val="95"/>
              </w:rPr>
              <w:t xml:space="preserve"> </w:t>
            </w:r>
          </w:p>
        </w:tc>
      </w:tr>
      <w:tr w:rsidR="003E109D" w:rsidRPr="007B711E" w14:paraId="1832E9B5" w14:textId="77777777" w:rsidTr="003E109D">
        <w:trPr>
          <w:trHeight w:val="546"/>
        </w:trPr>
        <w:tc>
          <w:tcPr>
            <w:tcW w:w="2405" w:type="dxa"/>
            <w:tcBorders>
              <w:top w:val="nil"/>
            </w:tcBorders>
          </w:tcPr>
          <w:p w14:paraId="5067C3A4" w14:textId="77777777" w:rsidR="003E109D" w:rsidRPr="007B711E" w:rsidRDefault="003E109D" w:rsidP="00D87A05">
            <w:pPr>
              <w:ind w:firstLine="142"/>
            </w:pPr>
          </w:p>
        </w:tc>
        <w:tc>
          <w:tcPr>
            <w:tcW w:w="2840" w:type="dxa"/>
          </w:tcPr>
          <w:p w14:paraId="1A6246E8" w14:textId="77777777" w:rsidR="003E109D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w w:val="95"/>
              </w:rPr>
              <w:t>Направление</w:t>
            </w:r>
            <w:r w:rsidRPr="007B711E">
              <w:rPr>
                <w:spacing w:val="-3"/>
              </w:rPr>
              <w:t xml:space="preserve"> </w:t>
            </w:r>
            <w:r w:rsidRPr="007B711E">
              <w:rPr>
                <w:spacing w:val="-2"/>
              </w:rPr>
              <w:t>заявителю</w:t>
            </w:r>
          </w:p>
          <w:p w14:paraId="37C945D7" w14:textId="4746E169" w:rsidR="003E109D" w:rsidRPr="007B711E" w:rsidRDefault="003E109D" w:rsidP="003E109D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w w:val="95"/>
              </w:rPr>
              <w:t>результата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предоставления </w:t>
            </w:r>
            <w:r w:rsidRPr="007B711E">
              <w:rPr>
                <w:spacing w:val="-2"/>
              </w:rPr>
              <w:t>муниципальной</w:t>
            </w:r>
            <w:r w:rsidRPr="007B711E">
              <w:rPr>
                <w:w w:val="95"/>
              </w:rPr>
              <w:t xml:space="preserve"> услуги в </w:t>
            </w:r>
            <w:r w:rsidRPr="007B711E">
              <w:t>личный</w:t>
            </w:r>
            <w:r w:rsidRPr="007B711E">
              <w:rPr>
                <w:spacing w:val="-3"/>
              </w:rPr>
              <w:t xml:space="preserve"> </w:t>
            </w:r>
            <w:r w:rsidRPr="007B711E">
              <w:t>кабинет</w:t>
            </w:r>
            <w:r w:rsidRPr="007B711E">
              <w:rPr>
                <w:spacing w:val="-5"/>
              </w:rPr>
              <w:t xml:space="preserve"> </w:t>
            </w:r>
            <w:r w:rsidRPr="007B711E">
              <w:t>на</w:t>
            </w:r>
            <w:r w:rsidRPr="007B711E">
              <w:rPr>
                <w:spacing w:val="-11"/>
              </w:rPr>
              <w:t xml:space="preserve"> </w:t>
            </w:r>
            <w:r w:rsidRPr="007B711E">
              <w:t>ЕПГУ</w:t>
            </w:r>
          </w:p>
        </w:tc>
        <w:tc>
          <w:tcPr>
            <w:tcW w:w="1684" w:type="dxa"/>
          </w:tcPr>
          <w:p w14:paraId="14A19D73" w14:textId="77777777" w:rsidR="003E109D" w:rsidRPr="007B711E" w:rsidRDefault="003E109D" w:rsidP="003E109D">
            <w:pPr>
              <w:pStyle w:val="TableParagraph"/>
              <w:ind w:firstLine="142"/>
            </w:pPr>
            <w:r w:rsidRPr="007B711E">
              <w:t>В</w:t>
            </w:r>
            <w:r w:rsidRPr="007B711E">
              <w:rPr>
                <w:spacing w:val="-13"/>
              </w:rPr>
              <w:t xml:space="preserve"> </w:t>
            </w:r>
            <w:r w:rsidRPr="007B711E">
              <w:rPr>
                <w:spacing w:val="-4"/>
              </w:rPr>
              <w:t>день</w:t>
            </w:r>
          </w:p>
          <w:p w14:paraId="3F892C16" w14:textId="17220538" w:rsidR="003E109D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регистрации результата </w:t>
            </w:r>
            <w:r w:rsidRPr="007B711E">
              <w:rPr>
                <w:spacing w:val="-2"/>
                <w:w w:val="95"/>
              </w:rPr>
              <w:t>предоставления муниципальной</w:t>
            </w:r>
            <w:r w:rsidRPr="007B711E">
              <w:rPr>
                <w:spacing w:val="-8"/>
              </w:rPr>
              <w:t xml:space="preserve"> </w:t>
            </w:r>
            <w:r w:rsidRPr="007B711E">
              <w:rPr>
                <w:spacing w:val="-2"/>
              </w:rPr>
              <w:t>услуги</w:t>
            </w:r>
          </w:p>
        </w:tc>
        <w:tc>
          <w:tcPr>
            <w:tcW w:w="2135" w:type="dxa"/>
          </w:tcPr>
          <w:p w14:paraId="4D127B2A" w14:textId="77777777" w:rsidR="003E109D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0C6D1FD0" w14:textId="590BCE40" w:rsidR="003E109D" w:rsidRPr="007B711E" w:rsidRDefault="003E109D" w:rsidP="003E109D">
            <w:pPr>
              <w:pStyle w:val="TableParagraph"/>
              <w:ind w:firstLine="142"/>
              <w:rPr>
                <w:w w:val="95"/>
              </w:rPr>
            </w:pPr>
            <w:r w:rsidRPr="007B711E">
              <w:rPr>
                <w:spacing w:val="-2"/>
                <w:w w:val="95"/>
              </w:rPr>
              <w:t xml:space="preserve">Уполномоченного </w:t>
            </w:r>
            <w:r w:rsidRPr="007B711E">
              <w:rPr>
                <w:spacing w:val="-2"/>
              </w:rPr>
              <w:t xml:space="preserve">органа, </w:t>
            </w:r>
            <w:r w:rsidRPr="007B711E">
              <w:t xml:space="preserve">ответственное за </w:t>
            </w:r>
            <w:r w:rsidRPr="007B711E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1568" w:type="dxa"/>
          </w:tcPr>
          <w:p w14:paraId="516A1D8B" w14:textId="68FDF360" w:rsidR="003E109D" w:rsidRPr="007B711E" w:rsidRDefault="003E109D" w:rsidP="00A51BFA">
            <w:pPr>
              <w:pStyle w:val="TableParagraph"/>
              <w:ind w:firstLine="142"/>
              <w:rPr>
                <w:spacing w:val="-2"/>
              </w:rPr>
            </w:pPr>
            <w:r w:rsidRPr="007B711E">
              <w:rPr>
                <w:spacing w:val="-5"/>
              </w:rPr>
              <w:t>ГИС</w:t>
            </w:r>
          </w:p>
        </w:tc>
        <w:tc>
          <w:tcPr>
            <w:tcW w:w="1559" w:type="dxa"/>
          </w:tcPr>
          <w:p w14:paraId="6EFC3310" w14:textId="77777777" w:rsidR="003E109D" w:rsidRPr="007B711E" w:rsidRDefault="003E109D" w:rsidP="00D87A05">
            <w:pPr>
              <w:pStyle w:val="TableParagraph"/>
              <w:ind w:firstLine="142"/>
              <w:rPr>
                <w:spacing w:val="-2"/>
              </w:rPr>
            </w:pPr>
          </w:p>
        </w:tc>
        <w:tc>
          <w:tcPr>
            <w:tcW w:w="2268" w:type="dxa"/>
          </w:tcPr>
          <w:p w14:paraId="0D1E0C1D" w14:textId="77777777" w:rsidR="003E109D" w:rsidRPr="007B711E" w:rsidRDefault="003E109D" w:rsidP="003E109D">
            <w:pPr>
              <w:pStyle w:val="TableParagraph"/>
              <w:ind w:firstLine="142"/>
            </w:pPr>
            <w:r w:rsidRPr="007B711E">
              <w:rPr>
                <w:spacing w:val="-2"/>
              </w:rPr>
              <w:t>Результат</w:t>
            </w:r>
          </w:p>
          <w:p w14:paraId="5C3FD749" w14:textId="54C37067" w:rsidR="003E109D" w:rsidRPr="007B711E" w:rsidRDefault="003E109D" w:rsidP="003E109D">
            <w:pPr>
              <w:pStyle w:val="TableParagraph"/>
              <w:ind w:firstLine="142"/>
              <w:rPr>
                <w:spacing w:val="-2"/>
                <w:w w:val="95"/>
              </w:rPr>
            </w:pPr>
            <w:r w:rsidRPr="007B711E">
              <w:rPr>
                <w:spacing w:val="-2"/>
              </w:rPr>
              <w:t xml:space="preserve">муниципальной </w:t>
            </w:r>
            <w:r w:rsidRPr="007B711E">
              <w:rPr>
                <w:spacing w:val="-2"/>
                <w:w w:val="95"/>
              </w:rPr>
              <w:t>услуги,</w:t>
            </w:r>
            <w:r w:rsidRPr="007B711E">
              <w:rPr>
                <w:spacing w:val="-8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 xml:space="preserve">направленный </w:t>
            </w:r>
            <w:r w:rsidRPr="007B711E">
              <w:rPr>
                <w:w w:val="95"/>
              </w:rPr>
              <w:t xml:space="preserve">заявителю на личный </w:t>
            </w:r>
            <w:r w:rsidRPr="007B711E">
              <w:t>кабинет на ЕПГУ</w:t>
            </w:r>
          </w:p>
        </w:tc>
      </w:tr>
    </w:tbl>
    <w:p w14:paraId="5CC4407C" w14:textId="77777777" w:rsidR="003173B8" w:rsidRPr="007B711E" w:rsidRDefault="003173B8" w:rsidP="00D87A05">
      <w:pPr>
        <w:ind w:firstLine="142"/>
        <w:sectPr w:rsidR="003173B8" w:rsidRPr="007B711E" w:rsidSect="007B711E">
          <w:pgSz w:w="16840" w:h="11900" w:orient="landscape"/>
          <w:pgMar w:top="1134" w:right="567" w:bottom="1134" w:left="1134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59"/>
        <w:gridCol w:w="1690"/>
        <w:gridCol w:w="2127"/>
        <w:gridCol w:w="1570"/>
        <w:gridCol w:w="1559"/>
        <w:gridCol w:w="2268"/>
      </w:tblGrid>
      <w:tr w:rsidR="006335ED" w:rsidRPr="007B711E" w14:paraId="1AC265EA" w14:textId="77777777" w:rsidTr="003E109D">
        <w:trPr>
          <w:trHeight w:val="273"/>
        </w:trPr>
        <w:tc>
          <w:tcPr>
            <w:tcW w:w="14459" w:type="dxa"/>
            <w:gridSpan w:val="7"/>
          </w:tcPr>
          <w:p w14:paraId="657A2AA2" w14:textId="15D64050" w:rsidR="006335ED" w:rsidRPr="007B711E" w:rsidRDefault="006335ED" w:rsidP="006335ED">
            <w:pPr>
              <w:pStyle w:val="TableParagraph"/>
              <w:ind w:firstLine="142"/>
              <w:jc w:val="center"/>
            </w:pPr>
            <w:r w:rsidRPr="007B711E">
              <w:rPr>
                <w:w w:val="95"/>
              </w:rPr>
              <w:lastRenderedPageBreak/>
              <w:t>6.</w:t>
            </w:r>
            <w:r w:rsidRPr="007B711E">
              <w:rPr>
                <w:spacing w:val="-7"/>
                <w:w w:val="95"/>
              </w:rPr>
              <w:t xml:space="preserve"> </w:t>
            </w:r>
            <w:r w:rsidRPr="007B711E">
              <w:rPr>
                <w:w w:val="95"/>
              </w:rPr>
              <w:t>Внесение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spacing w:val="-2"/>
                <w:w w:val="95"/>
              </w:rPr>
              <w:t>резуль</w:t>
            </w:r>
            <w:r w:rsidRPr="007B711E">
              <w:t>тата</w:t>
            </w:r>
            <w:r w:rsidRPr="007B711E">
              <w:rPr>
                <w:spacing w:val="-9"/>
              </w:rPr>
              <w:t xml:space="preserve"> </w:t>
            </w:r>
            <w:r w:rsidR="00BF6133" w:rsidRPr="007B711E">
              <w:rPr>
                <w:spacing w:val="-2"/>
                <w:w w:val="95"/>
              </w:rPr>
              <w:t>муниципальной</w:t>
            </w:r>
            <w:r w:rsidRPr="007B711E">
              <w:rPr>
                <w:spacing w:val="-2"/>
                <w:w w:val="95"/>
              </w:rPr>
              <w:t xml:space="preserve"> </w:t>
            </w:r>
            <w:r w:rsidRPr="007B711E">
              <w:rPr>
                <w:w w:val="95"/>
              </w:rPr>
              <w:t>услуги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w w:val="95"/>
              </w:rPr>
              <w:t>в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spacing w:val="-2"/>
                <w:w w:val="95"/>
              </w:rPr>
              <w:t>реестр решений</w:t>
            </w:r>
          </w:p>
        </w:tc>
      </w:tr>
      <w:tr w:rsidR="003173B8" w:rsidRPr="007B711E" w14:paraId="6E453C02" w14:textId="77777777" w:rsidTr="003E109D">
        <w:trPr>
          <w:trHeight w:val="546"/>
        </w:trPr>
        <w:tc>
          <w:tcPr>
            <w:tcW w:w="2386" w:type="dxa"/>
          </w:tcPr>
          <w:p w14:paraId="2ECC8C6A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Формирование</w:t>
            </w:r>
            <w:r w:rsidRPr="007B711E">
              <w:rPr>
                <w:spacing w:val="8"/>
              </w:rPr>
              <w:t xml:space="preserve"> </w:t>
            </w:r>
            <w:r w:rsidRPr="007B711E">
              <w:rPr>
                <w:spacing w:val="-10"/>
              </w:rPr>
              <w:t>и</w:t>
            </w:r>
          </w:p>
          <w:p w14:paraId="09F87498" w14:textId="08F4E34E" w:rsidR="006335ED" w:rsidRPr="007B711E" w:rsidRDefault="002C32A2" w:rsidP="006335ED">
            <w:pPr>
              <w:pStyle w:val="TableParagraph"/>
              <w:ind w:firstLine="142"/>
            </w:pPr>
            <w:r w:rsidRPr="007B711E">
              <w:rPr>
                <w:spacing w:val="-2"/>
              </w:rPr>
              <w:t>регистрация</w:t>
            </w:r>
            <w:r w:rsidR="006335ED" w:rsidRPr="007B711E">
              <w:rPr>
                <w:spacing w:val="-2"/>
              </w:rPr>
              <w:t xml:space="preserve"> результата</w:t>
            </w:r>
          </w:p>
          <w:p w14:paraId="78338024" w14:textId="1B9D9F4C" w:rsidR="003173B8" w:rsidRPr="007B711E" w:rsidRDefault="006335ED" w:rsidP="006335ED">
            <w:pPr>
              <w:pStyle w:val="TableParagraph"/>
              <w:ind w:firstLine="142"/>
            </w:pPr>
            <w:r w:rsidRPr="007B711E">
              <w:rPr>
                <w:spacing w:val="-2"/>
              </w:rPr>
              <w:t xml:space="preserve">муниципальной </w:t>
            </w:r>
            <w:r w:rsidRPr="007B711E">
              <w:t>услуги,</w:t>
            </w:r>
            <w:r w:rsidRPr="007B711E">
              <w:rPr>
                <w:spacing w:val="-8"/>
              </w:rPr>
              <w:t xml:space="preserve"> </w:t>
            </w:r>
            <w:r w:rsidRPr="007B711E">
              <w:t>указанного</w:t>
            </w:r>
            <w:r w:rsidRPr="007B711E">
              <w:rPr>
                <w:spacing w:val="-10"/>
              </w:rPr>
              <w:t xml:space="preserve"> </w:t>
            </w:r>
            <w:r w:rsidRPr="007B711E">
              <w:t xml:space="preserve">в пункте 2 5 </w:t>
            </w:r>
            <w:r w:rsidRPr="007B711E">
              <w:rPr>
                <w:spacing w:val="-2"/>
              </w:rPr>
              <w:t xml:space="preserve">Административного </w:t>
            </w:r>
            <w:r w:rsidRPr="007B711E">
              <w:rPr>
                <w:w w:val="95"/>
              </w:rPr>
              <w:t>регламента, в</w:t>
            </w:r>
            <w:r w:rsidRPr="007B711E">
              <w:rPr>
                <w:spacing w:val="-6"/>
                <w:w w:val="95"/>
              </w:rPr>
              <w:t xml:space="preserve"> </w:t>
            </w:r>
            <w:r w:rsidRPr="007B711E">
              <w:rPr>
                <w:w w:val="95"/>
              </w:rPr>
              <w:t xml:space="preserve">форме </w:t>
            </w:r>
            <w:r w:rsidRPr="007B711E">
              <w:rPr>
                <w:spacing w:val="-2"/>
              </w:rPr>
              <w:t xml:space="preserve">электронного </w:t>
            </w:r>
            <w:r w:rsidRPr="007B711E">
              <w:t>документа в ГИС</w:t>
            </w:r>
          </w:p>
        </w:tc>
        <w:tc>
          <w:tcPr>
            <w:tcW w:w="2859" w:type="dxa"/>
          </w:tcPr>
          <w:p w14:paraId="6AC7E9C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Внесение</w:t>
            </w:r>
            <w:r w:rsidRPr="007B711E">
              <w:rPr>
                <w:spacing w:val="-3"/>
                <w:w w:val="95"/>
              </w:rPr>
              <w:t xml:space="preserve"> </w:t>
            </w:r>
            <w:r w:rsidRPr="007B711E">
              <w:rPr>
                <w:w w:val="95"/>
              </w:rPr>
              <w:t>сведений</w:t>
            </w:r>
            <w:r w:rsidRPr="007B711E">
              <w:rPr>
                <w:spacing w:val="3"/>
              </w:rPr>
              <w:t xml:space="preserve"> </w:t>
            </w:r>
            <w:r w:rsidRPr="007B711E">
              <w:rPr>
                <w:spacing w:val="-10"/>
                <w:w w:val="95"/>
              </w:rPr>
              <w:t>о</w:t>
            </w:r>
          </w:p>
          <w:p w14:paraId="12604526" w14:textId="2EB0F588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результате</w:t>
            </w:r>
            <w:r w:rsidRPr="007B711E">
              <w:rPr>
                <w:spacing w:val="5"/>
              </w:rPr>
              <w:t xml:space="preserve"> </w:t>
            </w:r>
            <w:r w:rsidRPr="007B711E">
              <w:rPr>
                <w:spacing w:val="-2"/>
              </w:rPr>
              <w:t>предоставления</w:t>
            </w:r>
            <w:r w:rsidR="006335ED" w:rsidRPr="007B711E">
              <w:t xml:space="preserve"> муниципальной услуги, указанном в пункте 2.5 </w:t>
            </w:r>
            <w:r w:rsidR="006335ED" w:rsidRPr="007B711E">
              <w:rPr>
                <w:spacing w:val="-2"/>
              </w:rPr>
              <w:t xml:space="preserve">Административного </w:t>
            </w:r>
            <w:r w:rsidR="006335ED" w:rsidRPr="007B711E">
              <w:t>регламента,</w:t>
            </w:r>
            <w:r w:rsidR="006335ED" w:rsidRPr="007B711E">
              <w:rPr>
                <w:spacing w:val="-9"/>
              </w:rPr>
              <w:t xml:space="preserve"> </w:t>
            </w:r>
            <w:r w:rsidR="006335ED" w:rsidRPr="007B711E">
              <w:t>в</w:t>
            </w:r>
            <w:r w:rsidR="006335ED" w:rsidRPr="007B711E">
              <w:rPr>
                <w:spacing w:val="-15"/>
              </w:rPr>
              <w:t xml:space="preserve"> </w:t>
            </w:r>
            <w:r w:rsidR="006335ED" w:rsidRPr="007B711E">
              <w:t>реестр</w:t>
            </w:r>
            <w:r w:rsidR="006335ED" w:rsidRPr="007B711E">
              <w:rPr>
                <w:spacing w:val="-11"/>
              </w:rPr>
              <w:t xml:space="preserve"> </w:t>
            </w:r>
            <w:r w:rsidR="006335ED" w:rsidRPr="007B711E">
              <w:t>решений</w:t>
            </w:r>
          </w:p>
        </w:tc>
        <w:tc>
          <w:tcPr>
            <w:tcW w:w="1690" w:type="dxa"/>
          </w:tcPr>
          <w:p w14:paraId="12496BCB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t>1</w:t>
            </w:r>
            <w:r w:rsidRPr="007B711E">
              <w:rPr>
                <w:spacing w:val="-9"/>
              </w:rPr>
              <w:t xml:space="preserve"> </w:t>
            </w:r>
            <w:r w:rsidRPr="007B711E">
              <w:rPr>
                <w:spacing w:val="-2"/>
              </w:rPr>
              <w:t>рабочий</w:t>
            </w:r>
          </w:p>
          <w:p w14:paraId="25B90BF0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4"/>
              </w:rPr>
              <w:t>день</w:t>
            </w:r>
          </w:p>
        </w:tc>
        <w:tc>
          <w:tcPr>
            <w:tcW w:w="2127" w:type="dxa"/>
          </w:tcPr>
          <w:p w14:paraId="470BAAB6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w w:val="95"/>
              </w:rPr>
              <w:t>должностное</w:t>
            </w:r>
            <w:r w:rsidRPr="007B711E">
              <w:rPr>
                <w:spacing w:val="-1"/>
              </w:rPr>
              <w:t xml:space="preserve"> </w:t>
            </w:r>
            <w:r w:rsidRPr="007B711E">
              <w:rPr>
                <w:spacing w:val="-4"/>
              </w:rPr>
              <w:t>лицо</w:t>
            </w:r>
          </w:p>
          <w:p w14:paraId="3ADB9FA9" w14:textId="1EEDBA0A" w:rsidR="006335ED" w:rsidRPr="007B711E" w:rsidRDefault="002C32A2" w:rsidP="006335ED">
            <w:pPr>
              <w:pStyle w:val="TableParagraph"/>
              <w:ind w:firstLine="142"/>
            </w:pPr>
            <w:r w:rsidRPr="007B711E">
              <w:rPr>
                <w:spacing w:val="-2"/>
              </w:rPr>
              <w:t>Уполномоченного</w:t>
            </w:r>
            <w:r w:rsidR="006335ED" w:rsidRPr="007B711E">
              <w:rPr>
                <w:spacing w:val="-2"/>
              </w:rPr>
              <w:t xml:space="preserve"> органа,</w:t>
            </w:r>
          </w:p>
          <w:p w14:paraId="25A0EE9F" w14:textId="0974E1E4" w:rsidR="003173B8" w:rsidRPr="007B711E" w:rsidRDefault="006335ED" w:rsidP="006335ED">
            <w:pPr>
              <w:pStyle w:val="TableParagraph"/>
              <w:ind w:firstLine="142"/>
            </w:pPr>
            <w:r w:rsidRPr="007B711E">
              <w:rPr>
                <w:w w:val="95"/>
              </w:rPr>
              <w:t xml:space="preserve">ответственное за </w:t>
            </w:r>
            <w:r w:rsidRPr="007B711E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1570" w:type="dxa"/>
          </w:tcPr>
          <w:p w14:paraId="29EF0FD2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5"/>
              </w:rPr>
              <w:t>ГИС</w:t>
            </w:r>
          </w:p>
        </w:tc>
        <w:tc>
          <w:tcPr>
            <w:tcW w:w="1559" w:type="dxa"/>
          </w:tcPr>
          <w:p w14:paraId="533EBEC2" w14:textId="77777777" w:rsidR="003173B8" w:rsidRPr="007B711E" w:rsidRDefault="003173B8" w:rsidP="00D87A05">
            <w:pPr>
              <w:pStyle w:val="TableParagraph"/>
              <w:ind w:firstLine="142"/>
            </w:pPr>
          </w:p>
        </w:tc>
        <w:tc>
          <w:tcPr>
            <w:tcW w:w="2268" w:type="dxa"/>
          </w:tcPr>
          <w:p w14:paraId="2928FFA8" w14:textId="77777777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Результат</w:t>
            </w:r>
          </w:p>
          <w:p w14:paraId="24E48814" w14:textId="04EBD15F" w:rsidR="003173B8" w:rsidRPr="007B711E" w:rsidRDefault="002C32A2" w:rsidP="00D87A05">
            <w:pPr>
              <w:pStyle w:val="TableParagraph"/>
              <w:ind w:firstLine="142"/>
            </w:pPr>
            <w:r w:rsidRPr="007B711E">
              <w:rPr>
                <w:spacing w:val="-2"/>
              </w:rPr>
              <w:t>предоставления</w:t>
            </w:r>
            <w:r w:rsidR="006335ED" w:rsidRPr="007B711E">
              <w:rPr>
                <w:w w:val="95"/>
              </w:rPr>
              <w:t xml:space="preserve"> муниципальной</w:t>
            </w:r>
            <w:r w:rsidR="006335ED" w:rsidRPr="007B711E">
              <w:rPr>
                <w:spacing w:val="40"/>
              </w:rPr>
              <w:t xml:space="preserve"> </w:t>
            </w:r>
            <w:r w:rsidR="006335ED" w:rsidRPr="007B711E">
              <w:rPr>
                <w:w w:val="95"/>
              </w:rPr>
              <w:t xml:space="preserve">услуги, </w:t>
            </w:r>
            <w:r w:rsidR="006335ED" w:rsidRPr="007B711E">
              <w:t>указанный в</w:t>
            </w:r>
            <w:r w:rsidR="006335ED" w:rsidRPr="007B711E">
              <w:rPr>
                <w:spacing w:val="-11"/>
              </w:rPr>
              <w:t xml:space="preserve"> </w:t>
            </w:r>
            <w:r w:rsidR="006335ED" w:rsidRPr="007B711E">
              <w:t xml:space="preserve">пункте 2.5 </w:t>
            </w:r>
            <w:r w:rsidR="006335ED" w:rsidRPr="007B711E">
              <w:rPr>
                <w:spacing w:val="-2"/>
              </w:rPr>
              <w:t xml:space="preserve">Административного </w:t>
            </w:r>
            <w:r w:rsidR="006335ED" w:rsidRPr="007B711E">
              <w:t xml:space="preserve">регламента внесен в </w:t>
            </w:r>
            <w:r w:rsidR="006335ED" w:rsidRPr="007B711E">
              <w:rPr>
                <w:spacing w:val="-2"/>
              </w:rPr>
              <w:t>реестр</w:t>
            </w:r>
          </w:p>
        </w:tc>
      </w:tr>
    </w:tbl>
    <w:p w14:paraId="3D1934F3" w14:textId="77777777" w:rsidR="003173B8" w:rsidRPr="007B711E" w:rsidRDefault="003173B8" w:rsidP="0080452A">
      <w:pPr>
        <w:rPr>
          <w:sz w:val="24"/>
          <w:szCs w:val="24"/>
        </w:rPr>
        <w:sectPr w:rsidR="003173B8" w:rsidRPr="007B711E" w:rsidSect="007B711E">
          <w:pgSz w:w="16840" w:h="11900" w:orient="landscape"/>
          <w:pgMar w:top="1134" w:right="567" w:bottom="1134" w:left="1134" w:header="449" w:footer="0" w:gutter="0"/>
          <w:cols w:space="720"/>
          <w:docGrid w:linePitch="299"/>
        </w:sectPr>
      </w:pPr>
    </w:p>
    <w:p w14:paraId="303D8079" w14:textId="1F72237F" w:rsidR="0080452A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w w:val="95"/>
          <w:sz w:val="22"/>
          <w:szCs w:val="22"/>
        </w:rPr>
        <w:lastRenderedPageBreak/>
        <w:t>Приложение</w:t>
      </w:r>
      <w:r w:rsidRPr="007B711E">
        <w:rPr>
          <w:sz w:val="22"/>
          <w:szCs w:val="22"/>
        </w:rPr>
        <w:t xml:space="preserve"> </w:t>
      </w:r>
      <w:r w:rsidR="003E109D" w:rsidRPr="007B711E">
        <w:rPr>
          <w:w w:val="95"/>
          <w:sz w:val="22"/>
          <w:szCs w:val="22"/>
        </w:rPr>
        <w:t>№</w:t>
      </w:r>
      <w:r w:rsidRPr="007B711E">
        <w:rPr>
          <w:w w:val="95"/>
          <w:sz w:val="22"/>
          <w:szCs w:val="22"/>
        </w:rPr>
        <w:t xml:space="preserve">8 </w:t>
      </w:r>
      <w:r w:rsidRPr="007B711E">
        <w:rPr>
          <w:sz w:val="22"/>
          <w:szCs w:val="22"/>
        </w:rPr>
        <w:t xml:space="preserve">к Административному регламенту </w:t>
      </w:r>
    </w:p>
    <w:p w14:paraId="28C78068" w14:textId="79703245" w:rsidR="003173B8" w:rsidRPr="007B711E" w:rsidRDefault="002C32A2" w:rsidP="00BB72AD">
      <w:pPr>
        <w:pStyle w:val="a3"/>
        <w:ind w:firstLine="709"/>
        <w:jc w:val="right"/>
        <w:rPr>
          <w:sz w:val="22"/>
          <w:szCs w:val="22"/>
        </w:rPr>
      </w:pPr>
      <w:r w:rsidRPr="007B711E">
        <w:rPr>
          <w:sz w:val="22"/>
          <w:szCs w:val="22"/>
        </w:rPr>
        <w:t>по</w:t>
      </w:r>
      <w:r w:rsidRPr="007B711E">
        <w:rPr>
          <w:spacing w:val="-7"/>
          <w:sz w:val="22"/>
          <w:szCs w:val="22"/>
        </w:rPr>
        <w:t xml:space="preserve"> </w:t>
      </w:r>
      <w:r w:rsidRPr="007B711E">
        <w:rPr>
          <w:sz w:val="22"/>
          <w:szCs w:val="22"/>
        </w:rPr>
        <w:t>предоставлению</w:t>
      </w:r>
      <w:r w:rsidRPr="007B711E">
        <w:rPr>
          <w:spacing w:val="-15"/>
          <w:sz w:val="22"/>
          <w:szCs w:val="22"/>
        </w:rPr>
        <w:t xml:space="preserve"> </w:t>
      </w:r>
      <w:r w:rsidRPr="007B711E">
        <w:rPr>
          <w:w w:val="95"/>
          <w:sz w:val="22"/>
          <w:szCs w:val="22"/>
        </w:rPr>
        <w:t>муниципальной</w:t>
      </w:r>
      <w:r w:rsidRPr="007B711E">
        <w:rPr>
          <w:spacing w:val="68"/>
          <w:sz w:val="22"/>
          <w:szCs w:val="22"/>
        </w:rPr>
        <w:t xml:space="preserve"> </w:t>
      </w:r>
      <w:r w:rsidRPr="007B711E">
        <w:rPr>
          <w:spacing w:val="-2"/>
          <w:w w:val="95"/>
          <w:sz w:val="22"/>
          <w:szCs w:val="22"/>
        </w:rPr>
        <w:t>услуги</w:t>
      </w:r>
    </w:p>
    <w:p w14:paraId="0895CC1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75C3F5BB" w14:textId="755AABFF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w w:val="105"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</w:t>
      </w:r>
      <w:r w:rsidR="0080452A" w:rsidRPr="007B711E">
        <w:rPr>
          <w:b/>
          <w:bCs/>
          <w:w w:val="105"/>
          <w:sz w:val="24"/>
          <w:szCs w:val="24"/>
        </w:rPr>
        <w:t>й</w:t>
      </w:r>
      <w:r w:rsidRPr="007B711E">
        <w:rPr>
          <w:b/>
          <w:bCs/>
          <w:w w:val="105"/>
          <w:sz w:val="24"/>
          <w:szCs w:val="24"/>
        </w:rPr>
        <w:t xml:space="preserve"> услуги документах</w:t>
      </w:r>
    </w:p>
    <w:p w14:paraId="3DAE6822" w14:textId="77777777" w:rsidR="0080452A" w:rsidRPr="007B711E" w:rsidRDefault="0080452A" w:rsidP="00BB72AD">
      <w:pPr>
        <w:pStyle w:val="a3"/>
        <w:ind w:firstLine="709"/>
        <w:rPr>
          <w:spacing w:val="-2"/>
          <w:sz w:val="24"/>
          <w:szCs w:val="24"/>
        </w:rPr>
      </w:pPr>
    </w:p>
    <w:p w14:paraId="79B70389" w14:textId="328544D5" w:rsidR="003173B8" w:rsidRPr="007B711E" w:rsidRDefault="002C32A2" w:rsidP="00BB72AD">
      <w:pPr>
        <w:pStyle w:val="a3"/>
        <w:ind w:firstLine="709"/>
        <w:rPr>
          <w:sz w:val="24"/>
          <w:szCs w:val="24"/>
        </w:rPr>
      </w:pPr>
      <w:r w:rsidRPr="007B711E">
        <w:rPr>
          <w:spacing w:val="-2"/>
          <w:sz w:val="24"/>
          <w:szCs w:val="24"/>
        </w:rPr>
        <w:t>кому:</w:t>
      </w:r>
    </w:p>
    <w:p w14:paraId="7D0FA1AA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3D3F9C6F">
          <v:shape id="docshape54" o:spid="_x0000_s1034" style="position:absolute;left:0;text-align:left;margin-left:312pt;margin-top:15.1pt;width:245.1pt;height:.1pt;z-index:-15701504;mso-wrap-distance-left:0;mso-wrap-distance-right:0;mso-position-horizontal-relative:page" coordorigin="6240,302" coordsize="4902,0" path="m6240,302r4902,e" filled="f" strokecolor="#0c0c0c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C612FF5">
          <v:shape id="docshape55" o:spid="_x0000_s1033" style="position:absolute;left:0;text-align:left;margin-left:312pt;margin-top:31.2pt;width:245.1pt;height:.1pt;z-index:-15700992;mso-wrap-distance-left:0;mso-wrap-distance-right:0;mso-position-horizontal-relative:page" coordorigin="6240,624" coordsize="4902,0" path="m6240,624r4902,e" filled="f" strokecolor="#343434" strokeweight=".25403mm">
            <v:path arrowok="t"/>
            <w10:wrap type="topAndBottom" anchorx="page"/>
          </v:shape>
        </w:pict>
      </w:r>
    </w:p>
    <w:p w14:paraId="5BBA038C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0A26F764" w14:textId="00ECF835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наименование</w:t>
      </w:r>
      <w:r w:rsidRPr="007B711E">
        <w:rPr>
          <w:i/>
          <w:spacing w:val="40"/>
          <w:sz w:val="24"/>
          <w:szCs w:val="24"/>
        </w:rPr>
        <w:t xml:space="preserve"> </w:t>
      </w:r>
      <w:r w:rsidR="00745718" w:rsidRPr="007B711E">
        <w:rPr>
          <w:i/>
          <w:w w:val="95"/>
          <w:sz w:val="24"/>
          <w:szCs w:val="24"/>
        </w:rPr>
        <w:t>уполномоченного</w:t>
      </w:r>
      <w:r w:rsidRPr="007B711E">
        <w:rPr>
          <w:i/>
          <w:w w:val="95"/>
          <w:sz w:val="24"/>
          <w:szCs w:val="24"/>
        </w:rPr>
        <w:t xml:space="preserve"> органа, осущест</w:t>
      </w:r>
      <w:r w:rsidR="00745718" w:rsidRPr="007B711E">
        <w:rPr>
          <w:i/>
          <w:w w:val="95"/>
          <w:sz w:val="24"/>
          <w:szCs w:val="24"/>
        </w:rPr>
        <w:t>в</w:t>
      </w:r>
      <w:r w:rsidRPr="007B711E">
        <w:rPr>
          <w:i/>
          <w:w w:val="95"/>
          <w:sz w:val="24"/>
          <w:szCs w:val="24"/>
        </w:rPr>
        <w:t xml:space="preserve">ляющего </w:t>
      </w:r>
      <w:r w:rsidRPr="007B711E">
        <w:rPr>
          <w:i/>
          <w:sz w:val="24"/>
          <w:szCs w:val="24"/>
        </w:rPr>
        <w:t>выдачу разрешения</w:t>
      </w:r>
      <w:r w:rsidRPr="007B711E">
        <w:rPr>
          <w:i/>
          <w:spacing w:val="4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на размещение объекта)</w:t>
      </w:r>
    </w:p>
    <w:p w14:paraId="13ED6F87" w14:textId="77777777" w:rsidR="003173B8" w:rsidRPr="007B711E" w:rsidRDefault="002C32A2" w:rsidP="00BB72AD">
      <w:pPr>
        <w:tabs>
          <w:tab w:val="left" w:pos="10233"/>
        </w:tabs>
        <w:ind w:firstLine="709"/>
        <w:jc w:val="center"/>
        <w:rPr>
          <w:sz w:val="24"/>
          <w:szCs w:val="24"/>
        </w:rPr>
      </w:pPr>
      <w:r w:rsidRPr="007B711E">
        <w:rPr>
          <w:sz w:val="24"/>
          <w:szCs w:val="24"/>
        </w:rPr>
        <w:t>ОТ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КОГО:</w:t>
      </w:r>
      <w:r w:rsidRPr="007B711E">
        <w:rPr>
          <w:spacing w:val="56"/>
          <w:sz w:val="24"/>
          <w:szCs w:val="24"/>
        </w:rPr>
        <w:t xml:space="preserve"> </w:t>
      </w:r>
      <w:r w:rsidRPr="007B711E">
        <w:rPr>
          <w:sz w:val="24"/>
          <w:szCs w:val="24"/>
          <w:u w:val="single"/>
        </w:rPr>
        <w:tab/>
      </w:r>
    </w:p>
    <w:p w14:paraId="16DC4A5D" w14:textId="77777777" w:rsidR="003173B8" w:rsidRPr="007B711E" w:rsidRDefault="007F3529" w:rsidP="00BB7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4779977B">
          <v:shape id="docshape56" o:spid="_x0000_s1032" style="position:absolute;left:0;text-align:left;margin-left:312pt;margin-top:15.85pt;width:245.1pt;height:.1pt;z-index:-15700480;mso-wrap-distance-left:0;mso-wrap-distance-right:0;mso-position-horizontal-relative:page" coordorigin="6240,317" coordsize="4902,0" path="m6240,317r4902,e" filled="f" strokeweight=".25403mm">
            <v:path arrowok="t"/>
            <w10:wrap type="topAndBottom" anchorx="page"/>
          </v:shape>
        </w:pict>
      </w:r>
    </w:p>
    <w:p w14:paraId="1C1D8DBB" w14:textId="4679188E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>(полное</w:t>
      </w:r>
      <w:r w:rsidRPr="007B711E">
        <w:rPr>
          <w:i/>
          <w:spacing w:val="16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наи</w:t>
      </w:r>
      <w:r w:rsidR="00745718" w:rsidRPr="007B711E">
        <w:rPr>
          <w:i/>
          <w:sz w:val="24"/>
          <w:szCs w:val="24"/>
        </w:rPr>
        <w:t>м</w:t>
      </w:r>
      <w:r w:rsidRPr="007B711E">
        <w:rPr>
          <w:i/>
          <w:sz w:val="24"/>
          <w:szCs w:val="24"/>
        </w:rPr>
        <w:t>енование,</w:t>
      </w:r>
      <w:r w:rsidRPr="007B711E">
        <w:rPr>
          <w:i/>
          <w:spacing w:val="37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ИНН,</w:t>
      </w:r>
      <w:r w:rsidRPr="007B711E">
        <w:rPr>
          <w:i/>
          <w:spacing w:val="28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ОГРН</w:t>
      </w:r>
      <w:r w:rsidRPr="007B711E">
        <w:rPr>
          <w:i/>
          <w:spacing w:val="3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юридического</w:t>
      </w:r>
      <w:r w:rsidRPr="007B711E">
        <w:rPr>
          <w:i/>
          <w:spacing w:val="35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лица,</w:t>
      </w:r>
      <w:r w:rsidRPr="007B711E">
        <w:rPr>
          <w:i/>
          <w:spacing w:val="24"/>
          <w:sz w:val="24"/>
          <w:szCs w:val="24"/>
        </w:rPr>
        <w:t xml:space="preserve"> </w:t>
      </w:r>
      <w:r w:rsidRPr="007B711E">
        <w:rPr>
          <w:i/>
          <w:spacing w:val="-5"/>
          <w:sz w:val="24"/>
          <w:szCs w:val="24"/>
        </w:rPr>
        <w:t>ИП)</w:t>
      </w:r>
    </w:p>
    <w:p w14:paraId="34D2FE66" w14:textId="77777777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1EB51C7B">
          <v:shape id="docshape57" o:spid="_x0000_s1031" style="position:absolute;left:0;text-align:left;margin-left:312pt;margin-top:14.85pt;width:252.05pt;height:.1pt;z-index:-15699968;mso-wrap-distance-left:0;mso-wrap-distance-right:0;mso-position-horizontal-relative:page" coordorigin="6240,297" coordsize="5041,0" path="m6240,297r5041,e" filled="f" strokecolor="#343434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5126983">
          <v:shape id="docshape58" o:spid="_x0000_s1030" style="position:absolute;left:0;text-align:left;margin-left:312pt;margin-top:30.95pt;width:238.1pt;height:.1pt;z-index:-15699456;mso-wrap-distance-left:0;mso-wrap-distance-right:0;mso-position-horizontal-relative:page" coordorigin="6240,619" coordsize="4762,0" path="m6240,619r4762,e" filled="f" strokeweight=".25403mm">
            <v:path arrowok="t"/>
            <w10:wrap type="topAndBottom" anchorx="page"/>
          </v:shape>
        </w:pict>
      </w:r>
    </w:p>
    <w:p w14:paraId="1D766320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61C594D2" w14:textId="32B366E6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w w:val="95"/>
          <w:sz w:val="24"/>
          <w:szCs w:val="24"/>
        </w:rPr>
        <w:t>(контактный</w:t>
      </w:r>
      <w:r w:rsidRPr="007B711E">
        <w:rPr>
          <w:i/>
          <w:spacing w:val="17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телефон,</w:t>
      </w:r>
      <w:r w:rsidRPr="007B711E">
        <w:rPr>
          <w:i/>
          <w:spacing w:val="12"/>
          <w:sz w:val="24"/>
          <w:szCs w:val="24"/>
        </w:rPr>
        <w:t xml:space="preserve"> </w:t>
      </w:r>
      <w:r w:rsidR="00745718" w:rsidRPr="007B711E">
        <w:rPr>
          <w:i/>
          <w:spacing w:val="12"/>
          <w:sz w:val="24"/>
          <w:szCs w:val="24"/>
        </w:rPr>
        <w:t>элект</w:t>
      </w:r>
      <w:r w:rsidRPr="007B711E">
        <w:rPr>
          <w:i/>
          <w:w w:val="95"/>
          <w:sz w:val="24"/>
          <w:szCs w:val="24"/>
        </w:rPr>
        <w:t>ронная</w:t>
      </w:r>
      <w:r w:rsidRPr="007B711E">
        <w:rPr>
          <w:i/>
          <w:spacing w:val="23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почта,</w:t>
      </w:r>
      <w:r w:rsidRPr="007B711E">
        <w:rPr>
          <w:i/>
          <w:spacing w:val="6"/>
          <w:sz w:val="24"/>
          <w:szCs w:val="24"/>
        </w:rPr>
        <w:t xml:space="preserve"> </w:t>
      </w:r>
      <w:r w:rsidRPr="007B711E">
        <w:rPr>
          <w:i/>
          <w:w w:val="95"/>
          <w:sz w:val="24"/>
          <w:szCs w:val="24"/>
        </w:rPr>
        <w:t>почтовый</w:t>
      </w:r>
      <w:r w:rsidRPr="007B711E">
        <w:rPr>
          <w:i/>
          <w:spacing w:val="13"/>
          <w:sz w:val="24"/>
          <w:szCs w:val="24"/>
        </w:rPr>
        <w:t xml:space="preserve"> </w:t>
      </w:r>
      <w:r w:rsidRPr="007B711E">
        <w:rPr>
          <w:i/>
          <w:spacing w:val="-2"/>
          <w:w w:val="95"/>
          <w:sz w:val="24"/>
          <w:szCs w:val="24"/>
        </w:rPr>
        <w:t>адрес)</w:t>
      </w:r>
    </w:p>
    <w:p w14:paraId="73EB2017" w14:textId="77777777" w:rsidR="003173B8" w:rsidRPr="007B711E" w:rsidRDefault="007F3529" w:rsidP="00BB72AD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pict w14:anchorId="4E667D5D">
          <v:shape id="docshape59" o:spid="_x0000_s1029" style="position:absolute;left:0;text-align:left;margin-left:312pt;margin-top:14.75pt;width:252.3pt;height:.1pt;z-index:-15698944;mso-wrap-distance-left:0;mso-wrap-distance-right:0;mso-position-horizontal-relative:page" coordorigin="6240,295" coordsize="5046,0" path="m6240,295r5046,e" filled="f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CE42A28">
          <v:shape id="docshape60" o:spid="_x0000_s1028" style="position:absolute;left:0;text-align:left;margin-left:312pt;margin-top:30.8pt;width:238.1pt;height:.1pt;z-index:-15698432;mso-wrap-distance-left:0;mso-wrap-distance-right:0;mso-position-horizontal-relative:page" coordorigin="6240,616" coordsize="4762,0" path="m6240,616r4762,e" filled="f" strokecolor="#0f0f0f" strokeweight=".25403mm">
            <v:path arrowok="t"/>
            <w10:wrap type="topAndBottom" anchorx="page"/>
          </v:shape>
        </w:pict>
      </w:r>
    </w:p>
    <w:p w14:paraId="1E3B1076" w14:textId="77777777" w:rsidR="003173B8" w:rsidRPr="007B711E" w:rsidRDefault="003173B8" w:rsidP="00BB72AD">
      <w:pPr>
        <w:pStyle w:val="a3"/>
        <w:ind w:firstLine="709"/>
        <w:rPr>
          <w:i/>
          <w:sz w:val="24"/>
          <w:szCs w:val="24"/>
        </w:rPr>
      </w:pPr>
    </w:p>
    <w:p w14:paraId="5AF34D51" w14:textId="6BC9E663" w:rsidR="003173B8" w:rsidRPr="007B711E" w:rsidRDefault="002C32A2" w:rsidP="00BB72AD">
      <w:pPr>
        <w:ind w:firstLine="709"/>
        <w:jc w:val="center"/>
        <w:rPr>
          <w:i/>
          <w:sz w:val="24"/>
          <w:szCs w:val="24"/>
        </w:rPr>
      </w:pPr>
      <w:r w:rsidRPr="007B711E">
        <w:rPr>
          <w:i/>
          <w:sz w:val="24"/>
          <w:szCs w:val="24"/>
        </w:rPr>
        <w:t xml:space="preserve">(фамилия, имя, отчество (последнее - </w:t>
      </w:r>
      <w:r w:rsidR="00745718" w:rsidRPr="007B711E">
        <w:rPr>
          <w:i/>
          <w:sz w:val="24"/>
          <w:szCs w:val="24"/>
        </w:rPr>
        <w:t>при</w:t>
      </w:r>
      <w:r w:rsidRPr="007B711E">
        <w:rPr>
          <w:i/>
          <w:sz w:val="24"/>
          <w:szCs w:val="24"/>
        </w:rPr>
        <w:t xml:space="preserve"> наличии), данные </w:t>
      </w:r>
      <w:r w:rsidRPr="007B711E">
        <w:rPr>
          <w:i/>
          <w:spacing w:val="-2"/>
          <w:sz w:val="24"/>
          <w:szCs w:val="24"/>
        </w:rPr>
        <w:t>доку</w:t>
      </w:r>
      <w:r w:rsidR="00745718" w:rsidRPr="007B711E">
        <w:rPr>
          <w:i/>
          <w:spacing w:val="-2"/>
          <w:sz w:val="24"/>
          <w:szCs w:val="24"/>
        </w:rPr>
        <w:t>м</w:t>
      </w:r>
      <w:r w:rsidRPr="007B711E">
        <w:rPr>
          <w:i/>
          <w:spacing w:val="-2"/>
          <w:sz w:val="24"/>
          <w:szCs w:val="24"/>
        </w:rPr>
        <w:t>ента, удостоверяющего</w:t>
      </w:r>
      <w:r w:rsidRPr="007B711E">
        <w:rPr>
          <w:i/>
          <w:spacing w:val="-10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>личность,</w:t>
      </w:r>
      <w:r w:rsidRPr="007B711E">
        <w:rPr>
          <w:i/>
          <w:spacing w:val="11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>контактный</w:t>
      </w:r>
      <w:r w:rsidRPr="007B711E">
        <w:rPr>
          <w:i/>
          <w:spacing w:val="15"/>
          <w:sz w:val="24"/>
          <w:szCs w:val="24"/>
        </w:rPr>
        <w:t xml:space="preserve"> </w:t>
      </w:r>
      <w:r w:rsidRPr="007B711E">
        <w:rPr>
          <w:i/>
          <w:spacing w:val="-2"/>
          <w:sz w:val="24"/>
          <w:szCs w:val="24"/>
        </w:rPr>
        <w:t xml:space="preserve">телефон, </w:t>
      </w:r>
      <w:r w:rsidRPr="007B711E">
        <w:rPr>
          <w:i/>
          <w:sz w:val="24"/>
          <w:szCs w:val="24"/>
        </w:rPr>
        <w:t>адрес электронной</w:t>
      </w:r>
      <w:r w:rsidRPr="007B711E">
        <w:rPr>
          <w:i/>
          <w:spacing w:val="4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почты,</w:t>
      </w:r>
      <w:r w:rsidRPr="007B711E">
        <w:rPr>
          <w:i/>
          <w:spacing w:val="40"/>
          <w:sz w:val="24"/>
          <w:szCs w:val="24"/>
        </w:rPr>
        <w:t xml:space="preserve"> </w:t>
      </w:r>
      <w:r w:rsidRPr="007B711E">
        <w:rPr>
          <w:i/>
          <w:sz w:val="24"/>
          <w:szCs w:val="24"/>
        </w:rPr>
        <w:t>адрес регистрации, адрес фактического проживания уполномоченного лица)</w:t>
      </w:r>
    </w:p>
    <w:p w14:paraId="5E1AC050" w14:textId="5C0068B7" w:rsidR="003173B8" w:rsidRPr="007B711E" w:rsidRDefault="007F3529" w:rsidP="00745718">
      <w:pPr>
        <w:pStyle w:val="a3"/>
        <w:ind w:firstLine="709"/>
        <w:jc w:val="right"/>
        <w:rPr>
          <w:i/>
          <w:sz w:val="24"/>
          <w:szCs w:val="24"/>
        </w:rPr>
      </w:pPr>
      <w:r>
        <w:rPr>
          <w:sz w:val="24"/>
          <w:szCs w:val="24"/>
        </w:rPr>
        <w:pict w14:anchorId="68322469">
          <v:shape id="docshape61" o:spid="_x0000_s1027" style="position:absolute;left:0;text-align:left;margin-left:312pt;margin-top:12.5pt;width:252.05pt;height:.1pt;z-index:-15697920;mso-wrap-distance-left:0;mso-wrap-distance-right:0;mso-position-horizontal-relative:page" coordorigin="6240,250" coordsize="5041,0" path="m6240,250r5041,e" filled="f" strokecolor="#2b2b2b" strokeweight=".25403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6ABAEDA">
          <v:shape id="docshape62" o:spid="_x0000_s1026" style="position:absolute;left:0;text-align:left;margin-left:312pt;margin-top:26.2pt;width:240.05pt;height:.1pt;z-index:-15697408;mso-wrap-distance-left:0;mso-wrap-distance-right:0;mso-position-horizontal-relative:page" coordorigin="6240,524" coordsize="4801,0" path="m6240,524r4801,e" filled="f" strokeweight=".25403mm">
            <v:path arrowok="t"/>
            <w10:wrap type="topAndBottom" anchorx="page"/>
          </v:shape>
        </w:pict>
      </w:r>
      <w:r w:rsidR="002C32A2" w:rsidRPr="007B711E">
        <w:rPr>
          <w:i/>
          <w:w w:val="95"/>
          <w:sz w:val="24"/>
          <w:szCs w:val="24"/>
        </w:rPr>
        <w:t>(данные</w:t>
      </w:r>
      <w:r w:rsidR="002C32A2" w:rsidRPr="007B711E">
        <w:rPr>
          <w:i/>
          <w:spacing w:val="27"/>
          <w:sz w:val="24"/>
          <w:szCs w:val="24"/>
        </w:rPr>
        <w:t xml:space="preserve"> </w:t>
      </w:r>
      <w:r w:rsidR="002C32A2" w:rsidRPr="007B711E">
        <w:rPr>
          <w:i/>
          <w:w w:val="95"/>
          <w:sz w:val="24"/>
          <w:szCs w:val="24"/>
        </w:rPr>
        <w:t>представителя</w:t>
      </w:r>
      <w:r w:rsidR="002C32A2" w:rsidRPr="007B711E">
        <w:rPr>
          <w:i/>
          <w:spacing w:val="36"/>
          <w:sz w:val="24"/>
          <w:szCs w:val="24"/>
        </w:rPr>
        <w:t xml:space="preserve"> </w:t>
      </w:r>
      <w:r w:rsidR="002C32A2" w:rsidRPr="007B711E">
        <w:rPr>
          <w:i/>
          <w:spacing w:val="-2"/>
          <w:w w:val="95"/>
          <w:sz w:val="24"/>
          <w:szCs w:val="24"/>
        </w:rPr>
        <w:t>заявителя)</w:t>
      </w:r>
    </w:p>
    <w:p w14:paraId="091846CC" w14:textId="77777777" w:rsidR="003173B8" w:rsidRPr="007B711E" w:rsidRDefault="003173B8" w:rsidP="003E109D">
      <w:pPr>
        <w:pStyle w:val="a3"/>
        <w:rPr>
          <w:i/>
          <w:sz w:val="24"/>
          <w:szCs w:val="24"/>
        </w:rPr>
      </w:pPr>
    </w:p>
    <w:p w14:paraId="0360AA73" w14:textId="77777777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spacing w:val="-2"/>
          <w:w w:val="105"/>
          <w:sz w:val="24"/>
          <w:szCs w:val="24"/>
        </w:rPr>
        <w:t>ЗАЯВЛЕНИЕ</w:t>
      </w:r>
    </w:p>
    <w:p w14:paraId="2E77A2F1" w14:textId="33628A1E" w:rsidR="003173B8" w:rsidRPr="007B711E" w:rsidRDefault="002C32A2" w:rsidP="00BB72AD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B711E">
        <w:rPr>
          <w:b/>
          <w:bCs/>
          <w:w w:val="105"/>
          <w:sz w:val="24"/>
          <w:szCs w:val="24"/>
        </w:rPr>
        <w:t>об исправлении допущенных опечаток и</w:t>
      </w:r>
      <w:r w:rsidRPr="007B711E">
        <w:rPr>
          <w:b/>
          <w:bCs/>
          <w:spacing w:val="-4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>(или)</w:t>
      </w:r>
      <w:r w:rsidRPr="007B711E">
        <w:rPr>
          <w:b/>
          <w:bCs/>
          <w:spacing w:val="-1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>ошибок в</w:t>
      </w:r>
      <w:r w:rsidRPr="007B711E">
        <w:rPr>
          <w:b/>
          <w:bCs/>
          <w:spacing w:val="-5"/>
          <w:w w:val="105"/>
          <w:sz w:val="24"/>
          <w:szCs w:val="24"/>
        </w:rPr>
        <w:t xml:space="preserve"> </w:t>
      </w:r>
      <w:r w:rsidRPr="007B711E">
        <w:rPr>
          <w:b/>
          <w:bCs/>
          <w:w w:val="105"/>
          <w:sz w:val="24"/>
          <w:szCs w:val="24"/>
        </w:rPr>
        <w:t xml:space="preserve">выданных в результате предоставления </w:t>
      </w:r>
      <w:r w:rsidR="002141B2" w:rsidRPr="007B711E">
        <w:rPr>
          <w:b/>
          <w:bCs/>
          <w:w w:val="105"/>
          <w:sz w:val="24"/>
          <w:szCs w:val="24"/>
        </w:rPr>
        <w:t>муниципальной</w:t>
      </w:r>
      <w:r w:rsidRPr="007B711E">
        <w:rPr>
          <w:b/>
          <w:bCs/>
          <w:w w:val="105"/>
          <w:sz w:val="24"/>
          <w:szCs w:val="24"/>
        </w:rPr>
        <w:t xml:space="preserve"> услуги документах</w:t>
      </w:r>
    </w:p>
    <w:p w14:paraId="6DA1B4CA" w14:textId="77777777" w:rsidR="003173B8" w:rsidRPr="007B711E" w:rsidRDefault="003173B8" w:rsidP="003E109D">
      <w:pPr>
        <w:pStyle w:val="a3"/>
        <w:rPr>
          <w:sz w:val="24"/>
          <w:szCs w:val="24"/>
        </w:rPr>
      </w:pPr>
    </w:p>
    <w:p w14:paraId="6FA1A324" w14:textId="77777777" w:rsidR="003173B8" w:rsidRPr="007B711E" w:rsidRDefault="002C32A2" w:rsidP="00745718">
      <w:pPr>
        <w:pStyle w:val="a3"/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Прошу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исправить опечатку</w:t>
      </w:r>
      <w:r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-14"/>
          <w:sz w:val="24"/>
          <w:szCs w:val="24"/>
        </w:rPr>
        <w:t xml:space="preserve"> </w:t>
      </w:r>
      <w:r w:rsidRPr="007B711E">
        <w:rPr>
          <w:sz w:val="24"/>
          <w:szCs w:val="24"/>
        </w:rPr>
        <w:t>(или)</w:t>
      </w:r>
      <w:r w:rsidRPr="007B711E">
        <w:rPr>
          <w:spacing w:val="-3"/>
          <w:sz w:val="24"/>
          <w:szCs w:val="24"/>
        </w:rPr>
        <w:t xml:space="preserve"> </w:t>
      </w:r>
      <w:r w:rsidRPr="007B711E">
        <w:rPr>
          <w:sz w:val="24"/>
          <w:szCs w:val="24"/>
        </w:rPr>
        <w:t xml:space="preserve">ошибку в </w:t>
      </w:r>
      <w:r w:rsidRPr="007B711E">
        <w:rPr>
          <w:sz w:val="24"/>
          <w:szCs w:val="24"/>
          <w:u w:val="single"/>
        </w:rPr>
        <w:tab/>
      </w:r>
    </w:p>
    <w:p w14:paraId="3F3BBEFF" w14:textId="22E7255F" w:rsidR="003173B8" w:rsidRPr="007B711E" w:rsidRDefault="002C32A2" w:rsidP="00BB72AD">
      <w:pPr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указываются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sz w:val="24"/>
          <w:szCs w:val="24"/>
        </w:rPr>
        <w:t>реквизиты и название документа, выданного</w:t>
      </w:r>
      <w:r w:rsidRPr="007B711E">
        <w:rPr>
          <w:spacing w:val="43"/>
          <w:sz w:val="24"/>
          <w:szCs w:val="24"/>
        </w:rPr>
        <w:t xml:space="preserve"> </w:t>
      </w:r>
      <w:r w:rsidRPr="007B711E">
        <w:rPr>
          <w:sz w:val="24"/>
          <w:szCs w:val="24"/>
        </w:rPr>
        <w:t>уполномоченным</w:t>
      </w:r>
      <w:r w:rsidRPr="007B711E">
        <w:rPr>
          <w:spacing w:val="12"/>
          <w:sz w:val="24"/>
          <w:szCs w:val="24"/>
        </w:rPr>
        <w:t xml:space="preserve"> </w:t>
      </w:r>
      <w:r w:rsidRPr="007B711E">
        <w:rPr>
          <w:sz w:val="24"/>
          <w:szCs w:val="24"/>
        </w:rPr>
        <w:t>органом</w:t>
      </w:r>
      <w:r w:rsidRPr="007B711E">
        <w:rPr>
          <w:spacing w:val="41"/>
          <w:sz w:val="24"/>
          <w:szCs w:val="24"/>
        </w:rPr>
        <w:t xml:space="preserve"> </w:t>
      </w:r>
      <w:r w:rsidRPr="007B711E">
        <w:rPr>
          <w:sz w:val="24"/>
          <w:szCs w:val="24"/>
        </w:rPr>
        <w:t>в</w:t>
      </w:r>
      <w:r w:rsidRPr="007B711E">
        <w:rPr>
          <w:spacing w:val="23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результате</w:t>
      </w:r>
      <w:r w:rsidR="00745718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предоставления</w:t>
      </w:r>
      <w:r w:rsidRPr="007B711E">
        <w:rPr>
          <w:spacing w:val="39"/>
          <w:sz w:val="24"/>
          <w:szCs w:val="24"/>
        </w:rPr>
        <w:t xml:space="preserve"> </w:t>
      </w:r>
      <w:r w:rsidR="00BF6133" w:rsidRPr="007B711E">
        <w:rPr>
          <w:sz w:val="24"/>
          <w:szCs w:val="24"/>
        </w:rPr>
        <w:t>муниципальной</w:t>
      </w:r>
      <w:r w:rsidRPr="007B711E">
        <w:rPr>
          <w:spacing w:val="3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услуги</w:t>
      </w:r>
    </w:p>
    <w:p w14:paraId="721B13DA" w14:textId="77777777" w:rsidR="003173B8" w:rsidRPr="007B711E" w:rsidRDefault="002C32A2" w:rsidP="00745718">
      <w:pPr>
        <w:pStyle w:val="a3"/>
        <w:tabs>
          <w:tab w:val="left" w:pos="9356"/>
        </w:tabs>
        <w:ind w:firstLine="709"/>
        <w:rPr>
          <w:sz w:val="24"/>
          <w:szCs w:val="24"/>
        </w:rPr>
      </w:pPr>
      <w:r w:rsidRPr="007B711E">
        <w:rPr>
          <w:w w:val="95"/>
          <w:sz w:val="24"/>
          <w:szCs w:val="24"/>
        </w:rPr>
        <w:t>Приложение</w:t>
      </w:r>
      <w:r w:rsidRPr="007B711E">
        <w:rPr>
          <w:spacing w:val="40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(при</w:t>
      </w:r>
      <w:r w:rsidRPr="007B711E">
        <w:rPr>
          <w:spacing w:val="33"/>
          <w:sz w:val="24"/>
          <w:szCs w:val="24"/>
        </w:rPr>
        <w:t xml:space="preserve"> </w:t>
      </w:r>
      <w:r w:rsidRPr="007B711E">
        <w:rPr>
          <w:w w:val="95"/>
          <w:sz w:val="24"/>
          <w:szCs w:val="24"/>
        </w:rPr>
        <w:t>наличии):</w:t>
      </w:r>
      <w:r w:rsidRPr="007B711E">
        <w:rPr>
          <w:spacing w:val="32"/>
          <w:sz w:val="24"/>
          <w:szCs w:val="24"/>
        </w:rPr>
        <w:t xml:space="preserve"> </w:t>
      </w:r>
      <w:r w:rsidRPr="007B711E">
        <w:rPr>
          <w:sz w:val="24"/>
          <w:szCs w:val="24"/>
          <w:u w:val="single"/>
        </w:rPr>
        <w:tab/>
      </w:r>
    </w:p>
    <w:p w14:paraId="0016CA92" w14:textId="7B08A5B4" w:rsidR="003173B8" w:rsidRPr="007B711E" w:rsidRDefault="002C32A2" w:rsidP="00BB72AD">
      <w:pPr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>прилагаются</w:t>
      </w:r>
      <w:r w:rsidRPr="007B711E">
        <w:rPr>
          <w:spacing w:val="44"/>
          <w:sz w:val="24"/>
          <w:szCs w:val="24"/>
        </w:rPr>
        <w:t xml:space="preserve"> </w:t>
      </w:r>
      <w:r w:rsidRPr="007B711E">
        <w:rPr>
          <w:sz w:val="24"/>
          <w:szCs w:val="24"/>
        </w:rPr>
        <w:t>материалы,</w:t>
      </w:r>
      <w:r w:rsidRPr="007B711E">
        <w:rPr>
          <w:spacing w:val="52"/>
          <w:sz w:val="24"/>
          <w:szCs w:val="24"/>
        </w:rPr>
        <w:t xml:space="preserve"> </w:t>
      </w:r>
      <w:r w:rsidRPr="007B711E">
        <w:rPr>
          <w:sz w:val="24"/>
          <w:szCs w:val="24"/>
        </w:rPr>
        <w:t>обосновывающие</w:t>
      </w:r>
      <w:r w:rsidRPr="007B711E">
        <w:rPr>
          <w:spacing w:val="27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наличие</w:t>
      </w:r>
      <w:r w:rsidR="00745718" w:rsidRPr="007B711E">
        <w:rPr>
          <w:spacing w:val="-2"/>
          <w:sz w:val="24"/>
          <w:szCs w:val="24"/>
        </w:rPr>
        <w:t xml:space="preserve"> </w:t>
      </w:r>
      <w:r w:rsidRPr="007B711E">
        <w:rPr>
          <w:sz w:val="24"/>
          <w:szCs w:val="24"/>
        </w:rPr>
        <w:t>опечатки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z w:val="24"/>
          <w:szCs w:val="24"/>
        </w:rPr>
        <w:t>и</w:t>
      </w:r>
      <w:r w:rsidRPr="007B711E">
        <w:rPr>
          <w:spacing w:val="9"/>
          <w:sz w:val="24"/>
          <w:szCs w:val="24"/>
        </w:rPr>
        <w:t xml:space="preserve"> </w:t>
      </w:r>
      <w:r w:rsidRPr="007B711E">
        <w:rPr>
          <w:sz w:val="24"/>
          <w:szCs w:val="24"/>
        </w:rPr>
        <w:t>(или)</w:t>
      </w:r>
      <w:r w:rsidRPr="007B711E">
        <w:rPr>
          <w:spacing w:val="20"/>
          <w:sz w:val="24"/>
          <w:szCs w:val="24"/>
        </w:rPr>
        <w:t xml:space="preserve"> </w:t>
      </w:r>
      <w:r w:rsidRPr="007B711E">
        <w:rPr>
          <w:spacing w:val="-2"/>
          <w:sz w:val="24"/>
          <w:szCs w:val="24"/>
        </w:rPr>
        <w:t>ошибки</w:t>
      </w:r>
    </w:p>
    <w:p w14:paraId="0565E4C3" w14:textId="77777777" w:rsidR="003173B8" w:rsidRPr="007B711E" w:rsidRDefault="003173B8" w:rsidP="00BB72AD">
      <w:pPr>
        <w:pStyle w:val="a3"/>
        <w:ind w:firstLine="709"/>
        <w:rPr>
          <w:sz w:val="24"/>
          <w:szCs w:val="24"/>
        </w:rPr>
      </w:pPr>
    </w:p>
    <w:p w14:paraId="3105B647" w14:textId="77777777" w:rsidR="003173B8" w:rsidRPr="007B711E" w:rsidRDefault="003173B8" w:rsidP="003E109D">
      <w:pPr>
        <w:pStyle w:val="a3"/>
        <w:rPr>
          <w:sz w:val="24"/>
          <w:szCs w:val="24"/>
        </w:rPr>
      </w:pPr>
    </w:p>
    <w:p w14:paraId="432E9415" w14:textId="7C878E6A" w:rsidR="003173B8" w:rsidRPr="007B711E" w:rsidRDefault="002C32A2" w:rsidP="00BB72AD">
      <w:pPr>
        <w:pStyle w:val="a3"/>
        <w:tabs>
          <w:tab w:val="left" w:pos="2649"/>
          <w:tab w:val="left" w:pos="5184"/>
        </w:tabs>
        <w:ind w:firstLine="709"/>
        <w:rPr>
          <w:sz w:val="24"/>
          <w:szCs w:val="24"/>
        </w:rPr>
      </w:pPr>
      <w:r w:rsidRPr="007B711E">
        <w:rPr>
          <w:sz w:val="24"/>
          <w:szCs w:val="24"/>
        </w:rPr>
        <w:t xml:space="preserve">Подпись заявителя </w:t>
      </w:r>
      <w:r w:rsidRPr="007B711E">
        <w:rPr>
          <w:sz w:val="24"/>
          <w:szCs w:val="24"/>
          <w:u w:val="single"/>
        </w:rPr>
        <w:tab/>
      </w:r>
      <w:r w:rsidRPr="007B711E">
        <w:rPr>
          <w:sz w:val="24"/>
          <w:szCs w:val="24"/>
          <w:u w:val="single"/>
        </w:rPr>
        <w:tab/>
      </w:r>
      <w:r w:rsidRPr="007B711E">
        <w:rPr>
          <w:sz w:val="24"/>
          <w:szCs w:val="24"/>
        </w:rPr>
        <w:t xml:space="preserve"> Дата</w:t>
      </w:r>
    </w:p>
    <w:sectPr w:rsidR="003173B8" w:rsidRPr="007B711E" w:rsidSect="007B711E">
      <w:headerReference w:type="default" r:id="rId12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B003" w14:textId="77777777" w:rsidR="007F3529" w:rsidRDefault="007F3529">
      <w:r>
        <w:separator/>
      </w:r>
    </w:p>
  </w:endnote>
  <w:endnote w:type="continuationSeparator" w:id="0">
    <w:p w14:paraId="367F04B7" w14:textId="77777777" w:rsidR="007F3529" w:rsidRDefault="007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B49B" w14:textId="77777777" w:rsidR="007F3529" w:rsidRDefault="007F3529">
      <w:r>
        <w:separator/>
      </w:r>
    </w:p>
  </w:footnote>
  <w:footnote w:type="continuationSeparator" w:id="0">
    <w:p w14:paraId="66E7670F" w14:textId="77777777" w:rsidR="007F3529" w:rsidRDefault="007F3529">
      <w:r>
        <w:continuationSeparator/>
      </w:r>
    </w:p>
  </w:footnote>
  <w:footnote w:id="1">
    <w:p w14:paraId="2979135A" w14:textId="52566ED1" w:rsidR="00577415" w:rsidRPr="00577415" w:rsidRDefault="00577415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В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случае,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если</w:t>
      </w:r>
      <w:r w:rsidRPr="00577415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Уполномоченный</w:t>
      </w:r>
      <w:r w:rsidRPr="00577415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орган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подключен</w:t>
      </w:r>
      <w:r w:rsidRPr="00577415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к</w:t>
      </w:r>
      <w:r w:rsidRPr="00577415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указанной</w:t>
      </w:r>
      <w:r w:rsidRPr="00577415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spacing w:val="-2"/>
          <w:w w:val="105"/>
          <w:sz w:val="16"/>
          <w:szCs w:val="16"/>
        </w:rPr>
        <w:t>системе.</w:t>
      </w:r>
    </w:p>
  </w:footnote>
  <w:footnote w:id="2">
    <w:p w14:paraId="78FFEAC8" w14:textId="67C72556" w:rsidR="000B389F" w:rsidRPr="007128C8" w:rsidRDefault="000B389F" w:rsidP="007128C8">
      <w:pPr>
        <w:pStyle w:val="ab"/>
        <w:ind w:firstLine="709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7128C8">
        <w:rPr>
          <w:rFonts w:ascii="Arial" w:hAnsi="Arial" w:cs="Arial"/>
          <w:sz w:val="16"/>
          <w:szCs w:val="16"/>
        </w:rPr>
        <w:t>Выдается в</w:t>
      </w:r>
      <w:r w:rsidRPr="007128C8">
        <w:rPr>
          <w:rFonts w:ascii="Arial" w:hAnsi="Arial" w:cs="Arial"/>
          <w:spacing w:val="-1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лучае</w:t>
      </w:r>
      <w:r w:rsidRPr="007128C8">
        <w:rPr>
          <w:rFonts w:ascii="Arial" w:hAnsi="Arial" w:cs="Arial"/>
          <w:spacing w:val="-6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одачи</w:t>
      </w:r>
      <w:r w:rsidRPr="007128C8">
        <w:rPr>
          <w:rFonts w:ascii="Arial" w:hAnsi="Arial" w:cs="Arial"/>
          <w:spacing w:val="-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аявления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о</w:t>
      </w:r>
      <w:r w:rsidRPr="007128C8">
        <w:rPr>
          <w:rFonts w:ascii="Arial" w:hAnsi="Arial" w:cs="Arial"/>
          <w:spacing w:val="-1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редоставления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разрешения</w:t>
      </w:r>
      <w:r w:rsidRPr="007128C8">
        <w:rPr>
          <w:rFonts w:ascii="Arial" w:hAnsi="Arial" w:cs="Arial"/>
          <w:spacing w:val="-4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на</w:t>
      </w:r>
      <w:r w:rsidRPr="007128C8">
        <w:rPr>
          <w:rFonts w:ascii="Arial" w:hAnsi="Arial" w:cs="Arial"/>
          <w:spacing w:val="-7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спользование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,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ного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участка или части земельного участка, находящихся в государственной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ли муниципальной</w:t>
      </w:r>
      <w:r w:rsidRPr="007128C8">
        <w:rPr>
          <w:rFonts w:ascii="Arial" w:hAnsi="Arial" w:cs="Arial"/>
          <w:spacing w:val="2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обственности, в</w:t>
      </w:r>
      <w:r w:rsidRPr="007128C8">
        <w:rPr>
          <w:rFonts w:ascii="Arial" w:hAnsi="Arial" w:cs="Arial"/>
          <w:spacing w:val="-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лучаях, предусмотренных пунктом 1</w:t>
      </w:r>
      <w:r w:rsidRPr="007128C8">
        <w:rPr>
          <w:rFonts w:ascii="Arial" w:hAnsi="Arial" w:cs="Arial"/>
          <w:spacing w:val="-5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татьи 39.34 Земельного</w:t>
      </w:r>
      <w:r w:rsidRPr="007128C8">
        <w:rPr>
          <w:rFonts w:ascii="Arial" w:hAnsi="Arial" w:cs="Arial"/>
          <w:spacing w:val="19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кодекса Российской Федерации.</w:t>
      </w:r>
    </w:p>
  </w:footnote>
  <w:footnote w:id="3">
    <w:p w14:paraId="348014F4" w14:textId="3B1CAA21" w:rsidR="004A5C7C" w:rsidRPr="007128C8" w:rsidRDefault="004A5C7C" w:rsidP="007128C8">
      <w:pPr>
        <w:pStyle w:val="ab"/>
        <w:ind w:firstLine="709"/>
        <w:rPr>
          <w:sz w:val="16"/>
          <w:szCs w:val="16"/>
        </w:rPr>
      </w:pPr>
      <w:r w:rsidRPr="007128C8">
        <w:rPr>
          <w:rStyle w:val="ad"/>
          <w:sz w:val="16"/>
          <w:szCs w:val="16"/>
        </w:rPr>
        <w:footnoteRef/>
      </w:r>
      <w:r w:rsidRPr="007128C8">
        <w:rPr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Оказывается,</w:t>
      </w:r>
      <w:r w:rsidRPr="007128C8">
        <w:rPr>
          <w:rFonts w:ascii="Arial" w:hAnsi="Arial" w:cs="Arial"/>
          <w:spacing w:val="9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если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разрешение</w:t>
      </w:r>
      <w:r w:rsidRPr="007128C8">
        <w:rPr>
          <w:rFonts w:ascii="Arial" w:hAnsi="Arial" w:cs="Arial"/>
          <w:spacing w:val="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выдается</w:t>
      </w:r>
      <w:r w:rsidRPr="007128C8">
        <w:rPr>
          <w:rFonts w:ascii="Arial" w:hAnsi="Arial" w:cs="Arial"/>
          <w:spacing w:val="5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в</w:t>
      </w:r>
      <w:r w:rsidRPr="007128C8">
        <w:rPr>
          <w:rFonts w:ascii="Arial" w:hAnsi="Arial" w:cs="Arial"/>
          <w:spacing w:val="-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отношении</w:t>
      </w:r>
      <w:r w:rsidRPr="007128C8">
        <w:rPr>
          <w:rFonts w:ascii="Arial" w:hAnsi="Arial" w:cs="Arial"/>
          <w:spacing w:val="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земельного</w:t>
      </w:r>
      <w:r w:rsidRPr="007128C8">
        <w:rPr>
          <w:rFonts w:ascii="Arial" w:hAnsi="Arial" w:cs="Arial"/>
          <w:spacing w:val="9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участка</w:t>
      </w:r>
    </w:p>
  </w:footnote>
  <w:footnote w:id="4">
    <w:p w14:paraId="2DAFB7E4" w14:textId="55EFC71C" w:rsidR="004A5C7C" w:rsidRDefault="004A5C7C" w:rsidP="007128C8">
      <w:pPr>
        <w:pStyle w:val="ab"/>
        <w:ind w:firstLine="709"/>
      </w:pPr>
      <w:r>
        <w:rPr>
          <w:rStyle w:val="ad"/>
        </w:rPr>
        <w:footnoteRef/>
      </w:r>
      <w:r>
        <w:t xml:space="preserve"> </w:t>
      </w:r>
      <w:r w:rsidRPr="007128C8">
        <w:rPr>
          <w:rFonts w:ascii="Arial" w:hAnsi="Arial" w:cs="Arial"/>
          <w:sz w:val="16"/>
          <w:szCs w:val="16"/>
        </w:rPr>
        <w:t>Если</w:t>
      </w:r>
      <w:r w:rsidRPr="007128C8">
        <w:rPr>
          <w:rFonts w:ascii="Arial" w:hAnsi="Arial" w:cs="Arial"/>
          <w:spacing w:val="19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ланируется</w:t>
      </w:r>
      <w:r w:rsidRPr="007128C8">
        <w:rPr>
          <w:rFonts w:ascii="Arial" w:hAnsi="Arial" w:cs="Arial"/>
          <w:spacing w:val="2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спользовать</w:t>
      </w:r>
      <w:r w:rsidRPr="007128C8">
        <w:rPr>
          <w:rFonts w:ascii="Arial" w:hAnsi="Arial" w:cs="Arial"/>
          <w:spacing w:val="3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ли</w:t>
      </w:r>
      <w:r w:rsidRPr="007128C8">
        <w:rPr>
          <w:rFonts w:ascii="Arial" w:hAnsi="Arial" w:cs="Arial"/>
          <w:spacing w:val="22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ли</w:t>
      </w:r>
      <w:r w:rsidRPr="007128C8">
        <w:rPr>
          <w:rFonts w:ascii="Arial" w:hAnsi="Arial" w:cs="Arial"/>
          <w:spacing w:val="14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часть</w:t>
      </w:r>
      <w:r w:rsidRPr="007128C8">
        <w:rPr>
          <w:rFonts w:ascii="Arial" w:hAnsi="Arial" w:cs="Arial"/>
          <w:spacing w:val="2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ного</w:t>
      </w:r>
      <w:r w:rsidRPr="007128C8">
        <w:rPr>
          <w:rFonts w:ascii="Arial" w:hAnsi="Arial" w:cs="Arial"/>
          <w:spacing w:val="30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участка</w:t>
      </w:r>
    </w:p>
  </w:footnote>
  <w:footnote w:id="5">
    <w:p w14:paraId="536F6628" w14:textId="31622F5E" w:rsidR="007B68F0" w:rsidRPr="007B68F0" w:rsidRDefault="007B68F0" w:rsidP="007128C8">
      <w:pPr>
        <w:tabs>
          <w:tab w:val="left" w:pos="291"/>
        </w:tabs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B68F0">
        <w:rPr>
          <w:rFonts w:ascii="Arial" w:hAnsi="Arial" w:cs="Arial"/>
          <w:sz w:val="18"/>
          <w:szCs w:val="18"/>
        </w:rPr>
        <w:t>Выдается в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лучае подачи заявления о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азмещении объектов в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оответствии с</w:t>
      </w:r>
      <w:r w:rsidRPr="007B68F0">
        <w:rPr>
          <w:rFonts w:ascii="Arial" w:hAnsi="Arial" w:cs="Arial"/>
          <w:spacing w:val="-2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пунктом 3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татьи</w:t>
      </w:r>
      <w:r w:rsidRPr="007B68F0">
        <w:rPr>
          <w:rFonts w:ascii="Arial" w:hAnsi="Arial" w:cs="Arial"/>
          <w:spacing w:val="-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39.36</w:t>
      </w:r>
      <w:r w:rsidRPr="007B68F0">
        <w:rPr>
          <w:rFonts w:ascii="Arial" w:hAnsi="Arial" w:cs="Arial"/>
          <w:spacing w:val="-4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Земельного кодекса</w:t>
      </w:r>
      <w:r w:rsidRPr="007B68F0">
        <w:rPr>
          <w:rFonts w:ascii="Arial" w:hAnsi="Arial" w:cs="Arial"/>
          <w:spacing w:val="-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оссийской</w:t>
      </w:r>
      <w:r w:rsidRPr="007B68F0">
        <w:rPr>
          <w:rFonts w:ascii="Arial" w:hAnsi="Arial" w:cs="Arial"/>
          <w:spacing w:val="-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Федерации.</w:t>
      </w:r>
      <w:r w:rsidRPr="007B68F0">
        <w:rPr>
          <w:rFonts w:ascii="Arial" w:hAnsi="Arial" w:cs="Arial"/>
          <w:spacing w:val="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В</w:t>
      </w:r>
      <w:r w:rsidRPr="007B68F0">
        <w:rPr>
          <w:rFonts w:ascii="Arial" w:hAnsi="Arial" w:cs="Arial"/>
          <w:spacing w:val="-1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оответствии с</w:t>
      </w:r>
      <w:r w:rsidRPr="007B68F0">
        <w:rPr>
          <w:rFonts w:ascii="Arial" w:hAnsi="Arial" w:cs="Arial"/>
          <w:spacing w:val="-1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законом</w:t>
      </w:r>
      <w:r w:rsidRPr="007B68F0">
        <w:rPr>
          <w:rFonts w:ascii="Arial" w:hAnsi="Arial" w:cs="Arial"/>
          <w:spacing w:val="-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оссийской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Федерации</w:t>
      </w:r>
      <w:r w:rsidRPr="007B68F0">
        <w:rPr>
          <w:rFonts w:ascii="Arial" w:hAnsi="Arial" w:cs="Arial"/>
          <w:spacing w:val="-5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могут</w:t>
      </w:r>
      <w:r w:rsidRPr="007B68F0">
        <w:rPr>
          <w:rFonts w:ascii="Arial" w:hAnsi="Arial" w:cs="Arial"/>
          <w:spacing w:val="-12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быть</w:t>
      </w:r>
      <w:r w:rsidRPr="007B68F0">
        <w:rPr>
          <w:rFonts w:ascii="Arial" w:hAnsi="Arial" w:cs="Arial"/>
          <w:spacing w:val="-9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предусмотрены</w:t>
      </w:r>
      <w:r w:rsidRPr="007B68F0">
        <w:rPr>
          <w:rFonts w:ascii="Arial" w:hAnsi="Arial" w:cs="Arial"/>
          <w:spacing w:val="-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иные наименование</w:t>
      </w:r>
      <w:r w:rsidRPr="007B68F0">
        <w:rPr>
          <w:rFonts w:ascii="Arial" w:hAnsi="Arial" w:cs="Arial"/>
          <w:spacing w:val="3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ешения и его содержание</w:t>
      </w:r>
    </w:p>
  </w:footnote>
  <w:footnote w:id="6">
    <w:p w14:paraId="1646B7AF" w14:textId="3DA7E052" w:rsidR="007B68F0" w:rsidRDefault="007B68F0" w:rsidP="007B68F0">
      <w:pPr>
        <w:pStyle w:val="ab"/>
        <w:ind w:firstLine="709"/>
      </w:pPr>
      <w:r w:rsidRPr="007B68F0">
        <w:rPr>
          <w:rStyle w:val="ad"/>
          <w:sz w:val="18"/>
          <w:szCs w:val="18"/>
          <w:vertAlign w:val="baseline"/>
        </w:rPr>
        <w:footnoteRef/>
      </w:r>
      <w:r w:rsidRPr="007B68F0">
        <w:rPr>
          <w:sz w:val="18"/>
          <w:szCs w:val="18"/>
        </w:rPr>
        <w:t xml:space="preserve"> у</w:t>
      </w:r>
      <w:r w:rsidRPr="007B68F0">
        <w:rPr>
          <w:rFonts w:ascii="Arial" w:hAnsi="Arial" w:cs="Arial"/>
          <w:w w:val="95"/>
          <w:sz w:val="18"/>
          <w:szCs w:val="18"/>
        </w:rPr>
        <w:t>казывается,</w:t>
      </w:r>
      <w:r w:rsidRPr="007B68F0">
        <w:rPr>
          <w:rFonts w:ascii="Arial" w:hAnsi="Arial" w:cs="Arial"/>
          <w:spacing w:val="2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если</w:t>
      </w:r>
      <w:r w:rsidRPr="007B68F0">
        <w:rPr>
          <w:rFonts w:ascii="Arial" w:hAnsi="Arial" w:cs="Arial"/>
          <w:spacing w:val="15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разрешение</w:t>
      </w:r>
      <w:r w:rsidRPr="007B68F0">
        <w:rPr>
          <w:rFonts w:ascii="Arial" w:hAnsi="Arial" w:cs="Arial"/>
          <w:spacing w:val="3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выдается</w:t>
      </w:r>
      <w:r w:rsidRPr="007B68F0">
        <w:rPr>
          <w:rFonts w:ascii="Arial" w:hAnsi="Arial" w:cs="Arial"/>
          <w:spacing w:val="30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в</w:t>
      </w:r>
      <w:r w:rsidRPr="007B68F0">
        <w:rPr>
          <w:rFonts w:ascii="Arial" w:hAnsi="Arial" w:cs="Arial"/>
          <w:spacing w:val="1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отношении</w:t>
      </w:r>
      <w:r w:rsidRPr="007B68F0">
        <w:rPr>
          <w:rFonts w:ascii="Arial" w:hAnsi="Arial" w:cs="Arial"/>
          <w:spacing w:val="31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земельного</w:t>
      </w:r>
      <w:r w:rsidRPr="007B68F0">
        <w:rPr>
          <w:rFonts w:ascii="Arial" w:hAnsi="Arial" w:cs="Arial"/>
          <w:spacing w:val="34"/>
          <w:sz w:val="18"/>
          <w:szCs w:val="18"/>
        </w:rPr>
        <w:t xml:space="preserve"> </w:t>
      </w:r>
      <w:r w:rsidRPr="007B68F0">
        <w:rPr>
          <w:rFonts w:ascii="Arial" w:hAnsi="Arial" w:cs="Arial"/>
          <w:spacing w:val="-2"/>
          <w:w w:val="95"/>
          <w:sz w:val="18"/>
          <w:szCs w:val="18"/>
        </w:rPr>
        <w:t>участка</w:t>
      </w:r>
    </w:p>
  </w:footnote>
  <w:footnote w:id="7">
    <w:p w14:paraId="0212B8B2" w14:textId="45FFD443" w:rsidR="00195A54" w:rsidRPr="00195A54" w:rsidRDefault="00195A54" w:rsidP="00195A54">
      <w:pPr>
        <w:tabs>
          <w:tab w:val="left" w:pos="291"/>
        </w:tabs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195A54">
        <w:rPr>
          <w:rFonts w:ascii="Arial" w:hAnsi="Arial" w:cs="Arial"/>
          <w:sz w:val="18"/>
          <w:szCs w:val="18"/>
        </w:rPr>
        <w:t>Наименование</w:t>
      </w:r>
      <w:r w:rsidRPr="00195A54">
        <w:rPr>
          <w:rFonts w:ascii="Arial" w:hAnsi="Arial" w:cs="Arial"/>
          <w:spacing w:val="-6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заявления</w:t>
      </w:r>
      <w:r w:rsidRPr="00195A54">
        <w:rPr>
          <w:rFonts w:ascii="Arial" w:hAnsi="Arial" w:cs="Arial"/>
          <w:spacing w:val="-6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может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быть</w:t>
      </w:r>
      <w:r w:rsidRPr="00195A54">
        <w:rPr>
          <w:rFonts w:ascii="Arial" w:hAnsi="Arial" w:cs="Arial"/>
          <w:spacing w:val="-7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указано</w:t>
      </w:r>
      <w:r w:rsidRPr="00195A54">
        <w:rPr>
          <w:rFonts w:ascii="Arial" w:hAnsi="Arial" w:cs="Arial"/>
          <w:spacing w:val="-8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в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оответствии</w:t>
      </w:r>
      <w:r w:rsidRPr="00195A54">
        <w:rPr>
          <w:rFonts w:ascii="Arial" w:hAnsi="Arial" w:cs="Arial"/>
          <w:spacing w:val="-2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законом</w:t>
      </w:r>
      <w:r w:rsidRPr="00195A54">
        <w:rPr>
          <w:rFonts w:ascii="Arial" w:hAnsi="Arial" w:cs="Arial"/>
          <w:spacing w:val="-7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убъекта</w:t>
      </w:r>
      <w:r w:rsidRPr="00195A54">
        <w:rPr>
          <w:rFonts w:ascii="Arial" w:hAnsi="Arial" w:cs="Arial"/>
          <w:spacing w:val="-2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Российской</w:t>
      </w:r>
      <w:r w:rsidRPr="00195A54">
        <w:rPr>
          <w:rFonts w:ascii="Arial" w:hAnsi="Arial" w:cs="Arial"/>
          <w:spacing w:val="-4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 xml:space="preserve">Федерации </w:t>
      </w:r>
    </w:p>
  </w:footnote>
  <w:footnote w:id="8">
    <w:p w14:paraId="4935C308" w14:textId="53AD9A28" w:rsidR="00195A54" w:rsidRDefault="00195A54" w:rsidP="00195A54">
      <w:pPr>
        <w:pStyle w:val="ab"/>
        <w:ind w:firstLine="709"/>
      </w:pPr>
      <w:r>
        <w:rPr>
          <w:rStyle w:val="ad"/>
        </w:rPr>
        <w:footnoteRef/>
      </w:r>
      <w:r>
        <w:t xml:space="preserve"> </w:t>
      </w:r>
      <w:r w:rsidRPr="00195A54">
        <w:rPr>
          <w:rFonts w:ascii="Arial" w:hAnsi="Arial" w:cs="Arial"/>
          <w:sz w:val="18"/>
          <w:szCs w:val="18"/>
        </w:rPr>
        <w:t>Указать, если требуется использование только части земельного участка</w:t>
      </w:r>
    </w:p>
  </w:footnote>
  <w:footnote w:id="9">
    <w:p w14:paraId="1A96BA6F" w14:textId="77777777" w:rsidR="00B16353" w:rsidRPr="00B16353" w:rsidRDefault="00B856A7" w:rsidP="00B16353">
      <w:pPr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Укажите</w:t>
      </w:r>
      <w:r w:rsidR="00B16353" w:rsidRPr="00B16353">
        <w:rPr>
          <w:rFonts w:ascii="Arial" w:hAnsi="Arial" w:cs="Arial"/>
          <w:spacing w:val="-1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оличество и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ид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деревьев</w:t>
      </w:r>
      <w:r w:rsidR="00B16353" w:rsidRPr="00B16353">
        <w:rPr>
          <w:rFonts w:ascii="Arial" w:hAnsi="Arial" w:cs="Arial"/>
          <w:spacing w:val="-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и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устарников,</w:t>
      </w:r>
      <w:r w:rsidR="00B16353" w:rsidRPr="00B16353">
        <w:rPr>
          <w:rFonts w:ascii="Arial" w:hAnsi="Arial" w:cs="Arial"/>
          <w:spacing w:val="-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оторые</w:t>
      </w:r>
      <w:r w:rsidR="00B16353" w:rsidRPr="00B16353">
        <w:rPr>
          <w:rFonts w:ascii="Arial" w:hAnsi="Arial" w:cs="Arial"/>
          <w:spacing w:val="-5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необходимо</w:t>
      </w:r>
      <w:r w:rsidR="00B16353" w:rsidRPr="00B16353">
        <w:rPr>
          <w:rFonts w:ascii="Arial" w:hAnsi="Arial" w:cs="Arial"/>
          <w:spacing w:val="4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ырубить</w:t>
      </w:r>
      <w:r w:rsidR="00B16353" w:rsidRPr="00B16353">
        <w:rPr>
          <w:rFonts w:ascii="Arial" w:hAnsi="Arial" w:cs="Arial"/>
          <w:spacing w:val="-5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</w:t>
      </w:r>
      <w:r w:rsidR="00B16353" w:rsidRPr="00B16353">
        <w:rPr>
          <w:rFonts w:ascii="Arial" w:hAnsi="Arial" w:cs="Arial"/>
          <w:spacing w:val="-1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связи</w:t>
      </w:r>
      <w:r w:rsidR="00B16353" w:rsidRPr="00B16353">
        <w:rPr>
          <w:rFonts w:ascii="Arial" w:hAnsi="Arial" w:cs="Arial"/>
          <w:spacing w:val="-6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с</w:t>
      </w:r>
      <w:r w:rsidR="00B16353" w:rsidRPr="00B16353">
        <w:rPr>
          <w:rFonts w:ascii="Arial" w:hAnsi="Arial" w:cs="Arial"/>
          <w:spacing w:val="-9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использованием земельного участка</w:t>
      </w:r>
    </w:p>
    <w:p w14:paraId="741E5954" w14:textId="237AFF1B" w:rsidR="00B856A7" w:rsidRDefault="00B856A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3BB2" w14:textId="77777777" w:rsidR="003173B8" w:rsidRDefault="007F3529">
    <w:pPr>
      <w:pStyle w:val="a3"/>
      <w:spacing w:line="14" w:lineRule="auto"/>
      <w:rPr>
        <w:sz w:val="20"/>
      </w:rPr>
    </w:pPr>
    <w:r>
      <w:pict w14:anchorId="00AEC822"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49" type="#_x0000_t202" style="position:absolute;margin-left:415.6pt;margin-top:21.45pt;width:17.75pt;height:15.85pt;z-index:-251658240;mso-position-horizontal-relative:page;mso-position-vertical-relative:page" filled="f" stroked="f">
          <v:textbox style="mso-next-textbox:#docshape53" inset="0,0,0,0">
            <w:txbxContent>
              <w:p w14:paraId="7E9AD1B2" w14:textId="28EF3F64" w:rsidR="003173B8" w:rsidRDefault="003173B8">
                <w:pPr>
                  <w:spacing w:before="32"/>
                  <w:ind w:left="56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A5FC" w14:textId="77777777" w:rsidR="003173B8" w:rsidRDefault="003173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123"/>
    <w:multiLevelType w:val="hybridMultilevel"/>
    <w:tmpl w:val="EBB2BD8E"/>
    <w:lvl w:ilvl="0" w:tplc="864EE63C">
      <w:start w:val="2"/>
      <w:numFmt w:val="upperRoman"/>
      <w:lvlText w:val="%1."/>
      <w:lvlJc w:val="left"/>
      <w:pPr>
        <w:ind w:left="1420" w:hanging="427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4D38B4A4">
      <w:numFmt w:val="bullet"/>
      <w:lvlText w:val="•"/>
      <w:lvlJc w:val="left"/>
      <w:pPr>
        <w:ind w:left="2314" w:hanging="427"/>
      </w:pPr>
      <w:rPr>
        <w:rFonts w:hint="default"/>
        <w:lang w:val="ru-RU" w:eastAsia="en-US" w:bidi="ar-SA"/>
      </w:rPr>
    </w:lvl>
    <w:lvl w:ilvl="2" w:tplc="9C4A4EF2">
      <w:numFmt w:val="bullet"/>
      <w:lvlText w:val="•"/>
      <w:lvlJc w:val="left"/>
      <w:pPr>
        <w:ind w:left="3206" w:hanging="427"/>
      </w:pPr>
      <w:rPr>
        <w:rFonts w:hint="default"/>
        <w:lang w:val="ru-RU" w:eastAsia="en-US" w:bidi="ar-SA"/>
      </w:rPr>
    </w:lvl>
    <w:lvl w:ilvl="3" w:tplc="EFA64B32">
      <w:numFmt w:val="bullet"/>
      <w:lvlText w:val="•"/>
      <w:lvlJc w:val="left"/>
      <w:pPr>
        <w:ind w:left="4098" w:hanging="427"/>
      </w:pPr>
      <w:rPr>
        <w:rFonts w:hint="default"/>
        <w:lang w:val="ru-RU" w:eastAsia="en-US" w:bidi="ar-SA"/>
      </w:rPr>
    </w:lvl>
    <w:lvl w:ilvl="4" w:tplc="3EACC65A">
      <w:numFmt w:val="bullet"/>
      <w:lvlText w:val="•"/>
      <w:lvlJc w:val="left"/>
      <w:pPr>
        <w:ind w:left="4990" w:hanging="427"/>
      </w:pPr>
      <w:rPr>
        <w:rFonts w:hint="default"/>
        <w:lang w:val="ru-RU" w:eastAsia="en-US" w:bidi="ar-SA"/>
      </w:rPr>
    </w:lvl>
    <w:lvl w:ilvl="5" w:tplc="164A9C68">
      <w:numFmt w:val="bullet"/>
      <w:lvlText w:val="•"/>
      <w:lvlJc w:val="left"/>
      <w:pPr>
        <w:ind w:left="5882" w:hanging="427"/>
      </w:pPr>
      <w:rPr>
        <w:rFonts w:hint="default"/>
        <w:lang w:val="ru-RU" w:eastAsia="en-US" w:bidi="ar-SA"/>
      </w:rPr>
    </w:lvl>
    <w:lvl w:ilvl="6" w:tplc="C77A4604">
      <w:numFmt w:val="bullet"/>
      <w:lvlText w:val="•"/>
      <w:lvlJc w:val="left"/>
      <w:pPr>
        <w:ind w:left="6774" w:hanging="427"/>
      </w:pPr>
      <w:rPr>
        <w:rFonts w:hint="default"/>
        <w:lang w:val="ru-RU" w:eastAsia="en-US" w:bidi="ar-SA"/>
      </w:rPr>
    </w:lvl>
    <w:lvl w:ilvl="7" w:tplc="6D18C756">
      <w:numFmt w:val="bullet"/>
      <w:lvlText w:val="•"/>
      <w:lvlJc w:val="left"/>
      <w:pPr>
        <w:ind w:left="7666" w:hanging="427"/>
      </w:pPr>
      <w:rPr>
        <w:rFonts w:hint="default"/>
        <w:lang w:val="ru-RU" w:eastAsia="en-US" w:bidi="ar-SA"/>
      </w:rPr>
    </w:lvl>
    <w:lvl w:ilvl="8" w:tplc="A0624854">
      <w:numFmt w:val="bullet"/>
      <w:lvlText w:val="•"/>
      <w:lvlJc w:val="left"/>
      <w:pPr>
        <w:ind w:left="8558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1C76561"/>
    <w:multiLevelType w:val="multilevel"/>
    <w:tmpl w:val="E2684494"/>
    <w:lvl w:ilvl="0">
      <w:start w:val="2"/>
      <w:numFmt w:val="decimal"/>
      <w:lvlText w:val="%1"/>
      <w:lvlJc w:val="left"/>
      <w:pPr>
        <w:ind w:left="165" w:hanging="6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1" w:hanging="683"/>
        <w:jc w:val="left"/>
      </w:pPr>
      <w:rPr>
        <w:rFonts w:hint="default"/>
        <w:i w:val="0"/>
        <w:iCs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" w:hanging="908"/>
        <w:jc w:val="lef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2942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908"/>
      </w:pPr>
      <w:rPr>
        <w:rFonts w:hint="default"/>
        <w:lang w:val="ru-RU" w:eastAsia="en-US" w:bidi="ar-SA"/>
      </w:rPr>
    </w:lvl>
  </w:abstractNum>
  <w:abstractNum w:abstractNumId="2" w15:restartNumberingAfterBreak="0">
    <w:nsid w:val="06594487"/>
    <w:multiLevelType w:val="multilevel"/>
    <w:tmpl w:val="50AE93CE"/>
    <w:lvl w:ilvl="0">
      <w:start w:val="3"/>
      <w:numFmt w:val="decimal"/>
      <w:lvlText w:val="%1"/>
      <w:lvlJc w:val="left"/>
      <w:pPr>
        <w:ind w:left="166" w:hanging="7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" w:hanging="7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CDA3E8F"/>
    <w:multiLevelType w:val="hybridMultilevel"/>
    <w:tmpl w:val="5F8E3090"/>
    <w:lvl w:ilvl="0" w:tplc="7A684614">
      <w:start w:val="1"/>
      <w:numFmt w:val="decimal"/>
      <w:lvlText w:val="%1."/>
      <w:lvlJc w:val="left"/>
      <w:pPr>
        <w:ind w:left="703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ECB22282">
      <w:numFmt w:val="bullet"/>
      <w:lvlText w:val="•"/>
      <w:lvlJc w:val="left"/>
      <w:pPr>
        <w:ind w:left="1142" w:hanging="707"/>
      </w:pPr>
      <w:rPr>
        <w:rFonts w:hint="default"/>
        <w:lang w:val="ru-RU" w:eastAsia="en-US" w:bidi="ar-SA"/>
      </w:rPr>
    </w:lvl>
    <w:lvl w:ilvl="2" w:tplc="5E58DB96">
      <w:numFmt w:val="bullet"/>
      <w:lvlText w:val="•"/>
      <w:lvlJc w:val="left"/>
      <w:pPr>
        <w:ind w:left="1584" w:hanging="707"/>
      </w:pPr>
      <w:rPr>
        <w:rFonts w:hint="default"/>
        <w:lang w:val="ru-RU" w:eastAsia="en-US" w:bidi="ar-SA"/>
      </w:rPr>
    </w:lvl>
    <w:lvl w:ilvl="3" w:tplc="BE00AC66">
      <w:numFmt w:val="bullet"/>
      <w:lvlText w:val="•"/>
      <w:lvlJc w:val="left"/>
      <w:pPr>
        <w:ind w:left="2027" w:hanging="707"/>
      </w:pPr>
      <w:rPr>
        <w:rFonts w:hint="default"/>
        <w:lang w:val="ru-RU" w:eastAsia="en-US" w:bidi="ar-SA"/>
      </w:rPr>
    </w:lvl>
    <w:lvl w:ilvl="4" w:tplc="6CE63DD8">
      <w:numFmt w:val="bullet"/>
      <w:lvlText w:val="•"/>
      <w:lvlJc w:val="left"/>
      <w:pPr>
        <w:ind w:left="2469" w:hanging="707"/>
      </w:pPr>
      <w:rPr>
        <w:rFonts w:hint="default"/>
        <w:lang w:val="ru-RU" w:eastAsia="en-US" w:bidi="ar-SA"/>
      </w:rPr>
    </w:lvl>
    <w:lvl w:ilvl="5" w:tplc="1048042C">
      <w:numFmt w:val="bullet"/>
      <w:lvlText w:val="•"/>
      <w:lvlJc w:val="left"/>
      <w:pPr>
        <w:ind w:left="2912" w:hanging="707"/>
      </w:pPr>
      <w:rPr>
        <w:rFonts w:hint="default"/>
        <w:lang w:val="ru-RU" w:eastAsia="en-US" w:bidi="ar-SA"/>
      </w:rPr>
    </w:lvl>
    <w:lvl w:ilvl="6" w:tplc="52029AC0">
      <w:numFmt w:val="bullet"/>
      <w:lvlText w:val="•"/>
      <w:lvlJc w:val="left"/>
      <w:pPr>
        <w:ind w:left="3354" w:hanging="707"/>
      </w:pPr>
      <w:rPr>
        <w:rFonts w:hint="default"/>
        <w:lang w:val="ru-RU" w:eastAsia="en-US" w:bidi="ar-SA"/>
      </w:rPr>
    </w:lvl>
    <w:lvl w:ilvl="7" w:tplc="3364F7A6">
      <w:numFmt w:val="bullet"/>
      <w:lvlText w:val="•"/>
      <w:lvlJc w:val="left"/>
      <w:pPr>
        <w:ind w:left="3796" w:hanging="707"/>
      </w:pPr>
      <w:rPr>
        <w:rFonts w:hint="default"/>
        <w:lang w:val="ru-RU" w:eastAsia="en-US" w:bidi="ar-SA"/>
      </w:rPr>
    </w:lvl>
    <w:lvl w:ilvl="8" w:tplc="28022E58">
      <w:numFmt w:val="bullet"/>
      <w:lvlText w:val="•"/>
      <w:lvlJc w:val="left"/>
      <w:pPr>
        <w:ind w:left="4239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10F122BE"/>
    <w:multiLevelType w:val="hybridMultilevel"/>
    <w:tmpl w:val="040801D4"/>
    <w:lvl w:ilvl="0" w:tplc="97AAF980">
      <w:numFmt w:val="bullet"/>
      <w:lvlText w:val="-"/>
      <w:lvlJc w:val="left"/>
      <w:pPr>
        <w:ind w:left="16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90AFDC">
      <w:numFmt w:val="bullet"/>
      <w:lvlText w:val="•"/>
      <w:lvlJc w:val="left"/>
      <w:pPr>
        <w:ind w:left="1196" w:hanging="231"/>
      </w:pPr>
      <w:rPr>
        <w:rFonts w:hint="default"/>
        <w:lang w:val="ru-RU" w:eastAsia="en-US" w:bidi="ar-SA"/>
      </w:rPr>
    </w:lvl>
    <w:lvl w:ilvl="2" w:tplc="FAD08298">
      <w:numFmt w:val="bullet"/>
      <w:lvlText w:val="•"/>
      <w:lvlJc w:val="left"/>
      <w:pPr>
        <w:ind w:left="2232" w:hanging="231"/>
      </w:pPr>
      <w:rPr>
        <w:rFonts w:hint="default"/>
        <w:lang w:val="ru-RU" w:eastAsia="en-US" w:bidi="ar-SA"/>
      </w:rPr>
    </w:lvl>
    <w:lvl w:ilvl="3" w:tplc="5F967E84">
      <w:numFmt w:val="bullet"/>
      <w:lvlText w:val="•"/>
      <w:lvlJc w:val="left"/>
      <w:pPr>
        <w:ind w:left="3268" w:hanging="231"/>
      </w:pPr>
      <w:rPr>
        <w:rFonts w:hint="default"/>
        <w:lang w:val="ru-RU" w:eastAsia="en-US" w:bidi="ar-SA"/>
      </w:rPr>
    </w:lvl>
    <w:lvl w:ilvl="4" w:tplc="F5BA7C58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5" w:tplc="A7921CC2">
      <w:numFmt w:val="bullet"/>
      <w:lvlText w:val="•"/>
      <w:lvlJc w:val="left"/>
      <w:pPr>
        <w:ind w:left="5340" w:hanging="231"/>
      </w:pPr>
      <w:rPr>
        <w:rFonts w:hint="default"/>
        <w:lang w:val="ru-RU" w:eastAsia="en-US" w:bidi="ar-SA"/>
      </w:rPr>
    </w:lvl>
    <w:lvl w:ilvl="6" w:tplc="BE1A5C2C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6FF212A0">
      <w:numFmt w:val="bullet"/>
      <w:lvlText w:val="•"/>
      <w:lvlJc w:val="left"/>
      <w:pPr>
        <w:ind w:left="7412" w:hanging="231"/>
      </w:pPr>
      <w:rPr>
        <w:rFonts w:hint="default"/>
        <w:lang w:val="ru-RU" w:eastAsia="en-US" w:bidi="ar-SA"/>
      </w:rPr>
    </w:lvl>
    <w:lvl w:ilvl="8" w:tplc="E348D300">
      <w:numFmt w:val="bullet"/>
      <w:lvlText w:val="•"/>
      <w:lvlJc w:val="left"/>
      <w:pPr>
        <w:ind w:left="8448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19935C78"/>
    <w:multiLevelType w:val="hybridMultilevel"/>
    <w:tmpl w:val="3FA027DC"/>
    <w:lvl w:ilvl="0" w:tplc="6D7A67E6">
      <w:start w:val="1"/>
      <w:numFmt w:val="decimal"/>
      <w:lvlText w:val="%1)"/>
      <w:lvlJc w:val="left"/>
      <w:pPr>
        <w:ind w:left="1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67083D42">
      <w:numFmt w:val="bullet"/>
      <w:lvlText w:val="•"/>
      <w:lvlJc w:val="left"/>
      <w:pPr>
        <w:ind w:left="1196" w:hanging="308"/>
      </w:pPr>
      <w:rPr>
        <w:rFonts w:hint="default"/>
        <w:lang w:val="ru-RU" w:eastAsia="en-US" w:bidi="ar-SA"/>
      </w:rPr>
    </w:lvl>
    <w:lvl w:ilvl="2" w:tplc="77A43086">
      <w:numFmt w:val="bullet"/>
      <w:lvlText w:val="•"/>
      <w:lvlJc w:val="left"/>
      <w:pPr>
        <w:ind w:left="2232" w:hanging="308"/>
      </w:pPr>
      <w:rPr>
        <w:rFonts w:hint="default"/>
        <w:lang w:val="ru-RU" w:eastAsia="en-US" w:bidi="ar-SA"/>
      </w:rPr>
    </w:lvl>
    <w:lvl w:ilvl="3" w:tplc="E1865116">
      <w:numFmt w:val="bullet"/>
      <w:lvlText w:val="•"/>
      <w:lvlJc w:val="left"/>
      <w:pPr>
        <w:ind w:left="3268" w:hanging="308"/>
      </w:pPr>
      <w:rPr>
        <w:rFonts w:hint="default"/>
        <w:lang w:val="ru-RU" w:eastAsia="en-US" w:bidi="ar-SA"/>
      </w:rPr>
    </w:lvl>
    <w:lvl w:ilvl="4" w:tplc="3274DBD8">
      <w:numFmt w:val="bullet"/>
      <w:lvlText w:val="•"/>
      <w:lvlJc w:val="left"/>
      <w:pPr>
        <w:ind w:left="4304" w:hanging="308"/>
      </w:pPr>
      <w:rPr>
        <w:rFonts w:hint="default"/>
        <w:lang w:val="ru-RU" w:eastAsia="en-US" w:bidi="ar-SA"/>
      </w:rPr>
    </w:lvl>
    <w:lvl w:ilvl="5" w:tplc="83DE4A20">
      <w:numFmt w:val="bullet"/>
      <w:lvlText w:val="•"/>
      <w:lvlJc w:val="left"/>
      <w:pPr>
        <w:ind w:left="5340" w:hanging="308"/>
      </w:pPr>
      <w:rPr>
        <w:rFonts w:hint="default"/>
        <w:lang w:val="ru-RU" w:eastAsia="en-US" w:bidi="ar-SA"/>
      </w:rPr>
    </w:lvl>
    <w:lvl w:ilvl="6" w:tplc="41D4CEDE">
      <w:numFmt w:val="bullet"/>
      <w:lvlText w:val="•"/>
      <w:lvlJc w:val="left"/>
      <w:pPr>
        <w:ind w:left="6376" w:hanging="308"/>
      </w:pPr>
      <w:rPr>
        <w:rFonts w:hint="default"/>
        <w:lang w:val="ru-RU" w:eastAsia="en-US" w:bidi="ar-SA"/>
      </w:rPr>
    </w:lvl>
    <w:lvl w:ilvl="7" w:tplc="BB94ADBC">
      <w:numFmt w:val="bullet"/>
      <w:lvlText w:val="•"/>
      <w:lvlJc w:val="left"/>
      <w:pPr>
        <w:ind w:left="7412" w:hanging="308"/>
      </w:pPr>
      <w:rPr>
        <w:rFonts w:hint="default"/>
        <w:lang w:val="ru-RU" w:eastAsia="en-US" w:bidi="ar-SA"/>
      </w:rPr>
    </w:lvl>
    <w:lvl w:ilvl="8" w:tplc="6FDA77E8">
      <w:numFmt w:val="bullet"/>
      <w:lvlText w:val="•"/>
      <w:lvlJc w:val="left"/>
      <w:pPr>
        <w:ind w:left="8448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2CF85E47"/>
    <w:multiLevelType w:val="hybridMultilevel"/>
    <w:tmpl w:val="04301ABC"/>
    <w:lvl w:ilvl="0" w:tplc="FF9A7844">
      <w:start w:val="1"/>
      <w:numFmt w:val="decimal"/>
      <w:lvlText w:val="%1."/>
      <w:lvlJc w:val="left"/>
      <w:pPr>
        <w:ind w:left="330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A3C080C">
      <w:numFmt w:val="bullet"/>
      <w:lvlText w:val="•"/>
      <w:lvlJc w:val="left"/>
      <w:pPr>
        <w:ind w:left="818" w:hanging="333"/>
      </w:pPr>
      <w:rPr>
        <w:rFonts w:hint="default"/>
        <w:lang w:val="ru-RU" w:eastAsia="en-US" w:bidi="ar-SA"/>
      </w:rPr>
    </w:lvl>
    <w:lvl w:ilvl="2" w:tplc="1276BCA2">
      <w:numFmt w:val="bullet"/>
      <w:lvlText w:val="•"/>
      <w:lvlJc w:val="left"/>
      <w:pPr>
        <w:ind w:left="1296" w:hanging="333"/>
      </w:pPr>
      <w:rPr>
        <w:rFonts w:hint="default"/>
        <w:lang w:val="ru-RU" w:eastAsia="en-US" w:bidi="ar-SA"/>
      </w:rPr>
    </w:lvl>
    <w:lvl w:ilvl="3" w:tplc="3D8A2016">
      <w:numFmt w:val="bullet"/>
      <w:lvlText w:val="•"/>
      <w:lvlJc w:val="left"/>
      <w:pPr>
        <w:ind w:left="1775" w:hanging="333"/>
      </w:pPr>
      <w:rPr>
        <w:rFonts w:hint="default"/>
        <w:lang w:val="ru-RU" w:eastAsia="en-US" w:bidi="ar-SA"/>
      </w:rPr>
    </w:lvl>
    <w:lvl w:ilvl="4" w:tplc="54C6A12E">
      <w:numFmt w:val="bullet"/>
      <w:lvlText w:val="•"/>
      <w:lvlJc w:val="left"/>
      <w:pPr>
        <w:ind w:left="2253" w:hanging="333"/>
      </w:pPr>
      <w:rPr>
        <w:rFonts w:hint="default"/>
        <w:lang w:val="ru-RU" w:eastAsia="en-US" w:bidi="ar-SA"/>
      </w:rPr>
    </w:lvl>
    <w:lvl w:ilvl="5" w:tplc="E4924B14">
      <w:numFmt w:val="bullet"/>
      <w:lvlText w:val="•"/>
      <w:lvlJc w:val="left"/>
      <w:pPr>
        <w:ind w:left="2732" w:hanging="333"/>
      </w:pPr>
      <w:rPr>
        <w:rFonts w:hint="default"/>
        <w:lang w:val="ru-RU" w:eastAsia="en-US" w:bidi="ar-SA"/>
      </w:rPr>
    </w:lvl>
    <w:lvl w:ilvl="6" w:tplc="9E9C4E86">
      <w:numFmt w:val="bullet"/>
      <w:lvlText w:val="•"/>
      <w:lvlJc w:val="left"/>
      <w:pPr>
        <w:ind w:left="3210" w:hanging="333"/>
      </w:pPr>
      <w:rPr>
        <w:rFonts w:hint="default"/>
        <w:lang w:val="ru-RU" w:eastAsia="en-US" w:bidi="ar-SA"/>
      </w:rPr>
    </w:lvl>
    <w:lvl w:ilvl="7" w:tplc="DF765C06">
      <w:numFmt w:val="bullet"/>
      <w:lvlText w:val="•"/>
      <w:lvlJc w:val="left"/>
      <w:pPr>
        <w:ind w:left="3688" w:hanging="333"/>
      </w:pPr>
      <w:rPr>
        <w:rFonts w:hint="default"/>
        <w:lang w:val="ru-RU" w:eastAsia="en-US" w:bidi="ar-SA"/>
      </w:rPr>
    </w:lvl>
    <w:lvl w:ilvl="8" w:tplc="B5ACFB70">
      <w:numFmt w:val="bullet"/>
      <w:lvlText w:val="•"/>
      <w:lvlJc w:val="left"/>
      <w:pPr>
        <w:ind w:left="4167" w:hanging="333"/>
      </w:pPr>
      <w:rPr>
        <w:rFonts w:hint="default"/>
        <w:lang w:val="ru-RU" w:eastAsia="en-US" w:bidi="ar-SA"/>
      </w:rPr>
    </w:lvl>
  </w:abstractNum>
  <w:abstractNum w:abstractNumId="7" w15:restartNumberingAfterBreak="0">
    <w:nsid w:val="2F837DC0"/>
    <w:multiLevelType w:val="multilevel"/>
    <w:tmpl w:val="F26E0BC0"/>
    <w:lvl w:ilvl="0">
      <w:start w:val="1"/>
      <w:numFmt w:val="decimal"/>
      <w:lvlText w:val="%1"/>
      <w:lvlJc w:val="left"/>
      <w:pPr>
        <w:ind w:left="163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04"/>
      </w:pPr>
      <w:rPr>
        <w:rFonts w:hint="default"/>
        <w:lang w:val="ru-RU" w:eastAsia="en-US" w:bidi="ar-SA"/>
      </w:rPr>
    </w:lvl>
  </w:abstractNum>
  <w:abstractNum w:abstractNumId="8" w15:restartNumberingAfterBreak="0">
    <w:nsid w:val="30CA73E4"/>
    <w:multiLevelType w:val="multilevel"/>
    <w:tmpl w:val="9D1CAE88"/>
    <w:lvl w:ilvl="0">
      <w:start w:val="6"/>
      <w:numFmt w:val="decimal"/>
      <w:lvlText w:val="%1"/>
      <w:lvlJc w:val="left"/>
      <w:pPr>
        <w:ind w:left="163" w:hanging="7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3" w:hanging="7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7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94"/>
      </w:pPr>
      <w:rPr>
        <w:rFonts w:hint="default"/>
        <w:lang w:val="ru-RU" w:eastAsia="en-US" w:bidi="ar-SA"/>
      </w:rPr>
    </w:lvl>
  </w:abstractNum>
  <w:abstractNum w:abstractNumId="9" w15:restartNumberingAfterBreak="0">
    <w:nsid w:val="3C9D0412"/>
    <w:multiLevelType w:val="hybridMultilevel"/>
    <w:tmpl w:val="CC789F34"/>
    <w:lvl w:ilvl="0" w:tplc="049AEC18">
      <w:start w:val="1"/>
      <w:numFmt w:val="decimal"/>
      <w:lvlText w:val="%1)"/>
      <w:lvlJc w:val="left"/>
      <w:pPr>
        <w:ind w:left="16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548CE4C">
      <w:numFmt w:val="bullet"/>
      <w:lvlText w:val="•"/>
      <w:lvlJc w:val="left"/>
      <w:pPr>
        <w:ind w:left="1196" w:hanging="303"/>
      </w:pPr>
      <w:rPr>
        <w:rFonts w:hint="default"/>
        <w:lang w:val="ru-RU" w:eastAsia="en-US" w:bidi="ar-SA"/>
      </w:rPr>
    </w:lvl>
    <w:lvl w:ilvl="2" w:tplc="B5CE27FA">
      <w:numFmt w:val="bullet"/>
      <w:lvlText w:val="•"/>
      <w:lvlJc w:val="left"/>
      <w:pPr>
        <w:ind w:left="2232" w:hanging="303"/>
      </w:pPr>
      <w:rPr>
        <w:rFonts w:hint="default"/>
        <w:lang w:val="ru-RU" w:eastAsia="en-US" w:bidi="ar-SA"/>
      </w:rPr>
    </w:lvl>
    <w:lvl w:ilvl="3" w:tplc="FF38B480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4" w:tplc="2C926D06">
      <w:numFmt w:val="bullet"/>
      <w:lvlText w:val="•"/>
      <w:lvlJc w:val="left"/>
      <w:pPr>
        <w:ind w:left="4304" w:hanging="303"/>
      </w:pPr>
      <w:rPr>
        <w:rFonts w:hint="default"/>
        <w:lang w:val="ru-RU" w:eastAsia="en-US" w:bidi="ar-SA"/>
      </w:rPr>
    </w:lvl>
    <w:lvl w:ilvl="5" w:tplc="DC00984A">
      <w:numFmt w:val="bullet"/>
      <w:lvlText w:val="•"/>
      <w:lvlJc w:val="left"/>
      <w:pPr>
        <w:ind w:left="5340" w:hanging="303"/>
      </w:pPr>
      <w:rPr>
        <w:rFonts w:hint="default"/>
        <w:lang w:val="ru-RU" w:eastAsia="en-US" w:bidi="ar-SA"/>
      </w:rPr>
    </w:lvl>
    <w:lvl w:ilvl="6" w:tplc="F2042726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1EF04968">
      <w:numFmt w:val="bullet"/>
      <w:lvlText w:val="•"/>
      <w:lvlJc w:val="left"/>
      <w:pPr>
        <w:ind w:left="7412" w:hanging="303"/>
      </w:pPr>
      <w:rPr>
        <w:rFonts w:hint="default"/>
        <w:lang w:val="ru-RU" w:eastAsia="en-US" w:bidi="ar-SA"/>
      </w:rPr>
    </w:lvl>
    <w:lvl w:ilvl="8" w:tplc="930E185C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447C1CEF"/>
    <w:multiLevelType w:val="hybridMultilevel"/>
    <w:tmpl w:val="6692905E"/>
    <w:lvl w:ilvl="0" w:tplc="D70EB73A">
      <w:start w:val="1"/>
      <w:numFmt w:val="decimal"/>
      <w:lvlText w:val="%1."/>
      <w:lvlJc w:val="left"/>
      <w:pPr>
        <w:ind w:left="137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A224680">
      <w:numFmt w:val="bullet"/>
      <w:lvlText w:val="•"/>
      <w:lvlJc w:val="left"/>
      <w:pPr>
        <w:ind w:left="638" w:hanging="529"/>
      </w:pPr>
      <w:rPr>
        <w:rFonts w:hint="default"/>
        <w:lang w:val="ru-RU" w:eastAsia="en-US" w:bidi="ar-SA"/>
      </w:rPr>
    </w:lvl>
    <w:lvl w:ilvl="2" w:tplc="F946833A">
      <w:numFmt w:val="bullet"/>
      <w:lvlText w:val="•"/>
      <w:lvlJc w:val="left"/>
      <w:pPr>
        <w:ind w:left="1136" w:hanging="529"/>
      </w:pPr>
      <w:rPr>
        <w:rFonts w:hint="default"/>
        <w:lang w:val="ru-RU" w:eastAsia="en-US" w:bidi="ar-SA"/>
      </w:rPr>
    </w:lvl>
    <w:lvl w:ilvl="3" w:tplc="C2E209F4">
      <w:numFmt w:val="bullet"/>
      <w:lvlText w:val="•"/>
      <w:lvlJc w:val="left"/>
      <w:pPr>
        <w:ind w:left="1635" w:hanging="529"/>
      </w:pPr>
      <w:rPr>
        <w:rFonts w:hint="default"/>
        <w:lang w:val="ru-RU" w:eastAsia="en-US" w:bidi="ar-SA"/>
      </w:rPr>
    </w:lvl>
    <w:lvl w:ilvl="4" w:tplc="1B1A1A9C">
      <w:numFmt w:val="bullet"/>
      <w:lvlText w:val="•"/>
      <w:lvlJc w:val="left"/>
      <w:pPr>
        <w:ind w:left="2133" w:hanging="529"/>
      </w:pPr>
      <w:rPr>
        <w:rFonts w:hint="default"/>
        <w:lang w:val="ru-RU" w:eastAsia="en-US" w:bidi="ar-SA"/>
      </w:rPr>
    </w:lvl>
    <w:lvl w:ilvl="5" w:tplc="2D347478">
      <w:numFmt w:val="bullet"/>
      <w:lvlText w:val="•"/>
      <w:lvlJc w:val="left"/>
      <w:pPr>
        <w:ind w:left="2632" w:hanging="529"/>
      </w:pPr>
      <w:rPr>
        <w:rFonts w:hint="default"/>
        <w:lang w:val="ru-RU" w:eastAsia="en-US" w:bidi="ar-SA"/>
      </w:rPr>
    </w:lvl>
    <w:lvl w:ilvl="6" w:tplc="8B7A2DBE">
      <w:numFmt w:val="bullet"/>
      <w:lvlText w:val="•"/>
      <w:lvlJc w:val="left"/>
      <w:pPr>
        <w:ind w:left="3130" w:hanging="529"/>
      </w:pPr>
      <w:rPr>
        <w:rFonts w:hint="default"/>
        <w:lang w:val="ru-RU" w:eastAsia="en-US" w:bidi="ar-SA"/>
      </w:rPr>
    </w:lvl>
    <w:lvl w:ilvl="7" w:tplc="30547A2C">
      <w:numFmt w:val="bullet"/>
      <w:lvlText w:val="•"/>
      <w:lvlJc w:val="left"/>
      <w:pPr>
        <w:ind w:left="3628" w:hanging="529"/>
      </w:pPr>
      <w:rPr>
        <w:rFonts w:hint="default"/>
        <w:lang w:val="ru-RU" w:eastAsia="en-US" w:bidi="ar-SA"/>
      </w:rPr>
    </w:lvl>
    <w:lvl w:ilvl="8" w:tplc="5A18E5C2">
      <w:numFmt w:val="bullet"/>
      <w:lvlText w:val="•"/>
      <w:lvlJc w:val="left"/>
      <w:pPr>
        <w:ind w:left="4127" w:hanging="529"/>
      </w:pPr>
      <w:rPr>
        <w:rFonts w:hint="default"/>
        <w:lang w:val="ru-RU" w:eastAsia="en-US" w:bidi="ar-SA"/>
      </w:rPr>
    </w:lvl>
  </w:abstractNum>
  <w:abstractNum w:abstractNumId="11" w15:restartNumberingAfterBreak="0">
    <w:nsid w:val="44970B0D"/>
    <w:multiLevelType w:val="multilevel"/>
    <w:tmpl w:val="41F004CE"/>
    <w:lvl w:ilvl="0">
      <w:start w:val="5"/>
      <w:numFmt w:val="decimal"/>
      <w:lvlText w:val="%1"/>
      <w:lvlJc w:val="left"/>
      <w:pPr>
        <w:ind w:left="164" w:hanging="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13"/>
      </w:pPr>
      <w:rPr>
        <w:rFonts w:hint="default"/>
        <w:lang w:val="ru-RU" w:eastAsia="en-US" w:bidi="ar-SA"/>
      </w:rPr>
    </w:lvl>
  </w:abstractNum>
  <w:abstractNum w:abstractNumId="12" w15:restartNumberingAfterBreak="0">
    <w:nsid w:val="661805A9"/>
    <w:multiLevelType w:val="hybridMultilevel"/>
    <w:tmpl w:val="C2B87F6C"/>
    <w:lvl w:ilvl="0" w:tplc="EAFC7F20">
      <w:start w:val="1"/>
      <w:numFmt w:val="decimal"/>
      <w:lvlText w:val="%1."/>
      <w:lvlJc w:val="left"/>
      <w:pPr>
        <w:ind w:left="213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8F2649AC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D6F403C6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D322078">
      <w:numFmt w:val="bullet"/>
      <w:lvlText w:val="•"/>
      <w:lvlJc w:val="left"/>
      <w:pPr>
        <w:ind w:left="1691" w:hanging="216"/>
      </w:pPr>
      <w:rPr>
        <w:rFonts w:hint="default"/>
        <w:lang w:val="ru-RU" w:eastAsia="en-US" w:bidi="ar-SA"/>
      </w:rPr>
    </w:lvl>
    <w:lvl w:ilvl="4" w:tplc="07D858B0">
      <w:numFmt w:val="bullet"/>
      <w:lvlText w:val="•"/>
      <w:lvlJc w:val="left"/>
      <w:pPr>
        <w:ind w:left="2181" w:hanging="216"/>
      </w:pPr>
      <w:rPr>
        <w:rFonts w:hint="default"/>
        <w:lang w:val="ru-RU" w:eastAsia="en-US" w:bidi="ar-SA"/>
      </w:rPr>
    </w:lvl>
    <w:lvl w:ilvl="5" w:tplc="C412914A">
      <w:numFmt w:val="bullet"/>
      <w:lvlText w:val="•"/>
      <w:lvlJc w:val="left"/>
      <w:pPr>
        <w:ind w:left="2672" w:hanging="216"/>
      </w:pPr>
      <w:rPr>
        <w:rFonts w:hint="default"/>
        <w:lang w:val="ru-RU" w:eastAsia="en-US" w:bidi="ar-SA"/>
      </w:rPr>
    </w:lvl>
    <w:lvl w:ilvl="6" w:tplc="4718CCFE">
      <w:numFmt w:val="bullet"/>
      <w:lvlText w:val="•"/>
      <w:lvlJc w:val="left"/>
      <w:pPr>
        <w:ind w:left="3162" w:hanging="216"/>
      </w:pPr>
      <w:rPr>
        <w:rFonts w:hint="default"/>
        <w:lang w:val="ru-RU" w:eastAsia="en-US" w:bidi="ar-SA"/>
      </w:rPr>
    </w:lvl>
    <w:lvl w:ilvl="7" w:tplc="E006C0B4">
      <w:numFmt w:val="bullet"/>
      <w:lvlText w:val="•"/>
      <w:lvlJc w:val="left"/>
      <w:pPr>
        <w:ind w:left="3652" w:hanging="216"/>
      </w:pPr>
      <w:rPr>
        <w:rFonts w:hint="default"/>
        <w:lang w:val="ru-RU" w:eastAsia="en-US" w:bidi="ar-SA"/>
      </w:rPr>
    </w:lvl>
    <w:lvl w:ilvl="8" w:tplc="5A32B86E">
      <w:numFmt w:val="bullet"/>
      <w:lvlText w:val="•"/>
      <w:lvlJc w:val="left"/>
      <w:pPr>
        <w:ind w:left="414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6DF11722"/>
    <w:multiLevelType w:val="hybridMultilevel"/>
    <w:tmpl w:val="52AE77CA"/>
    <w:lvl w:ilvl="0" w:tplc="21087E30">
      <w:start w:val="1"/>
      <w:numFmt w:val="decimal"/>
      <w:lvlText w:val="%1)"/>
      <w:lvlJc w:val="left"/>
      <w:pPr>
        <w:ind w:left="1298" w:hanging="393"/>
        <w:jc w:val="left"/>
      </w:pPr>
      <w:rPr>
        <w:rFonts w:hint="default"/>
        <w:w w:val="102"/>
        <w:lang w:val="ru-RU" w:eastAsia="en-US" w:bidi="ar-SA"/>
      </w:rPr>
    </w:lvl>
    <w:lvl w:ilvl="1" w:tplc="89309D5A">
      <w:numFmt w:val="bullet"/>
      <w:lvlText w:val="•"/>
      <w:lvlJc w:val="left"/>
      <w:pPr>
        <w:ind w:left="2222" w:hanging="393"/>
      </w:pPr>
      <w:rPr>
        <w:rFonts w:hint="default"/>
        <w:lang w:val="ru-RU" w:eastAsia="en-US" w:bidi="ar-SA"/>
      </w:rPr>
    </w:lvl>
    <w:lvl w:ilvl="2" w:tplc="290ABA08">
      <w:numFmt w:val="bullet"/>
      <w:lvlText w:val="•"/>
      <w:lvlJc w:val="left"/>
      <w:pPr>
        <w:ind w:left="3144" w:hanging="393"/>
      </w:pPr>
      <w:rPr>
        <w:rFonts w:hint="default"/>
        <w:lang w:val="ru-RU" w:eastAsia="en-US" w:bidi="ar-SA"/>
      </w:rPr>
    </w:lvl>
    <w:lvl w:ilvl="3" w:tplc="4CCEEF1C">
      <w:numFmt w:val="bullet"/>
      <w:lvlText w:val="•"/>
      <w:lvlJc w:val="left"/>
      <w:pPr>
        <w:ind w:left="4066" w:hanging="393"/>
      </w:pPr>
      <w:rPr>
        <w:rFonts w:hint="default"/>
        <w:lang w:val="ru-RU" w:eastAsia="en-US" w:bidi="ar-SA"/>
      </w:rPr>
    </w:lvl>
    <w:lvl w:ilvl="4" w:tplc="B1A82B2E">
      <w:numFmt w:val="bullet"/>
      <w:lvlText w:val="•"/>
      <w:lvlJc w:val="left"/>
      <w:pPr>
        <w:ind w:left="4988" w:hanging="393"/>
      </w:pPr>
      <w:rPr>
        <w:rFonts w:hint="default"/>
        <w:lang w:val="ru-RU" w:eastAsia="en-US" w:bidi="ar-SA"/>
      </w:rPr>
    </w:lvl>
    <w:lvl w:ilvl="5" w:tplc="0D4A0A7E">
      <w:numFmt w:val="bullet"/>
      <w:lvlText w:val="•"/>
      <w:lvlJc w:val="left"/>
      <w:pPr>
        <w:ind w:left="5910" w:hanging="393"/>
      </w:pPr>
      <w:rPr>
        <w:rFonts w:hint="default"/>
        <w:lang w:val="ru-RU" w:eastAsia="en-US" w:bidi="ar-SA"/>
      </w:rPr>
    </w:lvl>
    <w:lvl w:ilvl="6" w:tplc="E9EEDC70">
      <w:numFmt w:val="bullet"/>
      <w:lvlText w:val="•"/>
      <w:lvlJc w:val="left"/>
      <w:pPr>
        <w:ind w:left="6832" w:hanging="393"/>
      </w:pPr>
      <w:rPr>
        <w:rFonts w:hint="default"/>
        <w:lang w:val="ru-RU" w:eastAsia="en-US" w:bidi="ar-SA"/>
      </w:rPr>
    </w:lvl>
    <w:lvl w:ilvl="7" w:tplc="45CC1296">
      <w:numFmt w:val="bullet"/>
      <w:lvlText w:val="•"/>
      <w:lvlJc w:val="left"/>
      <w:pPr>
        <w:ind w:left="7754" w:hanging="393"/>
      </w:pPr>
      <w:rPr>
        <w:rFonts w:hint="default"/>
        <w:lang w:val="ru-RU" w:eastAsia="en-US" w:bidi="ar-SA"/>
      </w:rPr>
    </w:lvl>
    <w:lvl w:ilvl="8" w:tplc="83B2ED80">
      <w:numFmt w:val="bullet"/>
      <w:lvlText w:val="•"/>
      <w:lvlJc w:val="left"/>
      <w:pPr>
        <w:ind w:left="8676" w:hanging="393"/>
      </w:pPr>
      <w:rPr>
        <w:rFonts w:hint="default"/>
        <w:lang w:val="ru-RU" w:eastAsia="en-US" w:bidi="ar-SA"/>
      </w:rPr>
    </w:lvl>
  </w:abstractNum>
  <w:abstractNum w:abstractNumId="14" w15:restartNumberingAfterBreak="0">
    <w:nsid w:val="70023E93"/>
    <w:multiLevelType w:val="hybridMultilevel"/>
    <w:tmpl w:val="AE406746"/>
    <w:lvl w:ilvl="0" w:tplc="522852BE">
      <w:start w:val="1"/>
      <w:numFmt w:val="decimal"/>
      <w:lvlText w:val="%1."/>
      <w:lvlJc w:val="left"/>
      <w:pPr>
        <w:ind w:left="713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6AA6916">
      <w:numFmt w:val="bullet"/>
      <w:lvlText w:val="•"/>
      <w:lvlJc w:val="left"/>
      <w:pPr>
        <w:ind w:left="1160" w:hanging="717"/>
      </w:pPr>
      <w:rPr>
        <w:rFonts w:hint="default"/>
        <w:lang w:val="ru-RU" w:eastAsia="en-US" w:bidi="ar-SA"/>
      </w:rPr>
    </w:lvl>
    <w:lvl w:ilvl="2" w:tplc="1080612A">
      <w:numFmt w:val="bullet"/>
      <w:lvlText w:val="•"/>
      <w:lvlJc w:val="left"/>
      <w:pPr>
        <w:ind w:left="1600" w:hanging="717"/>
      </w:pPr>
      <w:rPr>
        <w:rFonts w:hint="default"/>
        <w:lang w:val="ru-RU" w:eastAsia="en-US" w:bidi="ar-SA"/>
      </w:rPr>
    </w:lvl>
    <w:lvl w:ilvl="3" w:tplc="1CD6B014">
      <w:numFmt w:val="bullet"/>
      <w:lvlText w:val="•"/>
      <w:lvlJc w:val="left"/>
      <w:pPr>
        <w:ind w:left="2041" w:hanging="717"/>
      </w:pPr>
      <w:rPr>
        <w:rFonts w:hint="default"/>
        <w:lang w:val="ru-RU" w:eastAsia="en-US" w:bidi="ar-SA"/>
      </w:rPr>
    </w:lvl>
    <w:lvl w:ilvl="4" w:tplc="88D268FC">
      <w:numFmt w:val="bullet"/>
      <w:lvlText w:val="•"/>
      <w:lvlJc w:val="left"/>
      <w:pPr>
        <w:ind w:left="2481" w:hanging="717"/>
      </w:pPr>
      <w:rPr>
        <w:rFonts w:hint="default"/>
        <w:lang w:val="ru-RU" w:eastAsia="en-US" w:bidi="ar-SA"/>
      </w:rPr>
    </w:lvl>
    <w:lvl w:ilvl="5" w:tplc="14D8F6C6">
      <w:numFmt w:val="bullet"/>
      <w:lvlText w:val="•"/>
      <w:lvlJc w:val="left"/>
      <w:pPr>
        <w:ind w:left="2922" w:hanging="717"/>
      </w:pPr>
      <w:rPr>
        <w:rFonts w:hint="default"/>
        <w:lang w:val="ru-RU" w:eastAsia="en-US" w:bidi="ar-SA"/>
      </w:rPr>
    </w:lvl>
    <w:lvl w:ilvl="6" w:tplc="CAD27D28">
      <w:numFmt w:val="bullet"/>
      <w:lvlText w:val="•"/>
      <w:lvlJc w:val="left"/>
      <w:pPr>
        <w:ind w:left="3362" w:hanging="717"/>
      </w:pPr>
      <w:rPr>
        <w:rFonts w:hint="default"/>
        <w:lang w:val="ru-RU" w:eastAsia="en-US" w:bidi="ar-SA"/>
      </w:rPr>
    </w:lvl>
    <w:lvl w:ilvl="7" w:tplc="CC64C1D2">
      <w:numFmt w:val="bullet"/>
      <w:lvlText w:val="•"/>
      <w:lvlJc w:val="left"/>
      <w:pPr>
        <w:ind w:left="3802" w:hanging="717"/>
      </w:pPr>
      <w:rPr>
        <w:rFonts w:hint="default"/>
        <w:lang w:val="ru-RU" w:eastAsia="en-US" w:bidi="ar-SA"/>
      </w:rPr>
    </w:lvl>
    <w:lvl w:ilvl="8" w:tplc="098A3D7C">
      <w:numFmt w:val="bullet"/>
      <w:lvlText w:val="•"/>
      <w:lvlJc w:val="left"/>
      <w:pPr>
        <w:ind w:left="4243" w:hanging="717"/>
      </w:pPr>
      <w:rPr>
        <w:rFonts w:hint="default"/>
        <w:lang w:val="ru-RU" w:eastAsia="en-US" w:bidi="ar-SA"/>
      </w:rPr>
    </w:lvl>
  </w:abstractNum>
  <w:abstractNum w:abstractNumId="15" w15:restartNumberingAfterBreak="0">
    <w:nsid w:val="75F34A2E"/>
    <w:multiLevelType w:val="hybridMultilevel"/>
    <w:tmpl w:val="FC6EC7B6"/>
    <w:lvl w:ilvl="0" w:tplc="09B02284">
      <w:start w:val="1"/>
      <w:numFmt w:val="decimal"/>
      <w:lvlText w:val="%1)"/>
      <w:lvlJc w:val="left"/>
      <w:pPr>
        <w:ind w:left="16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A3851FE">
      <w:numFmt w:val="bullet"/>
      <w:lvlText w:val="•"/>
      <w:lvlJc w:val="left"/>
      <w:pPr>
        <w:ind w:left="1196" w:hanging="306"/>
      </w:pPr>
      <w:rPr>
        <w:rFonts w:hint="default"/>
        <w:lang w:val="ru-RU" w:eastAsia="en-US" w:bidi="ar-SA"/>
      </w:rPr>
    </w:lvl>
    <w:lvl w:ilvl="2" w:tplc="10E6C39E">
      <w:numFmt w:val="bullet"/>
      <w:lvlText w:val="•"/>
      <w:lvlJc w:val="left"/>
      <w:pPr>
        <w:ind w:left="2232" w:hanging="306"/>
      </w:pPr>
      <w:rPr>
        <w:rFonts w:hint="default"/>
        <w:lang w:val="ru-RU" w:eastAsia="en-US" w:bidi="ar-SA"/>
      </w:rPr>
    </w:lvl>
    <w:lvl w:ilvl="3" w:tplc="39026628">
      <w:numFmt w:val="bullet"/>
      <w:lvlText w:val="•"/>
      <w:lvlJc w:val="left"/>
      <w:pPr>
        <w:ind w:left="3268" w:hanging="306"/>
      </w:pPr>
      <w:rPr>
        <w:rFonts w:hint="default"/>
        <w:lang w:val="ru-RU" w:eastAsia="en-US" w:bidi="ar-SA"/>
      </w:rPr>
    </w:lvl>
    <w:lvl w:ilvl="4" w:tplc="7E5AC4E8">
      <w:numFmt w:val="bullet"/>
      <w:lvlText w:val="•"/>
      <w:lvlJc w:val="left"/>
      <w:pPr>
        <w:ind w:left="4304" w:hanging="306"/>
      </w:pPr>
      <w:rPr>
        <w:rFonts w:hint="default"/>
        <w:lang w:val="ru-RU" w:eastAsia="en-US" w:bidi="ar-SA"/>
      </w:rPr>
    </w:lvl>
    <w:lvl w:ilvl="5" w:tplc="9934F128">
      <w:numFmt w:val="bullet"/>
      <w:lvlText w:val="•"/>
      <w:lvlJc w:val="left"/>
      <w:pPr>
        <w:ind w:left="5340" w:hanging="306"/>
      </w:pPr>
      <w:rPr>
        <w:rFonts w:hint="default"/>
        <w:lang w:val="ru-RU" w:eastAsia="en-US" w:bidi="ar-SA"/>
      </w:rPr>
    </w:lvl>
    <w:lvl w:ilvl="6" w:tplc="4A08AD36">
      <w:numFmt w:val="bullet"/>
      <w:lvlText w:val="•"/>
      <w:lvlJc w:val="left"/>
      <w:pPr>
        <w:ind w:left="6376" w:hanging="306"/>
      </w:pPr>
      <w:rPr>
        <w:rFonts w:hint="default"/>
        <w:lang w:val="ru-RU" w:eastAsia="en-US" w:bidi="ar-SA"/>
      </w:rPr>
    </w:lvl>
    <w:lvl w:ilvl="7" w:tplc="60643CF4">
      <w:numFmt w:val="bullet"/>
      <w:lvlText w:val="•"/>
      <w:lvlJc w:val="left"/>
      <w:pPr>
        <w:ind w:left="7412" w:hanging="306"/>
      </w:pPr>
      <w:rPr>
        <w:rFonts w:hint="default"/>
        <w:lang w:val="ru-RU" w:eastAsia="en-US" w:bidi="ar-SA"/>
      </w:rPr>
    </w:lvl>
    <w:lvl w:ilvl="8" w:tplc="DE364600">
      <w:numFmt w:val="bullet"/>
      <w:lvlText w:val="•"/>
      <w:lvlJc w:val="left"/>
      <w:pPr>
        <w:ind w:left="8448" w:hanging="306"/>
      </w:pPr>
      <w:rPr>
        <w:rFonts w:hint="default"/>
        <w:lang w:val="ru-RU" w:eastAsia="en-US" w:bidi="ar-SA"/>
      </w:rPr>
    </w:lvl>
  </w:abstractNum>
  <w:abstractNum w:abstractNumId="16" w15:restartNumberingAfterBreak="0">
    <w:nsid w:val="783564F8"/>
    <w:multiLevelType w:val="hybridMultilevel"/>
    <w:tmpl w:val="91202390"/>
    <w:lvl w:ilvl="0" w:tplc="D7E617DA">
      <w:start w:val="5"/>
      <w:numFmt w:val="decimal"/>
      <w:lvlText w:val="%1"/>
      <w:lvlJc w:val="left"/>
      <w:pPr>
        <w:ind w:left="164" w:hanging="124"/>
        <w:jc w:val="left"/>
      </w:pPr>
      <w:rPr>
        <w:rFonts w:hint="default"/>
        <w:w w:val="96"/>
        <w:position w:val="6"/>
        <w:lang w:val="ru-RU" w:eastAsia="en-US" w:bidi="ar-SA"/>
      </w:rPr>
    </w:lvl>
    <w:lvl w:ilvl="1" w:tplc="7AACA85A">
      <w:numFmt w:val="bullet"/>
      <w:lvlText w:val="•"/>
      <w:lvlJc w:val="left"/>
      <w:pPr>
        <w:ind w:left="1196" w:hanging="124"/>
      </w:pPr>
      <w:rPr>
        <w:rFonts w:hint="default"/>
        <w:lang w:val="ru-RU" w:eastAsia="en-US" w:bidi="ar-SA"/>
      </w:rPr>
    </w:lvl>
    <w:lvl w:ilvl="2" w:tplc="F416AD54">
      <w:numFmt w:val="bullet"/>
      <w:lvlText w:val="•"/>
      <w:lvlJc w:val="left"/>
      <w:pPr>
        <w:ind w:left="2232" w:hanging="124"/>
      </w:pPr>
      <w:rPr>
        <w:rFonts w:hint="default"/>
        <w:lang w:val="ru-RU" w:eastAsia="en-US" w:bidi="ar-SA"/>
      </w:rPr>
    </w:lvl>
    <w:lvl w:ilvl="3" w:tplc="F9C48644">
      <w:numFmt w:val="bullet"/>
      <w:lvlText w:val="•"/>
      <w:lvlJc w:val="left"/>
      <w:pPr>
        <w:ind w:left="3268" w:hanging="124"/>
      </w:pPr>
      <w:rPr>
        <w:rFonts w:hint="default"/>
        <w:lang w:val="ru-RU" w:eastAsia="en-US" w:bidi="ar-SA"/>
      </w:rPr>
    </w:lvl>
    <w:lvl w:ilvl="4" w:tplc="6B64583A">
      <w:numFmt w:val="bullet"/>
      <w:lvlText w:val="•"/>
      <w:lvlJc w:val="left"/>
      <w:pPr>
        <w:ind w:left="4304" w:hanging="124"/>
      </w:pPr>
      <w:rPr>
        <w:rFonts w:hint="default"/>
        <w:lang w:val="ru-RU" w:eastAsia="en-US" w:bidi="ar-SA"/>
      </w:rPr>
    </w:lvl>
    <w:lvl w:ilvl="5" w:tplc="43FC770A">
      <w:numFmt w:val="bullet"/>
      <w:lvlText w:val="•"/>
      <w:lvlJc w:val="left"/>
      <w:pPr>
        <w:ind w:left="5340" w:hanging="124"/>
      </w:pPr>
      <w:rPr>
        <w:rFonts w:hint="default"/>
        <w:lang w:val="ru-RU" w:eastAsia="en-US" w:bidi="ar-SA"/>
      </w:rPr>
    </w:lvl>
    <w:lvl w:ilvl="6" w:tplc="2AB4A2CC">
      <w:numFmt w:val="bullet"/>
      <w:lvlText w:val="•"/>
      <w:lvlJc w:val="left"/>
      <w:pPr>
        <w:ind w:left="6376" w:hanging="124"/>
      </w:pPr>
      <w:rPr>
        <w:rFonts w:hint="default"/>
        <w:lang w:val="ru-RU" w:eastAsia="en-US" w:bidi="ar-SA"/>
      </w:rPr>
    </w:lvl>
    <w:lvl w:ilvl="7" w:tplc="1E5E6710">
      <w:numFmt w:val="bullet"/>
      <w:lvlText w:val="•"/>
      <w:lvlJc w:val="left"/>
      <w:pPr>
        <w:ind w:left="7412" w:hanging="124"/>
      </w:pPr>
      <w:rPr>
        <w:rFonts w:hint="default"/>
        <w:lang w:val="ru-RU" w:eastAsia="en-US" w:bidi="ar-SA"/>
      </w:rPr>
    </w:lvl>
    <w:lvl w:ilvl="8" w:tplc="3954D7F2">
      <w:numFmt w:val="bullet"/>
      <w:lvlText w:val="•"/>
      <w:lvlJc w:val="left"/>
      <w:pPr>
        <w:ind w:left="8448" w:hanging="124"/>
      </w:pPr>
      <w:rPr>
        <w:rFonts w:hint="default"/>
        <w:lang w:val="ru-RU" w:eastAsia="en-US" w:bidi="ar-SA"/>
      </w:rPr>
    </w:lvl>
  </w:abstractNum>
  <w:abstractNum w:abstractNumId="17" w15:restartNumberingAfterBreak="0">
    <w:nsid w:val="79417A69"/>
    <w:multiLevelType w:val="multilevel"/>
    <w:tmpl w:val="C6460980"/>
    <w:lvl w:ilvl="0">
      <w:start w:val="5"/>
      <w:numFmt w:val="decimal"/>
      <w:lvlText w:val="%1)"/>
      <w:lvlJc w:val="left"/>
      <w:pPr>
        <w:ind w:left="1179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7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7D416FF0"/>
    <w:multiLevelType w:val="hybridMultilevel"/>
    <w:tmpl w:val="340ADAC6"/>
    <w:lvl w:ilvl="0" w:tplc="9A60F8A6">
      <w:start w:val="1"/>
      <w:numFmt w:val="decimal"/>
      <w:lvlText w:val="%1."/>
      <w:lvlJc w:val="left"/>
      <w:pPr>
        <w:ind w:left="252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288082C">
      <w:numFmt w:val="bullet"/>
      <w:lvlText w:val="•"/>
      <w:lvlJc w:val="left"/>
      <w:pPr>
        <w:ind w:left="746" w:hanging="256"/>
      </w:pPr>
      <w:rPr>
        <w:rFonts w:hint="default"/>
        <w:lang w:val="ru-RU" w:eastAsia="en-US" w:bidi="ar-SA"/>
      </w:rPr>
    </w:lvl>
    <w:lvl w:ilvl="2" w:tplc="BBAE9306">
      <w:numFmt w:val="bullet"/>
      <w:lvlText w:val="•"/>
      <w:lvlJc w:val="left"/>
      <w:pPr>
        <w:ind w:left="1232" w:hanging="256"/>
      </w:pPr>
      <w:rPr>
        <w:rFonts w:hint="default"/>
        <w:lang w:val="ru-RU" w:eastAsia="en-US" w:bidi="ar-SA"/>
      </w:rPr>
    </w:lvl>
    <w:lvl w:ilvl="3" w:tplc="ED7E9F7C">
      <w:numFmt w:val="bullet"/>
      <w:lvlText w:val="•"/>
      <w:lvlJc w:val="left"/>
      <w:pPr>
        <w:ind w:left="1719" w:hanging="256"/>
      </w:pPr>
      <w:rPr>
        <w:rFonts w:hint="default"/>
        <w:lang w:val="ru-RU" w:eastAsia="en-US" w:bidi="ar-SA"/>
      </w:rPr>
    </w:lvl>
    <w:lvl w:ilvl="4" w:tplc="0860B85A">
      <w:numFmt w:val="bullet"/>
      <w:lvlText w:val="•"/>
      <w:lvlJc w:val="left"/>
      <w:pPr>
        <w:ind w:left="2205" w:hanging="256"/>
      </w:pPr>
      <w:rPr>
        <w:rFonts w:hint="default"/>
        <w:lang w:val="ru-RU" w:eastAsia="en-US" w:bidi="ar-SA"/>
      </w:rPr>
    </w:lvl>
    <w:lvl w:ilvl="5" w:tplc="E494A074">
      <w:numFmt w:val="bullet"/>
      <w:lvlText w:val="•"/>
      <w:lvlJc w:val="left"/>
      <w:pPr>
        <w:ind w:left="2692" w:hanging="256"/>
      </w:pPr>
      <w:rPr>
        <w:rFonts w:hint="default"/>
        <w:lang w:val="ru-RU" w:eastAsia="en-US" w:bidi="ar-SA"/>
      </w:rPr>
    </w:lvl>
    <w:lvl w:ilvl="6" w:tplc="FB20AA3C">
      <w:numFmt w:val="bullet"/>
      <w:lvlText w:val="•"/>
      <w:lvlJc w:val="left"/>
      <w:pPr>
        <w:ind w:left="3178" w:hanging="256"/>
      </w:pPr>
      <w:rPr>
        <w:rFonts w:hint="default"/>
        <w:lang w:val="ru-RU" w:eastAsia="en-US" w:bidi="ar-SA"/>
      </w:rPr>
    </w:lvl>
    <w:lvl w:ilvl="7" w:tplc="4CDCE6F2">
      <w:numFmt w:val="bullet"/>
      <w:lvlText w:val="•"/>
      <w:lvlJc w:val="left"/>
      <w:pPr>
        <w:ind w:left="3664" w:hanging="256"/>
      </w:pPr>
      <w:rPr>
        <w:rFonts w:hint="default"/>
        <w:lang w:val="ru-RU" w:eastAsia="en-US" w:bidi="ar-SA"/>
      </w:rPr>
    </w:lvl>
    <w:lvl w:ilvl="8" w:tplc="4DB22B38">
      <w:numFmt w:val="bullet"/>
      <w:lvlText w:val="•"/>
      <w:lvlJc w:val="left"/>
      <w:pPr>
        <w:ind w:left="4151" w:hanging="256"/>
      </w:pPr>
      <w:rPr>
        <w:rFonts w:hint="default"/>
        <w:lang w:val="ru-RU" w:eastAsia="en-US" w:bidi="ar-SA"/>
      </w:rPr>
    </w:lvl>
  </w:abstractNum>
  <w:abstractNum w:abstractNumId="19" w15:restartNumberingAfterBreak="0">
    <w:nsid w:val="7D5C0E16"/>
    <w:multiLevelType w:val="multilevel"/>
    <w:tmpl w:val="196491DE"/>
    <w:lvl w:ilvl="0">
      <w:start w:val="1"/>
      <w:numFmt w:val="decimal"/>
      <w:lvlText w:val="%1)"/>
      <w:lvlJc w:val="left"/>
      <w:pPr>
        <w:ind w:left="16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17"/>
  </w:num>
  <w:num w:numId="12">
    <w:abstractNumId w:val="19"/>
  </w:num>
  <w:num w:numId="13">
    <w:abstractNumId w:val="2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3B8"/>
    <w:rsid w:val="000762C5"/>
    <w:rsid w:val="000B389F"/>
    <w:rsid w:val="00106389"/>
    <w:rsid w:val="00144CAC"/>
    <w:rsid w:val="00195A54"/>
    <w:rsid w:val="001B4751"/>
    <w:rsid w:val="001C2C75"/>
    <w:rsid w:val="001D08F7"/>
    <w:rsid w:val="002141B2"/>
    <w:rsid w:val="002A0070"/>
    <w:rsid w:val="002C32A2"/>
    <w:rsid w:val="003173B8"/>
    <w:rsid w:val="00336343"/>
    <w:rsid w:val="003C6FD5"/>
    <w:rsid w:val="003E109D"/>
    <w:rsid w:val="004945AC"/>
    <w:rsid w:val="004979AB"/>
    <w:rsid w:val="004A5C7C"/>
    <w:rsid w:val="004A6307"/>
    <w:rsid w:val="005332FD"/>
    <w:rsid w:val="00537460"/>
    <w:rsid w:val="005701CD"/>
    <w:rsid w:val="00572D71"/>
    <w:rsid w:val="00577415"/>
    <w:rsid w:val="00577906"/>
    <w:rsid w:val="00596D2F"/>
    <w:rsid w:val="005A685F"/>
    <w:rsid w:val="005F17FD"/>
    <w:rsid w:val="005F2C64"/>
    <w:rsid w:val="005F3DB6"/>
    <w:rsid w:val="00610833"/>
    <w:rsid w:val="006335ED"/>
    <w:rsid w:val="00634DEE"/>
    <w:rsid w:val="00640EFF"/>
    <w:rsid w:val="00642B5E"/>
    <w:rsid w:val="00676327"/>
    <w:rsid w:val="006B50AE"/>
    <w:rsid w:val="006D5CAC"/>
    <w:rsid w:val="00700BD3"/>
    <w:rsid w:val="007128C8"/>
    <w:rsid w:val="00745718"/>
    <w:rsid w:val="007467FA"/>
    <w:rsid w:val="0076069F"/>
    <w:rsid w:val="007A283F"/>
    <w:rsid w:val="007B68F0"/>
    <w:rsid w:val="007B711E"/>
    <w:rsid w:val="007C67BC"/>
    <w:rsid w:val="007F3529"/>
    <w:rsid w:val="0080452A"/>
    <w:rsid w:val="0084689A"/>
    <w:rsid w:val="00856B37"/>
    <w:rsid w:val="008D7CEE"/>
    <w:rsid w:val="00A51BFA"/>
    <w:rsid w:val="00AC1219"/>
    <w:rsid w:val="00AD3DF4"/>
    <w:rsid w:val="00AD4A89"/>
    <w:rsid w:val="00AE3313"/>
    <w:rsid w:val="00AE4562"/>
    <w:rsid w:val="00B16353"/>
    <w:rsid w:val="00B856A7"/>
    <w:rsid w:val="00BB019B"/>
    <w:rsid w:val="00BB72AD"/>
    <w:rsid w:val="00BC7869"/>
    <w:rsid w:val="00BF6133"/>
    <w:rsid w:val="00C30F29"/>
    <w:rsid w:val="00C54C56"/>
    <w:rsid w:val="00CC14DF"/>
    <w:rsid w:val="00CD4862"/>
    <w:rsid w:val="00CE43E9"/>
    <w:rsid w:val="00CF7B87"/>
    <w:rsid w:val="00D649F1"/>
    <w:rsid w:val="00D87A05"/>
    <w:rsid w:val="00DA3C4E"/>
    <w:rsid w:val="00DB1884"/>
    <w:rsid w:val="00E040AA"/>
    <w:rsid w:val="00E26827"/>
    <w:rsid w:val="00E673F4"/>
    <w:rsid w:val="00E70072"/>
    <w:rsid w:val="00E96818"/>
    <w:rsid w:val="00EA288F"/>
    <w:rsid w:val="00EB3ECC"/>
    <w:rsid w:val="00F015D0"/>
    <w:rsid w:val="00F27D74"/>
    <w:rsid w:val="00F37CC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8C6B1B"/>
  <w15:docId w15:val="{64B42968-D70B-4F77-8576-B391CD80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225"/>
      <w:jc w:val="right"/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42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2A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7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2A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5F17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17F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57741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741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7741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B389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B38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0B389F"/>
    <w:rPr>
      <w:vertAlign w:val="superscript"/>
    </w:rPr>
  </w:style>
  <w:style w:type="paragraph" w:styleId="af1">
    <w:name w:val="No Spacing"/>
    <w:uiPriority w:val="1"/>
    <w:qFormat/>
    <w:rsid w:val="007B711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Без интервала1"/>
    <w:qFormat/>
    <w:rsid w:val="007B711E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ECA7-ACF7-4EBD-A0D2-E23DC56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1625</Words>
  <Characters>6626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22-05-08T07:22:00Z</dcterms:created>
  <dcterms:modified xsi:type="dcterms:W3CDTF">2022-11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